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Зимний лес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ойные сосны, пушистые 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млют в снегах под распевы метели,</w:t>
      </w:r>
    </w:p>
    <w:p w:rsidR="00161D83" w:rsidRPr="00672C94" w:rsidRDefault="006A15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Юрк</w:t>
      </w:r>
      <w:r w:rsidR="00161D83" w:rsidRPr="00672C94">
        <w:rPr>
          <w:rFonts w:ascii="Times New Roman" w:hAnsi="Times New Roman"/>
          <w:sz w:val="28"/>
          <w:szCs w:val="28"/>
        </w:rPr>
        <w:t xml:space="preserve">ие белки гнездуют </w:t>
      </w:r>
      <w:proofErr w:type="gramStart"/>
      <w:r w:rsidR="00161D83"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="00161D83"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D83" w:rsidRPr="00672C94">
        <w:rPr>
          <w:rFonts w:ascii="Times New Roman" w:hAnsi="Times New Roman"/>
          <w:sz w:val="28"/>
          <w:szCs w:val="28"/>
        </w:rPr>
        <w:t>дупл</w:t>
      </w:r>
      <w:proofErr w:type="gramEnd"/>
      <w:r w:rsidR="005F0C09">
        <w:rPr>
          <w:rFonts w:ascii="Times New Roman" w:hAnsi="Times New Roman"/>
          <w:sz w:val="28"/>
          <w:szCs w:val="28"/>
        </w:rPr>
        <w:t>á</w:t>
      </w:r>
      <w:r w:rsidR="00161D83" w:rsidRPr="00672C94">
        <w:rPr>
          <w:rFonts w:ascii="Times New Roman" w:hAnsi="Times New Roman"/>
          <w:sz w:val="28"/>
          <w:szCs w:val="28"/>
        </w:rPr>
        <w:t>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имние птицы резвятся в ветвя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ышу синиц щебетанье и п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онких их песен полёт и дробл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омкий, прерывистый плач пустельг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зарослях частых белёсой ольх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жу, как дятел проворно ле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он упругую шишку долб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оробей (этот ловкий плутишка)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мя клюёт из оброненной шишк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нь изумительный! Солнышко блещ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ибкая ива под ветром трепещ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г под ребристой подошвой скрипит</w:t>
      </w:r>
      <w:r w:rsidR="00FE371E">
        <w:rPr>
          <w:rFonts w:ascii="Times New Roman" w:hAnsi="Times New Roman"/>
          <w:sz w:val="28"/>
          <w:szCs w:val="28"/>
        </w:rPr>
        <w:t>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емя счастливое быстро лет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672C94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70 г"/>
        </w:smartTagPr>
        <w:r w:rsidRPr="00672C94">
          <w:rPr>
            <w:rFonts w:ascii="Times New Roman" w:hAnsi="Times New Roman"/>
            <w:sz w:val="24"/>
            <w:szCs w:val="28"/>
          </w:rPr>
          <w:t>1970 г</w:t>
        </w:r>
      </w:smartTag>
      <w:r w:rsidRPr="00672C94">
        <w:rPr>
          <w:rFonts w:ascii="Times New Roman" w:hAnsi="Times New Roman"/>
          <w:sz w:val="24"/>
          <w:szCs w:val="28"/>
        </w:rPr>
        <w:t>.</w:t>
      </w: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9354F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</w:rPr>
      </w:pPr>
    </w:p>
    <w:p w:rsidR="00161D83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672C94">
        <w:rPr>
          <w:rFonts w:ascii="Times New Roman" w:hAnsi="Times New Roman"/>
          <w:b/>
          <w:bCs/>
          <w:iCs/>
          <w:sz w:val="28"/>
          <w:szCs w:val="28"/>
        </w:rPr>
        <w:lastRenderedPageBreak/>
        <w:t>Осенние тучи</w:t>
      </w: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е тучи! Свинцовые тучи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бою укрыли вы горные кру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д </w:t>
      </w:r>
      <w:r w:rsidR="00604161" w:rsidRPr="00672C94">
        <w:rPr>
          <w:rFonts w:ascii="Times New Roman" w:hAnsi="Times New Roman"/>
          <w:sz w:val="28"/>
          <w:szCs w:val="28"/>
        </w:rPr>
        <w:t>сон</w:t>
      </w:r>
      <w:r w:rsidRPr="00672C94">
        <w:rPr>
          <w:rFonts w:ascii="Times New Roman" w:hAnsi="Times New Roman"/>
          <w:sz w:val="28"/>
          <w:szCs w:val="28"/>
        </w:rPr>
        <w:t>ной землёю свободно плывёт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ыска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воё счастье в круженье, в полёт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этом круженье, в движенье летуч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Являете миру свой </w:t>
      </w:r>
      <w:proofErr w:type="gramStart"/>
      <w:r w:rsidRPr="00672C94">
        <w:rPr>
          <w:rFonts w:ascii="Times New Roman" w:hAnsi="Times New Roman"/>
          <w:sz w:val="28"/>
          <w:szCs w:val="28"/>
        </w:rPr>
        <w:t>норо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кипуч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молнии шлёте </w:t>
      </w:r>
      <w:r w:rsidR="00604161" w:rsidRPr="00672C94">
        <w:rPr>
          <w:rFonts w:ascii="Times New Roman" w:hAnsi="Times New Roman"/>
          <w:sz w:val="28"/>
          <w:szCs w:val="28"/>
        </w:rPr>
        <w:t>с поспешностью воль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урлящее море, в кипящие вол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672C94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70 г"/>
        </w:smartTagPr>
        <w:r w:rsidRPr="00672C94">
          <w:rPr>
            <w:rFonts w:ascii="Times New Roman" w:hAnsi="Times New Roman"/>
            <w:sz w:val="24"/>
            <w:szCs w:val="28"/>
          </w:rPr>
          <w:t>1970 г</w:t>
        </w:r>
      </w:smartTag>
      <w:r w:rsidRPr="00672C94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0906D3" w:rsidRPr="00672C94" w:rsidRDefault="000906D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  <w:bookmarkStart w:id="0" w:name="_Toc180823670"/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Раннее утро</w:t>
      </w:r>
      <w:bookmarkEnd w:id="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ннее утро. Седые тума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ьются над с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с опустевший, луга и по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рак покидает ночной.</w:t>
      </w:r>
    </w:p>
    <w:p w:rsidR="00161D83" w:rsidRPr="00672C94" w:rsidRDefault="0060416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ые б</w:t>
      </w:r>
      <w:r w:rsidR="00161D83" w:rsidRPr="00672C94">
        <w:rPr>
          <w:rFonts w:ascii="Times New Roman" w:hAnsi="Times New Roman"/>
          <w:sz w:val="28"/>
          <w:szCs w:val="28"/>
        </w:rPr>
        <w:t xml:space="preserve">лики </w:t>
      </w:r>
      <w:r w:rsidRPr="00672C94">
        <w:rPr>
          <w:rFonts w:ascii="Times New Roman" w:hAnsi="Times New Roman"/>
          <w:sz w:val="28"/>
          <w:szCs w:val="28"/>
        </w:rPr>
        <w:t xml:space="preserve">на водах </w:t>
      </w:r>
      <w:r w:rsidR="00161D83" w:rsidRPr="00672C94">
        <w:rPr>
          <w:rFonts w:ascii="Times New Roman" w:hAnsi="Times New Roman"/>
          <w:sz w:val="28"/>
          <w:szCs w:val="28"/>
        </w:rPr>
        <w:t>ме</w:t>
      </w:r>
      <w:r w:rsidR="00161D83" w:rsidRPr="00672C94">
        <w:rPr>
          <w:rFonts w:ascii="Times New Roman" w:hAnsi="Times New Roman"/>
          <w:sz w:val="28"/>
          <w:szCs w:val="28"/>
        </w:rPr>
        <w:t>р</w:t>
      </w:r>
      <w:r w:rsidR="00161D83" w:rsidRPr="00672C94">
        <w:rPr>
          <w:rFonts w:ascii="Times New Roman" w:hAnsi="Times New Roman"/>
          <w:sz w:val="28"/>
          <w:szCs w:val="28"/>
        </w:rPr>
        <w:t>ца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ячется в ды</w:t>
      </w:r>
      <w:r w:rsidRPr="00672C94">
        <w:rPr>
          <w:rFonts w:ascii="Times New Roman" w:hAnsi="Times New Roman"/>
          <w:sz w:val="28"/>
          <w:szCs w:val="28"/>
        </w:rPr>
        <w:t>м</w:t>
      </w:r>
      <w:r w:rsidR="00FE371E">
        <w:rPr>
          <w:rFonts w:ascii="Times New Roman" w:hAnsi="Times New Roman"/>
          <w:sz w:val="28"/>
          <w:szCs w:val="28"/>
        </w:rPr>
        <w:t>ке л</w:t>
      </w:r>
      <w:r w:rsidRPr="00672C94">
        <w:rPr>
          <w:rFonts w:ascii="Times New Roman" w:hAnsi="Times New Roman"/>
          <w:sz w:val="28"/>
          <w:szCs w:val="28"/>
        </w:rPr>
        <w:t>у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ннее утро с улыбкой встр</w:t>
      </w:r>
      <w:r w:rsidRPr="00672C94">
        <w:rPr>
          <w:rFonts w:ascii="Times New Roman" w:hAnsi="Times New Roman"/>
          <w:sz w:val="28"/>
          <w:szCs w:val="28"/>
        </w:rPr>
        <w:t>е</w:t>
      </w:r>
      <w:r w:rsidR="00FE371E">
        <w:rPr>
          <w:rFonts w:ascii="Times New Roman" w:hAnsi="Times New Roman"/>
          <w:sz w:val="28"/>
          <w:szCs w:val="28"/>
        </w:rPr>
        <w:t>чаю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сень, берёзка, сос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авы зелёные влагой покр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ья осины блестят сере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ёмные ели, 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ою умы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млют над сонным пруд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672C94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71 г"/>
        </w:smartTagPr>
        <w:r w:rsidRPr="00672C94">
          <w:rPr>
            <w:rFonts w:ascii="Times New Roman" w:hAnsi="Times New Roman"/>
            <w:sz w:val="24"/>
            <w:szCs w:val="28"/>
          </w:rPr>
          <w:t>1971 г</w:t>
        </w:r>
      </w:smartTag>
      <w:r w:rsidRPr="00672C94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lang w:val="en-US"/>
        </w:rPr>
      </w:pPr>
      <w:bookmarkStart w:id="1" w:name="_Toc180823687"/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b w:val="0"/>
          <w:i w:val="0"/>
        </w:rPr>
      </w:pPr>
    </w:p>
    <w:p w:rsidR="000906D3" w:rsidRDefault="000906D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9664B9" w:rsidRPr="00672C94" w:rsidRDefault="009664B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На реке Ковже</w:t>
      </w:r>
      <w:bookmarkEnd w:id="1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верная р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 xml:space="preserve">ская сторонка </w:t>
      </w:r>
      <w:r w:rsidR="009503C9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лая берёза, рыжая сосна</w:t>
      </w:r>
      <w:r w:rsidR="0099419E" w:rsidRPr="00672C9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воде кача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 лодчон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шумит и плещется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евенька старая… 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буш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мотрелись в утреннюю д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Ели </w:t>
      </w:r>
      <w:r w:rsidR="0081147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богомольные 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рушки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меряют з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евую шал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 рассвет </w:t>
      </w:r>
      <w:r w:rsidR="0099419E" w:rsidRPr="00672C94"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>арит уже над ми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ий луч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щется в рек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осинки в чувстве бояз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в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таились робко вдалек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ловой сере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яной кача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ж собою 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хо говор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 быть, о чём-то вспо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а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 быть, о ком-либо г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ст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672C94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71 г"/>
        </w:smartTagPr>
        <w:r w:rsidRPr="00672C94">
          <w:rPr>
            <w:rFonts w:ascii="Times New Roman" w:hAnsi="Times New Roman"/>
            <w:sz w:val="24"/>
            <w:szCs w:val="28"/>
          </w:rPr>
          <w:t>1971 г</w:t>
        </w:r>
      </w:smartTag>
      <w:r w:rsidRPr="00672C94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lang w:val="en-US"/>
        </w:rPr>
      </w:pPr>
      <w:bookmarkStart w:id="2" w:name="_Toc180823671"/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b w:val="0"/>
          <w:i w:val="0"/>
        </w:rPr>
      </w:pPr>
    </w:p>
    <w:p w:rsidR="000906D3" w:rsidRPr="00672C94" w:rsidRDefault="000906D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Тополь</w:t>
      </w:r>
      <w:bookmarkEnd w:id="2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поль стройный, сереб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качаешь голов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и солнца луч искрист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сверкает над тоб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и ветер,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т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жных слов не говорит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и птиц семья больш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ветвями не кружит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м смущён ты, тополь стр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ы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стревож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о тебя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мотри, уж вечер том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устился на пол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е звёзды засия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рубил па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уший ро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т </w:t>
      </w:r>
      <w:r w:rsidR="0099419E" w:rsidRPr="00672C94">
        <w:rPr>
          <w:rFonts w:ascii="Times New Roman" w:hAnsi="Times New Roman"/>
          <w:sz w:val="28"/>
          <w:szCs w:val="28"/>
        </w:rPr>
        <w:t xml:space="preserve">резона </w:t>
      </w:r>
      <w:r w:rsidRPr="00672C94">
        <w:rPr>
          <w:rFonts w:ascii="Times New Roman" w:hAnsi="Times New Roman"/>
          <w:sz w:val="28"/>
          <w:szCs w:val="28"/>
        </w:rPr>
        <w:t xml:space="preserve"> для печ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т причины для трево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672C94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71 г"/>
        </w:smartTagPr>
        <w:r w:rsidRPr="00672C94">
          <w:rPr>
            <w:rFonts w:ascii="Times New Roman" w:hAnsi="Times New Roman"/>
            <w:sz w:val="24"/>
            <w:szCs w:val="28"/>
          </w:rPr>
          <w:t>1971 г</w:t>
        </w:r>
      </w:smartTag>
      <w:r w:rsidRPr="00672C94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0906D3" w:rsidRPr="00672C94" w:rsidRDefault="000906D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  <w:bookmarkStart w:id="3" w:name="_Toc180823577"/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О Тамерлане брюсовским слогом</w:t>
      </w:r>
      <w:bookmarkEnd w:id="3"/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bCs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Я </w:t>
      </w:r>
      <w:r w:rsidR="0081147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грозный царь</w:t>
      </w:r>
      <w:r w:rsidR="0099419E" w:rsidRPr="00672C94">
        <w:rPr>
          <w:rFonts w:ascii="Times New Roman" w:hAnsi="Times New Roman"/>
          <w:sz w:val="28"/>
          <w:szCs w:val="28"/>
        </w:rPr>
        <w:t>!</w:t>
      </w:r>
      <w:r w:rsidRPr="00672C94">
        <w:rPr>
          <w:rFonts w:ascii="Times New Roman" w:hAnsi="Times New Roman"/>
          <w:sz w:val="28"/>
          <w:szCs w:val="28"/>
        </w:rPr>
        <w:t xml:space="preserve"> Я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царь Тимур-Аксак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</w:t>
      </w:r>
      <w:r w:rsidR="00831B55">
        <w:rPr>
          <w:rFonts w:ascii="Times New Roman" w:hAnsi="Times New Roman"/>
          <w:sz w:val="28"/>
          <w:szCs w:val="28"/>
        </w:rPr>
        <w:t>и полки стоят от моря и до мор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дьбу мою вершит один Алл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и с судьбой своей я в постоянном спор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латоордынский хан</w:t>
      </w:r>
      <w:r w:rsidR="0099419E" w:rsidRPr="00672C94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презренный То</w:t>
      </w:r>
      <w:r w:rsidRPr="00672C94">
        <w:rPr>
          <w:rFonts w:ascii="Times New Roman" w:hAnsi="Times New Roman"/>
          <w:sz w:val="28"/>
          <w:szCs w:val="28"/>
        </w:rPr>
        <w:t>х</w:t>
      </w:r>
      <w:r w:rsidRPr="00672C94">
        <w:rPr>
          <w:rFonts w:ascii="Times New Roman" w:hAnsi="Times New Roman"/>
          <w:sz w:val="28"/>
          <w:szCs w:val="28"/>
        </w:rPr>
        <w:t>тамыш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м надоел своей игрой лукав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настиг мой меч, над ним шумит к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ыш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стался он с величием и сла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аязид таков. Он правил много л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ним дрожали стены Цареград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я пришёл </w:t>
      </w:r>
      <w:r w:rsidR="0099419E" w:rsidRPr="00672C94">
        <w:rPr>
          <w:rFonts w:ascii="Times New Roman" w:hAnsi="Times New Roman"/>
          <w:sz w:val="28"/>
          <w:szCs w:val="28"/>
        </w:rPr>
        <w:t xml:space="preserve"> – </w:t>
      </w:r>
      <w:r w:rsidRPr="00672C94">
        <w:rPr>
          <w:rFonts w:ascii="Times New Roman" w:hAnsi="Times New Roman"/>
          <w:sz w:val="28"/>
          <w:szCs w:val="28"/>
        </w:rPr>
        <w:t xml:space="preserve"> и Баязида н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огильный камень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от моя наград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Я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царь земных царей, единый госп</w:t>
      </w:r>
      <w:r w:rsidRPr="00672C94">
        <w:rPr>
          <w:rFonts w:ascii="Times New Roman" w:hAnsi="Times New Roman"/>
          <w:sz w:val="28"/>
          <w:szCs w:val="28"/>
        </w:rPr>
        <w:t>о</w:t>
      </w:r>
      <w:r w:rsidR="00FE371E">
        <w:rPr>
          <w:rFonts w:ascii="Times New Roman" w:hAnsi="Times New Roman"/>
          <w:sz w:val="28"/>
          <w:szCs w:val="28"/>
        </w:rPr>
        <w:t>ди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предо мной любой из вас?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каж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ы прах сырых могил, над вами я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  <w:r w:rsidR="00FE371E">
        <w:rPr>
          <w:rFonts w:ascii="Times New Roman" w:hAnsi="Times New Roman"/>
          <w:sz w:val="28"/>
          <w:szCs w:val="28"/>
        </w:rPr>
        <w:t xml:space="preserve"> оди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аги, земля, каменья,</w:t>
      </w:r>
      <w:r w:rsidR="00FE371E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трепещите!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P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Утро на реке Вытегр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pStyle w:val="9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тро. Солнце золот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водах Вытегры</w:t>
      </w:r>
      <w:r w:rsidR="00811474">
        <w:rPr>
          <w:rFonts w:ascii="Times New Roman" w:hAnsi="Times New Roman"/>
          <w:bCs/>
          <w:sz w:val="28"/>
          <w:szCs w:val="28"/>
        </w:rPr>
        <w:t>-</w:t>
      </w:r>
      <w:r w:rsidRPr="00672C94">
        <w:rPr>
          <w:rFonts w:ascii="Times New Roman" w:hAnsi="Times New Roman"/>
          <w:bCs/>
          <w:sz w:val="28"/>
          <w:szCs w:val="28"/>
        </w:rPr>
        <w:t>ре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лагой чистою искр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Лист серебряной ольх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д цветущею душиц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чёлы ранние жужжа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облаках летучих пт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 криком радостным кружа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Лето брызжет ярким свет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ар восходит над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горит венчальным цвет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твол берёзы молод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ED0D5B">
        <w:rPr>
          <w:rFonts w:ascii="Times New Roman" w:hAnsi="Times New Roman"/>
          <w:bCs/>
          <w:sz w:val="24"/>
          <w:szCs w:val="28"/>
        </w:rPr>
        <w:t xml:space="preserve"> Июнь </w:t>
      </w:r>
      <w:smartTag w:uri="urn:schemas-microsoft-com:office:smarttags" w:element="metricconverter">
        <w:smartTagPr>
          <w:attr w:name="ProductID" w:val="1971 г"/>
        </w:smartTagPr>
        <w:r w:rsidRPr="00ED0D5B">
          <w:rPr>
            <w:rFonts w:ascii="Times New Roman" w:hAnsi="Times New Roman"/>
            <w:bCs/>
            <w:sz w:val="24"/>
            <w:szCs w:val="28"/>
          </w:rPr>
          <w:t>1971 г</w:t>
        </w:r>
      </w:smartTag>
      <w:r w:rsidRPr="00ED0D5B">
        <w:rPr>
          <w:rFonts w:ascii="Times New Roman" w:hAnsi="Times New Roman"/>
          <w:bCs/>
          <w:sz w:val="24"/>
          <w:szCs w:val="28"/>
        </w:rPr>
        <w:t>.</w:t>
      </w:r>
    </w:p>
    <w:p w:rsidR="000906D3" w:rsidRPr="00672C94" w:rsidRDefault="000906D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  <w:bookmarkStart w:id="4" w:name="_Toc180823657"/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P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Таллин. Парк Кадриорг</w:t>
      </w:r>
      <w:bookmarkEnd w:id="4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пробудил во мне утрач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 востор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инный парк, прекрасный Кадриор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бегая к морю вниз зелёною ре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умиляешь мир своею к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о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лену твоих литых, узор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ых оград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Давно живёт семья эпических наяд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лестных юных дев, и ласковых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вляющих себя в одеждах белоснежн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ени плакучих ив и цар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енных дуб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ыхая аромат цветущих летних т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под шум листвы вет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ого плата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имают пенью струй за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го фонта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я бывал под сенью тех ду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я вдыхал елей пахучих л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их т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дил в аллеях я прохл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ых и тенисты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лушал шум древес, как тот платан, 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ист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инный парк, прекрасный Кадриор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ди во мне всегда жи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ельный востор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гда мани к себе дыханьем безмятежн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ением наяд, и сладо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м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нежны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906D3" w:rsidRPr="00672C94" w:rsidRDefault="000906D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  <w:bookmarkStart w:id="5" w:name="_Toc180823598"/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" w:name="_Toc180823574"/>
      <w:bookmarkEnd w:id="5"/>
      <w:r w:rsidRPr="00672C94">
        <w:rPr>
          <w:rFonts w:ascii="Times New Roman" w:hAnsi="Times New Roman"/>
          <w:i w:val="0"/>
        </w:rPr>
        <w:lastRenderedPageBreak/>
        <w:t>Атаман</w:t>
      </w:r>
      <w:bookmarkEnd w:id="6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крутом берегу, под кудрявой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лихой атаман, спит казак у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весенней земле не ходил он дав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ил лошадей, не с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ился в сед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ватагою дружных, лихих молодц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тревожил давно он заезжих ку</w:t>
      </w:r>
      <w:r w:rsidRPr="00672C94"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>цов</w:t>
      </w:r>
      <w:r w:rsidR="0099419E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широкой реке в лё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ком струге не плы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олотой перстенёк мил-дружку не 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и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казак молодой, спит лихой а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ан,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ветер шумит</w:t>
      </w:r>
      <w:r w:rsidR="00161D83" w:rsidRPr="00672C94">
        <w:rPr>
          <w:rFonts w:ascii="Times New Roman" w:hAnsi="Times New Roman"/>
          <w:sz w:val="28"/>
          <w:szCs w:val="28"/>
        </w:rPr>
        <w:t xml:space="preserve"> да качает бур</w:t>
      </w:r>
      <w:r w:rsidR="00161D83" w:rsidRPr="00672C94">
        <w:rPr>
          <w:rFonts w:ascii="Times New Roman" w:hAnsi="Times New Roman"/>
          <w:sz w:val="28"/>
          <w:szCs w:val="28"/>
        </w:rPr>
        <w:t>ь</w:t>
      </w:r>
      <w:r w:rsidR="00161D83" w:rsidRPr="00672C94">
        <w:rPr>
          <w:rFonts w:ascii="Times New Roman" w:hAnsi="Times New Roman"/>
          <w:sz w:val="28"/>
          <w:szCs w:val="28"/>
        </w:rPr>
        <w:t>я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с</w:t>
      </w:r>
      <w:r w:rsidR="00E84467">
        <w:rPr>
          <w:rFonts w:ascii="Times New Roman" w:hAnsi="Times New Roman"/>
          <w:sz w:val="28"/>
          <w:szCs w:val="28"/>
        </w:rPr>
        <w:t>клоняясь, сосна тихо песню по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с за часом спешит, год за годом ид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  <w:bookmarkStart w:id="7" w:name="_Toc180823663"/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79354F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Сентябрь</w:t>
      </w:r>
      <w:bookmarkEnd w:id="7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роще весёлой сентябрь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мча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рыжем ко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д его лёгкий пропал, затеря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утренней мгл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 w:rsidRPr="00672C94">
        <w:rPr>
          <w:rFonts w:ascii="Times New Roman" w:hAnsi="Times New Roman"/>
          <w:sz w:val="28"/>
          <w:szCs w:val="28"/>
        </w:rPr>
        <w:t>спалённы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жгучим д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хан</w:t>
      </w:r>
      <w:r w:rsidR="0081147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ья кружа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ими бликами, ровным сиян</w:t>
      </w:r>
      <w:r w:rsidR="0099419E"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ымке гор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ья осенние! 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ья озябшие!</w:t>
      </w:r>
      <w:r w:rsidR="0099419E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99419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усти пол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 тонким корням материнским </w:t>
      </w:r>
      <w:proofErr w:type="gramStart"/>
      <w:r w:rsidRPr="00672C94">
        <w:rPr>
          <w:rFonts w:ascii="Times New Roman" w:hAnsi="Times New Roman"/>
          <w:sz w:val="28"/>
          <w:szCs w:val="28"/>
        </w:rPr>
        <w:t>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павшие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дёте вес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  <w:lang w:val="en-US"/>
        </w:rPr>
      </w:pPr>
    </w:p>
    <w:p w:rsidR="00161D83" w:rsidRPr="00672C94" w:rsidRDefault="0079354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Осень</w:t>
      </w:r>
    </w:p>
    <w:p w:rsidR="0079354F" w:rsidRPr="00672C94" w:rsidRDefault="0079354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ие дни догора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щей осен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млют берёзы в прощальной крас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лёны одежды поблёкшие сброс</w:t>
      </w:r>
      <w:r w:rsidRPr="00672C94">
        <w:rPr>
          <w:rFonts w:ascii="Times New Roman" w:hAnsi="Times New Roman"/>
          <w:sz w:val="28"/>
          <w:szCs w:val="28"/>
        </w:rPr>
        <w:t>и</w:t>
      </w:r>
      <w:r w:rsidR="00E84467">
        <w:rPr>
          <w:rFonts w:ascii="Times New Roman" w:hAnsi="Times New Roman"/>
          <w:sz w:val="28"/>
          <w:szCs w:val="28"/>
        </w:rPr>
        <w:t>ли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ынут они в сере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истой рос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рбно и сумрачно в мире п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ын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ые тучи над лесом плывут</w:t>
      </w:r>
      <w:r w:rsidR="0099419E" w:rsidRPr="00672C94">
        <w:rPr>
          <w:rFonts w:ascii="Times New Roman" w:hAnsi="Times New Roman"/>
          <w:sz w:val="28"/>
          <w:szCs w:val="28"/>
        </w:rPr>
        <w:t>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-то есть странное в этой карт</w:t>
      </w:r>
      <w:r w:rsidRPr="00672C94">
        <w:rPr>
          <w:rFonts w:ascii="Times New Roman" w:hAnsi="Times New Roman"/>
          <w:sz w:val="28"/>
          <w:szCs w:val="28"/>
        </w:rPr>
        <w:t>и</w:t>
      </w:r>
      <w:r w:rsidR="00E84467">
        <w:rPr>
          <w:rFonts w:ascii="Times New Roman" w:hAnsi="Times New Roman"/>
          <w:sz w:val="28"/>
          <w:szCs w:val="28"/>
        </w:rPr>
        <w:t>не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99419E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 быть, то, что печалью з</w:t>
      </w:r>
      <w:r w:rsidRPr="00672C94">
        <w:rPr>
          <w:rFonts w:ascii="Times New Roman" w:hAnsi="Times New Roman"/>
          <w:sz w:val="28"/>
          <w:szCs w:val="28"/>
        </w:rPr>
        <w:t>о</w:t>
      </w:r>
      <w:r w:rsidR="00E84467">
        <w:rPr>
          <w:rFonts w:ascii="Times New Roman" w:hAnsi="Times New Roman"/>
          <w:sz w:val="28"/>
          <w:szCs w:val="28"/>
        </w:rPr>
        <w:t>ву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нуло лето.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хладная осе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вно художник с палитрой в 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к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ит деревья, тропинку за оз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авы на дальних просторных л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га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дко у самой земли пронесё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ёгкая стайка ще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ущих птиц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устной мелодией песня их льё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рощи пурпурные, в серую вы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ыжая осень! Немало поэт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ья ломая, писали теб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Заворожённы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ентябрьским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ыне писать тебя пробую я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Клёны</w:t>
      </w: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накрывшись утренним тум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золотыми 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ями в корон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местились у большой по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деливо мо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ые клё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ь к ним ещё не прикосн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ла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спалила их своим дыханье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стоят они,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бой любуясь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 верят в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зрак увяда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" w:name="_Toc180823706"/>
      <w:r w:rsidRPr="00672C94">
        <w:rPr>
          <w:rFonts w:ascii="Times New Roman" w:hAnsi="Times New Roman"/>
          <w:i w:val="0"/>
        </w:rPr>
        <w:t>Воспоминание</w:t>
      </w:r>
      <w:bookmarkEnd w:id="8"/>
      <w:r w:rsidRPr="00672C94">
        <w:rPr>
          <w:rFonts w:ascii="Times New Roman" w:hAnsi="Times New Roman"/>
          <w:i w:val="0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рок девятый. Мне ровно сем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в очереди за хлеб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о мне и холодно вс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хмурым с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бирским неб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чередь бес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ечно длинная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енщины, дети и старик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ячем лица от ветра сильно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Дующег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 рек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жемся м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ленно, шаг за шаг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редрасс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 самой пор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г полощется белым стяг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мета</w:t>
      </w:r>
      <w:r w:rsidR="00333C4A"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 xml:space="preserve"> площ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и и дворы.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пахнуло теплом и хлебом</w:t>
      </w:r>
      <w:r w:rsidR="00333C4A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хожу за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етную двер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льше стынуть под хмурым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бом</w:t>
      </w:r>
    </w:p>
    <w:p w:rsidR="00161D83" w:rsidRPr="00672C94" w:rsidRDefault="007D1C6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е нужно с тобой</w:t>
      </w:r>
      <w:r w:rsidR="00E84467">
        <w:rPr>
          <w:rFonts w:ascii="Times New Roman" w:hAnsi="Times New Roman"/>
          <w:sz w:val="28"/>
          <w:szCs w:val="28"/>
        </w:rPr>
        <w:t xml:space="preserve"> теп</w:t>
      </w:r>
      <w:r w:rsidR="00161D83" w:rsidRPr="00672C94">
        <w:rPr>
          <w:rFonts w:ascii="Times New Roman" w:hAnsi="Times New Roman"/>
          <w:sz w:val="28"/>
          <w:szCs w:val="28"/>
        </w:rPr>
        <w:t>ер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лучаю свою буханку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ячу в сумку, бегу дом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ы завтра же спозаранк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ова стынуть под снежной пу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г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71 г"/>
        </w:smartTagPr>
        <w:r w:rsidRPr="00ED0D5B">
          <w:rPr>
            <w:rFonts w:ascii="Times New Roman" w:hAnsi="Times New Roman"/>
            <w:sz w:val="24"/>
            <w:szCs w:val="28"/>
          </w:rPr>
          <w:t>1971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На берегу Печоры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лака плывут по неб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лучая свет искрист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рекой, небес касая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млет тополь серебрист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тицы ласково щебечу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нце катится за гор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устился тёплый вече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ёгкой дымкой на Печор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ишине волна крутая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ьёт в упругий брус причала</w:t>
      </w:r>
      <w:r w:rsidR="00161D83" w:rsidRPr="00672C94">
        <w:rPr>
          <w:rFonts w:ascii="Times New Roman" w:hAnsi="Times New Roman"/>
          <w:sz w:val="28"/>
          <w:szCs w:val="28"/>
        </w:rPr>
        <w:t xml:space="preserve">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о, гладь реки взрыв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чится катер «Сортавала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Деревце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Юное деревце! Деревце стройное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ы на мир засмотрелось так пристально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идишь </w:t>
      </w:r>
      <w:proofErr w:type="gramStart"/>
      <w:r w:rsidRPr="00672C94">
        <w:rPr>
          <w:rFonts w:ascii="Times New Roman" w:hAnsi="Times New Roman"/>
          <w:sz w:val="28"/>
          <w:szCs w:val="28"/>
        </w:rPr>
        <w:t>ли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оле за рощей зелёное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ишь ли вдаль на туманные пристани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 быть, слушаешь песню приветну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над рекою плывёт, разливается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примеряешь дугу семицветную</w:t>
      </w:r>
      <w:r w:rsidR="00E84467">
        <w:rPr>
          <w:rFonts w:ascii="Times New Roman" w:hAnsi="Times New Roman"/>
          <w:sz w:val="28"/>
          <w:szCs w:val="28"/>
        </w:rPr>
        <w:t>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дишь, она в небесах разгорается</w:t>
      </w:r>
      <w:r w:rsidR="0081147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евце юное! Деревце милое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 не обронишь ты слова сердечного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очаровано тайною сил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йною силою мира предвечного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333C4A" w:rsidRPr="00672C94" w:rsidRDefault="00333C4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33C4A" w:rsidRPr="00672C94" w:rsidRDefault="00333C4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евастополь. Ночной Инкерман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ит Земля на крыльях южной но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цает Млечный путь в бездонной выши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мотрят сверху вниз небес живые о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во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отражая взор в искрящейся вол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огрузилось в сумрак, зыбкий и летуч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мирно дремлет, всё объято с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медленно скользят по звёздным нивам ту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</w:t>
      </w:r>
      <w:r w:rsidR="00E84467">
        <w:rPr>
          <w:rFonts w:ascii="Times New Roman" w:hAnsi="Times New Roman"/>
          <w:sz w:val="28"/>
          <w:szCs w:val="28"/>
        </w:rPr>
        <w:t>а лунный диск сверкает серебр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слышится во тьме</w:t>
      </w:r>
      <w:r w:rsidR="00E84467">
        <w:rPr>
          <w:rFonts w:ascii="Times New Roman" w:hAnsi="Times New Roman"/>
          <w:sz w:val="28"/>
          <w:szCs w:val="28"/>
        </w:rPr>
        <w:t xml:space="preserve"> морской стихии ропо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шум прибрежных вод, и посвист ветер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рав зелёных беспокойный шёпо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онотонный звон речного тростник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только тьма отступит на мгнов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Графской пристани затеплятся ог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свете их всплывают, как виде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ного времени, иной эпохи дни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химов, Лазарев, Истомин и Корнил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водят на простор строй лёгких корабл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лава гордая моей Отчизны мил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емит над миром вновь всё громче и сильн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" w:name="_Toc180823686"/>
      <w:r w:rsidRPr="00672C94">
        <w:rPr>
          <w:rFonts w:ascii="Times New Roman" w:hAnsi="Times New Roman"/>
          <w:i w:val="0"/>
        </w:rPr>
        <w:t>Вечерняя заря</w:t>
      </w:r>
      <w:bookmarkEnd w:id="9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спредельной небесной к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 xml:space="preserve">пели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ветилась сты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ливо зар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палила берёзы и ели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их вершинам лучом воспар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коснулась крылом позлащ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 xml:space="preserve">ным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йки малой осинок рябы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друг скрылась за тучей смущ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ереливах одежд дороги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72 г"/>
        </w:smartTagPr>
        <w:r w:rsidRPr="00ED0D5B">
          <w:rPr>
            <w:rFonts w:ascii="Times New Roman" w:hAnsi="Times New Roman"/>
            <w:sz w:val="24"/>
            <w:szCs w:val="28"/>
          </w:rPr>
          <w:t>1972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Одесса 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ощади, скверы, фонтаны, алле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мень лучистый, увитый плющ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стик ажурный, портал галере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аф Воронцов под лавровым венц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зкие улочки старого город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ызжут огнями весёлых рекл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тки особого южного говор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вний Рождественский хра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тни ступенек потёмкинской лестни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ый фонарь на чугунном столбе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ушкиным м</w:t>
      </w:r>
      <w:r w:rsidR="00E84467">
        <w:rPr>
          <w:rFonts w:ascii="Times New Roman" w:hAnsi="Times New Roman"/>
          <w:sz w:val="28"/>
          <w:szCs w:val="28"/>
        </w:rPr>
        <w:t>ожно здесь запросто встретиться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333C4A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он шагает навстречу теб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од Одесса – земли украшени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ивный лазоревый кра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Дан ты нам свыше </w:t>
      </w:r>
      <w:r w:rsidR="00E84467">
        <w:rPr>
          <w:rFonts w:ascii="Times New Roman" w:hAnsi="Times New Roman"/>
          <w:sz w:val="28"/>
          <w:szCs w:val="28"/>
        </w:rPr>
        <w:t xml:space="preserve">– </w:t>
      </w:r>
      <w:r w:rsidRPr="00672C94">
        <w:rPr>
          <w:rFonts w:ascii="Times New Roman" w:hAnsi="Times New Roman"/>
          <w:sz w:val="28"/>
          <w:szCs w:val="28"/>
        </w:rPr>
        <w:t>душе в утешени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редзавещанный ра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1474" w:rsidRDefault="0081147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" w:name="_Toc180823693"/>
    </w:p>
    <w:p w:rsidR="00811474" w:rsidRDefault="0081147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11474" w:rsidRDefault="0081147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11474" w:rsidRDefault="0081147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11474" w:rsidRDefault="0081147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11474" w:rsidRDefault="0081147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На старом севастопольском кладбище</w:t>
      </w:r>
      <w:bookmarkEnd w:id="1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соких звёзд кочующие бли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ускаются на мрачный п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те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мрамор стен холодных и безлики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грани тонкие поверж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х колон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елый храм, на скромную часовн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тлеет огонёк в решёт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ом ок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де гремучий ключ своим напевом т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водит реквием в пол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ой тиши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йди вперёд. Там, в зелени акац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видишь стелы. Стройной чередо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стоят, и с лиц скорбящих грац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сходят в мир блаженство и по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взгляд, скользя по каменным гроб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ц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чётливо отметит тут и та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воинов потухшие глаз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бюсты пышные росси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ских статских да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есть среди могил неброское надг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б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 над ним листвою 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ый клё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ча горит, портрет у изг</w:t>
      </w:r>
      <w:r w:rsidRPr="00672C94">
        <w:rPr>
          <w:rFonts w:ascii="Times New Roman" w:hAnsi="Times New Roman"/>
          <w:sz w:val="28"/>
          <w:szCs w:val="28"/>
        </w:rPr>
        <w:t>о</w:t>
      </w:r>
      <w:r w:rsidR="00E84467">
        <w:rPr>
          <w:rFonts w:ascii="Times New Roman" w:hAnsi="Times New Roman"/>
          <w:sz w:val="28"/>
          <w:szCs w:val="28"/>
        </w:rPr>
        <w:t>ловья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094C62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прошлой жизни миг запечатлё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новись, прочти скупые стро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ведают тебе они о т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не </w:t>
      </w:r>
      <w:proofErr w:type="gramStart"/>
      <w:r w:rsidRPr="00672C94">
        <w:rPr>
          <w:rFonts w:ascii="Times New Roman" w:hAnsi="Times New Roman"/>
          <w:sz w:val="28"/>
          <w:szCs w:val="28"/>
        </w:rPr>
        <w:t>познавша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житейские поро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дева юная уснула в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м сн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мотрись в черты, и дева молод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ортрета ласково обронит нежный вз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уть дрогнут губы, будто бы </w:t>
      </w:r>
      <w:proofErr w:type="gramStart"/>
      <w:r w:rsidRPr="00672C94">
        <w:rPr>
          <w:rFonts w:ascii="Times New Roman" w:hAnsi="Times New Roman"/>
          <w:sz w:val="28"/>
          <w:szCs w:val="28"/>
        </w:rPr>
        <w:t>жив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начнёт с тобою разговор.</w:t>
      </w:r>
    </w:p>
    <w:p w:rsidR="00811474" w:rsidRDefault="0081147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1474" w:rsidRDefault="0081147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1474" w:rsidRDefault="0081147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1474" w:rsidRDefault="0081147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1474" w:rsidRDefault="0081147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60E28" w:rsidRDefault="00560E2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60E28" w:rsidRDefault="00560E2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60E28" w:rsidRDefault="00560E2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ьются медленно таинственные зв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уст холодных к тёмным небеса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отразятся боль и 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петные му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ихая печаль, неведомая на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выслушав невнятное реч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побредёшь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встревож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в но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образ девственный, как призрак, как 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д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чезнет в пламени мерца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щей свеч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72 г"/>
        </w:smartTagPr>
        <w:r w:rsidRPr="00ED0D5B">
          <w:rPr>
            <w:rFonts w:ascii="Times New Roman" w:hAnsi="Times New Roman"/>
            <w:sz w:val="24"/>
            <w:szCs w:val="28"/>
          </w:rPr>
          <w:t>1972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94C62" w:rsidRPr="00672C94" w:rsidRDefault="00094C62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  <w:bookmarkStart w:id="11" w:name="_Toc180823717"/>
    </w:p>
    <w:p w:rsidR="00094C62" w:rsidRPr="00ED0D5B" w:rsidRDefault="00094C62" w:rsidP="00672C94">
      <w:pPr>
        <w:pStyle w:val="2"/>
        <w:spacing w:before="0" w:after="0" w:line="240" w:lineRule="auto"/>
        <w:ind w:left="1985"/>
        <w:rPr>
          <w:rFonts w:ascii="Times New Roman" w:hAnsi="Times New Roman"/>
          <w:b w:val="0"/>
          <w:i w:val="0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B27ED" w:rsidRPr="00672C94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B27ED" w:rsidRDefault="003B27E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Default="00811474" w:rsidP="00811474"/>
    <w:p w:rsidR="00811474" w:rsidRPr="00811474" w:rsidRDefault="00811474" w:rsidP="00811474"/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Утренняя сценка</w:t>
      </w:r>
      <w:bookmarkEnd w:id="11"/>
      <w:r w:rsidRPr="00672C94">
        <w:rPr>
          <w:rFonts w:ascii="Times New Roman" w:hAnsi="Times New Roman"/>
          <w:i w:val="0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шла кошка ранним у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ад листвой запорош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ыскала там поля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к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лнцем ярким </w:t>
      </w:r>
      <w:proofErr w:type="gramStart"/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а</w:t>
      </w:r>
      <w:r w:rsidR="00E84467">
        <w:rPr>
          <w:rFonts w:ascii="Times New Roman" w:hAnsi="Times New Roman"/>
          <w:sz w:val="28"/>
          <w:szCs w:val="28"/>
        </w:rPr>
        <w:t>литую</w:t>
      </w:r>
      <w:proofErr w:type="gramEnd"/>
      <w:r w:rsidR="00E84467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янулась, спинку в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гну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вост дугою из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ну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ла, лапкою ум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 xml:space="preserve">лась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егла в дремоте сл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емя праздно коротая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72 г"/>
        </w:smartTagPr>
        <w:r w:rsidRPr="00ED0D5B">
          <w:rPr>
            <w:rFonts w:ascii="Times New Roman" w:hAnsi="Times New Roman"/>
            <w:sz w:val="24"/>
            <w:szCs w:val="28"/>
          </w:rPr>
          <w:t>1972 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C343D" w:rsidRPr="00672C94" w:rsidRDefault="000C343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Русский пейзаж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b/>
          <w:sz w:val="28"/>
          <w:szCs w:val="28"/>
        </w:rPr>
      </w:pPr>
    </w:p>
    <w:p w:rsidR="00811474" w:rsidRDefault="00560E28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11474">
        <w:rPr>
          <w:rFonts w:ascii="Times New Roman" w:hAnsi="Times New Roman"/>
          <w:sz w:val="28"/>
          <w:szCs w:val="28"/>
        </w:rPr>
        <w:t xml:space="preserve">        Ι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ь, осень! Печальная осень!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с роняет свой пёстрый наряд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вершинами елей и сосен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уравли узким клином летят.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умрак. Тишина неземная.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утный свет над </w:t>
      </w:r>
      <w:r w:rsidR="008F36C6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емлёй разлился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ой тучей свой лик утирая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ачут мелким дождём небеса.</w:t>
      </w:r>
    </w:p>
    <w:p w:rsidR="00161D83" w:rsidRPr="00672C94" w:rsidRDefault="00560E28" w:rsidP="00560E28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11474">
        <w:rPr>
          <w:rFonts w:ascii="Times New Roman" w:hAnsi="Times New Roman"/>
          <w:sz w:val="28"/>
          <w:szCs w:val="28"/>
        </w:rPr>
        <w:t>ΙΙ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холодной струёю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плет вершины ракит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авы блистают росою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ща молчанье хранит.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е бескрайнем спокойно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авно плывут облака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морем встречаясь огромным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епчет о чём-то река.</w:t>
      </w:r>
    </w:p>
    <w:p w:rsidR="00161D83" w:rsidRPr="00672C94" w:rsidRDefault="00560E28" w:rsidP="00560E28">
      <w:pPr>
        <w:tabs>
          <w:tab w:val="left" w:pos="3686"/>
        </w:tabs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11474">
        <w:rPr>
          <w:rFonts w:ascii="Times New Roman" w:hAnsi="Times New Roman"/>
          <w:sz w:val="28"/>
          <w:szCs w:val="28"/>
        </w:rPr>
        <w:t>ΙΙΙ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чи заката догорали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 вечеру клонился день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брежный плёс, луга и дали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рыла трепетная тень.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ерёзы ярко запестрели </w:t>
      </w:r>
    </w:p>
    <w:p w:rsidR="00161D83" w:rsidRPr="00672C94" w:rsidRDefault="00E84467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согоре, у реки.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, на что глаза глядели,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b/>
          <w:bCs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плелось в живую ткань строки.</w:t>
      </w:r>
    </w:p>
    <w:p w:rsidR="00161D83" w:rsidRPr="00672C94" w:rsidRDefault="00161D83" w:rsidP="00ED0D5B">
      <w:pPr>
        <w:spacing w:after="0" w:line="240" w:lineRule="auto"/>
        <w:ind w:left="1985" w:right="2833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ED0D5B">
      <w:pPr>
        <w:pStyle w:val="8"/>
        <w:ind w:left="1985" w:right="2833"/>
        <w:rPr>
          <w:b w:val="0"/>
          <w:iCs/>
          <w:sz w:val="24"/>
          <w:szCs w:val="28"/>
        </w:rPr>
      </w:pPr>
      <w:r w:rsidRPr="00ED0D5B">
        <w:rPr>
          <w:b w:val="0"/>
          <w:iCs/>
          <w:sz w:val="24"/>
          <w:szCs w:val="28"/>
        </w:rPr>
        <w:t>Сентябрь 1972</w:t>
      </w:r>
      <w:r w:rsidR="00ED0D5B">
        <w:rPr>
          <w:b w:val="0"/>
          <w:iCs/>
          <w:sz w:val="24"/>
          <w:szCs w:val="28"/>
        </w:rPr>
        <w:t xml:space="preserve"> </w:t>
      </w:r>
      <w:r w:rsidRPr="00ED0D5B">
        <w:rPr>
          <w:b w:val="0"/>
          <w:iCs/>
          <w:sz w:val="24"/>
          <w:szCs w:val="28"/>
        </w:rPr>
        <w:t>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60E28" w:rsidRDefault="00560E2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560E28" w:rsidRDefault="00560E2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F36C6" w:rsidRDefault="000C343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«Русалка» –  памятник русским </w:t>
      </w:r>
    </w:p>
    <w:p w:rsidR="00161D83" w:rsidRPr="00672C94" w:rsidRDefault="008F36C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C343D" w:rsidRPr="00672C94">
        <w:rPr>
          <w:rFonts w:ascii="Times New Roman" w:hAnsi="Times New Roman"/>
          <w:b/>
          <w:sz w:val="28"/>
          <w:szCs w:val="28"/>
        </w:rPr>
        <w:t>морякам в Таллин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ерегу туманного зали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Русалка юная </w:t>
      </w:r>
      <w:proofErr w:type="gramStart"/>
      <w:r w:rsidR="000C343D" w:rsidRPr="00672C94">
        <w:rPr>
          <w:rFonts w:ascii="Times New Roman" w:hAnsi="Times New Roman"/>
          <w:bCs/>
          <w:sz w:val="28"/>
          <w:szCs w:val="28"/>
        </w:rPr>
        <w:t>задумавшись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 xml:space="preserve"> сто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ед нею волны катятся морские тороплив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яркой полосой закатный свет гор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Уж блекнет день… Багряные ресн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Скрывают </w:t>
      </w:r>
      <w:r w:rsidR="000C343D" w:rsidRPr="00672C94">
        <w:rPr>
          <w:rFonts w:ascii="Times New Roman" w:hAnsi="Times New Roman"/>
          <w:bCs/>
          <w:sz w:val="28"/>
          <w:szCs w:val="28"/>
        </w:rPr>
        <w:t>с</w:t>
      </w:r>
      <w:r w:rsidRPr="00672C94">
        <w:rPr>
          <w:rFonts w:ascii="Times New Roman" w:hAnsi="Times New Roman"/>
          <w:bCs/>
          <w:sz w:val="28"/>
          <w:szCs w:val="28"/>
        </w:rPr>
        <w:t>олнца воспалённый вз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будто бы крылом залётной лёгкой пти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Луч золотит вершины дальних г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вот уж он угас, и призрачные те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пустились медленно на лоно летних т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ночь вошла в распахнутые се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сон погрузившихся урочищ и дубра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Таня</w:t>
      </w:r>
    </w:p>
    <w:p w:rsidR="008F36C6" w:rsidRDefault="008F36C6" w:rsidP="008F36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</w:p>
    <w:p w:rsidR="008F36C6" w:rsidRDefault="008F36C6" w:rsidP="00560E28">
      <w:pPr>
        <w:tabs>
          <w:tab w:val="left" w:pos="198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560E28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8F36C6">
        <w:rPr>
          <w:rFonts w:ascii="Times New Roman" w:hAnsi="Times New Roman"/>
          <w:i/>
          <w:sz w:val="24"/>
          <w:szCs w:val="24"/>
        </w:rPr>
        <w:t>Есть что-то в ней, что красоты прекрасней.</w:t>
      </w:r>
    </w:p>
    <w:p w:rsidR="008F36C6" w:rsidRDefault="008F36C6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 w:rsidR="00560E28"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 Е.Баратынский</w:t>
      </w:r>
    </w:p>
    <w:p w:rsidR="008F36C6" w:rsidRDefault="008F36C6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кромётная девочка Тан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понятен твой бурный востор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овь тебя и тревожит, и мани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отой своей парк Кадриор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 в лучах позолоты неярк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пройдёшь вдоль притихших аллей</w:t>
      </w:r>
      <w:r w:rsidR="00E84467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ветвистою тёмною арк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дремавших в ночи топол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 тебе будут поздние птицы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ь любви до утра на</w:t>
      </w:r>
      <w:r w:rsidR="00161D83" w:rsidRPr="00672C94">
        <w:rPr>
          <w:rFonts w:ascii="Times New Roman" w:hAnsi="Times New Roman"/>
          <w:sz w:val="28"/>
          <w:szCs w:val="28"/>
        </w:rPr>
        <w:t>пев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дет лёгкая грусть на ресн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заботные сны навева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Таллин. Сентябрь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C343D" w:rsidRPr="00672C94" w:rsidRDefault="000C343D" w:rsidP="00672C94">
      <w:pPr>
        <w:pStyle w:val="5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Pr="00672C94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  <w:r w:rsidRPr="00672C94">
        <w:rPr>
          <w:rFonts w:ascii="Times New Roman" w:hAnsi="Times New Roman"/>
          <w:i w:val="0"/>
          <w:sz w:val="28"/>
          <w:szCs w:val="28"/>
        </w:rPr>
        <w:t>В штормовом мор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бело-синим флаг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красною звездой,</w:t>
      </w: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b w:val="0"/>
          <w:i w:val="0"/>
        </w:rPr>
      </w:pPr>
      <w:r w:rsidRPr="00672C94">
        <w:rPr>
          <w:rFonts w:ascii="Times New Roman" w:hAnsi="Times New Roman"/>
          <w:b w:val="0"/>
          <w:i w:val="0"/>
        </w:rPr>
        <w:t xml:space="preserve">Штормует в море флагман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рабль бое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ипят под ветром снаст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а стучится в бор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уря с новой страсть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рёт нас на изм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держатся матрос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омандир в строю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водит ветер в троса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лодию св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72 г"/>
        </w:smartTagPr>
        <w:r w:rsidRPr="00ED0D5B">
          <w:rPr>
            <w:rFonts w:ascii="Times New Roman" w:hAnsi="Times New Roman"/>
            <w:sz w:val="24"/>
            <w:szCs w:val="28"/>
          </w:rPr>
          <w:t>1972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D0D5B" w:rsidRPr="00672C94" w:rsidRDefault="00ED0D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Вечерний Таллин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дил по вечернему Таллин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стен, потемневших от време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идел, как солнца окалин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блили вершины деревье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ёл по тенистой алле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птицы в листве щебет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розы стыдливо ал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грота «Разлук и печали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, в сочной траве, под скал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чей из травы пробива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вонкой игривой волн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зы изумрудной касал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десь же, грустна, одино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салка на камне сидел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быстрые струи пото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тоской неизбывной глядел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чался поток говорлив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умрак над рощей сгущал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лнечный диск тороплив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кромку Земли опускал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молча стоял в отдал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уясь русалкой речн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скоре исчезло вид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в лёгкою тенью ночн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Май </w:t>
      </w:r>
      <w:r w:rsidR="000C343D" w:rsidRPr="00ED0D5B">
        <w:rPr>
          <w:rFonts w:ascii="Times New Roman" w:hAnsi="Times New Roman"/>
          <w:sz w:val="24"/>
          <w:szCs w:val="28"/>
        </w:rPr>
        <w:t xml:space="preserve"> </w:t>
      </w:r>
      <w:smartTag w:uri="urn:schemas-microsoft-com:office:smarttags" w:element="metricconverter">
        <w:smartTagPr>
          <w:attr w:name="ProductID" w:val="1973 г"/>
        </w:smartTagPr>
        <w:r w:rsidRPr="00ED0D5B">
          <w:rPr>
            <w:rFonts w:ascii="Times New Roman" w:hAnsi="Times New Roman"/>
            <w:sz w:val="24"/>
            <w:szCs w:val="28"/>
          </w:rPr>
          <w:t>1973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C343D" w:rsidRPr="00672C94" w:rsidRDefault="000C343D" w:rsidP="00672C94">
      <w:pPr>
        <w:pStyle w:val="7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Рассвет над Онег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лубоокая, прекрасная земл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етный край блаженной чистой неги,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т багряным светом тополя</w:t>
      </w:r>
      <w:r w:rsidR="000C343D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свет встаёт над водами Онег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бушки старые, тесовые двор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рёзы стройные с янтарною листв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истая свежестью и белизной кор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ят и шепчутся о чём-то меж соб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E44B3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 xml:space="preserve">венит </w:t>
      </w:r>
      <w:r>
        <w:rPr>
          <w:rFonts w:ascii="Times New Roman" w:hAnsi="Times New Roman"/>
          <w:sz w:val="28"/>
          <w:szCs w:val="28"/>
        </w:rPr>
        <w:t>н</w:t>
      </w:r>
      <w:r w:rsidR="00E84467">
        <w:rPr>
          <w:rFonts w:ascii="Times New Roman" w:hAnsi="Times New Roman"/>
          <w:sz w:val="28"/>
          <w:szCs w:val="28"/>
        </w:rPr>
        <w:t>ад пристанью гитарная струна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жится вальс над северной сторон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арливая онежская вол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чает мерно ветхую лодчонк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ердцу мило всё, что видится вок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донно небо в дымке бледно-сер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инка робкая – мой давний</w:t>
      </w:r>
      <w:r w:rsidR="000C343D" w:rsidRPr="00672C9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верный дру</w:t>
      </w:r>
      <w:r w:rsidR="00E84467">
        <w:rPr>
          <w:rFonts w:ascii="Times New Roman" w:hAnsi="Times New Roman"/>
          <w:sz w:val="28"/>
          <w:szCs w:val="28"/>
        </w:rPr>
        <w:t>г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чалит взор красой своей несмел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лубоокая, прекрасная земл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етный край блаженной чистой нег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т багряным светом топол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свет встаёт над берегом Онег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74 г"/>
        </w:smartTagPr>
        <w:r w:rsidRPr="00ED0D5B">
          <w:rPr>
            <w:rFonts w:ascii="Times New Roman" w:hAnsi="Times New Roman"/>
            <w:sz w:val="24"/>
            <w:szCs w:val="28"/>
          </w:rPr>
          <w:t>1974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C343D" w:rsidRPr="00672C94" w:rsidRDefault="000C343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3B27ED" w:rsidRDefault="003B27ED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ED0D5B" w:rsidRDefault="00ED0D5B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ED0D5B" w:rsidRPr="00672C94" w:rsidRDefault="00ED0D5B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  <w:r w:rsidRPr="00672C94">
        <w:rPr>
          <w:rFonts w:ascii="Times New Roman" w:hAnsi="Times New Roman"/>
          <w:b/>
          <w:bCs/>
          <w:sz w:val="28"/>
          <w:szCs w:val="28"/>
        </w:rPr>
        <w:t>На балтийском взмор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покойное гулкое мор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рит щедро крупой янтаря,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голубом поднебесном просторе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горает стыдливо заря.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коснулась лучом позлащённым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щ зелёных и лип вековых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друг скрылась за тучей смущённо</w:t>
      </w:r>
      <w:r w:rsidR="00E84467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ереливах камней дорогих.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округ вдруг во мрак погрузилось,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ы яркие в высях зажглись,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ре лёгкою зыбью покрылось,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ни, дрогнув, в траве улеглись.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>Июль 1974</w:t>
      </w:r>
      <w:r w:rsidR="00ED0D5B">
        <w:rPr>
          <w:rFonts w:ascii="Times New Roman" w:hAnsi="Times New Roman"/>
          <w:sz w:val="24"/>
          <w:szCs w:val="28"/>
        </w:rPr>
        <w:t xml:space="preserve"> </w:t>
      </w:r>
      <w:r w:rsidRPr="00ED0D5B">
        <w:rPr>
          <w:rFonts w:ascii="Times New Roman" w:hAnsi="Times New Roman"/>
          <w:sz w:val="24"/>
          <w:szCs w:val="28"/>
        </w:rPr>
        <w:t>г.</w:t>
      </w:r>
    </w:p>
    <w:p w:rsidR="000C343D" w:rsidRPr="00672C94" w:rsidRDefault="000C343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B27ED" w:rsidRPr="00672C94" w:rsidRDefault="003B27E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есни далёкой юност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улице Челюскинце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сёлке заводск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пелись песни юност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альчишеским баск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пелись, отгорлани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чались налегк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да, где солнце плещ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еребряной рек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пелись, не воротя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кликнут за соб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в памяти оста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тив их озор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>Август 1974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Зимняя тос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поникшими ракитам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ледный лик </w:t>
      </w:r>
      <w:r w:rsidR="000C343D"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уны вста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тайгою</w:t>
      </w:r>
      <w:r w:rsidR="000C343D" w:rsidRPr="00672C94">
        <w:rPr>
          <w:rFonts w:ascii="Times New Roman" w:hAnsi="Times New Roman"/>
          <w:sz w:val="28"/>
          <w:szCs w:val="28"/>
        </w:rPr>
        <w:t xml:space="preserve"> и</w:t>
      </w:r>
      <w:r w:rsidRPr="00672C94">
        <w:rPr>
          <w:rFonts w:ascii="Times New Roman" w:hAnsi="Times New Roman"/>
          <w:sz w:val="28"/>
          <w:szCs w:val="28"/>
        </w:rPr>
        <w:t xml:space="preserve"> над скитам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жалобно по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ышу, слышу в грустном пени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уки скорби веков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аянье в преступлени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в ошибке роко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74 г"/>
        </w:smartTagPr>
        <w:r w:rsidRPr="00ED0D5B">
          <w:rPr>
            <w:rFonts w:ascii="Times New Roman" w:hAnsi="Times New Roman"/>
            <w:sz w:val="24"/>
            <w:szCs w:val="28"/>
          </w:rPr>
          <w:t>1974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C343D" w:rsidRPr="00672C94" w:rsidRDefault="000C343D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pStyle w:val="8"/>
        <w:ind w:left="1985"/>
        <w:rPr>
          <w:szCs w:val="28"/>
        </w:rPr>
      </w:pPr>
    </w:p>
    <w:p w:rsidR="00560E28" w:rsidRDefault="00560E28" w:rsidP="00672C94">
      <w:pPr>
        <w:pStyle w:val="8"/>
        <w:ind w:left="1985"/>
        <w:rPr>
          <w:szCs w:val="28"/>
        </w:rPr>
      </w:pPr>
    </w:p>
    <w:p w:rsidR="00560E28" w:rsidRDefault="00560E28" w:rsidP="00672C94">
      <w:pPr>
        <w:pStyle w:val="8"/>
        <w:ind w:left="1985"/>
        <w:rPr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Корабли Одиссе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ывут корабли Одиссе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евидимой кромке зем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ирены им прочат веселье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арят им песни сво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тер грозит им бед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уть застилает тума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лны могучей рук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мечет седой океа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к цели заветной сквозь бур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ывут и плывут кораб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лёгкою дымкой, в лазур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м видится кромка зем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75 г"/>
        </w:smartTagPr>
        <w:r w:rsidRPr="00ED0D5B">
          <w:rPr>
            <w:rFonts w:ascii="Times New Roman" w:hAnsi="Times New Roman"/>
            <w:sz w:val="24"/>
            <w:szCs w:val="28"/>
          </w:rPr>
          <w:t>1975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0C343D" w:rsidRPr="00672C94" w:rsidRDefault="000C343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Позёмка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д </w:t>
      </w:r>
      <w:r w:rsidR="000C343D" w:rsidRPr="00672C94">
        <w:rPr>
          <w:rFonts w:ascii="Times New Roman" w:hAnsi="Times New Roman"/>
          <w:sz w:val="28"/>
          <w:szCs w:val="28"/>
        </w:rPr>
        <w:t>дорогой</w:t>
      </w:r>
      <w:r w:rsidRPr="00672C94">
        <w:rPr>
          <w:rFonts w:ascii="Times New Roman" w:hAnsi="Times New Roman"/>
          <w:sz w:val="28"/>
          <w:szCs w:val="28"/>
        </w:rPr>
        <w:t xml:space="preserve"> змеится позёмка,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опавший кружит и круж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ыйди, выйди ко мне, незнакомка, </w:t>
      </w:r>
      <w:r w:rsidR="000C343D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любит, тоскует, болит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ду песни тебе, если хочеш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певать под заветным ок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лько ты</w:t>
      </w:r>
      <w:r w:rsidR="000C343D" w:rsidRPr="00672C94">
        <w:rPr>
          <w:rFonts w:ascii="Times New Roman" w:hAnsi="Times New Roman"/>
          <w:sz w:val="28"/>
          <w:szCs w:val="28"/>
        </w:rPr>
        <w:t xml:space="preserve"> ни о чём </w:t>
      </w:r>
      <w:r w:rsidRPr="00672C94">
        <w:rPr>
          <w:rFonts w:ascii="Times New Roman" w:hAnsi="Times New Roman"/>
          <w:sz w:val="28"/>
          <w:szCs w:val="28"/>
        </w:rPr>
        <w:t>не попросишь,</w:t>
      </w:r>
    </w:p>
    <w:p w:rsidR="00161D83" w:rsidRPr="00672C94" w:rsidRDefault="000C343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топая </w:t>
      </w:r>
      <w:r w:rsidR="00E67B56" w:rsidRPr="00672C94">
        <w:rPr>
          <w:rFonts w:ascii="Times New Roman" w:hAnsi="Times New Roman"/>
          <w:sz w:val="28"/>
          <w:szCs w:val="28"/>
        </w:rPr>
        <w:t>в далёком</w:t>
      </w:r>
      <w:r w:rsidRPr="00672C94">
        <w:rPr>
          <w:rFonts w:ascii="Times New Roman" w:hAnsi="Times New Roman"/>
          <w:sz w:val="28"/>
          <w:szCs w:val="28"/>
        </w:rPr>
        <w:t xml:space="preserve"> был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молчишь, всё косу расплетаеш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грустью смотришь в туманную д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о, тихо о чём-то вздыхаеш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яча плечи в цветастую шал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75 г"/>
        </w:smartTagPr>
        <w:r w:rsidRPr="00ED0D5B">
          <w:rPr>
            <w:rFonts w:ascii="Times New Roman" w:hAnsi="Times New Roman"/>
            <w:sz w:val="24"/>
            <w:szCs w:val="28"/>
          </w:rPr>
          <w:t>1975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66535" w:rsidRPr="00672C94" w:rsidRDefault="00866535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Звёзды</w:t>
      </w: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66535" w:rsidRPr="00ED0D5B" w:rsidRDefault="0046523C" w:rsidP="00ED0D5B">
      <w:pPr>
        <w:spacing w:after="0" w:line="240" w:lineRule="auto"/>
        <w:ind w:left="1985" w:right="2974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  <w:r w:rsidR="00E44B3A">
        <w:rPr>
          <w:rFonts w:ascii="Times New Roman" w:hAnsi="Times New Roman"/>
          <w:i/>
          <w:sz w:val="24"/>
          <w:szCs w:val="28"/>
        </w:rPr>
        <w:t xml:space="preserve"> </w:t>
      </w:r>
      <w:r w:rsidR="00866535" w:rsidRPr="00ED0D5B">
        <w:rPr>
          <w:rFonts w:ascii="Times New Roman" w:hAnsi="Times New Roman"/>
          <w:i/>
          <w:sz w:val="24"/>
          <w:szCs w:val="28"/>
        </w:rPr>
        <w:t>Долго ль впивать мне мерцание ваше</w:t>
      </w:r>
      <w:r>
        <w:rPr>
          <w:rFonts w:ascii="Times New Roman" w:hAnsi="Times New Roman"/>
          <w:i/>
          <w:sz w:val="24"/>
          <w:szCs w:val="28"/>
        </w:rPr>
        <w:t>,</w:t>
      </w:r>
    </w:p>
    <w:p w:rsidR="00866535" w:rsidRPr="00ED0D5B" w:rsidRDefault="00E44B3A" w:rsidP="00ED0D5B">
      <w:pPr>
        <w:spacing w:after="0" w:line="240" w:lineRule="auto"/>
        <w:ind w:left="1985" w:right="2974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</w:t>
      </w:r>
      <w:r w:rsidR="00866535" w:rsidRPr="00ED0D5B">
        <w:rPr>
          <w:rFonts w:ascii="Times New Roman" w:hAnsi="Times New Roman"/>
          <w:i/>
          <w:sz w:val="24"/>
          <w:szCs w:val="28"/>
        </w:rPr>
        <w:t>Синего неба пытливые очи?</w:t>
      </w:r>
    </w:p>
    <w:p w:rsidR="00866535" w:rsidRPr="00ED0D5B" w:rsidRDefault="00E44B3A" w:rsidP="00ED0D5B">
      <w:pPr>
        <w:spacing w:after="0" w:line="240" w:lineRule="auto"/>
        <w:ind w:left="1985" w:right="2974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</w:t>
      </w:r>
      <w:r w:rsidR="00866535" w:rsidRPr="00ED0D5B">
        <w:rPr>
          <w:rFonts w:ascii="Times New Roman" w:hAnsi="Times New Roman"/>
          <w:i/>
          <w:sz w:val="24"/>
          <w:szCs w:val="28"/>
        </w:rPr>
        <w:t>Долго ли чуять, что выше и краше</w:t>
      </w:r>
    </w:p>
    <w:p w:rsidR="00866535" w:rsidRPr="00ED0D5B" w:rsidRDefault="00E44B3A" w:rsidP="00E44B3A">
      <w:pPr>
        <w:tabs>
          <w:tab w:val="left" w:pos="2268"/>
        </w:tabs>
        <w:spacing w:after="0" w:line="240" w:lineRule="auto"/>
        <w:ind w:left="1985" w:right="2974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</w:t>
      </w:r>
      <w:r w:rsidR="00866535" w:rsidRPr="00ED0D5B">
        <w:rPr>
          <w:rFonts w:ascii="Times New Roman" w:hAnsi="Times New Roman"/>
          <w:i/>
          <w:sz w:val="24"/>
          <w:szCs w:val="28"/>
        </w:rPr>
        <w:t xml:space="preserve">Вас ничего нет </w:t>
      </w:r>
      <w:proofErr w:type="gramStart"/>
      <w:r w:rsidR="00866535" w:rsidRPr="00ED0D5B">
        <w:rPr>
          <w:rFonts w:ascii="Times New Roman" w:hAnsi="Times New Roman"/>
          <w:i/>
          <w:sz w:val="24"/>
          <w:szCs w:val="28"/>
        </w:rPr>
        <w:t>во</w:t>
      </w:r>
      <w:proofErr w:type="gramEnd"/>
      <w:r w:rsidR="00866535" w:rsidRPr="00ED0D5B">
        <w:rPr>
          <w:rFonts w:ascii="Times New Roman" w:hAnsi="Times New Roman"/>
          <w:i/>
          <w:sz w:val="24"/>
          <w:szCs w:val="28"/>
        </w:rPr>
        <w:t xml:space="preserve"> храмине ночи?</w:t>
      </w:r>
    </w:p>
    <w:p w:rsidR="00161D83" w:rsidRPr="00ED0D5B" w:rsidRDefault="00E44B3A" w:rsidP="00E44B3A">
      <w:pPr>
        <w:spacing w:after="0" w:line="240" w:lineRule="auto"/>
        <w:ind w:left="1985" w:right="2974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</w:t>
      </w:r>
      <w:r w:rsidR="00866535" w:rsidRPr="00ED0D5B">
        <w:rPr>
          <w:rFonts w:ascii="Times New Roman" w:hAnsi="Times New Roman"/>
          <w:i/>
          <w:sz w:val="24"/>
          <w:szCs w:val="28"/>
        </w:rPr>
        <w:t>А.</w:t>
      </w:r>
      <w:r w:rsidR="007D1C6E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="00866535" w:rsidRPr="00ED0D5B">
        <w:rPr>
          <w:rFonts w:ascii="Times New Roman" w:hAnsi="Times New Roman"/>
          <w:i/>
          <w:sz w:val="24"/>
          <w:szCs w:val="28"/>
        </w:rPr>
        <w:t>Фет</w:t>
      </w:r>
      <w:r w:rsidR="00866535" w:rsidRPr="00ED0D5B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866535" w:rsidRPr="00672C94" w:rsidRDefault="0086653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у заветною тропой,</w:t>
      </w:r>
    </w:p>
    <w:p w:rsidR="00161D83" w:rsidRPr="00672C94" w:rsidRDefault="00E84467" w:rsidP="0046523C">
      <w:pPr>
        <w:tabs>
          <w:tab w:val="left" w:pos="6096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ыхаю горький дым полын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края в край вуалью син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ёрлось небо надо мной.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61D83" w:rsidRPr="00672C94">
        <w:rPr>
          <w:rFonts w:ascii="Times New Roman" w:hAnsi="Times New Roman"/>
          <w:sz w:val="28"/>
          <w:szCs w:val="28"/>
        </w:rPr>
        <w:t xml:space="preserve">ве-три звезды </w:t>
      </w:r>
      <w:r>
        <w:rPr>
          <w:rFonts w:ascii="Times New Roman" w:hAnsi="Times New Roman"/>
          <w:sz w:val="28"/>
          <w:szCs w:val="28"/>
        </w:rPr>
        <w:t xml:space="preserve">вдали </w:t>
      </w:r>
      <w:r w:rsidR="00161D83" w:rsidRPr="00672C94">
        <w:rPr>
          <w:rFonts w:ascii="Times New Roman" w:hAnsi="Times New Roman"/>
          <w:sz w:val="28"/>
          <w:szCs w:val="28"/>
        </w:rPr>
        <w:t>мерцаю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м загадочным огнё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ёгким светом озаряю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ол</w:t>
      </w:r>
      <w:r w:rsidR="00E8446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рощу за холм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чами в душу проникают,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вожат стынущую кр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т! Горят! Не угасают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вет надежды, как люб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х, звёзды, звёзды! Что сравн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лучистой вашей красот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, отблистав, преобраз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, преломившись, повтор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 вас на небе в час ночн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1975 г"/>
        </w:smartTagPr>
        <w:r w:rsidRPr="00ED0D5B">
          <w:rPr>
            <w:rFonts w:ascii="Times New Roman" w:hAnsi="Times New Roman"/>
            <w:sz w:val="24"/>
            <w:szCs w:val="28"/>
          </w:rPr>
          <w:t>1975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866535" w:rsidRPr="00672C94" w:rsidRDefault="00866535" w:rsidP="00672C94">
      <w:pPr>
        <w:pStyle w:val="8"/>
        <w:ind w:left="1985"/>
        <w:rPr>
          <w:szCs w:val="28"/>
        </w:rPr>
      </w:pPr>
    </w:p>
    <w:p w:rsidR="00866535" w:rsidRPr="00672C94" w:rsidRDefault="00866535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Подражание Лермонтову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7D1C6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ком утёсе растёт</w:t>
      </w:r>
      <w:r w:rsidR="00161D83" w:rsidRPr="00672C94">
        <w:rPr>
          <w:rFonts w:ascii="Times New Roman" w:hAnsi="Times New Roman"/>
          <w:sz w:val="28"/>
          <w:szCs w:val="28"/>
        </w:rPr>
        <w:t xml:space="preserve"> молодая сос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ветром холодным</w:t>
      </w:r>
      <w:r w:rsidR="00866535" w:rsidRPr="00672C94">
        <w:rPr>
          <w:rFonts w:ascii="Times New Roman" w:hAnsi="Times New Roman"/>
          <w:sz w:val="28"/>
          <w:szCs w:val="28"/>
        </w:rPr>
        <w:t xml:space="preserve"> п</w:t>
      </w:r>
      <w:r w:rsidRPr="00672C94">
        <w:rPr>
          <w:rFonts w:ascii="Times New Roman" w:hAnsi="Times New Roman"/>
          <w:sz w:val="28"/>
          <w:szCs w:val="28"/>
        </w:rPr>
        <w:t>окорно склонилась о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ней, за рекою,</w:t>
      </w:r>
      <w:r w:rsidR="00866535" w:rsidRPr="00672C94">
        <w:rPr>
          <w:rFonts w:ascii="Times New Roman" w:hAnsi="Times New Roman"/>
          <w:sz w:val="28"/>
          <w:szCs w:val="28"/>
        </w:rPr>
        <w:t xml:space="preserve"> н</w:t>
      </w:r>
      <w:r w:rsidRPr="00672C94">
        <w:rPr>
          <w:rFonts w:ascii="Times New Roman" w:hAnsi="Times New Roman"/>
          <w:sz w:val="28"/>
          <w:szCs w:val="28"/>
        </w:rPr>
        <w:t>ад узкою кромкой земли,</w:t>
      </w:r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бодно и гордо</w:t>
      </w:r>
      <w:r w:rsidR="00866535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 xml:space="preserve">летят </w:t>
      </w:r>
      <w:r w:rsidR="0046523C">
        <w:rPr>
          <w:rFonts w:ascii="Times New Roman" w:hAnsi="Times New Roman"/>
          <w:sz w:val="28"/>
          <w:szCs w:val="28"/>
        </w:rPr>
        <w:t xml:space="preserve">и летят </w:t>
      </w:r>
      <w:r w:rsidRPr="00672C94">
        <w:rPr>
          <w:rFonts w:ascii="Times New Roman" w:hAnsi="Times New Roman"/>
          <w:sz w:val="28"/>
          <w:szCs w:val="28"/>
        </w:rPr>
        <w:t>журавли.</w:t>
      </w:r>
    </w:p>
    <w:p w:rsidR="007D1C6E" w:rsidRDefault="007D1C6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идит сосна, как махая усталым крылом,</w:t>
      </w:r>
    </w:p>
    <w:p w:rsidR="007D1C6E" w:rsidRDefault="007D1C6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жак пролетает над дальним пологим холмом.</w:t>
      </w:r>
    </w:p>
    <w:p w:rsidR="007D1C6E" w:rsidRDefault="007D1C6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лышит она, как касаясь кремнистых вершин,</w:t>
      </w:r>
    </w:p>
    <w:p w:rsidR="007D1C6E" w:rsidRDefault="007D1C6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льные крики уносятся в дали равнин.</w:t>
      </w:r>
    </w:p>
    <w:p w:rsidR="00763493" w:rsidRDefault="0076349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ние блики качнулись на лёгкой волне,</w:t>
      </w:r>
    </w:p>
    <w:p w:rsidR="00763493" w:rsidRPr="00672C94" w:rsidRDefault="0076349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устно вдруг стало высокой кудрявой сос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хочется ей,</w:t>
      </w:r>
      <w:r w:rsidR="00A362E1" w:rsidRPr="00672C94">
        <w:rPr>
          <w:rFonts w:ascii="Times New Roman" w:hAnsi="Times New Roman"/>
          <w:sz w:val="28"/>
          <w:szCs w:val="28"/>
        </w:rPr>
        <w:t xml:space="preserve"> ч</w:t>
      </w:r>
      <w:r w:rsidRPr="00672C94">
        <w:rPr>
          <w:rFonts w:ascii="Times New Roman" w:hAnsi="Times New Roman"/>
          <w:sz w:val="28"/>
          <w:szCs w:val="28"/>
        </w:rPr>
        <w:t>тоб</w:t>
      </w:r>
      <w:r w:rsidR="00763493">
        <w:rPr>
          <w:rFonts w:ascii="Times New Roman" w:hAnsi="Times New Roman"/>
          <w:sz w:val="28"/>
          <w:szCs w:val="28"/>
        </w:rPr>
        <w:t>ы где-то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763493">
        <w:rPr>
          <w:rFonts w:ascii="Times New Roman" w:hAnsi="Times New Roman"/>
          <w:sz w:val="28"/>
          <w:szCs w:val="28"/>
        </w:rPr>
        <w:t xml:space="preserve">у кромки </w:t>
      </w:r>
      <w:r w:rsidR="00A362E1"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ем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ё беспокойное счастье</w:t>
      </w:r>
      <w:r w:rsidR="00A362E1" w:rsidRPr="00672C94">
        <w:rPr>
          <w:rFonts w:ascii="Times New Roman" w:hAnsi="Times New Roman"/>
          <w:sz w:val="28"/>
          <w:szCs w:val="28"/>
        </w:rPr>
        <w:t xml:space="preserve"> н</w:t>
      </w:r>
      <w:r w:rsidRPr="00672C94">
        <w:rPr>
          <w:rFonts w:ascii="Times New Roman" w:hAnsi="Times New Roman"/>
          <w:sz w:val="28"/>
          <w:szCs w:val="28"/>
        </w:rPr>
        <w:t>ашли журав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ED0D5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ED0D5B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76 г"/>
        </w:smartTagPr>
        <w:r w:rsidRPr="00ED0D5B">
          <w:rPr>
            <w:rFonts w:ascii="Times New Roman" w:hAnsi="Times New Roman"/>
            <w:sz w:val="24"/>
            <w:szCs w:val="28"/>
          </w:rPr>
          <w:t>1976 г</w:t>
        </w:r>
      </w:smartTag>
      <w:r w:rsidRPr="00ED0D5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Летняя ночь</w:t>
      </w: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1F2136" w:rsidRPr="0046523C" w:rsidRDefault="0046523C" w:rsidP="0046523C">
      <w:pPr>
        <w:tabs>
          <w:tab w:val="left" w:pos="595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proofErr w:type="gramStart"/>
      <w:r w:rsidRPr="0046523C">
        <w:rPr>
          <w:rFonts w:ascii="Times New Roman" w:hAnsi="Times New Roman"/>
          <w:i/>
          <w:sz w:val="24"/>
          <w:szCs w:val="24"/>
        </w:rPr>
        <w:t>Выйдем с тобой побродить</w:t>
      </w:r>
      <w:proofErr w:type="gramEnd"/>
    </w:p>
    <w:p w:rsidR="0046523C" w:rsidRDefault="0046523C" w:rsidP="0046523C">
      <w:pPr>
        <w:tabs>
          <w:tab w:val="left" w:pos="2977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46523C">
        <w:rPr>
          <w:rFonts w:ascii="Times New Roman" w:hAnsi="Times New Roman"/>
          <w:i/>
          <w:sz w:val="24"/>
          <w:szCs w:val="24"/>
        </w:rPr>
        <w:t>В лунном сиянии!</w:t>
      </w:r>
    </w:p>
    <w:p w:rsidR="0046523C" w:rsidRPr="0046523C" w:rsidRDefault="0046523C" w:rsidP="0046523C">
      <w:pPr>
        <w:tabs>
          <w:tab w:val="left" w:pos="595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А.</w:t>
      </w:r>
      <w:r w:rsidR="0076349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ит месяц, ночь сверк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золотою волшеб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землёй кружит и т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лос ласковый, напевн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аждом слове, в каждом звуке</w:t>
      </w:r>
      <w:r w:rsidR="00E84467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ечаль, и боль, и радос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рдечной жажды му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юбовной неги сладос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чь воздушным покрывал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мутила вод движенье</w:t>
      </w:r>
      <w:r w:rsidR="00A362E1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горит сияньем ал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 высоких отраже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щет месяц, свод мерца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етер звуки </w:t>
      </w:r>
      <w:proofErr w:type="gramStart"/>
      <w:r w:rsidRPr="00672C94">
        <w:rPr>
          <w:rFonts w:ascii="Times New Roman" w:hAnsi="Times New Roman"/>
          <w:sz w:val="28"/>
          <w:szCs w:val="28"/>
        </w:rPr>
        <w:t>в даль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уносит</w:t>
      </w:r>
      <w:r w:rsidR="00E84467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сня тихо замира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нежной ласки прос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76 г"/>
        </w:smartTagPr>
        <w:r w:rsidRPr="001F2136">
          <w:rPr>
            <w:rFonts w:ascii="Times New Roman" w:hAnsi="Times New Roman"/>
            <w:sz w:val="24"/>
            <w:szCs w:val="28"/>
          </w:rPr>
          <w:t>1976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A362E1" w:rsidRPr="00672C94" w:rsidRDefault="00A362E1" w:rsidP="00672C94">
      <w:pPr>
        <w:pStyle w:val="8"/>
        <w:ind w:left="1985"/>
        <w:rPr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Волны </w:t>
      </w: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ледуя зову </w:t>
      </w:r>
      <w:r w:rsidR="0046523C">
        <w:rPr>
          <w:rFonts w:ascii="Times New Roman" w:hAnsi="Times New Roman"/>
          <w:sz w:val="28"/>
          <w:szCs w:val="28"/>
        </w:rPr>
        <w:t>серд</w:t>
      </w:r>
      <w:r w:rsidRPr="00672C94">
        <w:rPr>
          <w:rFonts w:ascii="Times New Roman" w:hAnsi="Times New Roman"/>
          <w:sz w:val="28"/>
          <w:szCs w:val="28"/>
        </w:rPr>
        <w:t>ечных жела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нится гребень зелёной вол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наплывает на берег песча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 серебрится под взором </w:t>
      </w:r>
      <w:r w:rsidR="00763493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у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, припадая к камням тороплив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обнимает звенящей стру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ропадает во тьме боязлив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за туманной чер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олны! Неведом мне нрав ваш </w:t>
      </w:r>
      <w:r w:rsidR="00A362E1" w:rsidRPr="00672C94">
        <w:rPr>
          <w:rFonts w:ascii="Times New Roman" w:hAnsi="Times New Roman"/>
          <w:sz w:val="28"/>
          <w:szCs w:val="28"/>
        </w:rPr>
        <w:t>строптив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заставляет вас двигаться вспят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побуждает </w:t>
      </w:r>
      <w:r w:rsidR="00763493">
        <w:rPr>
          <w:rFonts w:ascii="Times New Roman" w:hAnsi="Times New Roman"/>
          <w:sz w:val="28"/>
          <w:szCs w:val="28"/>
        </w:rPr>
        <w:t>в игре шалов</w:t>
      </w:r>
      <w:r w:rsidR="00A362E1" w:rsidRPr="00672C94">
        <w:rPr>
          <w:rFonts w:ascii="Times New Roman" w:hAnsi="Times New Roman"/>
          <w:sz w:val="28"/>
          <w:szCs w:val="28"/>
        </w:rPr>
        <w:t>лив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скалам ласкаться опять и опят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76 г"/>
        </w:smartTagPr>
        <w:r w:rsidRPr="001F2136">
          <w:rPr>
            <w:rFonts w:ascii="Times New Roman" w:hAnsi="Times New Roman"/>
            <w:sz w:val="24"/>
            <w:szCs w:val="28"/>
          </w:rPr>
          <w:t>1976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Памятник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дрогнет лист ветвистого кашта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шелохнётся куст сирени под ок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струи лёгкие старинного фонта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манят синеву серебряным дождё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одаль чуть две стройные берёз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руют взору яркий свой наряд,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тонкая ольха роняет</w:t>
      </w:r>
      <w:r w:rsidR="00161D83" w:rsidRPr="00672C94">
        <w:rPr>
          <w:rFonts w:ascii="Times New Roman" w:hAnsi="Times New Roman"/>
          <w:sz w:val="28"/>
          <w:szCs w:val="28"/>
        </w:rPr>
        <w:t xml:space="preserve"> слёз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рах погибших здесь в сражении солда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амятник стоит остроконеч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блекшей бронзой тлеют письме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бвения река потоком быстротечн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ывает с серых плит героев име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что не вечно в этом мире тленном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 слава громкая, ни доблесть, ни почёт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верно, потому лишь где-то во Вселен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лам людским сам Бог ведёт уч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9 мая </w:t>
      </w:r>
      <w:smartTag w:uri="urn:schemas-microsoft-com:office:smarttags" w:element="metricconverter">
        <w:smartTagPr>
          <w:attr w:name="ProductID" w:val="1977 г"/>
        </w:smartTagPr>
        <w:r w:rsidRPr="001F2136">
          <w:rPr>
            <w:rFonts w:ascii="Times New Roman" w:hAnsi="Times New Roman"/>
            <w:sz w:val="24"/>
            <w:szCs w:val="28"/>
          </w:rPr>
          <w:t>1977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A362E1" w:rsidRPr="00672C94" w:rsidRDefault="00A362E1" w:rsidP="00672C94">
      <w:pPr>
        <w:pStyle w:val="5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A362E1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  <w:r w:rsidRPr="00672C94">
        <w:rPr>
          <w:rFonts w:ascii="Times New Roman" w:hAnsi="Times New Roman"/>
          <w:i w:val="0"/>
          <w:sz w:val="28"/>
          <w:szCs w:val="28"/>
        </w:rPr>
        <w:t>На склоне полог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 склоне полог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Росла молодая сос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От ветра и стужи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рылась</w:t>
      </w:r>
      <w:r w:rsidR="00161D83" w:rsidRPr="00672C94">
        <w:rPr>
          <w:rFonts w:ascii="Times New Roman" w:hAnsi="Times New Roman"/>
          <w:bCs/>
          <w:sz w:val="28"/>
          <w:szCs w:val="28"/>
        </w:rPr>
        <w:t xml:space="preserve"> накидкой она.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161D83" w:rsidRPr="00672C94">
        <w:rPr>
          <w:rFonts w:ascii="Times New Roman" w:hAnsi="Times New Roman"/>
          <w:bCs/>
          <w:sz w:val="28"/>
          <w:szCs w:val="28"/>
        </w:rPr>
        <w:t>лмазною пылью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ркал перед нею</w:t>
      </w:r>
      <w:r w:rsidR="00763493">
        <w:rPr>
          <w:rFonts w:ascii="Times New Roman" w:hAnsi="Times New Roman"/>
          <w:bCs/>
          <w:sz w:val="28"/>
          <w:szCs w:val="28"/>
        </w:rPr>
        <w:t xml:space="preserve"> пото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алой зарё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скрился туманный Вост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Два сердца когда-т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Здесь вместе навеки слилис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в синие да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 крыльях любви унес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1F2136">
        <w:rPr>
          <w:rFonts w:ascii="Times New Roman" w:hAnsi="Times New Roman"/>
          <w:bCs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78 г"/>
        </w:smartTagPr>
        <w:r w:rsidRPr="001F2136">
          <w:rPr>
            <w:rFonts w:ascii="Times New Roman" w:hAnsi="Times New Roman"/>
            <w:bCs/>
            <w:sz w:val="24"/>
            <w:szCs w:val="28"/>
          </w:rPr>
          <w:t>1978 г</w:t>
        </w:r>
      </w:smartTag>
      <w:r w:rsidRPr="001F2136">
        <w:rPr>
          <w:rFonts w:ascii="Times New Roman" w:hAnsi="Times New Roman"/>
          <w:bCs/>
          <w:sz w:val="24"/>
          <w:szCs w:val="28"/>
        </w:rPr>
        <w:t>.</w:t>
      </w: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bCs w:val="0"/>
          <w:iCs/>
          <w:szCs w:val="28"/>
        </w:rPr>
      </w:pPr>
      <w:r w:rsidRPr="00672C94">
        <w:rPr>
          <w:bCs w:val="0"/>
          <w:iCs/>
          <w:szCs w:val="28"/>
        </w:rPr>
        <w:t>Полночная звезд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амом кончике серебряного рог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ж</w:t>
      </w:r>
      <w:r w:rsidR="00E84467">
        <w:rPr>
          <w:rFonts w:ascii="Times New Roman" w:hAnsi="Times New Roman"/>
          <w:sz w:val="28"/>
          <w:szCs w:val="28"/>
        </w:rPr>
        <w:t>глась полночная туманная звезда.</w:t>
      </w:r>
    </w:p>
    <w:p w:rsidR="00161D83" w:rsidRPr="00672C94" w:rsidRDefault="00E8446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–</w:t>
      </w:r>
      <w:r w:rsidR="00763493">
        <w:rPr>
          <w:rFonts w:ascii="Times New Roman" w:hAnsi="Times New Roman"/>
          <w:sz w:val="28"/>
          <w:szCs w:val="28"/>
        </w:rPr>
        <w:t xml:space="preserve"> как юность</w:t>
      </w:r>
      <w:r w:rsidR="00161D83" w:rsidRPr="00672C94">
        <w:rPr>
          <w:rFonts w:ascii="Times New Roman" w:hAnsi="Times New Roman"/>
          <w:sz w:val="28"/>
          <w:szCs w:val="28"/>
        </w:rPr>
        <w:t xml:space="preserve"> у отцов</w:t>
      </w:r>
      <w:r w:rsidR="00763493">
        <w:rPr>
          <w:rFonts w:ascii="Times New Roman" w:hAnsi="Times New Roman"/>
          <w:sz w:val="28"/>
          <w:szCs w:val="28"/>
        </w:rPr>
        <w:t>ск</w:t>
      </w:r>
      <w:r w:rsidR="00161D83" w:rsidRPr="00672C94">
        <w:rPr>
          <w:rFonts w:ascii="Times New Roman" w:hAnsi="Times New Roman"/>
          <w:sz w:val="28"/>
          <w:szCs w:val="28"/>
        </w:rPr>
        <w:t>ого порог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Готова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его оставить навсегд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, как Геба, в молодость влюблённая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ёт мечтой о будущем своё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анит её даль бескрайняя, бездонн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ебряным искрящимся дождё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78 г"/>
        </w:smartTagPr>
        <w:r w:rsidRPr="001F2136">
          <w:rPr>
            <w:rFonts w:ascii="Times New Roman" w:hAnsi="Times New Roman"/>
            <w:sz w:val="24"/>
            <w:szCs w:val="28"/>
          </w:rPr>
          <w:t>1978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A362E1" w:rsidRPr="00672C94" w:rsidRDefault="00A362E1" w:rsidP="00672C94">
      <w:pPr>
        <w:pStyle w:val="5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Pr="00672C94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E67B56" w:rsidRDefault="00E67B56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1F2136" w:rsidRPr="001F2136" w:rsidRDefault="001F2136" w:rsidP="001F2136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1F2136" w:rsidRDefault="001F2136" w:rsidP="001F2136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1F2136" w:rsidRDefault="001F2136" w:rsidP="001F2136"/>
    <w:p w:rsidR="001F2136" w:rsidRPr="001F2136" w:rsidRDefault="001F2136" w:rsidP="001F2136"/>
    <w:p w:rsidR="00161D83" w:rsidRPr="00672C94" w:rsidRDefault="00161D83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  <w:r w:rsidRPr="00672C94">
        <w:rPr>
          <w:rFonts w:ascii="Times New Roman" w:hAnsi="Times New Roman"/>
          <w:i w:val="0"/>
          <w:sz w:val="28"/>
          <w:szCs w:val="28"/>
        </w:rPr>
        <w:t xml:space="preserve">Письмо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Лунный свет над рекою искр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Шелестит голубая волна</w:t>
      </w:r>
      <w:r w:rsidR="003D5BA6">
        <w:rPr>
          <w:rFonts w:ascii="Times New Roman" w:hAnsi="Times New Roman"/>
          <w:bCs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усть тебе, мой любимый, присн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асильковая наша страна</w:t>
      </w:r>
      <w:r w:rsidR="00A362E1" w:rsidRPr="00672C94">
        <w:rPr>
          <w:rFonts w:ascii="Times New Roman" w:hAnsi="Times New Roman"/>
          <w:bCs/>
          <w:sz w:val="28"/>
          <w:szCs w:val="28"/>
        </w:rPr>
        <w:t>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лёс широкий, бескрайние д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Грусть урочищ, родительский д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ногоцветье небесной ву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нег черёмух под нашим окн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быть может, ты сердцем уловиш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Шум берёз, что стоят на яр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тропинку к ним взором проложиш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Выйдя в поле гулять </w:t>
      </w:r>
      <w:r w:rsidR="00A362E1" w:rsidRPr="00672C94">
        <w:rPr>
          <w:rFonts w:ascii="Times New Roman" w:hAnsi="Times New Roman"/>
          <w:bCs/>
          <w:sz w:val="28"/>
          <w:szCs w:val="28"/>
        </w:rPr>
        <w:t>ввечер</w:t>
      </w:r>
      <w:r w:rsidRPr="00672C94">
        <w:rPr>
          <w:rFonts w:ascii="Times New Roman" w:hAnsi="Times New Roman"/>
          <w:bCs/>
          <w:sz w:val="28"/>
          <w:szCs w:val="28"/>
        </w:rPr>
        <w:t>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1F2136">
        <w:rPr>
          <w:rFonts w:ascii="Times New Roman" w:hAnsi="Times New Roman"/>
          <w:bCs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79 г"/>
        </w:smartTagPr>
        <w:r w:rsidRPr="001F2136">
          <w:rPr>
            <w:rFonts w:ascii="Times New Roman" w:hAnsi="Times New Roman"/>
            <w:bCs/>
            <w:sz w:val="24"/>
            <w:szCs w:val="28"/>
          </w:rPr>
          <w:t>1979 г</w:t>
        </w:r>
      </w:smartTag>
      <w:r w:rsidRPr="001F2136">
        <w:rPr>
          <w:rFonts w:ascii="Times New Roman" w:hAnsi="Times New Roman"/>
          <w:bCs/>
          <w:sz w:val="24"/>
          <w:szCs w:val="28"/>
        </w:rPr>
        <w:t>.</w:t>
      </w: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857E34" w:rsidRDefault="00857E34" w:rsidP="00672C94">
      <w:pPr>
        <w:pStyle w:val="8"/>
        <w:ind w:left="1985"/>
        <w:rPr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Отчего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чего мне, скажи, так тоскливо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гложет немая печаль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иноко ему, сиротлив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его-то неск</w:t>
      </w:r>
      <w:r w:rsidR="0046523C">
        <w:rPr>
          <w:rFonts w:ascii="Times New Roman" w:hAnsi="Times New Roman"/>
          <w:sz w:val="28"/>
          <w:szCs w:val="28"/>
        </w:rPr>
        <w:t>á</w:t>
      </w:r>
      <w:r w:rsidRPr="00672C94">
        <w:rPr>
          <w:rFonts w:ascii="Times New Roman" w:hAnsi="Times New Roman"/>
          <w:sz w:val="28"/>
          <w:szCs w:val="28"/>
        </w:rPr>
        <w:t>зан</w:t>
      </w:r>
      <w:r w:rsidR="00814B03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о жал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мне чудятся светлые д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г да роща в туманном чад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уд серебряный в синей ву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 черёмух в весеннем сад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мне видятся милые лиц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м родительский, вяз да лоза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лестит, и горит на ресницах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непрошеной гостьей</w:t>
      </w:r>
      <w:r w:rsidR="00161D83" w:rsidRPr="00672C94">
        <w:rPr>
          <w:rFonts w:ascii="Times New Roman" w:hAnsi="Times New Roman"/>
          <w:sz w:val="28"/>
          <w:szCs w:val="28"/>
        </w:rPr>
        <w:t xml:space="preserve"> слез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79 г"/>
        </w:smartTagPr>
        <w:r w:rsidRPr="001F2136">
          <w:rPr>
            <w:rFonts w:ascii="Times New Roman" w:hAnsi="Times New Roman"/>
            <w:sz w:val="24"/>
            <w:szCs w:val="28"/>
          </w:rPr>
          <w:t>1979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A362E1" w:rsidRPr="00672C94" w:rsidRDefault="00A362E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Теплый вече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ёплый вечер на землю спустил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г серебряный в небе блесну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с туманною дымкой укры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ритих, словно крепко засну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79 г"/>
        </w:smartTagPr>
        <w:r w:rsidRPr="001F2136">
          <w:rPr>
            <w:rFonts w:ascii="Times New Roman" w:hAnsi="Times New Roman"/>
            <w:sz w:val="24"/>
            <w:szCs w:val="28"/>
          </w:rPr>
          <w:t>1979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Киприда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дившись в ранний час</w:t>
      </w:r>
      <w:r w:rsidR="0046523C">
        <w:rPr>
          <w:rFonts w:ascii="Times New Roman" w:hAnsi="Times New Roman"/>
          <w:sz w:val="28"/>
          <w:szCs w:val="28"/>
        </w:rPr>
        <w:t xml:space="preserve"> и</w:t>
      </w:r>
      <w:r w:rsidRPr="00672C94">
        <w:rPr>
          <w:rFonts w:ascii="Times New Roman" w:hAnsi="Times New Roman"/>
          <w:sz w:val="28"/>
          <w:szCs w:val="28"/>
        </w:rPr>
        <w:t>з пенных бурных во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вила нам свою</w:t>
      </w:r>
      <w:r w:rsidR="00A362E1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Киприда прелесть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ело белое,</w:t>
      </w:r>
      <w:r w:rsidR="00A362E1" w:rsidRPr="00672C94">
        <w:rPr>
          <w:rFonts w:ascii="Times New Roman" w:hAnsi="Times New Roman"/>
          <w:sz w:val="28"/>
          <w:szCs w:val="28"/>
        </w:rPr>
        <w:t xml:space="preserve"> и</w:t>
      </w:r>
      <w:r w:rsidRPr="00672C94">
        <w:rPr>
          <w:rFonts w:ascii="Times New Roman" w:hAnsi="Times New Roman"/>
          <w:sz w:val="28"/>
          <w:szCs w:val="28"/>
        </w:rPr>
        <w:t xml:space="preserve"> нежной кожи свежес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грудь открытую, </w:t>
      </w:r>
      <w:r w:rsidR="00A362E1"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 бёдра, и живо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гиня чар любви,</w:t>
      </w:r>
      <w:r w:rsidR="0046523C">
        <w:rPr>
          <w:rFonts w:ascii="Times New Roman" w:hAnsi="Times New Roman"/>
          <w:sz w:val="28"/>
          <w:szCs w:val="28"/>
        </w:rPr>
        <w:t xml:space="preserve"> п</w:t>
      </w:r>
      <w:r w:rsidRPr="00672C94">
        <w:rPr>
          <w:rFonts w:ascii="Times New Roman" w:hAnsi="Times New Roman"/>
          <w:sz w:val="28"/>
          <w:szCs w:val="28"/>
        </w:rPr>
        <w:t>лод радужной меч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ишь отныне ты</w:t>
      </w:r>
      <w:r w:rsidR="004652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23C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дворике музе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праздная толпа,</w:t>
      </w:r>
      <w:r w:rsidR="0046523C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 xml:space="preserve">округ себя </w:t>
      </w:r>
      <w:proofErr w:type="gramStart"/>
      <w:r w:rsidRPr="00672C94">
        <w:rPr>
          <w:rFonts w:ascii="Times New Roman" w:hAnsi="Times New Roman"/>
          <w:sz w:val="28"/>
          <w:szCs w:val="28"/>
        </w:rPr>
        <w:t>глазе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ризнаёт тебя</w:t>
      </w:r>
      <w:r w:rsidR="0046523C">
        <w:rPr>
          <w:rFonts w:ascii="Times New Roman" w:hAnsi="Times New Roman"/>
          <w:sz w:val="28"/>
          <w:szCs w:val="28"/>
        </w:rPr>
        <w:t xml:space="preserve"> з</w:t>
      </w:r>
      <w:r w:rsidRPr="00672C94">
        <w:rPr>
          <w:rFonts w:ascii="Times New Roman" w:hAnsi="Times New Roman"/>
          <w:sz w:val="28"/>
          <w:szCs w:val="28"/>
        </w:rPr>
        <w:t>а гений красот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80 г"/>
        </w:smartTagPr>
        <w:r w:rsidRPr="001F2136">
          <w:rPr>
            <w:rFonts w:ascii="Times New Roman" w:hAnsi="Times New Roman"/>
            <w:sz w:val="24"/>
            <w:szCs w:val="28"/>
          </w:rPr>
          <w:t>1980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A362E1" w:rsidRPr="00672C94" w:rsidRDefault="00A362E1" w:rsidP="00672C94">
      <w:pPr>
        <w:pStyle w:val="7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Pr="00672C94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67B56" w:rsidRDefault="00E67B5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14B03" w:rsidRDefault="00814B0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14B03" w:rsidRDefault="00814B0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14B03" w:rsidRDefault="00814B0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14B03" w:rsidRDefault="00814B0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Утро в лес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сны стройные вдаль засмотре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авы блещут алмазной рос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лака, словно розы, зарделис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ереливах зари молод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р огромный застыл в изумлень</w:t>
      </w:r>
      <w:r w:rsidR="00A362E1"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вый день лёгкой медью звен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крыльях любви и смирень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ый дух в поднебесье пар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0 г"/>
        </w:smartTagPr>
        <w:r w:rsidRPr="001F2136">
          <w:rPr>
            <w:rFonts w:ascii="Times New Roman" w:hAnsi="Times New Roman"/>
            <w:sz w:val="24"/>
            <w:szCs w:val="28"/>
          </w:rPr>
          <w:t>1980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а смерть В</w:t>
      </w:r>
      <w:r w:rsidR="00A362E1" w:rsidRPr="00672C94">
        <w:rPr>
          <w:rFonts w:ascii="Times New Roman" w:hAnsi="Times New Roman"/>
          <w:b/>
          <w:sz w:val="28"/>
          <w:szCs w:val="28"/>
        </w:rPr>
        <w:t>ладимира</w:t>
      </w:r>
      <w:r w:rsidRPr="00672C94">
        <w:rPr>
          <w:rFonts w:ascii="Times New Roman" w:hAnsi="Times New Roman"/>
          <w:b/>
          <w:sz w:val="28"/>
          <w:szCs w:val="28"/>
        </w:rPr>
        <w:t xml:space="preserve"> Высо</w:t>
      </w:r>
      <w:r w:rsidR="00A362E1" w:rsidRPr="00672C94">
        <w:rPr>
          <w:rFonts w:ascii="Times New Roman" w:hAnsi="Times New Roman"/>
          <w:b/>
          <w:sz w:val="28"/>
          <w:szCs w:val="28"/>
        </w:rPr>
        <w:t>цк</w:t>
      </w:r>
      <w:r w:rsidRPr="00672C94">
        <w:rPr>
          <w:rFonts w:ascii="Times New Roman" w:hAnsi="Times New Roman"/>
          <w:b/>
          <w:sz w:val="28"/>
          <w:szCs w:val="28"/>
        </w:rPr>
        <w:t>ог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хрипел, отгорланил, отбуйствовал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коился в грешной земл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заискивал, не холуйствов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ил, буянил, сидел на игл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давался безумному пени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вал гитары стальную струн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бивался отчаянно в гени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Грустной </w:t>
      </w:r>
      <w:proofErr w:type="gramStart"/>
      <w:r w:rsidRPr="00672C94">
        <w:rPr>
          <w:rFonts w:ascii="Times New Roman" w:hAnsi="Times New Roman"/>
          <w:sz w:val="28"/>
          <w:szCs w:val="28"/>
        </w:rPr>
        <w:t>ното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тревожа стран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бивался</w:t>
      </w:r>
      <w:proofErr w:type="gramStart"/>
      <w:r w:rsidRPr="00672C94">
        <w:rPr>
          <w:rFonts w:ascii="Times New Roman" w:hAnsi="Times New Roman"/>
          <w:sz w:val="28"/>
          <w:szCs w:val="28"/>
        </w:rPr>
        <w:t>… Д</w:t>
      </w:r>
      <w:proofErr w:type="gramEnd"/>
      <w:r w:rsidRPr="00672C94">
        <w:rPr>
          <w:rFonts w:ascii="Times New Roman" w:hAnsi="Times New Roman"/>
          <w:sz w:val="28"/>
          <w:szCs w:val="28"/>
        </w:rPr>
        <w:t>а доля поган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янула в кутёж с голо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погодина, жуткая, пьяная</w:t>
      </w:r>
      <w:r w:rsidR="003D5BA6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ророчила смертный по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чи тёмные, оргии, водочка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 увидишь такого во сне)</w:t>
      </w:r>
      <w:r w:rsidR="00763493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плыл, и поплыл вниз на лодочк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зыбучей летийской вол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362E1" w:rsidRPr="00672C94" w:rsidRDefault="00A362E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хрипел, отгорланил, отбуйствовал,</w:t>
      </w:r>
    </w:p>
    <w:p w:rsidR="00161D83" w:rsidRPr="00672C94" w:rsidRDefault="00A362E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корым шагом прошёл по </w:t>
      </w:r>
      <w:r w:rsidR="00161D83" w:rsidRPr="00672C94">
        <w:rPr>
          <w:rFonts w:ascii="Times New Roman" w:hAnsi="Times New Roman"/>
          <w:sz w:val="28"/>
          <w:szCs w:val="28"/>
        </w:rPr>
        <w:t>земле,</w:t>
      </w:r>
    </w:p>
    <w:p w:rsidR="007E3EEA" w:rsidRPr="00672C94" w:rsidRDefault="007E3EE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ознал, всё душою прочувствовал,</w:t>
      </w:r>
    </w:p>
    <w:p w:rsidR="007E3EEA" w:rsidRPr="00672C94" w:rsidRDefault="007E3EE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р покинул на лёгком крыле.</w:t>
      </w:r>
    </w:p>
    <w:p w:rsidR="007E3EEA" w:rsidRPr="00672C94" w:rsidRDefault="007E3EE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>Июль 1980 г.</w:t>
      </w:r>
    </w:p>
    <w:p w:rsidR="007E3EEA" w:rsidRPr="00672C94" w:rsidRDefault="007E3EE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Сбор оливок на Кипре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гибкой олив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олотно расстели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, </w:t>
      </w:r>
      <w:r w:rsidR="007E3EEA" w:rsidRPr="00672C94">
        <w:rPr>
          <w:rFonts w:ascii="Times New Roman" w:hAnsi="Times New Roman"/>
          <w:sz w:val="28"/>
          <w:szCs w:val="28"/>
        </w:rPr>
        <w:t>ветвь</w:t>
      </w:r>
      <w:r w:rsidRPr="00672C94">
        <w:rPr>
          <w:rFonts w:ascii="Times New Roman" w:hAnsi="Times New Roman"/>
          <w:sz w:val="28"/>
          <w:szCs w:val="28"/>
        </w:rPr>
        <w:t xml:space="preserve"> потряс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оды на него урони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ем мы собра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орзины плетёные и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радость дет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одителей старых свои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ом целый ден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вели мы в давиль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масло отжа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методе старин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вот уж искрится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утылях о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чистый нектар</w:t>
      </w:r>
      <w:r w:rsidR="007E3EEA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7E3EE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 </w:t>
      </w:r>
      <w:r w:rsidR="00161D83" w:rsidRPr="00672C94">
        <w:rPr>
          <w:rFonts w:ascii="Times New Roman" w:hAnsi="Times New Roman"/>
          <w:sz w:val="28"/>
          <w:szCs w:val="28"/>
        </w:rPr>
        <w:t>густое вин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правив тем масл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лёный сала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знаем душисты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арома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0 г"/>
        </w:smartTagPr>
        <w:r w:rsidRPr="001F2136">
          <w:rPr>
            <w:rFonts w:ascii="Times New Roman" w:hAnsi="Times New Roman"/>
            <w:sz w:val="24"/>
            <w:szCs w:val="28"/>
          </w:rPr>
          <w:t>1980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Виктор Гюго и Александр Герцен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грозная судьба трагична и прекрасна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дин из них – </w:t>
      </w:r>
      <w:r w:rsidR="003D5BA6">
        <w:rPr>
          <w:rFonts w:ascii="Times New Roman" w:hAnsi="Times New Roman"/>
          <w:sz w:val="28"/>
          <w:szCs w:val="28"/>
        </w:rPr>
        <w:t>трибун, народный вождь – друг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борьбе за новый мир их жертва не напрасна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принесена стране своей род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вопроходцы, мысли исполи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мечте служили до конц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ед врагом не гнули рабски спи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 теряли своего лиц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ин в цветущей Ницце скрыт могил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Париже </w:t>
      </w:r>
      <w:proofErr w:type="gramStart"/>
      <w:r w:rsidRPr="00672C94">
        <w:rPr>
          <w:rFonts w:ascii="Times New Roman" w:hAnsi="Times New Roman"/>
          <w:sz w:val="28"/>
          <w:szCs w:val="28"/>
        </w:rPr>
        <w:t>погребё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ослед ему друг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души их слились и птицей легкокрыл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бодно вознеслись над грешною Землё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</w:t>
      </w:r>
      <w:r w:rsidR="007E3EEA" w:rsidRPr="00672C9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в небесах, под звёздной крышей мир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в полёте медленном кружа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уи лёгкие воздушного эфир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ними тянутся и трепетно дрожа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лядя в небеса, где сонмы звёзд мерца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различишь два радужных огн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во тьме ночной торжественно блиста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ею красотой наш праздный взор ман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0 г"/>
        </w:smartTagPr>
        <w:r w:rsidRPr="001F2136">
          <w:rPr>
            <w:rFonts w:ascii="Times New Roman" w:hAnsi="Times New Roman"/>
            <w:sz w:val="24"/>
            <w:szCs w:val="28"/>
          </w:rPr>
          <w:t>1980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Встреча с Афанасием Фетом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фетов</w:t>
      </w:r>
      <w:r w:rsidR="003D5BA6">
        <w:rPr>
          <w:rFonts w:ascii="Times New Roman" w:hAnsi="Times New Roman"/>
          <w:sz w:val="28"/>
          <w:szCs w:val="28"/>
        </w:rPr>
        <w:t>ских стихов открыл случайно том</w:t>
      </w:r>
      <w:r w:rsidRPr="00672C94">
        <w:rPr>
          <w:rFonts w:ascii="Times New Roman" w:hAnsi="Times New Roman"/>
          <w:sz w:val="28"/>
          <w:szCs w:val="28"/>
        </w:rPr>
        <w:t xml:space="preserve">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душу полились волнующие стро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призрачной любви, о деве синео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лёгких облаках в просторе голуб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гружаясь в мир, навеянный меч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долго со</w:t>
      </w:r>
      <w:r w:rsidR="003D5BA6">
        <w:rPr>
          <w:rFonts w:ascii="Times New Roman" w:hAnsi="Times New Roman"/>
          <w:sz w:val="28"/>
          <w:szCs w:val="28"/>
        </w:rPr>
        <w:t>зерцал волшебных строк движе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 казалось мне, что где-то за спиной</w:t>
      </w:r>
    </w:p>
    <w:p w:rsidR="00161D83" w:rsidRPr="00672C94" w:rsidRDefault="00161D83" w:rsidP="00672C94">
      <w:pPr>
        <w:tabs>
          <w:tab w:val="left" w:pos="900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ам Афанасий Фет читал стихотворе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80 г"/>
        </w:smartTagPr>
        <w:r w:rsidRPr="001F2136">
          <w:rPr>
            <w:rFonts w:ascii="Times New Roman" w:hAnsi="Times New Roman"/>
            <w:sz w:val="24"/>
            <w:szCs w:val="28"/>
          </w:rPr>
          <w:t>1980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pStyle w:val="8"/>
        <w:ind w:left="1985"/>
        <w:rPr>
          <w:szCs w:val="28"/>
        </w:rPr>
      </w:pPr>
    </w:p>
    <w:p w:rsidR="0046523C" w:rsidRDefault="0046523C" w:rsidP="00672C94">
      <w:pPr>
        <w:pStyle w:val="8"/>
        <w:ind w:left="1985"/>
        <w:rPr>
          <w:szCs w:val="28"/>
        </w:rPr>
      </w:pPr>
    </w:p>
    <w:p w:rsidR="0046523C" w:rsidRDefault="0046523C" w:rsidP="00672C94">
      <w:pPr>
        <w:pStyle w:val="8"/>
        <w:ind w:left="1985"/>
        <w:rPr>
          <w:szCs w:val="28"/>
        </w:rPr>
      </w:pPr>
    </w:p>
    <w:p w:rsidR="0046523C" w:rsidRDefault="0046523C" w:rsidP="00672C94">
      <w:pPr>
        <w:pStyle w:val="8"/>
        <w:ind w:left="1985"/>
        <w:rPr>
          <w:szCs w:val="28"/>
        </w:rPr>
      </w:pPr>
    </w:p>
    <w:p w:rsidR="0046523C" w:rsidRDefault="0046523C" w:rsidP="00672C94">
      <w:pPr>
        <w:pStyle w:val="8"/>
        <w:ind w:left="1985"/>
        <w:rPr>
          <w:szCs w:val="28"/>
        </w:rPr>
      </w:pPr>
    </w:p>
    <w:p w:rsidR="0046523C" w:rsidRDefault="0046523C" w:rsidP="00672C94">
      <w:pPr>
        <w:pStyle w:val="8"/>
        <w:ind w:left="1985"/>
        <w:rPr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Мавзоле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бреду я по кладбищ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кресты с тоской гляж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всякий раз я нахож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судку тягостную пищ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у в элизиум, как в хр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Давно </w:t>
      </w:r>
      <w:proofErr w:type="gramStart"/>
      <w:r w:rsidRPr="00672C94">
        <w:rPr>
          <w:rFonts w:ascii="Times New Roman" w:hAnsi="Times New Roman"/>
          <w:sz w:val="28"/>
          <w:szCs w:val="28"/>
        </w:rPr>
        <w:t>оставленны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жилиц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где по каменным стена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щё огонь любви курится.</w:t>
      </w:r>
    </w:p>
    <w:p w:rsidR="00161D83" w:rsidRPr="00672C94" w:rsidRDefault="0076349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ижу рощицу,</w:t>
      </w:r>
      <w:r w:rsidR="00161D83" w:rsidRPr="00672C94">
        <w:rPr>
          <w:rFonts w:ascii="Times New Roman" w:hAnsi="Times New Roman"/>
          <w:sz w:val="28"/>
          <w:szCs w:val="28"/>
        </w:rPr>
        <w:t xml:space="preserve"> руч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динокую часовн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кладке редкостной сво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ворениям Растрелли </w:t>
      </w:r>
      <w:proofErr w:type="gramStart"/>
      <w:r w:rsidRPr="00672C94">
        <w:rPr>
          <w:rFonts w:ascii="Times New Roman" w:hAnsi="Times New Roman"/>
          <w:sz w:val="28"/>
          <w:szCs w:val="28"/>
        </w:rPr>
        <w:t>ровню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чуть поодаль, за оград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ижу строгий мавзол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еди жасминовых ветв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аёт он серою громад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ъемлю взор. На камне тём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езцом железным </w:t>
      </w:r>
      <w:proofErr w:type="gramStart"/>
      <w:r w:rsidRPr="00672C94">
        <w:rPr>
          <w:rFonts w:ascii="Times New Roman" w:hAnsi="Times New Roman"/>
          <w:sz w:val="28"/>
          <w:szCs w:val="28"/>
        </w:rPr>
        <w:t>испещрённом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не видится славянский слог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и безвестной моноло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ласит пришельцу он спокой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но, приветливо, достой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од пятой гранитных пли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эт блистательный лежит.</w:t>
      </w: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6523C" w:rsidRDefault="0046523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76349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звался именем</w:t>
      </w:r>
      <w:r w:rsidR="00161D83" w:rsidRPr="00672C94">
        <w:rPr>
          <w:rFonts w:ascii="Times New Roman" w:hAnsi="Times New Roman"/>
          <w:sz w:val="28"/>
          <w:szCs w:val="28"/>
        </w:rPr>
        <w:t xml:space="preserve"> Евге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Фамильный титул – дворяни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– Баратынский, русский ге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лунной тверди граждани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пред скорбною могил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езда вечерняя гор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нится мне, что с новой сил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их Баратынского грем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утся воды бурной Ле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слом работает Хар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ушой великого поэт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вно уж породнился 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80 г"/>
        </w:smartTagPr>
        <w:r w:rsidRPr="001F2136">
          <w:rPr>
            <w:rFonts w:ascii="Times New Roman" w:hAnsi="Times New Roman"/>
            <w:sz w:val="24"/>
            <w:szCs w:val="28"/>
          </w:rPr>
          <w:t>1980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7E3EEA" w:rsidRPr="00672C94" w:rsidRDefault="007E3EE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B39D8" w:rsidRDefault="00BB39D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ечер на Камчатк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ыстро угасает де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их и робок свет вечерни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и, уж трепетная тен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гла на ветви колких терн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олкли птицы, спит земл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мнеет лик отрогов снеж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тыли в дрёме топол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синей лентой вод прибрежн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огрузилось в чуткий с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океан неугомон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гонит, гонит, гонит вол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горный каменистый скл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1 г"/>
        </w:smartTagPr>
        <w:r w:rsidRPr="001F2136">
          <w:rPr>
            <w:rFonts w:ascii="Times New Roman" w:hAnsi="Times New Roman"/>
            <w:sz w:val="24"/>
            <w:szCs w:val="28"/>
          </w:rPr>
          <w:t>1981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Казак 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чет всадник в чистом пол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звый конь стрелой ле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казак донской с нево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рай родимый свой спеш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ого дней в плену чеченск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провёл, томясь душой,</w:t>
      </w:r>
      <w:r w:rsidR="007E3EEA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ожай-Юрт, в селе Веденск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бывал по воле зл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однажды ночью тём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мирно спал ау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Цепи сбил под </w:t>
      </w:r>
      <w:proofErr w:type="gramStart"/>
      <w:r w:rsidRPr="00672C94">
        <w:rPr>
          <w:rFonts w:ascii="Times New Roman" w:hAnsi="Times New Roman"/>
          <w:sz w:val="28"/>
          <w:szCs w:val="28"/>
        </w:rPr>
        <w:t>неуёмный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ной речки мерный гу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совой не зрел, не слыш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коня он отвяз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 конём бесшумно выше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, пригнувшись, поскакал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под утро спохвати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погоня не далась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апрасну торопились</w:t>
      </w:r>
      <w:r w:rsidR="00161D83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ть следов оборвала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то там мчится в чистом поле?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й там конь стрелой летит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казак донской с нево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</w:t>
      </w:r>
      <w:r w:rsidR="003D5BA6">
        <w:rPr>
          <w:rFonts w:ascii="Times New Roman" w:hAnsi="Times New Roman"/>
          <w:sz w:val="28"/>
          <w:szCs w:val="28"/>
        </w:rPr>
        <w:t>свой родимый кра</w:t>
      </w:r>
      <w:r w:rsidRPr="00672C94">
        <w:rPr>
          <w:rFonts w:ascii="Times New Roman" w:hAnsi="Times New Roman"/>
          <w:sz w:val="28"/>
          <w:szCs w:val="28"/>
        </w:rPr>
        <w:t>й спеш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его невеста встре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ором жгучим одарит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нце, солнце-то как светит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епь алмазами горит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tabs>
          <w:tab w:val="left" w:pos="6474"/>
        </w:tabs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1 г"/>
        </w:smartTagPr>
        <w:r w:rsidRPr="001F2136">
          <w:rPr>
            <w:rFonts w:ascii="Times New Roman" w:hAnsi="Times New Roman"/>
            <w:sz w:val="24"/>
            <w:szCs w:val="28"/>
          </w:rPr>
          <w:t>1981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Pr="00672C94" w:rsidRDefault="00814B0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За окном поезд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стылым вагонным окн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лькают деревни и рощ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кзалы с шашлычным дымк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ерквей покосившихся мощ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лькнёт придорожный фонар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в вихре февральской мете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мян рассыпая янтар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ледуют медленно е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друг с грохотом встречный состав, 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емон зловещий, промчится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161D83" w:rsidRPr="00672C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ение</w:t>
      </w:r>
      <w:r w:rsidR="00161D83" w:rsidRPr="00672C94">
        <w:rPr>
          <w:rFonts w:ascii="Times New Roman" w:hAnsi="Times New Roman"/>
          <w:sz w:val="28"/>
          <w:szCs w:val="28"/>
        </w:rPr>
        <w:t xml:space="preserve"> точкою ст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очной темноте раствори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звучные ритмы доро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ёс перестук непрерыв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старь, за родимый порог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 манит ваш голос призывн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1 г"/>
        </w:smartTagPr>
        <w:r w:rsidRPr="001F2136">
          <w:rPr>
            <w:rFonts w:ascii="Times New Roman" w:hAnsi="Times New Roman"/>
            <w:sz w:val="24"/>
            <w:szCs w:val="28"/>
          </w:rPr>
          <w:t>1981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Грустный вечер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неровную кромку пологих холм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ускалось дневное светил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изумрудную зелень прибрежных лес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луч золотой оброни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на миг запалил он вершины берёз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ескрайние дали залива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коснувшись твоих</w:t>
      </w:r>
      <w:r w:rsidR="00161D83" w:rsidRPr="00672C94">
        <w:rPr>
          <w:rFonts w:ascii="Times New Roman" w:hAnsi="Times New Roman"/>
          <w:sz w:val="28"/>
          <w:szCs w:val="28"/>
        </w:rPr>
        <w:t xml:space="preserve"> с плеч бегущих воло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угас в пенных струях прилив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Где-то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чаще лесной прокричал коросте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нь от сосен в росе растворила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ть приметная глазу небес акварел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притихшей землёю сгустила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ку нежную ты от меня отвел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прощаясь, негромко сказала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«В этот вечер нас дружба с тобою све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любовь уж давно миновала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82 г"/>
        </w:smartTagPr>
        <w:r w:rsidRPr="001F2136">
          <w:rPr>
            <w:rFonts w:ascii="Times New Roman" w:hAnsi="Times New Roman"/>
            <w:sz w:val="24"/>
            <w:szCs w:val="28"/>
          </w:rPr>
          <w:t>1982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BB39D8" w:rsidP="00BB39D8">
      <w:pPr>
        <w:tabs>
          <w:tab w:val="left" w:pos="6804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" w:name="_Toc180823705"/>
      <w:r w:rsidRPr="00672C94">
        <w:rPr>
          <w:rFonts w:ascii="Times New Roman" w:hAnsi="Times New Roman"/>
          <w:i w:val="0"/>
        </w:rPr>
        <w:t>Встретил тебя</w:t>
      </w:r>
      <w:bookmarkEnd w:id="12"/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BB39D8" w:rsidRDefault="00BB39D8" w:rsidP="00BB39D8">
      <w:pPr>
        <w:tabs>
          <w:tab w:val="left" w:pos="6804"/>
        </w:tabs>
        <w:spacing w:after="0" w:line="240" w:lineRule="auto"/>
        <w:ind w:right="2266"/>
        <w:rPr>
          <w:rFonts w:ascii="Times New Roman" w:hAnsi="Times New Roman"/>
          <w:i/>
          <w:sz w:val="24"/>
          <w:szCs w:val="24"/>
        </w:rPr>
      </w:pPr>
      <w:r w:rsidRPr="00BB39D8"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BB39D8">
        <w:rPr>
          <w:rFonts w:ascii="Times New Roman" w:hAnsi="Times New Roman"/>
          <w:i/>
          <w:sz w:val="24"/>
          <w:szCs w:val="24"/>
        </w:rPr>
        <w:t xml:space="preserve">  </w:t>
      </w:r>
      <w:r w:rsidR="00D50C55" w:rsidRPr="00BB39D8">
        <w:rPr>
          <w:rFonts w:ascii="Times New Roman" w:hAnsi="Times New Roman"/>
          <w:i/>
          <w:sz w:val="24"/>
          <w:szCs w:val="24"/>
        </w:rPr>
        <w:t>Только песне нужна красота</w:t>
      </w:r>
      <w:r w:rsidRPr="00BB39D8">
        <w:rPr>
          <w:rFonts w:ascii="Times New Roman" w:hAnsi="Times New Roman"/>
          <w:i/>
          <w:sz w:val="24"/>
          <w:szCs w:val="24"/>
        </w:rPr>
        <w:t>,</w:t>
      </w:r>
    </w:p>
    <w:p w:rsidR="00D50C55" w:rsidRPr="00BB39D8" w:rsidRDefault="00BB39D8" w:rsidP="00BB39D8">
      <w:pPr>
        <w:spacing w:after="0" w:line="240" w:lineRule="auto"/>
        <w:ind w:right="2266"/>
        <w:rPr>
          <w:rFonts w:ascii="Times New Roman" w:hAnsi="Times New Roman"/>
          <w:i/>
          <w:sz w:val="24"/>
          <w:szCs w:val="24"/>
        </w:rPr>
      </w:pPr>
      <w:r w:rsidRPr="00BB39D8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BB39D8">
        <w:rPr>
          <w:rFonts w:ascii="Times New Roman" w:hAnsi="Times New Roman"/>
          <w:i/>
          <w:sz w:val="24"/>
          <w:szCs w:val="24"/>
        </w:rPr>
        <w:t xml:space="preserve"> </w:t>
      </w:r>
      <w:r w:rsidR="00D50C55" w:rsidRPr="00BB39D8">
        <w:rPr>
          <w:rFonts w:ascii="Times New Roman" w:hAnsi="Times New Roman"/>
          <w:i/>
          <w:sz w:val="24"/>
          <w:szCs w:val="24"/>
        </w:rPr>
        <w:t>Красоте же и песен не надо.</w:t>
      </w:r>
    </w:p>
    <w:p w:rsidR="00D50C55" w:rsidRPr="00BB39D8" w:rsidRDefault="00D50C55" w:rsidP="001F2136">
      <w:pPr>
        <w:spacing w:after="0" w:line="240" w:lineRule="auto"/>
        <w:ind w:left="3261"/>
        <w:rPr>
          <w:rFonts w:ascii="Times New Roman" w:hAnsi="Times New Roman"/>
          <w:i/>
          <w:sz w:val="24"/>
          <w:szCs w:val="24"/>
        </w:rPr>
      </w:pPr>
      <w:r w:rsidRPr="00BB39D8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BB39D8">
        <w:rPr>
          <w:rFonts w:ascii="Times New Roman" w:hAnsi="Times New Roman"/>
          <w:i/>
          <w:sz w:val="24"/>
          <w:szCs w:val="24"/>
        </w:rPr>
        <w:t xml:space="preserve">       </w:t>
      </w:r>
      <w:r w:rsidRPr="00BB39D8">
        <w:rPr>
          <w:rFonts w:ascii="Times New Roman" w:hAnsi="Times New Roman"/>
          <w:i/>
          <w:sz w:val="24"/>
          <w:szCs w:val="24"/>
        </w:rPr>
        <w:t xml:space="preserve">  А.</w:t>
      </w:r>
      <w:r w:rsidR="001E0D1B">
        <w:rPr>
          <w:rFonts w:ascii="Times New Roman" w:hAnsi="Times New Roman"/>
          <w:i/>
          <w:sz w:val="24"/>
          <w:szCs w:val="24"/>
        </w:rPr>
        <w:t xml:space="preserve"> </w:t>
      </w:r>
      <w:r w:rsidRPr="00BB39D8">
        <w:rPr>
          <w:rFonts w:ascii="Times New Roman" w:hAnsi="Times New Roman"/>
          <w:i/>
          <w:sz w:val="24"/>
          <w:szCs w:val="24"/>
        </w:rPr>
        <w:t>Фет</w:t>
      </w:r>
    </w:p>
    <w:p w:rsidR="00D50C55" w:rsidRPr="00672C94" w:rsidRDefault="00D50C5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ретил тебя озорную, счастливу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нней весенней порой</w:t>
      </w:r>
      <w:r w:rsidR="00D50C55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D50C55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у беседки, под старою ив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ликах зари молод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уфельках лёгких и платьице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линной девичьей кос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, освещённая утренним свет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ядом стояла со м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ого исхожено троп потаённых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красавиц</w:t>
      </w:r>
      <w:r w:rsidR="00161D83" w:rsidRPr="00672C94">
        <w:rPr>
          <w:rFonts w:ascii="Times New Roman" w:hAnsi="Times New Roman"/>
          <w:sz w:val="28"/>
          <w:szCs w:val="28"/>
        </w:rPr>
        <w:t xml:space="preserve"> встреч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</w:t>
      </w:r>
      <w:r w:rsidR="003D5BA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что люблю тебя, нежную, стройную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</w:t>
      </w:r>
      <w:r w:rsidR="00161D83" w:rsidRPr="00672C94">
        <w:rPr>
          <w:rFonts w:ascii="Times New Roman" w:hAnsi="Times New Roman"/>
          <w:sz w:val="28"/>
          <w:szCs w:val="28"/>
        </w:rPr>
        <w:t xml:space="preserve"> с годами узна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емя проносится птицей залёт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ынет заснеженный сад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рече с тобой на версте повор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овь несказанно я рад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82 г"/>
        </w:smartTagPr>
        <w:r w:rsidRPr="001F2136">
          <w:rPr>
            <w:rFonts w:ascii="Times New Roman" w:hAnsi="Times New Roman"/>
            <w:sz w:val="24"/>
            <w:szCs w:val="28"/>
          </w:rPr>
          <w:t>1982 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pStyle w:val="8"/>
        <w:ind w:left="1985"/>
        <w:rPr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На могиле Иосифа Бродского</w:t>
      </w:r>
    </w:p>
    <w:p w:rsidR="00D50C55" w:rsidRPr="00672C94" w:rsidRDefault="00D50C5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этой каменной пли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од защитой бронев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</w:t>
      </w:r>
      <w:r w:rsidR="003D5BA6">
        <w:rPr>
          <w:rFonts w:ascii="Times New Roman" w:hAnsi="Times New Roman"/>
          <w:sz w:val="28"/>
          <w:szCs w:val="28"/>
        </w:rPr>
        <w:t xml:space="preserve"> земле сырой, в гробнице тес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жит поэт стране известн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долго странствовал оди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нищий духом палади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исходил почти полсвет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ща разумного ответ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все загадки бытия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(</w:t>
      </w:r>
      <w:r w:rsidR="001C1BF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му внимал когда-то я)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ерь лежит под крышкой гроб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</w:t>
      </w:r>
      <w:r w:rsidR="003D5BA6">
        <w:rPr>
          <w:rFonts w:ascii="Times New Roman" w:hAnsi="Times New Roman"/>
          <w:sz w:val="28"/>
          <w:szCs w:val="28"/>
        </w:rPr>
        <w:t>ный труп в земле сыр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 равнодушие, ни злоб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 дож, ни папская особ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озмутят его по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2 г"/>
        </w:smartTagPr>
        <w:r w:rsidRPr="001F2136">
          <w:rPr>
            <w:rFonts w:ascii="Times New Roman" w:hAnsi="Times New Roman"/>
            <w:sz w:val="24"/>
            <w:szCs w:val="28"/>
          </w:rPr>
          <w:t>1982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На стих </w:t>
      </w:r>
      <w:r w:rsidR="00D50C55" w:rsidRPr="00672C94">
        <w:rPr>
          <w:szCs w:val="28"/>
        </w:rPr>
        <w:t xml:space="preserve">Евгения </w:t>
      </w:r>
      <w:r w:rsidRPr="00672C94">
        <w:rPr>
          <w:szCs w:val="28"/>
        </w:rPr>
        <w:t>Баратынског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итаю дивный стих. Плод творческих уте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ъемлет он в себе и вздох, и стон, и сме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жизнь кипит, в нём звёзды ярко блещу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дух несломленный и страждет</w:t>
      </w:r>
      <w:r w:rsidR="003D5BA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трепеще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ловах его – пророчеств вещий да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Язвительны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хлёстких, как уда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ездника, что лошадь погоня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шпоры ей в бока безжалостно вонзае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дивный стих! О вздох души крылато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вляешься ты мне строкой витиева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 мыслью, чётко выраженной в н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живыми сценами давно минувших дн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я этих строк напевное звуча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роческий их смысл и ритмов сочета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свободный их и пламенный язы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 сердце мне, мой друг, с младых ногтей прони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82 г"/>
        </w:smartTagPr>
        <w:r w:rsidRPr="001F2136">
          <w:rPr>
            <w:rFonts w:ascii="Times New Roman" w:hAnsi="Times New Roman"/>
            <w:sz w:val="24"/>
            <w:szCs w:val="28"/>
          </w:rPr>
          <w:t>1982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Мы не зна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не знаем, что с нами ста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рез год, через два, через тр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, жребий нелепый доста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дороге печали пройт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не знаем, что с нами станется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161D83" w:rsidRPr="00672C94">
        <w:rPr>
          <w:rFonts w:ascii="Times New Roman" w:hAnsi="Times New Roman"/>
          <w:sz w:val="28"/>
          <w:szCs w:val="28"/>
        </w:rPr>
        <w:t xml:space="preserve"> этой дорогой пойдё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, эта дорога потя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тем местам, где покой обретё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не знаем, что с нами стане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той дальней туманной чер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лько верим, что дух наш оста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ечно жить на </w:t>
      </w:r>
      <w:r w:rsidR="00D50C55"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емле голуб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1982 г"/>
        </w:smartTagPr>
        <w:r w:rsidRPr="001F2136">
          <w:rPr>
            <w:rFonts w:ascii="Times New Roman" w:hAnsi="Times New Roman"/>
            <w:sz w:val="24"/>
            <w:szCs w:val="28"/>
          </w:rPr>
          <w:t>1982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Что минуло, то не вернётся внов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минуло, то не вернётся вновь</w:t>
      </w:r>
      <w:r w:rsidR="00D50C55" w:rsidRPr="00672C94">
        <w:rPr>
          <w:rFonts w:ascii="Times New Roman" w:hAnsi="Times New Roman"/>
          <w:sz w:val="28"/>
          <w:szCs w:val="28"/>
        </w:rPr>
        <w:t>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расно ты со мной свиданья ищеш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скрешаешь прежнюю любов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не о ней, безумный, пишеш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ла любовь. Не всё ль теперь равно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ое к нам с тобою не верн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изредка в полночный час о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стывшем сердце болью отзовё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83 г"/>
        </w:smartTagPr>
        <w:r w:rsidRPr="001F2136">
          <w:rPr>
            <w:rFonts w:ascii="Times New Roman" w:hAnsi="Times New Roman"/>
            <w:sz w:val="24"/>
            <w:szCs w:val="28"/>
          </w:rPr>
          <w:t>1983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D50C55" w:rsidRPr="00672C94" w:rsidRDefault="00D50C55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Ожидани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лейся</w:t>
      </w:r>
      <w:r w:rsidR="00D50C55" w:rsidRPr="00672C9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небо</w:t>
      </w:r>
      <w:r w:rsidR="00D50C55" w:rsidRPr="00672C9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грозовыми ливням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землю, убаюканную зоря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ёрни лёгкой дымкой дали сини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метни волну над сонными озёрам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гнездовий птиц притихших выма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вей в поля </w:t>
      </w:r>
      <w:r w:rsidR="001E0D1B">
        <w:rPr>
          <w:rFonts w:ascii="Times New Roman" w:hAnsi="Times New Roman"/>
          <w:sz w:val="28"/>
          <w:szCs w:val="28"/>
        </w:rPr>
        <w:t xml:space="preserve">и рощи дрёму </w:t>
      </w:r>
      <w:r w:rsidRPr="00672C94">
        <w:rPr>
          <w:rFonts w:ascii="Times New Roman" w:hAnsi="Times New Roman"/>
          <w:sz w:val="28"/>
          <w:szCs w:val="28"/>
        </w:rPr>
        <w:t>вешню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зови печаль мою по име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чтою назови её нездешне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мни про глаза любимой женщи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о ночам во сне ко мне явля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первыми лучами утра раннег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ушой моей взволнованной прощае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небо грозовое! Небо тёмное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шли на землю молнии лучисты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травы, жгучим солнцем опалённ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лей из туч потоки влаги чисты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83 г"/>
        </w:smartTagPr>
        <w:r w:rsidRPr="001F2136">
          <w:rPr>
            <w:rFonts w:ascii="Times New Roman" w:hAnsi="Times New Roman"/>
            <w:sz w:val="24"/>
            <w:szCs w:val="28"/>
          </w:rPr>
          <w:t>1983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pStyle w:val="9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9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трелецкий бун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елецкий бунт. Петровская эпох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мелая попытка отстоя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й самобытный дух</w:t>
      </w:r>
      <w:proofErr w:type="gramStart"/>
      <w:r w:rsidRPr="00672C94">
        <w:rPr>
          <w:rFonts w:ascii="Times New Roman" w:hAnsi="Times New Roman"/>
          <w:sz w:val="28"/>
          <w:szCs w:val="28"/>
        </w:rPr>
        <w:t>… К</w:t>
      </w:r>
      <w:proofErr w:type="gramEnd"/>
      <w:r w:rsidRPr="00672C94">
        <w:rPr>
          <w:rFonts w:ascii="Times New Roman" w:hAnsi="Times New Roman"/>
          <w:sz w:val="28"/>
          <w:szCs w:val="28"/>
        </w:rPr>
        <w:t>ак время то далёк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аш смутный век его уж не поня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ужилых тех людей власть обрекла на му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умыслу безбожного цар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жгли огнём, заламывали ру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естокий суд неправедно твор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клеветав, бесстыдно обвини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речах, порочащих деяния Петр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идетельства тому под пытками добы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плечных дел лихие мастер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был ли заговор? Но было ль злодеянье?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вета не найти в строках учёных книг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был урок народу в назида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За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призрачно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вободы краткий ми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было предательств и изме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было угроз державному венц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времени явились переме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риведши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к кровавому конц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елецкий бунт. Петровская эпох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мелая попытка отстоя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й самобытный дух</w:t>
      </w:r>
      <w:proofErr w:type="gramStart"/>
      <w:r w:rsidRPr="00672C94">
        <w:rPr>
          <w:rFonts w:ascii="Times New Roman" w:hAnsi="Times New Roman"/>
          <w:sz w:val="28"/>
          <w:szCs w:val="28"/>
        </w:rPr>
        <w:t>… К</w:t>
      </w:r>
      <w:proofErr w:type="gramEnd"/>
      <w:r w:rsidRPr="00672C94">
        <w:rPr>
          <w:rFonts w:ascii="Times New Roman" w:hAnsi="Times New Roman"/>
          <w:sz w:val="28"/>
          <w:szCs w:val="28"/>
        </w:rPr>
        <w:t>ак время то далёк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аш смутный век его уж не поня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  </w:t>
      </w: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1983 г"/>
        </w:smartTagPr>
        <w:r w:rsidRPr="001F2136">
          <w:rPr>
            <w:rFonts w:ascii="Times New Roman" w:hAnsi="Times New Roman"/>
            <w:sz w:val="24"/>
            <w:szCs w:val="28"/>
          </w:rPr>
          <w:t>1983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D50C55" w:rsidRPr="00672C94" w:rsidRDefault="00D50C55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F2136" w:rsidRPr="00672C94" w:rsidRDefault="001F213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Февральская метел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застывшею Невою,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зрачным звонким льд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снежной пелен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тит</w:t>
      </w:r>
      <w:r w:rsidR="003D5BA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словно помел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опустит, то подым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швырнёт куда-то вб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 со смехом опрокинет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совьёт в живой клубок.</w:t>
      </w:r>
    </w:p>
    <w:p w:rsidR="00161D83" w:rsidRPr="00672C94" w:rsidRDefault="00161D83" w:rsidP="00054A45">
      <w:pPr>
        <w:tabs>
          <w:tab w:val="left" w:pos="7513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мелькает, всё круж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о мрак погруже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бедное т</w:t>
      </w:r>
      <w:r w:rsidR="003D5BA6">
        <w:rPr>
          <w:rFonts w:ascii="Times New Roman" w:hAnsi="Times New Roman"/>
          <w:sz w:val="28"/>
          <w:szCs w:val="28"/>
        </w:rPr>
        <w:t>омится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ьюга мечет снег в окн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1F213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1F213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84 г"/>
        </w:smartTagPr>
        <w:r w:rsidRPr="001F2136">
          <w:rPr>
            <w:rFonts w:ascii="Times New Roman" w:hAnsi="Times New Roman"/>
            <w:sz w:val="24"/>
            <w:szCs w:val="28"/>
          </w:rPr>
          <w:t>1984 г</w:t>
        </w:r>
      </w:smartTag>
      <w:r w:rsidRPr="001F2136">
        <w:rPr>
          <w:rFonts w:ascii="Times New Roman" w:hAnsi="Times New Roman"/>
          <w:sz w:val="24"/>
          <w:szCs w:val="28"/>
        </w:rPr>
        <w:t>.</w:t>
      </w:r>
    </w:p>
    <w:p w:rsidR="00D50C55" w:rsidRPr="00672C94" w:rsidRDefault="00D50C55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есенный моти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Жду, мой милый, теб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час заветный ноч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Жду, страдая, люб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енаглядный ты м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о не слышно шаг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илый друг не ид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Только ветер шум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Только вьюга рев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Да в окошко моё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Клён замёрзший стуч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Да по небу средь туч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Яркий месяц скольз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Ах, устала я жда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в окошко гляде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Утомилась вздых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есни грустные петь</w:t>
      </w:r>
      <w:r w:rsidR="00D50C55" w:rsidRPr="00672C94">
        <w:rPr>
          <w:rFonts w:ascii="Times New Roman" w:hAnsi="Times New Roman"/>
          <w:bCs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иходи же скор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енаглядный ты м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Обними, пожал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ердце мне успо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5876FB">
        <w:rPr>
          <w:rFonts w:ascii="Times New Roman" w:hAnsi="Times New Roman"/>
          <w:bCs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84 г"/>
        </w:smartTagPr>
        <w:r w:rsidRPr="005876FB">
          <w:rPr>
            <w:rFonts w:ascii="Times New Roman" w:hAnsi="Times New Roman"/>
            <w:bCs/>
            <w:sz w:val="24"/>
            <w:szCs w:val="28"/>
          </w:rPr>
          <w:t>1984 г</w:t>
        </w:r>
      </w:smartTag>
      <w:r w:rsidRPr="005876FB">
        <w:rPr>
          <w:rFonts w:ascii="Times New Roman" w:hAnsi="Times New Roman"/>
          <w:bCs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 Онежском озер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Онежском озере, как в мор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Ночами светят маяки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 его прибоем волны споря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Шумливой Вытегры-рек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бесконечность глади вод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голубой её прост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туч беспечных лёт свобод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д полосой прибрежных г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То жизни прожитой мгнове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Явилось мне в полночный ча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Как чувств забытых воскреш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Что всё ещё тревожат на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5876FB">
        <w:rPr>
          <w:rFonts w:ascii="Times New Roman" w:hAnsi="Times New Roman"/>
          <w:bCs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84 г"/>
        </w:smartTagPr>
        <w:r w:rsidRPr="005876FB">
          <w:rPr>
            <w:rFonts w:ascii="Times New Roman" w:hAnsi="Times New Roman"/>
            <w:bCs/>
            <w:sz w:val="24"/>
            <w:szCs w:val="28"/>
          </w:rPr>
          <w:t>1984 г</w:t>
        </w:r>
      </w:smartTag>
      <w:r w:rsidRPr="005876FB">
        <w:rPr>
          <w:rFonts w:ascii="Times New Roman" w:hAnsi="Times New Roman"/>
          <w:bCs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14B03" w:rsidRDefault="00814B0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осле гроз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мчались тучи грозов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ланей быстрые стад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снули дали голубы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тёмным зеркалом пруд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ерний звон плывёт над рощ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ный луч слепит глаз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льшаник реденький и тощ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няют слёзы небес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>Июнь 1984</w:t>
      </w:r>
      <w:r w:rsidR="005876FB">
        <w:rPr>
          <w:rFonts w:ascii="Times New Roman" w:hAnsi="Times New Roman"/>
          <w:sz w:val="24"/>
          <w:szCs w:val="28"/>
        </w:rPr>
        <w:t xml:space="preserve"> </w:t>
      </w:r>
      <w:r w:rsidRPr="005876FB">
        <w:rPr>
          <w:rFonts w:ascii="Times New Roman" w:hAnsi="Times New Roman"/>
          <w:sz w:val="24"/>
          <w:szCs w:val="28"/>
        </w:rPr>
        <w:t>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814B03">
      <w:pPr>
        <w:pStyle w:val="8"/>
        <w:tabs>
          <w:tab w:val="left" w:pos="1985"/>
        </w:tabs>
        <w:ind w:left="1985"/>
        <w:rPr>
          <w:szCs w:val="28"/>
        </w:rPr>
      </w:pPr>
      <w:r w:rsidRPr="00672C94">
        <w:rPr>
          <w:szCs w:val="28"/>
        </w:rPr>
        <w:t xml:space="preserve">Свидание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всё чаще к кладбищенской рощ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видание ходим к родны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 встречают два тополя тощи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говором невнятным свои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 встреча</w:t>
      </w:r>
      <w:r w:rsidR="00D50C55"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т могильная сырос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гребальная скука и тле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оп</w:t>
      </w:r>
      <w:r w:rsidR="003D5BA6">
        <w:rPr>
          <w:rFonts w:ascii="Times New Roman" w:hAnsi="Times New Roman"/>
          <w:sz w:val="28"/>
          <w:szCs w:val="28"/>
        </w:rPr>
        <w:t>, заросших травой, сиротливос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проломы кладбищенских сте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85 г"/>
        </w:smartTagPr>
        <w:r w:rsidRPr="005876FB">
          <w:rPr>
            <w:rFonts w:ascii="Times New Roman" w:hAnsi="Times New Roman"/>
            <w:sz w:val="24"/>
            <w:szCs w:val="28"/>
          </w:rPr>
          <w:t>1985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D50C55" w:rsidRPr="00672C94" w:rsidRDefault="00D50C55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01C87" w:rsidRPr="00672C94" w:rsidRDefault="00601C8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ечер на взмор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ы бились в гранит монотон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йки с криком к заливу слета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ви клёна в саду полусонн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ж собою о чём-то шепта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бродили с тобой по алле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небесным златящимся свод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зы ярко в куртинах але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хло мятой, душицей и мёд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молчала, но взор твой искрист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 исполнен невнятных жела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мнений, и помыслов чист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адкой болью душевных терзан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шалелый</w:t>
      </w:r>
      <w:proofErr w:type="gramEnd"/>
      <w:r w:rsidRPr="00672C94">
        <w:rPr>
          <w:rFonts w:ascii="Times New Roman" w:hAnsi="Times New Roman"/>
          <w:sz w:val="28"/>
          <w:szCs w:val="28"/>
        </w:rPr>
        <w:t>, должно быть, влюблён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стоял, наши взоры встречались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ы бились в гранит монотон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йки в водах залива плеска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5 г"/>
        </w:smartTagPr>
        <w:r w:rsidRPr="005876FB">
          <w:rPr>
            <w:rFonts w:ascii="Times New Roman" w:hAnsi="Times New Roman"/>
            <w:sz w:val="24"/>
            <w:szCs w:val="28"/>
          </w:rPr>
          <w:t>1985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Погожий вече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ер погожий, и свеж и ясе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нце искрится в кронах дуб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аменем ярким пылает ясе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разносит запахи тра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Лес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увядающий полон предчувств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но колеблясь, под ветром шум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шуме том много невнятных созвуч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сен душевных, душевных молит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уки уносятся в серые дали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угасая, над полем кружа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ого в них, много тоски и печ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ого распевов, что сердце том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ер осенний плывёт над землё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узких лощинах струится тума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о украсилось первой звездою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явь?.. или только обман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85 г"/>
        </w:smartTagPr>
        <w:r w:rsidRPr="005876FB">
          <w:rPr>
            <w:rFonts w:ascii="Times New Roman" w:hAnsi="Times New Roman"/>
            <w:sz w:val="24"/>
            <w:szCs w:val="28"/>
          </w:rPr>
          <w:t>1985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Воскресное утро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нец трудам! Покой воскресны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га, ромашки полев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тихший лес, простор небес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ёс, и дали голубы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цвёл жасмин. В тени торре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ылает ландыш кистью ал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редь камней, прохладой ве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енит ручей струёй устал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как приятно пробужденье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ркают росы перламут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тицы звонким песнопень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 поздравляют с добрым утр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6 г"/>
        </w:smartTagPr>
        <w:r w:rsidRPr="005876FB">
          <w:rPr>
            <w:rFonts w:ascii="Times New Roman" w:hAnsi="Times New Roman"/>
            <w:sz w:val="24"/>
            <w:szCs w:val="28"/>
          </w:rPr>
          <w:t>1986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дату минувшей вой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решётчатой оград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гранитною пли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солдат, покрытый славой,</w:t>
      </w:r>
    </w:p>
    <w:p w:rsidR="00161D83" w:rsidRPr="00672C94" w:rsidRDefault="001E0D1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зной славой</w:t>
      </w:r>
      <w:r w:rsidR="00161D83" w:rsidRPr="00672C94">
        <w:rPr>
          <w:rFonts w:ascii="Times New Roman" w:hAnsi="Times New Roman"/>
          <w:sz w:val="28"/>
          <w:szCs w:val="28"/>
        </w:rPr>
        <w:t xml:space="preserve"> бое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 окопе мёрз холод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евал, ходил в доз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ытым был и был голодны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рудийный слушал х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розывалс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Усачёвы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артиллерии служи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 убит под Могилёвом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адцать лет неполных жи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решётчатой оград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д </w:t>
      </w:r>
      <w:r w:rsidR="00AB076D" w:rsidRPr="00672C94">
        <w:rPr>
          <w:rFonts w:ascii="Times New Roman" w:hAnsi="Times New Roman"/>
          <w:sz w:val="28"/>
          <w:szCs w:val="28"/>
        </w:rPr>
        <w:t>церковною стеной</w:t>
      </w:r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солдат, покрытый славой,</w:t>
      </w:r>
    </w:p>
    <w:p w:rsidR="00161D83" w:rsidRPr="00672C94" w:rsidRDefault="001E0D1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ной славой</w:t>
      </w:r>
      <w:r w:rsidR="00161D83" w:rsidRPr="00672C94">
        <w:rPr>
          <w:rFonts w:ascii="Times New Roman" w:hAnsi="Times New Roman"/>
          <w:sz w:val="28"/>
          <w:szCs w:val="28"/>
        </w:rPr>
        <w:t xml:space="preserve"> бое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86 г"/>
        </w:smartTagPr>
        <w:r w:rsidRPr="005876FB">
          <w:rPr>
            <w:rFonts w:ascii="Times New Roman" w:hAnsi="Times New Roman"/>
            <w:sz w:val="24"/>
            <w:szCs w:val="28"/>
          </w:rPr>
          <w:t>1986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Песня о юност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Юность вскачь умчалас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цветь полей окрестны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удалью лих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конях небесн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г сыпучий, бел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олосах искр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емя молодо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нах летучих снится</w:t>
      </w:r>
      <w:r w:rsidR="003D5BA6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ится край родимый</w:t>
      </w:r>
      <w:r w:rsidR="00AB076D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ода да сё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ца дороги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г друзей весёлых</w:t>
      </w:r>
      <w:r w:rsidR="00AB076D" w:rsidRPr="00672C94">
        <w:rPr>
          <w:rFonts w:ascii="Times New Roman" w:hAnsi="Times New Roman"/>
          <w:sz w:val="28"/>
          <w:szCs w:val="28"/>
        </w:rPr>
        <w:t>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рошло, промчало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окрылось дым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лое, было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ло невидим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звенело врем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емя золото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шумело счаст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частье молодо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86 г"/>
        </w:smartTagPr>
        <w:r w:rsidRPr="005876FB">
          <w:rPr>
            <w:rFonts w:ascii="Times New Roman" w:hAnsi="Times New Roman"/>
            <w:sz w:val="24"/>
            <w:szCs w:val="28"/>
          </w:rPr>
          <w:t>1986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AB076D" w:rsidRPr="00672C94" w:rsidRDefault="00AB076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емёну Надсону</w:t>
      </w:r>
    </w:p>
    <w:p w:rsidR="005876FB" w:rsidRP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814B03" w:rsidP="00814B03">
      <w:pPr>
        <w:spacing w:after="0" w:line="240" w:lineRule="auto"/>
        <w:ind w:right="1557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</w:t>
      </w:r>
      <w:r w:rsidR="00AB076D" w:rsidRPr="005876FB">
        <w:rPr>
          <w:rFonts w:ascii="Times New Roman" w:hAnsi="Times New Roman"/>
          <w:i/>
          <w:sz w:val="24"/>
          <w:szCs w:val="28"/>
        </w:rPr>
        <w:t>Не спи, не спи, художник,</w:t>
      </w:r>
    </w:p>
    <w:p w:rsidR="00AB076D" w:rsidRPr="005876FB" w:rsidRDefault="00814B03" w:rsidP="00814B03">
      <w:pPr>
        <w:spacing w:after="0" w:line="240" w:lineRule="auto"/>
        <w:ind w:right="1557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</w:t>
      </w:r>
      <w:r w:rsidR="00AB076D" w:rsidRPr="005876FB">
        <w:rPr>
          <w:rFonts w:ascii="Times New Roman" w:hAnsi="Times New Roman"/>
          <w:i/>
          <w:sz w:val="24"/>
          <w:szCs w:val="28"/>
        </w:rPr>
        <w:t>Не предавайся сну,</w:t>
      </w:r>
    </w:p>
    <w:p w:rsidR="00AB076D" w:rsidRPr="005876FB" w:rsidRDefault="00814B03" w:rsidP="00814B03">
      <w:pPr>
        <w:spacing w:after="0" w:line="240" w:lineRule="auto"/>
        <w:ind w:right="1557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</w:t>
      </w:r>
      <w:r w:rsidR="00AB076D" w:rsidRPr="005876FB">
        <w:rPr>
          <w:rFonts w:ascii="Times New Roman" w:hAnsi="Times New Roman"/>
          <w:i/>
          <w:sz w:val="24"/>
          <w:szCs w:val="28"/>
        </w:rPr>
        <w:t xml:space="preserve">Ты – вечности заложник, </w:t>
      </w:r>
    </w:p>
    <w:p w:rsidR="00AB076D" w:rsidRPr="005876FB" w:rsidRDefault="00814B03" w:rsidP="00814B03">
      <w:pPr>
        <w:spacing w:after="0" w:line="240" w:lineRule="auto"/>
        <w:ind w:right="1557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</w:t>
      </w:r>
      <w:r w:rsidR="00AB076D" w:rsidRPr="005876FB">
        <w:rPr>
          <w:rFonts w:ascii="Times New Roman" w:hAnsi="Times New Roman"/>
          <w:i/>
          <w:sz w:val="24"/>
          <w:szCs w:val="28"/>
        </w:rPr>
        <w:t>У времени в плену.</w:t>
      </w:r>
    </w:p>
    <w:p w:rsidR="00AB076D" w:rsidRPr="005876FB" w:rsidRDefault="00814B03" w:rsidP="005876FB">
      <w:pPr>
        <w:spacing w:after="0" w:line="240" w:lineRule="auto"/>
        <w:ind w:left="4820" w:right="1557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</w:t>
      </w:r>
      <w:r w:rsidR="00AB076D" w:rsidRPr="005876FB">
        <w:rPr>
          <w:rFonts w:ascii="Times New Roman" w:hAnsi="Times New Roman"/>
          <w:i/>
          <w:sz w:val="24"/>
          <w:szCs w:val="28"/>
        </w:rPr>
        <w:t xml:space="preserve">  </w:t>
      </w:r>
      <w:r w:rsidR="00054A45">
        <w:rPr>
          <w:rFonts w:ascii="Times New Roman" w:hAnsi="Times New Roman"/>
          <w:i/>
          <w:sz w:val="24"/>
          <w:szCs w:val="28"/>
        </w:rPr>
        <w:t xml:space="preserve"> </w:t>
      </w:r>
      <w:r w:rsidR="00AB076D" w:rsidRPr="005876FB">
        <w:rPr>
          <w:rFonts w:ascii="Times New Roman" w:hAnsi="Times New Roman"/>
          <w:i/>
          <w:sz w:val="24"/>
          <w:szCs w:val="28"/>
        </w:rPr>
        <w:t>Б.</w:t>
      </w:r>
      <w:r w:rsidR="003D5BA6">
        <w:rPr>
          <w:rFonts w:ascii="Times New Roman" w:hAnsi="Times New Roman"/>
          <w:i/>
          <w:sz w:val="24"/>
          <w:szCs w:val="28"/>
        </w:rPr>
        <w:t xml:space="preserve"> </w:t>
      </w:r>
      <w:r w:rsidR="00AB076D" w:rsidRPr="005876FB">
        <w:rPr>
          <w:rFonts w:ascii="Times New Roman" w:hAnsi="Times New Roman"/>
          <w:i/>
          <w:sz w:val="24"/>
          <w:szCs w:val="28"/>
        </w:rPr>
        <w:t>Пастернак</w:t>
      </w:r>
    </w:p>
    <w:p w:rsidR="00AB076D" w:rsidRPr="00672C94" w:rsidRDefault="00AB076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ло столетие</w:t>
      </w:r>
      <w:r w:rsidR="00AB076D" w:rsidRPr="00672C94">
        <w:rPr>
          <w:rFonts w:ascii="Times New Roman" w:hAnsi="Times New Roman"/>
          <w:sz w:val="28"/>
          <w:szCs w:val="28"/>
        </w:rPr>
        <w:t>, к</w:t>
      </w:r>
      <w:r w:rsidRPr="00672C94">
        <w:rPr>
          <w:rFonts w:ascii="Times New Roman" w:hAnsi="Times New Roman"/>
          <w:sz w:val="28"/>
          <w:szCs w:val="28"/>
        </w:rPr>
        <w:t>ак нет, друзья, средь нас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эта Надсона,</w:t>
      </w:r>
      <w:r w:rsidR="00AB076D" w:rsidRPr="00672C94">
        <w:rPr>
          <w:rFonts w:ascii="Times New Roman" w:hAnsi="Times New Roman"/>
          <w:sz w:val="28"/>
          <w:szCs w:val="28"/>
        </w:rPr>
        <w:t xml:space="preserve"> п</w:t>
      </w:r>
      <w:r w:rsidRPr="00672C94">
        <w:rPr>
          <w:rFonts w:ascii="Times New Roman" w:hAnsi="Times New Roman"/>
          <w:sz w:val="28"/>
          <w:szCs w:val="28"/>
        </w:rPr>
        <w:t>оэта виртуоз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го, кто предсказал</w:t>
      </w:r>
      <w:r w:rsidR="00AB076D" w:rsidRPr="00672C94">
        <w:rPr>
          <w:rFonts w:ascii="Times New Roman" w:hAnsi="Times New Roman"/>
          <w:sz w:val="28"/>
          <w:szCs w:val="28"/>
        </w:rPr>
        <w:t xml:space="preserve"> с</w:t>
      </w:r>
      <w:r w:rsidRPr="00672C94">
        <w:rPr>
          <w:rFonts w:ascii="Times New Roman" w:hAnsi="Times New Roman"/>
          <w:sz w:val="28"/>
          <w:szCs w:val="28"/>
        </w:rPr>
        <w:t>воей кончины час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риходом первого</w:t>
      </w:r>
      <w:r w:rsidR="00AB076D" w:rsidRPr="00672C94">
        <w:rPr>
          <w:rFonts w:ascii="Times New Roman" w:hAnsi="Times New Roman"/>
          <w:sz w:val="28"/>
          <w:szCs w:val="28"/>
        </w:rPr>
        <w:t xml:space="preserve"> я</w:t>
      </w:r>
      <w:r w:rsidRPr="00672C94">
        <w:rPr>
          <w:rFonts w:ascii="Times New Roman" w:hAnsi="Times New Roman"/>
          <w:sz w:val="28"/>
          <w:szCs w:val="28"/>
        </w:rPr>
        <w:t>нварского мороз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уж нет,</w:t>
      </w:r>
      <w:r w:rsidR="00AB076D" w:rsidRPr="00672C94">
        <w:rPr>
          <w:rFonts w:ascii="Times New Roman" w:hAnsi="Times New Roman"/>
          <w:sz w:val="28"/>
          <w:szCs w:val="28"/>
        </w:rPr>
        <w:t xml:space="preserve"> у</w:t>
      </w:r>
      <w:r w:rsidRPr="00672C94">
        <w:rPr>
          <w:rFonts w:ascii="Times New Roman" w:hAnsi="Times New Roman"/>
          <w:sz w:val="28"/>
          <w:szCs w:val="28"/>
        </w:rPr>
        <w:t>шёл из жизни 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ёл навек</w:t>
      </w:r>
      <w:r w:rsidR="00AB076D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 xml:space="preserve"> неведомые д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вив по себе</w:t>
      </w:r>
      <w:r w:rsidR="00AB076D" w:rsidRPr="00672C94">
        <w:rPr>
          <w:rFonts w:ascii="Times New Roman" w:hAnsi="Times New Roman"/>
          <w:sz w:val="28"/>
          <w:szCs w:val="28"/>
        </w:rPr>
        <w:t xml:space="preserve"> с</w:t>
      </w:r>
      <w:r w:rsidRPr="00672C94">
        <w:rPr>
          <w:rFonts w:ascii="Times New Roman" w:hAnsi="Times New Roman"/>
          <w:sz w:val="28"/>
          <w:szCs w:val="28"/>
        </w:rPr>
        <w:t>труны щемящий зв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дох страждущей души</w:t>
      </w:r>
      <w:r w:rsidR="00AB076D" w:rsidRPr="00672C94">
        <w:rPr>
          <w:rFonts w:ascii="Times New Roman" w:hAnsi="Times New Roman"/>
          <w:sz w:val="28"/>
          <w:szCs w:val="28"/>
        </w:rPr>
        <w:t xml:space="preserve"> и</w:t>
      </w:r>
      <w:r w:rsidRPr="00672C94">
        <w:rPr>
          <w:rFonts w:ascii="Times New Roman" w:hAnsi="Times New Roman"/>
          <w:sz w:val="28"/>
          <w:szCs w:val="28"/>
        </w:rPr>
        <w:t xml:space="preserve"> тихий свет печа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что поэту смерть?</w:t>
      </w:r>
      <w:r w:rsidR="00AB076D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Поэт живёт мечтой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 </w:t>
      </w:r>
      <w:r w:rsidR="00AB076D" w:rsidRPr="00672C94">
        <w:rPr>
          <w:rFonts w:ascii="Times New Roman" w:hAnsi="Times New Roman"/>
          <w:sz w:val="28"/>
          <w:szCs w:val="28"/>
        </w:rPr>
        <w:t xml:space="preserve">песней нас волшебною </w:t>
      </w:r>
      <w:r w:rsidRPr="00672C94">
        <w:rPr>
          <w:rFonts w:ascii="Times New Roman" w:hAnsi="Times New Roman"/>
          <w:sz w:val="28"/>
          <w:szCs w:val="28"/>
        </w:rPr>
        <w:t xml:space="preserve"> дарует</w:t>
      </w:r>
      <w:r w:rsidR="00AB076D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строка,</w:t>
      </w:r>
      <w:r w:rsidR="00AB076D" w:rsidRPr="00672C94">
        <w:rPr>
          <w:rFonts w:ascii="Times New Roman" w:hAnsi="Times New Roman"/>
          <w:sz w:val="28"/>
          <w:szCs w:val="28"/>
        </w:rPr>
        <w:t xml:space="preserve"> е</w:t>
      </w:r>
      <w:r w:rsidRPr="00672C94">
        <w:rPr>
          <w:rFonts w:ascii="Times New Roman" w:hAnsi="Times New Roman"/>
          <w:sz w:val="28"/>
          <w:szCs w:val="28"/>
        </w:rPr>
        <w:t>го крылатый сти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</w:t>
      </w:r>
      <w:r w:rsidR="00AB076D" w:rsidRPr="00672C94">
        <w:rPr>
          <w:rFonts w:ascii="Times New Roman" w:hAnsi="Times New Roman"/>
          <w:sz w:val="28"/>
          <w:szCs w:val="28"/>
        </w:rPr>
        <w:t>с красотой своей и</w:t>
      </w:r>
      <w:r w:rsidRPr="00672C94">
        <w:rPr>
          <w:rFonts w:ascii="Times New Roman" w:hAnsi="Times New Roman"/>
          <w:sz w:val="28"/>
          <w:szCs w:val="28"/>
        </w:rPr>
        <w:t xml:space="preserve"> ман</w:t>
      </w:r>
      <w:r w:rsidR="00AB076D"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 и чару</w:t>
      </w:r>
      <w:r w:rsidR="00AB076D"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>Январь 1987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814B03" w:rsidRDefault="00814B03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161D83" w:rsidRPr="005876FB" w:rsidRDefault="00161D83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  <w:r w:rsidRPr="005876FB">
        <w:rPr>
          <w:rFonts w:ascii="Times New Roman" w:hAnsi="Times New Roman"/>
          <w:i w:val="0"/>
          <w:sz w:val="28"/>
          <w:szCs w:val="28"/>
        </w:rPr>
        <w:t>Весенний пейзаж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д весенней землёй полыхают костр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о оврагам клубятся тума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До предутренней, ранней, рассветной пор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сладких грёзах заснули поля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чистых струях холодной таёжной ре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Блики юной зари отража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Я коснулся твоей незнакомой ру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ши взоры на миг повстреча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Звонкой радостью сердце наполнилось вд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озабылись и грусть</w:t>
      </w:r>
      <w:r w:rsidR="003D5BA6">
        <w:rPr>
          <w:rFonts w:ascii="Times New Roman" w:hAnsi="Times New Roman"/>
          <w:bCs/>
          <w:sz w:val="28"/>
          <w:szCs w:val="28"/>
        </w:rPr>
        <w:t>,</w:t>
      </w:r>
      <w:r w:rsidRPr="00672C94">
        <w:rPr>
          <w:rFonts w:ascii="Times New Roman" w:hAnsi="Times New Roman"/>
          <w:bCs/>
          <w:sz w:val="28"/>
          <w:szCs w:val="28"/>
        </w:rPr>
        <w:t xml:space="preserve"> и печ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Засверкал в небесах яркий солнечный к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зумрудом луга засверка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прошедшее в памяти ожило внов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ердце с новою силой забилось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То, должно быть, забытая нами любов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Лёгкой птицей назад воротила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5876FB">
        <w:rPr>
          <w:rFonts w:ascii="Times New Roman" w:hAnsi="Times New Roman"/>
          <w:bCs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87 г"/>
        </w:smartTagPr>
        <w:r w:rsidRPr="005876FB">
          <w:rPr>
            <w:rFonts w:ascii="Times New Roman" w:hAnsi="Times New Roman"/>
            <w:bCs/>
            <w:sz w:val="24"/>
            <w:szCs w:val="28"/>
          </w:rPr>
          <w:t>1987 г</w:t>
        </w:r>
      </w:smartTag>
      <w:r w:rsidRPr="005876FB">
        <w:rPr>
          <w:rFonts w:ascii="Times New Roman" w:hAnsi="Times New Roman"/>
          <w:bCs/>
          <w:sz w:val="24"/>
          <w:szCs w:val="28"/>
        </w:rPr>
        <w:t>.</w:t>
      </w:r>
    </w:p>
    <w:p w:rsidR="00090BD2" w:rsidRPr="00672C94" w:rsidRDefault="00090BD2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Память сердца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же та тихая улица?</w:t>
      </w:r>
    </w:p>
    <w:p w:rsidR="00161D83" w:rsidRPr="00672C94" w:rsidRDefault="003D5BA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тот дощатый заб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м, что поник и ссутулил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кнами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глядя во двор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та зелёная рощица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небосвод голуб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отчего-то вновь хоч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им прикоснуться душ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етство далёкое, чисто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ется вновь загляну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нце увидеть лучисто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 минувшем взгрустну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почему-то мне хочется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овь просидеть до утр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у зелёной той рощи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ете ночного костр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7 г"/>
        </w:smartTagPr>
        <w:r w:rsidRPr="005876FB">
          <w:rPr>
            <w:rFonts w:ascii="Times New Roman" w:hAnsi="Times New Roman"/>
            <w:sz w:val="24"/>
            <w:szCs w:val="28"/>
          </w:rPr>
          <w:t>1987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айка </w:t>
      </w:r>
    </w:p>
    <w:p w:rsidR="00090BD2" w:rsidRPr="00672C94" w:rsidRDefault="00090BD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айка речная! </w:t>
      </w: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чайка речн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ы кружишь над притихшим заливом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ы взрезаешь крылом горделив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здух прозрачный над гладью Дуная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 отвечаешь… Движеньем </w:t>
      </w:r>
      <w:proofErr w:type="gramStart"/>
      <w:r w:rsidRPr="00672C94">
        <w:rPr>
          <w:rFonts w:ascii="Times New Roman" w:hAnsi="Times New Roman"/>
          <w:sz w:val="28"/>
          <w:szCs w:val="28"/>
        </w:rPr>
        <w:t>объят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нью скользишь в необъятном простор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дишь с высот</w:t>
      </w:r>
      <w:r w:rsidR="003D5BA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как волнуется мор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ярких лучах золотого закат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айка речная! </w:t>
      </w: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чайка речн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сти я жду от подруги далё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ором слежу твой полёт одинок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е бездонном лазурного кра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87 г"/>
        </w:smartTagPr>
        <w:r w:rsidRPr="005876FB">
          <w:rPr>
            <w:rFonts w:ascii="Times New Roman" w:hAnsi="Times New Roman"/>
            <w:sz w:val="24"/>
            <w:szCs w:val="28"/>
          </w:rPr>
          <w:t>1987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Былое, невозвратно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минуло, то не вернётся внов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ть вечен мир, но коротка люб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й день на травы слёзы ль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юных дней нам радость не верн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то, что минуло, что навсегда ушл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реке забвения приют себе наш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5876FB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7 г"/>
        </w:smartTagPr>
        <w:r w:rsidRPr="005876FB">
          <w:rPr>
            <w:rFonts w:ascii="Times New Roman" w:hAnsi="Times New Roman"/>
            <w:sz w:val="24"/>
            <w:szCs w:val="28"/>
          </w:rPr>
          <w:t>1987 г</w:t>
        </w:r>
      </w:smartTag>
      <w:r w:rsidRPr="005876FB">
        <w:rPr>
          <w:rFonts w:ascii="Times New Roman" w:hAnsi="Times New Roman"/>
          <w:sz w:val="24"/>
          <w:szCs w:val="28"/>
        </w:rPr>
        <w:t>.</w:t>
      </w:r>
    </w:p>
    <w:p w:rsidR="00090BD2" w:rsidRPr="00672C94" w:rsidRDefault="00090BD2" w:rsidP="00672C94">
      <w:pPr>
        <w:pStyle w:val="5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876FB" w:rsidRPr="00672C94" w:rsidRDefault="005876F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090BD2" w:rsidRPr="00672C94" w:rsidRDefault="00161D83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  <w:r w:rsidRPr="00672C94">
        <w:rPr>
          <w:rFonts w:ascii="Times New Roman" w:hAnsi="Times New Roman"/>
          <w:i w:val="0"/>
          <w:sz w:val="28"/>
          <w:szCs w:val="28"/>
        </w:rPr>
        <w:t>Молодка</w:t>
      </w:r>
    </w:p>
    <w:p w:rsidR="00090BD2" w:rsidRPr="00672C94" w:rsidRDefault="00090BD2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</w:p>
    <w:p w:rsidR="00161D83" w:rsidRPr="00672C94" w:rsidRDefault="00161D83" w:rsidP="00672C94">
      <w:pPr>
        <w:pStyle w:val="5"/>
        <w:spacing w:before="0" w:after="0" w:line="240" w:lineRule="auto"/>
        <w:ind w:left="1985"/>
        <w:rPr>
          <w:rFonts w:ascii="Times New Roman" w:hAnsi="Times New Roman"/>
          <w:i w:val="0"/>
          <w:sz w:val="28"/>
          <w:szCs w:val="28"/>
        </w:rPr>
      </w:pPr>
      <w:r w:rsidRPr="00672C94">
        <w:rPr>
          <w:rFonts w:ascii="Times New Roman" w:hAnsi="Times New Roman"/>
          <w:b w:val="0"/>
          <w:i w:val="0"/>
          <w:sz w:val="28"/>
          <w:szCs w:val="28"/>
        </w:rPr>
        <w:t>Качается лёгкая лод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 шумной онежской вол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Я жду тебя, </w:t>
      </w:r>
      <w:proofErr w:type="gramStart"/>
      <w:r w:rsidRPr="00672C94">
        <w:rPr>
          <w:rFonts w:ascii="Times New Roman" w:hAnsi="Times New Roman"/>
          <w:bCs/>
          <w:sz w:val="28"/>
          <w:szCs w:val="28"/>
        </w:rPr>
        <w:t>дева-молодка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иди же, приди же ко м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Горят твои чёрные о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ылает загадочный вз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нём тайна безумной той ноч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нём звёзд золотисты</w:t>
      </w:r>
      <w:r w:rsidR="00090BD2" w:rsidRPr="00672C94">
        <w:rPr>
          <w:rFonts w:ascii="Times New Roman" w:hAnsi="Times New Roman"/>
          <w:bCs/>
          <w:sz w:val="28"/>
          <w:szCs w:val="28"/>
        </w:rPr>
        <w:t>й</w:t>
      </w:r>
      <w:r w:rsidRPr="00672C94">
        <w:rPr>
          <w:rFonts w:ascii="Times New Roman" w:hAnsi="Times New Roman"/>
          <w:bCs/>
          <w:sz w:val="28"/>
          <w:szCs w:val="28"/>
        </w:rPr>
        <w:t xml:space="preserve"> костё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иди же, приди, дорог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Я </w:t>
      </w:r>
      <w:r w:rsidR="00090BD2" w:rsidRPr="00672C94">
        <w:rPr>
          <w:rFonts w:ascii="Times New Roman" w:hAnsi="Times New Roman"/>
          <w:bCs/>
          <w:sz w:val="28"/>
          <w:szCs w:val="28"/>
        </w:rPr>
        <w:t>стану</w:t>
      </w:r>
      <w:r w:rsidRPr="00672C94">
        <w:rPr>
          <w:rFonts w:ascii="Times New Roman" w:hAnsi="Times New Roman"/>
          <w:bCs/>
          <w:sz w:val="28"/>
          <w:szCs w:val="28"/>
        </w:rPr>
        <w:t xml:space="preserve"> тебя поджид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песни забытого р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м будет волна напева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5876FB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5876FB">
        <w:rPr>
          <w:rFonts w:ascii="Times New Roman" w:hAnsi="Times New Roman"/>
          <w:bCs/>
          <w:sz w:val="24"/>
          <w:szCs w:val="28"/>
        </w:rPr>
        <w:t>Октябрь 1987</w:t>
      </w:r>
      <w:r w:rsidR="005876FB">
        <w:rPr>
          <w:rFonts w:ascii="Times New Roman" w:hAnsi="Times New Roman"/>
          <w:bCs/>
          <w:sz w:val="24"/>
          <w:szCs w:val="28"/>
        </w:rPr>
        <w:t xml:space="preserve"> </w:t>
      </w:r>
      <w:r w:rsidRPr="005876FB">
        <w:rPr>
          <w:rFonts w:ascii="Times New Roman" w:hAnsi="Times New Roman"/>
          <w:bCs/>
          <w:sz w:val="24"/>
          <w:szCs w:val="28"/>
        </w:rPr>
        <w:t>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76E2" w:rsidRPr="00672C94" w:rsidRDefault="00AD76E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 открытом мор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шует шторм в открытом мор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ирепый вал таранит бор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рабль, с морской стихией спор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порно держит курс на </w:t>
      </w:r>
      <w:r w:rsidRPr="00672C94">
        <w:rPr>
          <w:rFonts w:ascii="Times New Roman" w:hAnsi="Times New Roman"/>
          <w:sz w:val="28"/>
          <w:szCs w:val="28"/>
          <w:lang w:val="en-US"/>
        </w:rPr>
        <w:t>Nord</w:t>
      </w:r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шует шторм! Волна морск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еной на палубу полз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на своём пути смет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зверь, неистово рев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шует шторм! Но гордо ве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мачте </w:t>
      </w:r>
      <w:r w:rsidR="003D5BA6">
        <w:rPr>
          <w:rFonts w:ascii="Times New Roman" w:hAnsi="Times New Roman"/>
          <w:sz w:val="28"/>
          <w:szCs w:val="28"/>
        </w:rPr>
        <w:t>вымпел бое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 грозный вал не одолеет,</w:t>
      </w:r>
    </w:p>
    <w:p w:rsidR="00161D83" w:rsidRPr="00672C94" w:rsidRDefault="003D5BA6" w:rsidP="003D5BA6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 –</w:t>
      </w:r>
      <w:r w:rsidR="00161D83" w:rsidRPr="00672C94">
        <w:rPr>
          <w:rFonts w:ascii="Times New Roman" w:hAnsi="Times New Roman"/>
          <w:sz w:val="28"/>
          <w:szCs w:val="28"/>
        </w:rPr>
        <w:t xml:space="preserve"> уж солнца луч але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али, за мрачною чер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88 г"/>
        </w:smartTagPr>
        <w:r w:rsidRPr="00AD76E2">
          <w:rPr>
            <w:rFonts w:ascii="Times New Roman" w:hAnsi="Times New Roman"/>
            <w:sz w:val="24"/>
            <w:szCs w:val="28"/>
          </w:rPr>
          <w:t>1988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76E2" w:rsidRPr="00672C94" w:rsidRDefault="00AD76E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Прости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ости, мой друг, за резкие слов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За де</w:t>
      </w:r>
      <w:r w:rsidR="007019E6">
        <w:rPr>
          <w:rFonts w:ascii="Times New Roman" w:hAnsi="Times New Roman"/>
          <w:bCs/>
          <w:sz w:val="28"/>
          <w:szCs w:val="28"/>
        </w:rPr>
        <w:t>рзкий тон, за позднее призна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Окончена последняя гла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Короткого, как сон, повествова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сё кончено. Разрушены мосты,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дечных уз раздвинуты границ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прочтены последние стран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Любовной повести, что сочинила т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AD76E2">
        <w:rPr>
          <w:rFonts w:ascii="Times New Roman" w:hAnsi="Times New Roman"/>
          <w:bCs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88 г"/>
        </w:smartTagPr>
        <w:r w:rsidRPr="00AD76E2">
          <w:rPr>
            <w:rFonts w:ascii="Times New Roman" w:hAnsi="Times New Roman"/>
            <w:bCs/>
            <w:sz w:val="24"/>
            <w:szCs w:val="28"/>
          </w:rPr>
          <w:t>1988 г</w:t>
        </w:r>
      </w:smartTag>
      <w:r w:rsidRPr="00AD76E2">
        <w:rPr>
          <w:rFonts w:ascii="Times New Roman" w:hAnsi="Times New Roman"/>
          <w:bCs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Кр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упиваюсь воздухом морски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ойким запахом тропических бего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овь вижу я цветущий летний Крым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й древних крепостей и эллинских колон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овь вижу я волшебный, чудный ми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елый парус в синеве туман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енящий, вечный, неумолчный пи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роды царственной земли обетован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на берегу, а озорной Эол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проникает струйкою за воро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атится волна гремучая на мо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ножат рёбра скал её мятежный ропо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врида</w:t>
      </w:r>
      <w:r w:rsidR="00090BD2" w:rsidRPr="00672C94">
        <w:rPr>
          <w:rFonts w:ascii="Times New Roman" w:hAnsi="Times New Roman"/>
          <w:sz w:val="28"/>
          <w:szCs w:val="28"/>
        </w:rPr>
        <w:t>! Скифия</w:t>
      </w:r>
      <w:r w:rsidRPr="00672C94">
        <w:rPr>
          <w:rFonts w:ascii="Times New Roman" w:hAnsi="Times New Roman"/>
          <w:sz w:val="28"/>
          <w:szCs w:val="28"/>
        </w:rPr>
        <w:t>! Средневековый Крым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рай виноградных лоз и </w:t>
      </w:r>
      <w:r w:rsidR="00090BD2" w:rsidRPr="00672C94">
        <w:rPr>
          <w:rFonts w:ascii="Times New Roman" w:hAnsi="Times New Roman"/>
          <w:sz w:val="28"/>
          <w:szCs w:val="28"/>
        </w:rPr>
        <w:t>громк</w:t>
      </w:r>
      <w:r w:rsidRPr="00672C94">
        <w:rPr>
          <w:rFonts w:ascii="Times New Roman" w:hAnsi="Times New Roman"/>
          <w:sz w:val="28"/>
          <w:szCs w:val="28"/>
        </w:rPr>
        <w:t>ой русской слав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мил душе моей величием свои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елизной церквей золотоглав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агодарю судьбу, что вновь свела с тоб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шу настоем трав и воздухом весенни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еняюсь заново твоею красот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забытой радостью</w:t>
      </w:r>
      <w:r w:rsidR="00090BD2" w:rsidRPr="00672C94">
        <w:rPr>
          <w:rFonts w:ascii="Times New Roman" w:hAnsi="Times New Roman"/>
          <w:sz w:val="28"/>
          <w:szCs w:val="28"/>
        </w:rPr>
        <w:t xml:space="preserve"> и тихим</w:t>
      </w:r>
      <w:r w:rsidRPr="00672C94">
        <w:rPr>
          <w:rFonts w:ascii="Times New Roman" w:hAnsi="Times New Roman"/>
          <w:sz w:val="28"/>
          <w:szCs w:val="28"/>
        </w:rPr>
        <w:t xml:space="preserve"> умиленье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88 г"/>
        </w:smartTagPr>
        <w:r w:rsidRPr="00AD76E2">
          <w:rPr>
            <w:rFonts w:ascii="Times New Roman" w:hAnsi="Times New Roman"/>
            <w:sz w:val="24"/>
            <w:szCs w:val="28"/>
          </w:rPr>
          <w:t>1988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Севастопольский вечевой колокол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кромки моря, меж столб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ерекладине железной,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голубой кипящей безд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инный колокол вис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тяжно гул его лети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гераклейскими холма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инкерманскими поля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древней крымскою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рытой славой бое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частливый век Екатери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 Таганроге был отл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ныне медь его хранит</w:t>
      </w:r>
    </w:p>
    <w:p w:rsidR="00161D83" w:rsidRPr="00672C94" w:rsidRDefault="00090BD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тья и</w:t>
      </w:r>
      <w:r w:rsidR="00161D83" w:rsidRPr="00672C94">
        <w:rPr>
          <w:rFonts w:ascii="Times New Roman" w:hAnsi="Times New Roman"/>
          <w:sz w:val="28"/>
          <w:szCs w:val="28"/>
        </w:rPr>
        <w:t>скусного карти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ем вдоль крымских берег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 в Севастополь был </w:t>
      </w:r>
      <w:r w:rsidR="00090BD2" w:rsidRPr="00672C94">
        <w:rPr>
          <w:rFonts w:ascii="Times New Roman" w:hAnsi="Times New Roman"/>
          <w:sz w:val="28"/>
          <w:szCs w:val="28"/>
        </w:rPr>
        <w:t>отпр</w:t>
      </w:r>
      <w:r w:rsidRPr="00672C94">
        <w:rPr>
          <w:rFonts w:ascii="Times New Roman" w:hAnsi="Times New Roman"/>
          <w:sz w:val="28"/>
          <w:szCs w:val="28"/>
        </w:rPr>
        <w:t>авлен</w:t>
      </w:r>
      <w:r w:rsidR="00090BD2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здесь </w:t>
      </w:r>
      <w:r w:rsidR="00090BD2" w:rsidRPr="00672C94">
        <w:rPr>
          <w:rFonts w:ascii="Times New Roman" w:hAnsi="Times New Roman"/>
          <w:sz w:val="28"/>
          <w:szCs w:val="28"/>
        </w:rPr>
        <w:t>сказаньями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прославлен</w:t>
      </w:r>
      <w:proofErr w:type="gramEnd"/>
    </w:p>
    <w:p w:rsidR="00161D83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чтенных</w:t>
      </w:r>
      <w:r w:rsidR="00090BD2" w:rsidRPr="00672C94">
        <w:rPr>
          <w:rFonts w:ascii="Times New Roman" w:hAnsi="Times New Roman"/>
          <w:sz w:val="28"/>
          <w:szCs w:val="28"/>
        </w:rPr>
        <w:t xml:space="preserve"> ж</w:t>
      </w:r>
      <w:r w:rsidR="00054A45">
        <w:rPr>
          <w:rFonts w:ascii="Times New Roman" w:hAnsi="Times New Roman"/>
          <w:sz w:val="28"/>
          <w:szCs w:val="28"/>
        </w:rPr>
        <w:t>ё</w:t>
      </w:r>
      <w:r w:rsidR="00090BD2" w:rsidRPr="00672C94">
        <w:rPr>
          <w:rFonts w:ascii="Times New Roman" w:hAnsi="Times New Roman"/>
          <w:sz w:val="28"/>
          <w:szCs w:val="28"/>
        </w:rPr>
        <w:t>н и</w:t>
      </w:r>
      <w:r w:rsidR="00161D83" w:rsidRPr="00672C94">
        <w:rPr>
          <w:rFonts w:ascii="Times New Roman" w:hAnsi="Times New Roman"/>
          <w:sz w:val="28"/>
          <w:szCs w:val="28"/>
        </w:rPr>
        <w:t xml:space="preserve"> старик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то, что в дни народных бедств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асы торжеств и скорбных шеств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емел его могучий бас,</w:t>
      </w:r>
    </w:p>
    <w:p w:rsidR="00161D83" w:rsidRPr="00672C94" w:rsidRDefault="00090BD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уя и тревожа нас.</w:t>
      </w:r>
    </w:p>
    <w:p w:rsidR="00161D83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и т</w:t>
      </w:r>
      <w:r w:rsidR="00161D83" w:rsidRPr="00672C94">
        <w:rPr>
          <w:rFonts w:ascii="Times New Roman" w:hAnsi="Times New Roman"/>
          <w:sz w:val="28"/>
          <w:szCs w:val="28"/>
        </w:rPr>
        <w:t>еперь  у кромки мор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грозной бездною вис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бодно песнь его лети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гераклейскими холма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инкерманскими поля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древней крымскою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рытой славой боевой.</w:t>
      </w:r>
    </w:p>
    <w:p w:rsidR="00CF6122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8 г"/>
        </w:smartTagPr>
        <w:r w:rsidRPr="00AD76E2">
          <w:rPr>
            <w:rFonts w:ascii="Times New Roman" w:hAnsi="Times New Roman"/>
            <w:sz w:val="24"/>
            <w:szCs w:val="28"/>
          </w:rPr>
          <w:t>1988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Летний вечер в Крым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гновенья жизни, словно птиц стани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головой усталою пар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догорает день. Кровавые ресн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ывают Солнца утомлённый взгляд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ледний луч хрустальною стрел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нзил полотна лёгких серых туч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угасая уж, прозрачною слез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окропил вершины крымских круч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угас. И южной ночи те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устились на ковры пахучих летних т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вуки стройные небесных песнопен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овь прозвучали в зелени дубра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8 г"/>
        </w:smartTagPr>
        <w:r w:rsidRPr="00AD76E2">
          <w:rPr>
            <w:rFonts w:ascii="Times New Roman" w:hAnsi="Times New Roman"/>
            <w:sz w:val="24"/>
            <w:szCs w:val="28"/>
          </w:rPr>
          <w:t>1988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Мечты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ечты уносят челове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В миры </w:t>
      </w:r>
      <w:r w:rsidR="00CF6122" w:rsidRPr="00672C94">
        <w:rPr>
          <w:rFonts w:ascii="Times New Roman" w:hAnsi="Times New Roman"/>
          <w:bCs/>
          <w:sz w:val="28"/>
          <w:szCs w:val="28"/>
        </w:rPr>
        <w:t xml:space="preserve">высоких чистых </w:t>
      </w:r>
      <w:r w:rsidRPr="00672C94">
        <w:rPr>
          <w:rFonts w:ascii="Times New Roman" w:hAnsi="Times New Roman"/>
          <w:bCs/>
          <w:sz w:val="28"/>
          <w:szCs w:val="28"/>
        </w:rPr>
        <w:t>звёзд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Таков Мольер, таков Сене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Таков Гомер и Берлиоз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ы славим дантовы творе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proofErr w:type="gramStart"/>
      <w:r w:rsidRPr="00672C94">
        <w:rPr>
          <w:rFonts w:ascii="Times New Roman" w:hAnsi="Times New Roman"/>
          <w:bCs/>
          <w:sz w:val="28"/>
          <w:szCs w:val="28"/>
        </w:rPr>
        <w:t>Близки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 xml:space="preserve"> нам Фет и </w:t>
      </w:r>
      <w:r w:rsidR="00054A45" w:rsidRPr="00672C94">
        <w:rPr>
          <w:rFonts w:ascii="Times New Roman" w:hAnsi="Times New Roman"/>
          <w:bCs/>
          <w:sz w:val="28"/>
          <w:szCs w:val="28"/>
        </w:rPr>
        <w:t>Пастернак</w:t>
      </w:r>
      <w:r w:rsidRPr="00672C94">
        <w:rPr>
          <w:rFonts w:ascii="Times New Roman" w:hAnsi="Times New Roman"/>
          <w:bCs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нас вызывает изумленье</w:t>
      </w:r>
    </w:p>
    <w:p w:rsidR="00161D83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зящной прозой</w:t>
      </w:r>
      <w:r w:rsidR="00054A45" w:rsidRPr="00054A45">
        <w:rPr>
          <w:rFonts w:ascii="Times New Roman" w:hAnsi="Times New Roman"/>
          <w:bCs/>
          <w:sz w:val="28"/>
          <w:szCs w:val="28"/>
        </w:rPr>
        <w:t xml:space="preserve"> </w:t>
      </w:r>
      <w:r w:rsidR="00054A45" w:rsidRPr="00672C94">
        <w:rPr>
          <w:rFonts w:ascii="Times New Roman" w:hAnsi="Times New Roman"/>
          <w:bCs/>
          <w:sz w:val="28"/>
          <w:szCs w:val="28"/>
        </w:rPr>
        <w:t>де Бальзак</w:t>
      </w:r>
      <w:r w:rsidR="00161D83" w:rsidRPr="00672C94">
        <w:rPr>
          <w:rFonts w:ascii="Times New Roman" w:hAnsi="Times New Roman"/>
          <w:bCs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Разгадка ж в том, что жизнь с мечт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оединить они смог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Что в грешный мир благой душ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вой свет спасительный нес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ечты владеют человек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миры далёкие ман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ечтают люди век за век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среди них мечтаю 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88 г"/>
        </w:smartTagPr>
        <w:r w:rsidRPr="00AD76E2">
          <w:rPr>
            <w:rFonts w:ascii="Times New Roman" w:hAnsi="Times New Roman"/>
            <w:sz w:val="24"/>
            <w:szCs w:val="28"/>
          </w:rPr>
          <w:t>1988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CF6122" w:rsidRPr="00672C94" w:rsidRDefault="00CF6122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47677" w:rsidRPr="00672C94" w:rsidRDefault="00F47677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  <w:r w:rsidRPr="00672C94">
        <w:rPr>
          <w:rFonts w:ascii="Times New Roman" w:hAnsi="Times New Roman"/>
          <w:b/>
          <w:bCs/>
          <w:sz w:val="28"/>
          <w:szCs w:val="28"/>
        </w:rPr>
        <w:t>Утренний пейзаж</w:t>
      </w:r>
    </w:p>
    <w:p w:rsidR="00161D83" w:rsidRPr="00672C94" w:rsidRDefault="00161D83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Природы робкой спящий разум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proofErr w:type="gramStart"/>
      <w:r w:rsidRPr="00672C94">
        <w:rPr>
          <w:szCs w:val="28"/>
        </w:rPr>
        <w:t>Разлит</w:t>
      </w:r>
      <w:proofErr w:type="gramEnd"/>
      <w:r w:rsidRPr="00672C94">
        <w:rPr>
          <w:szCs w:val="28"/>
        </w:rPr>
        <w:t xml:space="preserve"> по всей округе здешней,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Цветут обильно, дружно, разом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 xml:space="preserve">И </w:t>
      </w:r>
      <w:proofErr w:type="gramStart"/>
      <w:r w:rsidRPr="00672C94">
        <w:rPr>
          <w:szCs w:val="28"/>
        </w:rPr>
        <w:t>колкий</w:t>
      </w:r>
      <w:proofErr w:type="gramEnd"/>
      <w:r w:rsidRPr="00672C94">
        <w:rPr>
          <w:szCs w:val="28"/>
        </w:rPr>
        <w:t xml:space="preserve"> терний</w:t>
      </w:r>
      <w:r w:rsidR="007019E6">
        <w:rPr>
          <w:szCs w:val="28"/>
        </w:rPr>
        <w:t>,</w:t>
      </w:r>
      <w:r w:rsidRPr="00672C94">
        <w:rPr>
          <w:szCs w:val="28"/>
        </w:rPr>
        <w:t xml:space="preserve"> и черешня.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Над дальним полем пар восходит,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Искрится воздух влагой чистой,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Коленце звучное выводит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proofErr w:type="gramStart"/>
      <w:r w:rsidRPr="00672C94">
        <w:rPr>
          <w:szCs w:val="28"/>
        </w:rPr>
        <w:t>Весёлый</w:t>
      </w:r>
      <w:proofErr w:type="gramEnd"/>
      <w:r w:rsidRPr="00672C94">
        <w:rPr>
          <w:szCs w:val="28"/>
        </w:rPr>
        <w:t xml:space="preserve"> птах в листве тенистой.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Лучится небо алым светом,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Ночной туман покинул землю,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Звеня рифмованным куплетом,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  <w:r w:rsidRPr="00672C94">
        <w:rPr>
          <w:szCs w:val="28"/>
        </w:rPr>
        <w:t>Я край родной стихом объемлю.</w:t>
      </w:r>
    </w:p>
    <w:p w:rsidR="00161D83" w:rsidRPr="00672C94" w:rsidRDefault="00161D83" w:rsidP="00672C94">
      <w:pPr>
        <w:pStyle w:val="a5"/>
        <w:ind w:left="1985" w:right="0"/>
        <w:rPr>
          <w:szCs w:val="28"/>
        </w:rPr>
      </w:pPr>
    </w:p>
    <w:p w:rsidR="00161D83" w:rsidRPr="00AD76E2" w:rsidRDefault="00161D83" w:rsidP="00672C94">
      <w:pPr>
        <w:pStyle w:val="a5"/>
        <w:ind w:left="1985" w:right="0"/>
        <w:rPr>
          <w:sz w:val="24"/>
          <w:szCs w:val="28"/>
        </w:rPr>
      </w:pPr>
      <w:r w:rsidRPr="00AD76E2">
        <w:rPr>
          <w:sz w:val="24"/>
          <w:szCs w:val="28"/>
        </w:rPr>
        <w:t>Апрель 1989</w:t>
      </w:r>
      <w:r w:rsidR="00AD76E2">
        <w:rPr>
          <w:sz w:val="24"/>
          <w:szCs w:val="28"/>
        </w:rPr>
        <w:t xml:space="preserve"> </w:t>
      </w:r>
      <w:r w:rsidRPr="00AD76E2">
        <w:rPr>
          <w:sz w:val="24"/>
          <w:szCs w:val="28"/>
        </w:rPr>
        <w:t>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054A45">
      <w:pPr>
        <w:tabs>
          <w:tab w:val="left" w:pos="7230"/>
        </w:tabs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47677" w:rsidRPr="00672C94" w:rsidRDefault="00F4767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ветлая головка</w:t>
      </w:r>
    </w:p>
    <w:p w:rsidR="00054A45" w:rsidRDefault="00054A45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</w:p>
    <w:p w:rsidR="00161D83" w:rsidRPr="00054A45" w:rsidRDefault="00054A45" w:rsidP="00054A45">
      <w:pPr>
        <w:tabs>
          <w:tab w:val="left" w:pos="7230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814B03">
        <w:rPr>
          <w:rFonts w:ascii="Times New Roman" w:hAnsi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054A45">
        <w:rPr>
          <w:rFonts w:ascii="Times New Roman" w:hAnsi="Times New Roman"/>
          <w:i/>
          <w:sz w:val="24"/>
          <w:szCs w:val="24"/>
        </w:rPr>
        <w:t>Люблю я красавицу</w:t>
      </w:r>
    </w:p>
    <w:p w:rsidR="00054A45" w:rsidRDefault="00054A45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814B03"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Pr="00054A45">
        <w:rPr>
          <w:rFonts w:ascii="Times New Roman" w:hAnsi="Times New Roman"/>
          <w:i/>
          <w:sz w:val="24"/>
          <w:szCs w:val="24"/>
        </w:rPr>
        <w:t>С очами лазурными.</w:t>
      </w:r>
    </w:p>
    <w:p w:rsidR="00054A45" w:rsidRPr="00054A45" w:rsidRDefault="00054A45" w:rsidP="00054A45">
      <w:pPr>
        <w:tabs>
          <w:tab w:val="left" w:pos="5245"/>
          <w:tab w:val="left" w:pos="7230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814B03"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          Е.</w:t>
      </w:r>
      <w:r w:rsidR="007019E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аратынский</w:t>
      </w:r>
    </w:p>
    <w:p w:rsidR="00054A45" w:rsidRDefault="00054A4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ая головка,</w:t>
      </w:r>
      <w:r w:rsidR="00CF6122" w:rsidRPr="00672C94">
        <w:rPr>
          <w:rFonts w:ascii="Times New Roman" w:hAnsi="Times New Roman"/>
          <w:sz w:val="28"/>
          <w:szCs w:val="28"/>
        </w:rPr>
        <w:t xml:space="preserve"> р</w:t>
      </w:r>
      <w:r w:rsidRPr="00672C94">
        <w:rPr>
          <w:rFonts w:ascii="Times New Roman" w:hAnsi="Times New Roman"/>
          <w:sz w:val="28"/>
          <w:szCs w:val="28"/>
        </w:rPr>
        <w:t>усая кос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Девица-молодк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  <w:r w:rsidR="00CF6122" w:rsidRPr="00672C94">
        <w:rPr>
          <w:rFonts w:ascii="Times New Roman" w:hAnsi="Times New Roman"/>
          <w:sz w:val="28"/>
          <w:szCs w:val="28"/>
        </w:rPr>
        <w:t xml:space="preserve"> ю</w:t>
      </w:r>
      <w:r w:rsidRPr="00672C94">
        <w:rPr>
          <w:rFonts w:ascii="Times New Roman" w:hAnsi="Times New Roman"/>
          <w:sz w:val="28"/>
          <w:szCs w:val="28"/>
        </w:rPr>
        <w:t>ная крас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конов извивы,</w:t>
      </w:r>
      <w:r w:rsidR="00CF6122" w:rsidRPr="00672C94">
        <w:rPr>
          <w:rFonts w:ascii="Times New Roman" w:hAnsi="Times New Roman"/>
          <w:sz w:val="28"/>
          <w:szCs w:val="28"/>
        </w:rPr>
        <w:t xml:space="preserve"> п</w:t>
      </w:r>
      <w:r w:rsidRPr="00672C94">
        <w:rPr>
          <w:rFonts w:ascii="Times New Roman" w:hAnsi="Times New Roman"/>
          <w:sz w:val="28"/>
          <w:szCs w:val="28"/>
        </w:rPr>
        <w:t>олудужьем бров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ор очей смешливых,</w:t>
      </w:r>
      <w:r w:rsidR="00CF6122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 xml:space="preserve"> них – сама люб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стень с аметистом,</w:t>
      </w:r>
      <w:r w:rsidR="00CF6122" w:rsidRPr="00672C94">
        <w:rPr>
          <w:rFonts w:ascii="Times New Roman" w:hAnsi="Times New Roman"/>
          <w:sz w:val="28"/>
          <w:szCs w:val="28"/>
        </w:rPr>
        <w:t xml:space="preserve"> л</w:t>
      </w:r>
      <w:r w:rsidRPr="00672C94">
        <w:rPr>
          <w:rFonts w:ascii="Times New Roman" w:hAnsi="Times New Roman"/>
          <w:sz w:val="28"/>
          <w:szCs w:val="28"/>
        </w:rPr>
        <w:t>ёгкая вуаль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– мой свет искристый,</w:t>
      </w:r>
      <w:r w:rsidR="00CF6122" w:rsidRPr="00672C94">
        <w:rPr>
          <w:rFonts w:ascii="Times New Roman" w:hAnsi="Times New Roman"/>
          <w:sz w:val="28"/>
          <w:szCs w:val="28"/>
        </w:rPr>
        <w:t xml:space="preserve"> т</w:t>
      </w:r>
      <w:r w:rsidRPr="00672C94">
        <w:rPr>
          <w:rFonts w:ascii="Times New Roman" w:hAnsi="Times New Roman"/>
          <w:sz w:val="28"/>
          <w:szCs w:val="28"/>
        </w:rPr>
        <w:t>ы – моя печал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ёжке</w:t>
      </w:r>
      <w:r w:rsidR="00CF6122" w:rsidRPr="00672C94">
        <w:rPr>
          <w:rFonts w:ascii="Times New Roman" w:hAnsi="Times New Roman"/>
          <w:sz w:val="28"/>
          <w:szCs w:val="28"/>
        </w:rPr>
        <w:t xml:space="preserve"> в ушке блещет бирюз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же ты прелестна,</w:t>
      </w:r>
      <w:r w:rsidR="00CF6122" w:rsidRPr="00672C94">
        <w:rPr>
          <w:rFonts w:ascii="Times New Roman" w:hAnsi="Times New Roman"/>
          <w:sz w:val="28"/>
          <w:szCs w:val="28"/>
        </w:rPr>
        <w:t xml:space="preserve"> д</w:t>
      </w:r>
      <w:r w:rsidRPr="00672C94">
        <w:rPr>
          <w:rFonts w:ascii="Times New Roman" w:hAnsi="Times New Roman"/>
          <w:sz w:val="28"/>
          <w:szCs w:val="28"/>
        </w:rPr>
        <w:t>евица-краса!</w:t>
      </w:r>
    </w:p>
    <w:p w:rsidR="00CF6122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тобой любуюсь,</w:t>
      </w:r>
      <w:r w:rsidR="00CF6122" w:rsidRPr="00672C94">
        <w:rPr>
          <w:rFonts w:ascii="Times New Roman" w:hAnsi="Times New Roman"/>
          <w:sz w:val="28"/>
          <w:szCs w:val="28"/>
        </w:rPr>
        <w:t xml:space="preserve"> с</w:t>
      </w:r>
      <w:r w:rsidRPr="00672C94">
        <w:rPr>
          <w:rFonts w:ascii="Times New Roman" w:hAnsi="Times New Roman"/>
          <w:sz w:val="28"/>
          <w:szCs w:val="28"/>
        </w:rPr>
        <w:t>ветлый взор ловл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ая Танюша,</w:t>
      </w:r>
      <w:r w:rsidR="00CF6122" w:rsidRPr="00672C94">
        <w:rPr>
          <w:rFonts w:ascii="Times New Roman" w:hAnsi="Times New Roman"/>
          <w:sz w:val="28"/>
          <w:szCs w:val="28"/>
        </w:rPr>
        <w:t xml:space="preserve"> я</w:t>
      </w:r>
      <w:r w:rsidRPr="00672C94">
        <w:rPr>
          <w:rFonts w:ascii="Times New Roman" w:hAnsi="Times New Roman"/>
          <w:sz w:val="28"/>
          <w:szCs w:val="28"/>
        </w:rPr>
        <w:t xml:space="preserve"> тебя люблю!</w:t>
      </w:r>
    </w:p>
    <w:p w:rsidR="00CF6122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CF6122" w:rsidRPr="00AD76E2" w:rsidRDefault="00CF6122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>Май 1989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очной Севастопол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нные блики на гребне вол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пах душистый цветущей сире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бкие звуки гитарной стру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ч серебристых летучие тен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Севастополь под звёздным шат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е Плеяды неровно мерца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ды морские на лоне своё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ор их искристый, дробя, отражаю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йд севастопольской дымкой объя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ч маяка прорезает простор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ые липы листвою шумя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рак покрывает Мекензевы гор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руки взявшись, с подругой вдвоё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Молча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бредём по притихшим бульвар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пылает любовным огнё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вства охвачены жгучим пожар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афская пристань. Полночная грус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нкой рябины цветастое платье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гуч поцелуй сладких д</w:t>
      </w:r>
      <w:r w:rsidR="00814B03">
        <w:rPr>
          <w:rFonts w:ascii="Times New Roman" w:hAnsi="Times New Roman"/>
          <w:sz w:val="28"/>
          <w:szCs w:val="28"/>
        </w:rPr>
        <w:t>é</w:t>
      </w:r>
      <w:r w:rsidRPr="00672C94">
        <w:rPr>
          <w:rFonts w:ascii="Times New Roman" w:hAnsi="Times New Roman"/>
          <w:sz w:val="28"/>
          <w:szCs w:val="28"/>
        </w:rPr>
        <w:t xml:space="preserve">вичьих уст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гуче, как пламя, дев</w:t>
      </w:r>
      <w:r w:rsidR="003B7988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чье объят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Севастополь под звёздным шат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нут во мраке прибрежные скал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щет маяк серебристым луч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ещутся волны о берег уста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89 г"/>
        </w:smartTagPr>
        <w:r w:rsidRPr="00AD76E2">
          <w:rPr>
            <w:rFonts w:ascii="Times New Roman" w:hAnsi="Times New Roman"/>
            <w:sz w:val="24"/>
            <w:szCs w:val="28"/>
          </w:rPr>
          <w:t>1989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На севастопольском братском кладбищ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й мрамор обелиск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гробья, липы веков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ени туч, скользящих низк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вуки тихие, ночны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цает свод</w:t>
      </w:r>
      <w:proofErr w:type="gramStart"/>
      <w:r w:rsidRPr="00672C94">
        <w:rPr>
          <w:rFonts w:ascii="Times New Roman" w:hAnsi="Times New Roman"/>
          <w:sz w:val="28"/>
          <w:szCs w:val="28"/>
        </w:rPr>
        <w:t>… К</w:t>
      </w:r>
      <w:proofErr w:type="gramEnd"/>
      <w:r w:rsidRPr="00672C94">
        <w:rPr>
          <w:rFonts w:ascii="Times New Roman" w:hAnsi="Times New Roman"/>
          <w:sz w:val="28"/>
          <w:szCs w:val="28"/>
        </w:rPr>
        <w:t>ак привид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лывёт </w:t>
      </w:r>
      <w:r w:rsidR="00CF6122"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уна в разводьях тес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стит слеза поминовень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взорах плакальщиц безвестн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ится ветер, с моря ве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ят листвою клён и ясе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шла с небес ночная Фе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рбящий лик её прекрасе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опустившись на коле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клоне горестном застыла</w:t>
      </w:r>
      <w:r w:rsidR="007019E6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на гранитные ступени </w:t>
      </w:r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веты живые уронила.</w:t>
      </w:r>
    </w:p>
    <w:p w:rsidR="00AD76E2" w:rsidRPr="00672C94" w:rsidRDefault="00AD76E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9 г"/>
        </w:smartTagPr>
        <w:r w:rsidRPr="00AD76E2">
          <w:rPr>
            <w:rFonts w:ascii="Times New Roman" w:hAnsi="Times New Roman"/>
            <w:sz w:val="24"/>
            <w:szCs w:val="28"/>
          </w:rPr>
          <w:t>1989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CF6122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ля </w:t>
      </w:r>
      <w:r w:rsidR="00161D83" w:rsidRPr="00672C94">
        <w:rPr>
          <w:rFonts w:ascii="Times New Roman" w:hAnsi="Times New Roman"/>
          <w:b/>
          <w:sz w:val="28"/>
          <w:szCs w:val="28"/>
        </w:rPr>
        <w:t>обетованн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ля любви обетованн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иснилась м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Мерцает зарево багряно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речной вол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Желтеет в поле, за заим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Гречихи спелой полос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а сон-траве алмазной льдинк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Блестит рос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Как воздух чист! Как вольно дышитс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Как сердцу мил земной приют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Над дальним </w:t>
      </w:r>
      <w:proofErr w:type="gramStart"/>
      <w:r w:rsidRPr="00672C94">
        <w:rPr>
          <w:rFonts w:ascii="Times New Roman" w:hAnsi="Times New Roman"/>
          <w:bCs/>
          <w:sz w:val="28"/>
          <w:szCs w:val="28"/>
        </w:rPr>
        <w:t>полем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 xml:space="preserve"> песня слышится</w:t>
      </w:r>
      <w:r w:rsidR="00CF6122" w:rsidRPr="00672C94">
        <w:rPr>
          <w:rFonts w:ascii="Times New Roman" w:hAnsi="Times New Roman"/>
          <w:bCs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Жнецы пою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89 г"/>
        </w:smartTagPr>
        <w:r w:rsidRPr="00AD76E2">
          <w:rPr>
            <w:rFonts w:ascii="Times New Roman" w:hAnsi="Times New Roman"/>
            <w:sz w:val="24"/>
            <w:szCs w:val="28"/>
          </w:rPr>
          <w:t>1989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CF6122" w:rsidRPr="00672C94" w:rsidRDefault="00CF6122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а берегу Чёрного мор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пешно катится вол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крымский берег каменистый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роткий всплеск, и… тиши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лнца блеск в воде огнист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й день. Полдневный з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рода поздним жаром пыш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чий бриз едва колыш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щовый тент над голов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</w:t>
      </w:r>
      <w:r w:rsidR="007019E6">
        <w:rPr>
          <w:rFonts w:ascii="Times New Roman" w:hAnsi="Times New Roman"/>
          <w:sz w:val="28"/>
          <w:szCs w:val="28"/>
        </w:rPr>
        <w:t>мотрись! Вдали, за дымкой син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олнах качается челн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ропадёт за сеткой ли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 вновь </w:t>
      </w:r>
      <w:r w:rsidR="00CF37BA" w:rsidRPr="00672C94">
        <w:rPr>
          <w:rFonts w:ascii="Times New Roman" w:hAnsi="Times New Roman"/>
          <w:sz w:val="28"/>
          <w:szCs w:val="28"/>
        </w:rPr>
        <w:t>всплывёт, как поплавок</w:t>
      </w:r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чий воздух, жгучий, жарк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ис над цепью южных г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ились с небесной гибкой арк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рская гладь, морской прост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щадный зной, тоска и ленос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ёгкий шорох волн морски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эта тихая смиреннос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ли родной и душ людски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>Сентябрь 1989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Закатный свет</w:t>
      </w:r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5E20" w:rsidRDefault="007E6BB8" w:rsidP="007E6BB8">
      <w:pPr>
        <w:tabs>
          <w:tab w:val="left" w:pos="680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Есть в светлости осенних вечеров</w:t>
      </w:r>
    </w:p>
    <w:p w:rsidR="007E6BB8" w:rsidRDefault="007E6BB8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Умильная, таинственная прелесть.</w:t>
      </w:r>
    </w:p>
    <w:p w:rsidR="007E6BB8" w:rsidRPr="007E6BB8" w:rsidRDefault="007E6BB8" w:rsidP="007E6BB8">
      <w:pPr>
        <w:tabs>
          <w:tab w:val="left" w:pos="680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Ф.</w:t>
      </w:r>
      <w:r w:rsidR="001445F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ютчев</w:t>
      </w:r>
    </w:p>
    <w:p w:rsidR="007E6BB8" w:rsidRDefault="007E6BB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ихо веет лёгкая прохлад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ярок свет закатного огня</w:t>
      </w:r>
      <w:r w:rsidR="00CF37BA" w:rsidRPr="00672C94">
        <w:rPr>
          <w:rFonts w:ascii="Times New Roman" w:hAnsi="Times New Roman"/>
          <w:sz w:val="28"/>
          <w:szCs w:val="28"/>
        </w:rPr>
        <w:t>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ени аллей заброшенного сад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Идём вдвоём, молчание храня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ём вдвоём, а ветер обрывает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61D83" w:rsidRPr="00672C94">
        <w:rPr>
          <w:rFonts w:ascii="Times New Roman" w:hAnsi="Times New Roman"/>
          <w:sz w:val="28"/>
          <w:szCs w:val="28"/>
        </w:rPr>
        <w:t>иству с поникших топол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ерным гулом в душу навев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лодии давно минувших дн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поминаются: селенье за овраг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ок костра, луч солнца золо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блака над мирным Аю-Даг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ьющийся в причал морской приб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ный свет неспешно догора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хладой веет с зябнущих пол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й ветер тропы замет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вёт листву с поникших топол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>Октябрь 1989 г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Омар Хайям</w:t>
      </w:r>
      <w:r w:rsidR="00534353">
        <w:rPr>
          <w:rStyle w:val="ae"/>
          <w:rFonts w:ascii="Times New Roman" w:hAnsi="Times New Roman"/>
          <w:i w:val="0"/>
        </w:rPr>
        <w:footnoteReference w:id="1"/>
      </w:r>
    </w:p>
    <w:p w:rsidR="00CF37BA" w:rsidRPr="00672C94" w:rsidRDefault="00CF37BA" w:rsidP="00672C94">
      <w:pPr>
        <w:pStyle w:val="3"/>
        <w:spacing w:before="0" w:after="0" w:line="240" w:lineRule="auto"/>
        <w:ind w:left="1985"/>
        <w:rPr>
          <w:rFonts w:ascii="Times New Roman" w:hAnsi="Times New Roman"/>
          <w:b w:val="0"/>
          <w:sz w:val="28"/>
          <w:szCs w:val="28"/>
        </w:rPr>
      </w:pPr>
    </w:p>
    <w:p w:rsidR="00161D83" w:rsidRPr="00672C94" w:rsidRDefault="00161D83" w:rsidP="00672C94">
      <w:pPr>
        <w:pStyle w:val="3"/>
        <w:spacing w:before="0" w:after="0" w:line="240" w:lineRule="auto"/>
        <w:ind w:left="1985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Омар Хайям в коротких рубаи</w:t>
      </w:r>
      <w:r w:rsidR="00534353">
        <w:rPr>
          <w:rStyle w:val="ae"/>
          <w:rFonts w:ascii="Times New Roman" w:hAnsi="Times New Roman"/>
          <w:b w:val="0"/>
          <w:sz w:val="28"/>
          <w:szCs w:val="28"/>
        </w:rPr>
        <w:footnoteReference w:id="2"/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пел лозу и ярких звёзд мерца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ет, и тьму просторов мирозда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адости, и горести сво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 женские глаза вдохнул живой ого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чувств</w:t>
      </w:r>
      <w:r w:rsidR="007019E6">
        <w:rPr>
          <w:rFonts w:ascii="Times New Roman" w:hAnsi="Times New Roman"/>
          <w:sz w:val="28"/>
          <w:szCs w:val="28"/>
        </w:rPr>
        <w:t>енным устам придал оттенок ал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бросив груз забот, как старую фело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сел к своим друзьям – весёлый и лукав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олвил так: «Нам Богом сужде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юбить красивых </w:t>
      </w:r>
      <w:r w:rsidR="00CF37BA" w:rsidRPr="00672C94">
        <w:rPr>
          <w:rFonts w:ascii="Times New Roman" w:hAnsi="Times New Roman"/>
          <w:sz w:val="28"/>
          <w:szCs w:val="28"/>
        </w:rPr>
        <w:t xml:space="preserve">жён </w:t>
      </w:r>
      <w:r w:rsidRPr="00672C94">
        <w:rPr>
          <w:rFonts w:ascii="Times New Roman" w:hAnsi="Times New Roman"/>
          <w:sz w:val="28"/>
          <w:szCs w:val="28"/>
        </w:rPr>
        <w:t xml:space="preserve"> и сладкое ви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ж остальное – суетность одна,</w:t>
      </w:r>
    </w:p>
    <w:p w:rsidR="00161D83" w:rsidRPr="00672C94" w:rsidRDefault="00CF37B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луразбитый  </w:t>
      </w:r>
      <w:r w:rsidR="00161D83" w:rsidRPr="00672C94">
        <w:rPr>
          <w:rFonts w:ascii="Times New Roman" w:hAnsi="Times New Roman"/>
          <w:sz w:val="28"/>
          <w:szCs w:val="28"/>
        </w:rPr>
        <w:t>жбан без крышки и без дна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tabs>
          <w:tab w:val="left" w:pos="10800"/>
        </w:tabs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>Октябрь 1989</w:t>
      </w:r>
      <w:r w:rsidR="00AD76E2">
        <w:rPr>
          <w:rFonts w:ascii="Times New Roman" w:hAnsi="Times New Roman"/>
          <w:sz w:val="24"/>
          <w:szCs w:val="28"/>
        </w:rPr>
        <w:t xml:space="preserve"> </w:t>
      </w:r>
      <w:r w:rsidRPr="00AD76E2">
        <w:rPr>
          <w:rFonts w:ascii="Times New Roman" w:hAnsi="Times New Roman"/>
          <w:sz w:val="24"/>
          <w:szCs w:val="28"/>
        </w:rPr>
        <w:t>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7767EE" w:rsidRDefault="00F97020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Уставшее сердце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ставшему сердцу минувших восторгов не жаль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охватила и гложет немая печ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не забыло тех дальних, тех радостных дн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ви безрассудной и дерзко-мятежной сво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годы промчались, промчался бурливый пот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увства сгорели в назначенный звёздами ср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ставшее сердце уж нового счастья не жд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едшим, далёким оно, опечалясь, жив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89 г"/>
        </w:smartTagPr>
        <w:r w:rsidRPr="00AD76E2">
          <w:rPr>
            <w:rFonts w:ascii="Times New Roman" w:hAnsi="Times New Roman"/>
            <w:sz w:val="24"/>
            <w:szCs w:val="28"/>
          </w:rPr>
          <w:t>1989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CF37BA" w:rsidRPr="00672C94" w:rsidRDefault="00CF37B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осле бур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мчались вихри бури снеж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утомлённою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олк распев пурги мятеж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рылись дали серой мглой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от во тьме, за далью дальн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 </w:t>
      </w:r>
      <w:r w:rsidR="00CF37BA" w:rsidRPr="00672C94">
        <w:rPr>
          <w:rFonts w:ascii="Times New Roman" w:hAnsi="Times New Roman"/>
          <w:sz w:val="28"/>
          <w:szCs w:val="28"/>
        </w:rPr>
        <w:t>зыб</w:t>
      </w:r>
      <w:r w:rsidRPr="00672C94">
        <w:rPr>
          <w:rFonts w:ascii="Times New Roman" w:hAnsi="Times New Roman"/>
          <w:sz w:val="28"/>
          <w:szCs w:val="28"/>
        </w:rPr>
        <w:t>кой призрачной чер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снул слезой своей хрусталь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рницы лучик золо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бойко блёстки засверка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ахроме лиловых туч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етом ярким просия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га на склонах горных круч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уж новый день яви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колокольный перезв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умрак в небе растворил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лёгкий, беззаботный с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>Декабрь 1989</w:t>
      </w:r>
      <w:r w:rsidR="00AD76E2">
        <w:rPr>
          <w:rFonts w:ascii="Times New Roman" w:hAnsi="Times New Roman"/>
          <w:sz w:val="24"/>
          <w:szCs w:val="28"/>
        </w:rPr>
        <w:t xml:space="preserve"> </w:t>
      </w:r>
      <w:r w:rsidRPr="00AD76E2">
        <w:rPr>
          <w:rFonts w:ascii="Times New Roman" w:hAnsi="Times New Roman"/>
          <w:sz w:val="24"/>
          <w:szCs w:val="28"/>
        </w:rPr>
        <w:t>г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риморском город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ажурные оград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ускается тума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ге чувственной прохлад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млет Тихий океа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ы медленно восходя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грядой прибрежных г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авы летние заводя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буйным ветром разгов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й родной, что сном овея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рог сердцу моем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узой нежною </w:t>
      </w:r>
      <w:proofErr w:type="gramStart"/>
      <w:r w:rsidRPr="00672C94">
        <w:rPr>
          <w:rFonts w:ascii="Times New Roman" w:hAnsi="Times New Roman"/>
          <w:sz w:val="28"/>
          <w:szCs w:val="28"/>
        </w:rPr>
        <w:t>взлелеян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сь – название ем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0 г"/>
        </w:smartTagPr>
        <w:r w:rsidRPr="00AD76E2">
          <w:rPr>
            <w:rFonts w:ascii="Times New Roman" w:hAnsi="Times New Roman"/>
            <w:sz w:val="24"/>
            <w:szCs w:val="28"/>
          </w:rPr>
          <w:t>1990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CF37BA" w:rsidRPr="00672C94" w:rsidRDefault="00CF37B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олыхает зар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ыхает заря,</w:t>
      </w:r>
      <w:r w:rsidR="00CF37BA" w:rsidRPr="00672C94">
        <w:rPr>
          <w:rFonts w:ascii="Times New Roman" w:hAnsi="Times New Roman"/>
          <w:sz w:val="28"/>
          <w:szCs w:val="28"/>
        </w:rPr>
        <w:t xml:space="preserve">  я</w:t>
      </w:r>
      <w:r w:rsidRPr="00672C94">
        <w:rPr>
          <w:rFonts w:ascii="Times New Roman" w:hAnsi="Times New Roman"/>
          <w:sz w:val="28"/>
          <w:szCs w:val="28"/>
        </w:rPr>
        <w:t>рким светом гор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д небесный в воде отражае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зкий ивовый лист</w:t>
      </w:r>
      <w:r w:rsidR="00CF37BA" w:rsidRPr="00672C94">
        <w:rPr>
          <w:rFonts w:ascii="Times New Roman" w:hAnsi="Times New Roman"/>
          <w:sz w:val="28"/>
          <w:szCs w:val="28"/>
        </w:rPr>
        <w:t xml:space="preserve"> н</w:t>
      </w:r>
      <w:r w:rsidRPr="00672C94">
        <w:rPr>
          <w:rFonts w:ascii="Times New Roman" w:hAnsi="Times New Roman"/>
          <w:sz w:val="28"/>
          <w:szCs w:val="28"/>
        </w:rPr>
        <w:t>а ветру шелес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ёплый пар над землёй поднимае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стоишь у окна</w:t>
      </w:r>
      <w:r w:rsidR="00CF37BA" w:rsidRPr="00672C94">
        <w:rPr>
          <w:rFonts w:ascii="Times New Roman" w:hAnsi="Times New Roman"/>
          <w:sz w:val="28"/>
          <w:szCs w:val="28"/>
        </w:rPr>
        <w:t>, о</w:t>
      </w:r>
      <w:r w:rsidRPr="00672C94">
        <w:rPr>
          <w:rFonts w:ascii="Times New Roman" w:hAnsi="Times New Roman"/>
          <w:sz w:val="28"/>
          <w:szCs w:val="28"/>
        </w:rPr>
        <w:t>динока, груст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душе и разлад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смятение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ревожит тебя?</w:t>
      </w:r>
      <w:r w:rsidR="00CF37BA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Отчего ты бледна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м навеяны грусть и сомнения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горюй, не томись!</w:t>
      </w:r>
      <w:r w:rsidR="00CF37BA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Лихолетье прошл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, что было, уже не ворот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мотри-ка вокруг!</w:t>
      </w:r>
      <w:r w:rsidR="00CF37BA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Уж совсем рассвело</w:t>
      </w:r>
      <w:r w:rsidR="00CF37BA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вый день к нам в объятия проси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емя быстро летит,</w:t>
      </w:r>
      <w:r w:rsidR="00CF37BA" w:rsidRPr="00672C94">
        <w:rPr>
          <w:rFonts w:ascii="Times New Roman" w:hAnsi="Times New Roman"/>
          <w:sz w:val="28"/>
          <w:szCs w:val="28"/>
        </w:rPr>
        <w:t xml:space="preserve"> ж</w:t>
      </w:r>
      <w:r w:rsidRPr="00672C94">
        <w:rPr>
          <w:rFonts w:ascii="Times New Roman" w:hAnsi="Times New Roman"/>
          <w:sz w:val="28"/>
          <w:szCs w:val="28"/>
        </w:rPr>
        <w:t>изнь, мой друг, хороша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оска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печаль позабуду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вым светом, как встарь,</w:t>
      </w:r>
      <w:r w:rsidR="00CF37BA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>озгорится душ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 мечты твои, милая, сбуду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0 г"/>
        </w:smartTagPr>
        <w:r w:rsidRPr="00AD76E2">
          <w:rPr>
            <w:rFonts w:ascii="Times New Roman" w:hAnsi="Times New Roman"/>
            <w:sz w:val="24"/>
            <w:szCs w:val="28"/>
          </w:rPr>
          <w:t>1990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Южная ноч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ились волны в причал монотон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чь на </w:t>
      </w:r>
      <w:r w:rsidR="00CF37BA" w:rsidRPr="00672C94">
        <w:rPr>
          <w:rFonts w:ascii="Times New Roman" w:hAnsi="Times New Roman"/>
          <w:sz w:val="28"/>
          <w:szCs w:val="28"/>
        </w:rPr>
        <w:t>з</w:t>
      </w:r>
      <w:r w:rsidR="007019E6">
        <w:rPr>
          <w:rFonts w:ascii="Times New Roman" w:hAnsi="Times New Roman"/>
          <w:sz w:val="28"/>
          <w:szCs w:val="28"/>
        </w:rPr>
        <w:t>емлю легко опускала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лодая берёзка влюблен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юным клёном о чём-то шептала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лутьме, в затенённых аллея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нный свет сквозь листву пробивал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овьи запоздалые пе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он ручья в тишине раздавал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стоял, красотою любуяс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вых звёзд, что в ночи разгора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, закону небес повинуя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еребряных нитях кача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76E2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76E2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0 г"/>
        </w:smartTagPr>
        <w:r w:rsidRPr="00AD76E2">
          <w:rPr>
            <w:rFonts w:ascii="Times New Roman" w:hAnsi="Times New Roman"/>
            <w:sz w:val="24"/>
            <w:szCs w:val="28"/>
          </w:rPr>
          <w:t>1990 г</w:t>
        </w:r>
      </w:smartTag>
      <w:r w:rsidRPr="00AD76E2">
        <w:rPr>
          <w:rFonts w:ascii="Times New Roman" w:hAnsi="Times New Roman"/>
          <w:sz w:val="24"/>
          <w:szCs w:val="28"/>
        </w:rPr>
        <w:t>.</w:t>
      </w:r>
    </w:p>
    <w:p w:rsidR="00CF37BA" w:rsidRPr="00672C94" w:rsidRDefault="00CF37B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риход южной ноч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нце устало</w:t>
      </w:r>
      <w:r w:rsidR="00CF37BA" w:rsidRPr="00672C94">
        <w:rPr>
          <w:rFonts w:ascii="Times New Roman" w:hAnsi="Times New Roman"/>
          <w:sz w:val="28"/>
          <w:szCs w:val="28"/>
        </w:rPr>
        <w:t xml:space="preserve"> за кромку з</w:t>
      </w:r>
      <w:r w:rsidRPr="00672C94">
        <w:rPr>
          <w:rFonts w:ascii="Times New Roman" w:hAnsi="Times New Roman"/>
          <w:sz w:val="28"/>
          <w:szCs w:val="28"/>
        </w:rPr>
        <w:t>емли опускало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ое зарево</w:t>
      </w:r>
      <w:r w:rsidR="00CF37BA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 xml:space="preserve"> водах залива плескало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ли украсились</w:t>
      </w:r>
      <w:r w:rsidR="00CF37BA" w:rsidRPr="00672C94">
        <w:rPr>
          <w:rFonts w:ascii="Times New Roman" w:hAnsi="Times New Roman"/>
          <w:sz w:val="28"/>
          <w:szCs w:val="28"/>
        </w:rPr>
        <w:t xml:space="preserve"> л</w:t>
      </w:r>
      <w:r w:rsidRPr="00672C94">
        <w:rPr>
          <w:rFonts w:ascii="Times New Roman" w:hAnsi="Times New Roman"/>
          <w:sz w:val="28"/>
          <w:szCs w:val="28"/>
        </w:rPr>
        <w:t>ёгкой сиреневой дым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Мир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увядающий</w:t>
      </w:r>
      <w:r w:rsidR="00CF37BA" w:rsidRPr="00672C94">
        <w:rPr>
          <w:rFonts w:ascii="Times New Roman" w:hAnsi="Times New Roman"/>
          <w:sz w:val="28"/>
          <w:szCs w:val="28"/>
        </w:rPr>
        <w:t xml:space="preserve"> к</w:t>
      </w:r>
      <w:r w:rsidRPr="00672C94">
        <w:rPr>
          <w:rFonts w:ascii="Times New Roman" w:hAnsi="Times New Roman"/>
          <w:sz w:val="28"/>
          <w:szCs w:val="28"/>
        </w:rPr>
        <w:t>роткой светился улыб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tabs>
          <w:tab w:val="center" w:pos="5811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анняя звёздочка – </w:t>
      </w:r>
      <w:r w:rsidR="00CF37BA"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еба бездонного грёза жив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ихо </w:t>
      </w:r>
      <w:proofErr w:type="gramStart"/>
      <w:r w:rsidRPr="00672C94">
        <w:rPr>
          <w:rFonts w:ascii="Times New Roman" w:hAnsi="Times New Roman"/>
          <w:sz w:val="28"/>
          <w:szCs w:val="28"/>
        </w:rPr>
        <w:t>затеплилась</w:t>
      </w:r>
      <w:r w:rsidR="00CF37BA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>зором туманную мглу прорез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ики ночные</w:t>
      </w:r>
      <w:r w:rsidR="00CF37BA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 xml:space="preserve"> заоблачных высях встречали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ня уходящего тени</w:t>
      </w:r>
      <w:r w:rsidR="00CF37BA" w:rsidRPr="00672C94">
        <w:rPr>
          <w:rFonts w:ascii="Times New Roman" w:hAnsi="Times New Roman"/>
          <w:sz w:val="28"/>
          <w:szCs w:val="28"/>
        </w:rPr>
        <w:t xml:space="preserve"> с</w:t>
      </w:r>
      <w:r w:rsidRPr="00672C94">
        <w:rPr>
          <w:rFonts w:ascii="Times New Roman" w:hAnsi="Times New Roman"/>
          <w:sz w:val="28"/>
          <w:szCs w:val="28"/>
        </w:rPr>
        <w:t xml:space="preserve"> притихшей </w:t>
      </w:r>
      <w:r w:rsidR="00CF37BA"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емлёю проща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>Сентябрь 1990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i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FC010B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B0144" w:rsidRPr="00672C94" w:rsidRDefault="005B0144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Грешнику</w:t>
      </w:r>
    </w:p>
    <w:p w:rsidR="005B0144" w:rsidRPr="00672C94" w:rsidRDefault="005B0144" w:rsidP="00672C94">
      <w:pPr>
        <w:pStyle w:val="8"/>
        <w:ind w:left="1985"/>
        <w:rPr>
          <w:szCs w:val="28"/>
        </w:rPr>
      </w:pPr>
    </w:p>
    <w:p w:rsidR="005B0144" w:rsidRPr="00672C94" w:rsidRDefault="005B0144" w:rsidP="00672C94">
      <w:pPr>
        <w:pStyle w:val="8"/>
        <w:ind w:left="1985"/>
        <w:rPr>
          <w:b w:val="0"/>
          <w:szCs w:val="28"/>
        </w:rPr>
      </w:pPr>
      <w:r w:rsidRPr="00672C94">
        <w:rPr>
          <w:b w:val="0"/>
          <w:szCs w:val="28"/>
        </w:rPr>
        <w:t>Уйдёшь из жизни ты и нас одних оставишь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итат</w:t>
      </w:r>
      <w:r w:rsidR="007019E6">
        <w:rPr>
          <w:rFonts w:ascii="Times New Roman" w:hAnsi="Times New Roman"/>
          <w:sz w:val="28"/>
          <w:szCs w:val="28"/>
        </w:rPr>
        <w:t>ься по земле с протянутой рукой.</w:t>
      </w:r>
    </w:p>
    <w:p w:rsidR="005B0144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 рай не попадёшь –</w:t>
      </w:r>
      <w:r w:rsidR="005B0144" w:rsidRPr="00672C94">
        <w:rPr>
          <w:rFonts w:ascii="Times New Roman" w:hAnsi="Times New Roman"/>
          <w:sz w:val="28"/>
          <w:szCs w:val="28"/>
        </w:rPr>
        <w:t xml:space="preserve"> ты это точно знаешь,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будешь унесён подземною рекой.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ущелье мрачном, на краю теснины,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тонкой вет</w:t>
      </w:r>
      <w:r w:rsidR="007019E6">
        <w:rPr>
          <w:rFonts w:ascii="Times New Roman" w:hAnsi="Times New Roman"/>
          <w:sz w:val="28"/>
          <w:szCs w:val="28"/>
        </w:rPr>
        <w:t>ке сохнущей осины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весят душу, и она, отчаянья глубокого полна,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торгнет стон</w:t>
      </w:r>
      <w:proofErr w:type="gramStart"/>
      <w:r w:rsidRPr="00672C94">
        <w:rPr>
          <w:rFonts w:ascii="Times New Roman" w:hAnsi="Times New Roman"/>
          <w:sz w:val="28"/>
          <w:szCs w:val="28"/>
        </w:rPr>
        <w:t>… И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долго звук печальный,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обно скифской песне поминальной,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крестный воздух станет колебать,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множит</w:t>
      </w:r>
      <w:r w:rsidR="007019E6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ся, то снова затухать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B0144" w:rsidRPr="00FC010B" w:rsidRDefault="005B014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>Май  1991 г.</w:t>
      </w:r>
    </w:p>
    <w:p w:rsidR="005B0144" w:rsidRPr="00672C94" w:rsidRDefault="005B014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Конь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истом поле конь пасё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 уздечки, без сед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ёрным шёлком грива вь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яты путы</w:t>
      </w:r>
      <w:r w:rsidR="00534353">
        <w:rPr>
          <w:rFonts w:ascii="Times New Roman" w:hAnsi="Times New Roman"/>
          <w:sz w:val="28"/>
          <w:szCs w:val="28"/>
        </w:rPr>
        <w:t>-</w:t>
      </w:r>
      <w:r w:rsidRPr="00672C94">
        <w:rPr>
          <w:rFonts w:ascii="Times New Roman" w:hAnsi="Times New Roman"/>
          <w:sz w:val="28"/>
          <w:szCs w:val="28"/>
        </w:rPr>
        <w:t>удил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гривою игра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ит горячий б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им пламенем пыл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будившийся Вост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рошо в лугах росисты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ёгкой рысью проскак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ной грудью воздух чист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жадной силою впива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1 г"/>
        </w:smartTagPr>
        <w:r w:rsidRPr="00FC010B">
          <w:rPr>
            <w:rFonts w:ascii="Times New Roman" w:hAnsi="Times New Roman"/>
            <w:sz w:val="24"/>
            <w:szCs w:val="28"/>
          </w:rPr>
          <w:t>1991 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0144A0" w:rsidRPr="00672C94" w:rsidRDefault="000144A0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  <w:bookmarkStart w:id="13" w:name="_Toc180823558"/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C010B" w:rsidRDefault="00FC010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530F1" w:rsidRPr="00672C94" w:rsidRDefault="008530F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Родина</w:t>
      </w:r>
      <w:bookmarkEnd w:id="13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по пояс в зреющей пшениц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лёный океан волнуется, шум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уда ни погляжу </w:t>
      </w:r>
      <w:r w:rsidR="000144A0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без края, без гран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ветастым пологом земля моя леж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оссия, Родина! </w:t>
      </w:r>
      <w:r w:rsidR="000144A0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трана моя родн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да влечёт тебя загадочный твой рок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Мятежная</w:t>
      </w:r>
      <w:proofErr w:type="gramEnd"/>
      <w:r w:rsidRPr="00672C94">
        <w:rPr>
          <w:rFonts w:ascii="Times New Roman" w:hAnsi="Times New Roman"/>
          <w:sz w:val="28"/>
          <w:szCs w:val="28"/>
        </w:rPr>
        <w:t>, до одури шальн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беззащитная</w:t>
      </w:r>
      <w:proofErr w:type="gramEnd"/>
      <w:r w:rsidRPr="00672C94">
        <w:rPr>
          <w:rFonts w:ascii="Times New Roman" w:hAnsi="Times New Roman"/>
          <w:sz w:val="28"/>
          <w:szCs w:val="28"/>
        </w:rPr>
        <w:t>, как праведный прор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чушка узкая, над ней дорога вь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тляет меж холмов и прячется вд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мельницей табун коней пас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воробьи купаются в пы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евня тихая, оконцами сверк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тыла в мареве безоблачных небе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стая воронья, добычу промышля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танным криком будит сонный ле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ерквушка, изгородь, рябая колокольн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аскрытый купол, сбитый ржавый крест </w:t>
      </w:r>
      <w:r w:rsidR="000144A0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ю на всё и думаю невольно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транен мир, что стелется окрес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Родина! О Русь моя свят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да влечёт тебя незримый жребий тв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блудшая, мятежная, хмельн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новись, одумайся, пос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1 г"/>
        </w:smartTagPr>
        <w:r w:rsidRPr="00FC010B">
          <w:rPr>
            <w:rFonts w:ascii="Times New Roman" w:hAnsi="Times New Roman"/>
            <w:sz w:val="24"/>
            <w:szCs w:val="28"/>
          </w:rPr>
          <w:t>1991 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530F1" w:rsidRDefault="008530F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530F1" w:rsidRDefault="008530F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530F1" w:rsidRDefault="008530F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0144A0" w:rsidRPr="00672C94" w:rsidRDefault="000144A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 чистом поле</w:t>
      </w:r>
    </w:p>
    <w:p w:rsidR="000144A0" w:rsidRPr="00672C94" w:rsidRDefault="000144A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истом поле конь пасё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ёрным шё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ком грива вь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удь дрожит, и сердце рвё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ростор з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ёных т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тепло 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и воб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ж холмов и рощ струя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тускнеют, то искря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сбегают к кромке гор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ведут свой долгий спо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лы мрачные с ре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холодною вод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чит камень веков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нойным летом и зим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йный ветер травы гн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нь копытом землю бьёт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iCs/>
          <w:szCs w:val="28"/>
        </w:rPr>
      </w:pPr>
      <w:r w:rsidRPr="00672C94">
        <w:rPr>
          <w:iCs/>
          <w:szCs w:val="28"/>
        </w:rPr>
        <w:t>Хочется ему по пол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какать и всласть, и в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хозяйскою рук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нь стре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ен молод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1 г"/>
        </w:smartTagPr>
        <w:r w:rsidRPr="00FC010B">
          <w:rPr>
            <w:rFonts w:ascii="Times New Roman" w:hAnsi="Times New Roman"/>
            <w:sz w:val="24"/>
            <w:szCs w:val="28"/>
          </w:rPr>
          <w:t>1991 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4" w:name="_Toc180823614"/>
      <w:r w:rsidRPr="00672C94">
        <w:rPr>
          <w:rFonts w:ascii="Times New Roman" w:hAnsi="Times New Roman"/>
          <w:i w:val="0"/>
        </w:rPr>
        <w:t>Серые глаза</w:t>
      </w:r>
      <w:bookmarkEnd w:id="14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лаза серые с по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гляд и нежен, и ласков, и чис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свещённы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зарёю далё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, как ранние звё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ды, искрис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лодая, спок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ая, статн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шелковистой т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жёлой кос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ечаль, как любовь не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вратн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обходишь меня стороной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жгучею ревностью сковано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ий образ и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ел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мил…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уж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видно</w:t>
      </w:r>
      <w:r w:rsidR="007019E6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судьбой уготовано –</w:t>
      </w:r>
    </w:p>
    <w:p w:rsidR="00161D83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лизок кладезь, да взять </w:t>
      </w:r>
      <w:proofErr w:type="gramStart"/>
      <w:r w:rsidRPr="00672C94">
        <w:rPr>
          <w:rFonts w:ascii="Times New Roman" w:hAnsi="Times New Roman"/>
          <w:sz w:val="28"/>
          <w:szCs w:val="28"/>
        </w:rPr>
        <w:t>нету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ил</w:t>
      </w:r>
      <w:r w:rsidR="002D2A8E">
        <w:rPr>
          <w:rFonts w:ascii="Times New Roman" w:hAnsi="Times New Roman"/>
          <w:sz w:val="28"/>
          <w:szCs w:val="28"/>
        </w:rPr>
        <w:t>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ёгкой тенью спешу за тоб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гляд лучистый украдкой ловлю,</w:t>
      </w:r>
    </w:p>
    <w:p w:rsidR="00161D83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т</w:t>
      </w:r>
      <w:r w:rsidR="002D2A8E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ю от себя, не скрываю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ебя, как мечту, я любл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 мечту, что из прошлого, д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е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источник в сердцах мы х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а кроткого, света хруст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о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ак робок, и слаб, и рани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91 г"/>
        </w:smartTagPr>
        <w:r w:rsidRPr="00FC010B">
          <w:rPr>
            <w:rFonts w:ascii="Times New Roman" w:hAnsi="Times New Roman"/>
            <w:sz w:val="24"/>
            <w:szCs w:val="28"/>
          </w:rPr>
          <w:t>1991 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5" w:name="_Toc180823592"/>
      <w:r w:rsidRPr="00672C94">
        <w:rPr>
          <w:rFonts w:ascii="Times New Roman" w:hAnsi="Times New Roman"/>
          <w:i w:val="0"/>
        </w:rPr>
        <w:t>Всё смоется дождями</w:t>
      </w:r>
      <w:bookmarkEnd w:id="15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смоется дождями, всё пройдё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роется прошедшего страниц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изни нашей робкая зарниц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едь туч холодных молнией сверкн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лед за тем в обители и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й милый друг, мы встретимся с 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б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</w:t>
      </w:r>
      <w:r w:rsidR="00161D83" w:rsidRPr="00672C94">
        <w:rPr>
          <w:rFonts w:ascii="Times New Roman" w:hAnsi="Times New Roman"/>
          <w:sz w:val="28"/>
          <w:szCs w:val="28"/>
        </w:rPr>
        <w:t>, под землёй, в бе</w:t>
      </w:r>
      <w:r w:rsidR="00161D83" w:rsidRPr="00672C94">
        <w:rPr>
          <w:rFonts w:ascii="Times New Roman" w:hAnsi="Times New Roman"/>
          <w:sz w:val="28"/>
          <w:szCs w:val="28"/>
        </w:rPr>
        <w:t>з</w:t>
      </w:r>
      <w:r w:rsidR="00161D83" w:rsidRPr="00672C94">
        <w:rPr>
          <w:rFonts w:ascii="Times New Roman" w:hAnsi="Times New Roman"/>
          <w:sz w:val="28"/>
          <w:szCs w:val="28"/>
        </w:rPr>
        <w:t>донной пустоте,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ссмысленной и мрачной сует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йдут пред нами п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строй верениц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давно и давно ут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ченные лиц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искры света в с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мраке ноч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звуки слабые заг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очного пе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вдруг двинутся в стремлении 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олпы иудеев в день крещ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удем мы с тобою к ним идт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удем мы с тобою к ним тянуться,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запоздалое сказать «п</w:t>
      </w:r>
      <w:r w:rsidR="00161D83" w:rsidRPr="00672C94">
        <w:rPr>
          <w:rFonts w:ascii="Times New Roman" w:hAnsi="Times New Roman"/>
          <w:sz w:val="28"/>
          <w:szCs w:val="28"/>
        </w:rPr>
        <w:t>рости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к прошлому на краткий миг 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уть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тщетным будет наш святой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ы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щетн</w:t>
      </w:r>
      <w:r w:rsidR="007019E6">
        <w:rPr>
          <w:rFonts w:ascii="Times New Roman" w:hAnsi="Times New Roman"/>
          <w:sz w:val="28"/>
          <w:szCs w:val="28"/>
        </w:rPr>
        <w:t>ым будет зов наш бестелесный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735EDE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м не сомкнуть живой цепи разры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жением руки и 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ью бессловес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91 г"/>
        </w:smartTagPr>
        <w:r w:rsidRPr="00FC010B">
          <w:rPr>
            <w:rFonts w:ascii="Times New Roman" w:hAnsi="Times New Roman"/>
            <w:sz w:val="24"/>
            <w:szCs w:val="28"/>
          </w:rPr>
          <w:t>1991 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C010B" w:rsidRPr="00672C94" w:rsidRDefault="00FC010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6" w:name="_Toc180823570"/>
    </w:p>
    <w:p w:rsidR="00F97020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 xml:space="preserve">Владимирский собор в Севастополе </w:t>
      </w:r>
      <w:r w:rsidR="002D2A8E">
        <w:rPr>
          <w:rFonts w:ascii="Times New Roman" w:hAnsi="Times New Roman"/>
          <w:i w:val="0"/>
        </w:rPr>
        <w:t>–</w:t>
      </w:r>
    </w:p>
    <w:p w:rsidR="00F97020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усыпальница адмиралов Лазарева, Корнилова,</w:t>
      </w: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Нахимова, Истомина</w:t>
      </w:r>
      <w:bookmarkEnd w:id="16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то бывал в Севастополе </w:t>
      </w:r>
      <w:r w:rsidR="00735ED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з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на склоне в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сокой гор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ест Владимирской церкви с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к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ереливах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рней зар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, под сводами тесного ск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п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локаменных нишах свои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аутине истле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шего креп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ят герои сра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ий был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дмиралы, отцы, командиры </w:t>
      </w:r>
      <w:r w:rsidR="00735EDE" w:rsidRPr="00672C94">
        <w:rPr>
          <w:rFonts w:ascii="Times New Roman" w:hAnsi="Times New Roman"/>
          <w:sz w:val="28"/>
          <w:szCs w:val="28"/>
        </w:rPr>
        <w:softHyphen/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виг, слава, служенье и честь;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евые побл</w:t>
      </w:r>
      <w:r w:rsidR="00735EDE"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кли мундир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питафии слов не прочес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иты сдвинуты чьей-то ру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д пожаров, с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рой полумра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ишине, в мо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тырском поко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ят герои ки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жальных ата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арши лестниц травой зара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ю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язь по камню, колонн холодок</w:t>
      </w:r>
      <w:r w:rsidR="00735EDE" w:rsidRPr="00672C94">
        <w:rPr>
          <w:rFonts w:ascii="Times New Roman" w:hAnsi="Times New Roman"/>
          <w:sz w:val="28"/>
          <w:szCs w:val="28"/>
        </w:rPr>
        <w:t>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ход в святыню от нас охраняю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ерь, засов да 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ячий замок.</w:t>
      </w:r>
    </w:p>
    <w:p w:rsidR="00161D83" w:rsidRPr="00672C94" w:rsidRDefault="00161D83" w:rsidP="002D2A8E">
      <w:pPr>
        <w:tabs>
          <w:tab w:val="left" w:pos="8222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нь июльский свечой догорает,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скрылось за кромкою г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то бывал в Се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стополе </w:t>
      </w:r>
      <w:r w:rsidR="00735ED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знает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заброшенный</w:t>
      </w:r>
      <w:r w:rsidR="00161D83" w:rsidRPr="00672C94">
        <w:rPr>
          <w:rFonts w:ascii="Times New Roman" w:hAnsi="Times New Roman"/>
          <w:sz w:val="28"/>
          <w:szCs w:val="28"/>
        </w:rPr>
        <w:t xml:space="preserve"> старый соб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91 г"/>
        </w:smartTagPr>
        <w:r w:rsidRPr="00FC010B">
          <w:rPr>
            <w:rFonts w:ascii="Times New Roman" w:hAnsi="Times New Roman"/>
            <w:sz w:val="24"/>
            <w:szCs w:val="28"/>
          </w:rPr>
          <w:t>1991 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7" w:name="_Toc180823591"/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Изломы судьбы</w:t>
      </w:r>
      <w:bookmarkEnd w:id="17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было осенью, в дождливый серый ден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дной из подмосковных де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е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лощади базарной, у киоска,</w:t>
      </w:r>
    </w:p>
    <w:p w:rsidR="00161D83" w:rsidRPr="00672C94" w:rsidRDefault="007019E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ял мой друг</w:t>
      </w:r>
      <w:r w:rsidR="00161D83" w:rsidRPr="00672C94">
        <w:rPr>
          <w:rFonts w:ascii="Times New Roman" w:hAnsi="Times New Roman"/>
          <w:sz w:val="28"/>
          <w:szCs w:val="28"/>
        </w:rPr>
        <w:t xml:space="preserve"> с потухшей папир</w:t>
      </w:r>
      <w:r w:rsidR="00161D83" w:rsidRPr="00672C94">
        <w:rPr>
          <w:rFonts w:ascii="Times New Roman" w:hAnsi="Times New Roman"/>
          <w:sz w:val="28"/>
          <w:szCs w:val="28"/>
        </w:rPr>
        <w:t>о</w:t>
      </w:r>
      <w:r w:rsidR="00161D83" w:rsidRPr="00672C94">
        <w:rPr>
          <w:rFonts w:ascii="Times New Roman" w:hAnsi="Times New Roman"/>
          <w:sz w:val="28"/>
          <w:szCs w:val="28"/>
        </w:rPr>
        <w:t>с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Раздет</w:t>
      </w:r>
      <w:proofErr w:type="gramEnd"/>
      <w:r w:rsidRPr="00672C94">
        <w:rPr>
          <w:rFonts w:ascii="Times New Roman" w:hAnsi="Times New Roman"/>
          <w:sz w:val="28"/>
          <w:szCs w:val="28"/>
        </w:rPr>
        <w:t>, разут, в глазах тупая бо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горбленной спине трудов минувших со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кармане </w:t>
      </w:r>
      <w:proofErr w:type="gramStart"/>
      <w:r w:rsidRPr="00672C94">
        <w:rPr>
          <w:rFonts w:ascii="Times New Roman" w:hAnsi="Times New Roman"/>
          <w:sz w:val="28"/>
          <w:szCs w:val="28"/>
        </w:rPr>
        <w:t>драных брюк</w:t>
      </w:r>
      <w:proofErr w:type="gramEnd"/>
      <w:r w:rsidR="00735EDE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735ED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735EDE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по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ая бутыл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изгибах тонких губ </w:t>
      </w:r>
      <w:r w:rsidR="00735EDE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коварная ухмылк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умалось: «Что сделалось с тобой?</w:t>
      </w:r>
      <w:r w:rsidR="00735EDE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гучий человек, бумажных битв гер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жеств любви загадочный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лонни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скорузлых догм воинственный стор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ик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кончено! Возврата к счастью нет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ров м</w:t>
      </w:r>
      <w:r w:rsidR="007019E6">
        <w:rPr>
          <w:rFonts w:ascii="Times New Roman" w:hAnsi="Times New Roman"/>
          <w:sz w:val="28"/>
          <w:szCs w:val="28"/>
        </w:rPr>
        <w:t>ой приговор, неласков мой соне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ам повинен ты в судьбе своей печ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кавый, дерзкий страж системы комм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нальной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FC010B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 w:val="24"/>
          <w:szCs w:val="28"/>
        </w:rPr>
      </w:pPr>
      <w:r w:rsidRPr="00FC010B">
        <w:rPr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91 г"/>
        </w:smartTagPr>
        <w:r w:rsidRPr="00FC010B">
          <w:rPr>
            <w:sz w:val="24"/>
            <w:szCs w:val="28"/>
          </w:rPr>
          <w:t>1991 г</w:t>
        </w:r>
      </w:smartTag>
      <w:r w:rsidRPr="00FC010B">
        <w:rPr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97020" w:rsidRPr="00672C94" w:rsidRDefault="00F9702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Однажды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нажды мне приснился сон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уманной дымкой </w:t>
      </w:r>
      <w:proofErr w:type="gramStart"/>
      <w:r w:rsidRPr="00672C94">
        <w:rPr>
          <w:rFonts w:ascii="Times New Roman" w:hAnsi="Times New Roman"/>
          <w:sz w:val="28"/>
          <w:szCs w:val="28"/>
        </w:rPr>
        <w:t>затенён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янулся лентой небоскл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далеке, над кромкой г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дьбе загадочной в уко</w:t>
      </w:r>
      <w:r w:rsidR="007019E6">
        <w:rPr>
          <w:rFonts w:ascii="Times New Roman" w:hAnsi="Times New Roman"/>
          <w:sz w:val="28"/>
          <w:szCs w:val="28"/>
        </w:rPr>
        <w:t>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цал звезды мятежной вз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д взором тем, </w:t>
      </w:r>
      <w:proofErr w:type="gramStart"/>
      <w:r w:rsidRPr="00672C94">
        <w:rPr>
          <w:rFonts w:ascii="Times New Roman" w:hAnsi="Times New Roman"/>
          <w:sz w:val="28"/>
          <w:szCs w:val="28"/>
        </w:rPr>
        <w:t>вольна</w:t>
      </w:r>
      <w:proofErr w:type="gramEnd"/>
      <w:r w:rsidRPr="00672C94">
        <w:rPr>
          <w:rFonts w:ascii="Times New Roman" w:hAnsi="Times New Roman"/>
          <w:sz w:val="28"/>
          <w:szCs w:val="28"/>
        </w:rPr>
        <w:t>, гроз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осой песчаной </w:t>
      </w:r>
      <w:proofErr w:type="gramStart"/>
      <w:r w:rsidRPr="00672C94">
        <w:rPr>
          <w:rFonts w:ascii="Times New Roman" w:hAnsi="Times New Roman"/>
          <w:sz w:val="28"/>
          <w:szCs w:val="28"/>
        </w:rPr>
        <w:t>стеснен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кипала пенная вол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ёс её морской приб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дикий берег… Рёв и в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гда носились над </w:t>
      </w:r>
      <w:r w:rsidR="00735EDE"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емлё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этот рёв, как шумный шкв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льзил по рёбрам мрачных скал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де-то в высях затуха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от зари несмелый луч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бил одежды тёмных туч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светил вершины круч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я проснулся</w:t>
      </w:r>
      <w:proofErr w:type="gramStart"/>
      <w:r w:rsidRPr="00672C94">
        <w:rPr>
          <w:rFonts w:ascii="Times New Roman" w:hAnsi="Times New Roman"/>
          <w:sz w:val="28"/>
          <w:szCs w:val="28"/>
        </w:rPr>
        <w:t>… З</w:t>
      </w:r>
      <w:proofErr w:type="gramEnd"/>
      <w:r w:rsidRPr="00672C94">
        <w:rPr>
          <w:rFonts w:ascii="Times New Roman" w:hAnsi="Times New Roman"/>
          <w:sz w:val="28"/>
          <w:szCs w:val="28"/>
        </w:rPr>
        <w:t>а окн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емел весенний гулкий гр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бо сеяло дождё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этот дождь, и этот гр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(Как понял я уже потом)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у ночь в сознании моё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стали неспокойным сн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помню я кипящий в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етер с воем к скалам гнал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ам о камни разбива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2 г"/>
        </w:smartTagPr>
        <w:r w:rsidRPr="00FC010B">
          <w:rPr>
            <w:rFonts w:ascii="Times New Roman" w:hAnsi="Times New Roman"/>
            <w:sz w:val="24"/>
            <w:szCs w:val="28"/>
          </w:rPr>
          <w:t>1992 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Дальневосточный кра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тился с горных круч поток весенних во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лины засверкали изумруд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ёрся необъятный небосвод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Шилкою-рекой и над рекой Амуро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 прибрежный плёс игривою вол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чается баркас у старого прича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ровый, дивный край, овеянный меч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крайней Родины моей заветное нача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на берегу. Передо мною д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икий горный кряж, и струи водопад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ветущих зарослей ажурная ву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ист узорчатый, и стебель виноград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льневосточный край! Священная земл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рад</w:t>
      </w:r>
      <w:r w:rsidR="007019E6">
        <w:rPr>
          <w:rFonts w:ascii="Times New Roman" w:hAnsi="Times New Roman"/>
          <w:sz w:val="28"/>
          <w:szCs w:val="28"/>
        </w:rPr>
        <w:t>остно твоё с весною пробужденье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зримых горних сил нетленное твор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бой, как в юности, любуюсь снова 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2 г"/>
        </w:smartTagPr>
        <w:r w:rsidRPr="00FC010B">
          <w:rPr>
            <w:rFonts w:ascii="Times New Roman" w:hAnsi="Times New Roman"/>
            <w:sz w:val="24"/>
            <w:szCs w:val="28"/>
          </w:rPr>
          <w:t>1992 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8" w:name="_Toc180823662"/>
      <w:r w:rsidRPr="00672C94">
        <w:rPr>
          <w:rFonts w:ascii="Times New Roman" w:hAnsi="Times New Roman"/>
          <w:i w:val="0"/>
        </w:rPr>
        <w:t>Последний лист</w:t>
      </w:r>
      <w:bookmarkEnd w:id="18"/>
    </w:p>
    <w:p w:rsidR="0023079B" w:rsidRPr="00672C94" w:rsidRDefault="0023079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23079B" w:rsidP="00FC010B">
      <w:pPr>
        <w:spacing w:after="0" w:line="240" w:lineRule="auto"/>
        <w:ind w:left="3828" w:right="706"/>
        <w:rPr>
          <w:rFonts w:ascii="Times New Roman" w:hAnsi="Times New Roman"/>
          <w:i/>
          <w:sz w:val="24"/>
          <w:szCs w:val="28"/>
        </w:rPr>
      </w:pPr>
      <w:r w:rsidRPr="00FC010B">
        <w:rPr>
          <w:rFonts w:ascii="Times New Roman" w:hAnsi="Times New Roman"/>
          <w:i/>
          <w:sz w:val="24"/>
          <w:szCs w:val="28"/>
        </w:rPr>
        <w:t>Не жизни жаль с томительным дыханьем,</w:t>
      </w:r>
    </w:p>
    <w:p w:rsidR="0023079B" w:rsidRPr="00FC010B" w:rsidRDefault="0023079B" w:rsidP="00FC010B">
      <w:pPr>
        <w:spacing w:after="0" w:line="240" w:lineRule="auto"/>
        <w:ind w:left="3828" w:right="706"/>
        <w:rPr>
          <w:rFonts w:ascii="Times New Roman" w:hAnsi="Times New Roman"/>
          <w:i/>
          <w:sz w:val="24"/>
          <w:szCs w:val="28"/>
        </w:rPr>
      </w:pPr>
      <w:r w:rsidRPr="00FC010B">
        <w:rPr>
          <w:rFonts w:ascii="Times New Roman" w:hAnsi="Times New Roman"/>
          <w:i/>
          <w:sz w:val="24"/>
          <w:szCs w:val="28"/>
        </w:rPr>
        <w:t>Что жизнь и смерть? А жаль того огня,</w:t>
      </w:r>
    </w:p>
    <w:p w:rsidR="0023079B" w:rsidRPr="00FC010B" w:rsidRDefault="0023079B" w:rsidP="00FC010B">
      <w:pPr>
        <w:spacing w:after="0" w:line="240" w:lineRule="auto"/>
        <w:ind w:left="3828" w:right="706"/>
        <w:rPr>
          <w:rFonts w:ascii="Times New Roman" w:hAnsi="Times New Roman"/>
          <w:i/>
          <w:sz w:val="24"/>
          <w:szCs w:val="28"/>
        </w:rPr>
      </w:pPr>
      <w:r w:rsidRPr="00FC010B">
        <w:rPr>
          <w:rFonts w:ascii="Times New Roman" w:hAnsi="Times New Roman"/>
          <w:i/>
          <w:sz w:val="24"/>
          <w:szCs w:val="28"/>
        </w:rPr>
        <w:t>Что просиял над целым мирозданьем,</w:t>
      </w:r>
    </w:p>
    <w:p w:rsidR="0023079B" w:rsidRPr="00FC010B" w:rsidRDefault="0023079B" w:rsidP="00FC010B">
      <w:pPr>
        <w:spacing w:after="0" w:line="240" w:lineRule="auto"/>
        <w:ind w:left="3828" w:right="706"/>
        <w:rPr>
          <w:rFonts w:ascii="Times New Roman" w:hAnsi="Times New Roman"/>
          <w:i/>
          <w:sz w:val="24"/>
          <w:szCs w:val="28"/>
        </w:rPr>
      </w:pPr>
      <w:r w:rsidRPr="00FC010B">
        <w:rPr>
          <w:rFonts w:ascii="Times New Roman" w:hAnsi="Times New Roman"/>
          <w:i/>
          <w:sz w:val="24"/>
          <w:szCs w:val="28"/>
        </w:rPr>
        <w:t>И в ночь идёт, и плачет, уходя.</w:t>
      </w:r>
    </w:p>
    <w:p w:rsidR="0023079B" w:rsidRPr="00FC010B" w:rsidRDefault="0023079B" w:rsidP="002D2A8E">
      <w:pPr>
        <w:tabs>
          <w:tab w:val="left" w:pos="8222"/>
        </w:tabs>
        <w:spacing w:after="0" w:line="240" w:lineRule="auto"/>
        <w:ind w:left="3828" w:right="706"/>
        <w:rPr>
          <w:rFonts w:ascii="Times New Roman" w:hAnsi="Times New Roman"/>
          <w:i/>
          <w:sz w:val="24"/>
          <w:szCs w:val="28"/>
        </w:rPr>
      </w:pPr>
      <w:r w:rsidRPr="00FC010B">
        <w:rPr>
          <w:rFonts w:ascii="Times New Roman" w:hAnsi="Times New Roman"/>
          <w:i/>
          <w:sz w:val="24"/>
          <w:szCs w:val="28"/>
        </w:rPr>
        <w:t xml:space="preserve">         </w:t>
      </w:r>
      <w:r w:rsidR="002D2A8E">
        <w:rPr>
          <w:rFonts w:ascii="Times New Roman" w:hAnsi="Times New Roman"/>
          <w:i/>
          <w:sz w:val="24"/>
          <w:szCs w:val="28"/>
        </w:rPr>
        <w:t xml:space="preserve">                                                     </w:t>
      </w:r>
      <w:r w:rsidRPr="00FC010B">
        <w:rPr>
          <w:rFonts w:ascii="Times New Roman" w:hAnsi="Times New Roman"/>
          <w:i/>
          <w:sz w:val="24"/>
          <w:szCs w:val="28"/>
        </w:rPr>
        <w:t xml:space="preserve"> А.</w:t>
      </w:r>
      <w:r w:rsidR="001445F8">
        <w:rPr>
          <w:rFonts w:ascii="Times New Roman" w:hAnsi="Times New Roman"/>
          <w:i/>
          <w:sz w:val="24"/>
          <w:szCs w:val="28"/>
        </w:rPr>
        <w:t xml:space="preserve"> </w:t>
      </w:r>
      <w:r w:rsidRPr="00FC010B">
        <w:rPr>
          <w:rFonts w:ascii="Times New Roman" w:hAnsi="Times New Roman"/>
          <w:i/>
          <w:sz w:val="24"/>
          <w:szCs w:val="28"/>
        </w:rPr>
        <w:t>Фет</w:t>
      </w:r>
    </w:p>
    <w:p w:rsidR="0023079B" w:rsidRPr="00672C94" w:rsidRDefault="0023079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ледний лист упал с кле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ой вет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ертит круг в свинцовой си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снулся вдруг заброшенной бесед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уже лежит в желтеющей трав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ним простёрлись небо серой туч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осы длинные тоскующих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ёз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шумный листопад позёмкою летуч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заметает след последних летних грёз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н лежит в забвении хол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</w:t>
      </w:r>
      <w:r w:rsidR="005E3039">
        <w:rPr>
          <w:rFonts w:ascii="Times New Roman" w:hAnsi="Times New Roman"/>
          <w:sz w:val="28"/>
          <w:szCs w:val="28"/>
        </w:rPr>
        <w:t>расе багрянца, в капельках рос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ветром шевелим, в стремлении трево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силится вернуть забытый шум гроз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5E303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идятся ему</w:t>
      </w:r>
      <w:r w:rsidR="00161D83" w:rsidRPr="00672C94">
        <w:rPr>
          <w:rFonts w:ascii="Times New Roman" w:hAnsi="Times New Roman"/>
          <w:sz w:val="28"/>
          <w:szCs w:val="28"/>
        </w:rPr>
        <w:t xml:space="preserve"> весны прозрачной да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обкий луч, и первый майский дожд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 прожилинкам его, как в звуках струнной 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жит предсмертной муки 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петная дрож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5E3039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ай 1992 </w:t>
      </w:r>
      <w:r w:rsidR="00161D83" w:rsidRPr="00FC010B">
        <w:rPr>
          <w:rFonts w:ascii="Times New Roman" w:hAnsi="Times New Roman"/>
          <w:sz w:val="24"/>
          <w:szCs w:val="28"/>
        </w:rPr>
        <w:t>г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9" w:name="_Toc180823571"/>
      <w:r w:rsidRPr="00672C94">
        <w:rPr>
          <w:rFonts w:ascii="Times New Roman" w:hAnsi="Times New Roman"/>
          <w:i w:val="0"/>
        </w:rPr>
        <w:t>На берегу Босфора</w:t>
      </w:r>
      <w:bookmarkEnd w:id="19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ерегу Босфора, в з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ени садов,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В потоках тёплых во</w:t>
      </w:r>
      <w:r w:rsidRPr="00672C94">
        <w:rPr>
          <w:szCs w:val="28"/>
        </w:rPr>
        <w:t>з</w:t>
      </w:r>
      <w:r w:rsidRPr="00672C94">
        <w:rPr>
          <w:szCs w:val="28"/>
        </w:rPr>
        <w:t>духа морско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ят руины крепостных вал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ризраки величия былог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ними ветер гнёт с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дой ковы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аек крик печально разда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ревний камень, п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ращаясь в пы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травы жухлые звенящей струйкой льё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время утекает в 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ши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яжкой поступью от века и до ве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ходят годы в п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шущем огн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е мук земных земного человек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грек-рыбак при ярких бликах дн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ел заунывно песнь, улов перебир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урок властный, ос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 xml:space="preserve">лав коня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пешил в поход, соседу угрожая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ерь всё замерло. Ещё ночная мгл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</w:t>
      </w:r>
      <w:r w:rsidRPr="00672C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сонным миром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г простира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с минарета тонкого мулл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первый луч зари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итвою встречае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2 г"/>
        </w:smartTagPr>
        <w:r w:rsidRPr="00FC010B">
          <w:rPr>
            <w:rFonts w:ascii="Times New Roman" w:hAnsi="Times New Roman"/>
            <w:sz w:val="24"/>
            <w:szCs w:val="28"/>
          </w:rPr>
          <w:t>1992 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Тай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тобой вошла загадочная тай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владела безраздельно м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ой тайне всё восторг,</w:t>
      </w:r>
      <w:r w:rsidR="0023079B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>сё  трепет ожиданья,</w:t>
      </w:r>
    </w:p>
    <w:p w:rsidR="00161D83" w:rsidRPr="00672C94" w:rsidRDefault="001445F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свет улыбки милой,</w:t>
      </w:r>
      <w:r w:rsidR="00161D83" w:rsidRPr="00672C94">
        <w:rPr>
          <w:rFonts w:ascii="Times New Roman" w:hAnsi="Times New Roman"/>
          <w:sz w:val="28"/>
          <w:szCs w:val="28"/>
        </w:rPr>
        <w:t xml:space="preserve"> озор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 тобой не нужно слов – </w:t>
      </w:r>
      <w:r w:rsidR="0023079B"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остаточно лишь взгляд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унамёка, реплики прос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нежный поцелуй – пьянящая услад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ылающий огонь в плавильне золо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в молчании,</w:t>
      </w:r>
      <w:r w:rsidR="0023079B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>нимаю шуму листье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</w:t>
      </w:r>
      <w:r w:rsidR="005E3039">
        <w:rPr>
          <w:rFonts w:ascii="Times New Roman" w:hAnsi="Times New Roman"/>
          <w:sz w:val="28"/>
          <w:szCs w:val="28"/>
        </w:rPr>
        <w:t>ени прохладных, сумрачных алл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ный луч незримой лёгкой кисть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опит стволы поникших топол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шла с небес</w:t>
      </w:r>
      <w:r w:rsidR="0023079B" w:rsidRPr="00672C94">
        <w:rPr>
          <w:rFonts w:ascii="Times New Roman" w:hAnsi="Times New Roman"/>
          <w:sz w:val="28"/>
          <w:szCs w:val="28"/>
        </w:rPr>
        <w:t xml:space="preserve"> с</w:t>
      </w:r>
      <w:r w:rsidRPr="00672C94">
        <w:rPr>
          <w:rFonts w:ascii="Times New Roman" w:hAnsi="Times New Roman"/>
          <w:sz w:val="28"/>
          <w:szCs w:val="28"/>
        </w:rPr>
        <w:t>иреневая дымка,</w:t>
      </w:r>
    </w:p>
    <w:p w:rsidR="00161D83" w:rsidRPr="00672C94" w:rsidRDefault="005E303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олкли в роще птичьи голоса.</w:t>
      </w:r>
    </w:p>
    <w:p w:rsidR="005E3039" w:rsidRPr="00672C94" w:rsidRDefault="00161D83" w:rsidP="005E3039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5E3039">
        <w:rPr>
          <w:rFonts w:ascii="Times New Roman" w:hAnsi="Times New Roman"/>
          <w:sz w:val="28"/>
          <w:szCs w:val="28"/>
        </w:rPr>
        <w:t>дём вдвоём извилистой тропинкой –</w:t>
      </w:r>
    </w:p>
    <w:p w:rsidR="00161D83" w:rsidRPr="00672C94" w:rsidRDefault="005E303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а в руке –</w:t>
      </w:r>
      <w:r w:rsidR="00161D83" w:rsidRPr="00672C94">
        <w:rPr>
          <w:rFonts w:ascii="Times New Roman" w:hAnsi="Times New Roman"/>
          <w:sz w:val="28"/>
          <w:szCs w:val="28"/>
        </w:rPr>
        <w:t xml:space="preserve"> куда глядят глаз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2 г"/>
        </w:smartTagPr>
        <w:r w:rsidRPr="00FC010B">
          <w:rPr>
            <w:rFonts w:ascii="Times New Roman" w:hAnsi="Times New Roman"/>
            <w:sz w:val="24"/>
            <w:szCs w:val="28"/>
          </w:rPr>
          <w:t>1992 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23079B" w:rsidRPr="00672C94" w:rsidRDefault="0023079B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очная элеги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аспустила ива косы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 полощется в вол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щет жемчуг в пенных плёс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щут звёзды в вышин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чи южной полог тёмны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накрыл притихший са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емлет тихо мир огром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напевный хор дриад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м чуть слышно подпев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чеёк во тьме звен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ьётся музыка жив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нный свет во тьме сквоз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свободно песня льётся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души на нотный лис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ий блик в окно крад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здух трепетен и чис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FC010B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FC010B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2 г"/>
        </w:smartTagPr>
        <w:r w:rsidRPr="00FC010B">
          <w:rPr>
            <w:rFonts w:ascii="Times New Roman" w:hAnsi="Times New Roman"/>
            <w:sz w:val="24"/>
            <w:szCs w:val="28"/>
          </w:rPr>
          <w:t>1992 г</w:t>
        </w:r>
      </w:smartTag>
      <w:r w:rsidRPr="00FC010B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амять детст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ное чистое неб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пах цветов полев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омтик душистого хлеба,</w:t>
      </w:r>
    </w:p>
    <w:p w:rsidR="00161D83" w:rsidRPr="00672C94" w:rsidRDefault="00161D83" w:rsidP="005E3039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счастье </w:t>
      </w:r>
      <w:r w:rsidR="005E3039">
        <w:rPr>
          <w:rFonts w:ascii="Times New Roman" w:hAnsi="Times New Roman"/>
          <w:sz w:val="28"/>
          <w:szCs w:val="28"/>
        </w:rPr>
        <w:t xml:space="preserve">– </w:t>
      </w:r>
      <w:r w:rsidRPr="00672C94">
        <w:rPr>
          <w:rFonts w:ascii="Times New Roman" w:hAnsi="Times New Roman"/>
          <w:sz w:val="28"/>
          <w:szCs w:val="28"/>
        </w:rPr>
        <w:t>одно на двои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лёкое детство: дорог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крайние дали равни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шадка, скрипучие дрог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агряные кисти ряби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резалось в память, всё жив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будто всё было вчера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эти плакучие ив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эти, как грусть, вечер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Июль 1992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0" w:name="_Toc180823661"/>
      <w:r w:rsidRPr="00672C94">
        <w:rPr>
          <w:rFonts w:ascii="Times New Roman" w:hAnsi="Times New Roman"/>
          <w:i w:val="0"/>
        </w:rPr>
        <w:t>Рябина</w:t>
      </w:r>
      <w:bookmarkEnd w:id="2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га и пе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ес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дых болот тума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ей резные ф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истых трав ду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ма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крайняя ра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ни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ес гол</w:t>
      </w:r>
      <w:r w:rsidRPr="00672C94">
        <w:rPr>
          <w:rFonts w:ascii="Times New Roman" w:hAnsi="Times New Roman"/>
          <w:sz w:val="28"/>
          <w:szCs w:val="28"/>
        </w:rPr>
        <w:t>у</w:t>
      </w:r>
      <w:r w:rsidR="005E3039">
        <w:rPr>
          <w:rFonts w:ascii="Times New Roman" w:hAnsi="Times New Roman"/>
          <w:sz w:val="28"/>
          <w:szCs w:val="28"/>
        </w:rPr>
        <w:t>биз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авица ряб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тыла у о</w:t>
      </w:r>
      <w:r w:rsidRPr="00672C94">
        <w:rPr>
          <w:rFonts w:ascii="Times New Roman" w:hAnsi="Times New Roman"/>
          <w:sz w:val="28"/>
          <w:szCs w:val="28"/>
        </w:rPr>
        <w:t>к</w:t>
      </w:r>
      <w:r w:rsidRPr="00672C94">
        <w:rPr>
          <w:rFonts w:ascii="Times New Roman" w:hAnsi="Times New Roman"/>
          <w:sz w:val="28"/>
          <w:szCs w:val="28"/>
        </w:rPr>
        <w:t>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лучах полупрозра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искринках л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их рос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звездья ягод кра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ы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лают ярче роз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лёною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н тонкий оп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ё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утр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ей зарё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 каждый поз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щён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92 г"/>
        </w:smartTagPr>
        <w:r w:rsidRPr="00315766">
          <w:rPr>
            <w:rFonts w:ascii="Times New Roman" w:hAnsi="Times New Roman"/>
            <w:sz w:val="24"/>
            <w:szCs w:val="28"/>
          </w:rPr>
          <w:t>1992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23079B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1" w:name="_Toc180823707"/>
      <w:r w:rsidRPr="00672C94">
        <w:rPr>
          <w:rFonts w:ascii="Times New Roman" w:hAnsi="Times New Roman"/>
          <w:i w:val="0"/>
        </w:rPr>
        <w:t xml:space="preserve">Александру </w:t>
      </w:r>
      <w:r w:rsidR="00161D83" w:rsidRPr="00672C94">
        <w:rPr>
          <w:rFonts w:ascii="Times New Roman" w:hAnsi="Times New Roman"/>
          <w:i w:val="0"/>
        </w:rPr>
        <w:t>Мачехину</w:t>
      </w:r>
      <w:bookmarkEnd w:id="21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годы юности прошли и годы возмуж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постигли мы законов мирозда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онять их смысл нам было не дано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затворили узкое ок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ад светлых грёз, беспочв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х мечтан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ых надежд и ложных ожидан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затворили, друг мой, то окно</w:t>
      </w:r>
      <w:r w:rsidR="008F007D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ыть может, не сейчас, а в прошлом и давно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стретимся с тобою мы опя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б смысл </w:t>
      </w:r>
      <w:proofErr w:type="gramStart"/>
      <w:r w:rsidRPr="00672C94">
        <w:rPr>
          <w:rFonts w:ascii="Times New Roman" w:hAnsi="Times New Roman"/>
          <w:sz w:val="28"/>
          <w:szCs w:val="28"/>
        </w:rPr>
        <w:t>ушедшег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ости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нуть и поня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кружкой пива с изморозью пенной</w:t>
      </w:r>
    </w:p>
    <w:p w:rsidR="00284B5D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оведём, как встарь, беседу тихо, л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близи камина, на исходе дн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вой </w:t>
      </w:r>
      <w:proofErr w:type="gramStart"/>
      <w:r w:rsidRPr="00672C94">
        <w:rPr>
          <w:rFonts w:ascii="Times New Roman" w:hAnsi="Times New Roman"/>
          <w:sz w:val="28"/>
          <w:szCs w:val="28"/>
        </w:rPr>
        <w:t>взор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ленив мерцанием огн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2 г"/>
        </w:smartTagPr>
        <w:r w:rsidRPr="00315766">
          <w:rPr>
            <w:rFonts w:ascii="Times New Roman" w:hAnsi="Times New Roman"/>
            <w:sz w:val="24"/>
            <w:szCs w:val="28"/>
          </w:rPr>
          <w:t>1992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Забытые страниц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аю прошлого забытые страни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овь проходят скорбной черед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их сынов, о Русь Святая, лиц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едших на безвременный по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ного их</w:t>
      </w:r>
      <w:r w:rsidR="008F007D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героев безымян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ложивших головы за честь твою в боях,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жат в могилах братских в чуждых стран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ырых болотах, топях и леса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ит над ними время лёгкой птиц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тры буйные без устали гудят,</w:t>
      </w:r>
    </w:p>
    <w:p w:rsidR="00161D83" w:rsidRPr="00672C94" w:rsidRDefault="008F007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юные, прекрасные их</w:t>
      </w:r>
      <w:r w:rsidR="00161D83" w:rsidRPr="00672C94">
        <w:rPr>
          <w:rFonts w:ascii="Times New Roman" w:hAnsi="Times New Roman"/>
          <w:sz w:val="28"/>
          <w:szCs w:val="28"/>
        </w:rPr>
        <w:t xml:space="preserve"> лиц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лазами скорбными на мир живых гляд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, отдавшие за нас с тобою жиз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силятся понять, как же случилось та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честь своей страны, что честь своей отчиз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родали за ломаный пята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м не понять, им не найти ответ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этот страшный, гибельный вопрос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 и плещется медлительная Лет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енит и пенится поток горючих слёз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2 г"/>
        </w:smartTagPr>
        <w:r w:rsidRPr="00315766">
          <w:rPr>
            <w:rFonts w:ascii="Times New Roman" w:hAnsi="Times New Roman"/>
            <w:sz w:val="24"/>
            <w:szCs w:val="28"/>
          </w:rPr>
          <w:t>1992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2" w:name="_Toc180823563"/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Осенн</w:t>
      </w:r>
      <w:bookmarkEnd w:id="22"/>
      <w:r w:rsidR="0023079B" w:rsidRPr="00672C94">
        <w:rPr>
          <w:rFonts w:ascii="Times New Roman" w:hAnsi="Times New Roman"/>
          <w:i w:val="0"/>
        </w:rPr>
        <w:t>яя тос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е тучи по небу скользят непреры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ьются дожди на пожухлые трав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ухает филин в пролеске надрыв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езд гремит у далёкой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тав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ердце печаль и тоска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объятна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у вдоль дороги тропинкой изви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одаль завидел берёзу я статну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землях московских, раскисших и глин</w:t>
      </w:r>
      <w:r w:rsidRPr="00672C94">
        <w:rPr>
          <w:rFonts w:ascii="Times New Roman" w:hAnsi="Times New Roman"/>
          <w:sz w:val="28"/>
          <w:szCs w:val="28"/>
        </w:rPr>
        <w:t>и</w:t>
      </w:r>
      <w:r w:rsidR="008F007D">
        <w:rPr>
          <w:rFonts w:ascii="Times New Roman" w:hAnsi="Times New Roman"/>
          <w:sz w:val="28"/>
          <w:szCs w:val="28"/>
        </w:rPr>
        <w:t>ст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е, изрытое мутной вод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ую церковь с крестом покосивши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полохи молний за тихой ре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ичку колхозную с возчиком спивши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сь моя, Родина! Родина битая</w:t>
      </w:r>
    </w:p>
    <w:p w:rsidR="00F61D8A" w:rsidRPr="00672C94" w:rsidRDefault="00F61D8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</w:t>
      </w:r>
      <w:r w:rsidR="00700B99">
        <w:rPr>
          <w:rFonts w:ascii="Times New Roman" w:hAnsi="Times New Roman"/>
          <w:sz w:val="28"/>
          <w:szCs w:val="28"/>
        </w:rPr>
        <w:t>а Чингиза степною</w:t>
      </w:r>
      <w:r>
        <w:rPr>
          <w:rFonts w:ascii="Times New Roman" w:hAnsi="Times New Roman"/>
          <w:sz w:val="28"/>
          <w:szCs w:val="28"/>
        </w:rPr>
        <w:t xml:space="preserve"> ордо</w:t>
      </w:r>
      <w:r w:rsidR="00700B9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</w:p>
    <w:p w:rsidR="00161D83" w:rsidRDefault="00F61D8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ятая</w:t>
      </w:r>
      <w:proofErr w:type="gramEnd"/>
      <w:r>
        <w:rPr>
          <w:rFonts w:ascii="Times New Roman" w:hAnsi="Times New Roman"/>
          <w:sz w:val="28"/>
          <w:szCs w:val="28"/>
        </w:rPr>
        <w:t>, тёртая, кровью ум</w:t>
      </w:r>
      <w:r w:rsidR="00161D83" w:rsidRPr="00672C94">
        <w:rPr>
          <w:rFonts w:ascii="Times New Roman" w:hAnsi="Times New Roman"/>
          <w:sz w:val="28"/>
          <w:szCs w:val="28"/>
        </w:rPr>
        <w:t>ытая</w:t>
      </w:r>
    </w:p>
    <w:p w:rsidR="00161D83" w:rsidRPr="00672C94" w:rsidRDefault="00F61D8A" w:rsidP="00F61D8A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ою шляхтой, судьбой роково</w:t>
      </w:r>
      <w:r w:rsidR="00700B9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е случилось, и как оно ста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жизни нелепой, в обители странн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жет, верёвка на шее затя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у берёзы, под дробь барабанную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2 г"/>
        </w:smartTagPr>
        <w:r w:rsidRPr="00315766">
          <w:rPr>
            <w:rFonts w:ascii="Times New Roman" w:hAnsi="Times New Roman"/>
            <w:sz w:val="24"/>
            <w:szCs w:val="28"/>
          </w:rPr>
          <w:t>1992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истол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инный пистолет: затвор, цевьё и лож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роховой заряд и пуля из свинц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удьба его на жизнь бойца похожа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, </w:t>
      </w:r>
      <w:proofErr w:type="gramStart"/>
      <w:r w:rsidRPr="00672C94">
        <w:rPr>
          <w:rFonts w:ascii="Times New Roman" w:hAnsi="Times New Roman"/>
          <w:sz w:val="28"/>
          <w:szCs w:val="28"/>
        </w:rPr>
        <w:t>честь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храня, сражался до конц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был участником событий под Бресла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азил захватчиков </w:t>
      </w:r>
      <w:proofErr w:type="gramStart"/>
      <w:r w:rsidRPr="00672C94">
        <w:rPr>
          <w:rFonts w:ascii="Times New Roman" w:hAnsi="Times New Roman"/>
          <w:sz w:val="28"/>
          <w:szCs w:val="28"/>
        </w:rPr>
        <w:t>в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дни Бороди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, как солдат, живой овеян славой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колочным рубцом легла на ствол о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ерь он дремлет на музейной полк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видит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нах своих дела времён был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ремлют рядом с ним мундир и треугол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го, кому служил он в схватках боев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92 г"/>
        </w:smartTagPr>
        <w:r w:rsidRPr="00315766">
          <w:rPr>
            <w:rFonts w:ascii="Times New Roman" w:hAnsi="Times New Roman"/>
            <w:sz w:val="24"/>
            <w:szCs w:val="28"/>
          </w:rPr>
          <w:t>1992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Карусель време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истовей, безудержней, быстр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ащаются событий карусели</w:t>
      </w:r>
      <w:r w:rsidR="0023079B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щу своих испытанных друзей</w:t>
      </w:r>
      <w:r w:rsidR="0023079B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вы, их нет</w:t>
      </w:r>
      <w:r w:rsidR="00284B5D">
        <w:rPr>
          <w:rFonts w:ascii="Times New Roman" w:hAnsi="Times New Roman"/>
          <w:sz w:val="28"/>
          <w:szCs w:val="28"/>
        </w:rPr>
        <w:t>, как</w:t>
      </w:r>
      <w:r w:rsidRPr="00672C94">
        <w:rPr>
          <w:rFonts w:ascii="Times New Roman" w:hAnsi="Times New Roman"/>
          <w:sz w:val="28"/>
          <w:szCs w:val="28"/>
        </w:rPr>
        <w:t xml:space="preserve"> нет уже тех глаз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мне в глаза смотре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р вздыбился! Как непокорный ко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ит, сбивая вехи верстов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</w:t>
      </w:r>
      <w:r w:rsidR="008F007D">
        <w:rPr>
          <w:rFonts w:ascii="Times New Roman" w:hAnsi="Times New Roman"/>
          <w:sz w:val="28"/>
          <w:szCs w:val="28"/>
        </w:rPr>
        <w:t>пляшущий неистово</w:t>
      </w:r>
      <w:r w:rsidRPr="00672C94">
        <w:rPr>
          <w:rFonts w:ascii="Times New Roman" w:hAnsi="Times New Roman"/>
          <w:sz w:val="28"/>
          <w:szCs w:val="28"/>
        </w:rPr>
        <w:t xml:space="preserve"> ого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непогоды ветры штормовы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ё изменилось </w:t>
      </w:r>
      <w:proofErr w:type="gramStart"/>
      <w:r w:rsidRPr="00672C94">
        <w:rPr>
          <w:rFonts w:ascii="Times New Roman" w:hAnsi="Times New Roman"/>
          <w:sz w:val="28"/>
          <w:szCs w:val="28"/>
        </w:rPr>
        <w:t>враз</w:t>
      </w:r>
      <w:proofErr w:type="gramEnd"/>
      <w:r w:rsidRPr="00672C94">
        <w:rPr>
          <w:rFonts w:ascii="Times New Roman" w:hAnsi="Times New Roman"/>
          <w:sz w:val="28"/>
          <w:szCs w:val="28"/>
        </w:rPr>
        <w:t>, всё поглотила мг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я вновь стоит у анало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</w:t>
      </w:r>
      <w:r w:rsidR="008F007D">
        <w:rPr>
          <w:rFonts w:ascii="Times New Roman" w:hAnsi="Times New Roman"/>
          <w:sz w:val="28"/>
          <w:szCs w:val="28"/>
        </w:rPr>
        <w:t>ад ней звенит тевтонская стрел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ищет кнут техасского ковбо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т настоящего, и будущность тем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 неизвестности бездонной тон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даньями живёт моя стра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её израненная стоне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Февраль 1993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bCs w:val="0"/>
          <w:i w:val="0"/>
        </w:rPr>
      </w:pPr>
      <w:bookmarkStart w:id="23" w:name="_Toc180823660"/>
      <w:r w:rsidRPr="00672C94">
        <w:rPr>
          <w:rFonts w:ascii="Times New Roman" w:hAnsi="Times New Roman"/>
          <w:bCs w:val="0"/>
          <w:i w:val="0"/>
        </w:rPr>
        <w:t>Люблю</w:t>
      </w:r>
      <w:bookmarkEnd w:id="23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весны шу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ивые пото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полей пр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утренний туман,</w:t>
      </w:r>
    </w:p>
    <w:p w:rsidR="00161D83" w:rsidRPr="00672C94" w:rsidRDefault="00ED622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</w:t>
      </w:r>
      <w:r w:rsidR="00161D83" w:rsidRPr="00672C94">
        <w:rPr>
          <w:rFonts w:ascii="Times New Roman" w:hAnsi="Times New Roman"/>
          <w:sz w:val="28"/>
          <w:szCs w:val="28"/>
        </w:rPr>
        <w:t>ироких рек прозрачные ист</w:t>
      </w:r>
      <w:r w:rsidR="00161D83" w:rsidRPr="00672C94">
        <w:rPr>
          <w:rFonts w:ascii="Times New Roman" w:hAnsi="Times New Roman"/>
          <w:sz w:val="28"/>
          <w:szCs w:val="28"/>
        </w:rPr>
        <w:t>о</w:t>
      </w:r>
      <w:r w:rsidR="00161D83" w:rsidRPr="00672C94">
        <w:rPr>
          <w:rFonts w:ascii="Times New Roman" w:hAnsi="Times New Roman"/>
          <w:sz w:val="28"/>
          <w:szCs w:val="28"/>
        </w:rPr>
        <w:t>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етних трав 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ующий дурма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3 г"/>
        </w:smartTagPr>
        <w:r w:rsidRPr="00315766">
          <w:rPr>
            <w:rFonts w:ascii="Times New Roman" w:hAnsi="Times New Roman"/>
            <w:sz w:val="24"/>
            <w:szCs w:val="28"/>
          </w:rPr>
          <w:t>1993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Милой женщин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ой женщине</w:t>
      </w:r>
      <w:r w:rsidR="008F007D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ED6228" w:rsidRPr="00672C94">
        <w:rPr>
          <w:rFonts w:ascii="Times New Roman" w:hAnsi="Times New Roman"/>
          <w:sz w:val="28"/>
          <w:szCs w:val="28"/>
        </w:rPr>
        <w:t>фрукты</w:t>
      </w:r>
      <w:r w:rsidR="00D51391">
        <w:rPr>
          <w:rFonts w:ascii="Times New Roman" w:hAnsi="Times New Roman"/>
          <w:sz w:val="28"/>
          <w:szCs w:val="28"/>
        </w:rPr>
        <w:t xml:space="preserve"> и</w:t>
      </w:r>
      <w:r w:rsidRPr="00672C94">
        <w:rPr>
          <w:rFonts w:ascii="Times New Roman" w:hAnsi="Times New Roman"/>
          <w:sz w:val="28"/>
          <w:szCs w:val="28"/>
        </w:rPr>
        <w:t xml:space="preserve"> сладост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олечко, и яркий цвет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сенние светлые радост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ветного счастья глот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илой женщине </w:t>
      </w:r>
      <w:r w:rsidR="008F007D">
        <w:rPr>
          <w:rFonts w:ascii="Times New Roman" w:hAnsi="Times New Roman"/>
          <w:sz w:val="28"/>
          <w:szCs w:val="28"/>
        </w:rPr>
        <w:t xml:space="preserve">– </w:t>
      </w:r>
      <w:r w:rsidRPr="00672C94">
        <w:rPr>
          <w:rFonts w:ascii="Times New Roman" w:hAnsi="Times New Roman"/>
          <w:sz w:val="28"/>
          <w:szCs w:val="28"/>
        </w:rPr>
        <w:t>кущи тенисты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дежды спасительный св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ой женщине звёзды лучистые</w:t>
      </w:r>
    </w:p>
    <w:p w:rsidR="00161D83" w:rsidRPr="00672C94" w:rsidRDefault="0013644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нет, что слагае</w:t>
      </w:r>
      <w:r w:rsidR="00161D83" w:rsidRPr="00672C94">
        <w:rPr>
          <w:rFonts w:ascii="Times New Roman" w:hAnsi="Times New Roman"/>
          <w:sz w:val="28"/>
          <w:szCs w:val="28"/>
        </w:rPr>
        <w:t>т поэ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Май 1993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Рассветный час в лес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вновь восходишь, яркое светил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вновь роняешь </w:t>
      </w:r>
      <w:r w:rsidR="00ED6228" w:rsidRPr="00672C94">
        <w:rPr>
          <w:rFonts w:ascii="Times New Roman" w:hAnsi="Times New Roman"/>
          <w:sz w:val="28"/>
          <w:szCs w:val="28"/>
        </w:rPr>
        <w:t>свой</w:t>
      </w:r>
      <w:r w:rsidRPr="00672C94">
        <w:rPr>
          <w:rFonts w:ascii="Times New Roman" w:hAnsi="Times New Roman"/>
          <w:sz w:val="28"/>
          <w:szCs w:val="28"/>
        </w:rPr>
        <w:t xml:space="preserve"> искристый луч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и, уж рощи сонные ты жаром опалил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итью золотой прошило кромки туч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над рекою медленно подня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бой рассеянный клубящийся тума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словно бы поплыл и плавно закача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томной зеленью болотцев и поля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сты алмазной пылью засверк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а жемчужная зависла на лист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крылись взору голубые д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жглись огни в озёрах и пруда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ад</w:t>
      </w:r>
      <w:r w:rsidR="0013644B">
        <w:rPr>
          <w:rFonts w:ascii="Times New Roman" w:hAnsi="Times New Roman"/>
          <w:sz w:val="28"/>
          <w:szCs w:val="28"/>
        </w:rPr>
        <w:t>остное чувство сердцем овладело</w:t>
      </w:r>
      <w:r w:rsidR="00ED6228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ышны повсюду птичьи голоса,</w:t>
      </w:r>
    </w:p>
    <w:p w:rsidR="00161D83" w:rsidRPr="00672C94" w:rsidRDefault="0013644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олько филин старый </w:t>
      </w:r>
      <w:proofErr w:type="gramStart"/>
      <w:r>
        <w:rPr>
          <w:rFonts w:ascii="Times New Roman" w:hAnsi="Times New Roman"/>
          <w:sz w:val="28"/>
          <w:szCs w:val="28"/>
        </w:rPr>
        <w:t>ошал</w:t>
      </w:r>
      <w:r w:rsidR="00161D83" w:rsidRPr="00672C94">
        <w:rPr>
          <w:rFonts w:ascii="Times New Roman" w:hAnsi="Times New Roman"/>
          <w:sz w:val="28"/>
          <w:szCs w:val="28"/>
        </w:rPr>
        <w:t>ело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ращит в небеса безумные глаз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3 г"/>
        </w:smartTagPr>
        <w:r w:rsidRPr="00315766">
          <w:rPr>
            <w:rFonts w:ascii="Times New Roman" w:hAnsi="Times New Roman"/>
            <w:sz w:val="24"/>
            <w:szCs w:val="28"/>
          </w:rPr>
          <w:t>1993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лоды российской демократии</w:t>
      </w:r>
    </w:p>
    <w:p w:rsidR="00161D83" w:rsidRDefault="00D5139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1391" w:rsidRDefault="00D51391" w:rsidP="00D51391">
      <w:pPr>
        <w:tabs>
          <w:tab w:val="left" w:pos="595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Ты – бездомная, гулящая, хмельная,</w:t>
      </w:r>
    </w:p>
    <w:p w:rsidR="00D51391" w:rsidRDefault="00D51391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Во Христе юродивая Русь!</w:t>
      </w:r>
    </w:p>
    <w:p w:rsidR="00D51391" w:rsidRPr="00D51391" w:rsidRDefault="00D51391" w:rsidP="00D51391">
      <w:pPr>
        <w:tabs>
          <w:tab w:val="left" w:pos="595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М.</w:t>
      </w:r>
      <w:r w:rsidR="00F742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олошин</w:t>
      </w:r>
    </w:p>
    <w:p w:rsidR="008530F1" w:rsidRDefault="008530F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даётся и оптом</w:t>
      </w:r>
      <w:r w:rsidR="0013644B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в розниц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 земля, что взрастила на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каянная власть-разбойниц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Формирует бандитский клас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народ вымирает пачка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госты гробами полня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естьянин живёт подачка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бочий отбросами корми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D5139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усь, </w:t>
      </w:r>
      <w:r w:rsidR="00161D83" w:rsidRPr="00672C94">
        <w:rPr>
          <w:rFonts w:ascii="Times New Roman" w:hAnsi="Times New Roman"/>
          <w:sz w:val="28"/>
          <w:szCs w:val="28"/>
        </w:rPr>
        <w:t>как калека, тащ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холщовой пустой сум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нею небо ненастится</w:t>
      </w:r>
      <w:r w:rsidR="008C555A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Беременно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гроз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Доконали</w:t>
      </w:r>
      <w:proofErr w:type="gramEnd"/>
      <w:r w:rsidRPr="00672C94">
        <w:rPr>
          <w:rFonts w:ascii="Times New Roman" w:hAnsi="Times New Roman"/>
          <w:sz w:val="28"/>
          <w:szCs w:val="28"/>
        </w:rPr>
        <w:t>, добили бедну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лкнули в помойный р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мперии дочь наследн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ныне – приют рабо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Август 1993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Неведомый ми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залось в детстве мне, что горный пик иль склон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вечны и прочны, и в этом их зак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позже понял я, что мир земной пороче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еременчив он, и зыбок, и непроче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жением объят он круговы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удержным, бесцельным, роковым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есть иной, неведомый нам Ми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 нему </w:t>
      </w:r>
      <w:proofErr w:type="gramStart"/>
      <w:r w:rsidRPr="00672C94">
        <w:rPr>
          <w:rFonts w:ascii="Times New Roman" w:hAnsi="Times New Roman"/>
          <w:sz w:val="28"/>
          <w:szCs w:val="28"/>
        </w:rPr>
        <w:t>устремлены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Эльбрус</w:t>
      </w:r>
      <w:r w:rsidR="0013644B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Пами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т чудный мир простёрся ввысь над нам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где-то там сокрыт, вверху, за облакам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м место есть в цветущем том кра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 будет нам дано продолжить жизнь св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3 г"/>
        </w:smartTagPr>
        <w:r w:rsidRPr="00315766">
          <w:rPr>
            <w:rFonts w:ascii="Times New Roman" w:hAnsi="Times New Roman"/>
            <w:sz w:val="24"/>
            <w:szCs w:val="28"/>
          </w:rPr>
          <w:t>1993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Дождь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любишь ли</w:t>
      </w:r>
      <w:r w:rsidR="008C555A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 xml:space="preserve"> дождя ритмичный шу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тра вольного внезапные порыв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И навевающий тоску на праздный ум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д зябнущей под серым небом ивы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я люблю! В такой ненастный час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 мне являются волшебные виденья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ерои мудрых книг, их мысли, их стремле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слава громкая, что так волнует нас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</w:t>
      </w:r>
      <w:r w:rsidR="0013644B">
        <w:rPr>
          <w:rFonts w:ascii="Times New Roman" w:hAnsi="Times New Roman"/>
          <w:sz w:val="28"/>
          <w:szCs w:val="28"/>
        </w:rPr>
        <w:t>овь устало дождь по стёклам</w:t>
      </w:r>
      <w:r w:rsidRPr="00672C94">
        <w:rPr>
          <w:rFonts w:ascii="Times New Roman" w:hAnsi="Times New Roman"/>
          <w:sz w:val="28"/>
          <w:szCs w:val="28"/>
        </w:rPr>
        <w:t xml:space="preserve"> бьё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уями звенит по черепичным крыш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овь в моей душе осенний вальс плывёт,</w:t>
      </w:r>
    </w:p>
    <w:p w:rsidR="00161D83" w:rsidRPr="00672C94" w:rsidRDefault="0013644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лёгкий блик –</w:t>
      </w:r>
      <w:r w:rsidR="00161D83" w:rsidRPr="00672C94">
        <w:rPr>
          <w:rFonts w:ascii="Times New Roman" w:hAnsi="Times New Roman"/>
          <w:sz w:val="28"/>
          <w:szCs w:val="28"/>
        </w:rPr>
        <w:t xml:space="preserve"> и светел</w:t>
      </w:r>
      <w:r>
        <w:rPr>
          <w:rFonts w:ascii="Times New Roman" w:hAnsi="Times New Roman"/>
          <w:sz w:val="28"/>
          <w:szCs w:val="28"/>
        </w:rPr>
        <w:t>,</w:t>
      </w:r>
      <w:r w:rsidR="00161D83" w:rsidRPr="00672C94">
        <w:rPr>
          <w:rFonts w:ascii="Times New Roman" w:hAnsi="Times New Roman"/>
          <w:sz w:val="28"/>
          <w:szCs w:val="28"/>
        </w:rPr>
        <w:t xml:space="preserve"> и неслыши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93 г"/>
        </w:smartTagPr>
        <w:r w:rsidRPr="00315766">
          <w:rPr>
            <w:rFonts w:ascii="Times New Roman" w:hAnsi="Times New Roman"/>
            <w:sz w:val="24"/>
            <w:szCs w:val="28"/>
          </w:rPr>
          <w:t>1993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2F2746">
      <w:pPr>
        <w:tabs>
          <w:tab w:val="left" w:pos="6521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России бл</w:t>
      </w:r>
      <w:r w:rsidR="002F2746">
        <w:rPr>
          <w:szCs w:val="28"/>
        </w:rPr>
        <w:t>е</w:t>
      </w:r>
      <w:r w:rsidRPr="00672C94">
        <w:rPr>
          <w:szCs w:val="28"/>
        </w:rPr>
        <w:t>клые пол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и бл</w:t>
      </w:r>
      <w:r w:rsidR="008C555A"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клые пол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ска небес, реки излуч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розрачных ризах топол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й ветер, снег сыпучий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лик печалит и том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ё пристанище убо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род страдальчески молчи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 надеется на Бог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авай с колен, страна мо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авай, страдалица родн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и: от края и до кр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ходит новая зар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3 г"/>
        </w:smartTagPr>
        <w:r w:rsidRPr="00315766">
          <w:rPr>
            <w:rFonts w:ascii="Times New Roman" w:hAnsi="Times New Roman"/>
            <w:sz w:val="24"/>
            <w:szCs w:val="28"/>
          </w:rPr>
          <w:t>1993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4" w:name="_Toc180823697"/>
      <w:r w:rsidRPr="00672C94">
        <w:rPr>
          <w:rFonts w:ascii="Times New Roman" w:hAnsi="Times New Roman"/>
          <w:i w:val="0"/>
        </w:rPr>
        <w:t>Матери</w:t>
      </w:r>
      <w:bookmarkEnd w:id="24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жу ль в метели осени багря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ижу ль среди друзей за чашей кру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образ твой далёкий и желан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аёт в нездешнем свете предо м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 слышу шум шагов и шорох </w:t>
      </w:r>
      <w:r w:rsidR="008C555A" w:rsidRPr="00672C94">
        <w:rPr>
          <w:rFonts w:ascii="Times New Roman" w:hAnsi="Times New Roman"/>
          <w:sz w:val="28"/>
          <w:szCs w:val="28"/>
        </w:rPr>
        <w:t>тонк</w:t>
      </w:r>
      <w:r w:rsidRPr="00672C94">
        <w:rPr>
          <w:rFonts w:ascii="Times New Roman" w:hAnsi="Times New Roman"/>
          <w:sz w:val="28"/>
          <w:szCs w:val="28"/>
        </w:rPr>
        <w:t>ой тка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ых одежд и лёгких стоп твоих</w:t>
      </w:r>
      <w:r w:rsidR="008C555A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олько плод забот</w:t>
      </w:r>
      <w:r w:rsidR="008C555A" w:rsidRPr="00672C94">
        <w:rPr>
          <w:rFonts w:ascii="Times New Roman" w:hAnsi="Times New Roman"/>
          <w:sz w:val="28"/>
          <w:szCs w:val="28"/>
        </w:rPr>
        <w:t xml:space="preserve"> – </w:t>
      </w:r>
      <w:r w:rsidRPr="00672C94">
        <w:rPr>
          <w:rFonts w:ascii="Times New Roman" w:hAnsi="Times New Roman"/>
          <w:sz w:val="28"/>
          <w:szCs w:val="28"/>
        </w:rPr>
        <w:t>цветок простой ге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ит в родном окне, как нимб главы св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сталось вдруг с тобою, друг мой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да тебя унёс невидимый поток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вета нет</w:t>
      </w:r>
      <w:proofErr w:type="gramStart"/>
      <w:r w:rsidRPr="00672C94">
        <w:rPr>
          <w:rFonts w:ascii="Times New Roman" w:hAnsi="Times New Roman"/>
          <w:sz w:val="28"/>
          <w:szCs w:val="28"/>
        </w:rPr>
        <w:t>… Л</w:t>
      </w:r>
      <w:proofErr w:type="gramEnd"/>
      <w:r w:rsidRPr="00672C94">
        <w:rPr>
          <w:rFonts w:ascii="Times New Roman" w:hAnsi="Times New Roman"/>
          <w:sz w:val="28"/>
          <w:szCs w:val="28"/>
        </w:rPr>
        <w:t>ишь блеск звезды м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ежной</w:t>
      </w:r>
    </w:p>
    <w:p w:rsidR="00161D83" w:rsidRPr="00672C94" w:rsidRDefault="0013644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дешним светом серебрит в</w:t>
      </w:r>
      <w:r w:rsidR="00161D83" w:rsidRPr="00672C94">
        <w:rPr>
          <w:rFonts w:ascii="Times New Roman" w:hAnsi="Times New Roman"/>
          <w:sz w:val="28"/>
          <w:szCs w:val="28"/>
        </w:rPr>
        <w:t>ост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4 г"/>
        </w:smartTagPr>
        <w:r w:rsidRPr="00315766">
          <w:rPr>
            <w:rFonts w:ascii="Times New Roman" w:hAnsi="Times New Roman"/>
            <w:sz w:val="24"/>
            <w:szCs w:val="28"/>
          </w:rPr>
          <w:t>1994 г</w:t>
        </w:r>
      </w:smartTag>
      <w:r w:rsidRPr="00315766">
        <w:rPr>
          <w:rFonts w:ascii="Times New Roman" w:hAnsi="Times New Roman"/>
          <w:sz w:val="24"/>
          <w:szCs w:val="28"/>
        </w:rPr>
        <w:t xml:space="preserve">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530F1" w:rsidRDefault="008530F1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5" w:name="_Toc180823559"/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Серебряный бор</w:t>
      </w:r>
      <w:bookmarkEnd w:id="25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стки над тихой гладью во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сновый бор, цветенье трав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д головою </w:t>
      </w:r>
      <w:r w:rsidR="008C55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небосво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али</w:t>
      </w:r>
      <w:r w:rsidR="008C555A" w:rsidRPr="00672C94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просторный храм дубра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один. Уж гаснет день</w:t>
      </w:r>
      <w:r w:rsidR="008C555A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олине стелется туман</w:t>
      </w:r>
      <w:r w:rsidR="008C555A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чные трубы деревен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дят сиреневый дурма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хорошо среди лесо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хорошо среди пол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озвонном шуме голос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брежной Родины мо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треплет ветер гривы т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гнёт берёзы тонкий ста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варство кротостью попра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трана залижет язвы ран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род «воспрянет ото сна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ердцах пожар любви вскип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вой кубок, иссушив до дна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новый подвиг соверш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4 г"/>
        </w:smartTagPr>
        <w:r w:rsidRPr="00315766">
          <w:rPr>
            <w:rFonts w:ascii="Times New Roman" w:hAnsi="Times New Roman"/>
            <w:sz w:val="24"/>
            <w:szCs w:val="28"/>
          </w:rPr>
          <w:t>1994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6" w:name="_Toc180823709"/>
      <w:r w:rsidRPr="00672C94">
        <w:rPr>
          <w:rFonts w:ascii="Times New Roman" w:hAnsi="Times New Roman"/>
          <w:i w:val="0"/>
        </w:rPr>
        <w:t>Стихи не пишутся</w:t>
      </w:r>
      <w:bookmarkEnd w:id="26"/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8C555A" w:rsidP="00315766">
      <w:pPr>
        <w:spacing w:after="0" w:line="240" w:lineRule="auto"/>
        <w:ind w:left="3969" w:right="2549" w:hanging="850"/>
        <w:rPr>
          <w:rFonts w:ascii="Times New Roman" w:hAnsi="Times New Roman"/>
          <w:i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>Стихи не пишутся – случаются,</w:t>
      </w:r>
    </w:p>
    <w:p w:rsidR="008C555A" w:rsidRPr="00315766" w:rsidRDefault="008C555A" w:rsidP="00315766">
      <w:pPr>
        <w:spacing w:after="0" w:line="240" w:lineRule="auto"/>
        <w:ind w:left="3969" w:right="2549" w:hanging="850"/>
        <w:rPr>
          <w:rFonts w:ascii="Times New Roman" w:hAnsi="Times New Roman"/>
          <w:i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>Как чувства или же закат.</w:t>
      </w:r>
    </w:p>
    <w:p w:rsidR="008C555A" w:rsidRPr="00315766" w:rsidRDefault="008C555A" w:rsidP="00315766">
      <w:pPr>
        <w:spacing w:after="0" w:line="240" w:lineRule="auto"/>
        <w:ind w:left="3969" w:right="2549" w:hanging="850"/>
        <w:jc w:val="right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 xml:space="preserve">                        А.</w:t>
      </w:r>
      <w:r w:rsidR="00F742C2">
        <w:rPr>
          <w:rFonts w:ascii="Times New Roman" w:hAnsi="Times New Roman"/>
          <w:i/>
          <w:sz w:val="24"/>
          <w:szCs w:val="28"/>
        </w:rPr>
        <w:t xml:space="preserve"> </w:t>
      </w:r>
      <w:r w:rsidRPr="00315766">
        <w:rPr>
          <w:rFonts w:ascii="Times New Roman" w:hAnsi="Times New Roman"/>
          <w:i/>
          <w:sz w:val="24"/>
          <w:szCs w:val="28"/>
        </w:rPr>
        <w:t>Вознесенский</w:t>
      </w:r>
    </w:p>
    <w:p w:rsidR="008C555A" w:rsidRPr="00672C94" w:rsidRDefault="008C555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ихи не пишутся, стихи слу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ются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чистых звонов, из серебра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, как звёзды, в ночи рождаю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</w:t>
      </w:r>
    </w:p>
    <w:p w:rsidR="00161D83" w:rsidRPr="00672C94" w:rsidRDefault="00F742C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осчерком тонким</w:t>
      </w:r>
      <w:r w:rsidR="00161D83" w:rsidRPr="00672C94">
        <w:rPr>
          <w:rFonts w:ascii="Times New Roman" w:hAnsi="Times New Roman"/>
          <w:sz w:val="28"/>
          <w:szCs w:val="28"/>
        </w:rPr>
        <w:t xml:space="preserve"> пер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ихи не пишутся, стихи слу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ются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жданный миг и нежданный час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приходят и отзываю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етным словом в душе у на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ихи не пишутся, стихи слу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ются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очной тиши и при свете дн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на землю с небес спускаю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грою звуков наш слух ман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4 г"/>
        </w:smartTagPr>
        <w:r w:rsidRPr="00315766">
          <w:rPr>
            <w:rFonts w:ascii="Times New Roman" w:hAnsi="Times New Roman"/>
            <w:sz w:val="24"/>
            <w:szCs w:val="28"/>
          </w:rPr>
          <w:t>1994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8C555A" w:rsidRPr="00672C94" w:rsidRDefault="008C555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Демократи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овь бичуема Росси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блуд её слепых вожд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 нрав их наглый и </w:t>
      </w:r>
      <w:proofErr w:type="gramStart"/>
      <w:r w:rsidRPr="00672C94">
        <w:rPr>
          <w:rFonts w:ascii="Times New Roman" w:hAnsi="Times New Roman"/>
          <w:sz w:val="28"/>
          <w:szCs w:val="28"/>
        </w:rPr>
        <w:t>спесивы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преступленья всех маст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род ядовитых </w:t>
      </w:r>
      <w:proofErr w:type="gramStart"/>
      <w:r w:rsidR="00161D83" w:rsidRPr="00672C94">
        <w:rPr>
          <w:rFonts w:ascii="Times New Roman" w:hAnsi="Times New Roman"/>
          <w:sz w:val="28"/>
          <w:szCs w:val="28"/>
        </w:rPr>
        <w:t>дер</w:t>
      </w:r>
      <w:r>
        <w:rPr>
          <w:rFonts w:ascii="Times New Roman" w:hAnsi="Times New Roman"/>
          <w:sz w:val="28"/>
          <w:szCs w:val="28"/>
        </w:rPr>
        <w:t>ьмократов</w:t>
      </w:r>
      <w:proofErr w:type="gramEnd"/>
      <w:r w:rsidR="00161D83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гал воинственных иу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андитский клан воров и хватов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дажный, мерзкий, подлый люд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ауки в стеклянной банк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уг друга давят, режут, рву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угаре </w:t>
      </w:r>
      <w:r w:rsidR="008C555A" w:rsidRPr="00672C94">
        <w:rPr>
          <w:rFonts w:ascii="Times New Roman" w:hAnsi="Times New Roman"/>
          <w:sz w:val="28"/>
          <w:szCs w:val="28"/>
        </w:rPr>
        <w:t>судорожной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пьянки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райской жизни нам пою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укавцы с дьявольской </w:t>
      </w:r>
      <w:proofErr w:type="gramStart"/>
      <w:r w:rsidRPr="00672C94">
        <w:rPr>
          <w:rFonts w:ascii="Times New Roman" w:hAnsi="Times New Roman"/>
          <w:sz w:val="28"/>
          <w:szCs w:val="28"/>
        </w:rPr>
        <w:t>личино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щё мы терпим ваш развра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час придёт, ваш род крыси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кверну, люди истреб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Март 1995 г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315766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7" w:name="_Toc180823658"/>
      <w:r w:rsidRPr="00672C94">
        <w:rPr>
          <w:rFonts w:ascii="Times New Roman" w:hAnsi="Times New Roman"/>
          <w:i w:val="0"/>
        </w:rPr>
        <w:t>Летний пейзаж</w:t>
      </w:r>
      <w:bookmarkEnd w:id="27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хнет хлебом, пахнет м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 xml:space="preserve">той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хнет скошенной т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о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рошо пройтись по пол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лёгкой острою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о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Хорошо пройтись по полю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зелёному лужк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 молоденькой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ёз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одино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му стожк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в овраге затен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чеёк ст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ёй звен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протокам потаённ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речке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ело беж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брошу потную 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бах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мотрю из-под ру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поток холодный с мах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шусь с берега рек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5 г"/>
        </w:smartTagPr>
        <w:r w:rsidRPr="00315766">
          <w:rPr>
            <w:rFonts w:ascii="Times New Roman" w:hAnsi="Times New Roman"/>
            <w:sz w:val="24"/>
            <w:szCs w:val="28"/>
          </w:rPr>
          <w:t>1995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8" w:name="_Toc180823710"/>
      <w:r w:rsidRPr="00672C94">
        <w:rPr>
          <w:rFonts w:ascii="Times New Roman" w:hAnsi="Times New Roman"/>
          <w:i w:val="0"/>
        </w:rPr>
        <w:t>Глаза</w:t>
      </w:r>
      <w:bookmarkEnd w:id="28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дское море плещется вок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тдельный человек </w:t>
      </w:r>
      <w:r w:rsidR="008C55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он враг тебе иль друг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мотрись в его глаза </w:t>
      </w:r>
      <w:r w:rsidR="008C55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реступное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чал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с тайной страстью обнажает ж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от глаза потухшие совсе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боль и страх,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нятные не всем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страждущей души немое разд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ж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ечь, и печаль, и жгучее томле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есть глаза, что ра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стью полны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вера и любовь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ек обруче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отражаются ос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вы мирозданья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ятой порыв и жажда созида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Глаза! Глаза! </w:t>
      </w:r>
      <w:r w:rsidR="008C55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разливы добро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зёра мудрости, озёра красоты,</w:t>
      </w:r>
    </w:p>
    <w:p w:rsidR="00161D83" w:rsidRPr="00672C94" w:rsidRDefault="008C555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атеринской ласки –</w:t>
      </w:r>
      <w:r w:rsidR="00161D83" w:rsidRPr="00672C94">
        <w:rPr>
          <w:rFonts w:ascii="Times New Roman" w:hAnsi="Times New Roman"/>
          <w:sz w:val="28"/>
          <w:szCs w:val="28"/>
        </w:rPr>
        <w:t xml:space="preserve"> сосредоточень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духа злобного </w:t>
      </w:r>
      <w:r w:rsidR="008C55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оковы заточ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5 г"/>
        </w:smartTagPr>
        <w:r w:rsidRPr="00315766">
          <w:rPr>
            <w:rFonts w:ascii="Times New Roman" w:hAnsi="Times New Roman"/>
            <w:sz w:val="24"/>
            <w:szCs w:val="28"/>
          </w:rPr>
          <w:t>1995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ородинском пол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в открытом бранном пол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помнит каждый метр зем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о сыновней доброй вол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йцы на смерть в сраженье ш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Шли жгучим пламенем </w:t>
      </w:r>
      <w:proofErr w:type="gramStart"/>
      <w:r w:rsidRPr="00672C94">
        <w:rPr>
          <w:rFonts w:ascii="Times New Roman" w:hAnsi="Times New Roman"/>
          <w:sz w:val="28"/>
          <w:szCs w:val="28"/>
        </w:rPr>
        <w:t>объяты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орудийный грозный рё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ли офицеры, шли солдаты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асильев, Рощин, Журавлёв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ли в смертный бой не ради слав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ради ленты наград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ли, чтоб парил орёл двуглав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древней русскою землё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йдутся ль в наше время люд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с честью Родине служить,</w:t>
      </w: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 старину</w:t>
      </w:r>
      <w:r w:rsidR="00161D83" w:rsidRPr="00672C94">
        <w:rPr>
          <w:rFonts w:ascii="Times New Roman" w:hAnsi="Times New Roman"/>
          <w:sz w:val="28"/>
          <w:szCs w:val="28"/>
        </w:rPr>
        <w:t>, под рёв оруд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правду голову сложит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йдутся ль ныне командир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всем напастям </w:t>
      </w:r>
      <w:proofErr w:type="gramStart"/>
      <w:r w:rsidRPr="00672C94">
        <w:rPr>
          <w:rFonts w:ascii="Times New Roman" w:hAnsi="Times New Roman"/>
          <w:sz w:val="28"/>
          <w:szCs w:val="28"/>
        </w:rPr>
        <w:t>вопреки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еют изорвать мундир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агов о русские штыки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вет ищи, читатель, в сердц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оей душе, в своей груди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ране, где правят иновер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ликих дел, увы, не жд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6 г"/>
        </w:smartTagPr>
        <w:r w:rsidRPr="00315766">
          <w:rPr>
            <w:rFonts w:ascii="Times New Roman" w:hAnsi="Times New Roman"/>
            <w:sz w:val="24"/>
            <w:szCs w:val="28"/>
          </w:rPr>
          <w:t>1996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620F9" w:rsidRPr="00672C94" w:rsidRDefault="00F620F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Апрельское утро</w:t>
      </w:r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</w:p>
    <w:p w:rsidR="00C064CC" w:rsidRDefault="00D02832" w:rsidP="00D02832">
      <w:pPr>
        <w:tabs>
          <w:tab w:val="left" w:pos="5529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Весна! Весна! Как воздух чист,</w:t>
      </w:r>
    </w:p>
    <w:p w:rsidR="00D02832" w:rsidRDefault="00D02832" w:rsidP="00D02832">
      <w:pPr>
        <w:tabs>
          <w:tab w:val="left" w:pos="2410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Как ясен небосклон!</w:t>
      </w:r>
    </w:p>
    <w:p w:rsidR="00D02832" w:rsidRPr="00D02832" w:rsidRDefault="00D02832" w:rsidP="00D02832">
      <w:pPr>
        <w:tabs>
          <w:tab w:val="left" w:pos="5529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Е.</w:t>
      </w:r>
      <w:r w:rsidR="00F742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аратынский</w:t>
      </w:r>
    </w:p>
    <w:p w:rsidR="00D02832" w:rsidRDefault="00D0283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заре под ельник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ёмный мох блес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ким можжевельник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лон реки ув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песчаной отм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ещется волна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уг мой, друг единствен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ам пришла весна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96 г"/>
        </w:smartTagPr>
        <w:r w:rsidRPr="00315766">
          <w:rPr>
            <w:rFonts w:ascii="Times New Roman" w:hAnsi="Times New Roman"/>
            <w:sz w:val="24"/>
            <w:szCs w:val="28"/>
          </w:rPr>
          <w:t>1996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29" w:name="_Toc180823696"/>
      <w:r w:rsidRPr="00672C94">
        <w:rPr>
          <w:rFonts w:ascii="Times New Roman" w:hAnsi="Times New Roman"/>
          <w:i w:val="0"/>
        </w:rPr>
        <w:t>У могилы матери</w:t>
      </w:r>
      <w:bookmarkEnd w:id="29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, мой ангел</w:t>
      </w:r>
      <w:r w:rsidR="00D81325" w:rsidRPr="00672C94">
        <w:rPr>
          <w:rFonts w:ascii="Times New Roman" w:hAnsi="Times New Roman"/>
          <w:sz w:val="28"/>
          <w:szCs w:val="28"/>
        </w:rPr>
        <w:t>! С</w:t>
      </w:r>
      <w:r w:rsidR="00F63C41">
        <w:rPr>
          <w:rFonts w:ascii="Times New Roman" w:hAnsi="Times New Roman"/>
          <w:sz w:val="28"/>
          <w:szCs w:val="28"/>
        </w:rPr>
        <w:t xml:space="preserve">пи, </w:t>
      </w:r>
      <w:proofErr w:type="gramStart"/>
      <w:r w:rsidR="00F63C41">
        <w:rPr>
          <w:rFonts w:ascii="Times New Roman" w:hAnsi="Times New Roman"/>
          <w:sz w:val="28"/>
          <w:szCs w:val="28"/>
        </w:rPr>
        <w:t>родная</w:t>
      </w:r>
      <w:proofErr w:type="gramEnd"/>
      <w:r w:rsidR="00F63C41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 надежды, солнца луч</w:t>
      </w:r>
      <w:r w:rsidR="00D81325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тобой заря иная</w:t>
      </w:r>
    </w:p>
    <w:p w:rsidR="00161D83" w:rsidRPr="00672C94" w:rsidRDefault="00F742C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ёр</w:t>
      </w:r>
      <w:r w:rsidR="00F63C41">
        <w:rPr>
          <w:rFonts w:ascii="Times New Roman" w:hAnsi="Times New Roman"/>
          <w:sz w:val="28"/>
          <w:szCs w:val="28"/>
        </w:rPr>
        <w:t>лась</w:t>
      </w:r>
      <w:r w:rsidR="00161D83" w:rsidRPr="00672C94">
        <w:rPr>
          <w:rFonts w:ascii="Times New Roman" w:hAnsi="Times New Roman"/>
          <w:sz w:val="28"/>
          <w:szCs w:val="28"/>
        </w:rPr>
        <w:t xml:space="preserve"> из-за туч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-то рядом тополь стр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йной кроной шелес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ра посвист монотон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ух тревожит, дух том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96 г"/>
        </w:smartTagPr>
        <w:r w:rsidRPr="00315766">
          <w:rPr>
            <w:rFonts w:ascii="Times New Roman" w:hAnsi="Times New Roman"/>
            <w:sz w:val="24"/>
            <w:szCs w:val="28"/>
          </w:rPr>
          <w:t>1996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D81325" w:rsidRPr="00672C94" w:rsidRDefault="00D81325" w:rsidP="00672C94">
      <w:pPr>
        <w:pStyle w:val="7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315766" w:rsidRDefault="00374137" w:rsidP="00315766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315766" w:rsidRDefault="00374137" w:rsidP="00315766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81325" w:rsidRPr="00315766" w:rsidRDefault="00D81325" w:rsidP="00315766">
      <w:pPr>
        <w:pStyle w:val="7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Pr="00315766" w:rsidRDefault="00315766" w:rsidP="00315766">
      <w:pPr>
        <w:spacing w:after="0" w:line="240" w:lineRule="auto"/>
        <w:ind w:left="1985"/>
        <w:rPr>
          <w:sz w:val="28"/>
          <w:szCs w:val="28"/>
        </w:rPr>
      </w:pPr>
    </w:p>
    <w:p w:rsidR="00315766" w:rsidRPr="00315766" w:rsidRDefault="00315766" w:rsidP="00315766">
      <w:pPr>
        <w:spacing w:after="0" w:line="240" w:lineRule="auto"/>
        <w:ind w:left="1985"/>
        <w:rPr>
          <w:sz w:val="28"/>
          <w:szCs w:val="28"/>
        </w:rPr>
      </w:pPr>
    </w:p>
    <w:p w:rsidR="00315766" w:rsidRPr="00315766" w:rsidRDefault="00315766" w:rsidP="00315766">
      <w:pPr>
        <w:spacing w:after="0" w:line="240" w:lineRule="auto"/>
        <w:ind w:left="1985"/>
        <w:rPr>
          <w:sz w:val="28"/>
          <w:szCs w:val="28"/>
        </w:rPr>
      </w:pPr>
    </w:p>
    <w:p w:rsidR="00315766" w:rsidRPr="00315766" w:rsidRDefault="00315766" w:rsidP="00315766">
      <w:pPr>
        <w:spacing w:after="0" w:line="240" w:lineRule="auto"/>
        <w:ind w:left="1985"/>
        <w:rPr>
          <w:sz w:val="28"/>
          <w:szCs w:val="28"/>
        </w:rPr>
      </w:pPr>
    </w:p>
    <w:p w:rsidR="00161D83" w:rsidRPr="00672C94" w:rsidRDefault="00161D83" w:rsidP="00672C94">
      <w:pPr>
        <w:pStyle w:val="7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Живой мир природ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мерен, лучезарен мир живой</w:t>
      </w:r>
      <w:r w:rsidR="00D81325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радует наш взор своею красотой</w:t>
      </w:r>
      <w:r w:rsidR="00D81325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нём </w:t>
      </w:r>
      <w:proofErr w:type="gramStart"/>
      <w:r w:rsidRPr="00672C94">
        <w:rPr>
          <w:rFonts w:ascii="Times New Roman" w:hAnsi="Times New Roman"/>
          <w:sz w:val="28"/>
          <w:szCs w:val="28"/>
        </w:rPr>
        <w:t>ширь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даль сплелись в ковёр созвезд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блещут серебром в тревожной мгле ноч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6 г"/>
        </w:smartTagPr>
        <w:r w:rsidRPr="00315766">
          <w:rPr>
            <w:rFonts w:ascii="Times New Roman" w:hAnsi="Times New Roman"/>
            <w:sz w:val="24"/>
            <w:szCs w:val="28"/>
          </w:rPr>
          <w:t>1996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Pr="00672C94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ровый ве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что не раду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что не вдохновля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у своим путём,</w:t>
      </w: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мнением томи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умный бог войны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ную ось враща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упорством дьявольски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ерзновеньем злы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рушатся дворц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падают колон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ибнет молодос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Невинна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бою,</w:t>
      </w: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ранен</w:t>
      </w:r>
      <w:r w:rsidR="00161D83" w:rsidRPr="00672C94">
        <w:rPr>
          <w:rFonts w:ascii="Times New Roman" w:hAnsi="Times New Roman"/>
          <w:sz w:val="28"/>
          <w:szCs w:val="28"/>
        </w:rPr>
        <w:t>ой землё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удит набат стозвон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я за облак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чаль и боль св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естокий ве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овавый, беспощадны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терянность и стра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вут в людских ум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</w:t>
      </w:r>
      <w:r w:rsidR="00D0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832">
        <w:rPr>
          <w:rFonts w:ascii="Times New Roman" w:hAnsi="Times New Roman"/>
          <w:sz w:val="28"/>
          <w:szCs w:val="28"/>
        </w:rPr>
        <w:t>вер</w:t>
      </w:r>
      <w:r w:rsidR="00F63C41">
        <w:rPr>
          <w:rFonts w:ascii="Times New Roman" w:hAnsi="Times New Roman"/>
          <w:sz w:val="28"/>
          <w:szCs w:val="28"/>
        </w:rPr>
        <w:t>у</w:t>
      </w:r>
      <w:r w:rsidR="00D02832">
        <w:rPr>
          <w:rFonts w:ascii="Times New Roman" w:hAnsi="Times New Roman"/>
          <w:sz w:val="28"/>
          <w:szCs w:val="28"/>
        </w:rPr>
        <w:t>ю</w:t>
      </w:r>
      <w:proofErr w:type="gramEnd"/>
      <w:r w:rsidR="00F63C41">
        <w:rPr>
          <w:rFonts w:ascii="Times New Roman" w:hAnsi="Times New Roman"/>
          <w:sz w:val="28"/>
          <w:szCs w:val="28"/>
        </w:rPr>
        <w:t xml:space="preserve"> придё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с светлый и отрад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царится ми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истерзанных сердца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6 г"/>
        </w:smartTagPr>
        <w:r w:rsidRPr="00315766">
          <w:rPr>
            <w:rFonts w:ascii="Times New Roman" w:hAnsi="Times New Roman"/>
            <w:sz w:val="24"/>
            <w:szCs w:val="28"/>
          </w:rPr>
          <w:t>1996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D81325" w:rsidRPr="00672C94" w:rsidRDefault="00D81325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530F1" w:rsidRDefault="008530F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овременная Росси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2832" w:rsidRDefault="00D02832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Умом – России не понять…</w:t>
      </w:r>
    </w:p>
    <w:p w:rsidR="00D02832" w:rsidRDefault="00D02832" w:rsidP="00D02832">
      <w:pPr>
        <w:tabs>
          <w:tab w:val="left" w:pos="7088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Ф.</w:t>
      </w:r>
      <w:r w:rsidR="00F742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ютчев</w:t>
      </w:r>
    </w:p>
    <w:p w:rsidR="00D02832" w:rsidRPr="00D02832" w:rsidRDefault="00D02832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ыль бесконечных доро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аета, отчуждённость и злоб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усью правит делец – новоявленный бог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имбиоз подлеца и </w:t>
      </w:r>
      <w:proofErr w:type="gramStart"/>
      <w:r w:rsidRPr="00672C94">
        <w:rPr>
          <w:rFonts w:ascii="Times New Roman" w:hAnsi="Times New Roman"/>
          <w:sz w:val="28"/>
          <w:szCs w:val="28"/>
        </w:rPr>
        <w:t>жлоба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страна наша ныне, что твой Вавилон, </w:t>
      </w:r>
      <w:r w:rsidRPr="00672C94">
        <w:rPr>
          <w:rFonts w:ascii="Times New Roman" w:hAnsi="Times New Roman"/>
          <w:spacing w:val="2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лебашнями в небо нацелила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оровство и обман – её главный закон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ролась! На то ли надеялас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ывая чубайсов в</w:t>
      </w:r>
      <w:r w:rsidR="00161D83" w:rsidRPr="00672C94">
        <w:rPr>
          <w:rFonts w:ascii="Times New Roman" w:hAnsi="Times New Roman"/>
          <w:sz w:val="28"/>
          <w:szCs w:val="28"/>
        </w:rPr>
        <w:t xml:space="preserve"> отеческий д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в ладоши от радости хлопа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, что строили, разом пустили на сл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губили, разграбили, пропи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теперь поздновато о прошлом стен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Мир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разрушенный скоро не скле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672C94">
        <w:rPr>
          <w:rFonts w:ascii="Times New Roman" w:hAnsi="Times New Roman"/>
          <w:sz w:val="28"/>
          <w:szCs w:val="28"/>
        </w:rPr>
        <w:t>хороше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хотелось два сл</w:t>
      </w:r>
      <w:r w:rsidR="00547BEA"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а сказ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в хорошее что-то не вери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Февраль 1997 г.</w:t>
      </w: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tabs>
          <w:tab w:val="left" w:pos="4305"/>
        </w:tabs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История одной любви</w:t>
      </w:r>
      <w:r w:rsidRPr="00672C94">
        <w:rPr>
          <w:rFonts w:ascii="Times New Roman" w:hAnsi="Times New Roman"/>
          <w:b/>
          <w:sz w:val="28"/>
          <w:szCs w:val="28"/>
        </w:rPr>
        <w:tab/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тория эта грустная,</w:t>
      </w:r>
      <w:r w:rsidR="00177E2F" w:rsidRPr="00672C94">
        <w:rPr>
          <w:rFonts w:ascii="Times New Roman" w:hAnsi="Times New Roman"/>
          <w:sz w:val="28"/>
          <w:szCs w:val="28"/>
        </w:rPr>
        <w:t xml:space="preserve"> к</w:t>
      </w:r>
      <w:r w:rsidRPr="00672C94">
        <w:rPr>
          <w:rFonts w:ascii="Times New Roman" w:hAnsi="Times New Roman"/>
          <w:sz w:val="28"/>
          <w:szCs w:val="28"/>
        </w:rPr>
        <w:t>ак долгий, тревожный с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 детство моё далёкое,</w:t>
      </w:r>
      <w:r w:rsidR="00177E2F" w:rsidRPr="00672C94">
        <w:rPr>
          <w:rFonts w:ascii="Times New Roman" w:hAnsi="Times New Roman"/>
          <w:sz w:val="28"/>
          <w:szCs w:val="28"/>
        </w:rPr>
        <w:t xml:space="preserve"> п</w:t>
      </w:r>
      <w:r w:rsidRPr="00672C94">
        <w:rPr>
          <w:rFonts w:ascii="Times New Roman" w:hAnsi="Times New Roman"/>
          <w:sz w:val="28"/>
          <w:szCs w:val="28"/>
        </w:rPr>
        <w:t>ро то, как я был влюблё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были в ту пору доверчивы,</w:t>
      </w:r>
      <w:r w:rsidR="00177E2F" w:rsidRPr="00672C94">
        <w:rPr>
          <w:rFonts w:ascii="Times New Roman" w:hAnsi="Times New Roman"/>
          <w:sz w:val="28"/>
          <w:szCs w:val="28"/>
        </w:rPr>
        <w:t xml:space="preserve"> – в</w:t>
      </w:r>
      <w:r w:rsidRPr="00672C94">
        <w:rPr>
          <w:rFonts w:ascii="Times New Roman" w:hAnsi="Times New Roman"/>
          <w:sz w:val="28"/>
          <w:szCs w:val="28"/>
        </w:rPr>
        <w:t>есь мир вмещала душа</w:t>
      </w:r>
      <w:r w:rsidR="005F12FE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Жили в </w:t>
      </w:r>
      <w:proofErr w:type="gramStart"/>
      <w:r w:rsidRPr="00672C94">
        <w:rPr>
          <w:rFonts w:ascii="Times New Roman" w:hAnsi="Times New Roman"/>
          <w:sz w:val="28"/>
          <w:szCs w:val="28"/>
        </w:rPr>
        <w:t>домишка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бревенчатых</w:t>
      </w:r>
      <w:r w:rsidR="00177E2F" w:rsidRPr="00672C94">
        <w:rPr>
          <w:rFonts w:ascii="Times New Roman" w:hAnsi="Times New Roman"/>
          <w:sz w:val="28"/>
          <w:szCs w:val="28"/>
        </w:rPr>
        <w:t xml:space="preserve"> н</w:t>
      </w:r>
      <w:r w:rsidRPr="00672C94">
        <w:rPr>
          <w:rFonts w:ascii="Times New Roman" w:hAnsi="Times New Roman"/>
          <w:sz w:val="28"/>
          <w:szCs w:val="28"/>
        </w:rPr>
        <w:t>а берегу Иртыш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месте ходили в школу – </w:t>
      </w:r>
      <w:r w:rsidR="00177E2F"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 xml:space="preserve"> седьмой переходный клас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ти военного времени</w:t>
      </w:r>
      <w:r w:rsidR="00177E2F" w:rsidRPr="00672C94">
        <w:rPr>
          <w:rFonts w:ascii="Times New Roman" w:hAnsi="Times New Roman"/>
          <w:sz w:val="28"/>
          <w:szCs w:val="28"/>
        </w:rPr>
        <w:t>…</w:t>
      </w:r>
      <w:r w:rsidR="00F63C41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Счастливее не было на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мою звали Таней</w:t>
      </w:r>
      <w:r w:rsidR="00177E2F" w:rsidRPr="00672C94">
        <w:rPr>
          <w:rFonts w:ascii="Times New Roman" w:hAnsi="Times New Roman"/>
          <w:sz w:val="28"/>
          <w:szCs w:val="28"/>
        </w:rPr>
        <w:t xml:space="preserve">. </w:t>
      </w:r>
      <w:r w:rsidRPr="00672C94">
        <w:rPr>
          <w:rFonts w:ascii="Times New Roman" w:hAnsi="Times New Roman"/>
          <w:sz w:val="28"/>
          <w:szCs w:val="28"/>
        </w:rPr>
        <w:t>Помню её лицо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Голубоглазая</w:t>
      </w:r>
      <w:proofErr w:type="gramEnd"/>
      <w:r w:rsidRPr="00672C94">
        <w:rPr>
          <w:rFonts w:ascii="Times New Roman" w:hAnsi="Times New Roman"/>
          <w:sz w:val="28"/>
          <w:szCs w:val="28"/>
        </w:rPr>
        <w:t>, озорная,</w:t>
      </w:r>
      <w:r w:rsidR="00177E2F" w:rsidRPr="00672C94">
        <w:rPr>
          <w:rFonts w:ascii="Times New Roman" w:hAnsi="Times New Roman"/>
          <w:sz w:val="28"/>
          <w:szCs w:val="28"/>
        </w:rPr>
        <w:t xml:space="preserve"> н</w:t>
      </w:r>
      <w:r w:rsidRPr="00672C94">
        <w:rPr>
          <w:rFonts w:ascii="Times New Roman" w:hAnsi="Times New Roman"/>
          <w:sz w:val="28"/>
          <w:szCs w:val="28"/>
        </w:rPr>
        <w:t>осила светлое пальтец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ня мне очень нравилась</w:t>
      </w:r>
      <w:r w:rsidR="00177E2F" w:rsidRPr="00672C94">
        <w:rPr>
          <w:rFonts w:ascii="Times New Roman" w:hAnsi="Times New Roman"/>
          <w:sz w:val="28"/>
          <w:szCs w:val="28"/>
        </w:rPr>
        <w:t xml:space="preserve">. </w:t>
      </w:r>
      <w:r w:rsidRPr="00672C94">
        <w:rPr>
          <w:rFonts w:ascii="Times New Roman" w:hAnsi="Times New Roman"/>
          <w:sz w:val="28"/>
          <w:szCs w:val="28"/>
        </w:rPr>
        <w:t xml:space="preserve">Она ж предпочла Леона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енька с Заозёрной улицы –</w:t>
      </w:r>
      <w:r w:rsidR="00177E2F" w:rsidRPr="00672C94">
        <w:rPr>
          <w:rFonts w:ascii="Times New Roman" w:hAnsi="Times New Roman"/>
          <w:sz w:val="28"/>
          <w:szCs w:val="28"/>
        </w:rPr>
        <w:t xml:space="preserve"> в</w:t>
      </w:r>
      <w:r w:rsidRPr="00672C94">
        <w:rPr>
          <w:rFonts w:ascii="Times New Roman" w:hAnsi="Times New Roman"/>
          <w:sz w:val="28"/>
          <w:szCs w:val="28"/>
        </w:rPr>
        <w:t>ладельца аккордео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пел нам блатные песни,</w:t>
      </w:r>
      <w:r w:rsidR="00177E2F" w:rsidRPr="00672C94">
        <w:rPr>
          <w:rFonts w:ascii="Times New Roman" w:hAnsi="Times New Roman"/>
          <w:sz w:val="28"/>
          <w:szCs w:val="28"/>
        </w:rPr>
        <w:t xml:space="preserve"> н</w:t>
      </w:r>
      <w:r w:rsidRPr="00672C94">
        <w:rPr>
          <w:rFonts w:ascii="Times New Roman" w:hAnsi="Times New Roman"/>
          <w:sz w:val="28"/>
          <w:szCs w:val="28"/>
        </w:rPr>
        <w:t>осил широченный клёш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сёлый, светловолосый,</w:t>
      </w:r>
      <w:r w:rsidR="00177E2F" w:rsidRPr="00672C94">
        <w:rPr>
          <w:rFonts w:ascii="Times New Roman" w:hAnsi="Times New Roman"/>
          <w:sz w:val="28"/>
          <w:szCs w:val="28"/>
        </w:rPr>
        <w:t xml:space="preserve"> б</w:t>
      </w:r>
      <w:r w:rsidRPr="00672C94">
        <w:rPr>
          <w:rFonts w:ascii="Times New Roman" w:hAnsi="Times New Roman"/>
          <w:sz w:val="28"/>
          <w:szCs w:val="28"/>
        </w:rPr>
        <w:t>ыл на Бернеса похож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пылало от ревности,</w:t>
      </w:r>
      <w:r w:rsidR="00177E2F" w:rsidRPr="00672C94">
        <w:rPr>
          <w:rFonts w:ascii="Times New Roman" w:hAnsi="Times New Roman"/>
          <w:sz w:val="28"/>
          <w:szCs w:val="28"/>
        </w:rPr>
        <w:t xml:space="preserve"> ч</w:t>
      </w:r>
      <w:r w:rsidRPr="00672C94">
        <w:rPr>
          <w:rFonts w:ascii="Times New Roman" w:hAnsi="Times New Roman"/>
          <w:sz w:val="28"/>
          <w:szCs w:val="28"/>
        </w:rPr>
        <w:t>увства рвались наруж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 Тани же веяло холодом,</w:t>
      </w:r>
      <w:r w:rsidR="00177E2F" w:rsidRPr="00672C94">
        <w:rPr>
          <w:rFonts w:ascii="Times New Roman" w:hAnsi="Times New Roman"/>
          <w:sz w:val="28"/>
          <w:szCs w:val="28"/>
        </w:rPr>
        <w:t xml:space="preserve"> б</w:t>
      </w:r>
      <w:r w:rsidRPr="00672C94">
        <w:rPr>
          <w:rFonts w:ascii="Times New Roman" w:hAnsi="Times New Roman"/>
          <w:sz w:val="28"/>
          <w:szCs w:val="28"/>
        </w:rPr>
        <w:t>удто в январскую стуж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скоре мы с ней расстались:</w:t>
      </w:r>
      <w:r w:rsidR="00D3478E">
        <w:rPr>
          <w:rFonts w:ascii="Times New Roman" w:hAnsi="Times New Roman"/>
          <w:sz w:val="28"/>
          <w:szCs w:val="28"/>
        </w:rPr>
        <w:t xml:space="preserve"> п</w:t>
      </w:r>
      <w:r w:rsidR="00D02832">
        <w:rPr>
          <w:rFonts w:ascii="Times New Roman" w:hAnsi="Times New Roman"/>
          <w:sz w:val="28"/>
          <w:szCs w:val="28"/>
        </w:rPr>
        <w:t>ризван матросом на флот</w:t>
      </w:r>
      <w:r w:rsidRPr="00672C94">
        <w:rPr>
          <w:rFonts w:ascii="Times New Roman" w:hAnsi="Times New Roman"/>
          <w:sz w:val="28"/>
          <w:szCs w:val="28"/>
        </w:rPr>
        <w:t>,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Жизнь моя </w:t>
      </w:r>
      <w:r w:rsidR="00177E2F" w:rsidRPr="00672C94">
        <w:rPr>
          <w:rFonts w:ascii="Times New Roman" w:hAnsi="Times New Roman"/>
          <w:sz w:val="28"/>
          <w:szCs w:val="28"/>
        </w:rPr>
        <w:t>стала</w:t>
      </w:r>
      <w:r w:rsidRPr="00672C94">
        <w:rPr>
          <w:rFonts w:ascii="Times New Roman" w:hAnsi="Times New Roman"/>
          <w:sz w:val="28"/>
          <w:szCs w:val="28"/>
        </w:rPr>
        <w:t xml:space="preserve"> службой,</w:t>
      </w:r>
      <w:r w:rsidR="00177E2F" w:rsidRPr="00672C94">
        <w:rPr>
          <w:rFonts w:ascii="Times New Roman" w:hAnsi="Times New Roman"/>
          <w:sz w:val="28"/>
          <w:szCs w:val="28"/>
        </w:rPr>
        <w:t xml:space="preserve"> </w:t>
      </w:r>
      <w:r w:rsidR="00D3478E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 xml:space="preserve">а службе </w:t>
      </w:r>
      <w:r w:rsidR="005F12FE">
        <w:rPr>
          <w:rFonts w:ascii="Times New Roman" w:hAnsi="Times New Roman"/>
          <w:sz w:val="28"/>
          <w:szCs w:val="28"/>
        </w:rPr>
        <w:t xml:space="preserve">немало </w:t>
      </w:r>
      <w:r w:rsidRPr="00672C94">
        <w:rPr>
          <w:rFonts w:ascii="Times New Roman" w:hAnsi="Times New Roman"/>
          <w:sz w:val="28"/>
          <w:szCs w:val="28"/>
        </w:rPr>
        <w:t>забо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чатся </w:t>
      </w:r>
      <w:r w:rsidR="00D3478E">
        <w:rPr>
          <w:rFonts w:ascii="Times New Roman" w:hAnsi="Times New Roman"/>
          <w:sz w:val="28"/>
          <w:szCs w:val="28"/>
        </w:rPr>
        <w:t xml:space="preserve">над нами </w:t>
      </w:r>
      <w:r w:rsidRPr="00672C94">
        <w:rPr>
          <w:rFonts w:ascii="Times New Roman" w:hAnsi="Times New Roman"/>
          <w:sz w:val="28"/>
          <w:szCs w:val="28"/>
        </w:rPr>
        <w:t>годы,</w:t>
      </w:r>
      <w:r w:rsidR="00177E2F" w:rsidRPr="00672C94">
        <w:rPr>
          <w:rFonts w:ascii="Times New Roman" w:hAnsi="Times New Roman"/>
          <w:sz w:val="28"/>
          <w:szCs w:val="28"/>
        </w:rPr>
        <w:t xml:space="preserve"> к</w:t>
      </w:r>
      <w:r w:rsidRPr="00672C94">
        <w:rPr>
          <w:rFonts w:ascii="Times New Roman" w:hAnsi="Times New Roman"/>
          <w:sz w:val="28"/>
          <w:szCs w:val="28"/>
        </w:rPr>
        <w:t xml:space="preserve">ак тройка </w:t>
      </w:r>
      <w:r w:rsidR="00DA6142">
        <w:rPr>
          <w:rFonts w:ascii="Times New Roman" w:hAnsi="Times New Roman"/>
          <w:sz w:val="28"/>
          <w:szCs w:val="28"/>
        </w:rPr>
        <w:t>лихи</w:t>
      </w:r>
      <w:r w:rsidRPr="00672C94">
        <w:rPr>
          <w:rFonts w:ascii="Times New Roman" w:hAnsi="Times New Roman"/>
          <w:sz w:val="28"/>
          <w:szCs w:val="28"/>
        </w:rPr>
        <w:t>х кон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я вспоминаю девочку,</w:t>
      </w:r>
      <w:r w:rsidR="00177E2F" w:rsidRPr="00672C94">
        <w:rPr>
          <w:rFonts w:ascii="Times New Roman" w:hAnsi="Times New Roman"/>
          <w:sz w:val="28"/>
          <w:szCs w:val="28"/>
        </w:rPr>
        <w:t xml:space="preserve"> ч</w:t>
      </w:r>
      <w:r w:rsidRPr="00672C94">
        <w:rPr>
          <w:rFonts w:ascii="Times New Roman" w:hAnsi="Times New Roman"/>
          <w:sz w:val="28"/>
          <w:szCs w:val="28"/>
        </w:rPr>
        <w:t>то звал любовью сво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7 г"/>
        </w:smartTagPr>
        <w:r w:rsidRPr="00315766">
          <w:rPr>
            <w:rFonts w:ascii="Times New Roman" w:hAnsi="Times New Roman"/>
            <w:sz w:val="24"/>
            <w:szCs w:val="28"/>
          </w:rPr>
          <w:t>1997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77E2F" w:rsidRPr="00672C94" w:rsidRDefault="00177E2F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77E2F" w:rsidRPr="00672C94" w:rsidRDefault="00177E2F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DA6142" w:rsidRDefault="00DA6142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DA6142" w:rsidRDefault="00DA6142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315766" w:rsidRDefault="00F63C4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крытой </w:t>
      </w:r>
      <w:r w:rsidR="00161D83" w:rsidRPr="00315766">
        <w:rPr>
          <w:rFonts w:ascii="Times New Roman" w:hAnsi="Times New Roman"/>
          <w:b/>
          <w:sz w:val="28"/>
          <w:szCs w:val="28"/>
        </w:rPr>
        <w:t>сцен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лнце рыжее качалось</w:t>
      </w:r>
    </w:p>
    <w:p w:rsidR="00161D83" w:rsidRPr="00672C94" w:rsidRDefault="00F63C4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твях олив тенист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Юной Талии мечталос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магнолиях душист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садах Микен и Тро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лилее белоснеж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чарует взор пор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отой своей мятеж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загадочном движенье</w:t>
      </w: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одмостках древней сце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волшебном песнопе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утниц мудрой Мельпоме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звонкий бубен бьёт рук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финянка молод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цветущею землё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ьётся музыка жива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7 г"/>
        </w:smartTagPr>
        <w:r w:rsidRPr="00315766">
          <w:rPr>
            <w:rFonts w:ascii="Times New Roman" w:hAnsi="Times New Roman"/>
            <w:sz w:val="24"/>
            <w:szCs w:val="28"/>
          </w:rPr>
          <w:t>1997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74137" w:rsidRPr="00672C94" w:rsidRDefault="0037413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A6142" w:rsidRDefault="00DA6142" w:rsidP="00672C94">
      <w:pPr>
        <w:pStyle w:val="8"/>
        <w:ind w:left="1985"/>
        <w:rPr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Закатный луч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неровную кромку пологих холм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ходило дневное светил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изумрудную чащу прибрежных лесов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луч золотой обронил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на миг запалил он вершины берёз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ескрайние воды зали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коснувшись твоих с плеч бегущих воло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исчез в пенных струях прилив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черняя мгла поплыла над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ре в сумрак ночной погрузило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усть раздумий моей овладела душ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с трепетной мукой забило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стояла поодаль, играя кос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ши взгляды невольно встречались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кричал коростель за ветвистой ольх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ики звёзд в небесах закачали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7 г"/>
        </w:smartTagPr>
        <w:r w:rsidRPr="00315766">
          <w:rPr>
            <w:rFonts w:ascii="Times New Roman" w:hAnsi="Times New Roman"/>
            <w:sz w:val="24"/>
            <w:szCs w:val="28"/>
          </w:rPr>
          <w:t>1997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77E2F" w:rsidRPr="00672C94" w:rsidRDefault="00177E2F" w:rsidP="00672C94">
      <w:pPr>
        <w:pStyle w:val="8"/>
        <w:ind w:left="1985"/>
        <w:rPr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>Осенняя грус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горают осенние д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летели осины и клё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лько сосны да ели од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пушили зелёные кро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ерой дымке летят журав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равниной их крик раздаё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вно стон разорённой земл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печалью в душе отдаё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уманилась зыбкая син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клонились и плачут берёз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устырник-траву, на полын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о льются осенние слёз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мир входящий, с надеждой смотр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грозовые просторы </w:t>
      </w:r>
      <w:r w:rsidR="00177E2F"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селен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ерь, и </w:t>
      </w:r>
      <w:r w:rsidR="000D4E5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олнце взойдёт непремен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ярких всполохах юной зар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Октябрь 1997</w:t>
      </w:r>
      <w:r w:rsidR="00315766">
        <w:rPr>
          <w:rFonts w:ascii="Times New Roman" w:hAnsi="Times New Roman"/>
          <w:sz w:val="24"/>
          <w:szCs w:val="28"/>
        </w:rPr>
        <w:t xml:space="preserve"> </w:t>
      </w:r>
      <w:r w:rsidRPr="00315766">
        <w:rPr>
          <w:rFonts w:ascii="Times New Roman" w:hAnsi="Times New Roman"/>
          <w:sz w:val="24"/>
          <w:szCs w:val="28"/>
        </w:rPr>
        <w:t>г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15766" w:rsidRPr="00672C94" w:rsidRDefault="0031576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0" w:name="_Toc180823607"/>
      <w:r w:rsidRPr="00672C94">
        <w:rPr>
          <w:rFonts w:ascii="Times New Roman" w:hAnsi="Times New Roman"/>
          <w:i w:val="0"/>
        </w:rPr>
        <w:t>На эллинские мотивы</w:t>
      </w:r>
      <w:bookmarkEnd w:id="3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зкой троп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Юная дева </w:t>
      </w:r>
      <w:r w:rsidR="00177E2F" w:rsidRPr="00672C94">
        <w:rPr>
          <w:rFonts w:ascii="Times New Roman" w:hAnsi="Times New Roman"/>
          <w:sz w:val="28"/>
          <w:szCs w:val="28"/>
        </w:rPr>
        <w:t xml:space="preserve">быстрой </w:t>
      </w:r>
      <w:r w:rsidRPr="00672C94">
        <w:rPr>
          <w:rFonts w:ascii="Times New Roman" w:hAnsi="Times New Roman"/>
          <w:sz w:val="28"/>
          <w:szCs w:val="28"/>
        </w:rPr>
        <w:t>походко</w:t>
      </w:r>
      <w:r w:rsidR="00AD0AC0"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 xml:space="preserve"> идёт,</w:t>
      </w:r>
    </w:p>
    <w:p w:rsidR="00161D83" w:rsidRPr="00672C94" w:rsidRDefault="000D4E5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углой</w:t>
      </w:r>
      <w:r w:rsidR="00161D83" w:rsidRPr="00672C94">
        <w:rPr>
          <w:rFonts w:ascii="Times New Roman" w:hAnsi="Times New Roman"/>
          <w:sz w:val="28"/>
          <w:szCs w:val="28"/>
        </w:rPr>
        <w:t xml:space="preserve"> рукою</w:t>
      </w:r>
    </w:p>
    <w:p w:rsidR="00161D83" w:rsidRPr="00672C94" w:rsidRDefault="00F742C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фору с чистой водою</w:t>
      </w:r>
      <w:r w:rsidR="00161D83" w:rsidRPr="00672C94">
        <w:rPr>
          <w:rFonts w:ascii="Times New Roman" w:hAnsi="Times New Roman"/>
          <w:sz w:val="28"/>
          <w:szCs w:val="28"/>
        </w:rPr>
        <w:t xml:space="preserve"> н</w:t>
      </w:r>
      <w:r w:rsidR="00161D83" w:rsidRPr="00672C94">
        <w:rPr>
          <w:rFonts w:ascii="Times New Roman" w:hAnsi="Times New Roman"/>
          <w:sz w:val="28"/>
          <w:szCs w:val="28"/>
        </w:rPr>
        <w:t>е</w:t>
      </w:r>
      <w:r w:rsidR="00161D83" w:rsidRPr="00672C94">
        <w:rPr>
          <w:rFonts w:ascii="Times New Roman" w:hAnsi="Times New Roman"/>
          <w:sz w:val="28"/>
          <w:szCs w:val="28"/>
        </w:rPr>
        <w:t>сё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деве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  <w:r w:rsidR="000D4E54">
        <w:rPr>
          <w:rFonts w:ascii="Times New Roman" w:hAnsi="Times New Roman"/>
          <w:sz w:val="28"/>
          <w:szCs w:val="28"/>
        </w:rPr>
        <w:t xml:space="preserve"> всё при</w:t>
      </w:r>
      <w:r w:rsidRPr="00672C94">
        <w:rPr>
          <w:rFonts w:ascii="Times New Roman" w:hAnsi="Times New Roman"/>
          <w:sz w:val="28"/>
          <w:szCs w:val="28"/>
        </w:rPr>
        <w:t>мечательно:</w:t>
      </w:r>
    </w:p>
    <w:p w:rsidR="00161D83" w:rsidRPr="00672C94" w:rsidRDefault="00F742C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ан,</w:t>
      </w:r>
      <w:r w:rsidR="00161D83" w:rsidRPr="00672C94">
        <w:rPr>
          <w:rFonts w:ascii="Times New Roman" w:hAnsi="Times New Roman"/>
          <w:sz w:val="28"/>
          <w:szCs w:val="28"/>
        </w:rPr>
        <w:t xml:space="preserve"> и пряди расп</w:t>
      </w:r>
      <w:r w:rsidR="00161D83" w:rsidRPr="00672C94">
        <w:rPr>
          <w:rFonts w:ascii="Times New Roman" w:hAnsi="Times New Roman"/>
          <w:sz w:val="28"/>
          <w:szCs w:val="28"/>
        </w:rPr>
        <w:t>у</w:t>
      </w:r>
      <w:r w:rsidR="00161D83" w:rsidRPr="00672C94">
        <w:rPr>
          <w:rFonts w:ascii="Times New Roman" w:hAnsi="Times New Roman"/>
          <w:sz w:val="28"/>
          <w:szCs w:val="28"/>
        </w:rPr>
        <w:t>щенных кос,</w:t>
      </w:r>
    </w:p>
    <w:p w:rsidR="00161D83" w:rsidRPr="00672C94" w:rsidRDefault="00F742C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згляд удивлённо-</w:t>
      </w:r>
      <w:r w:rsidR="00161D83" w:rsidRPr="00672C94">
        <w:rPr>
          <w:rFonts w:ascii="Times New Roman" w:hAnsi="Times New Roman"/>
          <w:sz w:val="28"/>
          <w:szCs w:val="28"/>
        </w:rPr>
        <w:t>мечт</w:t>
      </w:r>
      <w:r w:rsidR="00161D83" w:rsidRPr="00672C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й</w:t>
      </w:r>
      <w:r w:rsidR="00161D83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ьющийся локон волос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1" w:name="_Toc180823611"/>
      <w:r w:rsidRPr="00672C94">
        <w:rPr>
          <w:rFonts w:ascii="Times New Roman" w:hAnsi="Times New Roman"/>
          <w:i w:val="0"/>
        </w:rPr>
        <w:t>На краю деревни</w:t>
      </w:r>
      <w:bookmarkEnd w:id="31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F1804" w:rsidRDefault="00AF1804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Целуйте искренне уста –</w:t>
      </w:r>
    </w:p>
    <w:p w:rsidR="00AF1804" w:rsidRDefault="00AF1804" w:rsidP="00AF1804">
      <w:pPr>
        <w:tabs>
          <w:tab w:val="left" w:pos="6946"/>
        </w:tabs>
        <w:spacing w:after="0" w:line="240" w:lineRule="auto"/>
        <w:ind w:left="198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Для вас раскрытые бутоны.</w:t>
      </w:r>
    </w:p>
    <w:p w:rsidR="00AF1804" w:rsidRPr="00AF1804" w:rsidRDefault="00AF1804" w:rsidP="00AF1804">
      <w:pPr>
        <w:tabs>
          <w:tab w:val="left" w:pos="3969"/>
          <w:tab w:val="left" w:pos="6946"/>
        </w:tabs>
        <w:spacing w:after="0" w:line="240" w:lineRule="auto"/>
        <w:ind w:left="198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И.</w:t>
      </w:r>
      <w:r w:rsidR="00F742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верянин</w:t>
      </w:r>
    </w:p>
    <w:p w:rsidR="00AF1804" w:rsidRDefault="00AF180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рекой широкой солнце опус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лось, </w:t>
      </w:r>
    </w:p>
    <w:p w:rsidR="00161D83" w:rsidRPr="00672C94" w:rsidRDefault="000D4E5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во столико</w:t>
      </w:r>
      <w:r w:rsidR="00161D83" w:rsidRPr="00672C94">
        <w:rPr>
          <w:rFonts w:ascii="Times New Roman" w:hAnsi="Times New Roman"/>
          <w:sz w:val="28"/>
          <w:szCs w:val="28"/>
        </w:rPr>
        <w:t xml:space="preserve"> в водах отраз</w:t>
      </w:r>
      <w:r w:rsidR="00161D83" w:rsidRPr="00672C94">
        <w:rPr>
          <w:rFonts w:ascii="Times New Roman" w:hAnsi="Times New Roman"/>
          <w:sz w:val="28"/>
          <w:szCs w:val="28"/>
        </w:rPr>
        <w:t>и</w:t>
      </w:r>
      <w:r w:rsidR="00161D83" w:rsidRPr="00672C94">
        <w:rPr>
          <w:rFonts w:ascii="Times New Roman" w:hAnsi="Times New Roman"/>
          <w:sz w:val="28"/>
          <w:szCs w:val="28"/>
        </w:rPr>
        <w:t>ло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краю деревни я стою с подругой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AD0AC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асковой и нежной</w:t>
      </w:r>
      <w:r w:rsidR="000D4E54">
        <w:rPr>
          <w:rFonts w:ascii="Times New Roman" w:hAnsi="Times New Roman"/>
          <w:sz w:val="28"/>
          <w:szCs w:val="28"/>
        </w:rPr>
        <w:t>,</w:t>
      </w:r>
      <w:r w:rsidR="00161D83" w:rsidRPr="00672C94">
        <w:rPr>
          <w:rFonts w:ascii="Times New Roman" w:hAnsi="Times New Roman"/>
          <w:sz w:val="28"/>
          <w:szCs w:val="28"/>
        </w:rPr>
        <w:t xml:space="preserve"> Бог тому пор</w:t>
      </w:r>
      <w:r w:rsidR="00161D83" w:rsidRPr="00672C94">
        <w:rPr>
          <w:rFonts w:ascii="Times New Roman" w:hAnsi="Times New Roman"/>
          <w:sz w:val="28"/>
          <w:szCs w:val="28"/>
        </w:rPr>
        <w:t>у</w:t>
      </w:r>
      <w:r w:rsidR="00161D83" w:rsidRPr="00672C94">
        <w:rPr>
          <w:rFonts w:ascii="Times New Roman" w:hAnsi="Times New Roman"/>
          <w:sz w:val="28"/>
          <w:szCs w:val="28"/>
        </w:rPr>
        <w:t>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ниму голубку кре</w:t>
      </w:r>
      <w:r w:rsidRPr="00672C94"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>кою рук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бросит плат на землю с синею каймою,</w:t>
      </w:r>
      <w:r w:rsidRPr="00672C9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ожжет мне душу поцелуем жа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ки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полнит сердце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ом новым, ярки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2" w:name="_Toc180823613"/>
      <w:r w:rsidRPr="00672C94">
        <w:rPr>
          <w:rFonts w:ascii="Times New Roman" w:hAnsi="Times New Roman"/>
          <w:i w:val="0"/>
        </w:rPr>
        <w:t>Штрихи к портрету</w:t>
      </w:r>
      <w:bookmarkEnd w:id="32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ойна, красива, весе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лукавством смотришь чёрным ок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Любезна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сем, хранима рок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лань,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быстра, умна, смел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егда </w:t>
      </w:r>
      <w:proofErr w:type="gramStart"/>
      <w:r w:rsidRPr="00672C94">
        <w:rPr>
          <w:rFonts w:ascii="Times New Roman" w:hAnsi="Times New Roman"/>
          <w:sz w:val="28"/>
          <w:szCs w:val="28"/>
        </w:rPr>
        <w:t>строга</w:t>
      </w:r>
      <w:proofErr w:type="gramEnd"/>
      <w:r w:rsidRPr="00672C94">
        <w:rPr>
          <w:rFonts w:ascii="Times New Roman" w:hAnsi="Times New Roman"/>
          <w:sz w:val="28"/>
          <w:szCs w:val="28"/>
        </w:rPr>
        <w:t>, ч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жда порока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как весенний день, мил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3" w:name="_Toc180823668"/>
      <w:r w:rsidRPr="00672C94">
        <w:rPr>
          <w:rFonts w:ascii="Times New Roman" w:hAnsi="Times New Roman"/>
          <w:i w:val="0"/>
        </w:rPr>
        <w:t>Ветер</w:t>
      </w:r>
      <w:bookmarkEnd w:id="33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чём шумишь ты, ветер бу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ы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да уносишь стаи туч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чему зовёт твой голос тру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 xml:space="preserve">ны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нагорных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ичавых круч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путь свободный и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бреж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чертит разум на лист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ясен вой в пустыне с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ист в не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й высот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над скор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ною могил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вями ивы шевелиш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медный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кол уныл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ёй возду</w:t>
      </w:r>
      <w:r w:rsidRPr="00672C94">
        <w:rPr>
          <w:rFonts w:ascii="Times New Roman" w:hAnsi="Times New Roman"/>
          <w:sz w:val="28"/>
          <w:szCs w:val="28"/>
        </w:rPr>
        <w:t>ш</w:t>
      </w:r>
      <w:r w:rsidRPr="00672C94">
        <w:rPr>
          <w:rFonts w:ascii="Times New Roman" w:hAnsi="Times New Roman"/>
          <w:sz w:val="28"/>
          <w:szCs w:val="28"/>
        </w:rPr>
        <w:t>ною стучиш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вета нет! Лишь звук 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д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миром с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мрачным лет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хор печальный и нестр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сердце рвёт и дух том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4" w:name="_Toc180823634"/>
      <w:r w:rsidRPr="00672C94">
        <w:rPr>
          <w:rFonts w:ascii="Times New Roman" w:hAnsi="Times New Roman"/>
          <w:i w:val="0"/>
        </w:rPr>
        <w:t>Взгляд</w:t>
      </w:r>
      <w:bookmarkEnd w:id="34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гляд чёрных глаз серьёзен и сме</w:t>
      </w:r>
      <w:r w:rsidRPr="00672C94">
        <w:rPr>
          <w:rFonts w:ascii="Times New Roman" w:hAnsi="Times New Roman"/>
          <w:sz w:val="28"/>
          <w:szCs w:val="28"/>
        </w:rPr>
        <w:t>ш</w:t>
      </w:r>
      <w:r w:rsidRPr="00672C94">
        <w:rPr>
          <w:rFonts w:ascii="Times New Roman" w:hAnsi="Times New Roman"/>
          <w:sz w:val="28"/>
          <w:szCs w:val="28"/>
        </w:rPr>
        <w:t>ли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кав и нежен, скромен и игри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заискрится вдруг лучистой теп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 омрачится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r w:rsidR="00D9458C">
        <w:rPr>
          <w:rFonts w:ascii="Times New Roman" w:hAnsi="Times New Roman"/>
          <w:sz w:val="28"/>
          <w:szCs w:val="28"/>
        </w:rPr>
        <w:t>раз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еведомой т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вои глаза, мечты моей </w:t>
      </w:r>
      <w:r w:rsidR="00AD0AC0" w:rsidRPr="00672C94">
        <w:rPr>
          <w:rFonts w:ascii="Times New Roman" w:hAnsi="Times New Roman"/>
          <w:sz w:val="28"/>
          <w:szCs w:val="28"/>
        </w:rPr>
        <w:t>ц</w:t>
      </w:r>
      <w:r w:rsidRPr="00672C94">
        <w:rPr>
          <w:rFonts w:ascii="Times New Roman" w:hAnsi="Times New Roman"/>
          <w:sz w:val="28"/>
          <w:szCs w:val="28"/>
        </w:rPr>
        <w:t>арица,</w:t>
      </w:r>
      <w:r w:rsidR="00AD0AC0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ященной книги тайная страниц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а чёрных омута, два чистых род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а жгучих пламени, два хладных ледни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Души взволнованной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тревожное свеченье</w:t>
      </w:r>
      <w:r w:rsidR="00AD0AC0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чувств нетронутых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начало п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омл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5" w:name="_Toc180823621"/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Задумчивость твоя</w:t>
      </w:r>
      <w:bookmarkEnd w:id="35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ительна задумчивость твоя…</w:t>
      </w:r>
    </w:p>
    <w:p w:rsidR="00161D83" w:rsidRPr="00672C94" w:rsidRDefault="00AD0AC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161D83" w:rsidRPr="00672C94">
        <w:rPr>
          <w:rFonts w:ascii="Times New Roman" w:hAnsi="Times New Roman"/>
          <w:sz w:val="28"/>
          <w:szCs w:val="28"/>
        </w:rPr>
        <w:t xml:space="preserve"> грустный взгляд, печалью утомлё</w:t>
      </w:r>
      <w:r w:rsidR="00161D83" w:rsidRPr="00672C94">
        <w:rPr>
          <w:rFonts w:ascii="Times New Roman" w:hAnsi="Times New Roman"/>
          <w:sz w:val="28"/>
          <w:szCs w:val="28"/>
        </w:rPr>
        <w:t>н</w:t>
      </w:r>
      <w:r w:rsidR="00161D83" w:rsidRPr="00672C94">
        <w:rPr>
          <w:rFonts w:ascii="Times New Roman" w:hAnsi="Times New Roman"/>
          <w:sz w:val="28"/>
          <w:szCs w:val="28"/>
        </w:rPr>
        <w:t>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ум пленительный, в заботы погр</w:t>
      </w:r>
      <w:r w:rsidRPr="00672C94">
        <w:rPr>
          <w:rFonts w:ascii="Times New Roman" w:hAnsi="Times New Roman"/>
          <w:sz w:val="28"/>
          <w:szCs w:val="28"/>
        </w:rPr>
        <w:t>у</w:t>
      </w:r>
      <w:r w:rsidR="00607209">
        <w:rPr>
          <w:rFonts w:ascii="Times New Roman" w:hAnsi="Times New Roman"/>
          <w:sz w:val="28"/>
          <w:szCs w:val="28"/>
        </w:rPr>
        <w:t>жённый,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часто наблюдаю 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ением охвачена душа,</w:t>
      </w:r>
    </w:p>
    <w:p w:rsidR="00161D83" w:rsidRPr="00672C94" w:rsidRDefault="000D4E5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чарующи</w:t>
      </w:r>
      <w:r w:rsidR="00161D83" w:rsidRPr="00672C94">
        <w:rPr>
          <w:rFonts w:ascii="Times New Roman" w:hAnsi="Times New Roman"/>
          <w:sz w:val="28"/>
          <w:szCs w:val="28"/>
        </w:rPr>
        <w:t xml:space="preserve"> и плавны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в отрешённости мину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 хорош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диадема Ярославн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 юность нежная!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О чу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ый жизни миг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ед тобой встаю я на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е премудрости, что к старости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иг,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е я отдаю без</w:t>
      </w:r>
      <w:r w:rsidR="00161D83" w:rsidRPr="00672C94">
        <w:rPr>
          <w:rFonts w:ascii="Times New Roman" w:hAnsi="Times New Roman"/>
          <w:sz w:val="28"/>
          <w:szCs w:val="28"/>
        </w:rPr>
        <w:t xml:space="preserve"> сож</w:t>
      </w:r>
      <w:r w:rsidR="00161D83" w:rsidRPr="00672C94">
        <w:rPr>
          <w:rFonts w:ascii="Times New Roman" w:hAnsi="Times New Roman"/>
          <w:sz w:val="28"/>
          <w:szCs w:val="28"/>
        </w:rPr>
        <w:t>а</w:t>
      </w:r>
      <w:r w:rsidR="00161D83" w:rsidRPr="00672C94">
        <w:rPr>
          <w:rFonts w:ascii="Times New Roman" w:hAnsi="Times New Roman"/>
          <w:sz w:val="28"/>
          <w:szCs w:val="28"/>
        </w:rPr>
        <w:t>лен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6" w:name="_Toc180823628"/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Миг</w:t>
      </w:r>
      <w:bookmarkEnd w:id="36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омню миг, волшебный жизни миг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образ вдруг нечаянно 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ни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воздуха, из св</w:t>
      </w:r>
      <w:r w:rsidRPr="00672C94">
        <w:rPr>
          <w:rFonts w:ascii="Times New Roman" w:hAnsi="Times New Roman"/>
          <w:sz w:val="28"/>
          <w:szCs w:val="28"/>
        </w:rPr>
        <w:t>е</w:t>
      </w:r>
      <w:r w:rsidR="00607209">
        <w:rPr>
          <w:rFonts w:ascii="Times New Roman" w:hAnsi="Times New Roman"/>
          <w:sz w:val="28"/>
          <w:szCs w:val="28"/>
        </w:rPr>
        <w:t>та и печали…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он исчез – и грусть покрыла дал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7" w:name="_Toc180823629"/>
      <w:r w:rsidRPr="00672C94">
        <w:rPr>
          <w:rFonts w:ascii="Times New Roman" w:hAnsi="Times New Roman"/>
          <w:i w:val="0"/>
        </w:rPr>
        <w:t>Двоичность мира</w:t>
      </w:r>
      <w:bookmarkEnd w:id="37"/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9458C" w:rsidRDefault="00D9458C" w:rsidP="00D9458C">
      <w:pPr>
        <w:tabs>
          <w:tab w:val="left" w:pos="3969"/>
          <w:tab w:val="left" w:pos="7513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Две области: сияния и тьмы</w:t>
      </w:r>
    </w:p>
    <w:p w:rsidR="00D9458C" w:rsidRDefault="00D9458C" w:rsidP="00D9458C">
      <w:pPr>
        <w:tabs>
          <w:tab w:val="left" w:pos="7513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Исследовать равнó стремимся мы.</w:t>
      </w:r>
    </w:p>
    <w:p w:rsidR="00D9458C" w:rsidRPr="00D9458C" w:rsidRDefault="00D9458C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Е.</w:t>
      </w:r>
      <w:r w:rsidR="00F742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аратынский</w:t>
      </w: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р поделён на две бо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шие части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сушу и моря, </w:t>
      </w:r>
      <w:proofErr w:type="gramStart"/>
      <w:r w:rsidRPr="00672C94">
        <w:rPr>
          <w:rFonts w:ascii="Times New Roman" w:hAnsi="Times New Roman"/>
          <w:sz w:val="28"/>
          <w:szCs w:val="28"/>
        </w:rPr>
        <w:t>на зл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доброту,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й и ад, на вёдро и ненастье</w:t>
      </w:r>
      <w:r w:rsidR="00161D83"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вет дневной и ночи темнот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человеке скрыто два на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а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и ненависть,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к и чистот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звительности злой раз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ельное жал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обродетели святая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от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этому и </w:t>
      </w:r>
      <w:r w:rsidR="00AD0AC0" w:rsidRPr="00672C94">
        <w:rPr>
          <w:rFonts w:ascii="Times New Roman" w:hAnsi="Times New Roman"/>
          <w:sz w:val="28"/>
          <w:szCs w:val="28"/>
        </w:rPr>
        <w:t xml:space="preserve"> т</w:t>
      </w:r>
      <w:r w:rsidRPr="00672C94">
        <w:rPr>
          <w:rFonts w:ascii="Times New Roman" w:hAnsi="Times New Roman"/>
          <w:sz w:val="28"/>
          <w:szCs w:val="28"/>
        </w:rPr>
        <w:t>ы в моих ст</w:t>
      </w:r>
      <w:r w:rsidRPr="00672C94">
        <w:rPr>
          <w:rFonts w:ascii="Times New Roman" w:hAnsi="Times New Roman"/>
          <w:sz w:val="28"/>
          <w:szCs w:val="28"/>
        </w:rPr>
        <w:t>и</w:t>
      </w:r>
      <w:r w:rsidR="00607209">
        <w:rPr>
          <w:rFonts w:ascii="Times New Roman" w:hAnsi="Times New Roman"/>
          <w:sz w:val="28"/>
          <w:szCs w:val="28"/>
        </w:rPr>
        <w:t>хах двоична.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о мной –</w:t>
      </w:r>
      <w:r w:rsidR="00161D83" w:rsidRPr="00672C94">
        <w:rPr>
          <w:rFonts w:ascii="Times New Roman" w:hAnsi="Times New Roman"/>
          <w:sz w:val="28"/>
          <w:szCs w:val="28"/>
        </w:rPr>
        <w:t xml:space="preserve"> два разных сущес</w:t>
      </w:r>
      <w:r w:rsidR="00161D83" w:rsidRPr="00672C94">
        <w:rPr>
          <w:rFonts w:ascii="Times New Roman" w:hAnsi="Times New Roman"/>
          <w:sz w:val="28"/>
          <w:szCs w:val="28"/>
        </w:rPr>
        <w:t>т</w:t>
      </w:r>
      <w:r w:rsidR="00161D83" w:rsidRPr="00672C94">
        <w:rPr>
          <w:rFonts w:ascii="Times New Roman" w:hAnsi="Times New Roman"/>
          <w:sz w:val="28"/>
          <w:szCs w:val="28"/>
        </w:rPr>
        <w:t>в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вечная борьба мне 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 xml:space="preserve">давна привычна,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й сути суть живого естеств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ми мой стих без чу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ства огорченья,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не встревожит он девичий</w:t>
      </w:r>
      <w:r w:rsidR="00161D83" w:rsidRPr="00672C94">
        <w:rPr>
          <w:rFonts w:ascii="Times New Roman" w:hAnsi="Times New Roman"/>
          <w:sz w:val="28"/>
          <w:szCs w:val="28"/>
        </w:rPr>
        <w:t xml:space="preserve"> светлый у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лишь на миг прервёт закон движень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их всечасных, торо</w:t>
      </w:r>
      <w:r w:rsidRPr="00672C94"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 xml:space="preserve">ливых дум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8" w:name="_Toc180823650"/>
      <w:r w:rsidRPr="00672C94">
        <w:rPr>
          <w:rFonts w:ascii="Times New Roman" w:hAnsi="Times New Roman"/>
          <w:i w:val="0"/>
        </w:rPr>
        <w:t>Не помню</w:t>
      </w:r>
      <w:bookmarkEnd w:id="38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мню голоса, не помню очер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накомого лица и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х губ твои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мню трепета нечаянных свид</w:t>
      </w:r>
      <w:r w:rsidRPr="00672C94">
        <w:rPr>
          <w:rFonts w:ascii="Times New Roman" w:hAnsi="Times New Roman"/>
          <w:sz w:val="28"/>
          <w:szCs w:val="28"/>
        </w:rPr>
        <w:t>а</w:t>
      </w:r>
      <w:r w:rsidR="00607209">
        <w:rPr>
          <w:rFonts w:ascii="Times New Roman" w:hAnsi="Times New Roman"/>
          <w:sz w:val="28"/>
          <w:szCs w:val="28"/>
        </w:rPr>
        <w:t>ни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мню их, совсем не помню и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помню я тепло твоих ладон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обкий взгляд огр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х серых глаз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муглое плечо, и зап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хи бегоний,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комнате твоей</w:t>
      </w:r>
      <w:r w:rsidR="00161D83" w:rsidRPr="00672C94">
        <w:rPr>
          <w:rFonts w:ascii="Times New Roman" w:hAnsi="Times New Roman"/>
          <w:sz w:val="28"/>
          <w:szCs w:val="28"/>
        </w:rPr>
        <w:t xml:space="preserve"> </w:t>
      </w:r>
      <w:r w:rsidR="00F742C2">
        <w:rPr>
          <w:rFonts w:ascii="Times New Roman" w:hAnsi="Times New Roman"/>
          <w:sz w:val="28"/>
          <w:szCs w:val="28"/>
        </w:rPr>
        <w:t xml:space="preserve">всегда </w:t>
      </w:r>
      <w:r w:rsidR="00161D83" w:rsidRPr="00672C94">
        <w:rPr>
          <w:rFonts w:ascii="Times New Roman" w:hAnsi="Times New Roman"/>
          <w:sz w:val="28"/>
          <w:szCs w:val="28"/>
        </w:rPr>
        <w:t>встречали на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да ушло, куда ум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сь время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чувства прежние, где первая л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бовь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садник гордый,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ирая стремя,</w:t>
      </w:r>
    </w:p>
    <w:p w:rsidR="00161D83" w:rsidRPr="00672C94" w:rsidRDefault="00F742C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кнули вдалеке и</w:t>
      </w:r>
      <w:r w:rsidR="00161D83" w:rsidRPr="00672C94">
        <w:rPr>
          <w:rFonts w:ascii="Times New Roman" w:hAnsi="Times New Roman"/>
          <w:sz w:val="28"/>
          <w:szCs w:val="28"/>
        </w:rPr>
        <w:t xml:space="preserve"> не вернутся вн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39" w:name="_Toc180823685"/>
      <w:r w:rsidRPr="00672C94">
        <w:rPr>
          <w:rFonts w:ascii="Times New Roman" w:hAnsi="Times New Roman"/>
          <w:i w:val="0"/>
        </w:rPr>
        <w:t>Снег и дождь в марте</w:t>
      </w:r>
      <w:bookmarkEnd w:id="39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днажды в марте выпал снег </w:t>
      </w:r>
      <w:r w:rsidR="00AD0AC0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шистый, чистый, бел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через час пролился дожд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й и несмел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ом прово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ый ветеро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веял зимней стужей</w:t>
      </w:r>
      <w:r w:rsidR="00607209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рылся снег блестящим льд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ьдом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рылись луж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реобразилось всё вокруг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жглось а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мазной пыль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помнилось, друзья, мне вдруг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D83" w:rsidRPr="00672C94">
        <w:rPr>
          <w:rFonts w:ascii="Times New Roman" w:hAnsi="Times New Roman"/>
          <w:sz w:val="28"/>
          <w:szCs w:val="28"/>
        </w:rPr>
        <w:t xml:space="preserve"> сказк</w:t>
      </w:r>
      <w:r>
        <w:rPr>
          <w:rFonts w:ascii="Times New Roman" w:hAnsi="Times New Roman"/>
          <w:sz w:val="28"/>
          <w:szCs w:val="28"/>
        </w:rPr>
        <w:t>е</w:t>
      </w:r>
      <w:r w:rsidR="00161D83" w:rsidRPr="00672C94">
        <w:rPr>
          <w:rFonts w:ascii="Times New Roman" w:hAnsi="Times New Roman"/>
          <w:sz w:val="28"/>
          <w:szCs w:val="28"/>
        </w:rPr>
        <w:t>, ста</w:t>
      </w:r>
      <w:r w:rsidR="00161D83" w:rsidRPr="00672C94">
        <w:rPr>
          <w:rFonts w:ascii="Times New Roman" w:hAnsi="Times New Roman"/>
          <w:sz w:val="28"/>
          <w:szCs w:val="28"/>
        </w:rPr>
        <w:t>в</w:t>
      </w:r>
      <w:r w:rsidR="00161D83" w:rsidRPr="00672C94">
        <w:rPr>
          <w:rFonts w:ascii="Times New Roman" w:hAnsi="Times New Roman"/>
          <w:sz w:val="28"/>
          <w:szCs w:val="28"/>
        </w:rPr>
        <w:t>шей быль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0" w:name="_Toc180823648"/>
      <w:r w:rsidRPr="00672C94">
        <w:rPr>
          <w:rFonts w:ascii="Times New Roman" w:hAnsi="Times New Roman"/>
          <w:i w:val="0"/>
        </w:rPr>
        <w:t>Цветок</w:t>
      </w:r>
      <w:bookmarkEnd w:id="4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адах Италии, где тени спят 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цвел цветок нетл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 красо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брал в себя он п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ести земные…</w:t>
      </w: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 я говорю –</w:t>
      </w:r>
      <w:r w:rsidR="00161D83" w:rsidRPr="00672C94">
        <w:rPr>
          <w:rFonts w:ascii="Times New Roman" w:hAnsi="Times New Roman"/>
          <w:sz w:val="28"/>
          <w:szCs w:val="28"/>
        </w:rPr>
        <w:t xml:space="preserve"> должно быть, зн</w:t>
      </w:r>
      <w:r w:rsidR="00161D83" w:rsidRPr="00672C94">
        <w:rPr>
          <w:rFonts w:ascii="Times New Roman" w:hAnsi="Times New Roman"/>
          <w:sz w:val="28"/>
          <w:szCs w:val="28"/>
        </w:rPr>
        <w:t>а</w:t>
      </w:r>
      <w:r w:rsidR="00161D83" w:rsidRPr="00672C94">
        <w:rPr>
          <w:rFonts w:ascii="Times New Roman" w:hAnsi="Times New Roman"/>
          <w:sz w:val="28"/>
          <w:szCs w:val="28"/>
        </w:rPr>
        <w:t>ешь ты</w:t>
      </w:r>
      <w:r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AD0AC0" w:rsidRPr="00672C94" w:rsidRDefault="00AD0AC0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AD0AC0" w:rsidRPr="00672C94" w:rsidRDefault="00AD0AC0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  <w:r w:rsidRPr="00672C94">
        <w:rPr>
          <w:rFonts w:ascii="Times New Roman" w:hAnsi="Times New Roman"/>
          <w:b/>
          <w:bCs/>
          <w:sz w:val="28"/>
          <w:szCs w:val="28"/>
        </w:rPr>
        <w:t>Владимиру 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60720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друг испытанный, как ран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дёт научные бо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лифует с пылом знаний гран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ысли мудрые сво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днях с искусством утончённ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ёл пространный разгов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ытаясь </w:t>
      </w:r>
      <w:proofErr w:type="gramStart"/>
      <w:r w:rsidRPr="00672C94">
        <w:rPr>
          <w:rFonts w:ascii="Times New Roman" w:hAnsi="Times New Roman"/>
          <w:sz w:val="28"/>
          <w:szCs w:val="28"/>
        </w:rPr>
        <w:t>враз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риемом нов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шить один учёный спор.</w:t>
      </w:r>
    </w:p>
    <w:p w:rsidR="000633E3" w:rsidRPr="00672C94" w:rsidRDefault="00161D83" w:rsidP="000633E3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доказать, что было прежде</w:t>
      </w:r>
      <w:r w:rsidR="000633E3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едка иль яйцо её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шился в страхе, но с надежд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ставить мнение своё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казалось, что наседк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о яйцо, что видишь ты,</w:t>
      </w:r>
    </w:p>
    <w:p w:rsidR="00161D83" w:rsidRPr="00672C94" w:rsidRDefault="000A276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оздал</w:t>
      </w:r>
      <w:r w:rsidR="00161D83" w:rsidRPr="00672C94">
        <w:rPr>
          <w:rFonts w:ascii="Times New Roman" w:hAnsi="Times New Roman"/>
          <w:sz w:val="28"/>
          <w:szCs w:val="28"/>
        </w:rPr>
        <w:t xml:space="preserve"> в перебранке ед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аваоф, из пустот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8 г"/>
        </w:smartTagPr>
        <w:r w:rsidRPr="00315766">
          <w:rPr>
            <w:rFonts w:ascii="Times New Roman" w:hAnsi="Times New Roman"/>
            <w:sz w:val="24"/>
            <w:szCs w:val="28"/>
          </w:rPr>
          <w:t>1998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AD0AC0" w:rsidRPr="00672C94" w:rsidRDefault="00AD0AC0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1" w:name="_Toc180823635"/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Тебя я заметил</w:t>
      </w:r>
      <w:bookmarkEnd w:id="41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я я заметил в весёлой толп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лёгкой походке и ги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кому стан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чёрным глазам, что любить не у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милой улыбке и бы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ой стоп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скромной одежде и 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е во взор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умным сужденьям, 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даемым в спор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тонким бровям и по длинным р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иц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</w:t>
      </w:r>
      <w:proofErr w:type="gramStart"/>
      <w:r w:rsidRPr="00672C94">
        <w:rPr>
          <w:rFonts w:ascii="Times New Roman" w:hAnsi="Times New Roman"/>
          <w:sz w:val="28"/>
          <w:szCs w:val="28"/>
        </w:rPr>
        <w:t>свойственны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еверным русским де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ц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смуглой руке и по до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ому нрав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Которы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гордиться должна ты по п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у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EB730E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2" w:name="_Toc180823716"/>
      <w:r w:rsidRPr="00672C94">
        <w:rPr>
          <w:rFonts w:ascii="Times New Roman" w:hAnsi="Times New Roman"/>
          <w:i w:val="0"/>
        </w:rPr>
        <w:t>Метро</w:t>
      </w:r>
      <w:bookmarkEnd w:id="42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грает гармонь в пе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ходе метр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алобно скрипка зв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ч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ьётся беспечных 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й серебр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е покорно молч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Глотают вагоны охапки людей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олёса о рельсы стучат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лпится народ у закр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тых двер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ильники тускло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я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емят поезда, пеше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ды снуют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х бег </w:t>
      </w:r>
      <w:r w:rsidR="002F3046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неуёмен и ско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Две </w:t>
      </w:r>
      <w:proofErr w:type="gramStart"/>
      <w:r w:rsidRPr="00672C94">
        <w:rPr>
          <w:rFonts w:ascii="Times New Roman" w:hAnsi="Times New Roman"/>
          <w:sz w:val="28"/>
          <w:szCs w:val="28"/>
        </w:rPr>
        <w:t>женщины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молча ступени мету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о взгляде </w:t>
      </w:r>
      <w:r w:rsidR="002F3046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ечаль и укор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воды широкой и бурной реки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ешат пассажиры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а за волно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ечно их гонит?</w:t>
      </w:r>
      <w:r w:rsidR="002F3046" w:rsidRPr="00672C94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нужда иль г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х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чары волхвов, что владеют д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шою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этот вопрос нам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едом ответ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движется силой, тебе неподвла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й силы не </w:t>
      </w:r>
      <w:proofErr w:type="gramStart"/>
      <w:r w:rsidRPr="00672C94">
        <w:rPr>
          <w:rFonts w:ascii="Times New Roman" w:hAnsi="Times New Roman"/>
          <w:sz w:val="28"/>
          <w:szCs w:val="28"/>
        </w:rPr>
        <w:t>сыще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мы зримых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м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действуем силе той странной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ласно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3" w:name="_Toc180823587"/>
      <w:r w:rsidRPr="00672C94">
        <w:rPr>
          <w:rFonts w:ascii="Times New Roman" w:hAnsi="Times New Roman"/>
          <w:i w:val="0"/>
        </w:rPr>
        <w:t>Слова</w:t>
      </w:r>
      <w:bookmarkEnd w:id="43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связных слов холодное бряца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уше, мой друг, напра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 не хра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оскрешай былых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еживаний</w:t>
      </w:r>
      <w:r w:rsidR="002F3046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ля сердца юного губ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ельны он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не встревожит стих мой без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скус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гордый дух и с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лый гибкий у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не прервёт своею песней гру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ёт девичьих легкокр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лых ду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изредка полуночной пор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смыкает очи вещий со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шёпотом своим и тайной фраз и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рою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прозвучит, как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остный кан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0A276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этот миг, по-детски засыпа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улыбкой кроткою на трепетных 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видишь ты, как Бога прославля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а светлых ангела лик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ют в небеса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4" w:name="_Toc180823590"/>
      <w:r w:rsidRPr="00672C94">
        <w:rPr>
          <w:rFonts w:ascii="Times New Roman" w:hAnsi="Times New Roman"/>
          <w:i w:val="0"/>
        </w:rPr>
        <w:t>Воскресение Христово</w:t>
      </w:r>
      <w:bookmarkEnd w:id="44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«Христос воскрес, воистину в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 xml:space="preserve">крес!» </w:t>
      </w:r>
      <w:r w:rsidR="002F3046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щают ангелы с 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кующих небе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Ним грешный мир во благо об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ил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адший дух святому покорил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атья и сестры, встанем все ряд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м не </w:t>
      </w:r>
      <w:proofErr w:type="gramStart"/>
      <w:r w:rsidRPr="00672C94">
        <w:rPr>
          <w:rFonts w:ascii="Times New Roman" w:hAnsi="Times New Roman"/>
          <w:sz w:val="28"/>
          <w:szCs w:val="28"/>
        </w:rPr>
        <w:t>страшны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и беда, ни обма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астырем нашим уверенным ш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о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немся к Богу по го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им стезя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авься, Всесильный! Славься, Вс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ущий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ог православных </w:t>
      </w:r>
      <w:r w:rsidR="002F3046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наш добрый Отец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трёх ипостасях на землю </w:t>
      </w:r>
      <w:proofErr w:type="gramStart"/>
      <w:r w:rsidRPr="00672C94">
        <w:rPr>
          <w:rFonts w:ascii="Times New Roman" w:hAnsi="Times New Roman"/>
          <w:sz w:val="28"/>
          <w:szCs w:val="28"/>
        </w:rPr>
        <w:t>гряд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щи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pStyle w:val="9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авься, прекрасного мира Творец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EB730E">
      <w:pPr>
        <w:tabs>
          <w:tab w:val="left" w:pos="6946"/>
        </w:tabs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Апрельское утро на Волге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315766" w:rsidRDefault="00EB730E" w:rsidP="00EB730E">
      <w:pPr>
        <w:spacing w:after="0" w:line="240" w:lineRule="auto"/>
        <w:ind w:left="3119" w:right="2124" w:hanging="142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  <w:proofErr w:type="gramStart"/>
      <w:r w:rsidR="002F3046" w:rsidRPr="00315766">
        <w:rPr>
          <w:rFonts w:ascii="Times New Roman" w:hAnsi="Times New Roman"/>
          <w:i/>
          <w:sz w:val="24"/>
          <w:szCs w:val="28"/>
        </w:rPr>
        <w:t>О</w:t>
      </w:r>
      <w:proofErr w:type="gramEnd"/>
      <w:r w:rsidR="002F3046" w:rsidRPr="00315766">
        <w:rPr>
          <w:rFonts w:ascii="Times New Roman" w:hAnsi="Times New Roman"/>
          <w:i/>
          <w:sz w:val="24"/>
          <w:szCs w:val="28"/>
        </w:rPr>
        <w:t xml:space="preserve"> вечный сеятель, природа,</w:t>
      </w:r>
    </w:p>
    <w:p w:rsidR="002F3046" w:rsidRPr="00315766" w:rsidRDefault="00EB730E" w:rsidP="00EB730E">
      <w:pPr>
        <w:tabs>
          <w:tab w:val="left" w:pos="6946"/>
        </w:tabs>
        <w:spacing w:after="0" w:line="240" w:lineRule="auto"/>
        <w:ind w:left="2977" w:right="848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  <w:r w:rsidR="002F3046" w:rsidRPr="00315766">
        <w:rPr>
          <w:rFonts w:ascii="Times New Roman" w:hAnsi="Times New Roman"/>
          <w:i/>
          <w:sz w:val="24"/>
          <w:szCs w:val="28"/>
        </w:rPr>
        <w:t>Даруешь всем ты сладостную жизнь.</w:t>
      </w:r>
    </w:p>
    <w:p w:rsidR="002F3046" w:rsidRPr="00315766" w:rsidRDefault="002F3046" w:rsidP="00315766">
      <w:pPr>
        <w:spacing w:after="0" w:line="240" w:lineRule="auto"/>
        <w:ind w:left="2977" w:right="2124"/>
        <w:jc w:val="right"/>
        <w:rPr>
          <w:rFonts w:ascii="Times New Roman" w:hAnsi="Times New Roman"/>
          <w:i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 xml:space="preserve">                                      И.</w:t>
      </w:r>
      <w:r w:rsidR="000633E3">
        <w:rPr>
          <w:rFonts w:ascii="Times New Roman" w:hAnsi="Times New Roman"/>
          <w:i/>
          <w:sz w:val="24"/>
          <w:szCs w:val="28"/>
        </w:rPr>
        <w:t xml:space="preserve"> </w:t>
      </w:r>
      <w:r w:rsidRPr="00315766">
        <w:rPr>
          <w:rFonts w:ascii="Times New Roman" w:hAnsi="Times New Roman"/>
          <w:i/>
          <w:sz w:val="24"/>
          <w:szCs w:val="28"/>
        </w:rPr>
        <w:t>Гёте</w:t>
      </w: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ёжками украсилась берёз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вой зазеленел ветвистый клё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над </w:t>
      </w:r>
      <w:r w:rsidR="00EB730E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 xml:space="preserve">емлёй, как призрачная грёза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плыл неспешно волжских плёсов зв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з</w:t>
      </w:r>
      <w:r w:rsidR="000A276C">
        <w:rPr>
          <w:rFonts w:ascii="Times New Roman" w:hAnsi="Times New Roman"/>
          <w:sz w:val="28"/>
          <w:szCs w:val="28"/>
        </w:rPr>
        <w:t>дух чист, и в далях с</w:t>
      </w:r>
      <w:r w:rsidRPr="00672C94">
        <w:rPr>
          <w:rFonts w:ascii="Times New Roman" w:hAnsi="Times New Roman"/>
          <w:sz w:val="28"/>
          <w:szCs w:val="28"/>
        </w:rPr>
        <w:t>олнце блеще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ловей снуёт между ветв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каня трели, крыльями трепеще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серой самочкой, подружкою свое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изнью молодой природа напитала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еред взором промелькнуло внов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ё лучшее, что </w:t>
      </w:r>
      <w:proofErr w:type="gramStart"/>
      <w:r w:rsidRPr="00672C94">
        <w:rPr>
          <w:rFonts w:ascii="Times New Roman" w:hAnsi="Times New Roman"/>
          <w:sz w:val="28"/>
          <w:szCs w:val="28"/>
        </w:rPr>
        <w:t>позади осталось</w:t>
      </w:r>
      <w:proofErr w:type="gramEnd"/>
      <w:r w:rsidR="002F3046" w:rsidRPr="00672C94">
        <w:rPr>
          <w:rFonts w:ascii="Times New Roman" w:hAnsi="Times New Roman"/>
          <w:sz w:val="28"/>
          <w:szCs w:val="28"/>
        </w:rPr>
        <w:t>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чувства юные, и </w:t>
      </w:r>
      <w:r w:rsidR="002F3046" w:rsidRPr="00672C94">
        <w:rPr>
          <w:rFonts w:ascii="Times New Roman" w:hAnsi="Times New Roman"/>
          <w:sz w:val="28"/>
          <w:szCs w:val="28"/>
        </w:rPr>
        <w:t>первая</w:t>
      </w:r>
      <w:r w:rsidRPr="00672C94">
        <w:rPr>
          <w:rFonts w:ascii="Times New Roman" w:hAnsi="Times New Roman"/>
          <w:sz w:val="28"/>
          <w:szCs w:val="28"/>
        </w:rPr>
        <w:t xml:space="preserve"> люб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1998 г"/>
        </w:smartTagPr>
        <w:r w:rsidRPr="00315766">
          <w:rPr>
            <w:rFonts w:ascii="Times New Roman" w:hAnsi="Times New Roman"/>
            <w:sz w:val="24"/>
            <w:szCs w:val="28"/>
          </w:rPr>
          <w:t>1998 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E6CD4" w:rsidRPr="00672C94" w:rsidRDefault="00FE6CD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Как ты хороша!</w:t>
      </w:r>
    </w:p>
    <w:p w:rsidR="002F3046" w:rsidRDefault="002F304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Хочу нестись к тебе, лететь,</w:t>
      </w:r>
    </w:p>
    <w:p w:rsidR="00EB730E" w:rsidRDefault="00EB730E" w:rsidP="00EB730E">
      <w:pPr>
        <w:tabs>
          <w:tab w:val="left" w:pos="7230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Как волны по равнине водной…</w:t>
      </w: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А.</w:t>
      </w:r>
      <w:r w:rsidR="000633E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ет</w:t>
      </w:r>
    </w:p>
    <w:p w:rsidR="00EB730E" w:rsidRPr="00EB730E" w:rsidRDefault="00EB730E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ря </w:t>
      </w:r>
      <w:proofErr w:type="gramStart"/>
      <w:r w:rsidRPr="00672C94">
        <w:rPr>
          <w:rFonts w:ascii="Times New Roman" w:hAnsi="Times New Roman"/>
          <w:sz w:val="28"/>
          <w:szCs w:val="28"/>
        </w:rPr>
        <w:t>своею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алостью мятежной</w:t>
      </w: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жглась вдали, как сотня ярких свеч.</w:t>
      </w: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ок волос, откинутых небрежно,</w:t>
      </w: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снулся мрамора роскошных</w:t>
      </w:r>
      <w:r w:rsidR="00EB730E">
        <w:rPr>
          <w:rFonts w:ascii="Times New Roman" w:hAnsi="Times New Roman"/>
          <w:sz w:val="28"/>
          <w:szCs w:val="28"/>
        </w:rPr>
        <w:t xml:space="preserve"> юных</w:t>
      </w:r>
      <w:r w:rsidRPr="00672C94">
        <w:rPr>
          <w:rFonts w:ascii="Times New Roman" w:hAnsi="Times New Roman"/>
          <w:sz w:val="28"/>
          <w:szCs w:val="28"/>
        </w:rPr>
        <w:t xml:space="preserve"> плеч.</w:t>
      </w:r>
    </w:p>
    <w:p w:rsidR="002F3046" w:rsidRPr="00672C94" w:rsidRDefault="002F304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хороша ты этим утром ранни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ыдливой прелести девичьей красо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луч зари, как сад благоухан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ихий свет несбывшейся мечт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0A276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61D83" w:rsidRPr="00672C94">
        <w:rPr>
          <w:rFonts w:ascii="Times New Roman" w:hAnsi="Times New Roman"/>
          <w:sz w:val="28"/>
          <w:szCs w:val="28"/>
        </w:rPr>
        <w:t xml:space="preserve"> потому молитвенным речень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у воззвать к тебе, мой светоч незем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у увлечь душевным песнопеньем</w:t>
      </w:r>
    </w:p>
    <w:p w:rsidR="00161D83" w:rsidRPr="00672C94" w:rsidRDefault="000A276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жн</w:t>
      </w:r>
      <w:r w:rsidR="00161D83" w:rsidRPr="00672C94">
        <w:rPr>
          <w:rFonts w:ascii="Times New Roman" w:hAnsi="Times New Roman"/>
          <w:sz w:val="28"/>
          <w:szCs w:val="28"/>
        </w:rPr>
        <w:t>ою лирической строк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у, мой друг! Но ты проходишь мим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ходит вкруг </w:t>
      </w:r>
      <w:r w:rsidR="002F3046"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уны полночная звезда</w:t>
      </w:r>
      <w:r w:rsidR="002F3046"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 же знай, что мною ты любим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има трепетно, сердечно, навсегд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Май 1998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Отклик на признание</w:t>
      </w:r>
      <w:r w:rsidR="002F3046" w:rsidRPr="00672C94">
        <w:rPr>
          <w:rFonts w:ascii="Times New Roman" w:hAnsi="Times New Roman"/>
          <w:b/>
          <w:sz w:val="28"/>
          <w:szCs w:val="28"/>
        </w:rPr>
        <w:t xml:space="preserve"> в любв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лестный день! Скажи, уж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угоду ветреной судьб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веток искристой имморт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зьму на память о тебе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поверю речи страст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</w:t>
      </w:r>
      <w:r w:rsidR="000A276C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л</w:t>
      </w:r>
      <w:r w:rsidR="002F3046" w:rsidRPr="00672C94">
        <w:rPr>
          <w:rFonts w:ascii="Times New Roman" w:hAnsi="Times New Roman"/>
          <w:sz w:val="28"/>
          <w:szCs w:val="28"/>
        </w:rPr>
        <w:t>естным</w:t>
      </w:r>
      <w:r w:rsidRPr="00672C94">
        <w:rPr>
          <w:rFonts w:ascii="Times New Roman" w:hAnsi="Times New Roman"/>
          <w:sz w:val="28"/>
          <w:szCs w:val="28"/>
        </w:rPr>
        <w:t xml:space="preserve"> словом одарив,</w:t>
      </w:r>
    </w:p>
    <w:p w:rsidR="00161D83" w:rsidRPr="00672C94" w:rsidRDefault="000A276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вала душу силой властн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ри том</w:t>
      </w:r>
      <w:proofErr w:type="gramEnd"/>
      <w:r w:rsidRPr="00672C94">
        <w:rPr>
          <w:rFonts w:ascii="Times New Roman" w:hAnsi="Times New Roman"/>
          <w:sz w:val="28"/>
          <w:szCs w:val="28"/>
        </w:rPr>
        <w:t>, что тон её игрив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эту верить невозмож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 раб Фортуны </w:t>
      </w:r>
      <w:proofErr w:type="gramStart"/>
      <w:r w:rsidRPr="00672C94">
        <w:rPr>
          <w:rFonts w:ascii="Times New Roman" w:hAnsi="Times New Roman"/>
          <w:sz w:val="28"/>
          <w:szCs w:val="28"/>
        </w:rPr>
        <w:t>продувно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ней бредёт неосторожн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ружит с нею лишь од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 ж за голос твой привет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я, мой друг, благо</w:t>
      </w:r>
      <w:r w:rsidR="000A276C">
        <w:rPr>
          <w:rFonts w:ascii="Times New Roman" w:hAnsi="Times New Roman"/>
          <w:sz w:val="28"/>
          <w:szCs w:val="28"/>
        </w:rPr>
        <w:t>дарю.</w:t>
      </w:r>
    </w:p>
    <w:p w:rsidR="00161D83" w:rsidRPr="00672C94" w:rsidRDefault="000A276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шлю тебе свой стих ответны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ним свою любовь дар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>Май 1998 г.</w:t>
      </w: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5" w:name="_Toc180823689"/>
      <w:r w:rsidRPr="00672C94">
        <w:rPr>
          <w:rFonts w:ascii="Times New Roman" w:hAnsi="Times New Roman"/>
          <w:i w:val="0"/>
        </w:rPr>
        <w:t>Грусть</w:t>
      </w:r>
      <w:bookmarkEnd w:id="45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Стою один пред р</w:t>
      </w:r>
      <w:r w:rsidRPr="00672C94">
        <w:rPr>
          <w:szCs w:val="28"/>
        </w:rPr>
        <w:t>о</w:t>
      </w:r>
      <w:r w:rsidRPr="00672C94">
        <w:rPr>
          <w:szCs w:val="28"/>
        </w:rPr>
        <w:t>щей веков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ю вокруг у</w:t>
      </w:r>
      <w:r w:rsidRPr="00672C94">
        <w:rPr>
          <w:rFonts w:ascii="Times New Roman" w:hAnsi="Times New Roman"/>
          <w:sz w:val="28"/>
          <w:szCs w:val="28"/>
        </w:rPr>
        <w:t>с</w:t>
      </w:r>
      <w:r w:rsidR="00D8751A">
        <w:rPr>
          <w:rFonts w:ascii="Times New Roman" w:hAnsi="Times New Roman"/>
          <w:sz w:val="28"/>
          <w:szCs w:val="28"/>
        </w:rPr>
        <w:t>талыми глазам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ман плывёт над тихою реко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r w:rsidR="004A5DB5" w:rsidRPr="00672C94">
        <w:rPr>
          <w:rFonts w:ascii="Times New Roman" w:hAnsi="Times New Roman"/>
          <w:sz w:val="28"/>
          <w:szCs w:val="28"/>
        </w:rPr>
        <w:t>мрачн</w:t>
      </w:r>
      <w:r w:rsidRPr="00672C94">
        <w:rPr>
          <w:rFonts w:ascii="Times New Roman" w:hAnsi="Times New Roman"/>
          <w:sz w:val="28"/>
          <w:szCs w:val="28"/>
        </w:rPr>
        <w:t>ыми полог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ми лугам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ердце грусть и лёгкая печ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полна невня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го терза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чувствия томят, и всё чего-то жал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 наполнено тревогой ожида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315766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31576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315766">
          <w:rPr>
            <w:rFonts w:ascii="Times New Roman" w:hAnsi="Times New Roman"/>
            <w:sz w:val="24"/>
            <w:szCs w:val="28"/>
          </w:rPr>
          <w:t>1998 г</w:t>
        </w:r>
      </w:smartTag>
      <w:r w:rsidRPr="00315766">
        <w:rPr>
          <w:rFonts w:ascii="Times New Roman" w:hAnsi="Times New Roman"/>
          <w:sz w:val="24"/>
          <w:szCs w:val="28"/>
        </w:rPr>
        <w:t>.</w:t>
      </w: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6" w:name="_Toc180823596"/>
    </w:p>
    <w:p w:rsidR="00273147" w:rsidRPr="00672C94" w:rsidRDefault="00273147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Кумир</w:t>
      </w:r>
    </w:p>
    <w:p w:rsidR="00273147" w:rsidRPr="00672C94" w:rsidRDefault="00273147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F12589" w:rsidRPr="00315766" w:rsidRDefault="00F12589" w:rsidP="00315766">
      <w:pPr>
        <w:spacing w:after="0" w:line="240" w:lineRule="auto"/>
        <w:ind w:left="3261" w:right="2691"/>
        <w:rPr>
          <w:rFonts w:ascii="Times New Roman" w:hAnsi="Times New Roman"/>
          <w:i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>Не верь, не верь, поэту, дева;</w:t>
      </w:r>
    </w:p>
    <w:p w:rsidR="00F12589" w:rsidRPr="00315766" w:rsidRDefault="00F12589" w:rsidP="00315766">
      <w:pPr>
        <w:spacing w:after="0" w:line="240" w:lineRule="auto"/>
        <w:ind w:left="3261" w:right="2691"/>
        <w:rPr>
          <w:rFonts w:ascii="Times New Roman" w:hAnsi="Times New Roman"/>
          <w:i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>Его своим ты не зови…</w:t>
      </w:r>
    </w:p>
    <w:p w:rsidR="00F12589" w:rsidRPr="00315766" w:rsidRDefault="00F12589" w:rsidP="00315766">
      <w:pPr>
        <w:spacing w:after="0" w:line="240" w:lineRule="auto"/>
        <w:ind w:left="3261" w:right="2691"/>
        <w:rPr>
          <w:rFonts w:ascii="Times New Roman" w:hAnsi="Times New Roman"/>
          <w:i/>
          <w:sz w:val="24"/>
          <w:szCs w:val="28"/>
        </w:rPr>
      </w:pPr>
      <w:r w:rsidRPr="00315766">
        <w:rPr>
          <w:rFonts w:ascii="Times New Roman" w:hAnsi="Times New Roman"/>
          <w:i/>
          <w:sz w:val="24"/>
          <w:szCs w:val="28"/>
        </w:rPr>
        <w:t xml:space="preserve">                                Ф.</w:t>
      </w:r>
      <w:r w:rsidR="000633E3">
        <w:rPr>
          <w:rFonts w:ascii="Times New Roman" w:hAnsi="Times New Roman"/>
          <w:i/>
          <w:sz w:val="24"/>
          <w:szCs w:val="28"/>
        </w:rPr>
        <w:t xml:space="preserve"> </w:t>
      </w:r>
      <w:r w:rsidRPr="00315766">
        <w:rPr>
          <w:rFonts w:ascii="Times New Roman" w:hAnsi="Times New Roman"/>
          <w:i/>
          <w:sz w:val="24"/>
          <w:szCs w:val="28"/>
        </w:rPr>
        <w:t>Тютчев</w:t>
      </w:r>
    </w:p>
    <w:p w:rsidR="00D07F29" w:rsidRPr="00672C94" w:rsidRDefault="00D07F29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е, кумир души моей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агаю песнь я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зыскусно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шёпот лип и тополей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от миг, когда на сердце г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стно.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рчу твой образ на стекле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холсте его рисую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, как мираж, в страну иную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 ускользает в полумгле. 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да спешишь, к чему с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мишься?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столь скор твой лёгкий бег?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праздной жизни сторониш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ся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счастье ищешь в бездне нег?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ной удел, иные дали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ебе судьбой </w:t>
      </w:r>
      <w:proofErr w:type="gramStart"/>
      <w:r w:rsidRPr="00672C94">
        <w:rPr>
          <w:rFonts w:ascii="Times New Roman" w:hAnsi="Times New Roman"/>
          <w:sz w:val="28"/>
          <w:szCs w:val="28"/>
        </w:rPr>
        <w:t>предрешены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ные радости,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ли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 тобой, мой друг, </w:t>
      </w:r>
      <w:proofErr w:type="gramStart"/>
      <w:r w:rsidRPr="00672C94">
        <w:rPr>
          <w:rFonts w:ascii="Times New Roman" w:hAnsi="Times New Roman"/>
          <w:sz w:val="28"/>
          <w:szCs w:val="28"/>
        </w:rPr>
        <w:t>обручены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оки жизни, бурной, стра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</w:t>
      </w:r>
      <w:r w:rsidR="00EB730E">
        <w:rPr>
          <w:rFonts w:ascii="Times New Roman" w:hAnsi="Times New Roman"/>
          <w:sz w:val="28"/>
          <w:szCs w:val="28"/>
        </w:rPr>
        <w:t>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йдут, как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иск талых вод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спешит за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ом год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оей стихии полновластной.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тревожу я тебя?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к твоим очам взываю?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, тоскуя и любя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ветный стих тебе слагаю?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ерь поэту, 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гел мой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ерь словам его без</w:t>
      </w:r>
      <w:r w:rsidR="00D8751A">
        <w:rPr>
          <w:rFonts w:ascii="Times New Roman" w:hAnsi="Times New Roman"/>
          <w:sz w:val="28"/>
          <w:szCs w:val="28"/>
        </w:rPr>
        <w:t>д</w:t>
      </w:r>
      <w:r w:rsidR="000633E3">
        <w:rPr>
          <w:rFonts w:ascii="Times New Roman" w:hAnsi="Times New Roman"/>
          <w:sz w:val="28"/>
          <w:szCs w:val="28"/>
        </w:rPr>
        <w:t>у</w:t>
      </w:r>
      <w:r w:rsidR="004C4617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м,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, как вихрь, дыханьем шу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м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возмутят твой сон 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12589" w:rsidRPr="00AD4ED1" w:rsidRDefault="00F12589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12589" w:rsidRPr="00672C94" w:rsidRDefault="00F1258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273147" w:rsidRDefault="00273147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5F12FE" w:rsidRDefault="005F12FE" w:rsidP="005F12FE"/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Жизнь</w:t>
      </w:r>
      <w:bookmarkEnd w:id="46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в жизни не ценим глав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в жизни не ценим жиз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ценим дела бесславны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ценим героику кни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у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 знаем цены дыханию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слышим шёпота лист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ев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любим машин громых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тешимся звуками твист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мир всё ещё замечателе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есеннего </w:t>
      </w:r>
      <w:proofErr w:type="gramStart"/>
      <w:r w:rsidRPr="00672C94"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цветени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чист и по-детски меч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телен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м вызова нет, нет смя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и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7" w:name="_Toc180823600"/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Хотел сказать</w:t>
      </w:r>
      <w:bookmarkEnd w:id="47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тел сказать тебе два сло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жизни, о суд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бе, но сно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тейских тягот хоровод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влёк потоком мутных вод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а молчу</w:t>
      </w:r>
      <w:proofErr w:type="gramStart"/>
      <w:r w:rsidRPr="00672C94">
        <w:rPr>
          <w:rFonts w:ascii="Times New Roman" w:hAnsi="Times New Roman"/>
          <w:sz w:val="28"/>
          <w:szCs w:val="28"/>
        </w:rPr>
        <w:t xml:space="preserve">… </w:t>
      </w:r>
      <w:r w:rsidR="002B3DF6" w:rsidRPr="00672C94">
        <w:rPr>
          <w:rFonts w:ascii="Times New Roman" w:hAnsi="Times New Roman"/>
          <w:sz w:val="28"/>
          <w:szCs w:val="28"/>
        </w:rPr>
        <w:t>Т</w:t>
      </w:r>
      <w:proofErr w:type="gramEnd"/>
      <w:r w:rsidR="002B3DF6" w:rsidRPr="00672C94">
        <w:rPr>
          <w:rFonts w:ascii="Times New Roman" w:hAnsi="Times New Roman"/>
          <w:sz w:val="28"/>
          <w:szCs w:val="28"/>
        </w:rPr>
        <w:t>омим сомненьем</w:t>
      </w:r>
      <w:r w:rsidR="005F12FE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мир смотрю </w:t>
      </w:r>
      <w:r w:rsidR="002B3DF6" w:rsidRPr="00672C94">
        <w:rPr>
          <w:rFonts w:ascii="Times New Roman" w:hAnsi="Times New Roman"/>
          <w:sz w:val="28"/>
          <w:szCs w:val="28"/>
        </w:rPr>
        <w:t>с благоговеньем</w:t>
      </w:r>
    </w:p>
    <w:p w:rsidR="00161D83" w:rsidRPr="00672C94" w:rsidRDefault="002B3DF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161D83" w:rsidRPr="00672C94">
        <w:rPr>
          <w:rFonts w:ascii="Times New Roman" w:hAnsi="Times New Roman"/>
          <w:sz w:val="28"/>
          <w:szCs w:val="28"/>
        </w:rPr>
        <w:t xml:space="preserve"> силюсь вспомнить, нак</w:t>
      </w:r>
      <w:r w:rsidR="00161D83" w:rsidRPr="00672C94">
        <w:rPr>
          <w:rFonts w:ascii="Times New Roman" w:hAnsi="Times New Roman"/>
          <w:sz w:val="28"/>
          <w:szCs w:val="28"/>
        </w:rPr>
        <w:t>о</w:t>
      </w:r>
      <w:r w:rsidR="00161D83" w:rsidRPr="00672C94">
        <w:rPr>
          <w:rFonts w:ascii="Times New Roman" w:hAnsi="Times New Roman"/>
          <w:sz w:val="28"/>
          <w:szCs w:val="28"/>
        </w:rPr>
        <w:t>нец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завещал нам Бог-отец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ятых ск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жалях Моисе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ихах Луки, в строках Матфе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ященной книге всех времён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завещал нам строго он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ить Созда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я вселен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ить творения Ег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лгать, но п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ще же всего</w:t>
      </w:r>
      <w:r w:rsidR="002B3DF6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чтить телесности презр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оровать, не убива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жаждать дев младых и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дыню волей подавля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горевать и не взыва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кумирам грёз своих безбр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х.</w:t>
      </w:r>
    </w:p>
    <w:p w:rsidR="00161D83" w:rsidRPr="00672C94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</w:t>
      </w:r>
      <w:r w:rsidR="00161D83" w:rsidRPr="00672C94">
        <w:rPr>
          <w:rFonts w:ascii="Times New Roman" w:hAnsi="Times New Roman"/>
          <w:sz w:val="28"/>
          <w:szCs w:val="28"/>
        </w:rPr>
        <w:t xml:space="preserve"> мы? Сп</w:t>
      </w:r>
      <w:r w:rsidR="00161D83" w:rsidRPr="00672C94">
        <w:rPr>
          <w:rFonts w:ascii="Times New Roman" w:hAnsi="Times New Roman"/>
          <w:sz w:val="28"/>
          <w:szCs w:val="28"/>
        </w:rPr>
        <w:t>о</w:t>
      </w:r>
      <w:r w:rsidR="00161D83" w:rsidRPr="00672C94">
        <w:rPr>
          <w:rFonts w:ascii="Times New Roman" w:hAnsi="Times New Roman"/>
          <w:sz w:val="28"/>
          <w:szCs w:val="28"/>
        </w:rPr>
        <w:t>собны ли понят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наченье слов простых и ве</w:t>
      </w:r>
      <w:r w:rsidRPr="00672C94">
        <w:rPr>
          <w:rFonts w:ascii="Times New Roman" w:hAnsi="Times New Roman"/>
          <w:sz w:val="28"/>
          <w:szCs w:val="28"/>
        </w:rPr>
        <w:t>ч</w:t>
      </w:r>
      <w:r w:rsidR="00D8751A">
        <w:rPr>
          <w:rFonts w:ascii="Times New Roman" w:hAnsi="Times New Roman"/>
          <w:sz w:val="28"/>
          <w:szCs w:val="28"/>
        </w:rPr>
        <w:t>ны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связь с чредою бескон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тейских бурь и Богу внять?</w:t>
      </w: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есток, всес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ен человек</w:t>
      </w:r>
    </w:p>
    <w:p w:rsidR="00161D83" w:rsidRPr="00672C94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стихии разруш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зря мудрец его наре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бом кнута и вождел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света белого беж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слова чест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 бои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м бесчес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ем горди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атану бо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вор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8" w:name="_Toc180823612"/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Default="00EB730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bookmarkEnd w:id="48"/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EB730E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EB730E" w:rsidRPr="00672C94" w:rsidRDefault="00EB730E" w:rsidP="00EB730E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Дверь распахнулась</w:t>
      </w:r>
    </w:p>
    <w:p w:rsidR="00EB730E" w:rsidRDefault="00EB730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ерь распахнулась, и в солнечном свет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появилась нечая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 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вно парящая в небе комет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достью тихой блеснув с высот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Юная</w:t>
      </w:r>
      <w:proofErr w:type="gramEnd"/>
      <w:r w:rsidRPr="00672C94">
        <w:rPr>
          <w:rFonts w:ascii="Times New Roman" w:hAnsi="Times New Roman"/>
          <w:sz w:val="28"/>
          <w:szCs w:val="28"/>
        </w:rPr>
        <w:t>, стройная, в белом сияни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талией тонкой и чё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 xml:space="preserve">ной косой </w:t>
      </w:r>
      <w:r w:rsidR="002B3DF6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, как богиня, с вершин мироздани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ам опустилась гор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щей звезд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ая женщина! С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лая фе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петный луч предрассветной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Грусть Афродиты </w:t>
      </w:r>
      <w:r w:rsidR="002B3DF6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ж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вая Психея!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ою радостью вечно гори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всё хорошее сб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дется, ста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жизни твоей, мой 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 xml:space="preserve">ценный кумир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всё пройдёт, но с тобою о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е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от волшебный, 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рующий мир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49" w:name="_Toc180823631"/>
      <w:r w:rsidRPr="00672C94">
        <w:rPr>
          <w:rFonts w:ascii="Times New Roman" w:hAnsi="Times New Roman"/>
          <w:i w:val="0"/>
        </w:rPr>
        <w:t xml:space="preserve">Ты </w:t>
      </w:r>
      <w:r w:rsidR="00EB730E">
        <w:rPr>
          <w:rFonts w:ascii="Times New Roman" w:hAnsi="Times New Roman"/>
          <w:i w:val="0"/>
        </w:rPr>
        <w:t>–</w:t>
      </w:r>
      <w:r w:rsidRPr="00672C94">
        <w:rPr>
          <w:rFonts w:ascii="Times New Roman" w:hAnsi="Times New Roman"/>
          <w:i w:val="0"/>
        </w:rPr>
        <w:t xml:space="preserve"> светлый храм</w:t>
      </w:r>
      <w:bookmarkEnd w:id="49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2B3DF6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ветлый храм без суетных 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 воскурения, без вздохов у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е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2B3DF6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храм надежд, где тысячи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й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т во славу Музы вдохнов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ю я на Тебя и вспоминаю внов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ю весну, уш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шую до срока,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iCs/>
          <w:szCs w:val="28"/>
        </w:rPr>
      </w:pPr>
      <w:r w:rsidRPr="00672C94">
        <w:rPr>
          <w:iCs/>
          <w:szCs w:val="28"/>
        </w:rPr>
        <w:t>Свой первый поцелуй и первую л</w:t>
      </w:r>
      <w:r w:rsidRPr="00672C94">
        <w:rPr>
          <w:iCs/>
          <w:szCs w:val="28"/>
        </w:rPr>
        <w:t>ю</w:t>
      </w:r>
      <w:r w:rsidRPr="00672C94">
        <w:rPr>
          <w:iCs/>
          <w:szCs w:val="28"/>
        </w:rPr>
        <w:t>бов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ервый томный зов девического ок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ходит всё, но и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ходит всё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ницы прошлого мы заново ч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ае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шей жизни бр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 колес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м воображением вращае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0" w:name="_Toc180823632"/>
      <w:r w:rsidRPr="00672C94">
        <w:rPr>
          <w:rFonts w:ascii="Times New Roman" w:hAnsi="Times New Roman"/>
          <w:i w:val="0"/>
        </w:rPr>
        <w:t>Чудесная пора</w:t>
      </w:r>
      <w:bookmarkEnd w:id="5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десная пора, дыханье майских грёз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жение теней пред рощей вековою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 ветерка и белый цвет берёз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ылающи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ад влажною землёю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светлый миг! О дивной жизни дар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репетно твоё стозв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 xml:space="preserve">ное явленье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ующий порыв, за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х чувств пожа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ец восторженных забытое вол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хорошо с тобо</w:t>
      </w:r>
      <w:r w:rsidR="002B3DF6"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, юный д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слышу голос твой взволнованный и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и слова я постигаю вдруг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ечный мир в красе его безбр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ходит жизнь, уходят наши дни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чувства наши с нами 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аю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, как звёзд далекие о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н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лом манящим прямо в душу лью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1" w:name="_Toc180823633"/>
      <w:r w:rsidRPr="00672C94">
        <w:rPr>
          <w:rFonts w:ascii="Times New Roman" w:hAnsi="Times New Roman"/>
          <w:i w:val="0"/>
        </w:rPr>
        <w:t>Школьные годы</w:t>
      </w:r>
      <w:bookmarkEnd w:id="51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егкая стайка весёлых девчонок </w:t>
      </w:r>
      <w:r w:rsidR="002B3DF6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Школьниц вчерашних </w:t>
      </w:r>
      <w:r w:rsidR="002B3DF6" w:rsidRPr="00672C94">
        <w:rPr>
          <w:rFonts w:ascii="Times New Roman" w:hAnsi="Times New Roman"/>
          <w:sz w:val="28"/>
          <w:szCs w:val="28"/>
        </w:rPr>
        <w:t xml:space="preserve"> – </w:t>
      </w:r>
      <w:r w:rsidRPr="00672C94">
        <w:rPr>
          <w:rFonts w:ascii="Times New Roman" w:hAnsi="Times New Roman"/>
          <w:sz w:val="28"/>
          <w:szCs w:val="28"/>
        </w:rPr>
        <w:t>спустилась к рек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тни цветов и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тких юбчон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тни следов на прибрежном п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Дерзкие</w:t>
      </w:r>
      <w:proofErr w:type="gramEnd"/>
      <w:r w:rsidRPr="00672C94">
        <w:rPr>
          <w:rFonts w:ascii="Times New Roman" w:hAnsi="Times New Roman"/>
          <w:sz w:val="28"/>
          <w:szCs w:val="28"/>
        </w:rPr>
        <w:t>, смелые, в туфельках у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ки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маминой сумочкой, с лентой в кос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ими бликами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еньких блузо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дто искритесь вы в юной крас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кольные годы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шли, пролет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тицей залётной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янно, вдру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сни волшебного детства допел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ые девочки в стайке подру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Летунья-стрекоз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кетлива, игрив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вежий ветер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мна и горделива –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ты, др</w:t>
      </w:r>
      <w:r w:rsidR="00D8751A">
        <w:rPr>
          <w:rFonts w:ascii="Times New Roman" w:hAnsi="Times New Roman"/>
          <w:sz w:val="28"/>
          <w:szCs w:val="28"/>
        </w:rPr>
        <w:t>ужо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ты, Наташ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ты, крас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чта и прелесть наш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унья-стрекоз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бою я любуюс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е который ча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ивлюсь твоим проказа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трывая глаз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тебе спешу с привет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ежды свет хран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поспеши с ответ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мучь, мой друг, мен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дунья озорн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лестница мо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тебя, в тебя, </w:t>
      </w:r>
      <w:proofErr w:type="gramStart"/>
      <w:r w:rsidRPr="00672C94">
        <w:rPr>
          <w:rFonts w:ascii="Times New Roman" w:hAnsi="Times New Roman"/>
          <w:sz w:val="28"/>
          <w:szCs w:val="28"/>
        </w:rPr>
        <w:t>родн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люблён безумно 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>Июнь 1998 г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2" w:name="_Toc180823624"/>
      <w:r w:rsidRPr="00672C94">
        <w:rPr>
          <w:rFonts w:ascii="Times New Roman" w:hAnsi="Times New Roman"/>
          <w:i w:val="0"/>
        </w:rPr>
        <w:t>Все это ты</w:t>
      </w:r>
      <w:bookmarkEnd w:id="52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ёт ресниц, изгиб бров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думий сд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жанные ли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дорный звук живых рече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стей заг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очные блики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ты, мой юный д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ты, мой ангел нежн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образ вспыхивает вдруг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тьме души моей мятеж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ижу я вес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 xml:space="preserve">ний сад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го красе, в метели бел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нём тебя и дивный взгляд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их очей, очей несмелых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красен мир! Прекрасна жизнь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е лишь тем, что миг воз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ен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заоблачная син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м кажется чертогом бож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и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ажен и светел челове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кругу друзей своих </w:t>
      </w:r>
      <w:proofErr w:type="gramStart"/>
      <w:r w:rsidRPr="00672C94">
        <w:rPr>
          <w:rFonts w:ascii="Times New Roman" w:hAnsi="Times New Roman"/>
          <w:sz w:val="28"/>
          <w:szCs w:val="28"/>
        </w:rPr>
        <w:t>сид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щи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 всеми равно </w:t>
      </w:r>
      <w:proofErr w:type="gramStart"/>
      <w:r w:rsidRPr="00672C94">
        <w:rPr>
          <w:rFonts w:ascii="Times New Roman" w:hAnsi="Times New Roman"/>
          <w:sz w:val="28"/>
          <w:szCs w:val="28"/>
        </w:rPr>
        <w:t>говорящий</w:t>
      </w:r>
      <w:proofErr w:type="gramEnd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рославля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щий свой ве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FD4807" w:rsidRPr="00672C94" w:rsidRDefault="00FD480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Default="00540085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3" w:name="_Toc180823564"/>
    </w:p>
    <w:p w:rsidR="00540085" w:rsidRDefault="00540085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Деревня</w:t>
      </w:r>
      <w:bookmarkEnd w:id="53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Головки клевера и листья мяты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Ветвей сирени тонкая вуаль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Мосток через овраг, пологий дол и хаты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</w:p>
    <w:p w:rsidR="00161D83" w:rsidRPr="00540085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Родина моя,</w:t>
      </w:r>
      <w:r w:rsidR="00161D83" w:rsidRPr="00540085">
        <w:rPr>
          <w:rFonts w:ascii="Times New Roman" w:hAnsi="Times New Roman"/>
          <w:sz w:val="28"/>
          <w:szCs w:val="28"/>
        </w:rPr>
        <w:t xml:space="preserve"> надежда и печаль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Стою под сводами заброшенного храма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В оконце узкое сочится слабый свет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Где был алтарь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в земле зияет яма, 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Где ризница была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пожаров чё</w:t>
      </w:r>
      <w:r w:rsidRPr="00540085">
        <w:rPr>
          <w:rFonts w:ascii="Times New Roman" w:hAnsi="Times New Roman"/>
          <w:sz w:val="28"/>
          <w:szCs w:val="28"/>
        </w:rPr>
        <w:t>р</w:t>
      </w:r>
      <w:r w:rsidRPr="00540085">
        <w:rPr>
          <w:rFonts w:ascii="Times New Roman" w:hAnsi="Times New Roman"/>
          <w:sz w:val="28"/>
          <w:szCs w:val="28"/>
        </w:rPr>
        <w:t>ный след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За церковью речушка протекает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Поодаль справа,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клуб и МТС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Налево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школьный двор травою прорастает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А впереди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луга, болотце, тощий лес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Обычная российская деревня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Домов пятнадцать, в центре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м</w:t>
      </w:r>
      <w:r w:rsidRPr="00540085">
        <w:rPr>
          <w:rFonts w:ascii="Times New Roman" w:hAnsi="Times New Roman"/>
          <w:sz w:val="28"/>
          <w:szCs w:val="28"/>
        </w:rPr>
        <w:t>а</w:t>
      </w:r>
      <w:r w:rsidRPr="00540085">
        <w:rPr>
          <w:rFonts w:ascii="Times New Roman" w:hAnsi="Times New Roman"/>
          <w:sz w:val="28"/>
          <w:szCs w:val="28"/>
        </w:rPr>
        <w:t>газин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В нём есть крупа, и водка, и сол</w:t>
      </w:r>
      <w:r w:rsidRPr="00540085">
        <w:rPr>
          <w:rFonts w:ascii="Times New Roman" w:hAnsi="Times New Roman"/>
          <w:sz w:val="28"/>
          <w:szCs w:val="28"/>
        </w:rPr>
        <w:t>е</w:t>
      </w:r>
      <w:r w:rsidRPr="00540085">
        <w:rPr>
          <w:rFonts w:ascii="Times New Roman" w:hAnsi="Times New Roman"/>
          <w:sz w:val="28"/>
          <w:szCs w:val="28"/>
        </w:rPr>
        <w:t xml:space="preserve">нья, 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Нехитрый инструмент, и даже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="00540085" w:rsidRPr="00540085">
        <w:rPr>
          <w:rFonts w:ascii="Times New Roman" w:hAnsi="Times New Roman"/>
          <w:sz w:val="28"/>
          <w:szCs w:val="28"/>
        </w:rPr>
        <w:t xml:space="preserve"> </w:t>
      </w:r>
      <w:r w:rsidRPr="00540085">
        <w:rPr>
          <w:rFonts w:ascii="Times New Roman" w:hAnsi="Times New Roman"/>
          <w:sz w:val="28"/>
          <w:szCs w:val="28"/>
        </w:rPr>
        <w:t>к</w:t>
      </w:r>
      <w:r w:rsidRPr="00540085">
        <w:rPr>
          <w:rFonts w:ascii="Times New Roman" w:hAnsi="Times New Roman"/>
          <w:sz w:val="28"/>
          <w:szCs w:val="28"/>
        </w:rPr>
        <w:t>е</w:t>
      </w:r>
      <w:r w:rsidRPr="00540085">
        <w:rPr>
          <w:rFonts w:ascii="Times New Roman" w:hAnsi="Times New Roman"/>
          <w:sz w:val="28"/>
          <w:szCs w:val="28"/>
        </w:rPr>
        <w:t>росин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И магазин тот </w:t>
      </w:r>
      <w:r w:rsidR="002B3DF6" w:rsidRPr="00540085">
        <w:rPr>
          <w:rFonts w:ascii="Times New Roman" w:hAnsi="Times New Roman"/>
          <w:sz w:val="28"/>
          <w:szCs w:val="28"/>
        </w:rPr>
        <w:t>–</w:t>
      </w:r>
      <w:r w:rsidRPr="00540085">
        <w:rPr>
          <w:rFonts w:ascii="Times New Roman" w:hAnsi="Times New Roman"/>
          <w:sz w:val="28"/>
          <w:szCs w:val="28"/>
        </w:rPr>
        <w:t xml:space="preserve"> точка притяженья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Забытых Богом баб и мужиков,</w:t>
      </w:r>
    </w:p>
    <w:p w:rsidR="00161D83" w:rsidRPr="00540085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ух ворчливых</w:t>
      </w:r>
      <w:r w:rsidR="00161D83" w:rsidRPr="00540085">
        <w:rPr>
          <w:rFonts w:ascii="Times New Roman" w:hAnsi="Times New Roman"/>
          <w:sz w:val="28"/>
          <w:szCs w:val="28"/>
        </w:rPr>
        <w:t xml:space="preserve"> идол покл</w:t>
      </w:r>
      <w:r w:rsidR="00161D83" w:rsidRPr="00540085">
        <w:rPr>
          <w:rFonts w:ascii="Times New Roman" w:hAnsi="Times New Roman"/>
          <w:sz w:val="28"/>
          <w:szCs w:val="28"/>
        </w:rPr>
        <w:t>о</w:t>
      </w:r>
      <w:r w:rsidR="00161D83" w:rsidRPr="00540085">
        <w:rPr>
          <w:rFonts w:ascii="Times New Roman" w:hAnsi="Times New Roman"/>
          <w:sz w:val="28"/>
          <w:szCs w:val="28"/>
        </w:rPr>
        <w:t>ненья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Апостольский приют безмолвных стариков.</w:t>
      </w:r>
    </w:p>
    <w:p w:rsidR="00161D83" w:rsidRPr="00540085" w:rsidRDefault="00161D83" w:rsidP="00672C94">
      <w:pPr>
        <w:pStyle w:val="a6"/>
        <w:ind w:left="1985"/>
        <w:rPr>
          <w:szCs w:val="28"/>
        </w:rPr>
      </w:pPr>
      <w:r w:rsidRPr="00540085">
        <w:rPr>
          <w:szCs w:val="28"/>
        </w:rPr>
        <w:t>Здесь встретят каждого пытливым, цепким взгл</w:t>
      </w:r>
      <w:r w:rsidRPr="00540085">
        <w:rPr>
          <w:szCs w:val="28"/>
        </w:rPr>
        <w:t>я</w:t>
      </w:r>
      <w:r w:rsidRPr="00540085">
        <w:rPr>
          <w:szCs w:val="28"/>
        </w:rPr>
        <w:t>дом,</w:t>
      </w:r>
    </w:p>
    <w:p w:rsidR="00161D83" w:rsidRPr="00540085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540085">
        <w:rPr>
          <w:szCs w:val="28"/>
        </w:rPr>
        <w:t>Расспросят о семье, о планах, о делах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Предложат на постой избу с ре</w:t>
      </w:r>
      <w:r w:rsidRPr="00540085">
        <w:rPr>
          <w:rFonts w:ascii="Times New Roman" w:hAnsi="Times New Roman"/>
          <w:sz w:val="28"/>
          <w:szCs w:val="28"/>
        </w:rPr>
        <w:t>з</w:t>
      </w:r>
      <w:r w:rsidRPr="00540085">
        <w:rPr>
          <w:rFonts w:ascii="Times New Roman" w:hAnsi="Times New Roman"/>
          <w:sz w:val="28"/>
          <w:szCs w:val="28"/>
        </w:rPr>
        <w:t>ным фасадом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С хозяйкой строгою в бальзако</w:t>
      </w:r>
      <w:r w:rsidRPr="00540085">
        <w:rPr>
          <w:rFonts w:ascii="Times New Roman" w:hAnsi="Times New Roman"/>
          <w:sz w:val="28"/>
          <w:szCs w:val="28"/>
        </w:rPr>
        <w:t>в</w:t>
      </w:r>
      <w:r w:rsidRPr="00540085">
        <w:rPr>
          <w:rFonts w:ascii="Times New Roman" w:hAnsi="Times New Roman"/>
          <w:sz w:val="28"/>
          <w:szCs w:val="28"/>
        </w:rPr>
        <w:t>ских летах.</w:t>
      </w:r>
    </w:p>
    <w:p w:rsidR="00DD035A" w:rsidRPr="00540085" w:rsidRDefault="00DD035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P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Default="0054008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Я рад, что посетил те тихие места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Ищу и жажду встречи с ними новой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Хочу пройти от узкого моста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До школьного двора и рощицы сосновой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Деревня русская душе моей мила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Своею кротостью и праведным терпеньем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Люблю характер жителя села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Зову его небесных сил твореньем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 xml:space="preserve">Живи деревня </w:t>
      </w:r>
      <w:r w:rsidR="00DD035A" w:rsidRPr="00540085">
        <w:rPr>
          <w:rFonts w:ascii="Times New Roman" w:hAnsi="Times New Roman"/>
          <w:sz w:val="28"/>
          <w:szCs w:val="28"/>
        </w:rPr>
        <w:t>–</w:t>
      </w:r>
      <w:r w:rsidR="00540085" w:rsidRPr="00540085">
        <w:rPr>
          <w:rFonts w:ascii="Times New Roman" w:hAnsi="Times New Roman"/>
          <w:sz w:val="28"/>
          <w:szCs w:val="28"/>
        </w:rPr>
        <w:t xml:space="preserve"> </w:t>
      </w:r>
      <w:r w:rsidRPr="00540085">
        <w:rPr>
          <w:rFonts w:ascii="Times New Roman" w:hAnsi="Times New Roman"/>
          <w:sz w:val="28"/>
          <w:szCs w:val="28"/>
        </w:rPr>
        <w:t>малый островок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России страждущей источник утешенья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Надежды робкой тонкий стебелёк,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540085">
        <w:rPr>
          <w:rFonts w:ascii="Times New Roman" w:hAnsi="Times New Roman"/>
          <w:sz w:val="28"/>
          <w:szCs w:val="28"/>
        </w:rPr>
        <w:t>Росток любви, добра и воскрешенья.</w:t>
      </w:r>
    </w:p>
    <w:p w:rsidR="00161D83" w:rsidRPr="00540085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D664F0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664F0">
        <w:rPr>
          <w:rFonts w:ascii="Times New Roman" w:hAnsi="Times New Roman"/>
          <w:sz w:val="24"/>
          <w:szCs w:val="24"/>
        </w:rPr>
        <w:t xml:space="preserve">Июль </w:t>
      </w:r>
      <w:smartTag w:uri="urn:schemas-microsoft-com:office:smarttags" w:element="metricconverter">
        <w:smartTagPr>
          <w:attr w:name="ProductID" w:val="1998 г"/>
        </w:smartTagPr>
        <w:r w:rsidRPr="00D664F0">
          <w:rPr>
            <w:rFonts w:ascii="Times New Roman" w:hAnsi="Times New Roman"/>
            <w:sz w:val="24"/>
            <w:szCs w:val="24"/>
          </w:rPr>
          <w:t>1998 г</w:t>
        </w:r>
      </w:smartTag>
      <w:r w:rsidRPr="00D664F0">
        <w:rPr>
          <w:rFonts w:ascii="Times New Roman" w:hAnsi="Times New Roman"/>
          <w:sz w:val="24"/>
          <w:szCs w:val="24"/>
        </w:rPr>
        <w:t>.</w:t>
      </w:r>
    </w:p>
    <w:p w:rsidR="007E7570" w:rsidRPr="00D664F0" w:rsidRDefault="007E7570" w:rsidP="00672C94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5F12FE" w:rsidRDefault="005F12FE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  <w:r w:rsidRPr="00672C94">
        <w:rPr>
          <w:rFonts w:ascii="Times New Roman" w:hAnsi="Times New Roman"/>
          <w:b/>
          <w:bCs/>
          <w:sz w:val="28"/>
          <w:szCs w:val="28"/>
        </w:rPr>
        <w:t>Вечерний час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тускнеющие воды 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ускается туман,</w:t>
      </w:r>
    </w:p>
    <w:p w:rsidR="00161D83" w:rsidRPr="00672C94" w:rsidRDefault="00DD035A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кнут радужные своды</w:t>
      </w:r>
      <w:r w:rsidR="00D8751A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ит воздушный океан.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и благостной прохлады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лёгком воздухе парят,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 заснеженных громады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рху вниз на мир глядят.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сен слышны отголоски,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ьёт в причал волной река,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ахалом веток жёстких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ашет старая ольха.</w:t>
      </w:r>
    </w:p>
    <w:p w:rsidR="00161D83" w:rsidRPr="00672C94" w:rsidRDefault="00161D83" w:rsidP="00672C94">
      <w:pPr>
        <w:tabs>
          <w:tab w:val="left" w:pos="666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D664F0" w:rsidRDefault="00161D83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664F0">
        <w:rPr>
          <w:rFonts w:ascii="Times New Roman" w:hAnsi="Times New Roman"/>
          <w:sz w:val="24"/>
          <w:szCs w:val="24"/>
        </w:rPr>
        <w:t>Август 1998</w:t>
      </w:r>
      <w:r w:rsidR="00AD4ED1" w:rsidRPr="00D664F0">
        <w:rPr>
          <w:rFonts w:ascii="Times New Roman" w:hAnsi="Times New Roman"/>
          <w:sz w:val="24"/>
          <w:szCs w:val="24"/>
        </w:rPr>
        <w:t xml:space="preserve"> </w:t>
      </w:r>
      <w:r w:rsidRPr="00D664F0">
        <w:rPr>
          <w:rFonts w:ascii="Times New Roman" w:hAnsi="Times New Roman"/>
          <w:sz w:val="24"/>
          <w:szCs w:val="24"/>
        </w:rPr>
        <w:t>г.</w:t>
      </w: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AD4ED1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Default="007E7570" w:rsidP="00AD4ED1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Pr="00672C94" w:rsidRDefault="00AD4ED1" w:rsidP="00AD4ED1">
      <w:pPr>
        <w:tabs>
          <w:tab w:val="left" w:pos="558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40085" w:rsidRDefault="00540085" w:rsidP="00AD4ED1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4" w:name="_Toc180823653"/>
    </w:p>
    <w:p w:rsidR="00540085" w:rsidRDefault="00540085" w:rsidP="00AD4ED1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540085" w:rsidRDefault="00540085" w:rsidP="00AD4ED1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540085" w:rsidRDefault="00540085" w:rsidP="00AD4ED1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AD4ED1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Когда-нибудь</w:t>
      </w:r>
      <w:bookmarkEnd w:id="54"/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-нибудь на склоне лет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итая </w:t>
      </w:r>
      <w:proofErr w:type="gramStart"/>
      <w:r w:rsidRPr="00672C94">
        <w:rPr>
          <w:rFonts w:ascii="Times New Roman" w:hAnsi="Times New Roman"/>
          <w:sz w:val="28"/>
          <w:szCs w:val="28"/>
        </w:rPr>
        <w:t>сти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ей безымянный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помнишь ты один совет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 смысле жизни, Богом </w:t>
      </w:r>
      <w:proofErr w:type="gramStart"/>
      <w:r w:rsidRPr="00672C94">
        <w:rPr>
          <w:rFonts w:ascii="Times New Roman" w:hAnsi="Times New Roman"/>
          <w:sz w:val="28"/>
          <w:szCs w:val="28"/>
        </w:rPr>
        <w:t>д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вет тот к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ок, прост и чист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зов небес, душе понятен, 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слово вещей книги, </w:t>
      </w:r>
      <w:proofErr w:type="gramStart"/>
      <w:r w:rsidRPr="00672C94">
        <w:rPr>
          <w:rFonts w:ascii="Times New Roman" w:hAnsi="Times New Roman"/>
          <w:sz w:val="28"/>
          <w:szCs w:val="28"/>
        </w:rPr>
        <w:t>вн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ен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вет высоких звёзд, л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чист.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вет особый, свет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етный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 нашей призрачной суд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бы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Зовущий</w:t>
      </w:r>
      <w:proofErr w:type="gramEnd"/>
      <w:r w:rsidRPr="00672C94">
        <w:rPr>
          <w:rFonts w:ascii="Times New Roman" w:hAnsi="Times New Roman"/>
          <w:sz w:val="28"/>
          <w:szCs w:val="28"/>
        </w:rPr>
        <w:t>, трепетный,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ветный </w:t>
      </w:r>
      <w:r w:rsidR="00DD03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 воскрешенья, свет лю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ви.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ю движим в мир вход</w:t>
      </w:r>
      <w:r w:rsidRPr="00672C94">
        <w:rPr>
          <w:rFonts w:ascii="Times New Roman" w:hAnsi="Times New Roman"/>
          <w:sz w:val="28"/>
          <w:szCs w:val="28"/>
        </w:rPr>
        <w:t>я</w:t>
      </w:r>
      <w:r w:rsidR="00D8751A">
        <w:rPr>
          <w:rFonts w:ascii="Times New Roman" w:hAnsi="Times New Roman"/>
          <w:sz w:val="28"/>
          <w:szCs w:val="28"/>
        </w:rPr>
        <w:t>щий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ждённый в муках человек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арец в вечность уход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щий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вно еврей, и перс, и грек…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ви возв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шенной венец</w:t>
      </w:r>
      <w:r w:rsidR="00DD035A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жизни нашей оправ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порыв, её дыханье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начало и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ец.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ы люби. Люби в мольбе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адежде, 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ости, печали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них рощ святые дали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гда открою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 тебе.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ажен, кто 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енне любил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то в сердце друга след 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авил,</w:t>
      </w:r>
    </w:p>
    <w:p w:rsidR="00161D83" w:rsidRPr="00672C94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то имя милой песней славил</w:t>
      </w:r>
    </w:p>
    <w:p w:rsidR="00161D83" w:rsidRDefault="00161D83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имя то бо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ворил.</w:t>
      </w:r>
    </w:p>
    <w:p w:rsidR="00AD4ED1" w:rsidRPr="00AD4ED1" w:rsidRDefault="00AD4ED1" w:rsidP="00AD4ED1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</w:p>
    <w:p w:rsidR="00DD035A" w:rsidRPr="00D664F0" w:rsidRDefault="00161D83" w:rsidP="00AD4ED1">
      <w:pPr>
        <w:pStyle w:val="2"/>
        <w:spacing w:before="0" w:after="0" w:line="240" w:lineRule="auto"/>
        <w:ind w:left="1985"/>
        <w:rPr>
          <w:rFonts w:ascii="Times New Roman" w:hAnsi="Times New Roman"/>
          <w:b w:val="0"/>
          <w:i w:val="0"/>
          <w:sz w:val="24"/>
          <w:szCs w:val="24"/>
        </w:rPr>
      </w:pPr>
      <w:r w:rsidRPr="00D664F0">
        <w:rPr>
          <w:rFonts w:ascii="Times New Roman" w:hAnsi="Times New Roman"/>
          <w:b w:val="0"/>
          <w:i w:val="0"/>
          <w:sz w:val="24"/>
          <w:szCs w:val="24"/>
        </w:rPr>
        <w:t>Август 1998 г.</w:t>
      </w:r>
    </w:p>
    <w:p w:rsidR="007E7570" w:rsidRPr="00D664F0" w:rsidRDefault="007E7570" w:rsidP="00AD4ED1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</w:p>
    <w:p w:rsidR="007E7570" w:rsidRPr="00672C94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Default="007E7570" w:rsidP="00AD4ED1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Pr="00672C94" w:rsidRDefault="00D664F0" w:rsidP="00D664F0">
      <w:pPr>
        <w:tabs>
          <w:tab w:val="left" w:pos="7513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5" w:name="_Toc180823708"/>
      <w:r w:rsidRPr="00672C94">
        <w:rPr>
          <w:rFonts w:ascii="Times New Roman" w:hAnsi="Times New Roman"/>
          <w:i w:val="0"/>
        </w:rPr>
        <w:t>Рождение стиха</w:t>
      </w:r>
      <w:bookmarkEnd w:id="55"/>
      <w:r w:rsidRPr="00672C94">
        <w:rPr>
          <w:rFonts w:ascii="Times New Roman" w:hAnsi="Times New Roman"/>
          <w:i w:val="0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каждый день рож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ются стих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сокого, как небо,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значе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неудачны в них 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дельные штрих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у мелодики нет пла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 xml:space="preserve">ности теченья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ишь изредка, виденьями </w:t>
      </w:r>
      <w:proofErr w:type="gramStart"/>
      <w:r w:rsidRPr="00672C94">
        <w:rPr>
          <w:rFonts w:ascii="Times New Roman" w:hAnsi="Times New Roman"/>
          <w:sz w:val="28"/>
          <w:szCs w:val="28"/>
        </w:rPr>
        <w:t>полн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творит в порыве с</w:t>
      </w:r>
      <w:r w:rsidRPr="00672C94">
        <w:rPr>
          <w:rFonts w:ascii="Times New Roman" w:hAnsi="Times New Roman"/>
          <w:sz w:val="28"/>
          <w:szCs w:val="28"/>
        </w:rPr>
        <w:t>о</w:t>
      </w:r>
      <w:r w:rsidR="00D8751A">
        <w:rPr>
          <w:rFonts w:ascii="Times New Roman" w:hAnsi="Times New Roman"/>
          <w:sz w:val="28"/>
          <w:szCs w:val="28"/>
        </w:rPr>
        <w:t>зидань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пускается до огненного д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подымаетс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к вершинам мироздань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плывают образы, и множатся слов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оки формируются в куплет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е дописана последняя строф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тол ложатся свежие сонет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кончен труд, смолкает разгово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страстного пера с тетрадью шко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аю из-за стола и у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емляю взо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ткрытое окно избы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ей простор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 за окном </w:t>
      </w:r>
      <w:r w:rsidR="00DD035A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беззвучье 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ши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ть-чуть колеблясь, дремлет лист кле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ы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истает в небесах хол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 xml:space="preserve">ный лик </w:t>
      </w:r>
      <w:r w:rsidR="00DD035A"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у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равы в землю льют елей медовы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5F12FE" w:rsidRDefault="005F12FE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6" w:name="_Toc180823674"/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Осенние листья</w:t>
      </w:r>
      <w:bookmarkEnd w:id="56"/>
    </w:p>
    <w:p w:rsidR="005F12FE" w:rsidRDefault="005F12FE" w:rsidP="00AD4ED1">
      <w:pPr>
        <w:spacing w:after="0" w:line="240" w:lineRule="auto"/>
        <w:ind w:left="5103" w:right="1557"/>
        <w:rPr>
          <w:rFonts w:ascii="Times New Roman" w:hAnsi="Times New Roman"/>
          <w:sz w:val="28"/>
          <w:szCs w:val="28"/>
        </w:rPr>
      </w:pPr>
    </w:p>
    <w:p w:rsidR="00161D83" w:rsidRPr="00AD4ED1" w:rsidRDefault="005F12FE" w:rsidP="005F12FE">
      <w:pPr>
        <w:spacing w:after="0" w:line="240" w:lineRule="auto"/>
        <w:ind w:right="1557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</w:t>
      </w:r>
      <w:r w:rsidR="00CE4418" w:rsidRPr="00AD4ED1">
        <w:rPr>
          <w:rFonts w:ascii="Times New Roman" w:hAnsi="Times New Roman"/>
          <w:i/>
          <w:sz w:val="24"/>
          <w:szCs w:val="28"/>
        </w:rPr>
        <w:t>Всё во мне, и я во всём!</w:t>
      </w:r>
    </w:p>
    <w:p w:rsidR="00CE4418" w:rsidRPr="00672C94" w:rsidRDefault="005F12FE" w:rsidP="00AD4ED1">
      <w:pPr>
        <w:spacing w:after="0" w:line="240" w:lineRule="auto"/>
        <w:ind w:left="5103" w:right="15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</w:t>
      </w:r>
      <w:r w:rsidR="00CE4418" w:rsidRPr="00AD4ED1">
        <w:rPr>
          <w:rFonts w:ascii="Times New Roman" w:hAnsi="Times New Roman"/>
          <w:i/>
          <w:sz w:val="24"/>
          <w:szCs w:val="28"/>
        </w:rPr>
        <w:t>Ф.</w:t>
      </w:r>
      <w:r w:rsidR="000633E3">
        <w:rPr>
          <w:rFonts w:ascii="Times New Roman" w:hAnsi="Times New Roman"/>
          <w:i/>
          <w:sz w:val="24"/>
          <w:szCs w:val="28"/>
        </w:rPr>
        <w:t xml:space="preserve"> </w:t>
      </w:r>
      <w:r w:rsidR="00CE4418" w:rsidRPr="00AD4ED1">
        <w:rPr>
          <w:rFonts w:ascii="Times New Roman" w:hAnsi="Times New Roman"/>
          <w:i/>
          <w:sz w:val="24"/>
          <w:szCs w:val="28"/>
        </w:rPr>
        <w:t>Тютчев</w:t>
      </w:r>
    </w:p>
    <w:p w:rsidR="00CE4418" w:rsidRPr="00672C94" w:rsidRDefault="00CE44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е листья кружат над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еблясь под ветром, на травы ложа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алёких затонах веч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 xml:space="preserve">ней поро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дые туманы дымятс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ердце печаль, и тоска, и разлад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еду по тропинке листвой запорош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ьет солнечный луч в з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лочёный оклад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рёзы, стоящей у церкви заброшен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оздух прохладен,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зрачен и чист </w:t>
      </w:r>
      <w:r w:rsidR="00CE4418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зябшую душу к высотам подъемлет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рвавшийся с липы, же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теющий лист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ханию вечности в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млет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делаешь ты, мой заг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очный д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ей порой, листопадом украш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ть может, средь милых и добрых подруг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удачишь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о жизни, судьбой не растрач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листья кружат и кружат над землё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влажные травы ков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и ложат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речных зеркалах до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гою парчой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катные блики искрятся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7" w:name="_Toc180823673"/>
      <w:r w:rsidRPr="00672C94">
        <w:rPr>
          <w:rFonts w:ascii="Times New Roman" w:hAnsi="Times New Roman"/>
          <w:i w:val="0"/>
        </w:rPr>
        <w:t>Из окна поезда</w:t>
      </w:r>
      <w:bookmarkEnd w:id="57"/>
      <w:r w:rsidRPr="00672C94">
        <w:rPr>
          <w:rFonts w:ascii="Times New Roman" w:hAnsi="Times New Roman"/>
          <w:i w:val="0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га, перелески, пустырник ц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ущ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чей по оврагу с журчаньем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гущи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молвная даль,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огор за рек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рёзовой рощи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ар золот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нылая осень, белёсые блик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богих селений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льные лики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тра протяжного тягостный стон…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йская жизнь</w:t>
      </w:r>
      <w:r w:rsidR="00CE4418" w:rsidRPr="00672C94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то ли явь, то ли сон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8" w:name="_Toc180823646"/>
      <w:r w:rsidRPr="00672C94">
        <w:rPr>
          <w:rFonts w:ascii="Times New Roman" w:hAnsi="Times New Roman"/>
          <w:i w:val="0"/>
        </w:rPr>
        <w:t>Блеснет ли месяц</w:t>
      </w:r>
      <w:bookmarkEnd w:id="58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сн</w:t>
      </w:r>
      <w:r w:rsidR="00CE4418"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т ли м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яц в небесах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дождь в дубравах прош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мит,</w:t>
      </w:r>
      <w:r w:rsidR="00CE4418" w:rsidRPr="00672C94">
        <w:rPr>
          <w:rFonts w:ascii="Times New Roman" w:hAnsi="Times New Roman"/>
          <w:sz w:val="28"/>
          <w:szCs w:val="28"/>
        </w:rPr>
        <w:t xml:space="preserve">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образ в огненных лучах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тьме души моей гор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ит, как праздничный к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ёр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луч звезды в ночи сыр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вет любви, что Бог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ёр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сонной, грешною 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ё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слепну в 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блеске свети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гораю в п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ени, страшу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 образ твой, что сер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цу ми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восторгом радостным г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жус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59" w:name="_Toc180823594"/>
      <w:r w:rsidRPr="00672C94">
        <w:rPr>
          <w:rFonts w:ascii="Times New Roman" w:hAnsi="Times New Roman"/>
          <w:i w:val="0"/>
        </w:rPr>
        <w:t>Ты рождена для счастья</w:t>
      </w:r>
      <w:bookmarkEnd w:id="59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рождена для счастья, для любв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ля радостей земных и самосозерцанья,</w:t>
      </w:r>
    </w:p>
    <w:p w:rsidR="00161D83" w:rsidRPr="00672C94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холодным разумом </w:t>
      </w:r>
      <w:r w:rsidR="00161D83" w:rsidRPr="00672C94">
        <w:rPr>
          <w:rFonts w:ascii="Times New Roman" w:hAnsi="Times New Roman"/>
          <w:sz w:val="28"/>
          <w:szCs w:val="28"/>
        </w:rPr>
        <w:t>и пламенем в крови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ушою гордою, стяжающей приз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нья.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чувствую тебе, мой 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ый юный друг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ному времени была б ты украшенье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изменился мир, зам</w:t>
      </w:r>
      <w:r w:rsidRPr="00672C94">
        <w:rPr>
          <w:rFonts w:ascii="Times New Roman" w:hAnsi="Times New Roman"/>
          <w:sz w:val="28"/>
          <w:szCs w:val="28"/>
        </w:rPr>
        <w:t>к</w:t>
      </w:r>
      <w:r w:rsidRPr="00672C94">
        <w:rPr>
          <w:rFonts w:ascii="Times New Roman" w:hAnsi="Times New Roman"/>
          <w:sz w:val="28"/>
          <w:szCs w:val="28"/>
        </w:rPr>
        <w:t>нулся судеб круг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нашей Родиной и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шим поколеньем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ш век и груб, и ст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шен, и жест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Pr="00672C94">
        <w:rPr>
          <w:rFonts w:ascii="Times New Roman" w:hAnsi="Times New Roman"/>
          <w:sz w:val="28"/>
          <w:szCs w:val="28"/>
        </w:rPr>
        <w:t>проклинать его у нас с тобой нет нýжды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ка златится зорями </w:t>
      </w:r>
      <w:r w:rsidR="00D8751A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осто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будем верить в силу старой дру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б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будем верить рощам и луга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ли родной, бедою оп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ён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сной тропинке, светлым небеса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лади вод, звездой за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жён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будем верить, верить и любит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действовать, над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яться и жить.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CE4418" w:rsidRPr="00672C94" w:rsidRDefault="00CE44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Булату Окуджав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кралась смерть бесшумно и нежданно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гильным камнем придавила грудь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унесла к созвездиям туманным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то, что жизни составляло сут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там, в просторах сумрачной </w:t>
      </w:r>
      <w:r w:rsidR="00CE4418"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селенн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образ просиял в последний раз,</w:t>
      </w:r>
    </w:p>
    <w:p w:rsidR="00161D83" w:rsidRPr="00672C94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йною</w:t>
      </w:r>
      <w:r w:rsidR="00161D83" w:rsidRPr="00672C94">
        <w:rPr>
          <w:rFonts w:ascii="Times New Roman" w:hAnsi="Times New Roman"/>
          <w:sz w:val="28"/>
          <w:szCs w:val="28"/>
        </w:rPr>
        <w:t>, святой и сокровенной,</w:t>
      </w:r>
    </w:p>
    <w:p w:rsidR="00161D83" w:rsidRPr="00672C94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рожил</w:t>
      </w:r>
      <w:r w:rsidR="00161D83" w:rsidRPr="00672C94">
        <w:rPr>
          <w:rFonts w:ascii="Times New Roman" w:hAnsi="Times New Roman"/>
          <w:sz w:val="28"/>
          <w:szCs w:val="28"/>
        </w:rPr>
        <w:t xml:space="preserve"> и опечалил на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умалось: «Светило закатилос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</w:t>
      </w:r>
      <w:r w:rsidR="00D8751A">
        <w:rPr>
          <w:rFonts w:ascii="Times New Roman" w:hAnsi="Times New Roman"/>
          <w:sz w:val="28"/>
          <w:szCs w:val="28"/>
        </w:rPr>
        <w:t>лант погиб, угас костёр во мгле</w:t>
      </w:r>
      <w:r w:rsidRPr="00672C94">
        <w:rPr>
          <w:rFonts w:ascii="Times New Roman" w:hAnsi="Times New Roman"/>
          <w:sz w:val="28"/>
          <w:szCs w:val="28"/>
        </w:rPr>
        <w:t>…»</w:t>
      </w:r>
      <w:r w:rsidR="00D664F0">
        <w:rPr>
          <w:rFonts w:ascii="Times New Roman" w:hAnsi="Times New Roman"/>
          <w:sz w:val="28"/>
          <w:szCs w:val="28"/>
        </w:rPr>
        <w:t>.</w:t>
      </w:r>
    </w:p>
    <w:p w:rsidR="00161D83" w:rsidRPr="00672C94" w:rsidRDefault="00D8751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61D83" w:rsidRPr="00672C94">
        <w:rPr>
          <w:rFonts w:ascii="Times New Roman" w:hAnsi="Times New Roman"/>
          <w:sz w:val="28"/>
          <w:szCs w:val="28"/>
        </w:rPr>
        <w:t>ж минул год, как всё это случилось,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ебя, печальный бард, не стало на </w:t>
      </w:r>
      <w:r w:rsidR="00CE4418"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емле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8 г"/>
        </w:smartTagPr>
        <w:r w:rsidRPr="00AD4ED1">
          <w:rPr>
            <w:rFonts w:ascii="Times New Roman" w:hAnsi="Times New Roman"/>
            <w:sz w:val="24"/>
            <w:szCs w:val="28"/>
          </w:rPr>
          <w:t>1998 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0" w:name="_Toc180823593"/>
      <w:r w:rsidRPr="00672C94">
        <w:rPr>
          <w:rFonts w:ascii="Times New Roman" w:hAnsi="Times New Roman"/>
          <w:i w:val="0"/>
        </w:rPr>
        <w:t>Была б жива душа</w:t>
      </w:r>
      <w:bookmarkEnd w:id="60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ниманием толпы </w:t>
      </w: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</w:t>
      </w:r>
      <w:r w:rsidRPr="00672C94">
        <w:rPr>
          <w:rFonts w:ascii="Times New Roman" w:hAnsi="Times New Roman"/>
          <w:sz w:val="28"/>
          <w:szCs w:val="28"/>
        </w:rPr>
        <w:t>ружен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вно уж в небесах от радости ви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еш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молода и всё ещё не знаешь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изнь обманчива, тосклива и скуч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щи признания, ищи себе служень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емье простой, где веруют в л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бовь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Богом следуй в 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бище смирень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ри Ему молитву вновь и вновь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ерь лжецу. Он скажет между д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ом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ты собою дивно хорош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озгордись своим лицом и телом 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тлен, была б жива душ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1" w:name="_Toc180823622"/>
    </w:p>
    <w:p w:rsidR="00D664F0" w:rsidRDefault="00D664F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D664F0" w:rsidRDefault="00D664F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D664F0" w:rsidRDefault="00D664F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672C94">
        <w:rPr>
          <w:rFonts w:ascii="Times New Roman" w:hAnsi="Times New Roman"/>
          <w:i w:val="0"/>
        </w:rPr>
        <w:t>Галина</w:t>
      </w:r>
      <w:bookmarkEnd w:id="61"/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раю, где з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ены доли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воздух чист, тучна земля,</w:t>
      </w:r>
    </w:p>
    <w:p w:rsidR="00161D83" w:rsidRPr="00672C94" w:rsidRDefault="002744D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ою возросла</w:t>
      </w:r>
      <w:r w:rsidR="00161D83" w:rsidRPr="00672C94">
        <w:rPr>
          <w:rFonts w:ascii="Times New Roman" w:hAnsi="Times New Roman"/>
          <w:sz w:val="28"/>
          <w:szCs w:val="28"/>
        </w:rPr>
        <w:t xml:space="preserve"> Галина </w:t>
      </w:r>
      <w:r w:rsidR="00CE4418" w:rsidRPr="00672C94">
        <w:rPr>
          <w:rFonts w:ascii="Times New Roman" w:hAnsi="Times New Roman"/>
          <w:sz w:val="28"/>
          <w:szCs w:val="28"/>
        </w:rPr>
        <w:t>–</w:t>
      </w:r>
      <w:r w:rsidR="00161D83" w:rsidRPr="00672C94">
        <w:rPr>
          <w:rFonts w:ascii="Times New Roman" w:hAnsi="Times New Roman"/>
          <w:sz w:val="28"/>
          <w:szCs w:val="28"/>
        </w:rPr>
        <w:t xml:space="preserve">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крайны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е дитя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омна, спокойна, незлоб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ва, 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тополь южных гор, </w:t>
      </w:r>
      <w:proofErr w:type="gramStart"/>
      <w:r w:rsidRPr="00672C94">
        <w:rPr>
          <w:rFonts w:ascii="Times New Roman" w:hAnsi="Times New Roman"/>
          <w:sz w:val="28"/>
          <w:szCs w:val="28"/>
        </w:rPr>
        <w:t>стройн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161D83" w:rsidRPr="00672C94" w:rsidRDefault="00E80C4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изящна,</w:t>
      </w:r>
      <w:r w:rsidR="00161D83" w:rsidRPr="00672C94">
        <w:rPr>
          <w:rFonts w:ascii="Times New Roman" w:hAnsi="Times New Roman"/>
          <w:sz w:val="28"/>
          <w:szCs w:val="28"/>
        </w:rPr>
        <w:t xml:space="preserve"> горделива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7E7570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не по-девичьи</w:t>
      </w:r>
      <w:r w:rsidR="007E7570" w:rsidRPr="00672C94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умна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ртрет не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н, может статьс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через день</w:t>
      </w:r>
      <w:r w:rsidR="007B32C4" w:rsidRPr="00672C9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один-друго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</w:t>
      </w:r>
      <w:r w:rsidR="007B32C4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повезёт, и мне удастся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му рельеф придать и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ерь прервём строки зву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героине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дой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которо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сё есть ожида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ви особой, неземной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ерь припомним лик Мад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Рафаэль нам завещал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Её черты и взор бездонный </w:t>
      </w:r>
      <w:r w:rsidR="007B32C4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чало всех земных начал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помним каждое дви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руки, её с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вого Бога приношенье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уд лику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щей толпы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так и ты, моя Гали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ёшь на суд людской м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вы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уд льстеца, простолюдин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уд стареющей в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ы…</w:t>
      </w: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2668A0" w:rsidRDefault="002668A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пусть оценят люди зд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о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вой светлый ум и нежный лик </w:t>
      </w:r>
      <w:r w:rsidR="007B32C4" w:rsidRPr="00672C94">
        <w:rPr>
          <w:rFonts w:ascii="Times New Roman" w:hAnsi="Times New Roman"/>
          <w:sz w:val="28"/>
          <w:szCs w:val="28"/>
        </w:rPr>
        <w:t>–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то, чем ч</w:t>
      </w:r>
      <w:r w:rsidRPr="00672C94">
        <w:rPr>
          <w:rFonts w:ascii="Times New Roman" w:hAnsi="Times New Roman"/>
          <w:sz w:val="28"/>
          <w:szCs w:val="28"/>
        </w:rPr>
        <w:t>е</w:t>
      </w:r>
      <w:r w:rsidR="002744D5">
        <w:rPr>
          <w:rFonts w:ascii="Times New Roman" w:hAnsi="Times New Roman"/>
          <w:sz w:val="28"/>
          <w:szCs w:val="28"/>
        </w:rPr>
        <w:t>ловек по праву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диться на земле привык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усть средь них один х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дожник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ебе Мад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у разглядит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установит свой трено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ик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браз твой запечатлит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64F0" w:rsidRPr="00672C94" w:rsidRDefault="00D664F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2" w:name="_Toc180823647"/>
      <w:r w:rsidRPr="00672C94">
        <w:rPr>
          <w:rFonts w:ascii="Times New Roman" w:hAnsi="Times New Roman"/>
          <w:i w:val="0"/>
        </w:rPr>
        <w:t>Зачем, когда я засыпаю</w:t>
      </w:r>
      <w:bookmarkEnd w:id="62"/>
    </w:p>
    <w:p w:rsidR="00161D83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1D0B" w:rsidRDefault="00AD1D0B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Есть у ангелов белые крылья.</w:t>
      </w:r>
    </w:p>
    <w:p w:rsidR="00AD1D0B" w:rsidRDefault="00AD1D0B" w:rsidP="00AD1D0B">
      <w:pPr>
        <w:tabs>
          <w:tab w:val="left" w:pos="5812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Разве ты не вид</w:t>
      </w:r>
      <w:r w:rsidR="000B556F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л их во сне?..</w:t>
      </w:r>
    </w:p>
    <w:p w:rsidR="00AD1D0B" w:rsidRDefault="00AD1D0B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Е.</w:t>
      </w:r>
      <w:r w:rsidR="00E80C4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митриева</w:t>
      </w:r>
    </w:p>
    <w:p w:rsidR="00AD1D0B" w:rsidRPr="00AD1D0B" w:rsidRDefault="00AD1D0B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, когда я засыпаю,</w:t>
      </w:r>
    </w:p>
    <w:p w:rsidR="00161D83" w:rsidRPr="00672C94" w:rsidRDefault="00161D83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Ты вдруг явл</w:t>
      </w:r>
      <w:r w:rsidRPr="00672C94">
        <w:rPr>
          <w:szCs w:val="28"/>
        </w:rPr>
        <w:t>я</w:t>
      </w:r>
      <w:r w:rsidRPr="00672C94">
        <w:rPr>
          <w:szCs w:val="28"/>
        </w:rPr>
        <w:t>ешься ко мне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херувим </w:t>
      </w:r>
      <w:r w:rsidR="007B32C4" w:rsidRPr="00672C9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осланец р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Крыло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блистая в вышине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, когда тебя увиж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ль долго вслед тебе см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ю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, когда тебя заслышу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ой с тобою говорю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ангел мой! </w:t>
      </w: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ангел рая!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при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ишь ты ко мне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, крылом своим с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кая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ишь в не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й вышине?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8 г"/>
        </w:smartTagPr>
        <w:r w:rsidRPr="00AD4ED1">
          <w:rPr>
            <w:rFonts w:ascii="Times New Roman" w:hAnsi="Times New Roman"/>
            <w:sz w:val="24"/>
            <w:szCs w:val="28"/>
          </w:rPr>
          <w:t>1998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E7570" w:rsidRPr="00672C94" w:rsidRDefault="007E757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672C94" w:rsidRDefault="00161D83" w:rsidP="00672C94">
      <w:pPr>
        <w:pStyle w:val="8"/>
        <w:ind w:left="1985"/>
        <w:rPr>
          <w:szCs w:val="28"/>
        </w:rPr>
      </w:pPr>
      <w:r w:rsidRPr="00672C94">
        <w:rPr>
          <w:szCs w:val="28"/>
        </w:rPr>
        <w:t xml:space="preserve">Эпитафия </w:t>
      </w:r>
    </w:p>
    <w:p w:rsidR="00161D83" w:rsidRPr="00672C94" w:rsidRDefault="00161D83" w:rsidP="00672C94">
      <w:pPr>
        <w:pStyle w:val="8"/>
        <w:ind w:left="1985"/>
        <w:rPr>
          <w:szCs w:val="28"/>
        </w:rPr>
      </w:pPr>
    </w:p>
    <w:p w:rsidR="00161D83" w:rsidRPr="00672C94" w:rsidRDefault="00161D83" w:rsidP="00672C94">
      <w:pPr>
        <w:pStyle w:val="8"/>
        <w:ind w:left="1985"/>
        <w:rPr>
          <w:b w:val="0"/>
          <w:bCs w:val="0"/>
          <w:szCs w:val="28"/>
        </w:rPr>
      </w:pPr>
      <w:r w:rsidRPr="00672C94">
        <w:rPr>
          <w:b w:val="0"/>
          <w:bCs w:val="0"/>
          <w:szCs w:val="28"/>
        </w:rPr>
        <w:t>Время льётся, словно речка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етит за часом час,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ловек горит, как свечка: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дунул – он  угас.</w:t>
      </w:r>
    </w:p>
    <w:p w:rsidR="00161D83" w:rsidRPr="00672C94" w:rsidRDefault="00161D8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61D83" w:rsidRPr="00AD4ED1" w:rsidRDefault="00161D83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8 г"/>
        </w:smartTagPr>
        <w:r w:rsidRPr="00AD4ED1">
          <w:rPr>
            <w:rFonts w:ascii="Times New Roman" w:hAnsi="Times New Roman"/>
            <w:sz w:val="24"/>
            <w:szCs w:val="28"/>
          </w:rPr>
          <w:t>1998 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0A34C3" w:rsidRPr="00672C94" w:rsidRDefault="000A34C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  <w:lang w:val="en-US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  <w:lang w:val="en-US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3" w:name="_Toc180823637"/>
      <w:r w:rsidRPr="00AD4ED1">
        <w:rPr>
          <w:rFonts w:ascii="Times New Roman" w:hAnsi="Times New Roman"/>
          <w:i w:val="0"/>
        </w:rPr>
        <w:t>Тебе</w:t>
      </w:r>
      <w:bookmarkEnd w:id="6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е, мой ангел ле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кокрыл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еснь негромкую п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е свой стих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ушутлив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уд суровый 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да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ми его, как звёзд мерц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шум дождя, как ветра ст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олн свободных колых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гулкой меди чистый зво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он пробудит звук от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уше загадочной тво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воскресит напев при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сной встревож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х пол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ть может, в тяготах жите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ски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даст тебе благой сов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мнит притчи книг библе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ски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льёт на тайну новый св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час молитвен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 бде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час разлуки 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ов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мотив незримой тень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йдёт повсюду за то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Благодар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агодарю за откров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за подарок дорог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ред тобою на мол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аю, мой друг, в тиши ноч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эт – хранитель вечных исти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ищет славы он земной,</w:t>
      </w:r>
    </w:p>
    <w:p w:rsidR="00672C94" w:rsidRPr="00672C94" w:rsidRDefault="002744D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дцах людей незримой кисть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оставляет росчерк свой.</w:t>
      </w:r>
    </w:p>
    <w:p w:rsidR="00672C94" w:rsidRPr="00672C94" w:rsidRDefault="002744D5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го стих</w:t>
      </w:r>
      <w:r w:rsidR="00672C94" w:rsidRPr="00672C94">
        <w:rPr>
          <w:rFonts w:ascii="Times New Roman" w:hAnsi="Times New Roman"/>
          <w:sz w:val="28"/>
          <w:szCs w:val="28"/>
        </w:rPr>
        <w:t>ах нет тени лест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ята с них грусти пеле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учит в них песнь мечте прелест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их чувств живые письме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 поэту слог игрив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 загадочную реч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 порыв нетерпелив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 мгновенность редких встреч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упрекай его столь част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недостатки не кор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м нечаянным участь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зглядом светлым одар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1999 г"/>
        </w:smartTagPr>
        <w:r w:rsidRPr="00AD4ED1">
          <w:rPr>
            <w:rFonts w:ascii="Times New Roman" w:hAnsi="Times New Roman"/>
            <w:sz w:val="24"/>
            <w:szCs w:val="28"/>
          </w:rPr>
          <w:t>1999 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4" w:name="_Toc180823618"/>
      <w:r w:rsidRPr="00AD4ED1">
        <w:rPr>
          <w:rFonts w:ascii="Times New Roman" w:hAnsi="Times New Roman"/>
          <w:i w:val="0"/>
        </w:rPr>
        <w:t>Я любовался Вами</w:t>
      </w:r>
      <w:bookmarkEnd w:id="6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AD1D0B">
      <w:pPr>
        <w:tabs>
          <w:tab w:val="left" w:pos="8080"/>
        </w:tabs>
        <w:spacing w:after="0" w:line="240" w:lineRule="auto"/>
        <w:ind w:left="5387" w:right="990"/>
        <w:rPr>
          <w:rFonts w:ascii="Times New Roman" w:hAnsi="Times New Roman"/>
          <w:i/>
          <w:sz w:val="24"/>
          <w:szCs w:val="28"/>
        </w:rPr>
      </w:pPr>
      <w:r w:rsidRPr="00AD4ED1">
        <w:rPr>
          <w:rFonts w:ascii="Times New Roman" w:hAnsi="Times New Roman"/>
          <w:i/>
          <w:sz w:val="24"/>
          <w:szCs w:val="28"/>
        </w:rPr>
        <w:t>Молчи, скрывайся и та</w:t>
      </w:r>
      <w:r w:rsidR="00AD1D0B">
        <w:rPr>
          <w:rFonts w:ascii="Times New Roman" w:hAnsi="Times New Roman"/>
          <w:i/>
          <w:sz w:val="24"/>
          <w:szCs w:val="28"/>
        </w:rPr>
        <w:t>и</w:t>
      </w:r>
    </w:p>
    <w:p w:rsidR="00672C94" w:rsidRPr="00AD4ED1" w:rsidRDefault="00672C94" w:rsidP="00AD4ED1">
      <w:pPr>
        <w:spacing w:after="0" w:line="240" w:lineRule="auto"/>
        <w:ind w:left="5387" w:right="990"/>
        <w:rPr>
          <w:rFonts w:ascii="Times New Roman" w:hAnsi="Times New Roman"/>
          <w:i/>
          <w:sz w:val="24"/>
          <w:szCs w:val="28"/>
        </w:rPr>
      </w:pPr>
      <w:r w:rsidRPr="00AD4ED1">
        <w:rPr>
          <w:rFonts w:ascii="Times New Roman" w:hAnsi="Times New Roman"/>
          <w:i/>
          <w:sz w:val="24"/>
          <w:szCs w:val="28"/>
        </w:rPr>
        <w:t>И чувства и мечты свои.</w:t>
      </w:r>
    </w:p>
    <w:p w:rsidR="00672C94" w:rsidRPr="00AD4ED1" w:rsidRDefault="00AD1D0B" w:rsidP="00AD1D0B">
      <w:pPr>
        <w:tabs>
          <w:tab w:val="left" w:pos="7938"/>
        </w:tabs>
        <w:spacing w:after="0" w:line="240" w:lineRule="auto"/>
        <w:ind w:left="5387" w:right="99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</w:t>
      </w:r>
      <w:r w:rsidR="00672C94" w:rsidRPr="00AD4ED1">
        <w:rPr>
          <w:rFonts w:ascii="Times New Roman" w:hAnsi="Times New Roman"/>
          <w:i/>
          <w:sz w:val="24"/>
          <w:szCs w:val="28"/>
        </w:rPr>
        <w:t>Ф. Тютче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любовался Вами, как вес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им са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ел романсы Вам и сочинял стих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вил улыбку восхищённым взгля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скал коротких встреч, </w:t>
      </w:r>
      <w:r w:rsidR="00AD1D0B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от все мои грех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 же мне взгляд оброненный укр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 лёгкий вздох и слов простых игр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, что, склонясь над школьною т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 xml:space="preserve">радкой, 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сный образ Ваш я </w:t>
      </w:r>
      <w:r w:rsidR="004C461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еря</w:t>
      </w:r>
      <w:r w:rsidR="00672C94" w:rsidRPr="00672C94">
        <w:rPr>
          <w:rFonts w:ascii="Times New Roman" w:hAnsi="Times New Roman"/>
          <w:sz w:val="28"/>
          <w:szCs w:val="28"/>
        </w:rPr>
        <w:t>л пер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 мне невольное м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ч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 всё, в чём прав я иль не прав,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ите мне</w:t>
      </w:r>
      <w:r w:rsidR="00672C94" w:rsidRPr="00672C94">
        <w:rPr>
          <w:rFonts w:ascii="Times New Roman" w:hAnsi="Times New Roman"/>
          <w:sz w:val="28"/>
          <w:szCs w:val="28"/>
        </w:rPr>
        <w:t xml:space="preserve"> о Вас уп</w:t>
      </w:r>
      <w:r w:rsidR="00672C94" w:rsidRPr="00672C94">
        <w:rPr>
          <w:rFonts w:ascii="Times New Roman" w:hAnsi="Times New Roman"/>
          <w:sz w:val="28"/>
          <w:szCs w:val="28"/>
        </w:rPr>
        <w:t>о</w:t>
      </w:r>
      <w:r w:rsidR="00672C94" w:rsidRPr="00672C94">
        <w:rPr>
          <w:rFonts w:ascii="Times New Roman" w:hAnsi="Times New Roman"/>
          <w:sz w:val="28"/>
          <w:szCs w:val="28"/>
        </w:rPr>
        <w:t>мин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, что ропщу, закон святой попра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 мне, простите ради Бог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люсь сердечно, думаю о Ва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те всё и не судите ст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 прошлом Вас любил, я Вас люблю се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ч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5" w:name="_Toc180823649"/>
      <w:r w:rsidRPr="00AD4ED1">
        <w:rPr>
          <w:rFonts w:ascii="Times New Roman" w:hAnsi="Times New Roman"/>
          <w:i w:val="0"/>
        </w:rPr>
        <w:t>Ожидание встречи</w:t>
      </w:r>
      <w:bookmarkEnd w:id="6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дают дождинки, па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ют на пле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ду с тобой, мой милый, мимолётной вс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речи мимолётной, встречи долгожд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ходи, любимый!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ходи, </w:t>
      </w:r>
      <w:proofErr w:type="gramStart"/>
      <w:r w:rsidRPr="00672C94">
        <w:rPr>
          <w:rFonts w:ascii="Times New Roman" w:hAnsi="Times New Roman"/>
          <w:sz w:val="28"/>
          <w:szCs w:val="28"/>
        </w:rPr>
        <w:t>желанный</w:t>
      </w:r>
      <w:proofErr w:type="gramEnd"/>
      <w:r w:rsidRPr="00672C94">
        <w:rPr>
          <w:rFonts w:ascii="Times New Roman" w:hAnsi="Times New Roman"/>
          <w:sz w:val="28"/>
          <w:szCs w:val="28"/>
        </w:rPr>
        <w:t>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равах шелковистых, в перламутрах р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третим мы с тобою жизни новой вё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ёсны молодые, чувств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ар мятеж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риходи же, милый! Приходи, </w:t>
      </w:r>
      <w:proofErr w:type="gramStart"/>
      <w:r w:rsidRPr="00672C94">
        <w:rPr>
          <w:rFonts w:ascii="Times New Roman" w:hAnsi="Times New Roman"/>
          <w:sz w:val="28"/>
          <w:szCs w:val="28"/>
        </w:rPr>
        <w:t>мо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ер златотканый не пройдёт напра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ниму тебя я, зацелую страстно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тогда пылает свет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и над нами,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кивают клёны</w:t>
      </w:r>
      <w:r w:rsidR="00672C94" w:rsidRPr="00672C94">
        <w:rPr>
          <w:rFonts w:ascii="Times New Roman" w:hAnsi="Times New Roman"/>
          <w:sz w:val="28"/>
          <w:szCs w:val="28"/>
        </w:rPr>
        <w:t xml:space="preserve"> р</w:t>
      </w:r>
      <w:r w:rsidR="00672C94" w:rsidRPr="00672C94">
        <w:rPr>
          <w:rFonts w:ascii="Times New Roman" w:hAnsi="Times New Roman"/>
          <w:sz w:val="28"/>
          <w:szCs w:val="28"/>
        </w:rPr>
        <w:t>ы</w:t>
      </w:r>
      <w:r w:rsidR="00672C94" w:rsidRPr="00672C94">
        <w:rPr>
          <w:rFonts w:ascii="Times New Roman" w:hAnsi="Times New Roman"/>
          <w:sz w:val="28"/>
          <w:szCs w:val="28"/>
        </w:rPr>
        <w:t>жими кудрям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6" w:name="_Toc180823659"/>
      <w:r w:rsidRPr="00AD4ED1">
        <w:rPr>
          <w:rFonts w:ascii="Times New Roman" w:hAnsi="Times New Roman"/>
          <w:i w:val="0"/>
        </w:rPr>
        <w:t>Затуманилась даль голубая</w:t>
      </w:r>
      <w:bookmarkEnd w:id="6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уманилась даль голуб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умолкли за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м лес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лён</w:t>
      </w:r>
      <w:r w:rsidR="00AD1D0B">
        <w:rPr>
          <w:rFonts w:ascii="Times New Roman" w:hAnsi="Times New Roman"/>
          <w:sz w:val="28"/>
          <w:szCs w:val="28"/>
        </w:rPr>
        <w:t>-</w:t>
      </w:r>
      <w:r w:rsidRPr="00672C94">
        <w:rPr>
          <w:rFonts w:ascii="Times New Roman" w:hAnsi="Times New Roman"/>
          <w:sz w:val="28"/>
          <w:szCs w:val="28"/>
        </w:rPr>
        <w:t>отшельник, кудрями кач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гляделся с тоской в небес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стро движется солнце к закат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ёмный воздух, как смолы, тягуч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ывут по 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душному плат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йки лёгкие роз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ых туч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бьётся с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ойно и ров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душе тишина и по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тянулся дугою огром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изонт за ши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ой рек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ечалься, р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ая, не над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шумной жизни, как встарь, не т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ни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ернётся былая усла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вых песен с в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ю дожди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уманилась даль голуб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ечалились г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стью лес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ж ты, юность моя удала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ж друзей мо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ых голос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7" w:name="_Toc180823672"/>
      <w:r w:rsidRPr="00AD4ED1">
        <w:rPr>
          <w:rFonts w:ascii="Times New Roman" w:hAnsi="Times New Roman"/>
          <w:i w:val="0"/>
        </w:rPr>
        <w:t>Незабудка</w:t>
      </w:r>
      <w:bookmarkEnd w:id="6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AD4ED1">
      <w:pPr>
        <w:spacing w:after="0" w:line="240" w:lineRule="auto"/>
        <w:ind w:left="1985" w:right="2407"/>
        <w:jc w:val="right"/>
        <w:rPr>
          <w:rFonts w:ascii="Times New Roman" w:hAnsi="Times New Roman"/>
          <w:i/>
          <w:sz w:val="24"/>
          <w:szCs w:val="28"/>
        </w:rPr>
      </w:pPr>
      <w:r w:rsidRPr="00AD4ED1">
        <w:rPr>
          <w:rFonts w:ascii="Times New Roman" w:hAnsi="Times New Roman"/>
          <w:i/>
          <w:sz w:val="24"/>
          <w:szCs w:val="28"/>
        </w:rPr>
        <w:t>А мир везде исполнен красоты…</w:t>
      </w:r>
    </w:p>
    <w:p w:rsidR="00672C94" w:rsidRPr="00672C94" w:rsidRDefault="00672C94" w:rsidP="00AD4ED1">
      <w:pPr>
        <w:spacing w:after="0" w:line="240" w:lineRule="auto"/>
        <w:ind w:left="1985" w:right="2407"/>
        <w:jc w:val="right"/>
        <w:rPr>
          <w:rFonts w:ascii="Times New Roman" w:hAnsi="Times New Roman"/>
          <w:i/>
          <w:sz w:val="28"/>
          <w:szCs w:val="28"/>
        </w:rPr>
      </w:pPr>
      <w:r w:rsidRPr="00AD4ED1">
        <w:rPr>
          <w:rFonts w:ascii="Times New Roman" w:hAnsi="Times New Roman"/>
          <w:i/>
          <w:sz w:val="24"/>
          <w:szCs w:val="28"/>
        </w:rPr>
        <w:t>И</w:t>
      </w:r>
      <w:r w:rsidR="00E80C49">
        <w:rPr>
          <w:rFonts w:ascii="Times New Roman" w:hAnsi="Times New Roman"/>
          <w:i/>
          <w:sz w:val="24"/>
          <w:szCs w:val="28"/>
        </w:rPr>
        <w:t>.</w:t>
      </w:r>
      <w:r w:rsidRPr="00AD4ED1">
        <w:rPr>
          <w:rFonts w:ascii="Times New Roman" w:hAnsi="Times New Roman"/>
          <w:i/>
          <w:sz w:val="24"/>
          <w:szCs w:val="28"/>
        </w:rPr>
        <w:t xml:space="preserve"> Буни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забудка </w:t>
      </w:r>
      <w:r w:rsidR="00AD1D0B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цветок полево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рекрасен твой взор безм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еж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Устремлённый в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ор голубой</w:t>
      </w:r>
      <w:proofErr w:type="gramEnd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тихой грустью и кротостью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нкий стебель, узорчатый лис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пестки, словно к</w:t>
      </w:r>
      <w:r w:rsidRPr="00672C94">
        <w:rPr>
          <w:rFonts w:ascii="Times New Roman" w:hAnsi="Times New Roman"/>
          <w:sz w:val="28"/>
          <w:szCs w:val="28"/>
        </w:rPr>
        <w:t>а</w:t>
      </w:r>
      <w:r w:rsidR="0005534E">
        <w:rPr>
          <w:rFonts w:ascii="Times New Roman" w:hAnsi="Times New Roman"/>
          <w:sz w:val="28"/>
          <w:szCs w:val="28"/>
        </w:rPr>
        <w:t>пли лазури.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мил и по-девичьи чист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ж, как солнечный луч после бур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прохладною с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ю дубра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етлой дрёме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еннего утр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ерезвонах не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шеных тра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блистаешь красой перламутр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оха малая! Милый цветок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прекрасен, как н</w:t>
      </w:r>
      <w:r w:rsidRPr="00672C94">
        <w:rPr>
          <w:rFonts w:ascii="Times New Roman" w:hAnsi="Times New Roman"/>
          <w:sz w:val="28"/>
          <w:szCs w:val="28"/>
        </w:rPr>
        <w:t>е</w:t>
      </w:r>
      <w:r w:rsidR="0005534E">
        <w:rPr>
          <w:rFonts w:ascii="Times New Roman" w:hAnsi="Times New Roman"/>
          <w:sz w:val="28"/>
          <w:szCs w:val="28"/>
        </w:rPr>
        <w:t>бо весною</w:t>
      </w:r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черёмухи белый платок,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акации платье рез</w:t>
      </w:r>
      <w:r w:rsidR="00672C94" w:rsidRPr="00672C94">
        <w:rPr>
          <w:rFonts w:ascii="Times New Roman" w:hAnsi="Times New Roman"/>
          <w:sz w:val="28"/>
          <w:szCs w:val="28"/>
        </w:rPr>
        <w:t>но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не меркнет 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зоревый взгля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пестков твоих я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ких и нежн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сверкает твой лёгкий наря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отою своей бе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мятежно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8" w:name="_Toc180823719"/>
      <w:r w:rsidRPr="00AD4ED1">
        <w:rPr>
          <w:rFonts w:ascii="Times New Roman" w:hAnsi="Times New Roman"/>
          <w:i w:val="0"/>
        </w:rPr>
        <w:t>Человек</w:t>
      </w:r>
      <w:bookmarkEnd w:id="68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AD1D0B">
      <w:pPr>
        <w:tabs>
          <w:tab w:val="left" w:pos="7371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человек? </w:t>
      </w:r>
      <w:r w:rsidR="00AD1D0B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мельчайшая песчинк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токе времени, потоке 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ов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жащаяся в воздухе п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линк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ылинка в многотравье </w:t>
      </w:r>
      <w:proofErr w:type="gramStart"/>
      <w:r w:rsidRPr="00672C94">
        <w:rPr>
          <w:rFonts w:ascii="Times New Roman" w:hAnsi="Times New Roman"/>
          <w:sz w:val="28"/>
          <w:szCs w:val="28"/>
        </w:rPr>
        <w:t>по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ом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ходит он неведомо отк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да,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</w:t>
      </w:r>
      <w:r w:rsidR="00672C94" w:rsidRPr="00672C94">
        <w:rPr>
          <w:rFonts w:ascii="Times New Roman" w:hAnsi="Times New Roman"/>
          <w:sz w:val="28"/>
          <w:szCs w:val="28"/>
        </w:rPr>
        <w:t xml:space="preserve"> прихода не ясны,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ятся в нём и Ангел, и</w:t>
      </w:r>
      <w:r w:rsidR="00672C94" w:rsidRPr="00672C94">
        <w:rPr>
          <w:rFonts w:ascii="Times New Roman" w:hAnsi="Times New Roman"/>
          <w:sz w:val="28"/>
          <w:szCs w:val="28"/>
        </w:rPr>
        <w:t xml:space="preserve"> Иу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лова </w:t>
      </w:r>
      <w:proofErr w:type="gramStart"/>
      <w:r w:rsidRPr="00672C94">
        <w:rPr>
          <w:rFonts w:ascii="Times New Roman" w:hAnsi="Times New Roman"/>
          <w:sz w:val="28"/>
          <w:szCs w:val="28"/>
        </w:rPr>
        <w:t>его т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лживы, то че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емле</w:t>
      </w:r>
      <w:r w:rsidR="0005534E">
        <w:rPr>
          <w:rFonts w:ascii="Times New Roman" w:hAnsi="Times New Roman"/>
          <w:sz w:val="28"/>
          <w:szCs w:val="28"/>
        </w:rPr>
        <w:t>нья дум</w:t>
      </w:r>
      <w:r w:rsidRPr="00672C94">
        <w:rPr>
          <w:rFonts w:ascii="Times New Roman" w:hAnsi="Times New Roman"/>
          <w:sz w:val="28"/>
          <w:szCs w:val="28"/>
        </w:rPr>
        <w:t xml:space="preserve"> невня</w:t>
      </w:r>
      <w:r w:rsidRPr="00672C94">
        <w:rPr>
          <w:rFonts w:ascii="Times New Roman" w:hAnsi="Times New Roman"/>
          <w:sz w:val="28"/>
          <w:szCs w:val="28"/>
        </w:rPr>
        <w:t>т</w:t>
      </w:r>
      <w:r w:rsidR="0005534E">
        <w:rPr>
          <w:rFonts w:ascii="Times New Roman" w:hAnsi="Times New Roman"/>
          <w:sz w:val="28"/>
          <w:szCs w:val="28"/>
        </w:rPr>
        <w:t>ны и несхожи 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ни взволнуют душу много раз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угие промелькнут, как призрачный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хож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воей </w:t>
      </w:r>
      <w:proofErr w:type="gramStart"/>
      <w:r w:rsidRPr="00672C94">
        <w:rPr>
          <w:rFonts w:ascii="Times New Roman" w:hAnsi="Times New Roman"/>
          <w:sz w:val="28"/>
          <w:szCs w:val="28"/>
        </w:rPr>
        <w:t>судьбою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е встре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ив н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человек! О странное соз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е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ём смысл и назначение его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ть может, он вершина 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розданья?</w:t>
      </w:r>
    </w:p>
    <w:p w:rsidR="00672C94" w:rsidRPr="00672C94" w:rsidRDefault="0005534E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ожет,</w:t>
      </w:r>
      <w:r w:rsidR="00672C94" w:rsidRPr="00672C94">
        <w:rPr>
          <w:rFonts w:ascii="Times New Roman" w:hAnsi="Times New Roman"/>
          <w:sz w:val="28"/>
          <w:szCs w:val="28"/>
        </w:rPr>
        <w:t xml:space="preserve"> раб величья своего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69" w:name="_Toc180823690"/>
      <w:r w:rsidRPr="00AD4ED1">
        <w:rPr>
          <w:rFonts w:ascii="Times New Roman" w:hAnsi="Times New Roman"/>
          <w:i w:val="0"/>
        </w:rPr>
        <w:t>Годы</w:t>
      </w:r>
      <w:bookmarkEnd w:id="6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урных рек вскло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ченные во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ётся времени грохоч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щий соста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ходят месяцы, летят за годом го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поминанием и тихой грустью ста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чертит жизнь моя в породе мироз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й лёгкий</w:t>
      </w:r>
      <w:r w:rsidR="00927D06">
        <w:rPr>
          <w:rFonts w:ascii="Times New Roman" w:hAnsi="Times New Roman"/>
          <w:sz w:val="28"/>
          <w:szCs w:val="28"/>
        </w:rPr>
        <w:t xml:space="preserve"> и едва</w:t>
      </w:r>
      <w:r w:rsidRPr="00672C94">
        <w:rPr>
          <w:rFonts w:ascii="Times New Roman" w:hAnsi="Times New Roman"/>
          <w:sz w:val="28"/>
          <w:szCs w:val="28"/>
        </w:rPr>
        <w:t xml:space="preserve"> прим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й след,</w:t>
      </w:r>
    </w:p>
    <w:p w:rsidR="00672C94" w:rsidRPr="00672C94" w:rsidRDefault="00927D0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ём отразятся трепет ожидан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ражений грусть, и грусть былых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бе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под сенью клёна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дог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 приветливо он юною листв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помнил я себя такого ж озорног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ого ж юного с вихрастой голо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помнил я друзей заб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тые уж лица,</w:t>
      </w:r>
    </w:p>
    <w:p w:rsidR="00672C94" w:rsidRPr="00672C94" w:rsidRDefault="00927D0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м р</w:t>
      </w:r>
      <w:r w:rsidR="00011216">
        <w:rPr>
          <w:rFonts w:ascii="Times New Roman" w:hAnsi="Times New Roman"/>
          <w:sz w:val="28"/>
          <w:szCs w:val="28"/>
        </w:rPr>
        <w:t>одительский</w:t>
      </w:r>
      <w:r w:rsidR="00672C94" w:rsidRPr="00672C94">
        <w:rPr>
          <w:rFonts w:ascii="Times New Roman" w:hAnsi="Times New Roman"/>
          <w:sz w:val="28"/>
          <w:szCs w:val="28"/>
        </w:rPr>
        <w:t xml:space="preserve"> над небольшим пр</w:t>
      </w:r>
      <w:r w:rsidR="00672C94" w:rsidRPr="00672C94">
        <w:rPr>
          <w:rFonts w:ascii="Times New Roman" w:hAnsi="Times New Roman"/>
          <w:sz w:val="28"/>
          <w:szCs w:val="28"/>
        </w:rPr>
        <w:t>у</w:t>
      </w:r>
      <w:r w:rsidR="00672C94" w:rsidRPr="00672C94">
        <w:rPr>
          <w:rFonts w:ascii="Times New Roman" w:hAnsi="Times New Roman"/>
          <w:sz w:val="28"/>
          <w:szCs w:val="28"/>
        </w:rPr>
        <w:t>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режней жизни мудрые страницы,</w:t>
      </w:r>
    </w:p>
    <w:p w:rsidR="00672C94" w:rsidRPr="00672C94" w:rsidRDefault="000112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тигали вместе</w:t>
      </w:r>
      <w:r w:rsidR="00672C94" w:rsidRPr="00672C94">
        <w:rPr>
          <w:rFonts w:ascii="Times New Roman" w:hAnsi="Times New Roman"/>
          <w:sz w:val="28"/>
          <w:szCs w:val="28"/>
        </w:rPr>
        <w:t xml:space="preserve"> день за дн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было в нашей жизни, всё пром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ло куда-то, скрылось вдалеке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много, видно</w:t>
      </w:r>
      <w:r w:rsidR="00011216">
        <w:rPr>
          <w:rFonts w:ascii="Times New Roman" w:hAnsi="Times New Roman"/>
          <w:sz w:val="28"/>
          <w:szCs w:val="28"/>
        </w:rPr>
        <w:t>, мне, мой</w:t>
      </w:r>
      <w:r w:rsidRPr="00672C94">
        <w:rPr>
          <w:rFonts w:ascii="Times New Roman" w:hAnsi="Times New Roman"/>
          <w:sz w:val="28"/>
          <w:szCs w:val="28"/>
        </w:rPr>
        <w:t xml:space="preserve"> друг, о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с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тобой шагать по жизни налегк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pStyle w:val="5"/>
        <w:spacing w:before="0" w:after="0" w:line="240" w:lineRule="auto"/>
        <w:ind w:left="1985" w:right="-1"/>
        <w:rPr>
          <w:rFonts w:ascii="Times New Roman" w:hAnsi="Times New Roman"/>
          <w:i w:val="0"/>
          <w:sz w:val="28"/>
          <w:szCs w:val="28"/>
        </w:rPr>
      </w:pPr>
      <w:r w:rsidRPr="00672C94">
        <w:rPr>
          <w:rFonts w:ascii="Times New Roman" w:hAnsi="Times New Roman"/>
          <w:i w:val="0"/>
          <w:sz w:val="28"/>
          <w:szCs w:val="28"/>
        </w:rPr>
        <w:t>Перед портретом Евдокии Голицыной</w:t>
      </w:r>
    </w:p>
    <w:p w:rsidR="00672C94" w:rsidRPr="00672C94" w:rsidRDefault="00672C94" w:rsidP="00672C94">
      <w:pPr>
        <w:spacing w:after="0" w:line="240" w:lineRule="auto"/>
        <w:ind w:left="1985" w:right="2770"/>
        <w:rPr>
          <w:rFonts w:ascii="Times New Roman" w:hAnsi="Times New Roman"/>
          <w:b/>
          <w:b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15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ю на портрет Евдокии Голицыной: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красны лицо, и глаза, и ресницы,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ёгкий румянец атласной щеки,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авный изгиб обнажённой руки.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</w:p>
    <w:p w:rsidR="00672C94" w:rsidRPr="00672C94" w:rsidRDefault="00011216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ые волосы в локоны</w:t>
      </w:r>
      <w:r w:rsidR="00672C94" w:rsidRPr="00672C94">
        <w:rPr>
          <w:rFonts w:ascii="Times New Roman" w:hAnsi="Times New Roman"/>
          <w:sz w:val="28"/>
          <w:szCs w:val="28"/>
        </w:rPr>
        <w:t xml:space="preserve"> вьются,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лые губы лукаво смеются,</w:t>
      </w:r>
    </w:p>
    <w:p w:rsidR="00672C94" w:rsidRPr="00672C94" w:rsidRDefault="00011216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то</w:t>
      </w:r>
      <w:r w:rsidR="00672C94" w:rsidRPr="00672C94">
        <w:rPr>
          <w:rFonts w:ascii="Times New Roman" w:hAnsi="Times New Roman"/>
          <w:sz w:val="28"/>
          <w:szCs w:val="28"/>
        </w:rPr>
        <w:t xml:space="preserve"> в Диане, богине ночной,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 ней чарует своей красотой.</w:t>
      </w:r>
    </w:p>
    <w:p w:rsidR="00672C94" w:rsidRPr="00672C94" w:rsidRDefault="00672C94" w:rsidP="00672C94">
      <w:pPr>
        <w:spacing w:after="0" w:line="240" w:lineRule="auto"/>
        <w:ind w:left="1985" w:right="1330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tabs>
          <w:tab w:val="left" w:pos="7560"/>
        </w:tabs>
        <w:spacing w:after="0" w:line="240" w:lineRule="auto"/>
        <w:ind w:left="1985" w:right="1330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9 г"/>
        </w:smartTagPr>
        <w:r w:rsidRPr="00AD4ED1">
          <w:rPr>
            <w:rFonts w:ascii="Times New Roman" w:hAnsi="Times New Roman"/>
            <w:sz w:val="24"/>
            <w:szCs w:val="28"/>
          </w:rPr>
          <w:t>1999 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0" w:name="_Toc180823616"/>
      <w:r w:rsidRPr="00AD4ED1">
        <w:rPr>
          <w:rFonts w:ascii="Times New Roman" w:hAnsi="Times New Roman"/>
          <w:i w:val="0"/>
        </w:rPr>
        <w:t>Имя</w:t>
      </w:r>
      <w:bookmarkEnd w:id="7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AD4ED1">
      <w:pPr>
        <w:spacing w:after="0" w:line="240" w:lineRule="auto"/>
        <w:ind w:left="3686" w:right="1699"/>
        <w:rPr>
          <w:rFonts w:ascii="Times New Roman" w:hAnsi="Times New Roman"/>
          <w:i/>
          <w:sz w:val="24"/>
          <w:szCs w:val="28"/>
        </w:rPr>
      </w:pPr>
      <w:r w:rsidRPr="00AD4ED1">
        <w:rPr>
          <w:rFonts w:ascii="Times New Roman" w:hAnsi="Times New Roman"/>
          <w:i/>
          <w:sz w:val="24"/>
          <w:szCs w:val="28"/>
        </w:rPr>
        <w:t>Милый друг! О, будь благословенна</w:t>
      </w:r>
    </w:p>
    <w:p w:rsidR="00672C94" w:rsidRPr="00AD4ED1" w:rsidRDefault="00672C94" w:rsidP="00AD4ED1">
      <w:pPr>
        <w:spacing w:after="0" w:line="240" w:lineRule="auto"/>
        <w:ind w:left="3686" w:right="1699"/>
        <w:rPr>
          <w:rFonts w:ascii="Times New Roman" w:hAnsi="Times New Roman"/>
          <w:i/>
          <w:sz w:val="24"/>
          <w:szCs w:val="28"/>
        </w:rPr>
      </w:pPr>
      <w:r w:rsidRPr="00AD4ED1">
        <w:rPr>
          <w:rFonts w:ascii="Times New Roman" w:hAnsi="Times New Roman"/>
          <w:i/>
          <w:sz w:val="24"/>
          <w:szCs w:val="28"/>
        </w:rPr>
        <w:t>Красота и молодость твоя!</w:t>
      </w:r>
    </w:p>
    <w:p w:rsidR="00672C94" w:rsidRPr="00AD4ED1" w:rsidRDefault="00AD1D0B" w:rsidP="00AD4ED1">
      <w:pPr>
        <w:spacing w:after="0" w:line="240" w:lineRule="auto"/>
        <w:ind w:left="3686" w:right="1699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</w:t>
      </w:r>
      <w:r w:rsidR="00672C94" w:rsidRPr="00AD4ED1">
        <w:rPr>
          <w:rFonts w:ascii="Times New Roman" w:hAnsi="Times New Roman"/>
          <w:i/>
          <w:sz w:val="24"/>
          <w:szCs w:val="28"/>
        </w:rPr>
        <w:t>И. Буни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ятится имя нежное твоё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всполохах зари и в з</w:t>
      </w:r>
      <w:r w:rsidRPr="00672C94">
        <w:rPr>
          <w:rFonts w:ascii="Times New Roman" w:hAnsi="Times New Roman"/>
          <w:sz w:val="28"/>
          <w:szCs w:val="28"/>
        </w:rPr>
        <w:t>е</w:t>
      </w:r>
      <w:r w:rsidR="00011216">
        <w:rPr>
          <w:rFonts w:ascii="Times New Roman" w:hAnsi="Times New Roman"/>
          <w:sz w:val="28"/>
          <w:szCs w:val="28"/>
        </w:rPr>
        <w:t>лени весенн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рядом с ним приз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е моё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ихий шёпот робких 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кровени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рядом с ним напев моих стихо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ок моих чуть слы</w:t>
      </w:r>
      <w:r w:rsidRPr="00672C94">
        <w:rPr>
          <w:rFonts w:ascii="Times New Roman" w:hAnsi="Times New Roman"/>
          <w:sz w:val="28"/>
          <w:szCs w:val="28"/>
        </w:rPr>
        <w:t>ш</w:t>
      </w:r>
      <w:r w:rsidRPr="00672C94">
        <w:rPr>
          <w:rFonts w:ascii="Times New Roman" w:hAnsi="Times New Roman"/>
          <w:sz w:val="28"/>
          <w:szCs w:val="28"/>
        </w:rPr>
        <w:t>ное звучанье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</w:t>
      </w:r>
      <w:r w:rsidR="00AD1D0B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всего лишь тени о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лако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збрежном океане 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розда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и </w:t>
      </w:r>
      <w:r w:rsidR="00AD1D0B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невольный вздох взволнованной д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ш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ликом Божества в обители с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рен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яркий свет свечи, колеблемый в 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ш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ханием толпы коле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реклонен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имя нежное твоё бо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ворю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светится оно в лучах звезды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рн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му молюсь, его благо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краткий миг любви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ей последн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1" w:name="_Toc180823651"/>
      <w:r w:rsidRPr="00AD4ED1">
        <w:rPr>
          <w:rFonts w:ascii="Times New Roman" w:hAnsi="Times New Roman"/>
          <w:i w:val="0"/>
        </w:rPr>
        <w:t>Облака</w:t>
      </w:r>
      <w:bookmarkEnd w:id="7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ывут по небу облак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ман искрится изморозью бел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ешу к тебе стопой своей несмел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алый ручеёк спешит порой к рек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шелест тростника у рощи опустел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мителен минут нетороп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вый бе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ечален тихий звон далёких колоколе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еличав он, грозен, но неволе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м звучаньем потрясти наш ве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Которы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я, мой друг, давно уж недоволе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у ли по земле, иль на ск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ье овальной</w:t>
      </w:r>
    </w:p>
    <w:p w:rsidR="00672C94" w:rsidRPr="00672C94" w:rsidRDefault="000112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</w:t>
      </w:r>
      <w:r w:rsidR="00E80C49">
        <w:rPr>
          <w:rFonts w:ascii="Times New Roman" w:hAnsi="Times New Roman"/>
          <w:sz w:val="28"/>
          <w:szCs w:val="28"/>
        </w:rPr>
        <w:t>шу свой странный стих усталою</w:t>
      </w:r>
      <w:r w:rsidR="00672C94" w:rsidRPr="00672C94">
        <w:rPr>
          <w:rFonts w:ascii="Times New Roman" w:hAnsi="Times New Roman"/>
          <w:sz w:val="28"/>
          <w:szCs w:val="28"/>
        </w:rPr>
        <w:t xml:space="preserve"> рукой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нежный образ твой в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ёт передо м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токах воздуха, как в россыпи хруст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сердце воцаряется пок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ты одна тоскуешь обо м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енах обители</w:t>
      </w:r>
      <w:r w:rsidR="00FD5D23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у крох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 лампа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движутся теней безликие грома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 страшном и манящем с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хочется убрать коварные прегра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верь открыть и свету, и вес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2668A0" w:rsidRDefault="002668A0" w:rsidP="00672C94">
      <w:pPr>
        <w:spacing w:after="0" w:line="240" w:lineRule="auto"/>
        <w:ind w:left="1985" w:right="-5"/>
        <w:rPr>
          <w:rFonts w:ascii="Times New Roman" w:hAnsi="Times New Roman"/>
          <w:b/>
          <w:sz w:val="28"/>
          <w:szCs w:val="28"/>
        </w:rPr>
      </w:pPr>
    </w:p>
    <w:p w:rsidR="002668A0" w:rsidRDefault="002668A0" w:rsidP="00672C94">
      <w:pPr>
        <w:spacing w:after="0" w:line="240" w:lineRule="auto"/>
        <w:ind w:left="1985" w:right="-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Майский день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цвёл сирени куст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аду моей любимой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источает в мир</w:t>
      </w:r>
    </w:p>
    <w:p w:rsidR="00672C94" w:rsidRPr="00672C94" w:rsidRDefault="00011216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 нежный аромат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красен майский день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ой неповторимой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ервая любовь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женский нежный взгляд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1999 г"/>
        </w:smartTagPr>
        <w:r w:rsidRPr="00AD4ED1">
          <w:rPr>
            <w:rFonts w:ascii="Times New Roman" w:hAnsi="Times New Roman"/>
            <w:sz w:val="24"/>
            <w:szCs w:val="28"/>
          </w:rPr>
          <w:t>1999 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FD5D23" w:rsidRDefault="00FD5D23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AD4ED1">
        <w:rPr>
          <w:rFonts w:ascii="Times New Roman" w:hAnsi="Times New Roman"/>
          <w:i w:val="0"/>
        </w:rPr>
        <w:t>Саратовские припевк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оловей запел, защёлк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ердце замерло в груд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Ах</w:t>
      </w:r>
      <w:proofErr w:type="gramStart"/>
      <w:r w:rsidRPr="00672C94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 xml:space="preserve"> ты</w:t>
      </w:r>
      <w:r w:rsidR="00011216">
        <w:rPr>
          <w:rFonts w:ascii="Times New Roman" w:hAnsi="Times New Roman"/>
          <w:bCs/>
          <w:sz w:val="28"/>
          <w:szCs w:val="28"/>
        </w:rPr>
        <w:t>,</w:t>
      </w:r>
      <w:r w:rsidRPr="00672C94">
        <w:rPr>
          <w:rFonts w:ascii="Times New Roman" w:hAnsi="Times New Roman"/>
          <w:bCs/>
          <w:sz w:val="28"/>
          <w:szCs w:val="28"/>
        </w:rPr>
        <w:t xml:space="preserve"> ноченька над Волг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огоди, не уход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Жду </w:t>
      </w:r>
      <w:proofErr w:type="gramStart"/>
      <w:r w:rsidRPr="00672C94">
        <w:rPr>
          <w:rFonts w:ascii="Times New Roman" w:hAnsi="Times New Roman"/>
          <w:bCs/>
          <w:sz w:val="28"/>
          <w:szCs w:val="28"/>
        </w:rPr>
        <w:t>милёнка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 xml:space="preserve"> у причала,</w:t>
      </w:r>
    </w:p>
    <w:p w:rsidR="00672C94" w:rsidRPr="00672C94" w:rsidRDefault="00011216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лны бьются о барк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очка! Ноченька над Волго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Жду напрасно целый ч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Друг мой милый не приход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ердце девичье бол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ердце плачет, сердце стон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ердце пламенем гор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очка! Ноченька над Волго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огоди, не уходи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Скоро, скоро ли </w:t>
      </w:r>
      <w:proofErr w:type="gramStart"/>
      <w:r w:rsidRPr="00672C94">
        <w:rPr>
          <w:rFonts w:ascii="Times New Roman" w:hAnsi="Times New Roman"/>
          <w:bCs/>
          <w:sz w:val="28"/>
          <w:szCs w:val="28"/>
        </w:rPr>
        <w:t>милёнок</w:t>
      </w:r>
      <w:proofErr w:type="gramEnd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рипадёт к моей груди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ой, соловушка родим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ой до утренн</w:t>
      </w:r>
      <w:r w:rsidR="00011216">
        <w:rPr>
          <w:rFonts w:ascii="Times New Roman" w:hAnsi="Times New Roman"/>
          <w:bCs/>
          <w:sz w:val="28"/>
          <w:szCs w:val="28"/>
        </w:rPr>
        <w:t>ей зар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 xml:space="preserve">Наконец </w:t>
      </w:r>
      <w:proofErr w:type="gramStart"/>
      <w:r w:rsidRPr="00672C94">
        <w:rPr>
          <w:rFonts w:ascii="Times New Roman" w:hAnsi="Times New Roman"/>
          <w:bCs/>
          <w:sz w:val="28"/>
          <w:szCs w:val="28"/>
        </w:rPr>
        <w:t>милёнок</w:t>
      </w:r>
      <w:proofErr w:type="gramEnd"/>
      <w:r w:rsidRPr="00672C94">
        <w:rPr>
          <w:rFonts w:ascii="Times New Roman" w:hAnsi="Times New Roman"/>
          <w:bCs/>
          <w:sz w:val="28"/>
          <w:szCs w:val="28"/>
        </w:rPr>
        <w:t xml:space="preserve"> ря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Ночка, счастьем одар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AD4ED1">
        <w:rPr>
          <w:rFonts w:ascii="Times New Roman" w:hAnsi="Times New Roman"/>
          <w:bCs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1999 г"/>
        </w:smartTagPr>
        <w:r w:rsidRPr="00AD4ED1">
          <w:rPr>
            <w:rFonts w:ascii="Times New Roman" w:hAnsi="Times New Roman"/>
            <w:bCs/>
            <w:sz w:val="24"/>
            <w:szCs w:val="28"/>
          </w:rPr>
          <w:t>1999 г</w:t>
        </w:r>
      </w:smartTag>
      <w:r w:rsidRPr="00AD4ED1">
        <w:rPr>
          <w:rFonts w:ascii="Times New Roman" w:hAnsi="Times New Roman"/>
          <w:bCs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овет друг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рби свои, верный друг, не счита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до и смело  по жизни шага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ремя излечит сердечные раны –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частье и беды спокойно встреча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Ближни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обидит иль горе придёт – </w:t>
      </w:r>
    </w:p>
    <w:p w:rsidR="00672C94" w:rsidRPr="00672C94" w:rsidRDefault="00FD5D2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чь </w:t>
      </w:r>
      <w:r w:rsidR="00672C94" w:rsidRPr="00672C94">
        <w:rPr>
          <w:rFonts w:ascii="Times New Roman" w:hAnsi="Times New Roman"/>
          <w:sz w:val="28"/>
          <w:szCs w:val="28"/>
        </w:rPr>
        <w:t>досады</w:t>
      </w:r>
      <w:r>
        <w:rPr>
          <w:rFonts w:ascii="Times New Roman" w:hAnsi="Times New Roman"/>
          <w:sz w:val="28"/>
          <w:szCs w:val="28"/>
        </w:rPr>
        <w:t>, поверь мне,</w:t>
      </w:r>
      <w:r w:rsidR="00672C94" w:rsidRPr="00672C94">
        <w:rPr>
          <w:rFonts w:ascii="Times New Roman" w:hAnsi="Times New Roman"/>
          <w:sz w:val="28"/>
          <w:szCs w:val="28"/>
        </w:rPr>
        <w:t xml:space="preserve"> пройдёт.</w:t>
      </w:r>
    </w:p>
    <w:p w:rsidR="00672C94" w:rsidRDefault="00FD5D2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б</w:t>
      </w:r>
      <w:r w:rsidR="00E80C49">
        <w:rPr>
          <w:rFonts w:ascii="Times New Roman" w:hAnsi="Times New Roman"/>
          <w:sz w:val="28"/>
          <w:szCs w:val="28"/>
        </w:rPr>
        <w:t>езутешна подруги утрата –</w:t>
      </w:r>
    </w:p>
    <w:p w:rsidR="00672C94" w:rsidRPr="00672C94" w:rsidRDefault="00E80C4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о ней болью в сердце жив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дость, горе, беда – всё приходит в свой ча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т оков, нет и вечных пристрастий у н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чему</w:t>
      </w:r>
      <w:r w:rsidR="00E80C49">
        <w:rPr>
          <w:rFonts w:ascii="Times New Roman" w:hAnsi="Times New Roman"/>
          <w:sz w:val="28"/>
          <w:szCs w:val="28"/>
        </w:rPr>
        <w:t xml:space="preserve"> не дивись, ничего не равняй с н</w:t>
      </w:r>
      <w:r w:rsidRPr="00672C94">
        <w:rPr>
          <w:rFonts w:ascii="Times New Roman" w:hAnsi="Times New Roman"/>
          <w:sz w:val="28"/>
          <w:szCs w:val="28"/>
        </w:rPr>
        <w:t>ебесам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ройд</w:t>
      </w:r>
      <w:r w:rsidR="00FD5D23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т</w:t>
      </w:r>
      <w:proofErr w:type="gramStart"/>
      <w:r w:rsidRPr="00672C94">
        <w:rPr>
          <w:rFonts w:ascii="Times New Roman" w:hAnsi="Times New Roman"/>
          <w:sz w:val="28"/>
          <w:szCs w:val="28"/>
        </w:rPr>
        <w:t>… Л</w:t>
      </w:r>
      <w:proofErr w:type="gramEnd"/>
      <w:r w:rsidRPr="00672C94">
        <w:rPr>
          <w:rFonts w:ascii="Times New Roman" w:hAnsi="Times New Roman"/>
          <w:sz w:val="28"/>
          <w:szCs w:val="28"/>
        </w:rPr>
        <w:t>ишь бы жизни огонь не уг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>Июль 1999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2" w:name="_Toc180823589"/>
      <w:r w:rsidRPr="00AD4ED1">
        <w:rPr>
          <w:rFonts w:ascii="Times New Roman" w:hAnsi="Times New Roman"/>
          <w:i w:val="0"/>
        </w:rPr>
        <w:t>Безумный взор</w:t>
      </w:r>
      <w:bookmarkEnd w:id="7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езумен и дик дерзкий взо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их ч</w:t>
      </w:r>
      <w:r w:rsidR="00FD5D23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рных, п</w:t>
      </w:r>
      <w:r w:rsidRPr="00672C94">
        <w:rPr>
          <w:rFonts w:ascii="Times New Roman" w:hAnsi="Times New Roman"/>
          <w:sz w:val="28"/>
          <w:szCs w:val="28"/>
        </w:rPr>
        <w:t>ы</w:t>
      </w:r>
      <w:r w:rsidR="00011216">
        <w:rPr>
          <w:rFonts w:ascii="Times New Roman" w:hAnsi="Times New Roman"/>
          <w:sz w:val="28"/>
          <w:szCs w:val="28"/>
        </w:rPr>
        <w:t>лающих глаз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лость, коварство, невнятный уко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них загадочно вспыхнули </w:t>
      </w:r>
      <w:proofErr w:type="gramStart"/>
      <w:r w:rsidRPr="00672C94">
        <w:rPr>
          <w:rFonts w:ascii="Times New Roman" w:hAnsi="Times New Roman"/>
          <w:sz w:val="28"/>
          <w:szCs w:val="28"/>
        </w:rPr>
        <w:t>враз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е движет 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бой, человек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чему жгучей злобой горишь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чего из-под с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мрачных век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меня с подозреньем г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дишь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не знаю тебя и не зн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стречал на 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ломах судьб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зачем же так мрачно м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ца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гляд, не в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млющий слову мольбы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ходи же скорей, уходи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нужна мне д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шевная дрож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терзай ты меня, не тревож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нным взором вослед не гляд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3" w:name="_Toc180823625"/>
      <w:r w:rsidRPr="00AD4ED1">
        <w:rPr>
          <w:rFonts w:ascii="Times New Roman" w:hAnsi="Times New Roman"/>
          <w:i w:val="0"/>
        </w:rPr>
        <w:t>В плену девичьих грёз</w:t>
      </w:r>
      <w:bookmarkEnd w:id="7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лену девичьих грёз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ы милы, как хо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ши собою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авнить Вас можно с юною зарё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Златящейс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ветвях белеющих 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ё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что мои слова? В себя </w:t>
      </w:r>
      <w:proofErr w:type="gramStart"/>
      <w:r w:rsidRPr="00672C94">
        <w:rPr>
          <w:rFonts w:ascii="Times New Roman" w:hAnsi="Times New Roman"/>
          <w:sz w:val="28"/>
          <w:szCs w:val="28"/>
        </w:rPr>
        <w:t>погру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ы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ытаетесь понять души своей вл</w:t>
      </w:r>
      <w:r w:rsidRPr="00672C94">
        <w:rPr>
          <w:rFonts w:ascii="Times New Roman" w:hAnsi="Times New Roman"/>
          <w:sz w:val="28"/>
          <w:szCs w:val="28"/>
        </w:rPr>
        <w:t>е</w:t>
      </w:r>
      <w:r w:rsidR="00690BD8">
        <w:rPr>
          <w:rFonts w:ascii="Times New Roman" w:hAnsi="Times New Roman"/>
          <w:sz w:val="28"/>
          <w:szCs w:val="28"/>
        </w:rPr>
        <w:t>че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как познать игривый </w:t>
      </w:r>
      <w:r w:rsidR="00FD5D23">
        <w:rPr>
          <w:rFonts w:ascii="Times New Roman" w:hAnsi="Times New Roman"/>
          <w:sz w:val="28"/>
          <w:szCs w:val="28"/>
        </w:rPr>
        <w:t>вс</w:t>
      </w:r>
      <w:r w:rsidRPr="00672C94">
        <w:rPr>
          <w:rFonts w:ascii="Times New Roman" w:hAnsi="Times New Roman"/>
          <w:sz w:val="28"/>
          <w:szCs w:val="28"/>
        </w:rPr>
        <w:t>плеск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сердца гордого тревоги и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мнень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ак постичь бесп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й шелест тра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тра вольного свободные пор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в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авины снежной неп</w:t>
      </w:r>
      <w:r w:rsidRPr="00672C94">
        <w:rPr>
          <w:rFonts w:ascii="Times New Roman" w:hAnsi="Times New Roman"/>
          <w:sz w:val="28"/>
          <w:szCs w:val="28"/>
        </w:rPr>
        <w:t>о</w:t>
      </w:r>
      <w:r w:rsidR="00690BD8">
        <w:rPr>
          <w:rFonts w:ascii="Times New Roman" w:hAnsi="Times New Roman"/>
          <w:sz w:val="28"/>
          <w:szCs w:val="28"/>
        </w:rPr>
        <w:t>корный нра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чную печаль к ручью склон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 ивы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м не познать законов быти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не познать </w:t>
      </w:r>
      <w:r w:rsidR="00690BD8">
        <w:rPr>
          <w:rFonts w:ascii="Times New Roman" w:hAnsi="Times New Roman"/>
          <w:sz w:val="28"/>
          <w:szCs w:val="28"/>
        </w:rPr>
        <w:t>хоров небесных</w:t>
      </w:r>
      <w:r w:rsidRPr="00672C94">
        <w:rPr>
          <w:rFonts w:ascii="Times New Roman" w:hAnsi="Times New Roman"/>
          <w:sz w:val="28"/>
          <w:szCs w:val="28"/>
        </w:rPr>
        <w:t xml:space="preserve">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тому ни Вы, мой друг, ни 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бъясним души своей волне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медленно кружится шар 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ой</w:t>
      </w:r>
    </w:p>
    <w:p w:rsidR="00672C94" w:rsidRPr="00672C94" w:rsidRDefault="00690BD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учах прозрачных с</w:t>
      </w:r>
      <w:r w:rsidR="00672C94" w:rsidRPr="00672C94">
        <w:rPr>
          <w:rFonts w:ascii="Times New Roman" w:hAnsi="Times New Roman"/>
          <w:sz w:val="28"/>
          <w:szCs w:val="28"/>
        </w:rPr>
        <w:t>олнечной си</w:t>
      </w:r>
      <w:r w:rsidR="00672C94" w:rsidRPr="00672C94">
        <w:rPr>
          <w:rFonts w:ascii="Times New Roman" w:hAnsi="Times New Roman"/>
          <w:sz w:val="28"/>
          <w:szCs w:val="28"/>
        </w:rPr>
        <w:t>с</w:t>
      </w:r>
      <w:r w:rsidR="00672C94" w:rsidRPr="00672C94">
        <w:rPr>
          <w:rFonts w:ascii="Times New Roman" w:hAnsi="Times New Roman"/>
          <w:sz w:val="28"/>
          <w:szCs w:val="28"/>
        </w:rPr>
        <w:t>тем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усть горит над Вашей голов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рустальный свет венчальной ди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ем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pStyle w:val="3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нажды вечер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672C94" w:rsidRPr="00672C94" w:rsidRDefault="00672C94" w:rsidP="00672C94">
      <w:pPr>
        <w:pStyle w:val="4"/>
        <w:spacing w:before="0" w:after="0"/>
        <w:ind w:left="1985"/>
        <w:rPr>
          <w:rFonts w:ascii="Times New Roman" w:hAnsi="Times New Roman"/>
          <w:b w:val="0"/>
        </w:rPr>
      </w:pPr>
      <w:r w:rsidRPr="00672C94">
        <w:rPr>
          <w:rFonts w:ascii="Times New Roman" w:hAnsi="Times New Roman"/>
          <w:b w:val="0"/>
        </w:rPr>
        <w:t>Однажды вечером в «Одесском погребке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ил вино</w:t>
      </w:r>
      <w:proofErr w:type="gramStart"/>
      <w:r w:rsidRPr="00672C94">
        <w:rPr>
          <w:rFonts w:ascii="Times New Roman" w:hAnsi="Times New Roman"/>
          <w:sz w:val="28"/>
          <w:szCs w:val="28"/>
        </w:rPr>
        <w:t>… 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оседнем уголк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идел поэт (или актёр заезжий?)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жа пустой стакан в трясущейся рук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о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я, мы слушали напев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ыганки молодой – эстрадной королевы</w:t>
      </w:r>
      <w:r w:rsidR="00FD5D23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r w:rsidR="00FD5D23">
        <w:rPr>
          <w:rFonts w:ascii="Times New Roman" w:hAnsi="Times New Roman"/>
          <w:sz w:val="28"/>
          <w:szCs w:val="28"/>
        </w:rPr>
        <w:t>вопли громкие</w:t>
      </w:r>
      <w:r w:rsidRPr="00672C94">
        <w:rPr>
          <w:rFonts w:ascii="Times New Roman" w:hAnsi="Times New Roman"/>
          <w:sz w:val="28"/>
          <w:szCs w:val="28"/>
        </w:rPr>
        <w:t xml:space="preserve"> подвыпившей толп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r w:rsidR="00FD5D23">
        <w:rPr>
          <w:rFonts w:ascii="Times New Roman" w:hAnsi="Times New Roman"/>
          <w:sz w:val="28"/>
          <w:szCs w:val="28"/>
        </w:rPr>
        <w:t>резкий смех</w:t>
      </w:r>
      <w:r w:rsidRPr="00672C94">
        <w:rPr>
          <w:rFonts w:ascii="Times New Roman" w:hAnsi="Times New Roman"/>
          <w:sz w:val="28"/>
          <w:szCs w:val="28"/>
        </w:rPr>
        <w:t xml:space="preserve"> еврейки Глимберг Евы.</w:t>
      </w:r>
    </w:p>
    <w:p w:rsidR="00672C94" w:rsidRPr="00672C94" w:rsidRDefault="00FD5D23" w:rsidP="00672C94">
      <w:pPr>
        <w:spacing w:after="0" w:line="240" w:lineRule="auto"/>
        <w:ind w:left="1985" w:right="-6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</w:t>
      </w:r>
      <w:r w:rsidR="00672C94" w:rsidRPr="00672C94">
        <w:rPr>
          <w:rFonts w:ascii="Times New Roman" w:hAnsi="Times New Roman"/>
          <w:sz w:val="28"/>
          <w:szCs w:val="28"/>
        </w:rPr>
        <w:t xml:space="preserve"> танцовщицей была в том самом кабачке</w:t>
      </w:r>
      <w:r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юб</w:t>
      </w:r>
      <w:r w:rsidR="002668A0">
        <w:rPr>
          <w:rFonts w:ascii="Times New Roman" w:hAnsi="Times New Roman"/>
          <w:sz w:val="28"/>
          <w:szCs w:val="28"/>
        </w:rPr>
        <w:t>чонке</w:t>
      </w:r>
      <w:r w:rsidRPr="00672C94">
        <w:rPr>
          <w:rFonts w:ascii="Times New Roman" w:hAnsi="Times New Roman"/>
          <w:sz w:val="28"/>
          <w:szCs w:val="28"/>
        </w:rPr>
        <w:t xml:space="preserve"> серенькой и рыжем паричке,</w:t>
      </w:r>
    </w:p>
    <w:p w:rsidR="00672C94" w:rsidRPr="00672C94" w:rsidRDefault="002668A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</w:t>
      </w:r>
      <w:r w:rsidR="00FD5D23" w:rsidRPr="00FD5D23">
        <w:rPr>
          <w:rFonts w:ascii="Times New Roman" w:hAnsi="Times New Roman"/>
          <w:sz w:val="28"/>
          <w:szCs w:val="28"/>
        </w:rPr>
        <w:t xml:space="preserve"> </w:t>
      </w:r>
      <w:r w:rsidR="00FD5D23"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 xml:space="preserve"> чечётку отбивала лих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 устали кружась на тонком каблучк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любовались ей</w:t>
      </w:r>
      <w:r w:rsidR="00FD5D23">
        <w:rPr>
          <w:rFonts w:ascii="Times New Roman" w:hAnsi="Times New Roman"/>
          <w:sz w:val="28"/>
          <w:szCs w:val="28"/>
        </w:rPr>
        <w:t>.</w:t>
      </w:r>
      <w:r w:rsidRPr="00672C94">
        <w:rPr>
          <w:rFonts w:ascii="Times New Roman" w:hAnsi="Times New Roman"/>
          <w:sz w:val="28"/>
          <w:szCs w:val="28"/>
        </w:rPr>
        <w:t xml:space="preserve"> Толпа  вокруг визжала</w:t>
      </w:r>
      <w:r w:rsidR="00FD5D23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ремя истекло</w:t>
      </w:r>
      <w:r w:rsidR="00FD5D23">
        <w:rPr>
          <w:rFonts w:ascii="Times New Roman" w:hAnsi="Times New Roman"/>
          <w:sz w:val="28"/>
          <w:szCs w:val="28"/>
        </w:rPr>
        <w:t>.</w:t>
      </w:r>
      <w:r w:rsidRPr="00672C94">
        <w:rPr>
          <w:rFonts w:ascii="Times New Roman" w:hAnsi="Times New Roman"/>
          <w:sz w:val="28"/>
          <w:szCs w:val="28"/>
        </w:rPr>
        <w:t xml:space="preserve"> Усталость набежала</w:t>
      </w:r>
      <w:r w:rsidR="00FD5D23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орожнив бокал, я вышел на бульва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едленно побрёл вдоль старого причала.</w:t>
      </w:r>
    </w:p>
    <w:p w:rsidR="00672C94" w:rsidRPr="00672C94" w:rsidRDefault="00FD5D23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2C94">
        <w:rPr>
          <w:rFonts w:ascii="Times New Roman" w:hAnsi="Times New Roman"/>
          <w:sz w:val="28"/>
          <w:szCs w:val="28"/>
        </w:rPr>
        <w:t xml:space="preserve">ридя </w:t>
      </w:r>
      <w:r>
        <w:rPr>
          <w:rFonts w:ascii="Times New Roman" w:hAnsi="Times New Roman"/>
          <w:sz w:val="28"/>
          <w:szCs w:val="28"/>
        </w:rPr>
        <w:t>д</w:t>
      </w:r>
      <w:r w:rsidR="00672C94" w:rsidRPr="00672C94">
        <w:rPr>
          <w:rFonts w:ascii="Times New Roman" w:hAnsi="Times New Roman"/>
          <w:sz w:val="28"/>
          <w:szCs w:val="28"/>
        </w:rPr>
        <w:t xml:space="preserve">омой, не </w:t>
      </w:r>
      <w:proofErr w:type="gramStart"/>
      <w:r w:rsidR="00672C94" w:rsidRPr="00672C94">
        <w:rPr>
          <w:rFonts w:ascii="Times New Roman" w:hAnsi="Times New Roman"/>
          <w:sz w:val="28"/>
          <w:szCs w:val="28"/>
        </w:rPr>
        <w:t>раздеваясь</w:t>
      </w:r>
      <w:proofErr w:type="gramEnd"/>
      <w:r w:rsidR="00672C94" w:rsidRPr="00672C94">
        <w:rPr>
          <w:rFonts w:ascii="Times New Roman" w:hAnsi="Times New Roman"/>
          <w:sz w:val="28"/>
          <w:szCs w:val="28"/>
        </w:rPr>
        <w:t xml:space="preserve"> лёг</w:t>
      </w:r>
      <w:r w:rsidR="0006498F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pStyle w:val="4"/>
        <w:spacing w:before="0" w:after="0"/>
        <w:ind w:left="1985"/>
        <w:rPr>
          <w:rFonts w:ascii="Times New Roman" w:hAnsi="Times New Roman"/>
          <w:b w:val="0"/>
        </w:rPr>
      </w:pPr>
      <w:r w:rsidRPr="00672C94">
        <w:rPr>
          <w:rFonts w:ascii="Times New Roman" w:hAnsi="Times New Roman"/>
          <w:b w:val="0"/>
        </w:rPr>
        <w:t>Над городом висел чуть синеватый смог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пах стойкий буйно цветшей лип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разносил </w:t>
      </w:r>
      <w:r w:rsidR="0006498F">
        <w:rPr>
          <w:rFonts w:ascii="Times New Roman" w:hAnsi="Times New Roman"/>
          <w:sz w:val="28"/>
          <w:szCs w:val="28"/>
        </w:rPr>
        <w:t>приморск</w:t>
      </w:r>
      <w:r w:rsidRPr="00672C94">
        <w:rPr>
          <w:rFonts w:ascii="Times New Roman" w:hAnsi="Times New Roman"/>
          <w:sz w:val="28"/>
          <w:szCs w:val="28"/>
        </w:rPr>
        <w:t>ий ветерок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1999 г"/>
        </w:smartTagPr>
        <w:r w:rsidRPr="00AD4ED1">
          <w:rPr>
            <w:rFonts w:ascii="Times New Roman" w:hAnsi="Times New Roman"/>
            <w:sz w:val="24"/>
            <w:szCs w:val="28"/>
          </w:rPr>
          <w:t>1999 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06498F" w:rsidRDefault="0006498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4" w:name="_Toc180823617"/>
    </w:p>
    <w:p w:rsidR="0006498F" w:rsidRDefault="0006498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06498F" w:rsidRDefault="0006498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06498F" w:rsidRDefault="0006498F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AD4ED1">
        <w:rPr>
          <w:rFonts w:ascii="Times New Roman" w:hAnsi="Times New Roman"/>
          <w:i w:val="0"/>
        </w:rPr>
        <w:t>Осенние мотивы</w:t>
      </w:r>
      <w:bookmarkEnd w:id="7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помнится, я встретил Вас случа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едшей осенью, в беседке, над 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к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 тихий день. Заду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чиво, печаль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крилось солнце в дымке голу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 говорили чувственно, подроб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жизни, о судьбе, о прожитых года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лос Ваш дрожал, и речь лилась неров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ихая улыбка тлела на уст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672C94">
        <w:rPr>
          <w:rFonts w:ascii="Times New Roman" w:hAnsi="Times New Roman"/>
          <w:sz w:val="28"/>
          <w:szCs w:val="28"/>
        </w:rPr>
        <w:t>слушал Вас, невольно доверяясь</w:t>
      </w:r>
      <w:proofErr w:type="gramEnd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жденьям искренним и меткому словц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солнечный закат, в ветвях берёз к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ча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льзил лучом по 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шему лицу.</w:t>
      </w:r>
    </w:p>
    <w:p w:rsidR="00672C94" w:rsidRPr="00672C94" w:rsidRDefault="00690BD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рвав</w:t>
      </w:r>
      <w:r w:rsidR="00672C94" w:rsidRPr="00672C94">
        <w:rPr>
          <w:rFonts w:ascii="Times New Roman" w:hAnsi="Times New Roman"/>
          <w:sz w:val="28"/>
          <w:szCs w:val="28"/>
        </w:rPr>
        <w:t xml:space="preserve"> рассказ, печально улы</w:t>
      </w:r>
      <w:r w:rsidR="00672C94" w:rsidRPr="00672C94">
        <w:rPr>
          <w:rFonts w:ascii="Times New Roman" w:hAnsi="Times New Roman"/>
          <w:sz w:val="28"/>
          <w:szCs w:val="28"/>
        </w:rPr>
        <w:t>б</w:t>
      </w:r>
      <w:r w:rsidR="00672C94" w:rsidRPr="00672C94">
        <w:rPr>
          <w:rFonts w:ascii="Times New Roman" w:hAnsi="Times New Roman"/>
          <w:sz w:val="28"/>
          <w:szCs w:val="28"/>
        </w:rPr>
        <w:t>нули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ились наскоро, мне не подав 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к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устились к берегу, зачем-то ог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нулис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ихо побрели вдоль медленной 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к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т вспомнил я совсем иные реч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уст иных, в иной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рний ча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ибкий стан, и худен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кие пле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обкий взор огромных серых гла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помнил я небес иные с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ные берега, ландшафт иных земел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ек иных медлите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е во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сени иной багряную мете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юность нежная, должно быть, пос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и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ывший храм души моей боль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краткий миг стра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цы воскреси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частливых дней и ж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ни моло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5" w:name="_Toc180823655"/>
      <w:r w:rsidRPr="00AD4ED1">
        <w:rPr>
          <w:rFonts w:ascii="Times New Roman" w:hAnsi="Times New Roman"/>
          <w:i w:val="0"/>
        </w:rPr>
        <w:t>Давно тебя не видел</w:t>
      </w:r>
      <w:bookmarkEnd w:id="7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вно тебя не видел, что случ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ось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затерялась ты? И что теперь с тобой?</w:t>
      </w:r>
    </w:p>
    <w:p w:rsidR="00672C94" w:rsidRPr="00672C94" w:rsidRDefault="00690BD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ма</w:t>
      </w:r>
      <w:r w:rsidR="00E80C49">
        <w:rPr>
          <w:rFonts w:ascii="Times New Roman" w:hAnsi="Times New Roman"/>
          <w:sz w:val="28"/>
          <w:szCs w:val="28"/>
        </w:rPr>
        <w:t>не утреннем бесследно</w:t>
      </w:r>
      <w:r w:rsidR="00672C94" w:rsidRPr="00672C94">
        <w:rPr>
          <w:rFonts w:ascii="Times New Roman" w:hAnsi="Times New Roman"/>
          <w:sz w:val="28"/>
          <w:szCs w:val="28"/>
        </w:rPr>
        <w:t xml:space="preserve"> раствор</w:t>
      </w:r>
      <w:r w:rsidR="00672C94" w:rsidRPr="00672C94"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>лас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заблудилась в поле за рек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может быть, с позёмкою лет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ч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ла навек, как грация</w:t>
      </w:r>
      <w:r w:rsidR="0006498F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легка,</w:t>
      </w:r>
    </w:p>
    <w:p w:rsidR="00672C94" w:rsidRPr="00672C94" w:rsidRDefault="002B7CB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де-то над з</w:t>
      </w:r>
      <w:r w:rsidR="00672C94" w:rsidRPr="00672C94">
        <w:rPr>
          <w:rFonts w:ascii="Times New Roman" w:hAnsi="Times New Roman"/>
          <w:sz w:val="28"/>
          <w:szCs w:val="28"/>
        </w:rPr>
        <w:t>емлёй, с кремнистой горной кручи</w:t>
      </w:r>
      <w:r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лядишь на нас с тоской изда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к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изредка вечернею пор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глаза смыкает вещий с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образ вдруг встаёт передо мн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печальные раздумья </w:t>
      </w:r>
      <w:proofErr w:type="gramStart"/>
      <w:r w:rsidRPr="00672C94">
        <w:rPr>
          <w:rFonts w:ascii="Times New Roman" w:hAnsi="Times New Roman"/>
          <w:sz w:val="28"/>
          <w:szCs w:val="28"/>
        </w:rPr>
        <w:t>погружён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знаю я, где узкое оконц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ители твоей в чертогах не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</w:t>
      </w:r>
      <w:r w:rsidR="002B7CB1">
        <w:rPr>
          <w:rFonts w:ascii="Times New Roman" w:hAnsi="Times New Roman"/>
          <w:sz w:val="28"/>
          <w:szCs w:val="28"/>
        </w:rPr>
        <w:t>о мнится мне, что там оно, где с</w:t>
      </w:r>
      <w:r w:rsidRPr="00672C94">
        <w:rPr>
          <w:rFonts w:ascii="Times New Roman" w:hAnsi="Times New Roman"/>
          <w:sz w:val="28"/>
          <w:szCs w:val="28"/>
        </w:rPr>
        <w:t>олнц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чом играет в высях голубы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6" w:name="_Toc180823664"/>
      <w:r w:rsidRPr="00AD4ED1">
        <w:rPr>
          <w:rFonts w:ascii="Times New Roman" w:hAnsi="Times New Roman"/>
          <w:i w:val="0"/>
        </w:rPr>
        <w:t>Осенний день</w:t>
      </w:r>
      <w:bookmarkEnd w:id="7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ые тучи плывут в поднеб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ыро и зябко в осеннем сад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ва приветного, благостной в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м вс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оженным жд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о и медленно день догор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ёзы струятся с поникших 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к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яз одинокий ветвями кач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ст пожелте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ший дрожит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ыжей красавицей гордо и чи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ь идёт по земле не спеш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отчего же, скажи, бес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чин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нет и плачет душ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отчего же в чаду ожидан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о высокое с грустью гл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жу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тому ли, что тайну же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амяти гре</w:t>
      </w:r>
      <w:r w:rsidRPr="00672C94">
        <w:rPr>
          <w:rFonts w:ascii="Times New Roman" w:hAnsi="Times New Roman"/>
          <w:sz w:val="28"/>
          <w:szCs w:val="28"/>
        </w:rPr>
        <w:t>ш</w:t>
      </w:r>
      <w:r w:rsidRPr="00672C94">
        <w:rPr>
          <w:rFonts w:ascii="Times New Roman" w:hAnsi="Times New Roman"/>
          <w:sz w:val="28"/>
          <w:szCs w:val="28"/>
        </w:rPr>
        <w:t>ной буж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7" w:name="_Toc180823675"/>
      <w:r w:rsidRPr="00AD4ED1">
        <w:rPr>
          <w:rFonts w:ascii="Times New Roman" w:hAnsi="Times New Roman"/>
          <w:i w:val="0"/>
        </w:rPr>
        <w:t>Ожидание зимы</w:t>
      </w:r>
      <w:bookmarkEnd w:id="7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й день. Туман иск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полем скошенным 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чей о берег каменист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ёй прозрачною з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ло и сыро. Лист увядш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токах 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 xml:space="preserve">духа </w:t>
      </w:r>
      <w:proofErr w:type="gramStart"/>
      <w:r w:rsidRPr="00672C94">
        <w:rPr>
          <w:rFonts w:ascii="Times New Roman" w:hAnsi="Times New Roman"/>
          <w:sz w:val="28"/>
          <w:szCs w:val="28"/>
        </w:rPr>
        <w:t>парящи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бодно к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жится, плывё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вершает свой полё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жухлых травах, под ветв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м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меж кустов и валунам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щё живой росток цветё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ета с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ечного жд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где-то там, за далью д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ране пустынной и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ль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клоне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ысоких го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лёг сере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яный уз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ветры во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е запе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вьюгой сосны заскри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небе се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ом ночн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снуло за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о. Пот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ровным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ом заигра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ежды низких облак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отна белые снего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кристой пылью засверк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и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шла зима! И глади вод</w:t>
      </w:r>
    </w:p>
    <w:p w:rsidR="00672C94" w:rsidRPr="00672C94" w:rsidRDefault="00E80C4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л прозрач</w:t>
      </w:r>
      <w:r w:rsidR="002B7CB1">
        <w:rPr>
          <w:rFonts w:ascii="Times New Roman" w:hAnsi="Times New Roman"/>
          <w:sz w:val="28"/>
          <w:szCs w:val="28"/>
        </w:rPr>
        <w:t>ной толщей</w:t>
      </w:r>
      <w:r w:rsidR="00672C94" w:rsidRPr="00672C94">
        <w:rPr>
          <w:rFonts w:ascii="Times New Roman" w:hAnsi="Times New Roman"/>
          <w:sz w:val="28"/>
          <w:szCs w:val="28"/>
        </w:rPr>
        <w:t xml:space="preserve"> лё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8" w:name="_Toc180823630"/>
      <w:r w:rsidRPr="00AD4ED1">
        <w:rPr>
          <w:rFonts w:ascii="Times New Roman" w:hAnsi="Times New Roman"/>
          <w:i w:val="0"/>
        </w:rPr>
        <w:t>Хочу сравнить</w:t>
      </w:r>
      <w:bookmarkEnd w:id="78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у сравнить тебя с 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душной тень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орывом ветра, с первою гроз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 звучным ручейком, с фиалкой иль си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весною раннею и яркою звез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у назвать тебя улыбкою богин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рёзкой стройною иль гибкою лоз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ипичной музыкой ма</w:t>
      </w:r>
      <w:r w:rsidRPr="00672C94">
        <w:rPr>
          <w:rFonts w:ascii="Times New Roman" w:hAnsi="Times New Roman"/>
          <w:sz w:val="28"/>
          <w:szCs w:val="28"/>
        </w:rPr>
        <w:t>э</w:t>
      </w:r>
      <w:r w:rsidRPr="00672C94">
        <w:rPr>
          <w:rFonts w:ascii="Times New Roman" w:hAnsi="Times New Roman"/>
          <w:sz w:val="28"/>
          <w:szCs w:val="28"/>
        </w:rPr>
        <w:t>стро Паганин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ылающей вечернею зарё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знаю я, что мыслью дерзновен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расно образ твой на мраморе черч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несмотря на то, в минуту вдохнове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из фразы выплавить 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чу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D4ED1" w:rsidRPr="00672C94" w:rsidRDefault="00AD4ED1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AD4ED1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79" w:name="_Toc180823676"/>
      <w:r w:rsidRPr="00AD4ED1">
        <w:rPr>
          <w:rFonts w:ascii="Times New Roman" w:hAnsi="Times New Roman"/>
          <w:i w:val="0"/>
        </w:rPr>
        <w:t>Зима</w:t>
      </w:r>
      <w:bookmarkEnd w:id="7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шла зима и снежным са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ом</w:t>
      </w:r>
    </w:p>
    <w:p w:rsidR="00672C94" w:rsidRPr="00672C94" w:rsidRDefault="002B7CB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ы</w:t>
      </w:r>
      <w:r w:rsidR="00672C94" w:rsidRPr="00672C94">
        <w:rPr>
          <w:rFonts w:ascii="Times New Roman" w:hAnsi="Times New Roman"/>
          <w:sz w:val="28"/>
          <w:szCs w:val="28"/>
        </w:rPr>
        <w:t>ла рощи и луг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ябин багряные подпали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за околицей </w:t>
      </w:r>
      <w:r w:rsidR="0006498F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тог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елей стройных ветви тё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е</w:t>
      </w:r>
    </w:p>
    <w:p w:rsidR="00672C94" w:rsidRPr="00672C94" w:rsidRDefault="002B7CB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исовала</w:t>
      </w:r>
      <w:r w:rsidR="00672C94" w:rsidRPr="00672C94">
        <w:rPr>
          <w:rFonts w:ascii="Times New Roman" w:hAnsi="Times New Roman"/>
          <w:sz w:val="28"/>
          <w:szCs w:val="28"/>
        </w:rPr>
        <w:t xml:space="preserve"> серебр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д стрем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 неуёмны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вала зв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ким чистым льд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AD4ED1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AD4ED1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9 г"/>
        </w:smartTagPr>
        <w:r w:rsidRPr="00AD4ED1">
          <w:rPr>
            <w:rFonts w:ascii="Times New Roman" w:hAnsi="Times New Roman"/>
            <w:sz w:val="24"/>
            <w:szCs w:val="28"/>
          </w:rPr>
          <w:t>1999 г</w:t>
        </w:r>
      </w:smartTag>
      <w:r w:rsidRPr="00AD4ED1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0" w:name="_Toc180823654"/>
      <w:r w:rsidRPr="00742616">
        <w:rPr>
          <w:rFonts w:ascii="Times New Roman" w:hAnsi="Times New Roman"/>
          <w:i w:val="0"/>
        </w:rPr>
        <w:t>Души моей отрада</w:t>
      </w:r>
      <w:bookmarkEnd w:id="8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06498F" w:rsidP="00742616">
      <w:pPr>
        <w:spacing w:after="0" w:line="240" w:lineRule="auto"/>
        <w:ind w:left="4962" w:right="848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</w:t>
      </w:r>
      <w:r w:rsidR="00672C94" w:rsidRPr="00742616">
        <w:rPr>
          <w:rFonts w:ascii="Times New Roman" w:hAnsi="Times New Roman"/>
          <w:i/>
          <w:sz w:val="24"/>
          <w:szCs w:val="28"/>
        </w:rPr>
        <w:t>Люблю глаза тво</w:t>
      </w:r>
      <w:r>
        <w:rPr>
          <w:rFonts w:ascii="Times New Roman" w:hAnsi="Times New Roman"/>
          <w:i/>
          <w:sz w:val="24"/>
          <w:szCs w:val="28"/>
        </w:rPr>
        <w:t>и</w:t>
      </w:r>
      <w:r w:rsidR="00672C94" w:rsidRPr="00742616">
        <w:rPr>
          <w:rFonts w:ascii="Times New Roman" w:hAnsi="Times New Roman"/>
          <w:i/>
          <w:sz w:val="24"/>
          <w:szCs w:val="28"/>
        </w:rPr>
        <w:t>, мой друг,</w:t>
      </w:r>
    </w:p>
    <w:p w:rsidR="00672C94" w:rsidRPr="00742616" w:rsidRDefault="0006498F" w:rsidP="0006498F">
      <w:pPr>
        <w:tabs>
          <w:tab w:val="left" w:pos="8364"/>
        </w:tabs>
        <w:spacing w:after="0" w:line="240" w:lineRule="auto"/>
        <w:ind w:left="5103" w:right="565" w:hanging="141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</w:t>
      </w:r>
      <w:r w:rsidR="00672C94" w:rsidRPr="00742616">
        <w:rPr>
          <w:rFonts w:ascii="Times New Roman" w:hAnsi="Times New Roman"/>
          <w:i/>
          <w:sz w:val="24"/>
          <w:szCs w:val="28"/>
        </w:rPr>
        <w:t>С игрой их пламенно-чудесн</w:t>
      </w:r>
      <w:r>
        <w:rPr>
          <w:rFonts w:ascii="Times New Roman" w:hAnsi="Times New Roman"/>
          <w:i/>
          <w:sz w:val="24"/>
          <w:szCs w:val="28"/>
        </w:rPr>
        <w:t>о</w:t>
      </w:r>
      <w:r w:rsidR="00672C94" w:rsidRPr="00742616">
        <w:rPr>
          <w:rFonts w:ascii="Times New Roman" w:hAnsi="Times New Roman"/>
          <w:i/>
          <w:sz w:val="24"/>
          <w:szCs w:val="28"/>
        </w:rPr>
        <w:t>й</w:t>
      </w:r>
      <w:r>
        <w:rPr>
          <w:rFonts w:ascii="Times New Roman" w:hAnsi="Times New Roman"/>
          <w:i/>
          <w:sz w:val="24"/>
          <w:szCs w:val="28"/>
        </w:rPr>
        <w:t>.</w:t>
      </w:r>
    </w:p>
    <w:p w:rsidR="00672C94" w:rsidRPr="00742616" w:rsidRDefault="00672C94" w:rsidP="00742616">
      <w:pPr>
        <w:spacing w:after="0" w:line="240" w:lineRule="auto"/>
        <w:ind w:left="4962" w:right="848"/>
        <w:jc w:val="right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Ф. Тютче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рекрасные глаза </w:t>
      </w:r>
      <w:r w:rsidR="0006498F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души моей отрад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ного чувства в вас, как много тепло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ы </w:t>
      </w:r>
      <w:r w:rsidR="004F0DCB">
        <w:rPr>
          <w:rFonts w:ascii="Times New Roman" w:hAnsi="Times New Roman"/>
          <w:sz w:val="28"/>
          <w:szCs w:val="28"/>
        </w:rPr>
        <w:t>– благостных небес</w:t>
      </w:r>
      <w:r w:rsidRPr="00672C94">
        <w:rPr>
          <w:rFonts w:ascii="Times New Roman" w:hAnsi="Times New Roman"/>
          <w:sz w:val="28"/>
          <w:szCs w:val="28"/>
        </w:rPr>
        <w:t xml:space="preserve"> горящая лампа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точник радости, добра и ч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от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ас страсть, и сдержанность, и ропот, и см</w:t>
      </w:r>
      <w:r w:rsidRPr="00672C94">
        <w:rPr>
          <w:rFonts w:ascii="Times New Roman" w:hAnsi="Times New Roman"/>
          <w:sz w:val="28"/>
          <w:szCs w:val="28"/>
        </w:rPr>
        <w:t>и</w:t>
      </w:r>
      <w:r w:rsidR="004F0DCB">
        <w:rPr>
          <w:rFonts w:ascii="Times New Roman" w:hAnsi="Times New Roman"/>
          <w:sz w:val="28"/>
          <w:szCs w:val="28"/>
        </w:rPr>
        <w:t>рень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ас утра раннего нерукотво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ый св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ви негаданной порывы и смят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изни прожитой едва прим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й сле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лаза! Глаза! Вы робкой лёгкой птиц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устремитесь ввысь с надеждой и мо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б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с грустью тихой, скрывшись под ресниц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роните слезу </w:t>
      </w:r>
      <w:proofErr w:type="gramStart"/>
      <w:r w:rsidRPr="00672C94">
        <w:rPr>
          <w:rFonts w:ascii="Times New Roman" w:hAnsi="Times New Roman"/>
          <w:sz w:val="28"/>
          <w:szCs w:val="28"/>
        </w:rPr>
        <w:t>в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рах земли сырой.</w:t>
      </w:r>
    </w:p>
    <w:p w:rsidR="00672C94" w:rsidRPr="00672C94" w:rsidRDefault="004F0DC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лю я ваших глаз неспешное сколь</w:t>
      </w:r>
      <w:r w:rsidR="00672C94" w:rsidRPr="00672C94">
        <w:rPr>
          <w:rFonts w:ascii="Times New Roman" w:hAnsi="Times New Roman"/>
          <w:sz w:val="28"/>
          <w:szCs w:val="28"/>
        </w:rPr>
        <w:t>ж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лицам ли д</w:t>
      </w:r>
      <w:r w:rsidR="004F0DCB">
        <w:rPr>
          <w:rFonts w:ascii="Times New Roman" w:hAnsi="Times New Roman"/>
          <w:sz w:val="28"/>
          <w:szCs w:val="28"/>
        </w:rPr>
        <w:t>рузей, по строкам вещих кни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в них наблюдать я та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ое волн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осещает нас порой на краткий ми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 чёрные глаза! </w:t>
      </w:r>
      <w:r w:rsidR="0006498F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души моей о</w:t>
      </w:r>
      <w:r w:rsidRPr="00672C94">
        <w:rPr>
          <w:rFonts w:ascii="Times New Roman" w:hAnsi="Times New Roman"/>
          <w:sz w:val="28"/>
          <w:szCs w:val="28"/>
        </w:rPr>
        <w:t>т</w:t>
      </w:r>
      <w:r w:rsidR="004F0DCB">
        <w:rPr>
          <w:rFonts w:ascii="Times New Roman" w:hAnsi="Times New Roman"/>
          <w:sz w:val="28"/>
          <w:szCs w:val="28"/>
        </w:rPr>
        <w:t>рада,</w:t>
      </w:r>
    </w:p>
    <w:p w:rsidR="00672C94" w:rsidRPr="00672C94" w:rsidRDefault="004F0DC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хороши вы в этот ранний час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райских ли ворот</w:t>
      </w:r>
      <w:r w:rsidR="004F0DCB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ль у т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ины 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буду верен вам, я буду п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ить в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1999 г"/>
        </w:smartTagPr>
        <w:r w:rsidRPr="00742616">
          <w:rPr>
            <w:rFonts w:ascii="Times New Roman" w:hAnsi="Times New Roman"/>
            <w:sz w:val="24"/>
            <w:szCs w:val="28"/>
          </w:rPr>
          <w:t>1999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1" w:name="_Toc180823626"/>
      <w:r w:rsidRPr="00742616">
        <w:rPr>
          <w:rFonts w:ascii="Times New Roman" w:hAnsi="Times New Roman"/>
          <w:i w:val="0"/>
        </w:rPr>
        <w:t>Горит полночная звезда</w:t>
      </w:r>
      <w:bookmarkEnd w:id="8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ит пол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ая звез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есной гулкой выш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зор свой нежный не вс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г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дарует с лаской м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так и ты, мой юный дру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свои мечты </w:t>
      </w:r>
      <w:proofErr w:type="gramStart"/>
      <w:r w:rsidRPr="00672C94">
        <w:rPr>
          <w:rFonts w:ascii="Times New Roman" w:hAnsi="Times New Roman"/>
          <w:sz w:val="28"/>
          <w:szCs w:val="28"/>
        </w:rPr>
        <w:t>погружен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чами чертишь плавный кру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коснётся он меня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твой я гибкий стан см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шёлк вол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ых чёрных кос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тихой г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стью говорю: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2C94" w:rsidRPr="00672C94">
        <w:rPr>
          <w:rFonts w:ascii="Times New Roman" w:hAnsi="Times New Roman"/>
          <w:sz w:val="28"/>
          <w:szCs w:val="28"/>
        </w:rPr>
        <w:t>Храни её, И</w:t>
      </w:r>
      <w:r w:rsidR="00672C94" w:rsidRPr="00672C94"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>сус Христос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рани её, как вещий да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иг волшебный сл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ких грёз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ердца пламенного жа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лед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женных жгучих слё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отправляя в путь зем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шли в сопутники д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зей,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ю зажги над голов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удь пок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ом светлым ей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Лики российской власт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есток был век Петра для молодой Росси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той жестокости есть оправданье в т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наши предки жизни приноси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жертвенный огонь пред </w:t>
      </w:r>
      <w:r w:rsidRPr="003967EF">
        <w:rPr>
          <w:rFonts w:ascii="Times New Roman" w:hAnsi="Times New Roman"/>
          <w:sz w:val="28"/>
          <w:szCs w:val="28"/>
        </w:rPr>
        <w:t>русским</w:t>
      </w:r>
      <w:r w:rsidRPr="00672C94">
        <w:rPr>
          <w:rFonts w:ascii="Times New Roman" w:hAnsi="Times New Roman"/>
          <w:sz w:val="28"/>
          <w:szCs w:val="28"/>
        </w:rPr>
        <w:t xml:space="preserve"> алтарём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сам монарх, не ведая покоя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ужил Отечеству как доблестный солда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овую Россию в муках стро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спасовал, не отступил наза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 видим мы теперь? В чём цели государств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хоже, цель одна, цель – р</w:t>
      </w:r>
      <w:r w:rsidR="003967EF">
        <w:rPr>
          <w:rFonts w:ascii="Times New Roman" w:hAnsi="Times New Roman"/>
          <w:sz w:val="28"/>
          <w:szCs w:val="28"/>
        </w:rPr>
        <w:t>азорить стран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развалинах её построить псевдоцарств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нагло обирать народную казн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как народ, наш праведный народ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дышит он под гнётом власти тёмн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он молчит и всё чего-то ждё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 ельцинских вельмож, от клики вероломн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, он молчит, но и давно не ждё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</w:t>
      </w:r>
      <w:r w:rsidR="003967EF">
        <w:rPr>
          <w:rFonts w:ascii="Times New Roman" w:hAnsi="Times New Roman"/>
          <w:sz w:val="28"/>
          <w:szCs w:val="28"/>
        </w:rPr>
        <w:t xml:space="preserve"> новой власти ханжеской наград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морозы крепок над рекою лё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рок придёт – поток сметёт преград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й Бог терпения тебе, мой праведный народ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опи в </w:t>
      </w:r>
      <w:proofErr w:type="gramStart"/>
      <w:r w:rsidRPr="00672C94">
        <w:rPr>
          <w:rFonts w:ascii="Times New Roman" w:hAnsi="Times New Roman"/>
          <w:sz w:val="28"/>
          <w:szCs w:val="28"/>
        </w:rPr>
        <w:t>душе спасительны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илы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танет день, тяжёлый гнёт пад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снова заживёшь свободно и счастлив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Январь 2000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E550C" w:rsidRPr="00672C94" w:rsidRDefault="001E550C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1E550C" w:rsidRDefault="001E550C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2" w:name="_Toc180823691"/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Памяти друга</w:t>
      </w:r>
      <w:bookmarkEnd w:id="8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сы тонких берёз треплет ветер осен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оникшие травы ложится 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порога родных, скорбных р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ских селен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ирает напев, умолкают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итвы слов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иду по земле, синевою небес опечален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рху льётся негромкий ма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овый зв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ывут облака цепью пёстрых подпали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ымится туманом притихший зато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мо годы проносятся птицей залёт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мять цепко хранит всё, что было вчер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меже вековой, на версте п</w:t>
      </w:r>
      <w:r w:rsidRPr="00672C94">
        <w:rPr>
          <w:rFonts w:ascii="Times New Roman" w:hAnsi="Times New Roman"/>
          <w:sz w:val="28"/>
          <w:szCs w:val="28"/>
        </w:rPr>
        <w:t>о</w:t>
      </w:r>
      <w:r w:rsidR="003967EF">
        <w:rPr>
          <w:rFonts w:ascii="Times New Roman" w:hAnsi="Times New Roman"/>
          <w:sz w:val="28"/>
          <w:szCs w:val="28"/>
        </w:rPr>
        <w:t>ворот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новка моя, нам с тобою прощаться пор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хожу в край иной, край дал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кий, неведом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на горных хребтах снег 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истый леж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над рощей святой, Богом всем заповед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ый ангел в зените своб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о пар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хожу от тоски, ухожу от н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рыва 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хожу навсегда, прошлой жизни нисколько не жал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чего же тогда – эта грусть ле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кокрыла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чего же тогда – эти странные боль и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ль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3" w:name="_Toc180823640"/>
    </w:p>
    <w:p w:rsidR="004E7D10" w:rsidRDefault="004E7D1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О, если б словом совершенным</w:t>
      </w:r>
      <w:bookmarkEnd w:id="8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, если б словом совершенны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мог свободно о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ладе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, если б звуком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ровенным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мог тебя, мой друг, воспеть.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672C94" w:rsidRPr="00672C94">
        <w:rPr>
          <w:rFonts w:ascii="Times New Roman" w:hAnsi="Times New Roman"/>
          <w:sz w:val="28"/>
          <w:szCs w:val="28"/>
        </w:rPr>
        <w:t xml:space="preserve"> гимн любви св</w:t>
      </w:r>
      <w:r w:rsidR="00672C94" w:rsidRPr="00672C94">
        <w:rPr>
          <w:rFonts w:ascii="Times New Roman" w:hAnsi="Times New Roman"/>
          <w:sz w:val="28"/>
          <w:szCs w:val="28"/>
        </w:rPr>
        <w:t>я</w:t>
      </w:r>
      <w:r w:rsidR="00672C94" w:rsidRPr="00672C94">
        <w:rPr>
          <w:rFonts w:ascii="Times New Roman" w:hAnsi="Times New Roman"/>
          <w:sz w:val="28"/>
          <w:szCs w:val="28"/>
        </w:rPr>
        <w:t>той и неж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ви последней, безнадеж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окой изящною уви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е</w:t>
      </w:r>
      <w:r w:rsidR="003967EF">
        <w:rPr>
          <w:rFonts w:ascii="Times New Roman" w:hAnsi="Times New Roman"/>
          <w:sz w:val="28"/>
          <w:szCs w:val="28"/>
        </w:rPr>
        <w:t xml:space="preserve"> б его я</w:t>
      </w:r>
      <w:r w:rsidRPr="00672C94">
        <w:rPr>
          <w:rFonts w:ascii="Times New Roman" w:hAnsi="Times New Roman"/>
          <w:sz w:val="28"/>
          <w:szCs w:val="28"/>
        </w:rPr>
        <w:t xml:space="preserve"> посв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и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дивный взор темнее но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рны шелка твоих воло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отуманивают оч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кринки жгучих, светлых слё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чём грустишь ты, друг мой 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ы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чём задумалась, скорб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ть может, ангел горделив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ылом коснулся не теб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может, утром луч денниц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золотил твоих кудр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 ложился на ресниц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 касался дуг брове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бя увижу, с у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ень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имаю звук твоих реч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леск загадочных оч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влю с восторженным волнен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е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, если б словом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ершенны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мог свободно о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ладе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образ твой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ословен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умел б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стихах своих воспе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вороша поэм страниц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вдруг себя бы в них наш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роскошные р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иц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за бы радости сошл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Pr="00672C94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Беды Росси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Россией всякий издевае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ровит больней её заде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корбляет, злобно насмехае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рах дорожный жаждет растере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чего, скажи, случилось это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то Россию опустил до дн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чему, разута и разде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анель теперь идёт он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– заслуги демократ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елких, </w:t>
      </w:r>
      <w:proofErr w:type="gramStart"/>
      <w:r w:rsidRPr="00672C94">
        <w:rPr>
          <w:rFonts w:ascii="Times New Roman" w:hAnsi="Times New Roman"/>
          <w:sz w:val="28"/>
          <w:szCs w:val="28"/>
        </w:rPr>
        <w:t>шелудивы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одлец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глых </w:t>
      </w:r>
      <w:proofErr w:type="gramStart"/>
      <w:r w:rsidRPr="00672C94">
        <w:rPr>
          <w:rFonts w:ascii="Times New Roman" w:hAnsi="Times New Roman"/>
          <w:sz w:val="28"/>
          <w:szCs w:val="28"/>
        </w:rPr>
        <w:t>миллионщико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хват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леплённых золотом скупц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у, а как же быть простому люду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искать защиты от крамол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т ответа</w:t>
      </w:r>
      <w:proofErr w:type="gramStart"/>
      <w:r w:rsidRPr="00672C94">
        <w:rPr>
          <w:rFonts w:ascii="Times New Roman" w:hAnsi="Times New Roman"/>
          <w:sz w:val="28"/>
          <w:szCs w:val="28"/>
        </w:rPr>
        <w:t>… В</w:t>
      </w:r>
      <w:proofErr w:type="gramEnd"/>
      <w:r w:rsidRPr="00672C94">
        <w:rPr>
          <w:rFonts w:ascii="Times New Roman" w:hAnsi="Times New Roman"/>
          <w:sz w:val="28"/>
          <w:szCs w:val="28"/>
        </w:rPr>
        <w:t>ластвуют повсюд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ровство, обман и произво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2000 г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Россия, Родина! Светла твоя печал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я, Родина! Светла твоя печаль,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 твои поля</w:t>
      </w:r>
      <w:r w:rsidR="00672C94" w:rsidRPr="00672C94">
        <w:rPr>
          <w:rFonts w:ascii="Times New Roman" w:hAnsi="Times New Roman"/>
          <w:sz w:val="28"/>
          <w:szCs w:val="28"/>
        </w:rPr>
        <w:t xml:space="preserve"> и рощи, и доли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горизонта нить, стремящаяся </w:t>
      </w:r>
      <w:proofErr w:type="gramStart"/>
      <w:r w:rsidRPr="00672C94">
        <w:rPr>
          <w:rFonts w:ascii="Times New Roman" w:hAnsi="Times New Roman"/>
          <w:sz w:val="28"/>
          <w:szCs w:val="28"/>
        </w:rPr>
        <w:t>в даль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 высоких снежные вершин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за туманит твой усталый взор,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словно</w:t>
      </w:r>
      <w:r w:rsidR="00672C94" w:rsidRPr="00672C94">
        <w:rPr>
          <w:rFonts w:ascii="Times New Roman" w:hAnsi="Times New Roman"/>
          <w:sz w:val="28"/>
          <w:szCs w:val="28"/>
        </w:rPr>
        <w:t xml:space="preserve"> собираешься в дорог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да, где поднебесный стройный хо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ёт хвалу невидимому Бог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ходишь в небо, в вечность,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икуда</w:t>
      </w:r>
      <w:r w:rsidR="004E7D10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ходишь жертвою и лжи</w:t>
      </w:r>
      <w:r w:rsidR="003967EF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поруг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я</w:t>
      </w:r>
      <w:r w:rsidR="004E7D10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Уходишь </w:t>
      </w:r>
      <w:proofErr w:type="gramStart"/>
      <w:r w:rsidRPr="00672C94">
        <w:rPr>
          <w:rFonts w:ascii="Times New Roman" w:hAnsi="Times New Roman"/>
          <w:sz w:val="28"/>
          <w:szCs w:val="28"/>
        </w:rPr>
        <w:t>в высь</w:t>
      </w:r>
      <w:proofErr w:type="gramEnd"/>
      <w:r w:rsidRPr="00672C94">
        <w:rPr>
          <w:rFonts w:ascii="Times New Roman" w:hAnsi="Times New Roman"/>
          <w:sz w:val="28"/>
          <w:szCs w:val="28"/>
        </w:rPr>
        <w:t>, где ярких звёзд ст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й чертят путь в просторах мироз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я, Родина! Светла твоя печаль,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 твои поля</w:t>
      </w:r>
      <w:r w:rsidR="00672C94" w:rsidRPr="00672C94">
        <w:rPr>
          <w:rFonts w:ascii="Times New Roman" w:hAnsi="Times New Roman"/>
          <w:sz w:val="28"/>
          <w:szCs w:val="28"/>
        </w:rPr>
        <w:t xml:space="preserve"> и рощи, и доли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горизонта нить, стремящаяся </w:t>
      </w:r>
      <w:proofErr w:type="gramStart"/>
      <w:r w:rsidRPr="00672C94">
        <w:rPr>
          <w:rFonts w:ascii="Times New Roman" w:hAnsi="Times New Roman"/>
          <w:sz w:val="28"/>
          <w:szCs w:val="28"/>
        </w:rPr>
        <w:t>в даль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 высоких снежные вершин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4" w:name="_Toc180823565"/>
      <w:r w:rsidRPr="00742616">
        <w:rPr>
          <w:rFonts w:ascii="Times New Roman" w:hAnsi="Times New Roman"/>
          <w:i w:val="0"/>
        </w:rPr>
        <w:t>Когда тропою узкою</w:t>
      </w:r>
      <w:bookmarkEnd w:id="8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т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ою узк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о полю ид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есню нашу р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ску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 юн</w:t>
      </w:r>
      <w:r w:rsidRPr="00672C94">
        <w:rPr>
          <w:rFonts w:ascii="Times New Roman" w:hAnsi="Times New Roman"/>
          <w:sz w:val="28"/>
          <w:szCs w:val="28"/>
        </w:rPr>
        <w:t>о</w:t>
      </w:r>
      <w:r w:rsidR="003967EF">
        <w:rPr>
          <w:rFonts w:ascii="Times New Roman" w:hAnsi="Times New Roman"/>
          <w:sz w:val="28"/>
          <w:szCs w:val="28"/>
        </w:rPr>
        <w:t>сти, пою 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 васильки душ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ы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ро зелёный лу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 косы шелко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ы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чаянных п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ру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есело, и радо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душе с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л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неба веет сла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еннее тепл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4E7D10" w:rsidRDefault="004E7D1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5" w:name="_Toc180823572"/>
    </w:p>
    <w:p w:rsidR="004E7D10" w:rsidRDefault="004E7D10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1E550C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 xml:space="preserve">Легенда о часовне у Байдарских </w:t>
      </w:r>
    </w:p>
    <w:p w:rsidR="00672C94" w:rsidRPr="00742616" w:rsidRDefault="001E550C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</w:t>
      </w:r>
      <w:r w:rsidR="00672C94" w:rsidRPr="00742616">
        <w:rPr>
          <w:rFonts w:ascii="Times New Roman" w:hAnsi="Times New Roman"/>
          <w:i w:val="0"/>
        </w:rPr>
        <w:t>ворот в Крыму</w:t>
      </w:r>
      <w:bookmarkEnd w:id="8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жглось пол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ое светил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м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зрачным огнё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мы пологие покрыл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зрачным лё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ким серебр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у холмов, под елью тё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едь невысоких серых ск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совни остов благород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гранкой кам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 сверка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асовне той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 xml:space="preserve">ча горела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углу лампада тускло тле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 святым её стена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гко струился фимиа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верно, лет тому уж двест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овествуют «Крыма в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и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оляске с юною же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ещик ехал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 чудный день. Лазурь и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ра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здонных л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 xml:space="preserve">них небесах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ля свободою дыша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паясь в утр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их луч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рога меж х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мов струила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лнце радостно искри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блака на гре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нях го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ели таинств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 уз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яска весело бежа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нею пыль ст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бом стоя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онь-двухлеток озор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усил неспе</w:t>
      </w:r>
      <w:r w:rsidRPr="00672C94">
        <w:rPr>
          <w:rFonts w:ascii="Times New Roman" w:hAnsi="Times New Roman"/>
          <w:sz w:val="28"/>
          <w:szCs w:val="28"/>
        </w:rPr>
        <w:t>ш</w:t>
      </w:r>
      <w:r w:rsidRPr="00672C94">
        <w:rPr>
          <w:rFonts w:ascii="Times New Roman" w:hAnsi="Times New Roman"/>
          <w:sz w:val="28"/>
          <w:szCs w:val="28"/>
        </w:rPr>
        <w:t>ною рысц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ж тем на камне придоро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женьем плавным, осторо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м,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уек чернотой</w:t>
      </w:r>
      <w:r w:rsidR="00672C94" w:rsidRPr="00672C94">
        <w:rPr>
          <w:rFonts w:ascii="Times New Roman" w:hAnsi="Times New Roman"/>
          <w:sz w:val="28"/>
          <w:szCs w:val="28"/>
        </w:rPr>
        <w:t xml:space="preserve"> блест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ольцо свива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я зме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завидя, конь взметнул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ороги в сто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у рванул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груз свой </w:t>
      </w:r>
      <w:proofErr w:type="gramStart"/>
      <w:r w:rsidRPr="00672C94">
        <w:rPr>
          <w:rFonts w:ascii="Times New Roman" w:hAnsi="Times New Roman"/>
          <w:sz w:val="28"/>
          <w:szCs w:val="28"/>
        </w:rPr>
        <w:t>п</w:t>
      </w:r>
      <w:proofErr w:type="gramEnd"/>
      <w:r w:rsidRPr="00672C94">
        <w:rPr>
          <w:rFonts w:ascii="Times New Roman" w:hAnsi="Times New Roman"/>
          <w:sz w:val="28"/>
          <w:szCs w:val="28"/>
        </w:rPr>
        <w:t>óд гору понёс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скрип рессор и стук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ё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обрыв! Пред ним леж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ломки древних серых ск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чей затейливо петля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ели тёмные дрема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дар! И в краткое мгнов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нь рвёт ст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е уди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из летит. Его пад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ывает бездны мрачной мгл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я чета, прощ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ясь с жизнь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ыханьем трав, с небесной с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ь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шась крова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 конц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ывала к милости Творц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тронут искр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ей мольб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рец незримою рук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ановеньем лёгких кры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виженье их о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ови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ёс передних ось стальна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пёрлась меж больших ка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м жизнь возлюбленных сп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а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 верной гибели своей.</w:t>
      </w: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щё не веря в 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бавл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бирают взором твердь зем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лицах их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одар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торг и радость расцве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в мест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том, где гор верш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ходы солнца золотя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гаснет луч на дне тес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ветры перед бурей спя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совню светлую поставит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асённый путник обещ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в ней всечасно Бога с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и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древний п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док завеща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той поры м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ду холмам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совня белая стои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верх взнесёнными кре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и</w:t>
      </w:r>
    </w:p>
    <w:p w:rsidR="00672C94" w:rsidRPr="00672C94" w:rsidRDefault="003967E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р небесный золотит</w:t>
      </w:r>
      <w:r w:rsidR="00672C94"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ё стенах свеча мерца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ликом праведных св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т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инок медленно чита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литвы тихой стройный сти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6" w:name="_Toc180823573"/>
      <w:r w:rsidRPr="00742616">
        <w:rPr>
          <w:rFonts w:ascii="Times New Roman" w:hAnsi="Times New Roman"/>
          <w:i w:val="0"/>
        </w:rPr>
        <w:t>Забытая война</w:t>
      </w:r>
      <w:bookmarkEnd w:id="8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742616">
      <w:pPr>
        <w:spacing w:after="0" w:line="240" w:lineRule="auto"/>
        <w:ind w:left="4395" w:right="1982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Любит, любит кровушку</w:t>
      </w:r>
    </w:p>
    <w:p w:rsidR="00672C94" w:rsidRPr="00742616" w:rsidRDefault="00672C94" w:rsidP="00742616">
      <w:pPr>
        <w:spacing w:after="0" w:line="240" w:lineRule="auto"/>
        <w:ind w:left="4395" w:right="1982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Русская земля.</w:t>
      </w:r>
    </w:p>
    <w:p w:rsidR="00672C94" w:rsidRPr="00742616" w:rsidRDefault="00672C94" w:rsidP="00742616">
      <w:pPr>
        <w:spacing w:after="0" w:line="240" w:lineRule="auto"/>
        <w:ind w:left="4395" w:right="1982"/>
        <w:jc w:val="right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А.</w:t>
      </w:r>
      <w:r w:rsidR="00E17EF4">
        <w:rPr>
          <w:rFonts w:ascii="Times New Roman" w:hAnsi="Times New Roman"/>
          <w:i/>
          <w:sz w:val="24"/>
          <w:szCs w:val="28"/>
        </w:rPr>
        <w:t xml:space="preserve"> </w:t>
      </w:r>
      <w:r w:rsidRPr="00742616">
        <w:rPr>
          <w:rFonts w:ascii="Times New Roman" w:hAnsi="Times New Roman"/>
          <w:i/>
          <w:sz w:val="24"/>
          <w:szCs w:val="28"/>
        </w:rPr>
        <w:t>Ахмато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бытая война, четы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адцатый г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ля красна, как м</w:t>
      </w:r>
      <w:r w:rsidRPr="00672C94">
        <w:rPr>
          <w:rFonts w:ascii="Times New Roman" w:hAnsi="Times New Roman"/>
          <w:sz w:val="28"/>
          <w:szCs w:val="28"/>
        </w:rPr>
        <w:t>а</w:t>
      </w:r>
      <w:r w:rsidR="00502A5B">
        <w:rPr>
          <w:rFonts w:ascii="Times New Roman" w:hAnsi="Times New Roman"/>
          <w:sz w:val="28"/>
          <w:szCs w:val="28"/>
        </w:rPr>
        <w:t>ковое пол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еревне безымянной гибнет взво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прихоти суд</w:t>
      </w:r>
      <w:r w:rsidR="00502A5B">
        <w:rPr>
          <w:rFonts w:ascii="Times New Roman" w:hAnsi="Times New Roman"/>
          <w:sz w:val="28"/>
          <w:szCs w:val="28"/>
        </w:rPr>
        <w:t>ьбы иль</w:t>
      </w:r>
      <w:r w:rsidRPr="00672C94">
        <w:rPr>
          <w:rFonts w:ascii="Times New Roman" w:hAnsi="Times New Roman"/>
          <w:sz w:val="28"/>
          <w:szCs w:val="28"/>
        </w:rPr>
        <w:t xml:space="preserve"> божьей 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не жаль солдат, мне жаль простых ребя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рблю, что погибают командир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аряды падают, и в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стрелы гремя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ушатся от взрывов капонир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адают и падают бойцы</w:t>
      </w:r>
    </w:p>
    <w:p w:rsidR="00672C94" w:rsidRPr="00672C94" w:rsidRDefault="00502A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но забытых </w:t>
      </w:r>
      <w:r w:rsidR="00672C94" w:rsidRPr="00672C94">
        <w:rPr>
          <w:rFonts w:ascii="Times New Roman" w:hAnsi="Times New Roman"/>
          <w:sz w:val="28"/>
          <w:szCs w:val="28"/>
        </w:rPr>
        <w:t>стра</w:t>
      </w:r>
      <w:r w:rsidR="00672C94" w:rsidRPr="00672C94">
        <w:rPr>
          <w:rFonts w:ascii="Times New Roman" w:hAnsi="Times New Roman"/>
          <w:sz w:val="28"/>
          <w:szCs w:val="28"/>
        </w:rPr>
        <w:t>ш</w:t>
      </w:r>
      <w:r w:rsidR="00672C94" w:rsidRPr="00672C94">
        <w:rPr>
          <w:rFonts w:ascii="Times New Roman" w:hAnsi="Times New Roman"/>
          <w:sz w:val="28"/>
          <w:szCs w:val="28"/>
        </w:rPr>
        <w:t>ных тех сражени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и почему?</w:t>
      </w:r>
      <w:r w:rsidR="004E7D10">
        <w:rPr>
          <w:rFonts w:ascii="Times New Roman" w:hAnsi="Times New Roman"/>
          <w:sz w:val="28"/>
          <w:szCs w:val="28"/>
        </w:rPr>
        <w:t xml:space="preserve"> –</w:t>
      </w:r>
      <w:r w:rsidRPr="00672C94">
        <w:rPr>
          <w:rFonts w:ascii="Times New Roman" w:hAnsi="Times New Roman"/>
          <w:sz w:val="28"/>
          <w:szCs w:val="28"/>
        </w:rPr>
        <w:t xml:space="preserve"> не скажут мудрецы, </w:t>
      </w:r>
      <w:r w:rsidR="004E7D10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ранит ту тайну Бога высший гени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ится тракт, гро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чет ближний б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т снопы неубр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го хлеб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где-то там, над самой голов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ияет лик безоблачного неб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жизнь вокруг всё также хорош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еплится надежда на спас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аждет утомлённая душа</w:t>
      </w:r>
    </w:p>
    <w:p w:rsidR="00672C94" w:rsidRPr="00672C94" w:rsidRDefault="00E17EF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</w:t>
      </w:r>
      <w:r w:rsidR="00502A5B">
        <w:rPr>
          <w:rFonts w:ascii="Times New Roman" w:hAnsi="Times New Roman"/>
          <w:sz w:val="28"/>
          <w:szCs w:val="28"/>
        </w:rPr>
        <w:t>ны</w:t>
      </w:r>
      <w:r w:rsidR="00672C94" w:rsidRPr="00672C94">
        <w:rPr>
          <w:rFonts w:ascii="Times New Roman" w:hAnsi="Times New Roman"/>
          <w:sz w:val="28"/>
          <w:szCs w:val="28"/>
        </w:rPr>
        <w:t xml:space="preserve"> и веры в воскреш</w:t>
      </w:r>
      <w:r w:rsidR="00672C94" w:rsidRPr="00672C94">
        <w:rPr>
          <w:rFonts w:ascii="Times New Roman" w:hAnsi="Times New Roman"/>
          <w:sz w:val="28"/>
          <w:szCs w:val="28"/>
        </w:rPr>
        <w:t>е</w:t>
      </w:r>
      <w:r w:rsidR="00672C94" w:rsidRPr="00672C94">
        <w:rPr>
          <w:rFonts w:ascii="Times New Roman" w:hAnsi="Times New Roman"/>
          <w:sz w:val="28"/>
          <w:szCs w:val="28"/>
        </w:rPr>
        <w:t>нь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бытая война, четы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адцатый г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мля красна, как м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ковое пол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еревне безымянной гибнет взвод</w:t>
      </w:r>
    </w:p>
    <w:p w:rsidR="00672C94" w:rsidRPr="00672C94" w:rsidRDefault="00502A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хоти судьбы иль</w:t>
      </w:r>
      <w:r w:rsidR="00672C94" w:rsidRPr="00672C94">
        <w:rPr>
          <w:rFonts w:ascii="Times New Roman" w:hAnsi="Times New Roman"/>
          <w:sz w:val="28"/>
          <w:szCs w:val="28"/>
        </w:rPr>
        <w:t xml:space="preserve"> божьей в</w:t>
      </w:r>
      <w:r w:rsidR="00672C94" w:rsidRPr="00672C94">
        <w:rPr>
          <w:rFonts w:ascii="Times New Roman" w:hAnsi="Times New Roman"/>
          <w:sz w:val="28"/>
          <w:szCs w:val="28"/>
        </w:rPr>
        <w:t>о</w:t>
      </w:r>
      <w:r w:rsidR="00672C94" w:rsidRPr="00672C94">
        <w:rPr>
          <w:rFonts w:ascii="Times New Roman" w:hAnsi="Times New Roman"/>
          <w:sz w:val="28"/>
          <w:szCs w:val="28"/>
        </w:rPr>
        <w:t>ле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7" w:name="_Toc180823597"/>
      <w:r w:rsidRPr="00742616">
        <w:rPr>
          <w:rFonts w:ascii="Times New Roman" w:hAnsi="Times New Roman"/>
          <w:i w:val="0"/>
        </w:rPr>
        <w:t>Высокое небо</w:t>
      </w:r>
      <w:bookmarkEnd w:id="8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сокое небо, широкие да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ного в вас грусти, как много печа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вой </w:t>
      </w:r>
      <w:proofErr w:type="gramStart"/>
      <w:r w:rsidRPr="00672C94">
        <w:rPr>
          <w:rFonts w:ascii="Times New Roman" w:hAnsi="Times New Roman"/>
          <w:sz w:val="28"/>
          <w:szCs w:val="28"/>
        </w:rPr>
        <w:t>купол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раскинув над твердью зем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 в яркие краски её облек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 видите сверху, как путник убог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лачится устало вдоль пыльной 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г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Pr="00672C94">
        <w:rPr>
          <w:rFonts w:ascii="Times New Roman" w:hAnsi="Times New Roman"/>
          <w:sz w:val="28"/>
          <w:szCs w:val="28"/>
        </w:rPr>
        <w:t>посо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онзая в кл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бящийся пра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ятую молитву несёт на уст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там, в стороне, за межой верстов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 видите дуб, что качает ли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о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 дубу тому наш пустынник п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ходи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ним разговор свой короткий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од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Родине милой он с ним говорит</w:t>
      </w:r>
      <w:r w:rsidR="00502A5B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зор его страстью и гневом гор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лянёт он проклятое, подлое плем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сеет повсюду в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ждебное сем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кровью народов питает ус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дни разговенья, в недели пост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подлое племя!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лятое племя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же настанет 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анное врем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Бог, наш провидец и мудрый </w:t>
      </w:r>
      <w:r w:rsidR="004E7D10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ец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кажет тебя по делам, наконец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88" w:name="_Toc180823678"/>
      <w:r w:rsidRPr="00742616">
        <w:rPr>
          <w:rFonts w:ascii="Times New Roman" w:hAnsi="Times New Roman"/>
          <w:i w:val="0"/>
        </w:rPr>
        <w:t>Май</w:t>
      </w:r>
      <w:bookmarkEnd w:id="88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тичий гомон, п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чий сви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рекрасен мир огр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ветвях трепещет том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руях ветра юный ли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руях ветра юный лис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ветвях трепещет томно</w:t>
      </w:r>
      <w:r w:rsidR="004E7D10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бирает мир огр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шумом ветра п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чий сви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  <w:bookmarkStart w:id="89" w:name="_Toc180823677"/>
    </w:p>
    <w:p w:rsidR="00672C94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</w:p>
    <w:p w:rsidR="001E550C" w:rsidRDefault="001E550C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Закат</w:t>
      </w:r>
      <w:bookmarkEnd w:id="8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 багряный догор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лнце медленно сад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гранитных рёбрах ска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оваво зарево дымило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брёл чуть видимой т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мраке др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ющего са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шум его, его прохл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дрили дух нестойкий м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умал я: «Как мир вели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он прекрасен, как ог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ме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еличав, как многоли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гармоничен, как объ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мен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очь была, и был рассв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вёзды на ветвях ка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и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оки зву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е в сон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бодно и легко спле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ись.</w:t>
      </w:r>
    </w:p>
    <w:p w:rsidR="00672C94" w:rsidRPr="00672C94" w:rsidRDefault="00E17EF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тро новое</w:t>
      </w:r>
      <w:r w:rsidR="00672C94" w:rsidRPr="00672C94">
        <w:rPr>
          <w:rFonts w:ascii="Times New Roman" w:hAnsi="Times New Roman"/>
          <w:sz w:val="28"/>
          <w:szCs w:val="28"/>
        </w:rPr>
        <w:t xml:space="preserve"> луч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золотил</w:t>
      </w:r>
      <w:r w:rsidR="00E17EF4">
        <w:rPr>
          <w:rFonts w:ascii="Times New Roman" w:hAnsi="Times New Roman"/>
          <w:sz w:val="28"/>
          <w:szCs w:val="28"/>
        </w:rPr>
        <w:t>о щедро</w:t>
      </w:r>
      <w:r w:rsidRPr="00672C94">
        <w:rPr>
          <w:rFonts w:ascii="Times New Roman" w:hAnsi="Times New Roman"/>
          <w:sz w:val="28"/>
          <w:szCs w:val="28"/>
        </w:rPr>
        <w:t xml:space="preserve"> гор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лин зелёные простор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холм пологий над руч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0" w:name="_Toc180823713"/>
      <w:r w:rsidRPr="00742616">
        <w:rPr>
          <w:rFonts w:ascii="Times New Roman" w:hAnsi="Times New Roman"/>
          <w:i w:val="0"/>
        </w:rPr>
        <w:t>Видение</w:t>
      </w:r>
      <w:bookmarkEnd w:id="9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, бушует непого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й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ер, мокрый снег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уч лиловых быстрый бег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сенью мер</w:t>
      </w:r>
      <w:r w:rsidRPr="00672C94">
        <w:rPr>
          <w:rFonts w:ascii="Times New Roman" w:hAnsi="Times New Roman"/>
          <w:sz w:val="28"/>
          <w:szCs w:val="28"/>
        </w:rPr>
        <w:t>к</w:t>
      </w:r>
      <w:r w:rsidRPr="00672C94">
        <w:rPr>
          <w:rFonts w:ascii="Times New Roman" w:hAnsi="Times New Roman"/>
          <w:sz w:val="28"/>
          <w:szCs w:val="28"/>
        </w:rPr>
        <w:t>нущего сво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бесной гу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кой высот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скрайней сумрачной п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ыне</w:t>
      </w:r>
      <w:r w:rsidR="004E7D10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Спаса лик у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рел. Поны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умирает на крест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редсмертных муках плоть ж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ва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пещет, ра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и садн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Pr="00672C94">
        <w:rPr>
          <w:rFonts w:ascii="Times New Roman" w:hAnsi="Times New Roman"/>
          <w:sz w:val="28"/>
          <w:szCs w:val="28"/>
        </w:rPr>
        <w:t>страх и боль превозмог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х божества в себе хран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: «Отец, уже сверши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твергай, я вновь с тобой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бо светом озари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ихрь пронёсся над землё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1" w:name="_Toc180823679"/>
      <w:r w:rsidRPr="00742616">
        <w:rPr>
          <w:rFonts w:ascii="Times New Roman" w:hAnsi="Times New Roman"/>
          <w:i w:val="0"/>
        </w:rPr>
        <w:t>Май прошёл</w:t>
      </w:r>
      <w:bookmarkEnd w:id="9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ай прошёл, в</w:t>
      </w:r>
      <w:r w:rsidR="00502A5B">
        <w:rPr>
          <w:rFonts w:ascii="Times New Roman" w:hAnsi="Times New Roman"/>
          <w:sz w:val="28"/>
          <w:szCs w:val="28"/>
        </w:rPr>
        <w:t>етрам в</w:t>
      </w:r>
      <w:r w:rsidRPr="00672C94">
        <w:rPr>
          <w:rFonts w:ascii="Times New Roman" w:hAnsi="Times New Roman"/>
          <w:sz w:val="28"/>
          <w:szCs w:val="28"/>
        </w:rPr>
        <w:t>есе</w:t>
      </w:r>
      <w:r w:rsidRPr="00672C94">
        <w:rPr>
          <w:rFonts w:ascii="Times New Roman" w:hAnsi="Times New Roman"/>
          <w:sz w:val="28"/>
          <w:szCs w:val="28"/>
        </w:rPr>
        <w:t>н</w:t>
      </w:r>
      <w:r w:rsidR="00502A5B">
        <w:rPr>
          <w:rFonts w:ascii="Times New Roman" w:hAnsi="Times New Roman"/>
          <w:sz w:val="28"/>
          <w:szCs w:val="28"/>
        </w:rPr>
        <w:t>ним</w:t>
      </w:r>
      <w:r w:rsidRPr="00672C94">
        <w:rPr>
          <w:rFonts w:ascii="Times New Roman" w:hAnsi="Times New Roman"/>
          <w:sz w:val="28"/>
          <w:szCs w:val="28"/>
        </w:rPr>
        <w:t xml:space="preserve"> внемл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творился в м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цветье ле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ли росы светлые на земл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здесь, не для меня, а где-то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2" w:name="_Toc180823575"/>
      <w:r w:rsidRPr="00742616">
        <w:rPr>
          <w:rFonts w:ascii="Times New Roman" w:hAnsi="Times New Roman"/>
          <w:i w:val="0"/>
        </w:rPr>
        <w:t>Канны</w:t>
      </w:r>
      <w:bookmarkEnd w:id="9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 багряный догор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олнце медленно сад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гранитных рёбрах ска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оваво зарево дымило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олине узкой, меж х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мов,</w:t>
      </w:r>
    </w:p>
    <w:p w:rsidR="00672C94" w:rsidRPr="00672C94" w:rsidRDefault="00502A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развалин древних Рим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ок шумел неутомим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ковах узких берег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ул его, как плач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ль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опль унылый,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ребаль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ходил к вершинам дальних го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плёл свой призрачный узо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ри вечерней луч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щальны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брёл чуть видимой т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оль кущ оливкового с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илой мысленного взгля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тел проникнуть в мир и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вдали за строем стр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олоннах, плотными р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дам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72C94">
        <w:rPr>
          <w:rFonts w:ascii="Times New Roman" w:hAnsi="Times New Roman"/>
          <w:sz w:val="28"/>
          <w:szCs w:val="28"/>
        </w:rPr>
        <w:t>доспеха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бранных, под щитам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ли войска и за гор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били лагерь бое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сраженье вёл их </w:t>
      </w:r>
      <w:r w:rsidR="004E7D10">
        <w:rPr>
          <w:rFonts w:ascii="Times New Roman" w:hAnsi="Times New Roman"/>
          <w:sz w:val="28"/>
          <w:szCs w:val="28"/>
        </w:rPr>
        <w:t>воин</w:t>
      </w:r>
      <w:r w:rsidRPr="00672C94">
        <w:rPr>
          <w:rFonts w:ascii="Times New Roman" w:hAnsi="Times New Roman"/>
          <w:sz w:val="28"/>
          <w:szCs w:val="28"/>
        </w:rPr>
        <w:t xml:space="preserve"> гордый </w:t>
      </w:r>
      <w:r w:rsidR="004E7D10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чальник опытный и твёрд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му навстречу Ганниба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 когорты выдвига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4E7D10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1E550C" w:rsidRDefault="001E550C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 Каннах битва раз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зила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десь стоном </w:t>
      </w:r>
      <w:proofErr w:type="gramStart"/>
      <w:r w:rsidRPr="00672C94">
        <w:rPr>
          <w:rFonts w:ascii="Times New Roman" w:hAnsi="Times New Roman"/>
          <w:sz w:val="28"/>
          <w:szCs w:val="28"/>
        </w:rPr>
        <w:t>павши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о</w:t>
      </w:r>
      <w:r w:rsidRPr="00672C94">
        <w:rPr>
          <w:rFonts w:ascii="Times New Roman" w:hAnsi="Times New Roman"/>
          <w:sz w:val="28"/>
          <w:szCs w:val="28"/>
        </w:rPr>
        <w:t>г</w:t>
      </w:r>
      <w:r w:rsidRPr="00672C94">
        <w:rPr>
          <w:rFonts w:ascii="Times New Roman" w:hAnsi="Times New Roman"/>
          <w:sz w:val="28"/>
          <w:szCs w:val="28"/>
        </w:rPr>
        <w:t>ласилас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Сильнейшег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слабого судьб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вновь продолжилась кровавая борьб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емён воинственных, племён равнове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ки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родов доблестных, народов мно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ики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полудни, примерно в два час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йска сошлись, и вскоре небес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бесстрастием холодным наблюда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Рима грозного сыны бесславно уми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ак потом, поиступив мечи,</w:t>
      </w:r>
    </w:p>
    <w:p w:rsidR="00672C94" w:rsidRPr="00672C94" w:rsidRDefault="00502A5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ска карфагенян при факелах</w:t>
      </w:r>
      <w:r w:rsidR="00672C94" w:rsidRPr="00672C94">
        <w:rPr>
          <w:rFonts w:ascii="Times New Roman" w:hAnsi="Times New Roman"/>
          <w:sz w:val="28"/>
          <w:szCs w:val="28"/>
        </w:rPr>
        <w:t xml:space="preserve"> в н</w:t>
      </w:r>
      <w:r w:rsidR="00672C94" w:rsidRPr="00672C94">
        <w:rPr>
          <w:rFonts w:ascii="Times New Roman" w:hAnsi="Times New Roman"/>
          <w:sz w:val="28"/>
          <w:szCs w:val="28"/>
        </w:rPr>
        <w:t>о</w:t>
      </w:r>
      <w:r w:rsidR="00672C94" w:rsidRPr="00672C94">
        <w:rPr>
          <w:rFonts w:ascii="Times New Roman" w:hAnsi="Times New Roman"/>
          <w:sz w:val="28"/>
          <w:szCs w:val="28"/>
        </w:rPr>
        <w:t>ч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ждей своих восторж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 встреча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криком боевым щитами потр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са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Приди ко м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закат лучом прощ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снётся ск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ов снежных круч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тени лёгких серых туч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льзнут по заводям зерк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олю </w:t>
      </w:r>
      <w:r w:rsidR="00502A5B">
        <w:rPr>
          <w:rFonts w:ascii="Times New Roman" w:hAnsi="Times New Roman"/>
          <w:sz w:val="28"/>
          <w:szCs w:val="28"/>
        </w:rPr>
        <w:t xml:space="preserve">– </w:t>
      </w:r>
      <w:r w:rsidRPr="00672C94">
        <w:rPr>
          <w:rFonts w:ascii="Times New Roman" w:hAnsi="Times New Roman"/>
          <w:sz w:val="28"/>
          <w:szCs w:val="28"/>
        </w:rPr>
        <w:t>приди, мой нежный дру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сень заб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шенного са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тонкий с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бель виногр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вил собою всё вокру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, у гремуч</w:t>
      </w:r>
      <w:r w:rsidRPr="00672C94">
        <w:rPr>
          <w:rFonts w:ascii="Times New Roman" w:hAnsi="Times New Roman"/>
          <w:sz w:val="28"/>
          <w:szCs w:val="28"/>
        </w:rPr>
        <w:t>е</w:t>
      </w:r>
      <w:r w:rsidR="00502A5B">
        <w:rPr>
          <w:rFonts w:ascii="Times New Roman" w:hAnsi="Times New Roman"/>
          <w:sz w:val="28"/>
          <w:szCs w:val="28"/>
        </w:rPr>
        <w:t>го ключа</w:t>
      </w:r>
      <w:r w:rsidR="00E17EF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ечернем</w:t>
      </w:r>
      <w:r w:rsidR="00E17EF4">
        <w:rPr>
          <w:rFonts w:ascii="Times New Roman" w:hAnsi="Times New Roman"/>
          <w:sz w:val="28"/>
          <w:szCs w:val="28"/>
        </w:rPr>
        <w:t xml:space="preserve"> свете увяда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лью с </w:t>
      </w:r>
      <w:proofErr w:type="gramStart"/>
      <w:r w:rsidRPr="00672C94">
        <w:rPr>
          <w:rFonts w:ascii="Times New Roman" w:hAnsi="Times New Roman"/>
          <w:sz w:val="28"/>
          <w:szCs w:val="28"/>
        </w:rPr>
        <w:t>твои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воё дых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снусь люб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мого плеч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удет, на 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ях кача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ат багряный догора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ламенеть, то угаса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ебесным высям подым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я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3" w:name="_Toc180823695"/>
      <w:r w:rsidRPr="00742616">
        <w:rPr>
          <w:rFonts w:ascii="Times New Roman" w:hAnsi="Times New Roman"/>
          <w:i w:val="0"/>
        </w:rPr>
        <w:t>Горечь разлуки</w:t>
      </w:r>
      <w:bookmarkEnd w:id="9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ое лето, двухт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сячный г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ска и унынье, и горечь разлук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оль, и страданье, и бремя невзг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яжесть на сердце от длительной м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к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жу ли вдоль улиц Москвы задымл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ль под сосною в безмолвном лес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всюду твой образ, в печаль обра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ён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уше своей грешной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ёт год за годом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пешной чред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носятся бури, нис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дят дожди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знаю, как прежде, ты рядом со мн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тебе отправляюсь</w:t>
      </w:r>
      <w:proofErr w:type="gramStart"/>
      <w:r w:rsidRPr="00672C94">
        <w:rPr>
          <w:rFonts w:ascii="Times New Roman" w:hAnsi="Times New Roman"/>
          <w:sz w:val="28"/>
          <w:szCs w:val="28"/>
        </w:rPr>
        <w:t>… Ч</w:t>
      </w:r>
      <w:proofErr w:type="gramEnd"/>
      <w:r w:rsidRPr="00672C94">
        <w:rPr>
          <w:rFonts w:ascii="Times New Roman" w:hAnsi="Times New Roman"/>
          <w:sz w:val="28"/>
          <w:szCs w:val="28"/>
        </w:rPr>
        <w:t>уть-чуть по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д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4" w:name="_Toc180823681"/>
      <w:r w:rsidRPr="00742616">
        <w:rPr>
          <w:rFonts w:ascii="Times New Roman" w:hAnsi="Times New Roman"/>
          <w:i w:val="0"/>
        </w:rPr>
        <w:t>Вечер</w:t>
      </w:r>
      <w:bookmarkEnd w:id="9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ыстро угасает ден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жит за 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ом ча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ночи 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петная тен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жится на поникший вяз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нули ми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о небес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птиц невидимых пор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мгле услышишь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лоса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дуб тряхнёт своей ли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ой..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редания Гамбур</w:t>
      </w:r>
      <w:r w:rsidR="00502A5B">
        <w:rPr>
          <w:rFonts w:ascii="Times New Roman" w:hAnsi="Times New Roman"/>
          <w:b/>
          <w:sz w:val="28"/>
          <w:szCs w:val="28"/>
        </w:rPr>
        <w:t>г</w:t>
      </w:r>
      <w:r w:rsidRPr="00672C94">
        <w:rPr>
          <w:rFonts w:ascii="Times New Roman" w:hAnsi="Times New Roman"/>
          <w:b/>
          <w:sz w:val="28"/>
          <w:szCs w:val="28"/>
        </w:rPr>
        <w:t>ского пор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ывают холодные ветр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ны с воем таранят прич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рыбачки красавицы Бер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уж в кипящей купели пропа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фелюге с названьем «Весталка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шел в море он ранней пор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 торопко, ни шатко, ни валк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 припасов, лишь с сетью од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хрь пронёсся, вода закипе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нялась выше борта вол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несла, как щепу, заверте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тлый чёлн над пучиной она.</w:t>
      </w:r>
    </w:p>
    <w:p w:rsidR="00672C94" w:rsidRPr="00672C94" w:rsidRDefault="0085676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лучилось,</w:t>
      </w:r>
      <w:r w:rsidR="00672C94" w:rsidRPr="00672C94">
        <w:rPr>
          <w:rFonts w:ascii="Times New Roman" w:hAnsi="Times New Roman"/>
          <w:sz w:val="28"/>
          <w:szCs w:val="28"/>
        </w:rPr>
        <w:t xml:space="preserve"> то подлинно знают</w:t>
      </w:r>
    </w:p>
    <w:p w:rsidR="00672C94" w:rsidRPr="00672C94" w:rsidRDefault="0085676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шалый</w:t>
      </w:r>
      <w:r w:rsidR="00672C94" w:rsidRPr="00672C94">
        <w:rPr>
          <w:rFonts w:ascii="Times New Roman" w:hAnsi="Times New Roman"/>
          <w:sz w:val="28"/>
          <w:szCs w:val="28"/>
        </w:rPr>
        <w:t xml:space="preserve"> да пенистый в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старинный маяк, что тревож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емноте робким светом мерца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нет ветер. Холодные вол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ьются с шумом в прибрежный гран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ричале в тревоге бессон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ечалясь, русалка сид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 русалку портовые люд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Юной Бертой привычно зову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месте с нею уж многие год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х пропавших с надеждою жду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Июнь 2000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5" w:name="_Toc180823712"/>
      <w:r w:rsidRPr="00742616">
        <w:rPr>
          <w:rFonts w:ascii="Times New Roman" w:hAnsi="Times New Roman"/>
          <w:i w:val="0"/>
        </w:rPr>
        <w:t>Зачем?</w:t>
      </w:r>
      <w:bookmarkEnd w:id="9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родился я? Зачем я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ись мир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й тихий голос, лён моих 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с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мне Бог вручил расст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енную лиру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во мне поэт, как дикий злак, пророс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один, усталыми глазам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ю вокруг, вдыхая гарь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рожу, как </w:t>
      </w:r>
      <w:r w:rsidR="00856769">
        <w:rPr>
          <w:rFonts w:ascii="Times New Roman" w:hAnsi="Times New Roman"/>
          <w:sz w:val="28"/>
          <w:szCs w:val="28"/>
        </w:rPr>
        <w:t>пилигрим, в толпе встречаюсь с 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мимо прохожу, страшась своих речей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мне жизнь дана, что в юности так ст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т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лекла меня в неведомую дал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 зрелые лета настойчиво и власт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ляла в грудь тоску, сомненья и печаль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ё на Земле </w:t>
      </w:r>
      <w:r w:rsidR="004E7D10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загадочная тай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то снимет с тайны той святые покров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верно, в этот мир приходим мы случай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таи облаков, как мысли, как слов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бители земной недолго п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быв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собираем вкруг испытанных друз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ними мы идём, себя пре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мог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ними делим мы остатки наших дн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6" w:name="_Toc180823680"/>
      <w:r w:rsidRPr="00742616">
        <w:rPr>
          <w:rFonts w:ascii="Times New Roman" w:hAnsi="Times New Roman"/>
          <w:i w:val="0"/>
        </w:rPr>
        <w:t>Первая звезда</w:t>
      </w:r>
      <w:bookmarkEnd w:id="9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ьюжил белою ме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ь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сокий тополь за окн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прокин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той купель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ёрлось небо. Сере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чи, на водах отраж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ользят вдоль ти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 пру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 облаках, Землёй плен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ходит первая зве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7" w:name="_Toc180823615"/>
      <w:r w:rsidRPr="00742616">
        <w:rPr>
          <w:rFonts w:ascii="Times New Roman" w:hAnsi="Times New Roman"/>
          <w:i w:val="0"/>
        </w:rPr>
        <w:t>Встреча</w:t>
      </w:r>
      <w:bookmarkEnd w:id="9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стретил Вас ос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ею пор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ени берёз, у старого пру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ерняя заря пылала над землё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латя лучом 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печных туч ста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оздоровался. Вы тихо отвеча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аш взор скользил по глади тёмных во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не было ни грусти, ни печа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 радости, ни скорби, ни забо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 нём была святая 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ешённ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связанность грехов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ью земной,</w:t>
      </w:r>
    </w:p>
    <w:p w:rsidR="00672C94" w:rsidRPr="00672C94" w:rsidRDefault="0085676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очность судьбы</w:t>
      </w:r>
      <w:r w:rsidRPr="0085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72C94" w:rsidRPr="00672C94">
        <w:rPr>
          <w:rFonts w:ascii="Times New Roman" w:hAnsi="Times New Roman"/>
          <w:sz w:val="28"/>
          <w:szCs w:val="28"/>
        </w:rPr>
        <w:t xml:space="preserve"> её неразрешё</w:t>
      </w:r>
      <w:r w:rsidR="00672C94" w:rsidRPr="00672C94">
        <w:rPr>
          <w:rFonts w:ascii="Times New Roman" w:hAnsi="Times New Roman"/>
          <w:sz w:val="28"/>
          <w:szCs w:val="28"/>
        </w:rPr>
        <w:t>н</w:t>
      </w:r>
      <w:r w:rsidR="00672C94" w:rsidRPr="00672C94">
        <w:rPr>
          <w:rFonts w:ascii="Times New Roman" w:hAnsi="Times New Roman"/>
          <w:sz w:val="28"/>
          <w:szCs w:val="28"/>
        </w:rPr>
        <w:t>н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был вопрос, в нём был укор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м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несколько минут стояли ря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ходила первая неяркая звез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</w:t>
      </w:r>
      <w:proofErr w:type="gramStart"/>
      <w:r w:rsidRPr="00672C94">
        <w:rPr>
          <w:rFonts w:ascii="Times New Roman" w:hAnsi="Times New Roman"/>
          <w:sz w:val="28"/>
          <w:szCs w:val="28"/>
        </w:rPr>
        <w:t>разошлись</w:t>
      </w:r>
      <w:proofErr w:type="gramEnd"/>
      <w:r w:rsidRPr="00672C94">
        <w:rPr>
          <w:rFonts w:ascii="Times New Roman" w:hAnsi="Times New Roman"/>
          <w:sz w:val="28"/>
          <w:szCs w:val="28"/>
        </w:rPr>
        <w:t>… Я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водил Вас взглядом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ы расстались с Вами навсег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8" w:name="_Toc180823683"/>
      <w:r w:rsidRPr="00742616">
        <w:rPr>
          <w:rFonts w:ascii="Times New Roman" w:hAnsi="Times New Roman"/>
          <w:i w:val="0"/>
        </w:rPr>
        <w:t>Звёзды вечерние</w:t>
      </w:r>
      <w:bookmarkEnd w:id="98"/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4E7D10" w:rsidRDefault="008B44CD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4E7D10">
        <w:rPr>
          <w:rFonts w:ascii="Times New Roman" w:hAnsi="Times New Roman"/>
          <w:i/>
          <w:sz w:val="24"/>
          <w:szCs w:val="24"/>
        </w:rPr>
        <w:t>Нет, не пейзаж влечёт меня,</w:t>
      </w:r>
    </w:p>
    <w:p w:rsidR="004E7D10" w:rsidRDefault="008B44CD" w:rsidP="008B44CD">
      <w:pPr>
        <w:tabs>
          <w:tab w:val="left" w:pos="680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Не краски жадный взор подметит,</w:t>
      </w:r>
    </w:p>
    <w:p w:rsidR="008B44CD" w:rsidRDefault="008B44CD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А то, что в этих красках светит:</w:t>
      </w:r>
    </w:p>
    <w:p w:rsidR="008B44CD" w:rsidRDefault="008B44CD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Любовь и радость бытия.</w:t>
      </w:r>
    </w:p>
    <w:p w:rsidR="008B44CD" w:rsidRDefault="008B44CD" w:rsidP="008B44CD">
      <w:pPr>
        <w:tabs>
          <w:tab w:val="left" w:pos="3119"/>
          <w:tab w:val="left" w:pos="6804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И.</w:t>
      </w:r>
      <w:r w:rsidR="00E17E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унин</w:t>
      </w:r>
    </w:p>
    <w:p w:rsidR="008B44CD" w:rsidRPr="004E7D10" w:rsidRDefault="008B44CD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ы вечерние, звё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ды высоки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ьёте вы свет свой в просторы ш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рокие,</w:t>
      </w:r>
    </w:p>
    <w:p w:rsidR="00672C94" w:rsidRPr="00672C94" w:rsidRDefault="0085676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</w:t>
      </w:r>
      <w:r w:rsidR="00672C94" w:rsidRPr="00672C94">
        <w:rPr>
          <w:rFonts w:ascii="Times New Roman" w:hAnsi="Times New Roman"/>
          <w:sz w:val="28"/>
          <w:szCs w:val="28"/>
        </w:rPr>
        <w:t>те взором своим лучезарны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зеро светлое с влагой хрусталь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на песчаной косе, у обры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дите вы благор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ую ив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ви она над водою склони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но покорна, грустна и уныл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аждет она тишины и поко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т ветров</w:t>
      </w:r>
      <w:r w:rsidR="00856769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от лет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го зно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ячет свой ствол под зелёной ли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Щедро поимой холо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ой во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находит она 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ши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говоре шумном 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печной вол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бретает ни сна, ни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о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шёпоте страстном ночного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бо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тому</w:t>
      </w:r>
      <w:r w:rsidR="008B44CD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так грустна, так печальна</w:t>
      </w:r>
      <w:r w:rsidR="008B44CD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ва склонилась к купели хруст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потому-то </w:t>
      </w:r>
      <w:r w:rsidR="00856769">
        <w:rPr>
          <w:rFonts w:ascii="Times New Roman" w:hAnsi="Times New Roman"/>
          <w:sz w:val="28"/>
          <w:szCs w:val="28"/>
        </w:rPr>
        <w:t>в тоске одинок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умы свои погр</w:t>
      </w:r>
      <w:r w:rsidRPr="00672C94">
        <w:rPr>
          <w:rFonts w:ascii="Times New Roman" w:hAnsi="Times New Roman"/>
          <w:sz w:val="28"/>
          <w:szCs w:val="28"/>
        </w:rPr>
        <w:t>у</w:t>
      </w:r>
      <w:r w:rsidR="00856769">
        <w:rPr>
          <w:rFonts w:ascii="Times New Roman" w:hAnsi="Times New Roman"/>
          <w:sz w:val="28"/>
          <w:szCs w:val="28"/>
        </w:rPr>
        <w:t>зилась</w:t>
      </w:r>
      <w:r w:rsidRPr="00672C94">
        <w:rPr>
          <w:rFonts w:ascii="Times New Roman" w:hAnsi="Times New Roman"/>
          <w:sz w:val="28"/>
          <w:szCs w:val="28"/>
        </w:rPr>
        <w:t xml:space="preserve"> глубок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99" w:name="_Toc180823642"/>
      <w:r w:rsidRPr="00742616">
        <w:rPr>
          <w:rFonts w:ascii="Times New Roman" w:hAnsi="Times New Roman"/>
          <w:i w:val="0"/>
        </w:rPr>
        <w:t>Ты не даёшь мне знать</w:t>
      </w:r>
      <w:bookmarkEnd w:id="9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не даёшь мне знать ни взором, ни улы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амять о былом в душе своей х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ш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 тишине ночной, и призрачной, и зы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литву обо мне во здравие твориш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не даёшь мне знать ни словом, ни нам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к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эту память в сердце схорон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ишь иногда, как будто б ненароком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 светлой грустью см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ишь на мен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х, милая, всему и всем прощ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ам-то я всё грежу ста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в памяти былое воск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ш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ешу вослед за гаснущей звез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0" w:name="_Toc180823643"/>
      <w:r w:rsidRPr="00742616">
        <w:rPr>
          <w:rFonts w:ascii="Times New Roman" w:hAnsi="Times New Roman"/>
          <w:i w:val="0"/>
        </w:rPr>
        <w:t>Помнишь ли</w:t>
      </w:r>
      <w:bookmarkEnd w:id="100"/>
      <w:r w:rsidRPr="00742616">
        <w:rPr>
          <w:rFonts w:ascii="Times New Roman" w:hAnsi="Times New Roman"/>
          <w:i w:val="0"/>
        </w:rPr>
        <w:t>, милая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ишь ли, нежная? Помнишь ли, мил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ые муки прош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шей любви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ишь ли, нежная? Помнишь ли, мил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пет волшебный в крови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ишь ли, милая, миг ожидания</w:t>
      </w:r>
    </w:p>
    <w:p w:rsidR="00672C94" w:rsidRPr="00672C94" w:rsidRDefault="00672C94" w:rsidP="00672C94">
      <w:pPr>
        <w:pStyle w:val="5"/>
        <w:spacing w:before="0" w:after="0" w:line="240" w:lineRule="auto"/>
        <w:ind w:left="1985"/>
        <w:rPr>
          <w:rFonts w:ascii="Times New Roman" w:hAnsi="Times New Roman"/>
          <w:b w:val="0"/>
          <w:i w:val="0"/>
          <w:sz w:val="28"/>
          <w:szCs w:val="28"/>
        </w:rPr>
      </w:pPr>
      <w:r w:rsidRPr="00672C94">
        <w:rPr>
          <w:rFonts w:ascii="Times New Roman" w:hAnsi="Times New Roman"/>
          <w:b w:val="0"/>
          <w:i w:val="0"/>
          <w:sz w:val="28"/>
          <w:szCs w:val="28"/>
        </w:rPr>
        <w:t>Там, у калитки, под ст</w:t>
      </w:r>
      <w:r w:rsidRPr="00672C9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672C94">
        <w:rPr>
          <w:rFonts w:ascii="Times New Roman" w:hAnsi="Times New Roman"/>
          <w:b w:val="0"/>
          <w:i w:val="0"/>
          <w:sz w:val="28"/>
          <w:szCs w:val="28"/>
        </w:rPr>
        <w:t>рой сосн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ишь ли, милая, радость сви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а восторг мо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ой?</w:t>
      </w:r>
    </w:p>
    <w:p w:rsidR="00672C94" w:rsidRPr="00672C94" w:rsidRDefault="00E17EF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шь ли речи ты</w:t>
      </w:r>
      <w:r w:rsidR="00672C94" w:rsidRPr="00672C94">
        <w:rPr>
          <w:rFonts w:ascii="Times New Roman" w:hAnsi="Times New Roman"/>
          <w:sz w:val="28"/>
          <w:szCs w:val="28"/>
        </w:rPr>
        <w:t xml:space="preserve"> жгучие, стр</w:t>
      </w:r>
      <w:r w:rsidR="00672C94" w:rsidRPr="00672C94">
        <w:rPr>
          <w:rFonts w:ascii="Times New Roman" w:hAnsi="Times New Roman"/>
          <w:sz w:val="28"/>
          <w:szCs w:val="28"/>
        </w:rPr>
        <w:t>а</w:t>
      </w:r>
      <w:r w:rsidR="00672C94" w:rsidRPr="00672C94">
        <w:rPr>
          <w:rFonts w:ascii="Times New Roman" w:hAnsi="Times New Roman"/>
          <w:sz w:val="28"/>
          <w:szCs w:val="28"/>
        </w:rPr>
        <w:t>стные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ишь ли наши м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ты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ишь ли ночи, те ночи прекра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ые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ая! Помнишь ли ты?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1" w:name="_Toc180823644"/>
      <w:r w:rsidRPr="00742616">
        <w:rPr>
          <w:rFonts w:ascii="Times New Roman" w:hAnsi="Times New Roman"/>
          <w:i w:val="0"/>
        </w:rPr>
        <w:t>Разговор</w:t>
      </w:r>
      <w:bookmarkEnd w:id="10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говорила: «Пощ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и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грустью на меня смотре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удто выразить 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е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ю боль, теснимую в груд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говорила: «Будь со м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кидай меня, мой мил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ставляй в стране постыл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чу я рядом быть с тобой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говорила мне: «Прост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робость чувств, за краткость сло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Которым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я была гото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ю любовь тебе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ти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говорила, я вним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лов твоих не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има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2" w:name="_Toc180823652"/>
      <w:r w:rsidRPr="00742616">
        <w:rPr>
          <w:rFonts w:ascii="Times New Roman" w:hAnsi="Times New Roman"/>
          <w:i w:val="0"/>
        </w:rPr>
        <w:t>Всё проходит</w:t>
      </w:r>
      <w:bookmarkEnd w:id="10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роходит, и это пройд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туманятся в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си небесны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лён листву свою наземь проль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печалятся рощи окрестны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любовь никогда не пр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д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ым заревом взора коснё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спредельную даль увед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устной песней в душе отз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ётс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3" w:name="_Toc180823561"/>
      <w:r w:rsidRPr="00742616">
        <w:rPr>
          <w:rFonts w:ascii="Times New Roman" w:hAnsi="Times New Roman"/>
          <w:i w:val="0"/>
        </w:rPr>
        <w:t>Россия</w:t>
      </w:r>
      <w:bookmarkEnd w:id="10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ерты России величав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взгляде путь начертан кре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душа не ищет слав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жаждет благости не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кров её благоухан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ёрся вдаль до гор вы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и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ам, как шлейф золототк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ис в расщелинах глубоки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идёт походкой лёгк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оль быстрых рек и перел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ик её голубоок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бирают жадно храмов ф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к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4" w:name="_Toc180823576"/>
      <w:r w:rsidRPr="00742616">
        <w:rPr>
          <w:rFonts w:ascii="Times New Roman" w:hAnsi="Times New Roman"/>
          <w:i w:val="0"/>
        </w:rPr>
        <w:t>Танец вакханки</w:t>
      </w:r>
      <w:bookmarkEnd w:id="10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умиры древности седой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сейдон, и Зевс, и Г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ладострастная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ер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Фавн с кудрявой го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айн небесных похи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тель </w:t>
      </w:r>
      <w:r w:rsidR="008B44CD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гоподобный Пром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дой Трои пок</w:t>
      </w:r>
      <w:r w:rsidRPr="00672C94">
        <w:rPr>
          <w:rFonts w:ascii="Times New Roman" w:hAnsi="Times New Roman"/>
          <w:sz w:val="28"/>
          <w:szCs w:val="28"/>
        </w:rPr>
        <w:t>о</w:t>
      </w:r>
      <w:r w:rsidR="00856769">
        <w:rPr>
          <w:rFonts w:ascii="Times New Roman" w:hAnsi="Times New Roman"/>
          <w:sz w:val="28"/>
          <w:szCs w:val="28"/>
        </w:rPr>
        <w:t>ритель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856769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ом чтимый</w:t>
      </w:r>
      <w:r w:rsidR="00672C94" w:rsidRPr="00672C94">
        <w:rPr>
          <w:rFonts w:ascii="Times New Roman" w:hAnsi="Times New Roman"/>
          <w:sz w:val="28"/>
          <w:szCs w:val="28"/>
        </w:rPr>
        <w:t xml:space="preserve"> Оди</w:t>
      </w:r>
      <w:r w:rsidR="00672C94" w:rsidRPr="00672C94">
        <w:rPr>
          <w:rFonts w:ascii="Times New Roman" w:hAnsi="Times New Roman"/>
          <w:sz w:val="28"/>
          <w:szCs w:val="28"/>
        </w:rPr>
        <w:t>с</w:t>
      </w:r>
      <w:r w:rsidR="00672C94" w:rsidRPr="00672C94">
        <w:rPr>
          <w:rFonts w:ascii="Times New Roman" w:hAnsi="Times New Roman"/>
          <w:sz w:val="28"/>
          <w:szCs w:val="28"/>
        </w:rPr>
        <w:t>сей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на пиршестве весёл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бесконечным разго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чашей с пенистым вин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одиночке иль вдвоё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ени прохладной отд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хаю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рдце праздное питаю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кусством девушки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витой т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кою лоз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всем, совсем об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же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нцует и поёт о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звонкий бубен бьёт 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к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ертит лёгкою с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камню призрачный узо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каво пр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ча томный вз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5" w:name="_Toc180823667"/>
      <w:r w:rsidRPr="00742616">
        <w:rPr>
          <w:rFonts w:ascii="Times New Roman" w:hAnsi="Times New Roman"/>
          <w:i w:val="0"/>
        </w:rPr>
        <w:t>Волшебная осень</w:t>
      </w:r>
      <w:bookmarkEnd w:id="105"/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8B44CD" w:rsidRPr="008B44CD" w:rsidRDefault="008B44CD" w:rsidP="008B44CD">
      <w:pPr>
        <w:tabs>
          <w:tab w:val="left" w:pos="7230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8B44CD">
        <w:rPr>
          <w:rFonts w:ascii="Times New Roman" w:hAnsi="Times New Roman"/>
          <w:i/>
          <w:sz w:val="24"/>
          <w:szCs w:val="24"/>
        </w:rPr>
        <w:t>Есть в осени первоначальной</w:t>
      </w:r>
    </w:p>
    <w:p w:rsidR="008B44CD" w:rsidRDefault="008B44CD" w:rsidP="008B44CD">
      <w:pPr>
        <w:tabs>
          <w:tab w:val="left" w:pos="7088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8B44CD">
        <w:rPr>
          <w:rFonts w:ascii="Times New Roman" w:hAnsi="Times New Roman"/>
          <w:i/>
          <w:sz w:val="24"/>
          <w:szCs w:val="24"/>
        </w:rPr>
        <w:t>Короткая, но дивная пора…</w:t>
      </w:r>
    </w:p>
    <w:p w:rsidR="008B44CD" w:rsidRPr="008B44CD" w:rsidRDefault="008B44CD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Ф.</w:t>
      </w:r>
      <w:r w:rsidR="00E17E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ютчев</w:t>
      </w:r>
    </w:p>
    <w:p w:rsidR="008B44CD" w:rsidRPr="00672C94" w:rsidRDefault="008B44C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лшебной осени спок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ое дых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тихший сад, поникшая тра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ес высоких ровное си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думчивых берёз янтарная листва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замерло в красе прео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раже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светится таинственным огн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мечтою о весне, с надеждой воскреш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тихо спит спокойным, светлым сн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6" w:name="_Toc180823665"/>
      <w:r w:rsidRPr="00742616">
        <w:rPr>
          <w:rFonts w:ascii="Times New Roman" w:hAnsi="Times New Roman"/>
          <w:i w:val="0"/>
        </w:rPr>
        <w:t>Туманной дымкою подёрнуты луга</w:t>
      </w:r>
      <w:bookmarkEnd w:id="10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манной дымкою подё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уты луг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чудливый мираж, движенье лёгкой в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акварель на глянцевой бумаг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мыты лес и дальние с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а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ветел мир в спокой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ии своём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тихо спит во власти увяда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присмотрись </w:t>
      </w:r>
      <w:r w:rsidR="008B44CD">
        <w:rPr>
          <w:rFonts w:ascii="Times New Roman" w:hAnsi="Times New Roman"/>
          <w:sz w:val="28"/>
          <w:szCs w:val="28"/>
        </w:rPr>
        <w:t>–</w:t>
      </w:r>
      <w:r w:rsidR="0017793B">
        <w:rPr>
          <w:rFonts w:ascii="Times New Roman" w:hAnsi="Times New Roman"/>
          <w:sz w:val="28"/>
          <w:szCs w:val="28"/>
        </w:rPr>
        <w:t xml:space="preserve"> и трепет</w:t>
      </w:r>
      <w:r w:rsidRPr="00672C94">
        <w:rPr>
          <w:rFonts w:ascii="Times New Roman" w:hAnsi="Times New Roman"/>
          <w:sz w:val="28"/>
          <w:szCs w:val="28"/>
        </w:rPr>
        <w:t xml:space="preserve"> иль дыха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ловишь ты в простран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е голуб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струи воздуха</w:t>
      </w:r>
      <w:r w:rsidR="008B44CD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на землю опуска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шёпот трав, под редкий птичий свис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плавно и легко, в ветвях берёз ка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ывают с них, шутя, последний жёлтый ли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7" w:name="_Toc180823609"/>
      <w:r w:rsidRPr="00742616">
        <w:rPr>
          <w:rFonts w:ascii="Times New Roman" w:hAnsi="Times New Roman"/>
          <w:i w:val="0"/>
        </w:rPr>
        <w:t>Подражание Фету</w:t>
      </w:r>
      <w:bookmarkEnd w:id="10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и звуки, эти блики, эти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с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и чёрные, как тени, милые глаз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их рук переп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их чувств пожар</w:t>
      </w:r>
      <w:r w:rsidR="008B44CD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ушевное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рдечный жа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8B44C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8" w:name="_Toc180823599"/>
      <w:r>
        <w:rPr>
          <w:rFonts w:ascii="Times New Roman" w:hAnsi="Times New Roman"/>
          <w:i w:val="0"/>
        </w:rPr>
        <w:t>А</w:t>
      </w:r>
      <w:r w:rsidR="00672C94" w:rsidRPr="00742616">
        <w:rPr>
          <w:rFonts w:ascii="Times New Roman" w:hAnsi="Times New Roman"/>
          <w:i w:val="0"/>
        </w:rPr>
        <w:t>постол Пав</w:t>
      </w:r>
      <w:r>
        <w:rPr>
          <w:rFonts w:ascii="Times New Roman" w:hAnsi="Times New Roman"/>
          <w:i w:val="0"/>
        </w:rPr>
        <w:t>ел</w:t>
      </w:r>
      <w:r w:rsidR="00672C94" w:rsidRPr="00742616">
        <w:rPr>
          <w:rFonts w:ascii="Times New Roman" w:hAnsi="Times New Roman"/>
          <w:i w:val="0"/>
        </w:rPr>
        <w:t xml:space="preserve">  женщинам Коринфа</w:t>
      </w:r>
      <w:bookmarkEnd w:id="108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ойдя </w:t>
      </w:r>
      <w:proofErr w:type="gramStart"/>
      <w:r w:rsidRPr="00672C94">
        <w:rPr>
          <w:rFonts w:ascii="Times New Roman" w:hAnsi="Times New Roman"/>
          <w:sz w:val="28"/>
          <w:szCs w:val="28"/>
        </w:rPr>
        <w:t>в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Храм, накинь же покры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ы признать власть Бога над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б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украшай себя, чтоб сердце не взыг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претною</w:t>
      </w:r>
      <w:r w:rsidR="008B44CD">
        <w:rPr>
          <w:rFonts w:ascii="Times New Roman" w:hAnsi="Times New Roman"/>
          <w:sz w:val="28"/>
          <w:szCs w:val="28"/>
        </w:rPr>
        <w:t xml:space="preserve">, </w:t>
      </w:r>
      <w:r w:rsidRPr="00672C94">
        <w:rPr>
          <w:rFonts w:ascii="Times New Roman" w:hAnsi="Times New Roman"/>
          <w:sz w:val="28"/>
          <w:szCs w:val="28"/>
        </w:rPr>
        <w:t>греховною мечт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омнее будь. Покорно и смирен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и вослед Иисусовым стопам</w:t>
      </w:r>
      <w:r w:rsidR="008B44CD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ишь тогда тебе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ословен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кажет Он дорогу к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бесам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09" w:name="_Toc180823682"/>
      <w:r w:rsidRPr="00742616">
        <w:rPr>
          <w:rFonts w:ascii="Times New Roman" w:hAnsi="Times New Roman"/>
          <w:i w:val="0"/>
        </w:rPr>
        <w:t>Звёзды лучистые</w:t>
      </w:r>
      <w:bookmarkEnd w:id="10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ы луч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ы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ы печ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е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ь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те вы свет св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пажити да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и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рко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ит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я в выш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ор от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жа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гущей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 мой бесп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еждой п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е вниз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искрясь</w:t>
      </w:r>
      <w:r w:rsidR="0017793B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м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ца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Н</w:t>
      </w:r>
      <w:r w:rsidRPr="00742616">
        <w:rPr>
          <w:rFonts w:ascii="Times New Roman" w:hAnsi="Times New Roman"/>
          <w:sz w:val="24"/>
          <w:szCs w:val="28"/>
        </w:rPr>
        <w:t>о</w:t>
      </w:r>
      <w:r w:rsidRPr="00742616">
        <w:rPr>
          <w:rFonts w:ascii="Times New Roman" w:hAnsi="Times New Roman"/>
          <w:sz w:val="24"/>
          <w:szCs w:val="28"/>
        </w:rPr>
        <w:t xml:space="preserve">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0C3043" w:rsidRDefault="000C3043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0" w:name="_Toc180823641"/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Признание</w:t>
      </w:r>
      <w:bookmarkEnd w:id="11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ясный взор хочу сра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нить с зарё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светит мне с небесной высот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ему стремлюсь усталою душ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нахожу исток</w:t>
      </w:r>
      <w:r w:rsidR="0017793B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 красот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, милая, настанет миг 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закроются небес в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соких сво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уч зари на медленные вод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не прольёт свой свет предутренней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и тогда я сердцем уло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л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нежный взор, что так давно любл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1" w:name="_Toc180823684"/>
      <w:r w:rsidRPr="00742616">
        <w:rPr>
          <w:rFonts w:ascii="Times New Roman" w:hAnsi="Times New Roman"/>
          <w:i w:val="0"/>
        </w:rPr>
        <w:t>Зимняя ночь</w:t>
      </w:r>
      <w:bookmarkEnd w:id="11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жду небом и землё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где д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моны летаю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чки лёгкие пор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гры с ве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ром затеваю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ружатся в быстром т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ц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ьются в нити, рвутся в к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ч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ражаясь в тусклом гля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ц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имней вьюжной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уноч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уносятся куда-т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аль, к неведомым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ора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чертив з</w:t>
      </w:r>
      <w:r w:rsidRPr="00672C94">
        <w:rPr>
          <w:rFonts w:ascii="Times New Roman" w:hAnsi="Times New Roman"/>
          <w:sz w:val="28"/>
          <w:szCs w:val="28"/>
        </w:rPr>
        <w:t>а</w:t>
      </w:r>
      <w:r w:rsidR="0017793B">
        <w:rPr>
          <w:rFonts w:ascii="Times New Roman" w:hAnsi="Times New Roman"/>
          <w:sz w:val="28"/>
          <w:szCs w:val="28"/>
        </w:rPr>
        <w:t>мысловат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о призрачным уз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2" w:name="_Toc180823610"/>
      <w:r w:rsidRPr="00742616">
        <w:rPr>
          <w:rFonts w:ascii="Times New Roman" w:hAnsi="Times New Roman"/>
          <w:i w:val="0"/>
        </w:rPr>
        <w:t>Дар</w:t>
      </w:r>
      <w:bookmarkEnd w:id="11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сть в женщине один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шебный да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притяжением пусть н</w:t>
      </w:r>
      <w:r w:rsidRPr="00672C94">
        <w:rPr>
          <w:rFonts w:ascii="Times New Roman" w:hAnsi="Times New Roman"/>
          <w:sz w:val="28"/>
          <w:szCs w:val="28"/>
        </w:rPr>
        <w:t>а</w:t>
      </w:r>
      <w:r w:rsidR="0017793B">
        <w:rPr>
          <w:rFonts w:ascii="Times New Roman" w:hAnsi="Times New Roman"/>
          <w:sz w:val="28"/>
          <w:szCs w:val="28"/>
        </w:rPr>
        <w:t>ми назовётс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нём мы узнаём, когда к нам прик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ёт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лучистый взор, когда в груди за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мёт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инственный и сладо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ый пожа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рдце с трепетным волнением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бьётся.</w:t>
      </w:r>
    </w:p>
    <w:p w:rsidR="00672C94" w:rsidRPr="00672C94" w:rsidRDefault="0017793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ый дар и</w:t>
      </w:r>
      <w:r w:rsidR="00672C94" w:rsidRPr="00672C94">
        <w:rPr>
          <w:rFonts w:ascii="Times New Roman" w:hAnsi="Times New Roman"/>
          <w:sz w:val="28"/>
          <w:szCs w:val="28"/>
        </w:rPr>
        <w:t xml:space="preserve">ль сила красоты? </w:t>
      </w:r>
      <w:r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17793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жем дать</w:t>
      </w:r>
      <w:r w:rsidR="00672C94" w:rsidRPr="00672C94">
        <w:rPr>
          <w:rFonts w:ascii="Times New Roman" w:hAnsi="Times New Roman"/>
          <w:sz w:val="28"/>
          <w:szCs w:val="28"/>
        </w:rPr>
        <w:t xml:space="preserve"> различное назв</w:t>
      </w:r>
      <w:r w:rsidR="00672C94" w:rsidRPr="00672C94">
        <w:rPr>
          <w:rFonts w:ascii="Times New Roman" w:hAnsi="Times New Roman"/>
          <w:sz w:val="28"/>
          <w:szCs w:val="28"/>
        </w:rPr>
        <w:t>а</w:t>
      </w:r>
      <w:r w:rsidR="00672C94"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 тайна женщины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 её очаров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гармонии изящной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от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«Ты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женщина, и этим ты права»,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эти меткие, крылатые сло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лед за Брюсовым нер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ко повторяю</w:t>
      </w:r>
    </w:p>
    <w:p w:rsidR="00672C94" w:rsidRPr="00672C94" w:rsidRDefault="0017793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х</w:t>
      </w:r>
      <w:r w:rsidR="00672C94" w:rsidRPr="00672C94">
        <w:rPr>
          <w:rFonts w:ascii="Times New Roman" w:hAnsi="Times New Roman"/>
          <w:sz w:val="28"/>
          <w:szCs w:val="28"/>
        </w:rPr>
        <w:t xml:space="preserve">, мой друг, </w:t>
      </w:r>
      <w:r>
        <w:rPr>
          <w:rFonts w:ascii="Times New Roman" w:hAnsi="Times New Roman"/>
          <w:sz w:val="28"/>
          <w:szCs w:val="28"/>
        </w:rPr>
        <w:t>тебе в сей</w:t>
      </w:r>
      <w:r w:rsidR="00672C94" w:rsidRPr="00672C94">
        <w:rPr>
          <w:rFonts w:ascii="Times New Roman" w:hAnsi="Times New Roman"/>
          <w:sz w:val="28"/>
          <w:szCs w:val="28"/>
        </w:rPr>
        <w:t xml:space="preserve"> миг вв</w:t>
      </w:r>
      <w:r w:rsidR="00672C94" w:rsidRPr="00672C94">
        <w:rPr>
          <w:rFonts w:ascii="Times New Roman" w:hAnsi="Times New Roman"/>
          <w:sz w:val="28"/>
          <w:szCs w:val="28"/>
        </w:rPr>
        <w:t>е</w:t>
      </w:r>
      <w:r w:rsidR="00672C94" w:rsidRPr="00672C94">
        <w:rPr>
          <w:rFonts w:ascii="Times New Roman" w:hAnsi="Times New Roman"/>
          <w:sz w:val="28"/>
          <w:szCs w:val="28"/>
        </w:rPr>
        <w:t>ряю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8B44CD" w:rsidRDefault="008B44CD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3" w:name="_Toc180823608"/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Образ</w:t>
      </w:r>
      <w:bookmarkEnd w:id="11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деву юную увидел у ок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оих ладонях бережно он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крытый томик Пушкина держала</w:t>
      </w:r>
      <w:r w:rsidR="0017793B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0D202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ы Лариной</w:t>
      </w:r>
      <w:r w:rsidR="00672C94" w:rsidRPr="00672C94">
        <w:rPr>
          <w:rFonts w:ascii="Times New Roman" w:hAnsi="Times New Roman"/>
          <w:sz w:val="28"/>
          <w:szCs w:val="28"/>
        </w:rPr>
        <w:t xml:space="preserve"> письмо в который раз ч</w:t>
      </w:r>
      <w:r w:rsidR="00672C94" w:rsidRPr="00672C94"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>тал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лёгкий, утренний, прохладный ве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рок</w:t>
      </w:r>
    </w:p>
    <w:p w:rsidR="00672C94" w:rsidRPr="00672C94" w:rsidRDefault="0017793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вожил локонов её</w:t>
      </w:r>
      <w:r w:rsidR="00672C94" w:rsidRPr="00672C94">
        <w:rPr>
          <w:rFonts w:ascii="Times New Roman" w:hAnsi="Times New Roman"/>
          <w:sz w:val="28"/>
          <w:szCs w:val="28"/>
        </w:rPr>
        <w:t xml:space="preserve"> бегущий с плеч п</w:t>
      </w:r>
      <w:r w:rsidR="00672C94" w:rsidRPr="00672C94">
        <w:rPr>
          <w:rFonts w:ascii="Times New Roman" w:hAnsi="Times New Roman"/>
          <w:sz w:val="28"/>
          <w:szCs w:val="28"/>
        </w:rPr>
        <w:t>о</w:t>
      </w:r>
      <w:r w:rsidR="00672C94" w:rsidRPr="00672C94">
        <w:rPr>
          <w:rFonts w:ascii="Times New Roman" w:hAnsi="Times New Roman"/>
          <w:sz w:val="28"/>
          <w:szCs w:val="28"/>
        </w:rPr>
        <w:t>ток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бнажил черты невинные, просты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удные глаза, как небо,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убы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шло уж много лет, но всё ещё пор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ижу образ тот, стоящий предо мно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забытой радостью я на него гляжу</w:t>
      </w:r>
    </w:p>
    <w:p w:rsidR="00672C94" w:rsidRPr="00672C94" w:rsidRDefault="0017793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ни прошлого в</w:t>
      </w:r>
      <w:r w:rsidR="00672C94" w:rsidRPr="00672C94">
        <w:rPr>
          <w:rFonts w:ascii="Times New Roman" w:hAnsi="Times New Roman"/>
          <w:sz w:val="28"/>
          <w:szCs w:val="28"/>
        </w:rPr>
        <w:t xml:space="preserve"> д</w:t>
      </w:r>
      <w:r w:rsidR="00672C94" w:rsidRPr="00672C94">
        <w:rPr>
          <w:rFonts w:ascii="Times New Roman" w:hAnsi="Times New Roman"/>
          <w:sz w:val="28"/>
          <w:szCs w:val="28"/>
        </w:rPr>
        <w:t>у</w:t>
      </w:r>
      <w:r w:rsidR="00672C94" w:rsidRPr="00672C94"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="00672C94" w:rsidRPr="00672C94">
        <w:rPr>
          <w:rFonts w:ascii="Times New Roman" w:hAnsi="Times New Roman"/>
          <w:sz w:val="28"/>
          <w:szCs w:val="28"/>
        </w:rPr>
        <w:t>буж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4" w:name="_Toc180823606"/>
      <w:r w:rsidRPr="00742616">
        <w:rPr>
          <w:rFonts w:ascii="Times New Roman" w:hAnsi="Times New Roman"/>
          <w:i w:val="0"/>
        </w:rPr>
        <w:t>Женщина</w:t>
      </w:r>
      <w:bookmarkEnd w:id="11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женщина! Ты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чудо из ч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дес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8B44CD">
        <w:rPr>
          <w:rFonts w:ascii="Times New Roman" w:hAnsi="Times New Roman"/>
          <w:sz w:val="28"/>
          <w:szCs w:val="28"/>
        </w:rPr>
        <w:t>– тайна тайн, ты –</w:t>
      </w:r>
      <w:r w:rsidRPr="00672C94">
        <w:rPr>
          <w:rFonts w:ascii="Times New Roman" w:hAnsi="Times New Roman"/>
          <w:sz w:val="28"/>
          <w:szCs w:val="28"/>
        </w:rPr>
        <w:t xml:space="preserve"> мера соверш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ст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утеводный свет, сошедший к нам с небе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8B44C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образец первостепенств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и печаль, и радость, и меч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Гармонии телесной </w:t>
      </w:r>
      <w:r w:rsidR="002D5A24">
        <w:rPr>
          <w:rFonts w:ascii="Times New Roman" w:hAnsi="Times New Roman"/>
          <w:sz w:val="28"/>
          <w:szCs w:val="28"/>
        </w:rPr>
        <w:softHyphen/>
        <w:t>–</w:t>
      </w:r>
      <w:r w:rsidRPr="00672C94">
        <w:rPr>
          <w:rFonts w:ascii="Times New Roman" w:hAnsi="Times New Roman"/>
          <w:sz w:val="28"/>
          <w:szCs w:val="28"/>
        </w:rPr>
        <w:t xml:space="preserve"> воп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щ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рекрасных форм и линий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един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зящной прелести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и блеск, и прост</w:t>
      </w:r>
      <w:r w:rsidRPr="00672C94">
        <w:rPr>
          <w:rFonts w:ascii="Times New Roman" w:hAnsi="Times New Roman"/>
          <w:sz w:val="28"/>
          <w:szCs w:val="28"/>
        </w:rPr>
        <w:t>о</w:t>
      </w:r>
      <w:r w:rsidR="0017793B">
        <w:rPr>
          <w:rFonts w:ascii="Times New Roman" w:hAnsi="Times New Roman"/>
          <w:sz w:val="28"/>
          <w:szCs w:val="28"/>
        </w:rPr>
        <w:t>та</w:t>
      </w:r>
      <w:r w:rsidRPr="00672C94">
        <w:rPr>
          <w:rFonts w:ascii="Times New Roman" w:hAnsi="Times New Roman"/>
          <w:sz w:val="28"/>
          <w:szCs w:val="28"/>
        </w:rPr>
        <w:t>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– откровение, 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яркий майский ден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альность и мираж, и новая реальн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вновь мираж, и вновь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необычайн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и заря, и робкой ночи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тен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женщина! 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вет, 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олшебс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о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разума высокого тво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ы </w:t>
      </w:r>
      <w:r w:rsidR="002D5A24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бесконечной жизни то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жество,</w:t>
      </w: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исток, и смысл, и напол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.</w:t>
      </w:r>
    </w:p>
    <w:p w:rsidR="00762D14" w:rsidRDefault="00762D1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62D14" w:rsidRPr="00672C94" w:rsidRDefault="00762D1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женщин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5" w:name="_Toc180823579"/>
      <w:r w:rsidRPr="00742616">
        <w:rPr>
          <w:rFonts w:ascii="Times New Roman" w:hAnsi="Times New Roman"/>
          <w:i w:val="0"/>
        </w:rPr>
        <w:t>Забвение</w:t>
      </w:r>
      <w:bookmarkEnd w:id="11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i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сть в Севастополе забытое кладбищ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олине, меж холмов, покоится о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 всех сторон, как скифов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дищ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еною каменной и рвом об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ено.</w:t>
      </w:r>
    </w:p>
    <w:p w:rsidR="00672C94" w:rsidRPr="00672C94" w:rsidRDefault="00672C94" w:rsidP="00672C94">
      <w:pPr>
        <w:pStyle w:val="5"/>
        <w:spacing w:before="0" w:after="0" w:line="240" w:lineRule="auto"/>
        <w:ind w:left="1985"/>
        <w:rPr>
          <w:rFonts w:ascii="Times New Roman" w:hAnsi="Times New Roman"/>
          <w:b w:val="0"/>
          <w:i w:val="0"/>
          <w:sz w:val="28"/>
          <w:szCs w:val="28"/>
        </w:rPr>
      </w:pPr>
      <w:r w:rsidRPr="00672C94">
        <w:rPr>
          <w:rFonts w:ascii="Times New Roman" w:hAnsi="Times New Roman"/>
          <w:b w:val="0"/>
          <w:i w:val="0"/>
          <w:sz w:val="28"/>
          <w:szCs w:val="28"/>
        </w:rPr>
        <w:t xml:space="preserve">Кладбище то </w:t>
      </w:r>
      <w:r w:rsidR="00C06D17">
        <w:rPr>
          <w:rFonts w:ascii="Times New Roman" w:hAnsi="Times New Roman"/>
          <w:b w:val="0"/>
          <w:i w:val="0"/>
          <w:sz w:val="28"/>
          <w:szCs w:val="28"/>
        </w:rPr>
        <w:t>–</w:t>
      </w:r>
      <w:r w:rsidRPr="00672C94">
        <w:rPr>
          <w:rFonts w:ascii="Times New Roman" w:hAnsi="Times New Roman"/>
          <w:b w:val="0"/>
          <w:i w:val="0"/>
          <w:sz w:val="28"/>
          <w:szCs w:val="28"/>
        </w:rPr>
        <w:t xml:space="preserve"> еврейское. П</w:t>
      </w:r>
      <w:r w:rsidRPr="00672C94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672C94">
        <w:rPr>
          <w:rFonts w:ascii="Times New Roman" w:hAnsi="Times New Roman"/>
          <w:b w:val="0"/>
          <w:i w:val="0"/>
          <w:sz w:val="28"/>
          <w:szCs w:val="28"/>
        </w:rPr>
        <w:t>ны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арит на нём безмолвия по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 зноем обезвоженной п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ы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 чахнет лист и стебель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 каменных могил ряды проходят бл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к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тусклом мраморе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лиша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ника узо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</w:t>
      </w:r>
      <w:r w:rsidR="00C06D1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как немая боль</w:t>
      </w:r>
      <w:r w:rsidR="00C06D17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два серых обелиск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ят, чуть наклонясь, судьбе наперек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гладких гранях, под звездой Дави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ечка тонкая по-прежнему вид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мотрись в неё! Бог мрачного Аи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носит в список свой </w:t>
      </w:r>
      <w:proofErr w:type="gramStart"/>
      <w:r w:rsidRPr="00672C94">
        <w:rPr>
          <w:rFonts w:ascii="Times New Roman" w:hAnsi="Times New Roman"/>
          <w:sz w:val="28"/>
          <w:szCs w:val="28"/>
        </w:rPr>
        <w:t>ум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ши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ме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для тебя, читатель мой, те имена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ры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током времени с бесшу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ою вол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начертания затёрты или сби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вным-давно безжалостной рукой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А жизнь была! И люди эти б</w:t>
      </w:r>
      <w:r w:rsidRPr="00672C94">
        <w:rPr>
          <w:szCs w:val="28"/>
        </w:rPr>
        <w:t>ы</w:t>
      </w:r>
      <w:r w:rsidRPr="00672C94">
        <w:rPr>
          <w:szCs w:val="28"/>
        </w:rPr>
        <w:t>ли!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Земной вершили путь с протестом иль с мол</w:t>
      </w:r>
      <w:r w:rsidRPr="00672C94">
        <w:rPr>
          <w:szCs w:val="28"/>
        </w:rPr>
        <w:t>ь</w:t>
      </w:r>
      <w:r w:rsidRPr="00672C94">
        <w:rPr>
          <w:szCs w:val="28"/>
        </w:rPr>
        <w:t>бой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Они, как мы с тобой, страдали и любили,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И спорили, как мы, с неласк</w:t>
      </w:r>
      <w:r w:rsidRPr="00672C94">
        <w:rPr>
          <w:szCs w:val="28"/>
        </w:rPr>
        <w:t>о</w:t>
      </w:r>
      <w:r w:rsidRPr="00672C94">
        <w:rPr>
          <w:szCs w:val="28"/>
        </w:rPr>
        <w:t>вой судьбой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Забвения река уносит наши души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В неведомый нам мир, мир н</w:t>
      </w:r>
      <w:r w:rsidRPr="00672C94">
        <w:rPr>
          <w:szCs w:val="28"/>
        </w:rPr>
        <w:t>о</w:t>
      </w:r>
      <w:r w:rsidRPr="00672C94">
        <w:rPr>
          <w:szCs w:val="28"/>
        </w:rPr>
        <w:t>вый, мир иной…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Ты только не грусти, ты только молча слушай,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  <w:r w:rsidRPr="00672C94">
        <w:rPr>
          <w:szCs w:val="28"/>
        </w:rPr>
        <w:t>Как времени поток шумит св</w:t>
      </w:r>
      <w:r w:rsidRPr="00672C94">
        <w:rPr>
          <w:szCs w:val="28"/>
        </w:rPr>
        <w:t>о</w:t>
      </w:r>
      <w:r w:rsidRPr="00672C94">
        <w:rPr>
          <w:szCs w:val="28"/>
        </w:rPr>
        <w:t>ей волной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 г"/>
        </w:smartTagPr>
        <w:r w:rsidRPr="00742616">
          <w:rPr>
            <w:rFonts w:ascii="Times New Roman" w:hAnsi="Times New Roman"/>
            <w:sz w:val="24"/>
            <w:szCs w:val="28"/>
          </w:rPr>
          <w:t>2000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6" w:name="_Toc180823578"/>
      <w:r w:rsidRPr="00742616">
        <w:rPr>
          <w:rFonts w:ascii="Times New Roman" w:hAnsi="Times New Roman"/>
          <w:i w:val="0"/>
        </w:rPr>
        <w:t xml:space="preserve">Хронос </w:t>
      </w:r>
      <w:r w:rsidR="00C06D17">
        <w:rPr>
          <w:rFonts w:ascii="Times New Roman" w:hAnsi="Times New Roman"/>
          <w:i w:val="0"/>
        </w:rPr>
        <w:t>–</w:t>
      </w:r>
      <w:r w:rsidRPr="00742616">
        <w:rPr>
          <w:rFonts w:ascii="Times New Roman" w:hAnsi="Times New Roman"/>
          <w:i w:val="0"/>
        </w:rPr>
        <w:t xml:space="preserve"> бог времени</w:t>
      </w:r>
      <w:bookmarkEnd w:id="11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г времени, чтоб оправдать приз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ё превращает в прах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жестокое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званье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iCs/>
          <w:szCs w:val="28"/>
        </w:rPr>
      </w:pPr>
      <w:r w:rsidRPr="00672C94">
        <w:rPr>
          <w:iCs/>
          <w:szCs w:val="28"/>
        </w:rPr>
        <w:t>Всему, что на земле торжественно цвел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имя громкое иль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честь обрел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и имён бог Хронос не хран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славу гордую безжалостно к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ш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7" w:name="_Toc180823562"/>
      <w:r w:rsidRPr="00742616">
        <w:rPr>
          <w:rFonts w:ascii="Times New Roman" w:hAnsi="Times New Roman"/>
          <w:i w:val="0"/>
        </w:rPr>
        <w:t>Вокзал</w:t>
      </w:r>
      <w:bookmarkEnd w:id="11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ный вокзал, запоздалая осен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усклого неба холодная просин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ер порывистый, визг тормоз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ни несущихся вдаль поезд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ца унылые, крики и топот,</w:t>
      </w:r>
    </w:p>
    <w:p w:rsidR="00672C94" w:rsidRPr="00672C94" w:rsidRDefault="0017793B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ель натужный и</w:t>
      </w:r>
      <w:r w:rsidR="00672C94" w:rsidRPr="00672C94">
        <w:rPr>
          <w:rFonts w:ascii="Times New Roman" w:hAnsi="Times New Roman"/>
          <w:sz w:val="28"/>
          <w:szCs w:val="28"/>
        </w:rPr>
        <w:t xml:space="preserve"> жалобный ш</w:t>
      </w:r>
      <w:r w:rsidR="00672C94" w:rsidRPr="00672C94">
        <w:rPr>
          <w:rFonts w:ascii="Times New Roman" w:hAnsi="Times New Roman"/>
          <w:sz w:val="28"/>
          <w:szCs w:val="28"/>
        </w:rPr>
        <w:t>ё</w:t>
      </w:r>
      <w:r w:rsidR="00672C94" w:rsidRPr="00672C94">
        <w:rPr>
          <w:rFonts w:ascii="Times New Roman" w:hAnsi="Times New Roman"/>
          <w:sz w:val="28"/>
          <w:szCs w:val="28"/>
        </w:rPr>
        <w:t>пот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ты услышишь в ночной тиш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иро прижавшись к кирпичной сте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ания старого в центре вокза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оложил наших странствий на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0 г"/>
        </w:smartTagPr>
        <w:r w:rsidRPr="00742616">
          <w:rPr>
            <w:rFonts w:ascii="Times New Roman" w:hAnsi="Times New Roman"/>
            <w:sz w:val="24"/>
            <w:szCs w:val="28"/>
          </w:rPr>
          <w:t>2000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8" w:name="_Toc180823586"/>
      <w:r w:rsidRPr="00742616">
        <w:rPr>
          <w:rFonts w:ascii="Times New Roman" w:hAnsi="Times New Roman"/>
          <w:i w:val="0"/>
        </w:rPr>
        <w:t>Человеку</w:t>
      </w:r>
      <w:bookmarkEnd w:id="118"/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bCs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юбовь к </w:t>
      </w:r>
      <w:proofErr w:type="gramStart"/>
      <w:r w:rsidRPr="00672C94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672C94">
        <w:rPr>
          <w:rFonts w:ascii="Times New Roman" w:hAnsi="Times New Roman"/>
          <w:sz w:val="28"/>
          <w:szCs w:val="28"/>
        </w:rPr>
        <w:t>, к разумной прос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истории, к отеческим могила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ъемлет нас к небесной вы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ёт простор творящим благо сила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верь пришельцу чуждых нам племё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допускай речей его до сердца и до слух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почитай молвой взлелеянных имён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сё это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уета и трепетанье д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х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стойно почестей на солнечной земл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то, что почестей действительно д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ойно</w:t>
      </w:r>
      <w:r w:rsidR="0017793B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ди своим путём при свете и во мгле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зай, твори, но и живи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 xml:space="preserve">стойно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жди чудес. Они в тебе сам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россыпи янтарные</w:t>
      </w:r>
      <w:r w:rsidR="0017793B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сокры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емись к тому, чтоб были не забы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и друзья в безмолвии 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человек? Он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лабость, он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оро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Душа его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извечное терзанье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о он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и праведник, и истины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роро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Бога сущего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любимо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оз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и же, человек, не ведая п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град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зай, твори, люби самоза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вен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требуй почестей и не ищи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град </w:t>
      </w:r>
      <w:r w:rsidR="00C06D17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суета, всё в этом мире тленн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19" w:name="_Toc180823580"/>
      <w:r w:rsidRPr="00742616">
        <w:rPr>
          <w:rFonts w:ascii="Times New Roman" w:hAnsi="Times New Roman"/>
          <w:i w:val="0"/>
        </w:rPr>
        <w:t>Сказал Экклезиаст</w:t>
      </w:r>
      <w:bookmarkEnd w:id="11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Экклезиаст, что, умножая му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р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сеем скорбь в трепещ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щих сердца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яростная злость рождает нравов г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б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 слабость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воеволие в ум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Экклезиаст, что всё на свете тлен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сё есть суета и ветра вопль пуст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счастья нет в душе, и что во всей всел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круг вершит, начерт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 судь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Экклезиаст, что че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ек богатства</w:t>
      </w:r>
    </w:p>
    <w:p w:rsidR="00672C94" w:rsidRPr="00672C94" w:rsidRDefault="009D5E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2C94" w:rsidRPr="00672C94">
        <w:rPr>
          <w:rFonts w:ascii="Times New Roman" w:hAnsi="Times New Roman"/>
          <w:sz w:val="28"/>
          <w:szCs w:val="28"/>
        </w:rPr>
        <w:t xml:space="preserve">езудержно </w:t>
      </w:r>
      <w:r>
        <w:rPr>
          <w:rFonts w:ascii="Times New Roman" w:hAnsi="Times New Roman"/>
          <w:sz w:val="28"/>
          <w:szCs w:val="28"/>
        </w:rPr>
        <w:t xml:space="preserve">стремится </w:t>
      </w:r>
      <w:r w:rsidR="00672C94" w:rsidRPr="00672C94">
        <w:rPr>
          <w:rFonts w:ascii="Times New Roman" w:hAnsi="Times New Roman"/>
          <w:sz w:val="28"/>
          <w:szCs w:val="28"/>
        </w:rPr>
        <w:t>соб</w:t>
      </w:r>
      <w:r w:rsidR="00672C94" w:rsidRPr="00672C94"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>рат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ля того, поправ законы братст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тов друзей ближайших предава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Экклезиаст, что и л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бовь конеч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утомляются сердца от неги и от грёз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то река времён с её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ой беспеч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сть, в сущности, поток 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литых кем-то слё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Экклезиаст, что всё на свете был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повторится вновь, и вновь </w:t>
      </w:r>
      <w:proofErr w:type="gramStart"/>
      <w:r w:rsidRPr="00672C94">
        <w:rPr>
          <w:rFonts w:ascii="Times New Roman" w:hAnsi="Times New Roman"/>
          <w:sz w:val="28"/>
          <w:szCs w:val="28"/>
        </w:rPr>
        <w:t>сойдёт на нет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изни торжество, её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пор и си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Иссякнут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аконец, как звёзд падучих св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21-й век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к 21-й не любл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пороки ясно виж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Хвалы и славы не пою, </w:t>
      </w:r>
      <w:r w:rsidR="00C06D17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рплю и тихо ненавиж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Февраль 2001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C06D17" w:rsidRDefault="00C06D17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0" w:name="_Toc180823714"/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Возьми гитару</w:t>
      </w:r>
      <w:bookmarkEnd w:id="12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зьми гитару, друг люб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мы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й строку романса мне</w:t>
      </w:r>
    </w:p>
    <w:p w:rsidR="00672C94" w:rsidRPr="00672C94" w:rsidRDefault="009D5E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м, как дева при л</w:t>
      </w:r>
      <w:r w:rsidR="00672C94" w:rsidRPr="00672C94">
        <w:rPr>
          <w:rFonts w:ascii="Times New Roman" w:hAnsi="Times New Roman"/>
          <w:sz w:val="28"/>
          <w:szCs w:val="28"/>
        </w:rPr>
        <w:t>у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дила бег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утомим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печной ста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ки тёмных туч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ак звезды хрустальный луч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цал в волне волной го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м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й мне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гостный кано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дружбе светлой, безмят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й о том, как ночью с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 слышен 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окола зво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русской тройке мне нап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белых зар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лях акац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чудных танцах юных грац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аду заб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шенном – нап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зьми ж гитару, милый мо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трой её, 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трой умел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усть вонзятся в сердце стрел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даний чувственной ст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тихий плеск речной во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н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Особый св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их я глаз познал особый св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лучше ничего в предвечном мире н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ит живой огонь в твоих глазах лучист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чистая любовь, уж много, много л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Март 2001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постолу Павл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лекомый с юности неведомою сил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к Вере шёл тернистою троп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путь пролёг от водных гладей Ни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 гор заснеженных Колхиды золот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испытал все горести гонений,</w:t>
      </w:r>
    </w:p>
    <w:p w:rsidR="00672C94" w:rsidRPr="00672C94" w:rsidRDefault="009D5E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оклеветан был бездушною</w:t>
      </w:r>
      <w:r w:rsidR="00672C94" w:rsidRPr="00672C94">
        <w:rPr>
          <w:rFonts w:ascii="Times New Roman" w:hAnsi="Times New Roman"/>
          <w:sz w:val="28"/>
          <w:szCs w:val="28"/>
        </w:rPr>
        <w:t xml:space="preserve"> толп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счисленных трудах Ты закалял свой ге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Бога прославлять певучею строк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йдя свой путь, Ты бренный мир остави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б с небом говорить, чтоб хору звёзд внима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подвигом своим порочный мир застави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чение Христа за истину приня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  <w:bookmarkStart w:id="121" w:name="_Toc18082370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Мы превращаемся</w:t>
      </w:r>
      <w:bookmarkEnd w:id="12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ревращаемся в ковы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ую трав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олько дух оставит наше тел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только рок отпустит те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в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грудь вонзятся грозной смерти ст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ревращаемся в песчаную кос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 озеро вдаётся узким к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осматый мох, в зелёную 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з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горящую звезду в строю светил ед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превращаемся в дыхание полей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очной мираж, в напев волны мят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беззвучье тишины,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ме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ы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от ел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ветра стон в пустыне снеж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ревращаемся в печаль любимых глаз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евольный вздох, в тоску воспоми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костёр любви, что, догорев, уга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ркнув на миг в просторах мироз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и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ревращаемся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2" w:name="_Toc180823692"/>
      <w:r w:rsidRPr="00742616">
        <w:rPr>
          <w:rFonts w:ascii="Times New Roman" w:hAnsi="Times New Roman"/>
          <w:i w:val="0"/>
        </w:rPr>
        <w:t>Настанет день</w:t>
      </w:r>
      <w:bookmarkEnd w:id="122"/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C06D17" w:rsidRDefault="00C06D17" w:rsidP="00C06D17">
      <w:pPr>
        <w:tabs>
          <w:tab w:val="left" w:pos="3119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И всё зовут, зовут глухие голоса.</w:t>
      </w:r>
    </w:p>
    <w:p w:rsidR="00C06D17" w:rsidRDefault="00C06D17" w:rsidP="00C06D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О камни острые изранены колени,</w:t>
      </w:r>
    </w:p>
    <w:p w:rsidR="00C06D17" w:rsidRDefault="00C06D17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Ещё не пройдены последние ступени</w:t>
      </w:r>
    </w:p>
    <w:p w:rsidR="00C06D17" w:rsidRDefault="00C06D17" w:rsidP="00C06D17">
      <w:pPr>
        <w:tabs>
          <w:tab w:val="left" w:pos="7088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Широкой лестницы, ведущей в небеса.</w:t>
      </w:r>
    </w:p>
    <w:p w:rsidR="00C06D17" w:rsidRDefault="00C06D17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Е.</w:t>
      </w:r>
      <w:r w:rsidR="000D202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митриева</w:t>
      </w:r>
    </w:p>
    <w:p w:rsidR="00C06D17" w:rsidRPr="00C06D17" w:rsidRDefault="00C06D17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станет день, и в саване дощат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йду во мрак, безмол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ный и сыр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беса прозрачным с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им плат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кинутся печально над землё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йду безропотно, без чувства огорч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оды талые уходят по вес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вив для тебя строку стихотворе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друг когда-нибудь напомнит обо м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йду с надеждою, что этот мир огр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так же будет петь, смеяться и ст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а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удет призрак мой коленопреклонё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ним с тоской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здешней трепета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Тесей и Ариадн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ть Ариадны, звёздный путь Тесе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-под земли, по лабиринту слёз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юбовью </w:t>
      </w:r>
      <w:proofErr w:type="gramStart"/>
      <w:r w:rsidRPr="00672C94">
        <w:rPr>
          <w:rFonts w:ascii="Times New Roman" w:hAnsi="Times New Roman"/>
          <w:sz w:val="28"/>
          <w:szCs w:val="28"/>
        </w:rPr>
        <w:t>движима</w:t>
      </w:r>
      <w:proofErr w:type="gramEnd"/>
      <w:r w:rsidRPr="00672C94">
        <w:rPr>
          <w:rFonts w:ascii="Times New Roman" w:hAnsi="Times New Roman"/>
          <w:sz w:val="28"/>
          <w:szCs w:val="28"/>
        </w:rPr>
        <w:t>, надежды свет леле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к нему пришла из светлых снов и грё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пришла и предложила рук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рдце пылкое в ладони той рук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пришла, как к истинному друг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тцовской воли властной </w:t>
      </w:r>
      <w:proofErr w:type="gramStart"/>
      <w:r w:rsidRPr="00672C94">
        <w:rPr>
          <w:rFonts w:ascii="Times New Roman" w:hAnsi="Times New Roman"/>
          <w:sz w:val="28"/>
          <w:szCs w:val="28"/>
        </w:rPr>
        <w:t>вопреки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обманула жизнь, но счастья не случило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ов был умысел завистливых бог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истая любовь исчезла, растворилас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 тьме ночей, в круженье облак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тому с невольным огорчень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вспоминаем их историю пор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тому с тревогой и волнень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емимся к ним вселюбящей душ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Май 2001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5120A" w:rsidRPr="00672C94" w:rsidRDefault="0035120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5120A" w:rsidRDefault="0035120A" w:rsidP="00C06D17">
      <w:pPr>
        <w:pStyle w:val="2"/>
        <w:tabs>
          <w:tab w:val="left" w:pos="7088"/>
        </w:tabs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5120A" w:rsidRDefault="0035120A" w:rsidP="00C06D17">
      <w:pPr>
        <w:pStyle w:val="2"/>
        <w:tabs>
          <w:tab w:val="left" w:pos="7088"/>
        </w:tabs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5120A" w:rsidRDefault="0035120A" w:rsidP="00C06D17">
      <w:pPr>
        <w:pStyle w:val="2"/>
        <w:tabs>
          <w:tab w:val="left" w:pos="7088"/>
        </w:tabs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5120A" w:rsidRDefault="0035120A" w:rsidP="00C06D17">
      <w:pPr>
        <w:pStyle w:val="2"/>
        <w:tabs>
          <w:tab w:val="left" w:pos="7088"/>
        </w:tabs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672C94" w:rsidRPr="00742616" w:rsidRDefault="00672C94" w:rsidP="00C06D17">
      <w:pPr>
        <w:pStyle w:val="2"/>
        <w:tabs>
          <w:tab w:val="left" w:pos="7088"/>
        </w:tabs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Забытая любов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742616">
      <w:pPr>
        <w:spacing w:after="0" w:line="240" w:lineRule="auto"/>
        <w:ind w:left="4253" w:right="1982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Самым лучшим я владел,</w:t>
      </w:r>
    </w:p>
    <w:p w:rsidR="00672C94" w:rsidRPr="00742616" w:rsidRDefault="00672C94" w:rsidP="00742616">
      <w:pPr>
        <w:spacing w:after="0" w:line="240" w:lineRule="auto"/>
        <w:ind w:left="4253" w:right="1982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Но бегут года.</w:t>
      </w:r>
    </w:p>
    <w:p w:rsidR="00672C94" w:rsidRPr="00742616" w:rsidRDefault="00672C94" w:rsidP="00742616">
      <w:pPr>
        <w:spacing w:after="0" w:line="240" w:lineRule="auto"/>
        <w:ind w:left="4253" w:right="1982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 xml:space="preserve">Горек, сердце, твой удел – </w:t>
      </w:r>
    </w:p>
    <w:p w:rsidR="00672C94" w:rsidRPr="00742616" w:rsidRDefault="00672C94" w:rsidP="00742616">
      <w:pPr>
        <w:spacing w:after="0" w:line="240" w:lineRule="auto"/>
        <w:ind w:left="4253" w:right="1982"/>
        <w:rPr>
          <w:rFonts w:ascii="Times New Roman" w:hAnsi="Times New Roman"/>
          <w:i/>
          <w:sz w:val="24"/>
          <w:szCs w:val="28"/>
        </w:rPr>
      </w:pPr>
      <w:r w:rsidRPr="00742616">
        <w:rPr>
          <w:rFonts w:ascii="Times New Roman" w:hAnsi="Times New Roman"/>
          <w:i/>
          <w:sz w:val="24"/>
          <w:szCs w:val="28"/>
        </w:rPr>
        <w:t>Жить в былом всегда</w:t>
      </w:r>
      <w:r w:rsidR="0035120A">
        <w:rPr>
          <w:rFonts w:ascii="Times New Roman" w:hAnsi="Times New Roman"/>
          <w:i/>
          <w:sz w:val="24"/>
          <w:szCs w:val="28"/>
        </w:rPr>
        <w:t>.</w:t>
      </w:r>
    </w:p>
    <w:p w:rsidR="00672C94" w:rsidRPr="00742616" w:rsidRDefault="00C06D17" w:rsidP="00C06D17">
      <w:pPr>
        <w:tabs>
          <w:tab w:val="left" w:pos="7088"/>
        </w:tabs>
        <w:spacing w:after="0" w:line="240" w:lineRule="auto"/>
        <w:ind w:left="4253" w:right="1132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</w:t>
      </w:r>
      <w:r w:rsidR="00672C94" w:rsidRPr="00742616">
        <w:rPr>
          <w:rFonts w:ascii="Times New Roman" w:hAnsi="Times New Roman"/>
          <w:i/>
          <w:sz w:val="24"/>
          <w:szCs w:val="28"/>
        </w:rPr>
        <w:t>И.</w:t>
      </w:r>
      <w:r w:rsidR="000D202A">
        <w:rPr>
          <w:rFonts w:ascii="Times New Roman" w:hAnsi="Times New Roman"/>
          <w:i/>
          <w:sz w:val="24"/>
          <w:szCs w:val="28"/>
        </w:rPr>
        <w:t xml:space="preserve"> </w:t>
      </w:r>
      <w:r w:rsidR="00672C94" w:rsidRPr="00742616">
        <w:rPr>
          <w:rFonts w:ascii="Times New Roman" w:hAnsi="Times New Roman"/>
          <w:i/>
          <w:sz w:val="24"/>
          <w:szCs w:val="28"/>
        </w:rPr>
        <w:t>Гёт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дко, мой друг, нас любовь навещ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трепещет в тревожном смя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, должно быть, не помнит, не зна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зни прошедшей восторг и вол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но, с порывом дожди налетаю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кой прозрачной подё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уты да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иних просторах искусно сплетаю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ёзды ночные гирлянды печа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стро промчалось, ушло, отлетело</w:t>
      </w:r>
    </w:p>
    <w:p w:rsidR="00672C94" w:rsidRPr="00672C94" w:rsidRDefault="009D5E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е время, святые мгнове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е внимали мы так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умел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укам волшебным любо</w:t>
      </w:r>
      <w:r w:rsidRPr="00672C94">
        <w:rPr>
          <w:rFonts w:ascii="Times New Roman" w:hAnsi="Times New Roman"/>
          <w:sz w:val="28"/>
          <w:szCs w:val="28"/>
        </w:rPr>
        <w:t>в</w:t>
      </w:r>
      <w:r w:rsidR="009D5E87">
        <w:rPr>
          <w:rFonts w:ascii="Times New Roman" w:hAnsi="Times New Roman"/>
          <w:sz w:val="28"/>
          <w:szCs w:val="28"/>
        </w:rPr>
        <w:t>ного пенья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Курсантские год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Я вспомнил курсантские годы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Училище, плац, стади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Казарм необъятные сво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клон сопки, увитый плющ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Я вспомнил наставников мудры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лица далёких друз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И голос подруг златокудры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В тиши затенённых аллей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Аллей заповедного с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У кромки черты городс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Где часто в душистой прохлад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Бродили мы вместе с тоб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Где юность над нами взмахну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Своим серебристым крыл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Где сердце в страданьях тонул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  <w:r w:rsidRPr="00672C94">
        <w:rPr>
          <w:rFonts w:ascii="Times New Roman" w:hAnsi="Times New Roman"/>
          <w:bCs/>
          <w:sz w:val="28"/>
          <w:szCs w:val="28"/>
        </w:rPr>
        <w:t>Пылая любовным огн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bCs/>
          <w:sz w:val="24"/>
          <w:szCs w:val="28"/>
        </w:rPr>
      </w:pPr>
      <w:r w:rsidRPr="00742616">
        <w:rPr>
          <w:rFonts w:ascii="Times New Roman" w:hAnsi="Times New Roman"/>
          <w:bCs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bCs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bCs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3" w:name="_Toc180823645"/>
      <w:r w:rsidRPr="00742616">
        <w:rPr>
          <w:rFonts w:ascii="Times New Roman" w:hAnsi="Times New Roman"/>
          <w:i w:val="0"/>
        </w:rPr>
        <w:t>Дарю тебе</w:t>
      </w:r>
      <w:bookmarkEnd w:id="12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рю тебе своё стих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творень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не отыщешь ты намёка на л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бов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 найдёшь сердеч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о томле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, как вино, волнует нашу кров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 нём уловишь ты чуть зримое движ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ветных чу</w:t>
      </w:r>
      <w:proofErr w:type="gramStart"/>
      <w:r w:rsidRPr="00672C94">
        <w:rPr>
          <w:rFonts w:ascii="Times New Roman" w:hAnsi="Times New Roman"/>
          <w:sz w:val="28"/>
          <w:szCs w:val="28"/>
        </w:rPr>
        <w:t>вств пр</w:t>
      </w:r>
      <w:proofErr w:type="gramEnd"/>
      <w:r w:rsidRPr="00672C94">
        <w:rPr>
          <w:rFonts w:ascii="Times New Roman" w:hAnsi="Times New Roman"/>
          <w:sz w:val="28"/>
          <w:szCs w:val="28"/>
        </w:rPr>
        <w:t>и чтенье первых стро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ей души к тебе бла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ол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й верный друг, мой ангел, мой пророк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слог за слогом взором поглощ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ощутишь восторж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 душ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672C94">
        <w:rPr>
          <w:rFonts w:ascii="Times New Roman" w:hAnsi="Times New Roman"/>
          <w:sz w:val="28"/>
          <w:szCs w:val="28"/>
        </w:rPr>
        <w:t>лёгкое крыло над миром прос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рая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ама любовь кружится над то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5120A" w:rsidRDefault="0035120A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Русской интеллигенци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9D5E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, что случилось,</w:t>
      </w:r>
      <w:r w:rsidR="00672C94" w:rsidRPr="00672C94">
        <w:rPr>
          <w:rFonts w:ascii="Times New Roman" w:hAnsi="Times New Roman"/>
          <w:sz w:val="28"/>
          <w:szCs w:val="28"/>
        </w:rPr>
        <w:t xml:space="preserve"> виноваты мы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</w:t>
      </w:r>
      <w:r w:rsidR="0035120A">
        <w:rPr>
          <w:rFonts w:ascii="Times New Roman" w:hAnsi="Times New Roman"/>
          <w:sz w:val="28"/>
          <w:szCs w:val="28"/>
        </w:rPr>
        <w:t>ó</w:t>
      </w:r>
      <w:r w:rsidRPr="00672C94">
        <w:rPr>
          <w:rFonts w:ascii="Times New Roman" w:hAnsi="Times New Roman"/>
          <w:sz w:val="28"/>
          <w:szCs w:val="28"/>
        </w:rPr>
        <w:t>тдали Россию на распят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</w:t>
      </w:r>
      <w:r w:rsidR="009D5E87">
        <w:rPr>
          <w:rFonts w:ascii="Times New Roman" w:hAnsi="Times New Roman"/>
          <w:sz w:val="28"/>
          <w:szCs w:val="28"/>
        </w:rPr>
        <w:t xml:space="preserve"> нас лежит вселенское проклятье</w:t>
      </w:r>
      <w:r w:rsidRPr="00672C94">
        <w:rPr>
          <w:rFonts w:ascii="Times New Roman" w:hAnsi="Times New Roman"/>
          <w:sz w:val="28"/>
          <w:szCs w:val="28"/>
        </w:rPr>
        <w:t xml:space="preserve"> 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</w:t>
      </w:r>
      <w:r w:rsidR="009D5E87">
        <w:rPr>
          <w:rFonts w:ascii="Times New Roman" w:hAnsi="Times New Roman"/>
          <w:sz w:val="28"/>
          <w:szCs w:val="28"/>
        </w:rPr>
        <w:t>ы свету предпочли законы</w:t>
      </w:r>
      <w:r w:rsidRPr="00672C94">
        <w:rPr>
          <w:rFonts w:ascii="Times New Roman" w:hAnsi="Times New Roman"/>
          <w:sz w:val="28"/>
          <w:szCs w:val="28"/>
        </w:rPr>
        <w:t xml:space="preserve"> тьм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9D5E87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что ж стенать </w:t>
      </w:r>
      <w:r w:rsidR="00672C94" w:rsidRPr="00672C94">
        <w:rPr>
          <w:rFonts w:ascii="Times New Roman" w:hAnsi="Times New Roman"/>
          <w:sz w:val="28"/>
          <w:szCs w:val="28"/>
        </w:rPr>
        <w:t>и упрекать кого-то?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манутые</w:t>
      </w:r>
      <w:proofErr w:type="gramEnd"/>
      <w:r w:rsidR="00672C94" w:rsidRPr="00672C94">
        <w:rPr>
          <w:rFonts w:ascii="Times New Roman" w:hAnsi="Times New Roman"/>
          <w:sz w:val="28"/>
          <w:szCs w:val="28"/>
        </w:rPr>
        <w:t xml:space="preserve"> звонким серебр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бросились в зловонное болото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йдём ли выход из него потом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8"/>
        <w:ind w:left="1985"/>
        <w:rPr>
          <w:szCs w:val="28"/>
        </w:rPr>
      </w:pPr>
      <w:r w:rsidRPr="00742616">
        <w:rPr>
          <w:szCs w:val="28"/>
        </w:rPr>
        <w:t>Разговор Бога с пророком Михе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г Саваоф, явив себя пророк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ему: «Не верь молве людской 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ё словах ни смысла нет, ни прок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порождена язвительностью зл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 верь приятелю, не верь своей супруге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делит ложе брачное с тоб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ые речи их подобны пыльной вьюг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ль воплю ветра в темноте ноч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зорит сын отца и дом, где он родился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сстаёт на мать в своём безумстве доч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уше невестки дьявол поселил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она свекровь с порога гонит проч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аг человека – родственник его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к нему число страданий множ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ить же д</w:t>
      </w:r>
      <w:r w:rsidR="003B5319">
        <w:rPr>
          <w:rFonts w:ascii="Times New Roman" w:hAnsi="Times New Roman"/>
          <w:sz w:val="28"/>
          <w:szCs w:val="28"/>
        </w:rPr>
        <w:t>ó</w:t>
      </w:r>
      <w:r w:rsidRPr="00672C94">
        <w:rPr>
          <w:rFonts w:ascii="Times New Roman" w:hAnsi="Times New Roman"/>
          <w:sz w:val="28"/>
          <w:szCs w:val="28"/>
        </w:rPr>
        <w:t>лжно Бога одног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он один в беде тебе поможет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Колдовство любв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с небес слетает к на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гда непрошенной, неждан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-таки всегда желанной,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 лёгким вешн</w:t>
      </w:r>
      <w:r w:rsidR="00672C94" w:rsidRPr="00672C94">
        <w:rPr>
          <w:rFonts w:ascii="Times New Roman" w:hAnsi="Times New Roman"/>
          <w:sz w:val="28"/>
          <w:szCs w:val="28"/>
        </w:rPr>
        <w:t>им сна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ласкает нашу душ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жёт сердце пламенным огнё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ссудка ропот страстью глуши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бурю</w:t>
      </w:r>
      <w:r w:rsidR="00F31502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погожим дн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уж мы во власти чувст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ём дорогою прям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торг, надежда, плоти буйств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ущают призрачный пок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ви блаженство несказан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уловим её пол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всегда, мой друг, желан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а нас в мир мечты </w:t>
      </w:r>
      <w:r w:rsidR="003B5319">
        <w:rPr>
          <w:rFonts w:ascii="Times New Roman" w:hAnsi="Times New Roman"/>
          <w:sz w:val="28"/>
          <w:szCs w:val="28"/>
        </w:rPr>
        <w:t>влеч</w:t>
      </w:r>
      <w:r w:rsidRPr="00672C94">
        <w:rPr>
          <w:rFonts w:ascii="Times New Roman" w:hAnsi="Times New Roman"/>
          <w:sz w:val="28"/>
          <w:szCs w:val="28"/>
        </w:rPr>
        <w:t>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Июнь 2001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4" w:name="_Toc180823619"/>
      <w:r w:rsidRPr="00742616">
        <w:rPr>
          <w:rFonts w:ascii="Times New Roman" w:hAnsi="Times New Roman"/>
          <w:i w:val="0"/>
        </w:rPr>
        <w:t>Зачем пленяюсь я?</w:t>
      </w:r>
      <w:bookmarkEnd w:id="12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пленяюсь я игрой воображе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браз твой ловлю во тьме но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стремлюсь к нему с надеждой упо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их пою под звон струны вит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жи, зачем с сердечным замирань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след смотрю и шёпотом молю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ди и одари нечаянным свиданье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рошу </w:t>
      </w:r>
      <w:r w:rsidR="00F31502">
        <w:rPr>
          <w:rFonts w:ascii="Times New Roman" w:hAnsi="Times New Roman"/>
          <w:sz w:val="28"/>
          <w:szCs w:val="28"/>
        </w:rPr>
        <w:t xml:space="preserve">– </w:t>
      </w:r>
      <w:r w:rsidR="000D202A">
        <w:rPr>
          <w:rFonts w:ascii="Times New Roman" w:hAnsi="Times New Roman"/>
          <w:sz w:val="28"/>
          <w:szCs w:val="28"/>
        </w:rPr>
        <w:t>приди, я так т</w:t>
      </w:r>
      <w:r w:rsidRPr="00672C94">
        <w:rPr>
          <w:rFonts w:ascii="Times New Roman" w:hAnsi="Times New Roman"/>
          <w:sz w:val="28"/>
          <w:szCs w:val="28"/>
        </w:rPr>
        <w:t>ебя любл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9"/>
        <w:spacing w:before="0"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 родном городе</w:t>
      </w: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B5319" w:rsidRDefault="003B5319" w:rsidP="003B5319">
      <w:pPr>
        <w:tabs>
          <w:tab w:val="left" w:pos="7513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Тихо, так тихо, и грустно, и сладостно</w:t>
      </w:r>
    </w:p>
    <w:p w:rsidR="003B5319" w:rsidRDefault="003B5319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Смотрят из окон огни…</w:t>
      </w:r>
    </w:p>
    <w:p w:rsidR="003B5319" w:rsidRDefault="003B5319" w:rsidP="003B5319">
      <w:pPr>
        <w:tabs>
          <w:tab w:val="left" w:pos="7513"/>
        </w:tabs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35120A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>Вл.</w:t>
      </w:r>
      <w:r w:rsidR="0035120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Ходасевич</w:t>
      </w:r>
    </w:p>
    <w:p w:rsidR="003B5319" w:rsidRPr="003B5319" w:rsidRDefault="003B5319" w:rsidP="00672C94">
      <w:pPr>
        <w:spacing w:after="0" w:line="240" w:lineRule="auto"/>
        <w:ind w:left="1985"/>
        <w:rPr>
          <w:rFonts w:ascii="Times New Roman" w:hAnsi="Times New Roman"/>
          <w:i/>
          <w:sz w:val="24"/>
          <w:szCs w:val="24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моя поёт: я в городе родном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жу по улицам его</w:t>
      </w:r>
      <w:r w:rsidR="0035120A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ночным, безмолвны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звёздные миры, как будто б моря вол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еблются и блещут серебр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ылает Волопас, Персей во тьме мерц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ится лёгкий пар над влажною землё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ны гитарной звон плывёт и замира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тихой заводью и рощей веко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т огни неоновой реклам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 река, трепещет ивы лис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обится лунный свет в стекле оконной рамы,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ной эфир</w:t>
      </w:r>
      <w:r w:rsidR="00672C94" w:rsidRPr="00672C94">
        <w:rPr>
          <w:rFonts w:ascii="Times New Roman" w:hAnsi="Times New Roman"/>
          <w:sz w:val="28"/>
          <w:szCs w:val="28"/>
        </w:rPr>
        <w:t xml:space="preserve"> и призрачен</w:t>
      </w:r>
      <w:r>
        <w:rPr>
          <w:rFonts w:ascii="Times New Roman" w:hAnsi="Times New Roman"/>
          <w:sz w:val="28"/>
          <w:szCs w:val="28"/>
        </w:rPr>
        <w:t>,</w:t>
      </w:r>
      <w:r w:rsidR="00672C94" w:rsidRPr="00672C94">
        <w:rPr>
          <w:rFonts w:ascii="Times New Roman" w:hAnsi="Times New Roman"/>
          <w:sz w:val="28"/>
          <w:szCs w:val="28"/>
        </w:rPr>
        <w:t xml:space="preserve"> и чи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я, Родина! Земля моя родная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дительский мой дом, приют заветный мо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вой материнский лик стихами прославля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гимн тебе пою восторженной душ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tabs>
          <w:tab w:val="left" w:pos="7740"/>
        </w:tabs>
        <w:spacing w:after="0" w:line="240" w:lineRule="auto"/>
        <w:ind w:left="1985" w:right="970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>Июль 2001</w:t>
      </w:r>
      <w:r w:rsidR="00742616">
        <w:rPr>
          <w:rFonts w:ascii="Times New Roman" w:hAnsi="Times New Roman"/>
          <w:sz w:val="24"/>
          <w:szCs w:val="28"/>
        </w:rPr>
        <w:t xml:space="preserve"> </w:t>
      </w:r>
      <w:r w:rsidRPr="00742616">
        <w:rPr>
          <w:rFonts w:ascii="Times New Roman" w:hAnsi="Times New Roman"/>
          <w:sz w:val="24"/>
          <w:szCs w:val="28"/>
        </w:rPr>
        <w:t>г</w:t>
      </w:r>
      <w:r w:rsid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5" w:name="_Toc180823581"/>
      <w:r w:rsidRPr="00742616">
        <w:rPr>
          <w:rFonts w:ascii="Times New Roman" w:hAnsi="Times New Roman"/>
          <w:i w:val="0"/>
        </w:rPr>
        <w:t>На Арбате у дома № 53</w:t>
      </w:r>
      <w:bookmarkEnd w:id="12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оспетая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стихах великого поэ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сква хранит его священные след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ды его друзей, их вещи, их приме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садьбы их и тихие сад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речистенкой иду и </w:t>
      </w:r>
      <w:proofErr w:type="gramStart"/>
      <w:r w:rsidRPr="00672C94">
        <w:rPr>
          <w:rFonts w:ascii="Times New Roman" w:hAnsi="Times New Roman"/>
          <w:sz w:val="28"/>
          <w:szCs w:val="28"/>
        </w:rPr>
        <w:t>п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Тверской спускаю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китской прохожу и на Арбат спеш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воздухом эпохи той дыш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ой эпохою всё более плен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ю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от и Пушкин! Рядом Ната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радостен, она чуть-чуть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аль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нём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английский фрак, сидящий ид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аль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ней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искристый шёлк, бегущий до 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что-то говорит, она ему в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м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мысл его речей едва ли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има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ебя она, в себя погруже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мысль её бежит, как вольная волна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гда изменчива, всегда неу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има,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другою мыслию</w:t>
      </w:r>
      <w:r w:rsidR="00672C94"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C94" w:rsidRPr="00672C94">
        <w:rPr>
          <w:rFonts w:ascii="Times New Roman" w:hAnsi="Times New Roman"/>
          <w:sz w:val="28"/>
          <w:szCs w:val="28"/>
        </w:rPr>
        <w:t>гонима</w:t>
      </w:r>
      <w:proofErr w:type="gramEnd"/>
      <w:r w:rsidR="00672C94"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 идёт, слегка потупив взо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плену девичьих грёз: вся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трепет, вся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ол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чувствуя земного притя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зрев душой придворных сплетен взд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ета идёт, а ветер озорной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грает локоном невесты мол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Июл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6" w:name="_Toc180823583"/>
      <w:r w:rsidRPr="00742616">
        <w:rPr>
          <w:rFonts w:ascii="Times New Roman" w:hAnsi="Times New Roman"/>
          <w:i w:val="0"/>
        </w:rPr>
        <w:t>Города России</w:t>
      </w:r>
      <w:bookmarkEnd w:id="12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ерегу реки Вели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угунном кр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жеве огра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ит прекрасный, светлол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к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нягини Ольги чудный гра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ерквей стари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х очерт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илуэты к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 xml:space="preserve">постей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крестный ход, и ликова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Спас медовый пскович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алун гранитный, сцепка бр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 xml:space="preserve">вен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леск в берег бьющейся волны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672C94">
        <w:rPr>
          <w:rFonts w:ascii="Times New Roman" w:hAnsi="Times New Roman"/>
          <w:sz w:val="28"/>
          <w:szCs w:val="28"/>
        </w:rPr>
        <w:t>близок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мне, как благотворе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х славной ру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ской старин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мост, вот кремль, вот 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овн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Ольга вн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кам предрек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божьей волей город вол</w:t>
      </w:r>
      <w:r w:rsidRPr="00672C9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вознесётся на век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от и вал, и холм пологи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а </w:t>
      </w:r>
      <w:r w:rsidR="003B5319">
        <w:rPr>
          <w:rFonts w:ascii="Times New Roman" w:hAnsi="Times New Roman"/>
          <w:sz w:val="28"/>
          <w:szCs w:val="28"/>
        </w:rPr>
        <w:t>нём,  с высот</w:t>
      </w:r>
      <w:r w:rsidRPr="00672C94">
        <w:rPr>
          <w:rFonts w:ascii="Times New Roman" w:hAnsi="Times New Roman"/>
          <w:sz w:val="28"/>
          <w:szCs w:val="28"/>
        </w:rPr>
        <w:t xml:space="preserve"> глядясь окрест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стыл, как 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язь у дорог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ой гран</w:t>
      </w:r>
      <w:r w:rsidRPr="00672C94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ный русский кре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этом месте швед и бал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мили силою сво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русский меч, наш меч була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 xml:space="preserve">ный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ил непрош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ых гост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ит и славится поны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красный 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род, город Псков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и древняя святын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вая новь б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лых век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7" w:name="_Toc180823715"/>
      <w:r w:rsidRPr="00742616">
        <w:rPr>
          <w:rFonts w:ascii="Times New Roman" w:hAnsi="Times New Roman"/>
          <w:i w:val="0"/>
        </w:rPr>
        <w:t>Любовь</w:t>
      </w:r>
      <w:bookmarkEnd w:id="12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«И море, и Гомер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сё движется люб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вью», </w:t>
      </w:r>
      <w:r w:rsidR="003B5319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азал один мудрец, ко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го уж н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кончится любовь, и быль не станет 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ь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их Вам не прочтёт любивший Вас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э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8" w:name="_Toc180823703"/>
      <w:r w:rsidRPr="00742616">
        <w:rPr>
          <w:rFonts w:ascii="Times New Roman" w:hAnsi="Times New Roman"/>
          <w:i w:val="0"/>
        </w:rPr>
        <w:t>Марине Цветаевой</w:t>
      </w:r>
      <w:bookmarkEnd w:id="128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лизорука, но </w:t>
      </w:r>
      <w:proofErr w:type="gramStart"/>
      <w:r w:rsidRPr="00672C94">
        <w:rPr>
          <w:rFonts w:ascii="Times New Roman" w:hAnsi="Times New Roman"/>
          <w:sz w:val="28"/>
          <w:szCs w:val="28"/>
        </w:rPr>
        <w:t>очень зряча</w:t>
      </w:r>
      <w:proofErr w:type="gramEnd"/>
      <w:r w:rsidRPr="00672C94">
        <w:rPr>
          <w:rFonts w:ascii="Times New Roman" w:hAnsi="Times New Roman"/>
          <w:sz w:val="28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ит в землю на метр вглуб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Энциклопедия ходячая </w:t>
      </w:r>
      <w:r w:rsidR="003B5319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думчивость взгляда, ирония губ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тая, как в детстве, причё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лёное пламя гла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катного неба полоска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й веч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ий ча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Холодные росы пали </w:t>
      </w:r>
      <w:r w:rsidR="003B5319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мейное тор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тво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этесса Марина Цветае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мечает своё рождеств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рок восьмое, последнее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знь короткую прожи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ры волшебное пени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ерть-приспешница прер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Похоронена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Елабуг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заречном с</w:t>
      </w:r>
      <w:r w:rsidRPr="00672C94">
        <w:rPr>
          <w:rFonts w:ascii="Times New Roman" w:hAnsi="Times New Roman"/>
          <w:sz w:val="28"/>
          <w:szCs w:val="28"/>
        </w:rPr>
        <w:t>ы</w:t>
      </w:r>
      <w:r w:rsidRPr="00672C94">
        <w:rPr>
          <w:rFonts w:ascii="Times New Roman" w:hAnsi="Times New Roman"/>
          <w:sz w:val="28"/>
          <w:szCs w:val="28"/>
        </w:rPr>
        <w:t>ром песк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где вьют свои дуги рад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 xml:space="preserve">ги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ивы грустят в тоск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лабуге людям остави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ледний свой дом зем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сё, что люб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а и слави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душе унесла с собой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29" w:name="_Toc180823704"/>
      <w:r w:rsidRPr="00742616">
        <w:rPr>
          <w:rFonts w:ascii="Times New Roman" w:hAnsi="Times New Roman"/>
          <w:i w:val="0"/>
        </w:rPr>
        <w:t>Памяти Марины Цветаевой</w:t>
      </w:r>
      <w:bookmarkEnd w:id="12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этесса, волшебной лиры стру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ерновой лозой </w:t>
      </w:r>
      <w:proofErr w:type="gramStart"/>
      <w:r w:rsidRPr="00672C94">
        <w:rPr>
          <w:rFonts w:ascii="Times New Roman" w:hAnsi="Times New Roman"/>
          <w:sz w:val="28"/>
          <w:szCs w:val="28"/>
        </w:rPr>
        <w:t>ув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чан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0D202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абуге на старом погосте</w:t>
      </w:r>
      <w:r w:rsidR="00672C94" w:rsidRPr="00672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C94" w:rsidRPr="00672C94">
        <w:rPr>
          <w:rFonts w:ascii="Times New Roman" w:hAnsi="Times New Roman"/>
          <w:sz w:val="28"/>
          <w:szCs w:val="28"/>
        </w:rPr>
        <w:t>погреб</w:t>
      </w:r>
      <w:r w:rsidR="00672C94" w:rsidRPr="00672C94">
        <w:rPr>
          <w:rFonts w:ascii="Times New Roman" w:hAnsi="Times New Roman"/>
          <w:sz w:val="28"/>
          <w:szCs w:val="28"/>
        </w:rPr>
        <w:t>е</w:t>
      </w:r>
      <w:r w:rsidR="00672C94" w:rsidRPr="00672C94">
        <w:rPr>
          <w:rFonts w:ascii="Times New Roman" w:hAnsi="Times New Roman"/>
          <w:sz w:val="28"/>
          <w:szCs w:val="28"/>
        </w:rPr>
        <w:t>на</w:t>
      </w:r>
      <w:proofErr w:type="gramEnd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а гордая женщи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ть отмечен сло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 судьбой</w:t>
      </w:r>
      <w:r w:rsidR="003B5319">
        <w:rPr>
          <w:rFonts w:ascii="Times New Roman" w:hAnsi="Times New Roman"/>
          <w:sz w:val="28"/>
          <w:szCs w:val="28"/>
        </w:rPr>
        <w:t>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алась Мариной Цветае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ё стихах, за зв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кой стро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 печали тревожно мерцае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ла из жизни, во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пев свой век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ла, как поток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сен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морские волны, в разливы ре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бескрайние дали </w:t>
      </w:r>
      <w:r w:rsidR="003B5319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селен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ой своей ушла в небес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 телом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 песок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речны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гасли с зелёною 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ой глаз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олкли страстные реч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не смолкают ст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хов сло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емят поэм боевые марш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тихах и поэмах она жи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них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с новым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ком на марш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31 августа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0" w:name="_Toc180823701"/>
      <w:r w:rsidRPr="00742616">
        <w:rPr>
          <w:rFonts w:ascii="Times New Roman" w:hAnsi="Times New Roman"/>
          <w:i w:val="0"/>
        </w:rPr>
        <w:t>Поезда разлуки</w:t>
      </w:r>
      <w:bookmarkEnd w:id="13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все садимся в поезда разлук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Маршрут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которых пролегает в в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>нос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чимся в них от праз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ости, от скук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звременье, в забвенье, в бесконе</w:t>
      </w:r>
      <w:r w:rsidRPr="00672C94">
        <w:rPr>
          <w:rFonts w:ascii="Times New Roman" w:hAnsi="Times New Roman"/>
          <w:sz w:val="28"/>
          <w:szCs w:val="28"/>
        </w:rPr>
        <w:t>ч</w:t>
      </w:r>
      <w:r w:rsidRPr="00672C94">
        <w:rPr>
          <w:rFonts w:ascii="Times New Roman" w:hAnsi="Times New Roman"/>
          <w:sz w:val="28"/>
          <w:szCs w:val="28"/>
        </w:rPr>
        <w:t xml:space="preserve">ность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судьбой своей всегда запанибра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адимся в поезда на пол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станка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ернею порой и спо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ранку </w:t>
      </w:r>
      <w:r w:rsidR="003B5319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ля всех назначен миг свой, час и 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думано всё в этом мире славн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став умчит нас к мрачной той 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воды Стикса протек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ют плав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дантова ладья стоит поны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5120A" w:rsidRDefault="0035120A" w:rsidP="00672C94">
      <w:pPr>
        <w:pStyle w:val="8"/>
        <w:ind w:left="1985"/>
        <w:rPr>
          <w:szCs w:val="28"/>
        </w:rPr>
      </w:pPr>
    </w:p>
    <w:p w:rsidR="00672C94" w:rsidRPr="00742616" w:rsidRDefault="00672C94" w:rsidP="00672C94">
      <w:pPr>
        <w:pStyle w:val="8"/>
        <w:ind w:left="1985"/>
        <w:rPr>
          <w:szCs w:val="28"/>
        </w:rPr>
      </w:pPr>
      <w:r w:rsidRPr="00742616">
        <w:rPr>
          <w:szCs w:val="28"/>
        </w:rPr>
        <w:t>Российская демократи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672C94" w:rsidRPr="00742616" w:rsidRDefault="00672C94" w:rsidP="00742616">
      <w:pPr>
        <w:spacing w:after="0" w:line="240" w:lineRule="auto"/>
        <w:ind w:left="4111" w:right="2124"/>
        <w:rPr>
          <w:rFonts w:ascii="Times New Roman" w:hAnsi="Times New Roman"/>
          <w:bCs/>
          <w:i/>
          <w:sz w:val="24"/>
          <w:szCs w:val="28"/>
        </w:rPr>
      </w:pPr>
      <w:r w:rsidRPr="00742616">
        <w:rPr>
          <w:rFonts w:ascii="Times New Roman" w:hAnsi="Times New Roman"/>
          <w:bCs/>
          <w:i/>
          <w:sz w:val="24"/>
          <w:szCs w:val="28"/>
        </w:rPr>
        <w:t>Они глумятся над тобою,</w:t>
      </w:r>
    </w:p>
    <w:p w:rsidR="00672C94" w:rsidRPr="00742616" w:rsidRDefault="00672C94" w:rsidP="00742616">
      <w:pPr>
        <w:spacing w:after="0" w:line="240" w:lineRule="auto"/>
        <w:ind w:left="4111" w:right="2124"/>
        <w:rPr>
          <w:rFonts w:ascii="Times New Roman" w:hAnsi="Times New Roman"/>
          <w:bCs/>
          <w:i/>
          <w:sz w:val="24"/>
          <w:szCs w:val="28"/>
        </w:rPr>
      </w:pPr>
      <w:r w:rsidRPr="00742616">
        <w:rPr>
          <w:rFonts w:ascii="Times New Roman" w:hAnsi="Times New Roman"/>
          <w:bCs/>
          <w:i/>
          <w:sz w:val="24"/>
          <w:szCs w:val="28"/>
        </w:rPr>
        <w:t xml:space="preserve">Они, </w:t>
      </w:r>
      <w:proofErr w:type="gramStart"/>
      <w:r w:rsidRPr="00742616">
        <w:rPr>
          <w:rFonts w:ascii="Times New Roman" w:hAnsi="Times New Roman"/>
          <w:bCs/>
          <w:i/>
          <w:sz w:val="24"/>
          <w:szCs w:val="28"/>
        </w:rPr>
        <w:t>о</w:t>
      </w:r>
      <w:proofErr w:type="gramEnd"/>
      <w:r w:rsidRPr="00742616">
        <w:rPr>
          <w:rFonts w:ascii="Times New Roman" w:hAnsi="Times New Roman"/>
          <w:bCs/>
          <w:i/>
          <w:sz w:val="24"/>
          <w:szCs w:val="28"/>
        </w:rPr>
        <w:t xml:space="preserve"> родина, корят</w:t>
      </w:r>
    </w:p>
    <w:p w:rsidR="00672C94" w:rsidRPr="00742616" w:rsidRDefault="00672C94" w:rsidP="00742616">
      <w:pPr>
        <w:spacing w:after="0" w:line="240" w:lineRule="auto"/>
        <w:ind w:left="4111" w:right="2124"/>
        <w:rPr>
          <w:rFonts w:ascii="Times New Roman" w:hAnsi="Times New Roman"/>
          <w:bCs/>
          <w:i/>
          <w:sz w:val="24"/>
          <w:szCs w:val="28"/>
        </w:rPr>
      </w:pPr>
      <w:r w:rsidRPr="00742616">
        <w:rPr>
          <w:rFonts w:ascii="Times New Roman" w:hAnsi="Times New Roman"/>
          <w:bCs/>
          <w:i/>
          <w:sz w:val="24"/>
          <w:szCs w:val="28"/>
        </w:rPr>
        <w:t>Тебя твоею простотою,</w:t>
      </w:r>
    </w:p>
    <w:p w:rsidR="00672C94" w:rsidRPr="00742616" w:rsidRDefault="00672C94" w:rsidP="00742616">
      <w:pPr>
        <w:spacing w:after="0" w:line="240" w:lineRule="auto"/>
        <w:ind w:left="4111" w:right="2124"/>
        <w:rPr>
          <w:rFonts w:ascii="Times New Roman" w:hAnsi="Times New Roman"/>
          <w:bCs/>
          <w:i/>
          <w:sz w:val="24"/>
          <w:szCs w:val="28"/>
        </w:rPr>
      </w:pPr>
      <w:r w:rsidRPr="00742616">
        <w:rPr>
          <w:rFonts w:ascii="Times New Roman" w:hAnsi="Times New Roman"/>
          <w:bCs/>
          <w:i/>
          <w:sz w:val="24"/>
          <w:szCs w:val="28"/>
        </w:rPr>
        <w:t>Убогим видом чёрных хат.</w:t>
      </w:r>
    </w:p>
    <w:p w:rsidR="00672C94" w:rsidRPr="00742616" w:rsidRDefault="003B5319" w:rsidP="003B5319">
      <w:pPr>
        <w:spacing w:after="0" w:line="240" w:lineRule="auto"/>
        <w:ind w:left="4111" w:right="2124"/>
        <w:jc w:val="center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 xml:space="preserve">                              </w:t>
      </w:r>
      <w:r w:rsidR="00672C94" w:rsidRPr="00742616">
        <w:rPr>
          <w:rFonts w:ascii="Times New Roman" w:hAnsi="Times New Roman"/>
          <w:bCs/>
          <w:i/>
          <w:sz w:val="24"/>
          <w:szCs w:val="28"/>
        </w:rPr>
        <w:t>И.</w:t>
      </w:r>
      <w:r w:rsidR="000D202A">
        <w:rPr>
          <w:rFonts w:ascii="Times New Roman" w:hAnsi="Times New Roman"/>
          <w:bCs/>
          <w:i/>
          <w:sz w:val="24"/>
          <w:szCs w:val="28"/>
        </w:rPr>
        <w:t xml:space="preserve"> </w:t>
      </w:r>
      <w:r w:rsidR="00672C94" w:rsidRPr="00742616">
        <w:rPr>
          <w:rFonts w:ascii="Times New Roman" w:hAnsi="Times New Roman"/>
          <w:bCs/>
          <w:i/>
          <w:sz w:val="24"/>
          <w:szCs w:val="28"/>
        </w:rPr>
        <w:t>Буни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bCs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режде, над нами проносятся гроз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жди размывают заречную га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ачут, склонившись в печали, берёзы,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рем убитая</w:t>
      </w:r>
      <w:r w:rsidR="00672C94" w:rsidRPr="00672C94">
        <w:rPr>
          <w:rFonts w:ascii="Times New Roman" w:hAnsi="Times New Roman"/>
          <w:sz w:val="28"/>
          <w:szCs w:val="28"/>
        </w:rPr>
        <w:t xml:space="preserve"> ма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иновник зарвавшийся требует взятк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ану продаёт демокра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умный делец без стыда, без оглядк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род обирает стокра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звёзды угасли. Уж солнце не блещ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российских седых небеса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бедное сердце болит и трепещ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слёзы горят на глаз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 w:right="2410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Ожидание Месси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крутом берегу Иорда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где птицы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ют в тиш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нь Крестителя Иоанн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руг привиделась зримо м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гордо поднятой голов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сучковатою па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кой в рук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н спешит своей лёгкой стопою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полноводной ш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рокой рек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 под шелест олив сереб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ст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чистых струях 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ящихся в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тихой верой во взорах лучист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оанна встречает наро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гом избранный люд иудейск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немлет кротким речам мудрец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лкование истин библейски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полняет восто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гом сердц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«Пастырь движется следом за мною, </w:t>
      </w:r>
      <w:r w:rsidR="00A44118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оанн горячо гов</w:t>
      </w:r>
      <w:r w:rsidRPr="00672C94">
        <w:rPr>
          <w:rFonts w:ascii="Times New Roman" w:hAnsi="Times New Roman"/>
          <w:sz w:val="28"/>
          <w:szCs w:val="28"/>
        </w:rPr>
        <w:t>о</w:t>
      </w:r>
      <w:r w:rsidR="00F31502">
        <w:rPr>
          <w:rFonts w:ascii="Times New Roman" w:hAnsi="Times New Roman"/>
          <w:sz w:val="28"/>
          <w:szCs w:val="28"/>
        </w:rPr>
        <w:t>рит.</w:t>
      </w:r>
      <w:r w:rsidRPr="00672C94">
        <w:rPr>
          <w:rFonts w:ascii="Times New Roman" w:hAnsi="Times New Roman"/>
          <w:sz w:val="28"/>
          <w:szCs w:val="28"/>
        </w:rPr>
        <w:t xml:space="preserve"> </w:t>
      </w:r>
      <w:r w:rsidR="00A44118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мотрите! За ближней гор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вет нездешний, как факел, горит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ам идёт не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ою стезё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сподин наш, и Царь, и Отец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хом праведным, не вод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крестить будет верных овец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пробудит в нас веру ину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юбовью ту веру скреп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создаст свою Церковь святу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нею зло Сатаны сокруш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</w:t>
      </w:r>
      <w:r w:rsidR="00F31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C94">
        <w:rPr>
          <w:rFonts w:ascii="Times New Roman" w:hAnsi="Times New Roman"/>
          <w:sz w:val="28"/>
          <w:szCs w:val="28"/>
        </w:rPr>
        <w:t>достои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Ему в услуж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смелюсь пред вами ропта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м Он послан, друзья, в утеш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небесной любви благода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колени же в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ем смиренно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ам нисходит с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о Божеств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, как прежде, светло и б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женно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зликует в сердцах торжество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1" w:name="_Toc180823602"/>
      <w:r w:rsidRPr="00742616">
        <w:rPr>
          <w:rFonts w:ascii="Times New Roman" w:hAnsi="Times New Roman"/>
          <w:i w:val="0"/>
        </w:rPr>
        <w:t>Закон</w:t>
      </w:r>
      <w:bookmarkEnd w:id="13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а и призрачна с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тябрьская ночь.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пещет ивы тень в реке</w:t>
      </w:r>
      <w:r w:rsidR="00672C94" w:rsidRPr="00672C94">
        <w:rPr>
          <w:rFonts w:ascii="Times New Roman" w:hAnsi="Times New Roman"/>
          <w:sz w:val="28"/>
          <w:szCs w:val="28"/>
        </w:rPr>
        <w:t xml:space="preserve"> неторо</w:t>
      </w:r>
      <w:r w:rsidR="00672C94" w:rsidRPr="00672C94">
        <w:rPr>
          <w:rFonts w:ascii="Times New Roman" w:hAnsi="Times New Roman"/>
          <w:sz w:val="28"/>
          <w:szCs w:val="28"/>
        </w:rPr>
        <w:t>п</w:t>
      </w:r>
      <w:r w:rsidR="00672C94" w:rsidRPr="00672C94">
        <w:rPr>
          <w:rFonts w:ascii="Times New Roman" w:hAnsi="Times New Roman"/>
          <w:sz w:val="28"/>
          <w:szCs w:val="28"/>
        </w:rPr>
        <w:t>ли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олна накатится и вновь отхлынет прочь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воей игре неприх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ли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низан звёздами бездонный неб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во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свет, дробясь, и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ится и мерц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 зеркале, на тёмной глади во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вспыхнет пламенем, то мирно з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 xml:space="preserve">тухает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кон един для света и волны </w:t>
      </w:r>
      <w:r w:rsidR="00A44118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движением охвач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ы всечасн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ы с тобой, читатель мой, долж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му закону действовать согласн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движется по воле Высших сил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аменный восторг, и гнев, и у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л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рипичный звук, и взмах свободных кры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пряжение, и спад, и утомлень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оветский Ленингра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танцплощадке городского с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учат мелодии давно минувших дн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и напомнили мне ночи Ленингр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ни далёкой юности мо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лёкой юности, промчавшейся до срок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одарившей нас цветастой гаммой чувст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арующим огнём девического ок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гучим пламенем горячих женских у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ветский Ленинград сменил своё назв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о</w:t>
      </w:r>
      <w:proofErr w:type="gramStart"/>
      <w:r w:rsidRPr="00672C94">
        <w:rPr>
          <w:rFonts w:ascii="Times New Roman" w:hAnsi="Times New Roman"/>
          <w:sz w:val="28"/>
          <w:szCs w:val="28"/>
        </w:rPr>
        <w:t>лк стр</w:t>
      </w:r>
      <w:proofErr w:type="gramEnd"/>
      <w:r w:rsidRPr="00672C94">
        <w:rPr>
          <w:rFonts w:ascii="Times New Roman" w:hAnsi="Times New Roman"/>
          <w:sz w:val="28"/>
          <w:szCs w:val="28"/>
        </w:rPr>
        <w:t>уны гитарной перезв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ишь душа хранит воспоминанья</w:t>
      </w:r>
    </w:p>
    <w:p w:rsidR="00672C94" w:rsidRPr="00672C94" w:rsidRDefault="000D202A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ветлой прелести в век</w:t>
      </w:r>
      <w:r w:rsidR="00F31502">
        <w:rPr>
          <w:rFonts w:ascii="Times New Roman" w:hAnsi="Times New Roman"/>
          <w:sz w:val="28"/>
          <w:szCs w:val="28"/>
        </w:rPr>
        <w:t xml:space="preserve"> канувших</w:t>
      </w:r>
      <w:r w:rsidR="00672C94" w:rsidRPr="00672C94">
        <w:rPr>
          <w:rFonts w:ascii="Times New Roman" w:hAnsi="Times New Roman"/>
          <w:sz w:val="28"/>
          <w:szCs w:val="28"/>
        </w:rPr>
        <w:t xml:space="preserve"> времё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удьб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мали человека развращённость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били в нём живой, свободный ду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давлен он нуждой и разобщённость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потому, как искра, </w:t>
      </w:r>
      <w:proofErr w:type="gramStart"/>
      <w:r w:rsidRPr="00672C94">
        <w:rPr>
          <w:rFonts w:ascii="Times New Roman" w:hAnsi="Times New Roman"/>
          <w:sz w:val="28"/>
          <w:szCs w:val="28"/>
        </w:rPr>
        <w:t>враз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оту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ов итог лихой модернизаци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Что Горбачёв по </w:t>
      </w:r>
      <w:proofErr w:type="gramStart"/>
      <w:r w:rsidRPr="00672C94">
        <w:rPr>
          <w:rFonts w:ascii="Times New Roman" w:hAnsi="Times New Roman"/>
          <w:sz w:val="28"/>
          <w:szCs w:val="28"/>
        </w:rPr>
        <w:t>дури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учинил,</w:t>
      </w:r>
    </w:p>
    <w:p w:rsidR="00672C94" w:rsidRPr="00672C94" w:rsidRDefault="00F31502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ублена душа великой</w:t>
      </w:r>
      <w:r w:rsidR="00A44118">
        <w:rPr>
          <w:rFonts w:ascii="Times New Roman" w:hAnsi="Times New Roman"/>
          <w:sz w:val="28"/>
          <w:szCs w:val="28"/>
        </w:rPr>
        <w:t xml:space="preserve"> </w:t>
      </w:r>
      <w:r w:rsidR="00672C94" w:rsidRPr="00672C94">
        <w:rPr>
          <w:rFonts w:ascii="Times New Roman" w:hAnsi="Times New Roman"/>
          <w:sz w:val="28"/>
          <w:szCs w:val="28"/>
        </w:rPr>
        <w:t>наци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род лишился жизнетворных си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1 г"/>
        </w:smartTagPr>
        <w:r w:rsidRPr="00742616">
          <w:rPr>
            <w:rFonts w:ascii="Times New Roman" w:hAnsi="Times New Roman"/>
            <w:sz w:val="24"/>
            <w:szCs w:val="28"/>
          </w:rPr>
          <w:t>2001 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2" w:name="_Toc180823584"/>
    </w:p>
    <w:p w:rsidR="00A44118" w:rsidRDefault="00A4411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A44118" w:rsidRDefault="00A4411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A44118" w:rsidRDefault="00A4411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AA5C6F" w:rsidRPr="00AA5C6F" w:rsidRDefault="00AA5C6F" w:rsidP="00AA5C6F"/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742616">
        <w:rPr>
          <w:rFonts w:ascii="Times New Roman" w:hAnsi="Times New Roman"/>
          <w:i w:val="0"/>
        </w:rPr>
        <w:t>Иуда Искариот</w:t>
      </w:r>
      <w:bookmarkEnd w:id="13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реди апостолов Христа </w:t>
      </w:r>
      <w:r w:rsidR="00A44118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ин порочен по природ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нём молчат х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ы ус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т строк о нём в стихах и од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ем избран он? Его судьб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 судьбой друзей совсем не </w:t>
      </w:r>
      <w:proofErr w:type="gramStart"/>
      <w:r w:rsidRPr="00672C94">
        <w:rPr>
          <w:rFonts w:ascii="Times New Roman" w:hAnsi="Times New Roman"/>
          <w:sz w:val="28"/>
          <w:szCs w:val="28"/>
        </w:rPr>
        <w:t>схожа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столь раз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ельно похож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участь скор</w:t>
      </w:r>
      <w:r w:rsidRPr="00672C94">
        <w:rPr>
          <w:rFonts w:ascii="Times New Roman" w:hAnsi="Times New Roman"/>
          <w:sz w:val="28"/>
          <w:szCs w:val="28"/>
        </w:rPr>
        <w:t>б</w:t>
      </w:r>
      <w:r w:rsidRPr="00672C94">
        <w:rPr>
          <w:rFonts w:ascii="Times New Roman" w:hAnsi="Times New Roman"/>
          <w:sz w:val="28"/>
          <w:szCs w:val="28"/>
        </w:rPr>
        <w:t>ную раб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ем искушён он? И когда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 ним завесою туман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крыта яркая звез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ет зажжён во тьме обм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, при страсти к серебр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деньгам общинным был д</w:t>
      </w:r>
      <w:r w:rsidRPr="00672C94">
        <w:rPr>
          <w:rFonts w:ascii="Times New Roman" w:hAnsi="Times New Roman"/>
          <w:sz w:val="28"/>
          <w:szCs w:val="28"/>
        </w:rPr>
        <w:t>о</w:t>
      </w:r>
      <w:r w:rsidR="003D6338">
        <w:rPr>
          <w:rFonts w:ascii="Times New Roman" w:hAnsi="Times New Roman"/>
          <w:sz w:val="28"/>
          <w:szCs w:val="28"/>
        </w:rPr>
        <w:t>пуще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тайной мы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 xml:space="preserve">лью поутру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вёл врагов к нагорной к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ще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оль Дьяволу </w:t>
      </w:r>
      <w:proofErr w:type="gramStart"/>
      <w:r w:rsidRPr="00672C94">
        <w:rPr>
          <w:rFonts w:ascii="Times New Roman" w:hAnsi="Times New Roman"/>
          <w:sz w:val="28"/>
          <w:szCs w:val="28"/>
        </w:rPr>
        <w:t>да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услуж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ля совершенья подлых де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очему избрал в уде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лесной жизни умерщвленье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А если </w:t>
      </w:r>
      <w:proofErr w:type="gramStart"/>
      <w:r w:rsidRPr="00672C94">
        <w:rPr>
          <w:rFonts w:ascii="Times New Roman" w:hAnsi="Times New Roman"/>
          <w:sz w:val="28"/>
          <w:szCs w:val="28"/>
        </w:rPr>
        <w:t>избра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жертвой Бог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наихудших с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ых с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очему жест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ким слог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Был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поругаем за Христа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иновен он иль невиновен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ь был орудьем Высших сил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то в душе с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ей носил? </w:t>
      </w:r>
    </w:p>
    <w:p w:rsidR="00672C94" w:rsidRPr="00672C94" w:rsidRDefault="003D633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ыл</w:t>
      </w:r>
      <w:r w:rsidR="00672C94" w:rsidRPr="00672C94">
        <w:rPr>
          <w:rFonts w:ascii="Times New Roman" w:hAnsi="Times New Roman"/>
          <w:sz w:val="28"/>
          <w:szCs w:val="28"/>
        </w:rPr>
        <w:t xml:space="preserve"> всегда </w:t>
      </w:r>
      <w:r>
        <w:rPr>
          <w:rFonts w:ascii="Times New Roman" w:hAnsi="Times New Roman"/>
          <w:sz w:val="28"/>
          <w:szCs w:val="28"/>
        </w:rPr>
        <w:t xml:space="preserve">ль </w:t>
      </w:r>
      <w:r w:rsidR="00672C94" w:rsidRPr="00672C94">
        <w:rPr>
          <w:rFonts w:ascii="Times New Roman" w:hAnsi="Times New Roman"/>
          <w:sz w:val="28"/>
          <w:szCs w:val="28"/>
        </w:rPr>
        <w:t>судьбе покорен?</w:t>
      </w: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3D633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е найти уже</w:t>
      </w:r>
      <w:r w:rsidR="00672C94" w:rsidRPr="00672C94">
        <w:rPr>
          <w:rFonts w:ascii="Times New Roman" w:hAnsi="Times New Roman"/>
          <w:sz w:val="28"/>
          <w:szCs w:val="28"/>
        </w:rPr>
        <w:t xml:space="preserve"> отв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эти жгучие 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прос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вета, может быть, и н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олпе людей многоголос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олько там, в краю ин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занавесою за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ицы,</w:t>
      </w:r>
    </w:p>
    <w:p w:rsidR="00672C94" w:rsidRPr="00672C94" w:rsidRDefault="003D633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может, </w:t>
      </w:r>
      <w:proofErr w:type="gramStart"/>
      <w:r>
        <w:rPr>
          <w:rFonts w:ascii="Times New Roman" w:hAnsi="Times New Roman"/>
          <w:sz w:val="28"/>
          <w:szCs w:val="28"/>
        </w:rPr>
        <w:t>наконец</w:t>
      </w:r>
      <w:proofErr w:type="gramEnd"/>
      <w:r w:rsidR="00672C94" w:rsidRPr="00672C94">
        <w:rPr>
          <w:rFonts w:ascii="Times New Roman" w:hAnsi="Times New Roman"/>
          <w:sz w:val="28"/>
          <w:szCs w:val="28"/>
        </w:rPr>
        <w:t xml:space="preserve"> прочтё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й тайной пов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ти страниц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  <w:bookmarkStart w:id="133" w:name="_Toc18082356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A44118" w:rsidRDefault="00A4411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Колокола России</w:t>
      </w:r>
      <w:bookmarkEnd w:id="13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колоколов ц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ковных зв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мерные и мощные раска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переливчатость, их тихий плач и ст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вор к вечеру немного хриплов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ы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и слушаю, а м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ный гул лети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поймою реки и дальними лугам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Pr="00672C94">
        <w:rPr>
          <w:rFonts w:ascii="Times New Roman" w:hAnsi="Times New Roman"/>
          <w:sz w:val="28"/>
          <w:szCs w:val="28"/>
        </w:rPr>
        <w:t>подымается</w:t>
      </w:r>
      <w:proofErr w:type="gramEnd"/>
      <w:r w:rsidRPr="00672C94">
        <w:rPr>
          <w:rFonts w:ascii="Times New Roman" w:hAnsi="Times New Roman"/>
          <w:sz w:val="28"/>
          <w:szCs w:val="28"/>
        </w:rPr>
        <w:t>, то ме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ленно круж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в эхо множится прибрежными холм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олокола! </w:t>
      </w:r>
      <w:r w:rsidR="00A44118">
        <w:rPr>
          <w:rFonts w:ascii="Times New Roman" w:hAnsi="Times New Roman"/>
          <w:sz w:val="28"/>
          <w:szCs w:val="28"/>
        </w:rPr>
        <w:t xml:space="preserve">– </w:t>
      </w:r>
      <w:r w:rsidRPr="00672C94">
        <w:rPr>
          <w:rFonts w:ascii="Times New Roman" w:hAnsi="Times New Roman"/>
          <w:sz w:val="28"/>
          <w:szCs w:val="28"/>
        </w:rPr>
        <w:t>бесц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, вещий дар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рландии суровой и туман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крытой пеленой</w:t>
      </w:r>
      <w:r w:rsidR="00A44118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зыбкой и обм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й</w:t>
      </w:r>
      <w:r w:rsidR="00A44118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горным перевалом Слив-Донард.</w:t>
      </w:r>
    </w:p>
    <w:p w:rsidR="00672C94" w:rsidRPr="00672C94" w:rsidRDefault="00672C94" w:rsidP="00672C94">
      <w:pPr>
        <w:pStyle w:val="5"/>
        <w:spacing w:before="0" w:after="0" w:line="240" w:lineRule="auto"/>
        <w:ind w:left="1985"/>
        <w:rPr>
          <w:rFonts w:ascii="Times New Roman" w:hAnsi="Times New Roman"/>
          <w:b w:val="0"/>
          <w:i w:val="0"/>
          <w:sz w:val="28"/>
          <w:szCs w:val="28"/>
        </w:rPr>
      </w:pPr>
      <w:r w:rsidRPr="00672C94">
        <w:rPr>
          <w:rFonts w:ascii="Times New Roman" w:hAnsi="Times New Roman"/>
          <w:b w:val="0"/>
          <w:i w:val="0"/>
          <w:sz w:val="28"/>
          <w:szCs w:val="28"/>
        </w:rPr>
        <w:t xml:space="preserve">Колокола! Ваш чистый медный звон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носит сердце в заводь умиле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звучным языком божественного 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овёт к любви и с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раданью о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4" w:name="_Toc180823567"/>
      <w:r w:rsidRPr="00742616">
        <w:rPr>
          <w:rFonts w:ascii="Times New Roman" w:hAnsi="Times New Roman"/>
          <w:i w:val="0"/>
        </w:rPr>
        <w:t>Скорбящая Русь</w:t>
      </w:r>
      <w:bookmarkEnd w:id="13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iCs/>
          <w:szCs w:val="28"/>
        </w:rPr>
      </w:pPr>
      <w:r w:rsidRPr="00672C94">
        <w:rPr>
          <w:iCs/>
          <w:szCs w:val="28"/>
        </w:rPr>
        <w:t>Ветер осе</w:t>
      </w:r>
      <w:r w:rsidRPr="00672C94">
        <w:rPr>
          <w:iCs/>
          <w:szCs w:val="28"/>
        </w:rPr>
        <w:t>н</w:t>
      </w:r>
      <w:r w:rsidRPr="00672C94">
        <w:rPr>
          <w:iCs/>
          <w:szCs w:val="28"/>
        </w:rPr>
        <w:t>ний зли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ем наводит грус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пе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ью томится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сь моя, бедная Русь!</w:t>
      </w:r>
    </w:p>
    <w:p w:rsidR="00672C94" w:rsidRPr="00672C94" w:rsidRDefault="00A4411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ь моя, Русь святая –</w:t>
      </w:r>
      <w:r w:rsidR="00672C94"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ром о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вергнутая вдо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естный свой путь с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ша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епчешь молитв слова.</w:t>
      </w:r>
    </w:p>
    <w:p w:rsidR="00672C94" w:rsidRPr="00672C94" w:rsidRDefault="003D633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2C94" w:rsidRPr="00672C94">
        <w:rPr>
          <w:rFonts w:ascii="Times New Roman" w:hAnsi="Times New Roman"/>
          <w:sz w:val="28"/>
          <w:szCs w:val="28"/>
        </w:rPr>
        <w:t xml:space="preserve"> удел </w:t>
      </w:r>
      <w:proofErr w:type="gramStart"/>
      <w:r w:rsidR="00672C94" w:rsidRPr="00672C94">
        <w:rPr>
          <w:rFonts w:ascii="Times New Roman" w:hAnsi="Times New Roman"/>
          <w:sz w:val="28"/>
          <w:szCs w:val="28"/>
        </w:rPr>
        <w:t>свой</w:t>
      </w:r>
      <w:proofErr w:type="gramEnd"/>
      <w:r w:rsidR="00672C94" w:rsidRPr="00672C94">
        <w:rPr>
          <w:rFonts w:ascii="Times New Roman" w:hAnsi="Times New Roman"/>
          <w:sz w:val="28"/>
          <w:szCs w:val="28"/>
        </w:rPr>
        <w:t xml:space="preserve"> избрав ск</w:t>
      </w:r>
      <w:r w:rsidR="00672C94" w:rsidRPr="00672C94"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>та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сияньем далёких с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и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ишь чуточку состра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</w:t>
      </w:r>
      <w:r w:rsidR="00A44118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 xml:space="preserve">я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небесных незримых си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сишь кротости и смир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и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греховности дел 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конечного просишь терп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и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ля заблу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ших детей своих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5" w:name="_Toc180823568"/>
      <w:r w:rsidRPr="00742616">
        <w:rPr>
          <w:rFonts w:ascii="Times New Roman" w:hAnsi="Times New Roman"/>
          <w:i w:val="0"/>
        </w:rPr>
        <w:t>Память</w:t>
      </w:r>
      <w:bookmarkEnd w:id="13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672C94" w:rsidRPr="00A44118" w:rsidRDefault="00A44118" w:rsidP="00A44118">
      <w:pPr>
        <w:tabs>
          <w:tab w:val="left" w:pos="6804"/>
        </w:tabs>
        <w:spacing w:after="0" w:line="240" w:lineRule="auto"/>
        <w:ind w:left="1985" w:right="212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672C94" w:rsidRPr="00A44118">
        <w:rPr>
          <w:rFonts w:ascii="Times New Roman" w:hAnsi="Times New Roman"/>
          <w:i/>
          <w:sz w:val="24"/>
          <w:szCs w:val="24"/>
        </w:rPr>
        <w:t>Нет, не забыть того, что было раньше.</w:t>
      </w:r>
    </w:p>
    <w:p w:rsidR="00672C94" w:rsidRPr="00A44118" w:rsidRDefault="00A44118" w:rsidP="00A44118">
      <w:pPr>
        <w:spacing w:after="0" w:line="240" w:lineRule="auto"/>
        <w:ind w:left="1985" w:right="212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="00672C94" w:rsidRPr="00A44118">
        <w:rPr>
          <w:rFonts w:ascii="Times New Roman" w:hAnsi="Times New Roman"/>
          <w:i/>
          <w:sz w:val="24"/>
          <w:szCs w:val="24"/>
        </w:rPr>
        <w:t>И.</w:t>
      </w:r>
      <w:r w:rsidR="000D202A">
        <w:rPr>
          <w:rFonts w:ascii="Times New Roman" w:hAnsi="Times New Roman"/>
          <w:i/>
          <w:sz w:val="24"/>
          <w:szCs w:val="24"/>
        </w:rPr>
        <w:t xml:space="preserve"> </w:t>
      </w:r>
      <w:r w:rsidR="00672C94" w:rsidRPr="00A44118">
        <w:rPr>
          <w:rFonts w:ascii="Times New Roman" w:hAnsi="Times New Roman"/>
          <w:i/>
          <w:sz w:val="24"/>
          <w:szCs w:val="24"/>
        </w:rPr>
        <w:t>Эренбург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i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о огромное,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 xml:space="preserve">бо высокое </w:t>
      </w:r>
      <w:r w:rsidR="00A44118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возмутимая синяя да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бо бескрайнее, небо глубокое </w:t>
      </w:r>
      <w:r w:rsidR="00A44118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ольнего мира ж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вая печа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это было когда-то. Я помн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авы ковыльные, жёлтый песо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чки серебряной шум монот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ерез речку дощ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ый мосток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ю, как в детстве за ягодой сл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к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матерью вместе ходили мы в ле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мню, как солнечный лучик укр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к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ам опускался с прозрачных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бе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о огромное,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 xml:space="preserve">бо высокое </w:t>
      </w:r>
      <w:r w:rsidR="00A44118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лубоокий 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крайний прост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вство в душе зарождает глуб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кое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а бездонного ласковый вз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F1848" w:rsidRPr="00672C94" w:rsidRDefault="003F184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6" w:name="_Toc180823603"/>
      <w:r w:rsidRPr="00742616">
        <w:rPr>
          <w:rFonts w:ascii="Times New Roman" w:hAnsi="Times New Roman"/>
          <w:i w:val="0"/>
        </w:rPr>
        <w:t>Русскому человеку</w:t>
      </w:r>
      <w:bookmarkEnd w:id="136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</w:t>
      </w:r>
      <w:r w:rsidR="00B36FA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жалкие рабы. Печ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лен наш уде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вём по-глупому и глупо умирае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ей истории не помним и не з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е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ршим родной земли разбойный переде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</w:t>
      </w:r>
      <w:r w:rsidR="00B36FA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племя низкое. Убог наш па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ший ду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Ещё мы мечемся, ещё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о</w:t>
      </w:r>
      <w:r w:rsidR="003D6338">
        <w:rPr>
          <w:rFonts w:ascii="Times New Roman" w:hAnsi="Times New Roman"/>
          <w:sz w:val="28"/>
          <w:szCs w:val="28"/>
        </w:rPr>
        <w:t>пим</w:t>
      </w:r>
      <w:proofErr w:type="gramEnd"/>
      <w:r w:rsidR="003D6338">
        <w:rPr>
          <w:rFonts w:ascii="Times New Roman" w:hAnsi="Times New Roman"/>
          <w:sz w:val="28"/>
          <w:szCs w:val="28"/>
        </w:rPr>
        <w:t xml:space="preserve"> и во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словно Чингиз-хан с ордою 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 xml:space="preserve">ных слуг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 же города берём с кровавым бое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видящ Бог! Он русских невзл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би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их к падению всечасную гото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нос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трусость их и рабскую покорность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их спокойствия и раз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ма лишил.</w:t>
      </w:r>
    </w:p>
    <w:p w:rsidR="00672C94" w:rsidRPr="00672C94" w:rsidRDefault="00672C94" w:rsidP="00672C94">
      <w:pPr>
        <w:pStyle w:val="a3"/>
        <w:tabs>
          <w:tab w:val="clear" w:pos="4677"/>
          <w:tab w:val="clear" w:pos="9355"/>
        </w:tabs>
        <w:ind w:left="1985"/>
        <w:rPr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И всё же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– вымирающая наци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нас судьбой возложен крес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превращаемся в абстракци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траву, что стелется окре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– вымирающая нация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м не отпущены грехи…</w:t>
      </w:r>
    </w:p>
    <w:p w:rsidR="00672C94" w:rsidRPr="00672C94" w:rsidRDefault="003D633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же</w:t>
      </w:r>
      <w:r w:rsidR="00672C94" w:rsidRPr="00672C94">
        <w:rPr>
          <w:rFonts w:ascii="Times New Roman" w:hAnsi="Times New Roman"/>
          <w:sz w:val="28"/>
          <w:szCs w:val="28"/>
        </w:rPr>
        <w:t xml:space="preserve"> пусть цвет</w:t>
      </w:r>
      <w:r w:rsidR="00B36FAD">
        <w:rPr>
          <w:rFonts w:ascii="Times New Roman" w:hAnsi="Times New Roman"/>
          <w:sz w:val="28"/>
          <w:szCs w:val="28"/>
        </w:rPr>
        <w:t>ё</w:t>
      </w:r>
      <w:r w:rsidR="00672C94" w:rsidRPr="00672C94">
        <w:rPr>
          <w:rFonts w:ascii="Times New Roman" w:hAnsi="Times New Roman"/>
          <w:sz w:val="28"/>
          <w:szCs w:val="28"/>
        </w:rPr>
        <w:t>т акаци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усть слагаются стих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2001 г.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7" w:name="_Toc180823604"/>
      <w:r w:rsidRPr="00742616">
        <w:rPr>
          <w:rFonts w:ascii="Times New Roman" w:hAnsi="Times New Roman"/>
          <w:i w:val="0"/>
        </w:rPr>
        <w:t>Старому другу</w:t>
      </w:r>
      <w:bookmarkEnd w:id="137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ое небо, холодные ту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г потемневший, туманная дал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 отдалённых кремнистые кру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ннего утра седая вуа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идишь полоску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яркого све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</w:t>
      </w:r>
      <w:r w:rsidR="003D6338">
        <w:rPr>
          <w:rFonts w:ascii="Times New Roman" w:hAnsi="Times New Roman"/>
          <w:sz w:val="28"/>
          <w:szCs w:val="28"/>
        </w:rPr>
        <w:t>то показалась за горной грядо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Это душа отшуме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шего ле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ихо плывёт над притихшей з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ё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дленно, медленно луч раздвига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ые дали небесных пустын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ка белёсая в во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духе т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открывая безд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ую син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так и ты, мой приятель стари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ердце очисть от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 xml:space="preserve">прошеных дум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рустью, печалью, тоской беспричи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 xml:space="preserve">ной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искушай свой встревоженный у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742616" w:rsidRPr="00672C94" w:rsidRDefault="00742616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8" w:name="_Toc180823720"/>
      <w:r w:rsidRPr="00742616">
        <w:rPr>
          <w:rFonts w:ascii="Times New Roman" w:hAnsi="Times New Roman"/>
          <w:i w:val="0"/>
        </w:rPr>
        <w:t>Бальмóнтов стих</w:t>
      </w:r>
      <w:bookmarkEnd w:id="138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бальмóнтов сти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ёгкий, и напев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звен</w:t>
      </w:r>
      <w:r w:rsidRPr="00672C94">
        <w:rPr>
          <w:rFonts w:ascii="Times New Roman" w:hAnsi="Times New Roman"/>
          <w:sz w:val="28"/>
          <w:szCs w:val="28"/>
        </w:rPr>
        <w:t>я</w:t>
      </w:r>
      <w:r w:rsidRPr="00672C94">
        <w:rPr>
          <w:rFonts w:ascii="Times New Roman" w:hAnsi="Times New Roman"/>
          <w:sz w:val="28"/>
          <w:szCs w:val="28"/>
        </w:rPr>
        <w:t>щий стр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ок 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ую ни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лю его поры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 высотам </w:t>
      </w:r>
      <w:proofErr w:type="gramStart"/>
      <w:r w:rsidRPr="00672C94">
        <w:rPr>
          <w:rFonts w:ascii="Times New Roman" w:hAnsi="Times New Roman"/>
          <w:sz w:val="28"/>
          <w:szCs w:val="28"/>
        </w:rPr>
        <w:t>дерзнов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побу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дает нас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ейств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ать</w:t>
      </w:r>
      <w:r w:rsidR="003D6338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жи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альм</w:t>
      </w:r>
      <w:r w:rsidR="00B36FAD">
        <w:rPr>
          <w:rFonts w:ascii="Times New Roman" w:hAnsi="Times New Roman"/>
          <w:sz w:val="28"/>
          <w:szCs w:val="28"/>
        </w:rPr>
        <w:t>ó</w:t>
      </w:r>
      <w:r w:rsidRPr="00672C94">
        <w:rPr>
          <w:rFonts w:ascii="Times New Roman" w:hAnsi="Times New Roman"/>
          <w:sz w:val="28"/>
          <w:szCs w:val="28"/>
        </w:rPr>
        <w:t>нт</w:t>
      </w:r>
      <w:r w:rsidR="00B36FAD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в стих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ного в нём сокрыт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тейской мудрост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удной красот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им о</w:t>
      </w:r>
      <w:r w:rsidRPr="00672C94">
        <w:rPr>
          <w:rFonts w:ascii="Times New Roman" w:hAnsi="Times New Roman"/>
          <w:sz w:val="28"/>
          <w:szCs w:val="28"/>
        </w:rPr>
        <w:t>х</w:t>
      </w:r>
      <w:r w:rsidRPr="00672C94">
        <w:rPr>
          <w:rFonts w:ascii="Times New Roman" w:hAnsi="Times New Roman"/>
          <w:sz w:val="28"/>
          <w:szCs w:val="28"/>
        </w:rPr>
        <w:t>ваче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что не позабыт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словно взмах кры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етящей </w:t>
      </w:r>
      <w:proofErr w:type="gramStart"/>
      <w:r w:rsidRPr="00672C94">
        <w:rPr>
          <w:rFonts w:ascii="Times New Roman" w:hAnsi="Times New Roman"/>
          <w:sz w:val="28"/>
          <w:szCs w:val="28"/>
        </w:rPr>
        <w:t>в даль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мечт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альм</w:t>
      </w:r>
      <w:r w:rsidR="00B36FAD">
        <w:rPr>
          <w:rFonts w:ascii="Times New Roman" w:hAnsi="Times New Roman"/>
          <w:sz w:val="28"/>
          <w:szCs w:val="28"/>
        </w:rPr>
        <w:t>ó</w:t>
      </w:r>
      <w:r w:rsidRPr="00672C94">
        <w:rPr>
          <w:rFonts w:ascii="Times New Roman" w:hAnsi="Times New Roman"/>
          <w:sz w:val="28"/>
          <w:szCs w:val="28"/>
        </w:rPr>
        <w:t xml:space="preserve">нтов стих! </w:t>
      </w:r>
      <w:r w:rsidR="00B36FAD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вое соч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та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увств восторж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рестной мольб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рогое для нас напом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а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тайных прихотя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менчивой судьб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39" w:name="_Toc180823718"/>
      <w:r w:rsidRPr="00742616">
        <w:rPr>
          <w:rFonts w:ascii="Times New Roman" w:hAnsi="Times New Roman"/>
          <w:i w:val="0"/>
        </w:rPr>
        <w:t>Константину Симонову</w:t>
      </w:r>
      <w:bookmarkEnd w:id="139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лмира </w:t>
      </w:r>
      <w:proofErr w:type="gramStart"/>
      <w:r w:rsidRPr="00672C94">
        <w:rPr>
          <w:rFonts w:ascii="Times New Roman" w:hAnsi="Times New Roman"/>
          <w:sz w:val="28"/>
          <w:szCs w:val="28"/>
        </w:rPr>
        <w:t>иск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сивший</w:t>
      </w:r>
      <w:proofErr w:type="gramEnd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блокнотом и верным пер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лдатскую лямку </w:t>
      </w:r>
      <w:proofErr w:type="gramStart"/>
      <w:r w:rsidRPr="00672C94">
        <w:rPr>
          <w:rFonts w:ascii="Times New Roman" w:hAnsi="Times New Roman"/>
          <w:sz w:val="28"/>
          <w:szCs w:val="28"/>
        </w:rPr>
        <w:t>тащи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ший</w:t>
      </w:r>
      <w:proofErr w:type="gramEnd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Вязьмой и под Орл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десантом смело врыва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города, что удерживал вра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исал репо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тажи, сражал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ёс победный к Берлину стя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ходной сырой земля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к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стало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крыв глаза,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 говор родной </w:t>
      </w:r>
      <w:r w:rsidR="00672C94" w:rsidRPr="00672C94">
        <w:rPr>
          <w:rFonts w:ascii="Times New Roman" w:hAnsi="Times New Roman"/>
          <w:sz w:val="28"/>
          <w:szCs w:val="28"/>
        </w:rPr>
        <w:t>тал</w:t>
      </w:r>
      <w:r w:rsidR="00672C94" w:rsidRPr="00672C9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янки</w:t>
      </w:r>
      <w:r w:rsidR="00672C94"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ющих бо</w:t>
      </w:r>
      <w:r w:rsidRPr="00672C94">
        <w:rPr>
          <w:rFonts w:ascii="Times New Roman" w:hAnsi="Times New Roman"/>
          <w:sz w:val="28"/>
          <w:szCs w:val="28"/>
        </w:rPr>
        <w:t>й</w:t>
      </w:r>
      <w:r w:rsidRPr="00672C94">
        <w:rPr>
          <w:rFonts w:ascii="Times New Roman" w:hAnsi="Times New Roman"/>
          <w:sz w:val="28"/>
          <w:szCs w:val="28"/>
        </w:rPr>
        <w:t>цов голос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вал на реке Халхин-Гол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Смоленском друзей хо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и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ткрытом, заснеженном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л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ехотой в атаку ходи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вил свой стих гремящ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Оставил тебе и мне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ердце и душу </w:t>
      </w:r>
      <w:proofErr w:type="gramStart"/>
      <w:r w:rsidRPr="00672C94">
        <w:rPr>
          <w:rFonts w:ascii="Times New Roman" w:hAnsi="Times New Roman"/>
          <w:sz w:val="28"/>
          <w:szCs w:val="28"/>
        </w:rPr>
        <w:t>щемящи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авдивый рассказ о вой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742616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742616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1 г"/>
        </w:smartTagPr>
        <w:r w:rsidRPr="00742616">
          <w:rPr>
            <w:rFonts w:ascii="Times New Roman" w:hAnsi="Times New Roman"/>
            <w:sz w:val="24"/>
            <w:szCs w:val="28"/>
          </w:rPr>
          <w:t>2001 г</w:t>
        </w:r>
      </w:smartTag>
      <w:r w:rsidRPr="00742616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  <w:bookmarkStart w:id="140" w:name="_Toc180823721"/>
    </w:p>
    <w:p w:rsidR="00672C94" w:rsidRPr="00672C94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</w:p>
    <w:p w:rsidR="00D6252F" w:rsidRDefault="00D6252F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</w:p>
    <w:p w:rsidR="00D6252F" w:rsidRDefault="00D6252F" w:rsidP="00672C94">
      <w:pPr>
        <w:pStyle w:val="2"/>
        <w:spacing w:before="0" w:after="0" w:line="240" w:lineRule="auto"/>
        <w:ind w:left="1985"/>
        <w:rPr>
          <w:rFonts w:ascii="Times New Roman" w:hAnsi="Times New Roman"/>
        </w:rPr>
      </w:pPr>
    </w:p>
    <w:p w:rsidR="003F1848" w:rsidRDefault="003F184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F1848" w:rsidRDefault="003F184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3F1848" w:rsidRDefault="003F184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Встреча с Пушкиным</w:t>
      </w:r>
      <w:bookmarkEnd w:id="140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ю у стен мон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стыр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дымаю к х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у взор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ю на скро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ные узор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ринной кладки алтар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десь, у подножия ег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воле Бога с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мог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белым камнем обелиск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нью лип, склонённых низк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му назад уж много л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чил блис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ельный поэ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о Пушкин </w:t>
      </w:r>
      <w:r w:rsidR="00B36FAD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«добрый наш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ятель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и пламенный певец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пророк, её му</w:t>
      </w:r>
      <w:r w:rsidRPr="00672C94">
        <w:rPr>
          <w:rFonts w:ascii="Times New Roman" w:hAnsi="Times New Roman"/>
          <w:sz w:val="28"/>
          <w:szCs w:val="28"/>
        </w:rPr>
        <w:t>д</w:t>
      </w:r>
      <w:r w:rsidRPr="00672C94">
        <w:rPr>
          <w:rFonts w:ascii="Times New Roman" w:hAnsi="Times New Roman"/>
          <w:sz w:val="28"/>
          <w:szCs w:val="28"/>
        </w:rPr>
        <w:t>рец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ё ревнивый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читате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псковским небом, в тиш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уровой сев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ной пусты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друг являться начал м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учим всад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ком. Поны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зрев и снег, и дождь, и мра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Его послушный аргамак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ит по всхол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енной равни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утёс, за ним рек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езымянная д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 xml:space="preserve">лина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арой мельн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цы плоти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ёлн, и сети р</w:t>
      </w:r>
      <w:r w:rsidRPr="00672C94">
        <w:rPr>
          <w:rFonts w:ascii="Times New Roman" w:hAnsi="Times New Roman"/>
          <w:sz w:val="28"/>
          <w:szCs w:val="28"/>
        </w:rPr>
        <w:t>ы</w:t>
      </w:r>
      <w:r w:rsidR="00920C01">
        <w:rPr>
          <w:rFonts w:ascii="Times New Roman" w:hAnsi="Times New Roman"/>
          <w:sz w:val="28"/>
          <w:szCs w:val="28"/>
        </w:rPr>
        <w:t>бака</w:t>
      </w:r>
      <w:r w:rsidRPr="00672C94">
        <w:rPr>
          <w:rFonts w:ascii="Times New Roman" w:hAnsi="Times New Roman"/>
          <w:sz w:val="28"/>
          <w:szCs w:val="28"/>
        </w:rPr>
        <w:t>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здесь и мило, и знаком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он в стенах родного дома,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ём именье родов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идит за письм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м стол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рёт перо и что-то пиш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Реки спокойный шёпот слышит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лядит в открытое окно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не был здесь давным-давно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перь почтим, друзья, поэ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вим с миром одног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дома сельского ег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лучах полуд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го свет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вим с лёгкою тоск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вим с чувством страсти не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ечалью тихой, безмятеж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едине с самим со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пусть его м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гучий ге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прежде, на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щает нас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ранний, и в в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черний ча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 час полночных сновидени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1 г"/>
        </w:smartTagPr>
        <w:r w:rsidRPr="00D6252F">
          <w:rPr>
            <w:rFonts w:ascii="Times New Roman" w:hAnsi="Times New Roman"/>
            <w:sz w:val="24"/>
            <w:szCs w:val="28"/>
          </w:rPr>
          <w:t>2001 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B36FAD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амяти Булата Окуджав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неожиданно, нелепо и трагич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орвалась короткой жизни нит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лантливый поэт, любимый бард столич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шёл из жизни, собираясь жи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гражданин, как человек и вои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шёл своим путём сквозь тысячи прегра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го правдивый стих признания достои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ам достоин он и славы</w:t>
      </w:r>
      <w:r w:rsidR="00920C01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награ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гасла жизнь, умолкло песноп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певца к высотам вознесла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мысль его жива…</w:t>
      </w:r>
      <w:r w:rsidR="00920C01">
        <w:rPr>
          <w:rFonts w:ascii="Times New Roman" w:hAnsi="Times New Roman"/>
          <w:sz w:val="28"/>
          <w:szCs w:val="28"/>
        </w:rPr>
        <w:t xml:space="preserve"> </w:t>
      </w:r>
      <w:r w:rsidRPr="00672C94">
        <w:rPr>
          <w:rFonts w:ascii="Times New Roman" w:hAnsi="Times New Roman"/>
          <w:sz w:val="28"/>
          <w:szCs w:val="28"/>
        </w:rPr>
        <w:t>Щемящим откровеньем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в сердцах людей</w:t>
      </w:r>
      <w:r w:rsidR="00672C94" w:rsidRPr="00672C94">
        <w:rPr>
          <w:rFonts w:ascii="Times New Roman" w:hAnsi="Times New Roman"/>
          <w:sz w:val="28"/>
          <w:szCs w:val="28"/>
        </w:rPr>
        <w:t xml:space="preserve"> отозвала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>Декабрь 2001 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B36FAD">
      <w:pPr>
        <w:tabs>
          <w:tab w:val="left" w:pos="7088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F1848" w:rsidRPr="00672C94" w:rsidRDefault="003F184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41" w:name="_Toc180823722"/>
      <w:r w:rsidRPr="00D6252F">
        <w:rPr>
          <w:rFonts w:ascii="Times New Roman" w:hAnsi="Times New Roman"/>
          <w:i w:val="0"/>
        </w:rPr>
        <w:t>Власть слова</w:t>
      </w:r>
      <w:bookmarkEnd w:id="141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B36FAD" w:rsidP="00B36FAD">
      <w:pPr>
        <w:tabs>
          <w:tab w:val="left" w:pos="7230"/>
        </w:tabs>
        <w:spacing w:after="0" w:line="240" w:lineRule="auto"/>
        <w:ind w:left="3544" w:right="99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  <w:r w:rsidR="00672C94" w:rsidRPr="00D6252F">
        <w:rPr>
          <w:rFonts w:ascii="Times New Roman" w:hAnsi="Times New Roman"/>
          <w:i/>
          <w:sz w:val="24"/>
          <w:szCs w:val="28"/>
        </w:rPr>
        <w:t>И мы сохраним тебя, русская речь,</w:t>
      </w:r>
    </w:p>
    <w:p w:rsidR="00672C94" w:rsidRPr="00D6252F" w:rsidRDefault="00B36FAD" w:rsidP="00B36FAD">
      <w:pPr>
        <w:tabs>
          <w:tab w:val="left" w:pos="3686"/>
        </w:tabs>
        <w:spacing w:after="0" w:line="240" w:lineRule="auto"/>
        <w:ind w:left="3544" w:right="184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  <w:r w:rsidR="00672C94" w:rsidRPr="00D6252F">
        <w:rPr>
          <w:rFonts w:ascii="Times New Roman" w:hAnsi="Times New Roman"/>
          <w:i/>
          <w:sz w:val="24"/>
          <w:szCs w:val="28"/>
        </w:rPr>
        <w:t>Великое русское слово.</w:t>
      </w:r>
    </w:p>
    <w:p w:rsidR="00672C94" w:rsidRPr="00672C94" w:rsidRDefault="00672C94" w:rsidP="00D6252F">
      <w:pPr>
        <w:spacing w:after="0" w:line="240" w:lineRule="auto"/>
        <w:ind w:left="3544" w:right="1840"/>
        <w:jc w:val="right"/>
        <w:rPr>
          <w:rFonts w:ascii="Times New Roman" w:hAnsi="Times New Roman"/>
          <w:i/>
          <w:sz w:val="28"/>
          <w:szCs w:val="28"/>
        </w:rPr>
      </w:pPr>
      <w:r w:rsidRPr="00D6252F">
        <w:rPr>
          <w:rFonts w:ascii="Times New Roman" w:hAnsi="Times New Roman"/>
          <w:i/>
          <w:sz w:val="24"/>
          <w:szCs w:val="28"/>
        </w:rPr>
        <w:t>А.</w:t>
      </w:r>
      <w:r w:rsidR="00314251">
        <w:rPr>
          <w:rFonts w:ascii="Times New Roman" w:hAnsi="Times New Roman"/>
          <w:i/>
          <w:sz w:val="24"/>
          <w:szCs w:val="28"/>
        </w:rPr>
        <w:t xml:space="preserve"> </w:t>
      </w:r>
      <w:r w:rsidRPr="00D6252F">
        <w:rPr>
          <w:rFonts w:ascii="Times New Roman" w:hAnsi="Times New Roman"/>
          <w:i/>
          <w:sz w:val="24"/>
          <w:szCs w:val="28"/>
        </w:rPr>
        <w:t>Ахмато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ал в</w:t>
      </w:r>
      <w:r w:rsidR="00672C94" w:rsidRPr="00672C94">
        <w:rPr>
          <w:rFonts w:ascii="Times New Roman" w:hAnsi="Times New Roman"/>
          <w:sz w:val="28"/>
          <w:szCs w:val="28"/>
        </w:rPr>
        <w:t>осток кровавою зарё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й ветер гнал по небу туч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ился снег позёмкою летуч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доль каменной кре</w:t>
      </w:r>
      <w:r w:rsidRPr="00672C94">
        <w:rPr>
          <w:rFonts w:ascii="Times New Roman" w:hAnsi="Times New Roman"/>
          <w:sz w:val="28"/>
          <w:szCs w:val="28"/>
        </w:rPr>
        <w:t>м</w:t>
      </w:r>
      <w:r w:rsidRPr="00672C94">
        <w:rPr>
          <w:rFonts w:ascii="Times New Roman" w:hAnsi="Times New Roman"/>
          <w:sz w:val="28"/>
          <w:szCs w:val="28"/>
        </w:rPr>
        <w:t>лёвской мосто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 ранний час.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ихшая Моск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ла в плену трево</w:t>
      </w:r>
      <w:r w:rsidRPr="00672C94">
        <w:rPr>
          <w:rFonts w:ascii="Times New Roman" w:hAnsi="Times New Roman"/>
          <w:sz w:val="28"/>
          <w:szCs w:val="28"/>
        </w:rPr>
        <w:t>ж</w:t>
      </w:r>
      <w:r w:rsidRPr="00672C94">
        <w:rPr>
          <w:rFonts w:ascii="Times New Roman" w:hAnsi="Times New Roman"/>
          <w:sz w:val="28"/>
          <w:szCs w:val="28"/>
        </w:rPr>
        <w:t>ных сновиде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в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нах её, под звуки песнопе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влялись в мир кры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тые слов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ех слов святых прямое назначенье </w:t>
      </w:r>
      <w:r w:rsidR="00B36FAD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нчать собой витые нити строк:</w:t>
      </w:r>
    </w:p>
    <w:p w:rsidR="00672C94" w:rsidRPr="00672C94" w:rsidRDefault="00672C94" w:rsidP="00B36FAD">
      <w:pPr>
        <w:tabs>
          <w:tab w:val="left" w:pos="7088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ловах запечатлел Платон своё уч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вами жёг сердца Всевидящий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рок.</w:t>
      </w:r>
    </w:p>
    <w:p w:rsidR="00B36FAD" w:rsidRDefault="00B36FAD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В словах заключена любви первооснова </w:t>
      </w:r>
      <w:r w:rsidR="00B36FAD">
        <w:rPr>
          <w:rFonts w:ascii="Times New Roman" w:hAnsi="Times New Roman"/>
          <w:sz w:val="28"/>
          <w:szCs w:val="28"/>
        </w:rPr>
        <w:t>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словом началось, всё выразилось в н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изъяснима власть б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ественного сло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опалено негасн</w:t>
      </w:r>
      <w:r w:rsidRPr="00672C94">
        <w:rPr>
          <w:rFonts w:ascii="Times New Roman" w:hAnsi="Times New Roman"/>
          <w:sz w:val="28"/>
          <w:szCs w:val="28"/>
        </w:rPr>
        <w:t>у</w:t>
      </w:r>
      <w:r w:rsidRPr="00672C94">
        <w:rPr>
          <w:rFonts w:ascii="Times New Roman" w:hAnsi="Times New Roman"/>
          <w:sz w:val="28"/>
          <w:szCs w:val="28"/>
        </w:rPr>
        <w:t>щим огнё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B36FAD">
      <w:pPr>
        <w:tabs>
          <w:tab w:val="left" w:pos="7230"/>
        </w:tabs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торжествуй же, пламенное слово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ди, тревожь хладе</w:t>
      </w:r>
      <w:r w:rsidRPr="00672C94">
        <w:rPr>
          <w:rFonts w:ascii="Times New Roman" w:hAnsi="Times New Roman"/>
          <w:sz w:val="28"/>
          <w:szCs w:val="28"/>
        </w:rPr>
        <w:t>ю</w:t>
      </w:r>
      <w:r w:rsidRPr="00672C94">
        <w:rPr>
          <w:rFonts w:ascii="Times New Roman" w:hAnsi="Times New Roman"/>
          <w:sz w:val="28"/>
          <w:szCs w:val="28"/>
        </w:rPr>
        <w:t>щую кров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Терзай сердца, и лишь тогда к нам снова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йдут с небес и р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ость</w:t>
      </w:r>
      <w:r w:rsidR="00920C01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любов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2 г"/>
        </w:smartTagPr>
        <w:r w:rsidRPr="00D6252F">
          <w:rPr>
            <w:rFonts w:ascii="Times New Roman" w:hAnsi="Times New Roman"/>
            <w:sz w:val="24"/>
            <w:szCs w:val="28"/>
          </w:rPr>
          <w:t>2002 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tabs>
          <w:tab w:val="left" w:pos="3345"/>
        </w:tabs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В поезд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учат колёса. Поезд мчитс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 дальних звёзд пронзает мгл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ирепый ветер воет, зли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я сижу в своём угл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итаю строки Окуджав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кно подмёрзшее гляж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, как всегда, </w:t>
      </w:r>
      <w:proofErr w:type="gramStart"/>
      <w:r w:rsidRPr="00672C94">
        <w:rPr>
          <w:rFonts w:ascii="Times New Roman" w:hAnsi="Times New Roman"/>
          <w:sz w:val="28"/>
          <w:szCs w:val="28"/>
        </w:rPr>
        <w:t>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Боже прав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миру мыслями брож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ревня, поле, перелесо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ляна снежная, за ней –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индевелых арабесок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зор на кружеве ветв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ы мчимся в ночь. Огни мерцают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привокзальных площадей…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соседи засыпают</w:t>
      </w:r>
      <w:r w:rsidR="00672C94" w:rsidRPr="00672C94">
        <w:rPr>
          <w:rFonts w:ascii="Times New Roman" w:hAnsi="Times New Roman"/>
          <w:sz w:val="28"/>
          <w:szCs w:val="28"/>
        </w:rPr>
        <w:t xml:space="preserve"> – </w:t>
      </w:r>
    </w:p>
    <w:p w:rsidR="00672C94" w:rsidRPr="00672C94" w:rsidRDefault="0031425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их</w:t>
      </w:r>
      <w:r w:rsidR="00672C94" w:rsidRPr="00672C94">
        <w:rPr>
          <w:rFonts w:ascii="Times New Roman" w:hAnsi="Times New Roman"/>
          <w:sz w:val="28"/>
          <w:szCs w:val="28"/>
        </w:rPr>
        <w:t xml:space="preserve"> нет выбора мудр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я ложусь. Колёса бью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чает плавно коле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мысли бешено несут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лабиринтам быти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42" w:name="_Toc180823726"/>
      <w:r w:rsidRPr="00D6252F">
        <w:rPr>
          <w:rFonts w:ascii="Times New Roman" w:hAnsi="Times New Roman"/>
          <w:i w:val="0"/>
        </w:rPr>
        <w:t>Тростник</w:t>
      </w:r>
      <w:bookmarkEnd w:id="142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ро</w:t>
      </w:r>
      <w:r w:rsidR="00920C01">
        <w:rPr>
          <w:rFonts w:ascii="Times New Roman" w:hAnsi="Times New Roman"/>
          <w:sz w:val="28"/>
          <w:szCs w:val="28"/>
        </w:rPr>
        <w:t>м колеблемый</w:t>
      </w:r>
      <w:r w:rsidRPr="00672C94">
        <w:rPr>
          <w:rFonts w:ascii="Times New Roman" w:hAnsi="Times New Roman"/>
          <w:sz w:val="28"/>
          <w:szCs w:val="28"/>
        </w:rPr>
        <w:t xml:space="preserve"> тонкий тростни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рым листом разрезаешь ты светлые стру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отришься пристально в чистый родни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вишь беспечной волны п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целуи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т ли ты самый, воспетый в легендах т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тни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утаил в себе душу наяды прелест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обратил эту душу в пр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зительный крик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тицы, парящей в лазури н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 xml:space="preserve">бесной?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нкий и гибкий, поющий тростник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ушаю шелест твой в со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ом эфир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прикасаясь к серебряной лир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авлю летучего времени ми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2 г"/>
        </w:smartTagPr>
        <w:r w:rsidRPr="00D6252F">
          <w:rPr>
            <w:rFonts w:ascii="Times New Roman" w:hAnsi="Times New Roman"/>
            <w:sz w:val="24"/>
            <w:szCs w:val="28"/>
          </w:rPr>
          <w:t>2002 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43" w:name="_Toc180823724"/>
      <w:r w:rsidRPr="00D6252F">
        <w:rPr>
          <w:rFonts w:ascii="Times New Roman" w:hAnsi="Times New Roman"/>
          <w:i w:val="0"/>
        </w:rPr>
        <w:t>На стих Евгения Баратынского</w:t>
      </w: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«Последняя смерть»</w:t>
      </w:r>
      <w:bookmarkEnd w:id="143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эт блистательный </w:t>
      </w:r>
      <w:r w:rsidR="003A3FCB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Евгений Бараты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ски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итает новый стих в гостиной при свеча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пещет тень его, как парус исполинск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бархате портьер и кам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х стена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ечернем сумраке</w:t>
      </w:r>
      <w:r w:rsidR="003A3FCB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зыбком и тревожном</w:t>
      </w:r>
      <w:r w:rsidR="003A3FCB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ывут его слова неспешной черед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лышатся в напеве мног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сложн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дох страждущей души и звон строки 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т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в звуках странных тех </w:t>
      </w:r>
      <w:r w:rsidR="003A3FCB">
        <w:rPr>
          <w:rFonts w:ascii="Times New Roman" w:hAnsi="Times New Roman"/>
          <w:sz w:val="28"/>
          <w:szCs w:val="28"/>
        </w:rPr>
        <w:t>–</w:t>
      </w:r>
      <w:r w:rsidRPr="00672C94">
        <w:rPr>
          <w:rFonts w:ascii="Times New Roman" w:hAnsi="Times New Roman"/>
          <w:sz w:val="28"/>
          <w:szCs w:val="28"/>
        </w:rPr>
        <w:t xml:space="preserve"> вся суть предначерт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удьбы племён, живущих на Земл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иумфа их, борьбы и увя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звездным пологом, ме</w:t>
      </w:r>
      <w:r w:rsidRPr="00672C94">
        <w:rPr>
          <w:rFonts w:ascii="Times New Roman" w:hAnsi="Times New Roman"/>
          <w:sz w:val="28"/>
          <w:szCs w:val="28"/>
        </w:rPr>
        <w:t>р</w:t>
      </w:r>
      <w:r w:rsidRPr="00672C94">
        <w:rPr>
          <w:rFonts w:ascii="Times New Roman" w:hAnsi="Times New Roman"/>
          <w:sz w:val="28"/>
          <w:szCs w:val="28"/>
        </w:rPr>
        <w:t>цающим во мгл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, увяданья, друг мой, увяд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нья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лену греховных грёз и пр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зрачных ид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зумной суете пустого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зяба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торжищах базарных площ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д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от уж прочтена последняя страниц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молк последний звук в безмолвной тиш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погрузилось в сон, и Зе</w:t>
      </w:r>
      <w:r w:rsidRPr="00672C94">
        <w:rPr>
          <w:rFonts w:ascii="Times New Roman" w:hAnsi="Times New Roman"/>
          <w:sz w:val="28"/>
          <w:szCs w:val="28"/>
        </w:rPr>
        <w:t>в</w:t>
      </w:r>
      <w:r w:rsidRPr="00672C94">
        <w:rPr>
          <w:rFonts w:ascii="Times New Roman" w:hAnsi="Times New Roman"/>
          <w:sz w:val="28"/>
          <w:szCs w:val="28"/>
        </w:rPr>
        <w:t>са колесниц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й завершила путь в небе</w:t>
      </w:r>
      <w:r w:rsidRPr="00672C94">
        <w:rPr>
          <w:rFonts w:ascii="Times New Roman" w:hAnsi="Times New Roman"/>
          <w:sz w:val="28"/>
          <w:szCs w:val="28"/>
        </w:rPr>
        <w:t>с</w:t>
      </w:r>
      <w:r w:rsidRPr="00672C94">
        <w:rPr>
          <w:rFonts w:ascii="Times New Roman" w:hAnsi="Times New Roman"/>
          <w:sz w:val="28"/>
          <w:szCs w:val="28"/>
        </w:rPr>
        <w:t>ной вышин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 г"/>
        </w:smartTagPr>
        <w:r w:rsidRPr="00D6252F">
          <w:rPr>
            <w:rFonts w:ascii="Times New Roman" w:hAnsi="Times New Roman"/>
            <w:sz w:val="24"/>
            <w:szCs w:val="28"/>
          </w:rPr>
          <w:t>2002 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очная поездка в Псков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уезжаю в Псков вечерним поез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окнами полощется метел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лёса вертятся, дорог читая повест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радиопевец заводит каните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сё поёт, и голос его цедит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возь полумрак</w:t>
      </w:r>
      <w:proofErr w:type="gramStart"/>
      <w:r w:rsidRPr="00672C94">
        <w:rPr>
          <w:rFonts w:ascii="Times New Roman" w:hAnsi="Times New Roman"/>
          <w:sz w:val="28"/>
          <w:szCs w:val="28"/>
        </w:rPr>
        <w:t>… У</w:t>
      </w:r>
      <w:proofErr w:type="gramEnd"/>
      <w:r w:rsidRPr="00672C94">
        <w:rPr>
          <w:rFonts w:ascii="Times New Roman" w:hAnsi="Times New Roman"/>
          <w:sz w:val="28"/>
          <w:szCs w:val="28"/>
        </w:rPr>
        <w:t>ж тошно от него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И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кажется, что голос этот целитс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спутного соседа моег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осед </w:t>
      </w:r>
      <w:proofErr w:type="gramStart"/>
      <w:r w:rsidRPr="00672C94">
        <w:rPr>
          <w:rFonts w:ascii="Times New Roman" w:hAnsi="Times New Roman"/>
          <w:sz w:val="28"/>
          <w:szCs w:val="28"/>
        </w:rPr>
        <w:t>лежит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и голос этот слуша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удто бисер нижет на игл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ьётся колесо, и давит мрак удушлив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чится пое</w:t>
      </w:r>
      <w:proofErr w:type="gramStart"/>
      <w:r w:rsidRPr="00672C94">
        <w:rPr>
          <w:rFonts w:ascii="Times New Roman" w:hAnsi="Times New Roman"/>
          <w:sz w:val="28"/>
          <w:szCs w:val="28"/>
        </w:rPr>
        <w:t>зд скв</w:t>
      </w:r>
      <w:proofErr w:type="gramEnd"/>
      <w:r w:rsidRPr="00672C94">
        <w:rPr>
          <w:rFonts w:ascii="Times New Roman" w:hAnsi="Times New Roman"/>
          <w:sz w:val="28"/>
          <w:szCs w:val="28"/>
        </w:rPr>
        <w:t>озь ночную мгл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Сибирская деревн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уится лёгкий дым над ветхою изб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конца смотрят вдаль подслеповат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 звёздами усеянному плату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ывёт л</w:t>
      </w:r>
      <w:r w:rsidR="00672C94" w:rsidRPr="00672C94">
        <w:rPr>
          <w:rFonts w:ascii="Times New Roman" w:hAnsi="Times New Roman"/>
          <w:sz w:val="28"/>
          <w:szCs w:val="28"/>
        </w:rPr>
        <w:t>уна серебряной ладьё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ш временный приют, и скромен и убог</w:t>
      </w:r>
      <w:r w:rsidR="00920C01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ебом</w:t>
      </w:r>
      <w:r w:rsidR="00920C01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людьми забытое сел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ит оно в лесах  на удалень</w:t>
      </w:r>
      <w:r w:rsidR="00920C01">
        <w:rPr>
          <w:rFonts w:ascii="Times New Roman" w:hAnsi="Times New Roman"/>
          <w:sz w:val="28"/>
          <w:szCs w:val="28"/>
        </w:rPr>
        <w:t>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 грунтовых просёлочных дорог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ит оно, должно быть, сотни л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 старости и от ветров ссутуля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ьётся змейкой снег вдоль опустевших улиц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заметает жизни чуть приметный след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A3FCB" w:rsidRDefault="003A3FCB" w:rsidP="00672C94">
      <w:pPr>
        <w:pStyle w:val="8"/>
        <w:ind w:left="1985"/>
        <w:rPr>
          <w:szCs w:val="28"/>
        </w:rPr>
      </w:pPr>
    </w:p>
    <w:p w:rsidR="003A3FCB" w:rsidRDefault="003A3FCB" w:rsidP="00672C94">
      <w:pPr>
        <w:pStyle w:val="8"/>
        <w:ind w:left="1985"/>
        <w:rPr>
          <w:szCs w:val="28"/>
        </w:rPr>
      </w:pPr>
    </w:p>
    <w:p w:rsidR="00672C94" w:rsidRPr="00D6252F" w:rsidRDefault="00672C94" w:rsidP="00672C94">
      <w:pPr>
        <w:pStyle w:val="8"/>
        <w:ind w:left="1985"/>
        <w:rPr>
          <w:szCs w:val="28"/>
        </w:rPr>
      </w:pPr>
      <w:r w:rsidRPr="00D6252F">
        <w:rPr>
          <w:szCs w:val="28"/>
        </w:rPr>
        <w:t xml:space="preserve">Исповедь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еди послушников обители смирен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слыл приверженцем идеи сокровен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еи, выношенной сердцем и ум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 пламени свечи в безмолвии ночн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залось мне, что чудный дар позна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кроет для меня законы мирозда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айны вечные земного быти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этой мыслью возгордился 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время шло, и правда мне открыла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ысль моя к иному обратила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нял я уже на склоне л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вечных истин в этом мире н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этот мир умом не познавае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хаотичен он и быстро изменяе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самых тех времён под сенью тишин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чаще стал внимать преданьям стари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новил свой взор на фолиантах пыльны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72C94">
        <w:rPr>
          <w:rFonts w:ascii="Times New Roman" w:hAnsi="Times New Roman"/>
          <w:sz w:val="28"/>
          <w:szCs w:val="28"/>
        </w:rPr>
        <w:t>эпитафиях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холодных плит могильны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ут увидел я огромный мир зем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го движении по зыби голу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верх и в стороны течёт одновремен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расширяется в объёме постепенно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нём всё меняет лик, и сущность, и природ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превращаясь в прах, слагается в пород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Бездонных недр земных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руду иль россыпи каменьев дорогих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цветной опал, в небесный лазур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молочный мрамор, в яркий хризол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наша жизнь, её короткий миг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шли себе приют лишь на страницах кни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итых строках стиха, в словах его крылаты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а в знаках времени на дисках циферблат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Зимняя сказк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ороз трескучий. Вечерам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бесный свод </w:t>
      </w:r>
      <w:proofErr w:type="gramStart"/>
      <w:r w:rsidRPr="00672C94">
        <w:rPr>
          <w:rFonts w:ascii="Times New Roman" w:hAnsi="Times New Roman"/>
          <w:sz w:val="28"/>
          <w:szCs w:val="28"/>
        </w:rPr>
        <w:t>туманно-мглист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крылась речка подо льдам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й воздух свеж и чис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ымится прорубь у мосточк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на средь низких туч плыв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вица в лёгких лапоточка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ведром наполненным ид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ёт навстречу и смеё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дёт, как пава, не спеш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За нею снежный вихрь несётся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шепчет: «Как ты хороша!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1"/>
        <w:spacing w:before="0"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имняя дорог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1"/>
        <w:spacing w:before="0" w:after="0" w:line="240" w:lineRule="auto"/>
        <w:ind w:left="1985"/>
        <w:rPr>
          <w:rFonts w:ascii="Times New Roman" w:hAnsi="Times New Roman"/>
          <w:b w:val="0"/>
          <w:bCs w:val="0"/>
          <w:sz w:val="28"/>
          <w:szCs w:val="28"/>
        </w:rPr>
      </w:pPr>
      <w:r w:rsidRPr="00672C94">
        <w:rPr>
          <w:rFonts w:ascii="Times New Roman" w:hAnsi="Times New Roman"/>
          <w:b w:val="0"/>
          <w:bCs w:val="0"/>
          <w:sz w:val="28"/>
          <w:szCs w:val="28"/>
        </w:rPr>
        <w:t>Чудная картин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ело кругом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жная равнин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ещет серебро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и дымка, ни ха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лько за рек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ламени зака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ет свет днев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имняя дорог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рный стук колё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янется вдоль лог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ой рябых берё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раките ине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белой шубе ел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ьюжится над ним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ёгкая метел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усское раздолье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лый сердцу край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нег искрится в пол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земля, а ра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Пушкин в Крыму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редина августа, миг жизни скоротеч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ысоких небесах гирлянды лёгких туч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ывут они чредою бесконеч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зубчатой грядой белёсых крымских круч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с Феолент, морской стихии ропо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тяжный чаек крик, бег пенистой волн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ей-то разговор, и чей-то страстный шёпо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 тихий перезвон серебряной струн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ёгкий воздух, зноем напоён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елый монастырь, и предзакатный св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олодой в волшебный мир влюблённы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ссийский наш блистательный поэ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узнаёшь его, читатель досточтимый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узнаёшь его прекрасные чер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ысокое чело и взор неповторим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тиль его манер изящной простоты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 Пушкин сам, мой друг, перед тоб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вновь на берегах Тавриды золот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оит и слушает, прикрыв глаза рук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сокрушает вал гранит берего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овь он видит юного Орес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Ифигению – любимицу богов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овь в его душе под звуки благовес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ождаются слова эпических стихов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уж пред тобой шедевр непревзойдён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единились в нём и прошлое, и нов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изненный наш путь, судьбою предрешён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ервая слеза, и первая любов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8"/>
        <w:ind w:left="1985"/>
        <w:rPr>
          <w:szCs w:val="28"/>
        </w:rPr>
      </w:pPr>
      <w:r w:rsidRPr="00D6252F">
        <w:rPr>
          <w:szCs w:val="28"/>
        </w:rPr>
        <w:t>Отец и Сын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чной книги листая страниц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окреп утомлённой душ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о мною прошла веренице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Цепь событий поры золот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ткрылся мне мир первоздан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р заветный, святые мес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раз праведный, образ желан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етлый образ Иисуса Христа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б высокий, глаза голубы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яди русых волнистых волос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ови тонкие, губы прямы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рямой, чуть с горбинкою нос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 идёт по земле иудейск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кружении вдов и сиро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отвергнув закон фарисейск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 новой вере сзывает нар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аздвигает завесы печа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Богом сущим, как Сын, говори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на Сына сквозь синие да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ог с вершин мирозданья гляди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3F1848" w:rsidRDefault="003F1848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44" w:name="_Toc180823723"/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Лермонтовский стих</w:t>
      </w:r>
      <w:bookmarkEnd w:id="144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итаю лермонтовский сти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бираю взором строк движе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х единенье, их дробл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лавное теченье и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ова великого поэ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вожат сердце, ум и слу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ит его мятежный ду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лёгких крыльях тьмы и свет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ит в небесной выш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д горной цепью, близ Дарья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луч зари река качал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холодной, пенистой вол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де при звёздах и лу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ешил тропою потаён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ровавой местью </w:t>
      </w:r>
      <w:proofErr w:type="gramStart"/>
      <w:r w:rsidRPr="00672C94">
        <w:rPr>
          <w:rFonts w:ascii="Times New Roman" w:hAnsi="Times New Roman"/>
          <w:sz w:val="28"/>
          <w:szCs w:val="28"/>
        </w:rPr>
        <w:t>утолённый</w:t>
      </w:r>
      <w:proofErr w:type="gramEnd"/>
      <w:r w:rsidRPr="00672C94">
        <w:rPr>
          <w:rFonts w:ascii="Times New Roman" w:hAnsi="Times New Roman"/>
          <w:sz w:val="28"/>
          <w:szCs w:val="28"/>
        </w:rPr>
        <w:t>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Чечен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а быстром скаку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ружьём и шашкой на ремне.</w:t>
      </w:r>
    </w:p>
    <w:p w:rsidR="003F1848" w:rsidRDefault="003F184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видишь образ? Видишь сцену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увств и действий перемену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лов искусную игру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репет листьев на ветру?</w:t>
      </w:r>
    </w:p>
    <w:p w:rsidR="003F1848" w:rsidRDefault="003F1848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итая лермонтовский сти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ощущаешь, видишь их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торжествуй, талант поэт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лант пророка, мудрец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окой «из пламени и света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илой вещего заве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ревожь умы! Волнуй сердца!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2 г"/>
        </w:smartTagPr>
        <w:r w:rsidRPr="00D6252F">
          <w:rPr>
            <w:rFonts w:ascii="Times New Roman" w:hAnsi="Times New Roman"/>
            <w:sz w:val="24"/>
            <w:szCs w:val="28"/>
          </w:rPr>
          <w:t>2002 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8"/>
        <w:ind w:left="1985"/>
        <w:rPr>
          <w:szCs w:val="28"/>
        </w:rPr>
      </w:pPr>
      <w:r w:rsidRPr="00D6252F">
        <w:rPr>
          <w:szCs w:val="28"/>
        </w:rPr>
        <w:t>Последний б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ееловские высо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ражеская земл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тонные надолбы, дзоты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нной смерти пол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рудий вой непрерыв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атаку уходит взвод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мбата голос надрывный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«Вперёд на Берлин! Вперёд!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Уходят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молча солда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последний жестокий бой…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бедные, грозные даты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овавой войны миров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3379"/>
        <w:rPr>
          <w:rFonts w:ascii="Times New Roman" w:hAnsi="Times New Roman"/>
          <w:sz w:val="28"/>
          <w:szCs w:val="28"/>
        </w:rPr>
      </w:pPr>
    </w:p>
    <w:p w:rsidR="003F1848" w:rsidRDefault="003F1848" w:rsidP="00672C94">
      <w:pPr>
        <w:spacing w:after="0" w:line="240" w:lineRule="auto"/>
        <w:ind w:left="1985" w:right="1417"/>
        <w:rPr>
          <w:rFonts w:ascii="Times New Roman" w:hAnsi="Times New Roman"/>
          <w:b/>
          <w:sz w:val="28"/>
          <w:szCs w:val="28"/>
        </w:rPr>
      </w:pPr>
    </w:p>
    <w:p w:rsidR="00E22011" w:rsidRPr="00E22011" w:rsidRDefault="00E22011" w:rsidP="00672C94">
      <w:pPr>
        <w:spacing w:after="0" w:line="240" w:lineRule="auto"/>
        <w:ind w:left="1985" w:right="1417"/>
        <w:rPr>
          <w:rFonts w:ascii="Times New Roman" w:hAnsi="Times New Roman"/>
          <w:b/>
          <w:sz w:val="28"/>
          <w:szCs w:val="28"/>
        </w:rPr>
      </w:pPr>
      <w:r w:rsidRPr="00E22011">
        <w:rPr>
          <w:rFonts w:ascii="Times New Roman" w:hAnsi="Times New Roman"/>
          <w:b/>
          <w:sz w:val="28"/>
          <w:szCs w:val="28"/>
        </w:rPr>
        <w:t>Мечтател</w:t>
      </w:r>
      <w:r w:rsidR="003F1848">
        <w:rPr>
          <w:rFonts w:ascii="Times New Roman" w:hAnsi="Times New Roman"/>
          <w:b/>
          <w:sz w:val="28"/>
          <w:szCs w:val="28"/>
        </w:rPr>
        <w:t>ьному поэту</w:t>
      </w:r>
    </w:p>
    <w:p w:rsidR="00E22011" w:rsidRPr="00E22011" w:rsidRDefault="00E22011" w:rsidP="00672C94">
      <w:pPr>
        <w:spacing w:after="0" w:line="240" w:lineRule="auto"/>
        <w:ind w:left="1985" w:right="1417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чтательный поэт, сердец влюбленных друг!</w:t>
      </w: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знательно заузь своих исканий круг,</w:t>
      </w: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ужи родной стране строкой своей крылатой,</w:t>
      </w: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Ей посвяти себя и труд свой, и досуг.</w:t>
      </w: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>Май 2002 г.</w:t>
      </w: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417"/>
        <w:rPr>
          <w:rFonts w:ascii="Times New Roman" w:hAnsi="Times New Roman"/>
          <w:sz w:val="28"/>
          <w:szCs w:val="28"/>
        </w:rPr>
      </w:pPr>
    </w:p>
    <w:p w:rsidR="00E22011" w:rsidRDefault="00E22011" w:rsidP="00672C94">
      <w:pPr>
        <w:pStyle w:val="8"/>
        <w:ind w:left="1985"/>
        <w:rPr>
          <w:szCs w:val="28"/>
        </w:rPr>
      </w:pPr>
    </w:p>
    <w:p w:rsidR="00E22011" w:rsidRDefault="00E22011" w:rsidP="00672C94">
      <w:pPr>
        <w:pStyle w:val="8"/>
        <w:ind w:left="1985"/>
        <w:rPr>
          <w:szCs w:val="28"/>
        </w:rPr>
      </w:pPr>
    </w:p>
    <w:p w:rsidR="00672C94" w:rsidRDefault="00672C94" w:rsidP="00672C94">
      <w:pPr>
        <w:pStyle w:val="8"/>
        <w:ind w:left="1985"/>
        <w:rPr>
          <w:szCs w:val="28"/>
        </w:rPr>
      </w:pPr>
      <w:r w:rsidRPr="00D6252F">
        <w:rPr>
          <w:szCs w:val="28"/>
        </w:rPr>
        <w:t>По жизни шёл…</w:t>
      </w:r>
    </w:p>
    <w:p w:rsidR="00D6252F" w:rsidRPr="00D6252F" w:rsidRDefault="00D6252F" w:rsidP="00D6252F">
      <w:pPr>
        <w:pStyle w:val="8"/>
        <w:ind w:left="1985"/>
        <w:rPr>
          <w:b w:val="0"/>
          <w:bCs w:val="0"/>
          <w:szCs w:val="28"/>
        </w:rPr>
      </w:pPr>
    </w:p>
    <w:p w:rsidR="00672C94" w:rsidRPr="00D6252F" w:rsidRDefault="00672C94" w:rsidP="00672C94">
      <w:pPr>
        <w:pStyle w:val="8"/>
        <w:ind w:left="1985"/>
        <w:rPr>
          <w:b w:val="0"/>
          <w:bCs w:val="0"/>
          <w:szCs w:val="28"/>
        </w:rPr>
      </w:pPr>
      <w:r w:rsidRPr="00D6252F">
        <w:rPr>
          <w:b w:val="0"/>
          <w:bCs w:val="0"/>
          <w:szCs w:val="28"/>
        </w:rPr>
        <w:t>По жизни шёл неторною троп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 меру испытал в обители зем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ишь не сумел, друзья, подняться над соб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знать себя и управлять соб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bookmarkStart w:id="145" w:name="_Toc180823725"/>
      <w:r w:rsidRPr="00D6252F">
        <w:rPr>
          <w:rFonts w:ascii="Times New Roman" w:hAnsi="Times New Roman"/>
          <w:i w:val="0"/>
        </w:rPr>
        <w:t>На картину художника Коржева Г.М.</w:t>
      </w: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«Изгнание из рая»</w:t>
      </w:r>
      <w:bookmarkEnd w:id="145"/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Из Рая </w:t>
      </w:r>
      <w:proofErr w:type="gramStart"/>
      <w:r w:rsidRPr="00672C94">
        <w:rPr>
          <w:rFonts w:ascii="Times New Roman" w:hAnsi="Times New Roman"/>
          <w:sz w:val="28"/>
          <w:szCs w:val="28"/>
        </w:rPr>
        <w:t>изгна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ы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Творц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им Создат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лем, Отц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дам влачится по пусты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дит падучих звёзд полё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, как бесце</w:t>
      </w:r>
      <w:r w:rsidRPr="00672C94">
        <w:rPr>
          <w:rFonts w:ascii="Times New Roman" w:hAnsi="Times New Roman"/>
          <w:sz w:val="28"/>
          <w:szCs w:val="28"/>
        </w:rPr>
        <w:t>н</w:t>
      </w:r>
      <w:r w:rsidRPr="00672C94">
        <w:rPr>
          <w:rFonts w:ascii="Times New Roman" w:hAnsi="Times New Roman"/>
          <w:sz w:val="28"/>
          <w:szCs w:val="28"/>
        </w:rPr>
        <w:t>ную святын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объятьях Женщину нес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Женщина – Праматерь Ев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Несёт уж много дней </w:t>
      </w:r>
      <w:proofErr w:type="gramStart"/>
      <w:r w:rsidRPr="00672C94">
        <w:rPr>
          <w:rFonts w:ascii="Times New Roman" w:hAnsi="Times New Roman"/>
          <w:sz w:val="28"/>
          <w:szCs w:val="28"/>
        </w:rPr>
        <w:t>в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чрев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бёнка первого и с ни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сток могучего наро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Который, </w:t>
      </w:r>
      <w:proofErr w:type="gramStart"/>
      <w:r w:rsidRPr="00672C94">
        <w:rPr>
          <w:rFonts w:ascii="Times New Roman" w:hAnsi="Times New Roman"/>
          <w:sz w:val="28"/>
          <w:szCs w:val="28"/>
        </w:rPr>
        <w:t>мн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жась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год от года,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й заполнит лик з</w:t>
      </w:r>
      <w:r w:rsidR="00672C94" w:rsidRPr="00672C94">
        <w:rPr>
          <w:rFonts w:ascii="Times New Roman" w:hAnsi="Times New Roman"/>
          <w:sz w:val="28"/>
          <w:szCs w:val="28"/>
        </w:rPr>
        <w:t>емл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строит верфь и кораб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тправит в пл</w:t>
      </w:r>
      <w:r w:rsidRPr="00672C94">
        <w:rPr>
          <w:rFonts w:ascii="Times New Roman" w:hAnsi="Times New Roman"/>
          <w:sz w:val="28"/>
          <w:szCs w:val="28"/>
        </w:rPr>
        <w:t>а</w:t>
      </w:r>
      <w:r w:rsidRPr="00672C94">
        <w:rPr>
          <w:rFonts w:ascii="Times New Roman" w:hAnsi="Times New Roman"/>
          <w:sz w:val="28"/>
          <w:szCs w:val="28"/>
        </w:rPr>
        <w:t>ванье по свет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корит себе планет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росит вызов Небеса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огом и</w:t>
      </w:r>
      <w:r w:rsidRPr="00672C94">
        <w:rPr>
          <w:rFonts w:ascii="Times New Roman" w:hAnsi="Times New Roman"/>
          <w:sz w:val="28"/>
          <w:szCs w:val="28"/>
        </w:rPr>
        <w:t>з</w:t>
      </w:r>
      <w:r w:rsidRPr="00672C94">
        <w:rPr>
          <w:rFonts w:ascii="Times New Roman" w:hAnsi="Times New Roman"/>
          <w:sz w:val="28"/>
          <w:szCs w:val="28"/>
        </w:rPr>
        <w:t>гнанный Адам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 Небом спор возобнови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олго спор тот будет длитьс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Май </w:t>
      </w:r>
      <w:smartTag w:uri="urn:schemas-microsoft-com:office:smarttags" w:element="metricconverter">
        <w:smartTagPr>
          <w:attr w:name="ProductID" w:val="2002 г"/>
        </w:smartTagPr>
        <w:r w:rsidRPr="00D6252F">
          <w:rPr>
            <w:rFonts w:ascii="Times New Roman" w:hAnsi="Times New Roman"/>
            <w:sz w:val="24"/>
            <w:szCs w:val="28"/>
          </w:rPr>
          <w:t>2002 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 w:right="2050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Я помню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b/>
          <w:bCs/>
          <w:sz w:val="28"/>
          <w:szCs w:val="28"/>
        </w:rPr>
      </w:pPr>
    </w:p>
    <w:p w:rsidR="00672C94" w:rsidRPr="00672C94" w:rsidRDefault="00672C94" w:rsidP="00672C94">
      <w:pPr>
        <w:pStyle w:val="3"/>
        <w:spacing w:before="0" w:after="0" w:line="240" w:lineRule="auto"/>
        <w:ind w:left="1985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Я помню жизни миг, когда мой взор ласкал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бес голубизну, и моря пенный вал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ибкую лозу, и тонкий стан дев</w:t>
      </w:r>
      <w:r w:rsidRPr="00672C94">
        <w:rPr>
          <w:rFonts w:ascii="Times New Roman" w:hAnsi="Times New Roman"/>
          <w:sz w:val="28"/>
          <w:szCs w:val="28"/>
        </w:rPr>
        <w:t>и</w:t>
      </w:r>
      <w:r w:rsidRPr="00672C94">
        <w:rPr>
          <w:rFonts w:ascii="Times New Roman" w:hAnsi="Times New Roman"/>
          <w:sz w:val="28"/>
          <w:szCs w:val="28"/>
        </w:rPr>
        <w:t>чий…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жаль, что этот миг воспоминаньем стал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8"/>
        <w:ind w:left="1985"/>
        <w:rPr>
          <w:szCs w:val="28"/>
        </w:rPr>
      </w:pPr>
      <w:r w:rsidRPr="00D6252F">
        <w:rPr>
          <w:szCs w:val="28"/>
        </w:rPr>
        <w:t>Давид и Вирсави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днажды вечером с балкона царь Дави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зрел Вирсавию в купальне у фонта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ленил царя прекрасной девы вид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цвет её волос, и гибкий стебель ста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звав слугу, царь ласково сказал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«Пойди, мой раб, и выведай, что мож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женщине, которой я не зна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действуй с разумом, неспешно, осторожно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от слуга пришёл и робко доложи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женщина та замужем два го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муж её в боях признанье заслужи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ею доблестью средь войск и у наро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царь тому не внял, и женщину вве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его богатый дом, и светлый и просторн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брачный ей венок на голову сплел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з алых майских роз и руты благовонн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тут же упрекнул Давида Са</w:t>
      </w:r>
      <w:r w:rsidR="00920C01">
        <w:rPr>
          <w:rFonts w:ascii="Times New Roman" w:hAnsi="Times New Roman"/>
          <w:sz w:val="28"/>
          <w:szCs w:val="28"/>
        </w:rPr>
        <w:t>ваоф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«Ты тяжко согрешил,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спал с чужой жен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миренную овцу покоя ты лишил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Насиль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овершив над праведной душо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к пусть сей тяжкий грех возляжет на теб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сть царство цельное твоё на части распадёт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малый твой народ, страдая и скорб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усть </w:t>
      </w:r>
      <w:r w:rsidR="00920C01">
        <w:rPr>
          <w:rFonts w:ascii="Times New Roman" w:hAnsi="Times New Roman"/>
          <w:sz w:val="28"/>
          <w:szCs w:val="28"/>
        </w:rPr>
        <w:t>по з</w:t>
      </w:r>
      <w:r w:rsidRPr="00672C94">
        <w:rPr>
          <w:rFonts w:ascii="Times New Roman" w:hAnsi="Times New Roman"/>
          <w:sz w:val="28"/>
          <w:szCs w:val="28"/>
        </w:rPr>
        <w:t>емле навеки разбредётся!»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Восточные мотивы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b/>
          <w:bCs/>
          <w:sz w:val="28"/>
          <w:szCs w:val="28"/>
        </w:rPr>
      </w:pPr>
    </w:p>
    <w:p w:rsidR="00672C94" w:rsidRPr="00672C94" w:rsidRDefault="00672C94" w:rsidP="00672C94">
      <w:pPr>
        <w:pStyle w:val="3"/>
        <w:spacing w:before="0" w:after="0" w:line="240" w:lineRule="auto"/>
        <w:ind w:left="1985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Хотя скрываешь ты под тёмною чадрой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воё лицо от глаз мужских прилежно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подсмотрел щеки румянец нежный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чие уста и взор лукавый твой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07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ухра, красавица! Любовь живёт в сердцах,</w:t>
      </w:r>
    </w:p>
    <w:p w:rsidR="00672C94" w:rsidRPr="00672C94" w:rsidRDefault="00672C94" w:rsidP="00672C94">
      <w:pPr>
        <w:spacing w:after="0" w:line="240" w:lineRule="auto"/>
        <w:ind w:left="1985" w:right="89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а, как мир земной, огромна, бесконечна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верно, потому, что праведный А</w:t>
      </w:r>
      <w:r w:rsidRPr="00672C94">
        <w:rPr>
          <w:rFonts w:ascii="Times New Roman" w:hAnsi="Times New Roman"/>
          <w:sz w:val="28"/>
          <w:szCs w:val="28"/>
        </w:rPr>
        <w:t>л</w:t>
      </w:r>
      <w:r w:rsidRPr="00672C94">
        <w:rPr>
          <w:rFonts w:ascii="Times New Roman" w:hAnsi="Times New Roman"/>
          <w:sz w:val="28"/>
          <w:szCs w:val="28"/>
        </w:rPr>
        <w:t>лах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ю нас одаривает вечно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pStyle w:val="3"/>
        <w:spacing w:before="0" w:after="0" w:line="240" w:lineRule="auto"/>
        <w:ind w:left="1985"/>
        <w:rPr>
          <w:rFonts w:ascii="Times New Roman" w:hAnsi="Times New Roman"/>
          <w:bCs w:val="0"/>
          <w:sz w:val="28"/>
          <w:szCs w:val="28"/>
        </w:rPr>
      </w:pPr>
      <w:r w:rsidRPr="00672C94">
        <w:rPr>
          <w:rFonts w:ascii="Times New Roman" w:hAnsi="Times New Roman"/>
          <w:bCs w:val="0"/>
          <w:sz w:val="28"/>
          <w:szCs w:val="28"/>
        </w:rPr>
        <w:t>Лунный св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квозь дымку лёгкую на травы пол</w:t>
      </w:r>
      <w:r w:rsidRPr="00672C94">
        <w:rPr>
          <w:rFonts w:ascii="Times New Roman" w:hAnsi="Times New Roman"/>
          <w:sz w:val="28"/>
          <w:szCs w:val="28"/>
        </w:rPr>
        <w:t>е</w:t>
      </w:r>
      <w:r w:rsidRPr="00672C94">
        <w:rPr>
          <w:rFonts w:ascii="Times New Roman" w:hAnsi="Times New Roman"/>
          <w:sz w:val="28"/>
          <w:szCs w:val="28"/>
        </w:rPr>
        <w:t>вые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ёт тихий свет волшебница л</w:t>
      </w:r>
      <w:r w:rsidR="00672C94" w:rsidRPr="00672C94">
        <w:rPr>
          <w:rFonts w:ascii="Times New Roman" w:hAnsi="Times New Roman"/>
          <w:sz w:val="28"/>
          <w:szCs w:val="28"/>
        </w:rPr>
        <w:t>у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орят в её лучах, как свечи восковы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етвистый вяз, и тополь, и сосн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ам, у калитки, в зелени искрист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сиреневом полуночном чаду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елькнула тень, и к ней тропой кремнист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новь, как в юности, с надеждою бреду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лекут меня таинственные звук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ешу на зов беглянки молод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речь себя на сладостные мук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новь готов встревоженной душ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тень растаяла и птицею залётной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порхнула к небесам, как светлый лунный бли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ердце замерло в тревоге мимолё</w:t>
      </w:r>
      <w:r w:rsidRPr="00672C94">
        <w:rPr>
          <w:rFonts w:ascii="Times New Roman" w:hAnsi="Times New Roman"/>
          <w:sz w:val="28"/>
          <w:szCs w:val="28"/>
        </w:rPr>
        <w:t>т</w:t>
      </w:r>
      <w:r w:rsidRPr="00672C94">
        <w:rPr>
          <w:rFonts w:ascii="Times New Roman" w:hAnsi="Times New Roman"/>
          <w:sz w:val="28"/>
          <w:szCs w:val="28"/>
        </w:rPr>
        <w:t>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чей-то тихий вздох мне в душу вдруг пр</w:t>
      </w:r>
      <w:r w:rsidRPr="00672C94">
        <w:rPr>
          <w:rFonts w:ascii="Times New Roman" w:hAnsi="Times New Roman"/>
          <w:sz w:val="28"/>
          <w:szCs w:val="28"/>
        </w:rPr>
        <w:t>о</w:t>
      </w:r>
      <w:r w:rsidRPr="00672C94">
        <w:rPr>
          <w:rFonts w:ascii="Times New Roman" w:hAnsi="Times New Roman"/>
          <w:sz w:val="28"/>
          <w:szCs w:val="28"/>
        </w:rPr>
        <w:t>ник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листают дали светом серебристы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енит ольха точёною листв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высоком небе призраком лучистым</w:t>
      </w:r>
    </w:p>
    <w:p w:rsidR="00672C94" w:rsidRPr="00672C94" w:rsidRDefault="00920C01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ывёт л</w:t>
      </w:r>
      <w:r w:rsidR="00672C94" w:rsidRPr="00672C94">
        <w:rPr>
          <w:rFonts w:ascii="Times New Roman" w:hAnsi="Times New Roman"/>
          <w:sz w:val="28"/>
          <w:szCs w:val="28"/>
        </w:rPr>
        <w:t>уна в короне золот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35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Деревенский пейзаж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ящие в дали</w:t>
      </w:r>
      <w:r w:rsidR="00672C94" w:rsidRPr="00672C94">
        <w:rPr>
          <w:rFonts w:ascii="Times New Roman" w:hAnsi="Times New Roman"/>
          <w:sz w:val="28"/>
          <w:szCs w:val="28"/>
        </w:rPr>
        <w:t xml:space="preserve"> дорог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г, болотце, холмов чере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ошадёнка, скрипучие дрог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леграфных сетей провод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ень в разгаре. Осеннее солнц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жигает крутой косогор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олотит низкой хатки оконц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асит охрой подгнивший забор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Жизнь в деревне, как встарь, неуютн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дох её, словно сдержанный ст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непрочно, невечно, минут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летуче, как утренний со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и в этом обличье убог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мила мне, родимая Рус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предрассветным туманом над лог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С тихой </w:t>
      </w:r>
      <w:proofErr w:type="gramStart"/>
      <w:r w:rsidRPr="00672C94">
        <w:rPr>
          <w:rFonts w:ascii="Times New Roman" w:hAnsi="Times New Roman"/>
          <w:sz w:val="28"/>
          <w:szCs w:val="28"/>
        </w:rPr>
        <w:t>песней про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светлую грус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ящие в дали</w:t>
      </w:r>
      <w:r w:rsidR="00672C94" w:rsidRPr="00672C94">
        <w:rPr>
          <w:rFonts w:ascii="Times New Roman" w:hAnsi="Times New Roman"/>
          <w:sz w:val="28"/>
          <w:szCs w:val="28"/>
        </w:rPr>
        <w:t xml:space="preserve"> дороги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уг, болотце, небес синев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Речки узенькой берег полог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ополей золотая листва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Разговор поэта с читателе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стихов моих ты взором иль рукою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снёшься невзначай, неведомый мне друг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говори, что вздорность иль недуг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ладели автора душо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сстрастно оцени размеры лёгких строк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верь отдельных фраз и стройность</w:t>
      </w:r>
      <w:r w:rsidR="003A3AC4">
        <w:rPr>
          <w:rFonts w:ascii="Times New Roman" w:hAnsi="Times New Roman"/>
          <w:sz w:val="28"/>
          <w:szCs w:val="28"/>
        </w:rPr>
        <w:t>,</w:t>
      </w:r>
      <w:r w:rsidRPr="00672C94">
        <w:rPr>
          <w:rFonts w:ascii="Times New Roman" w:hAnsi="Times New Roman"/>
          <w:sz w:val="28"/>
          <w:szCs w:val="28"/>
        </w:rPr>
        <w:t xml:space="preserve"> и звуч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кажешь ты, что силой созида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хвачен ум его, порыв его высок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бъём и форму также сопостав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йми особый смысл всего стихотворе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ишь тогда короткое суждень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 нём, не торопясь, подумавши, состав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8"/>
        <w:ind w:left="1985"/>
        <w:rPr>
          <w:szCs w:val="28"/>
        </w:rPr>
      </w:pPr>
      <w:r w:rsidRPr="00D6252F">
        <w:rPr>
          <w:szCs w:val="28"/>
        </w:rPr>
        <w:t xml:space="preserve">Пророчество 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жится шар земной в просторах мирозда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бвения река шумит своей волно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утями торными надежд и прозябанья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оходят племена несчётной чередо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изнь проносится. Она, как ветер в пол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дъемлет мёртвый прах, томит больную груд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иходим в этот мир мы не по доброй воле</w:t>
      </w: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по доброй воле за</w:t>
      </w:r>
      <w:r w:rsidR="00672C94" w:rsidRPr="00672C94">
        <w:rPr>
          <w:rFonts w:ascii="Times New Roman" w:hAnsi="Times New Roman"/>
          <w:sz w:val="28"/>
          <w:szCs w:val="28"/>
        </w:rPr>
        <w:t>вершаем пут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оспитанный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в суровом аскетизм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ороковых, послевоенных л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верил в торжество идеи коммунизм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ужил своей стране как воин и поэ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лопнула струна, и сладкий сон прервался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редатель свил гнездо за стенами Кремл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езумец и паяц, он властью упивалс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квернена им отчая земл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час придёт, и судный день настан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род предателя к ответу призов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ниженный не раз, из пепла он восстан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реступления врага открыто назов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pStyle w:val="2"/>
        <w:spacing w:before="0" w:after="0" w:line="240" w:lineRule="auto"/>
        <w:ind w:left="1985"/>
        <w:rPr>
          <w:rFonts w:ascii="Times New Roman" w:hAnsi="Times New Roman"/>
          <w:i w:val="0"/>
        </w:rPr>
      </w:pPr>
      <w:r w:rsidRPr="00D6252F">
        <w:rPr>
          <w:rFonts w:ascii="Times New Roman" w:hAnsi="Times New Roman"/>
          <w:i w:val="0"/>
        </w:rPr>
        <w:t>Грустные мгновенья</w:t>
      </w:r>
    </w:p>
    <w:p w:rsidR="00672C94" w:rsidRDefault="00672C94" w:rsidP="00672C94">
      <w:pPr>
        <w:spacing w:after="0" w:line="240" w:lineRule="auto"/>
        <w:ind w:left="1985" w:right="430"/>
        <w:rPr>
          <w:rFonts w:ascii="Times New Roman" w:hAnsi="Times New Roman"/>
          <w:b/>
          <w:bCs/>
          <w:i/>
          <w:sz w:val="24"/>
          <w:szCs w:val="24"/>
        </w:rPr>
      </w:pPr>
    </w:p>
    <w:p w:rsidR="00E22011" w:rsidRPr="00E22011" w:rsidRDefault="00E22011" w:rsidP="00E22011">
      <w:pPr>
        <w:tabs>
          <w:tab w:val="left" w:pos="7371"/>
        </w:tabs>
        <w:spacing w:after="0" w:line="240" w:lineRule="auto"/>
        <w:ind w:left="1985" w:right="43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</w:t>
      </w:r>
      <w:r w:rsidRPr="00E22011">
        <w:rPr>
          <w:rFonts w:ascii="Times New Roman" w:hAnsi="Times New Roman"/>
          <w:bCs/>
          <w:i/>
          <w:sz w:val="24"/>
          <w:szCs w:val="24"/>
        </w:rPr>
        <w:t>Все мы, все мы в этом мире тленны,</w:t>
      </w:r>
    </w:p>
    <w:p w:rsidR="00E22011" w:rsidRPr="00E22011" w:rsidRDefault="00E22011" w:rsidP="00672C94">
      <w:pPr>
        <w:spacing w:after="0" w:line="240" w:lineRule="auto"/>
        <w:ind w:left="1985" w:right="43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</w:t>
      </w:r>
      <w:r w:rsidRPr="00E22011">
        <w:rPr>
          <w:rFonts w:ascii="Times New Roman" w:hAnsi="Times New Roman"/>
          <w:bCs/>
          <w:i/>
          <w:sz w:val="24"/>
          <w:szCs w:val="24"/>
        </w:rPr>
        <w:t>Тихо льётся с клёнов листьев медь…</w:t>
      </w:r>
    </w:p>
    <w:p w:rsidR="00E22011" w:rsidRPr="00E22011" w:rsidRDefault="00E22011" w:rsidP="00672C94">
      <w:pPr>
        <w:spacing w:after="0" w:line="240" w:lineRule="auto"/>
        <w:ind w:left="1985" w:right="43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</w:t>
      </w:r>
      <w:r w:rsidRPr="00E22011">
        <w:rPr>
          <w:rFonts w:ascii="Times New Roman" w:hAnsi="Times New Roman"/>
          <w:bCs/>
          <w:i/>
          <w:sz w:val="24"/>
          <w:szCs w:val="24"/>
        </w:rPr>
        <w:t>Будь же ты вовек благословенно,</w:t>
      </w:r>
    </w:p>
    <w:p w:rsidR="00E22011" w:rsidRPr="00E22011" w:rsidRDefault="00E22011" w:rsidP="00672C94">
      <w:pPr>
        <w:spacing w:after="0" w:line="240" w:lineRule="auto"/>
        <w:ind w:left="1985" w:right="43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</w:t>
      </w:r>
      <w:r w:rsidRPr="00E22011">
        <w:rPr>
          <w:rFonts w:ascii="Times New Roman" w:hAnsi="Times New Roman"/>
          <w:bCs/>
          <w:i/>
          <w:sz w:val="24"/>
          <w:szCs w:val="24"/>
        </w:rPr>
        <w:t>Что пришло процвесть и умереть.</w:t>
      </w:r>
    </w:p>
    <w:p w:rsidR="00E22011" w:rsidRPr="00E22011" w:rsidRDefault="00E22011" w:rsidP="00672C94">
      <w:pPr>
        <w:spacing w:after="0" w:line="240" w:lineRule="auto"/>
        <w:ind w:left="1985" w:right="43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С. </w:t>
      </w:r>
      <w:r w:rsidRPr="00E22011">
        <w:rPr>
          <w:rFonts w:ascii="Times New Roman" w:hAnsi="Times New Roman"/>
          <w:bCs/>
          <w:i/>
          <w:sz w:val="24"/>
          <w:szCs w:val="24"/>
        </w:rPr>
        <w:t>Есенин</w:t>
      </w:r>
    </w:p>
    <w:p w:rsidR="00E22011" w:rsidRPr="00E22011" w:rsidRDefault="00E22011" w:rsidP="00672C94">
      <w:pPr>
        <w:spacing w:after="0" w:line="240" w:lineRule="auto"/>
        <w:ind w:left="1985" w:right="430"/>
        <w:rPr>
          <w:rFonts w:ascii="Times New Roman" w:hAnsi="Times New Roman"/>
          <w:b/>
          <w:bCs/>
          <w:i/>
          <w:sz w:val="24"/>
          <w:szCs w:val="24"/>
        </w:rPr>
      </w:pPr>
    </w:p>
    <w:p w:rsidR="00672C94" w:rsidRPr="00672C94" w:rsidRDefault="00672C94" w:rsidP="00672C94">
      <w:pPr>
        <w:pStyle w:val="3"/>
        <w:spacing w:before="0" w:after="0" w:line="240" w:lineRule="auto"/>
        <w:ind w:left="1985" w:right="430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Бывают грустные мгновенья в жизни нашей,</w:t>
      </w:r>
    </w:p>
    <w:p w:rsidR="00672C94" w:rsidRPr="00672C94" w:rsidRDefault="00672C94" w:rsidP="00672C94">
      <w:pPr>
        <w:pStyle w:val="3"/>
        <w:spacing w:before="0" w:after="0" w:line="240" w:lineRule="auto"/>
        <w:ind w:left="1985" w:right="430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Когда теряем мы испытанных друзей,</w:t>
      </w:r>
    </w:p>
    <w:p w:rsidR="00672C94" w:rsidRPr="00672C94" w:rsidRDefault="00672C94" w:rsidP="00672C94">
      <w:pPr>
        <w:pStyle w:val="3"/>
        <w:spacing w:before="0" w:after="0" w:line="240" w:lineRule="auto"/>
        <w:ind w:left="1985" w:right="430"/>
        <w:rPr>
          <w:rFonts w:ascii="Times New Roman" w:hAnsi="Times New Roman"/>
          <w:b w:val="0"/>
          <w:sz w:val="28"/>
          <w:szCs w:val="28"/>
        </w:rPr>
      </w:pPr>
      <w:r w:rsidRPr="00672C94">
        <w:rPr>
          <w:rFonts w:ascii="Times New Roman" w:hAnsi="Times New Roman"/>
          <w:b w:val="0"/>
          <w:sz w:val="28"/>
          <w:szCs w:val="28"/>
        </w:rPr>
        <w:t>Иль вместе с ними пьём из скорбной чаши</w:t>
      </w:r>
    </w:p>
    <w:p w:rsidR="00672C94" w:rsidRPr="00672C94" w:rsidRDefault="00672C9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бвения елей.</w:t>
      </w:r>
    </w:p>
    <w:p w:rsidR="00672C94" w:rsidRPr="00672C94" w:rsidRDefault="00672C9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431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много их, как много их осталось</w:t>
      </w:r>
    </w:p>
    <w:p w:rsidR="00672C94" w:rsidRPr="00672C94" w:rsidRDefault="00672C94" w:rsidP="00672C94">
      <w:pPr>
        <w:spacing w:after="0" w:line="240" w:lineRule="auto"/>
        <w:ind w:left="1985" w:right="431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 тою призрачной, невидимой чертой,</w:t>
      </w:r>
    </w:p>
    <w:p w:rsidR="00672C94" w:rsidRPr="00672C94" w:rsidRDefault="00672C94" w:rsidP="00672C94">
      <w:pPr>
        <w:spacing w:after="0" w:line="240" w:lineRule="auto"/>
        <w:ind w:left="1985" w:right="431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то, что некогда незыблемым казалось,</w:t>
      </w:r>
    </w:p>
    <w:p w:rsidR="00672C94" w:rsidRPr="00672C94" w:rsidRDefault="00672C94" w:rsidP="00672C94">
      <w:pPr>
        <w:spacing w:after="0" w:line="240" w:lineRule="auto"/>
        <w:ind w:left="1985" w:right="431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оверглось в прах земной.</w:t>
      </w:r>
    </w:p>
    <w:p w:rsidR="00672C94" w:rsidRPr="00672C94" w:rsidRDefault="00672C9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ят над нами суетные годы,</w:t>
      </w:r>
    </w:p>
    <w:p w:rsidR="00672C94" w:rsidRPr="00672C94" w:rsidRDefault="00672C9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ему отпущен в этом мире срок,</w:t>
      </w:r>
    </w:p>
    <w:p w:rsidR="00672C94" w:rsidRPr="00672C94" w:rsidRDefault="003A3AC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ит, к</w:t>
      </w:r>
      <w:r w:rsidR="00672C94" w:rsidRPr="00672C94">
        <w:rPr>
          <w:rFonts w:ascii="Times New Roman" w:hAnsi="Times New Roman"/>
          <w:sz w:val="28"/>
          <w:szCs w:val="28"/>
        </w:rPr>
        <w:t>ак горных рек клокочущие воды,</w:t>
      </w:r>
    </w:p>
    <w:p w:rsidR="00672C94" w:rsidRPr="00672C94" w:rsidRDefault="003A3AC4" w:rsidP="00672C94">
      <w:pPr>
        <w:spacing w:after="0" w:line="240" w:lineRule="auto"/>
        <w:ind w:left="1985" w:right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2C94" w:rsidRPr="00672C94">
        <w:rPr>
          <w:rFonts w:ascii="Times New Roman" w:hAnsi="Times New Roman"/>
          <w:sz w:val="28"/>
          <w:szCs w:val="28"/>
        </w:rPr>
        <w:t>езвре</w:t>
      </w:r>
      <w:r>
        <w:rPr>
          <w:rFonts w:ascii="Times New Roman" w:hAnsi="Times New Roman"/>
          <w:sz w:val="28"/>
          <w:szCs w:val="28"/>
        </w:rPr>
        <w:t>менья безудержный</w:t>
      </w:r>
      <w:r w:rsidR="00672C94" w:rsidRPr="00672C94">
        <w:rPr>
          <w:rFonts w:ascii="Times New Roman" w:hAnsi="Times New Roman"/>
          <w:sz w:val="28"/>
          <w:szCs w:val="28"/>
        </w:rPr>
        <w:t xml:space="preserve"> поток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Осень в Михайловско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лагостны, как тихи вечер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Михайловском сентябрьской порою,</w:t>
      </w: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отступит летняя жар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вежий ветерок повеет над землё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енний воздух сладок и тягуч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я жизнь вокруг во власти Провиденья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ежу спокойный бег неторопливых туч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С</w:t>
      </w:r>
      <w:r w:rsidR="003F1848">
        <w:rPr>
          <w:rFonts w:ascii="Times New Roman" w:hAnsi="Times New Roman"/>
          <w:sz w:val="28"/>
          <w:szCs w:val="28"/>
        </w:rPr>
        <w:t>ó</w:t>
      </w:r>
      <w:r w:rsidRPr="00672C94">
        <w:rPr>
          <w:rFonts w:ascii="Times New Roman" w:hAnsi="Times New Roman"/>
          <w:sz w:val="28"/>
          <w:szCs w:val="28"/>
        </w:rPr>
        <w:t>роти-реки неспешное теченье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от небольшой старинный барский дом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енистый сад (в нём дышится привольно)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ть позади – заросший лесом холм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 церквушкой низенькой и ветхой колокольне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вот и Пушкин сам! Верхом на скакуне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ешит в Тригорское к соседям на свидань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коре вспыхнет спор о старине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оживут забытые преданья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новь зайдёт беседа о стихах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Анна Керн романс исполнит новы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долго-долго в серых небесах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жит</w:t>
      </w:r>
      <w:r w:rsidR="003A3AC4">
        <w:rPr>
          <w:rFonts w:ascii="Times New Roman" w:hAnsi="Times New Roman"/>
          <w:sz w:val="28"/>
          <w:szCs w:val="28"/>
        </w:rPr>
        <w:t>ь</w:t>
      </w:r>
      <w:r w:rsidRPr="00672C94">
        <w:rPr>
          <w:rFonts w:ascii="Times New Roman" w:hAnsi="Times New Roman"/>
          <w:sz w:val="28"/>
          <w:szCs w:val="28"/>
        </w:rPr>
        <w:t>ся будет жёлтый лист кленовый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благостны, как тихи вечер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Михайловском осеннею порою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огда отступит летняя жара,</w:t>
      </w: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2C94" w:rsidRPr="00672C94">
        <w:rPr>
          <w:rFonts w:ascii="Times New Roman" w:hAnsi="Times New Roman"/>
          <w:sz w:val="28"/>
          <w:szCs w:val="28"/>
        </w:rPr>
        <w:t xml:space="preserve"> ветерок повеет над землёю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3F1848" w:rsidRDefault="003F184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F1848" w:rsidRDefault="003F184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3F1848" w:rsidRDefault="003F1848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е говори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говори, что ты меня любила,</w:t>
      </w: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говори, что я тебя люби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юбовь прошла, и ты её забыл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я её почти уже забыл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укоряй и не ищи ответ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а этот грустный, непростой вопрос: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гас костёр, потухли искры света,</w:t>
      </w:r>
    </w:p>
    <w:p w:rsidR="00672C94" w:rsidRPr="00672C94" w:rsidRDefault="003A3AC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яли лепестки душистых</w:t>
      </w:r>
      <w:r w:rsidR="00672C94" w:rsidRPr="00672C94">
        <w:rPr>
          <w:rFonts w:ascii="Times New Roman" w:hAnsi="Times New Roman"/>
          <w:sz w:val="28"/>
          <w:szCs w:val="28"/>
        </w:rPr>
        <w:t xml:space="preserve"> роз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ачем страдать? Зачем питать надежды?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кончено. Дороги разошли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ряхнул озябший клён поблекшие одежды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Холодные дожди на землю пролилис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всё же знай, что жизнь собой объемлет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луч зари, и тёмной ночи тен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ещё жива, она природе внемле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ждёт, когда придёт на Землю новый ден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Алле Петровне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Милая женщина, Алла Петровна – 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жный румянец, завидная стать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оступь изящна, легка и свободна, – 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сё в Вас Киприде пафосской под стать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Передо мною само загляденье: 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удны улыбка и форма лица…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имо ид</w:t>
      </w:r>
      <w:r w:rsidR="008B58F3">
        <w:rPr>
          <w:rFonts w:ascii="Times New Roman" w:hAnsi="Times New Roman"/>
          <w:sz w:val="28"/>
          <w:szCs w:val="28"/>
        </w:rPr>
        <w:t>ё</w:t>
      </w:r>
      <w:r w:rsidRPr="00672C94">
        <w:rPr>
          <w:rFonts w:ascii="Times New Roman" w:hAnsi="Times New Roman"/>
          <w:sz w:val="28"/>
          <w:szCs w:val="28"/>
        </w:rPr>
        <w:t>те</w:t>
      </w:r>
      <w:proofErr w:type="gramStart"/>
      <w:r w:rsidRPr="00672C94">
        <w:rPr>
          <w:rFonts w:ascii="Times New Roman" w:hAnsi="Times New Roman"/>
          <w:sz w:val="28"/>
          <w:szCs w:val="28"/>
        </w:rPr>
        <w:t>… С</w:t>
      </w:r>
      <w:proofErr w:type="gramEnd"/>
      <w:r w:rsidRPr="00672C94">
        <w:rPr>
          <w:rFonts w:ascii="Times New Roman" w:hAnsi="Times New Roman"/>
          <w:sz w:val="28"/>
          <w:szCs w:val="28"/>
        </w:rPr>
        <w:t>тою в изумленье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т моим мукам душевным конца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лавная женщина, Алла Петровна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обжигающ ваш чувственный взгляд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сеохватно, спонтанно, невольно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зор мой пленяет ваш яркий наряд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задаю вам ненужных вопросов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наю, что взгляд ваш дарован не мне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тал я, должно быть, певцом безголосым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уду топить своё горе в вине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Октябрь 2002 г. 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Не нуж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нужно лишних слов, не нужно обеща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минуло давно, то не вернётся вновь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е оживит души поток воспоминаний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гра красивых фраз не воскресит любовь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Мы разошлись с тобой, но дней былых отрада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сталась в памяти, как предрассветный сон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сполохи зари во тьме ночного сада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горного ручья весёлый перезвон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ылое не уходит безвозвратно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в душе предчувствием живёт,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божественно, нетленно, благодатно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Уж только потому, что к свету нас ведёт.</w:t>
      </w: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  <w:lang w:val="en-US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  <w:lang w:val="en-US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  <w:lang w:val="en-US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>Душа России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8B58F3" w:rsidP="00D6252F">
      <w:pPr>
        <w:spacing w:after="0" w:line="240" w:lineRule="auto"/>
        <w:ind w:left="1985" w:right="2407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ворится в тиши великое дело.</w:t>
      </w:r>
    </w:p>
    <w:p w:rsidR="00672C94" w:rsidRPr="00D6252F" w:rsidRDefault="003F1848" w:rsidP="003F1848">
      <w:pPr>
        <w:spacing w:after="0" w:line="240" w:lineRule="auto"/>
        <w:ind w:left="1985" w:right="2407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</w:t>
      </w:r>
      <w:r w:rsidR="00672C94" w:rsidRPr="00D6252F">
        <w:rPr>
          <w:rFonts w:ascii="Times New Roman" w:hAnsi="Times New Roman"/>
          <w:i/>
          <w:sz w:val="24"/>
          <w:szCs w:val="28"/>
        </w:rPr>
        <w:t>Б. Пастернак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 xml:space="preserve">Лишь в тишине рождается </w:t>
      </w:r>
      <w:proofErr w:type="gramStart"/>
      <w:r w:rsidRPr="00672C94">
        <w:rPr>
          <w:rFonts w:ascii="Times New Roman" w:hAnsi="Times New Roman"/>
          <w:sz w:val="28"/>
          <w:szCs w:val="28"/>
        </w:rPr>
        <w:t>велико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– 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proofErr w:type="gramStart"/>
      <w:r w:rsidRPr="00672C94">
        <w:rPr>
          <w:rFonts w:ascii="Times New Roman" w:hAnsi="Times New Roman"/>
          <w:sz w:val="28"/>
          <w:szCs w:val="28"/>
        </w:rPr>
        <w:t>Великое</w:t>
      </w:r>
      <w:proofErr w:type="gramEnd"/>
      <w:r w:rsidRPr="00672C94">
        <w:rPr>
          <w:rFonts w:ascii="Times New Roman" w:hAnsi="Times New Roman"/>
          <w:sz w:val="28"/>
          <w:szCs w:val="28"/>
        </w:rPr>
        <w:t xml:space="preserve"> не терпит суеты…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России, скорбная и тихая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твой приют? Где пребываешь ты?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В лазурной высоте иль в зазеркалье ада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Паришь ты неопознанной звездой?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может быть, во тьме ночного сада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Бредёшь одна, гонимая судьбой?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уша России, странница извечная!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Ты сплетена из горестей и мук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Где тот предел, где та черта конечная,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Что завершат твоих скитаний круг?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>Декабрь 2002 г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D6252F" w:rsidRPr="00672C94" w:rsidRDefault="00D6252F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b/>
          <w:sz w:val="28"/>
          <w:szCs w:val="28"/>
        </w:rPr>
      </w:pPr>
      <w:r w:rsidRPr="00672C94">
        <w:rPr>
          <w:rFonts w:ascii="Times New Roman" w:hAnsi="Times New Roman"/>
          <w:b/>
          <w:sz w:val="28"/>
          <w:szCs w:val="28"/>
        </w:rPr>
        <w:t xml:space="preserve">Друзьям 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Друзья! Мы встретились за праздничным столом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ружит осенний вальс, мерцают робко свечи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Звучат заздравные, чуть-чуть хмельные речи…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А мы беседуем о прошлом, о былом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Как время движется! Всему назначен срок!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Летят мгновения, прессуясь в дни и годы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Шумит и плещется людских страстей поток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окойно катятся реки забвенья воды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Но есть для наших душ пристанище одно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не на Земле и не в садах Эдема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Оно – в сердцах друзей, где прорастает семя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Спасительной любви, где зло побеждено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отому я гимн пою друзьям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пью за них бокал искристой влаги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И говорю им: «Рыцари отваги,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  <w:r w:rsidRPr="00672C94">
        <w:rPr>
          <w:rFonts w:ascii="Times New Roman" w:hAnsi="Times New Roman"/>
          <w:sz w:val="28"/>
          <w:szCs w:val="28"/>
        </w:rPr>
        <w:t>Я и душой и сердцем предан вам».</w:t>
      </w:r>
    </w:p>
    <w:p w:rsidR="00672C94" w:rsidRPr="00672C94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8"/>
          <w:szCs w:val="28"/>
        </w:rPr>
      </w:pPr>
    </w:p>
    <w:p w:rsidR="00672C94" w:rsidRPr="00D6252F" w:rsidRDefault="00672C94" w:rsidP="00672C94">
      <w:pPr>
        <w:spacing w:after="0" w:line="240" w:lineRule="auto"/>
        <w:ind w:left="1985" w:right="-5"/>
        <w:rPr>
          <w:rFonts w:ascii="Times New Roman" w:hAnsi="Times New Roman"/>
          <w:sz w:val="24"/>
          <w:szCs w:val="28"/>
        </w:rPr>
      </w:pPr>
      <w:r w:rsidRPr="00D6252F">
        <w:rPr>
          <w:rFonts w:ascii="Times New Roman" w:hAnsi="Times New Roman"/>
          <w:sz w:val="24"/>
          <w:szCs w:val="28"/>
        </w:rPr>
        <w:t xml:space="preserve">31 декабря </w:t>
      </w:r>
      <w:smartTag w:uri="urn:schemas-microsoft-com:office:smarttags" w:element="metricconverter">
        <w:smartTagPr>
          <w:attr w:name="ProductID" w:val="2002 г"/>
        </w:smartTagPr>
        <w:r w:rsidRPr="00D6252F">
          <w:rPr>
            <w:rFonts w:ascii="Times New Roman" w:hAnsi="Times New Roman"/>
            <w:sz w:val="24"/>
            <w:szCs w:val="28"/>
          </w:rPr>
          <w:t>2002 г</w:t>
        </w:r>
      </w:smartTag>
      <w:r w:rsidRPr="00D6252F">
        <w:rPr>
          <w:rFonts w:ascii="Times New Roman" w:hAnsi="Times New Roman"/>
          <w:sz w:val="24"/>
          <w:szCs w:val="28"/>
        </w:rPr>
        <w:t>.</w:t>
      </w:r>
    </w:p>
    <w:p w:rsidR="00672C94" w:rsidRPr="00672C94" w:rsidRDefault="00672C94" w:rsidP="00672C94">
      <w:pPr>
        <w:spacing w:after="0" w:line="240" w:lineRule="auto"/>
        <w:ind w:left="1985" w:right="1690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</w:p>
    <w:p w:rsidR="00672C94" w:rsidRPr="00672C94" w:rsidRDefault="00672C94" w:rsidP="00672C94">
      <w:pPr>
        <w:spacing w:after="0" w:line="240" w:lineRule="auto"/>
        <w:ind w:left="1985"/>
        <w:rPr>
          <w:rFonts w:ascii="Times New Roman" w:hAnsi="Times New Roman"/>
          <w:sz w:val="28"/>
          <w:szCs w:val="28"/>
        </w:rPr>
      </w:pPr>
    </w:p>
    <w:sectPr w:rsidR="00672C94" w:rsidRPr="00672C94" w:rsidSect="00672C94">
      <w:footerReference w:type="default" r:id="rId7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B7" w:rsidRDefault="00615CB7" w:rsidP="000906D3">
      <w:pPr>
        <w:spacing w:after="0" w:line="240" w:lineRule="auto"/>
      </w:pPr>
      <w:r>
        <w:separator/>
      </w:r>
    </w:p>
  </w:endnote>
  <w:endnote w:type="continuationSeparator" w:id="0">
    <w:p w:rsidR="00615CB7" w:rsidRDefault="00615CB7" w:rsidP="0009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E6" w:rsidRPr="00FC0F16" w:rsidRDefault="007019E6" w:rsidP="00672C94">
    <w:pPr>
      <w:pStyle w:val="a3"/>
      <w:tabs>
        <w:tab w:val="clear" w:pos="4677"/>
      </w:tabs>
      <w:ind w:left="0"/>
      <w:jc w:val="center"/>
      <w:rPr>
        <w:sz w:val="24"/>
      </w:rPr>
    </w:pPr>
    <w:r w:rsidRPr="00FC0F16">
      <w:rPr>
        <w:sz w:val="24"/>
      </w:rPr>
      <w:fldChar w:fldCharType="begin"/>
    </w:r>
    <w:r w:rsidRPr="00FC0F16">
      <w:rPr>
        <w:sz w:val="24"/>
      </w:rPr>
      <w:instrText xml:space="preserve"> PAGE   \* MERGEFORMAT </w:instrText>
    </w:r>
    <w:r w:rsidRPr="00FC0F16">
      <w:rPr>
        <w:sz w:val="24"/>
      </w:rPr>
      <w:fldChar w:fldCharType="separate"/>
    </w:r>
    <w:r w:rsidR="00F8262F">
      <w:rPr>
        <w:noProof/>
        <w:sz w:val="24"/>
      </w:rPr>
      <w:t>326</w:t>
    </w:r>
    <w:r w:rsidRPr="00FC0F16">
      <w:rPr>
        <w:sz w:val="24"/>
      </w:rPr>
      <w:fldChar w:fldCharType="end"/>
    </w:r>
  </w:p>
  <w:p w:rsidR="007019E6" w:rsidRDefault="007019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B7" w:rsidRDefault="00615CB7" w:rsidP="000906D3">
      <w:pPr>
        <w:spacing w:after="0" w:line="240" w:lineRule="auto"/>
      </w:pPr>
      <w:r>
        <w:separator/>
      </w:r>
    </w:p>
  </w:footnote>
  <w:footnote w:type="continuationSeparator" w:id="0">
    <w:p w:rsidR="00615CB7" w:rsidRDefault="00615CB7" w:rsidP="000906D3">
      <w:pPr>
        <w:spacing w:after="0" w:line="240" w:lineRule="auto"/>
      </w:pPr>
      <w:r>
        <w:continuationSeparator/>
      </w:r>
    </w:p>
  </w:footnote>
  <w:footnote w:id="1">
    <w:p w:rsidR="007019E6" w:rsidRDefault="007019E6" w:rsidP="001445F8">
      <w:pPr>
        <w:spacing w:after="0" w:line="240" w:lineRule="auto"/>
      </w:pPr>
      <w:r w:rsidRPr="008530F1">
        <w:rPr>
          <w:rStyle w:val="ae"/>
        </w:rPr>
        <w:footnoteRef/>
      </w:r>
      <w:r w:rsidRPr="008530F1">
        <w:t xml:space="preserve"> </w:t>
      </w:r>
      <w:r w:rsidRPr="008530F1">
        <w:rPr>
          <w:rFonts w:ascii="Times New Roman" w:hAnsi="Times New Roman"/>
          <w:sz w:val="24"/>
          <w:szCs w:val="24"/>
        </w:rPr>
        <w:t>Омар Хайям (1048 – 1123), выдающийся персидский ученый, философ и поэт.</w:t>
      </w:r>
    </w:p>
  </w:footnote>
  <w:footnote w:id="2">
    <w:p w:rsidR="007019E6" w:rsidRPr="008530F1" w:rsidRDefault="007019E6" w:rsidP="00853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0F1">
        <w:rPr>
          <w:rStyle w:val="ae"/>
        </w:rPr>
        <w:footnoteRef/>
      </w:r>
      <w:r w:rsidRPr="008530F1">
        <w:t xml:space="preserve"> </w:t>
      </w:r>
      <w:r w:rsidRPr="008530F1">
        <w:rPr>
          <w:rFonts w:ascii="Times New Roman" w:hAnsi="Times New Roman"/>
          <w:sz w:val="24"/>
          <w:szCs w:val="24"/>
        </w:rPr>
        <w:t>Рубаи (четверостишия) – одна из форм восточного стихосложения.</w:t>
      </w:r>
    </w:p>
    <w:p w:rsidR="007019E6" w:rsidRPr="008530F1" w:rsidRDefault="007019E6" w:rsidP="00853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9E6" w:rsidRDefault="007019E6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B99"/>
    <w:rsid w:val="00011216"/>
    <w:rsid w:val="000144A0"/>
    <w:rsid w:val="0002256A"/>
    <w:rsid w:val="00054A45"/>
    <w:rsid w:val="0005534E"/>
    <w:rsid w:val="000633E3"/>
    <w:rsid w:val="0006498F"/>
    <w:rsid w:val="000906D3"/>
    <w:rsid w:val="00090BD2"/>
    <w:rsid w:val="00094C62"/>
    <w:rsid w:val="000A276C"/>
    <w:rsid w:val="000A34C3"/>
    <w:rsid w:val="000A66B0"/>
    <w:rsid w:val="000A7A98"/>
    <w:rsid w:val="000B556F"/>
    <w:rsid w:val="000C3043"/>
    <w:rsid w:val="000C343D"/>
    <w:rsid w:val="000D202A"/>
    <w:rsid w:val="000D4E54"/>
    <w:rsid w:val="0013644B"/>
    <w:rsid w:val="001445F8"/>
    <w:rsid w:val="00161D83"/>
    <w:rsid w:val="0017793B"/>
    <w:rsid w:val="00177E2F"/>
    <w:rsid w:val="001C1BF4"/>
    <w:rsid w:val="001C4564"/>
    <w:rsid w:val="001D1176"/>
    <w:rsid w:val="001E0D1B"/>
    <w:rsid w:val="001E31DA"/>
    <w:rsid w:val="001E550C"/>
    <w:rsid w:val="001F2136"/>
    <w:rsid w:val="0023079B"/>
    <w:rsid w:val="00230F6A"/>
    <w:rsid w:val="00237984"/>
    <w:rsid w:val="00264B08"/>
    <w:rsid w:val="002668A0"/>
    <w:rsid w:val="00273147"/>
    <w:rsid w:val="002744D5"/>
    <w:rsid w:val="00281C49"/>
    <w:rsid w:val="00284B5D"/>
    <w:rsid w:val="002B1700"/>
    <w:rsid w:val="002B3DF6"/>
    <w:rsid w:val="002B7CB1"/>
    <w:rsid w:val="002D2A8E"/>
    <w:rsid w:val="002D5A24"/>
    <w:rsid w:val="002F080A"/>
    <w:rsid w:val="002F2746"/>
    <w:rsid w:val="002F3046"/>
    <w:rsid w:val="00314251"/>
    <w:rsid w:val="00315766"/>
    <w:rsid w:val="00333C4A"/>
    <w:rsid w:val="0035120A"/>
    <w:rsid w:val="00374137"/>
    <w:rsid w:val="003967EF"/>
    <w:rsid w:val="003A3AC4"/>
    <w:rsid w:val="003A3FCB"/>
    <w:rsid w:val="003B27ED"/>
    <w:rsid w:val="003B5319"/>
    <w:rsid w:val="003B7988"/>
    <w:rsid w:val="003C3A7D"/>
    <w:rsid w:val="003D5BA6"/>
    <w:rsid w:val="003D6338"/>
    <w:rsid w:val="003F1848"/>
    <w:rsid w:val="003F7A66"/>
    <w:rsid w:val="004543F7"/>
    <w:rsid w:val="0046523C"/>
    <w:rsid w:val="00470CDD"/>
    <w:rsid w:val="004840E5"/>
    <w:rsid w:val="004A5DB5"/>
    <w:rsid w:val="004B0898"/>
    <w:rsid w:val="004B1439"/>
    <w:rsid w:val="004C4617"/>
    <w:rsid w:val="004D2807"/>
    <w:rsid w:val="004E5E20"/>
    <w:rsid w:val="004E7D10"/>
    <w:rsid w:val="004F0DCB"/>
    <w:rsid w:val="00502A5B"/>
    <w:rsid w:val="00534353"/>
    <w:rsid w:val="00540085"/>
    <w:rsid w:val="00547BEA"/>
    <w:rsid w:val="00560E28"/>
    <w:rsid w:val="005677B9"/>
    <w:rsid w:val="00571F2D"/>
    <w:rsid w:val="005876FB"/>
    <w:rsid w:val="005A0936"/>
    <w:rsid w:val="005B0144"/>
    <w:rsid w:val="005E02B1"/>
    <w:rsid w:val="005E3039"/>
    <w:rsid w:val="005E3E27"/>
    <w:rsid w:val="005F0C09"/>
    <w:rsid w:val="005F12FE"/>
    <w:rsid w:val="00601C87"/>
    <w:rsid w:val="00604161"/>
    <w:rsid w:val="00607209"/>
    <w:rsid w:val="00615CB7"/>
    <w:rsid w:val="00672C94"/>
    <w:rsid w:val="00690BD8"/>
    <w:rsid w:val="006A1518"/>
    <w:rsid w:val="006E7008"/>
    <w:rsid w:val="00700B99"/>
    <w:rsid w:val="007019E6"/>
    <w:rsid w:val="00735EDE"/>
    <w:rsid w:val="00742616"/>
    <w:rsid w:val="00762D14"/>
    <w:rsid w:val="00763493"/>
    <w:rsid w:val="0076395A"/>
    <w:rsid w:val="007662C3"/>
    <w:rsid w:val="007767EE"/>
    <w:rsid w:val="0079354F"/>
    <w:rsid w:val="007B32C4"/>
    <w:rsid w:val="007D1C6E"/>
    <w:rsid w:val="007E3EEA"/>
    <w:rsid w:val="007E4F48"/>
    <w:rsid w:val="007E6BB8"/>
    <w:rsid w:val="007E7570"/>
    <w:rsid w:val="007F1DA8"/>
    <w:rsid w:val="00811474"/>
    <w:rsid w:val="00814B03"/>
    <w:rsid w:val="00831B55"/>
    <w:rsid w:val="008530F1"/>
    <w:rsid w:val="00856769"/>
    <w:rsid w:val="00857E34"/>
    <w:rsid w:val="00866535"/>
    <w:rsid w:val="008928A0"/>
    <w:rsid w:val="008B44CD"/>
    <w:rsid w:val="008B58F3"/>
    <w:rsid w:val="008C555A"/>
    <w:rsid w:val="008E2C2D"/>
    <w:rsid w:val="008F007D"/>
    <w:rsid w:val="008F26CE"/>
    <w:rsid w:val="008F36C6"/>
    <w:rsid w:val="00920C01"/>
    <w:rsid w:val="00927D06"/>
    <w:rsid w:val="009503C9"/>
    <w:rsid w:val="009664B9"/>
    <w:rsid w:val="0099419E"/>
    <w:rsid w:val="009A02B7"/>
    <w:rsid w:val="009B26F7"/>
    <w:rsid w:val="009B2F9D"/>
    <w:rsid w:val="009D5E87"/>
    <w:rsid w:val="009E3CDF"/>
    <w:rsid w:val="00A07B99"/>
    <w:rsid w:val="00A362E1"/>
    <w:rsid w:val="00A44118"/>
    <w:rsid w:val="00A85BA7"/>
    <w:rsid w:val="00AA5C6F"/>
    <w:rsid w:val="00AB076D"/>
    <w:rsid w:val="00AD0AC0"/>
    <w:rsid w:val="00AD1D0B"/>
    <w:rsid w:val="00AD4ED1"/>
    <w:rsid w:val="00AD76E2"/>
    <w:rsid w:val="00AF1804"/>
    <w:rsid w:val="00B36FAD"/>
    <w:rsid w:val="00BA0A73"/>
    <w:rsid w:val="00BB39D8"/>
    <w:rsid w:val="00BD11C5"/>
    <w:rsid w:val="00C064CC"/>
    <w:rsid w:val="00C06D17"/>
    <w:rsid w:val="00C712CB"/>
    <w:rsid w:val="00C85956"/>
    <w:rsid w:val="00CA1152"/>
    <w:rsid w:val="00CE4418"/>
    <w:rsid w:val="00CF37BA"/>
    <w:rsid w:val="00CF6122"/>
    <w:rsid w:val="00D02832"/>
    <w:rsid w:val="00D07F29"/>
    <w:rsid w:val="00D14A9D"/>
    <w:rsid w:val="00D3423C"/>
    <w:rsid w:val="00D3478E"/>
    <w:rsid w:val="00D50C55"/>
    <w:rsid w:val="00D51391"/>
    <w:rsid w:val="00D6252F"/>
    <w:rsid w:val="00D664F0"/>
    <w:rsid w:val="00D81325"/>
    <w:rsid w:val="00D8751A"/>
    <w:rsid w:val="00D9458C"/>
    <w:rsid w:val="00DA6142"/>
    <w:rsid w:val="00DB77F6"/>
    <w:rsid w:val="00DD035A"/>
    <w:rsid w:val="00E17EF4"/>
    <w:rsid w:val="00E22011"/>
    <w:rsid w:val="00E44B3A"/>
    <w:rsid w:val="00E67B56"/>
    <w:rsid w:val="00E80C49"/>
    <w:rsid w:val="00E84467"/>
    <w:rsid w:val="00EB730E"/>
    <w:rsid w:val="00ED0D5B"/>
    <w:rsid w:val="00ED6228"/>
    <w:rsid w:val="00F05325"/>
    <w:rsid w:val="00F12589"/>
    <w:rsid w:val="00F31502"/>
    <w:rsid w:val="00F47677"/>
    <w:rsid w:val="00F57FC3"/>
    <w:rsid w:val="00F61D8A"/>
    <w:rsid w:val="00F620F9"/>
    <w:rsid w:val="00F6334C"/>
    <w:rsid w:val="00F63C41"/>
    <w:rsid w:val="00F742C2"/>
    <w:rsid w:val="00F757A5"/>
    <w:rsid w:val="00F8262F"/>
    <w:rsid w:val="00F97020"/>
    <w:rsid w:val="00FC010B"/>
    <w:rsid w:val="00FC0F16"/>
    <w:rsid w:val="00FD4807"/>
    <w:rsid w:val="00FD5D23"/>
    <w:rsid w:val="00FD72CA"/>
    <w:rsid w:val="00FE371E"/>
    <w:rsid w:val="00FE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61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61D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61D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72C94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161D83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D83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161D83"/>
    <w:pPr>
      <w:keepNext/>
      <w:spacing w:after="0" w:line="240" w:lineRule="auto"/>
      <w:ind w:left="1980"/>
      <w:outlineLvl w:val="7"/>
    </w:pPr>
    <w:rPr>
      <w:rFonts w:ascii="Times New Roman" w:hAnsi="Times New Roman"/>
      <w:b/>
      <w:bCs/>
      <w:sz w:val="28"/>
      <w:szCs w:val="24"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161D83"/>
    <w:pPr>
      <w:spacing w:before="240" w:after="60"/>
      <w:outlineLvl w:val="8"/>
    </w:pPr>
    <w:rPr>
      <w:rFonts w:ascii="Cambria" w:hAnsi="Cambria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161D8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D8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61D83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61D8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161D83"/>
    <w:rPr>
      <w:sz w:val="24"/>
      <w:szCs w:val="24"/>
    </w:rPr>
  </w:style>
  <w:style w:type="character" w:customStyle="1" w:styleId="80">
    <w:name w:val="Заголовок 8 Знак"/>
    <w:link w:val="8"/>
    <w:rsid w:val="00161D83"/>
    <w:rPr>
      <w:rFonts w:ascii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semiHidden/>
    <w:rsid w:val="00161D83"/>
    <w:rPr>
      <w:rFonts w:ascii="Cambria" w:hAnsi="Cambria"/>
      <w:sz w:val="22"/>
      <w:szCs w:val="22"/>
    </w:rPr>
  </w:style>
  <w:style w:type="paragraph" w:styleId="a3">
    <w:name w:val="footer"/>
    <w:basedOn w:val="a"/>
    <w:link w:val="a4"/>
    <w:uiPriority w:val="99"/>
    <w:rsid w:val="00161D83"/>
    <w:pPr>
      <w:tabs>
        <w:tab w:val="center" w:pos="4677"/>
        <w:tab w:val="right" w:pos="9355"/>
      </w:tabs>
      <w:spacing w:after="0" w:line="240" w:lineRule="auto"/>
      <w:ind w:left="2342"/>
    </w:pPr>
    <w:rPr>
      <w:rFonts w:ascii="Times New Roman" w:hAnsi="Times New Roman"/>
      <w:sz w:val="28"/>
      <w:szCs w:val="24"/>
      <w:lang/>
    </w:rPr>
  </w:style>
  <w:style w:type="character" w:customStyle="1" w:styleId="a4">
    <w:name w:val="Нижний колонтитул Знак"/>
    <w:link w:val="a3"/>
    <w:uiPriority w:val="99"/>
    <w:rsid w:val="00161D83"/>
    <w:rPr>
      <w:rFonts w:ascii="Times New Roman" w:hAnsi="Times New Roman"/>
      <w:sz w:val="28"/>
      <w:szCs w:val="24"/>
    </w:rPr>
  </w:style>
  <w:style w:type="paragraph" w:styleId="a5">
    <w:name w:val="Block Text"/>
    <w:basedOn w:val="a"/>
    <w:rsid w:val="00161D83"/>
    <w:pPr>
      <w:tabs>
        <w:tab w:val="left" w:pos="5580"/>
      </w:tabs>
      <w:spacing w:after="0" w:line="240" w:lineRule="auto"/>
      <w:ind w:left="1980" w:right="3670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link w:val="a7"/>
    <w:rsid w:val="00161D83"/>
    <w:pPr>
      <w:spacing w:after="0" w:line="240" w:lineRule="auto"/>
      <w:ind w:left="2342"/>
    </w:pPr>
    <w:rPr>
      <w:rFonts w:ascii="Times New Roman" w:hAnsi="Times New Roman"/>
      <w:sz w:val="28"/>
      <w:szCs w:val="24"/>
      <w:lang/>
    </w:rPr>
  </w:style>
  <w:style w:type="character" w:customStyle="1" w:styleId="a7">
    <w:name w:val="Основной текст с отступом Знак"/>
    <w:link w:val="a6"/>
    <w:rsid w:val="00161D83"/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0906D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906D3"/>
    <w:rPr>
      <w:sz w:val="22"/>
      <w:szCs w:val="22"/>
    </w:rPr>
  </w:style>
  <w:style w:type="character" w:customStyle="1" w:styleId="40">
    <w:name w:val="Заголовок 4 Знак"/>
    <w:link w:val="4"/>
    <w:semiHidden/>
    <w:rsid w:val="00672C94"/>
    <w:rPr>
      <w:b/>
      <w:bCs/>
      <w:sz w:val="28"/>
      <w:szCs w:val="28"/>
    </w:rPr>
  </w:style>
  <w:style w:type="paragraph" w:styleId="aa">
    <w:name w:val="Balloon Text"/>
    <w:basedOn w:val="a"/>
    <w:link w:val="ab"/>
    <w:rsid w:val="00672C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672C9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F0C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0C09"/>
  </w:style>
  <w:style w:type="character" w:styleId="ae">
    <w:name w:val="footnote reference"/>
    <w:uiPriority w:val="99"/>
    <w:semiHidden/>
    <w:unhideWhenUsed/>
    <w:rsid w:val="005F0C0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767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767EE"/>
  </w:style>
  <w:style w:type="character" w:styleId="af1">
    <w:name w:val="endnote reference"/>
    <w:uiPriority w:val="99"/>
    <w:semiHidden/>
    <w:unhideWhenUsed/>
    <w:rsid w:val="007767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3A0C-EBC1-4F96-97F5-139A72C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6</Pages>
  <Words>26506</Words>
  <Characters>151086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1</Company>
  <LinksUpToDate>false</LinksUpToDate>
  <CharactersWithSpaces>17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</dc:creator>
  <cp:lastModifiedBy>Я</cp:lastModifiedBy>
  <cp:revision>2</cp:revision>
  <dcterms:created xsi:type="dcterms:W3CDTF">2013-09-18T13:52:00Z</dcterms:created>
  <dcterms:modified xsi:type="dcterms:W3CDTF">2013-09-18T13:52:00Z</dcterms:modified>
</cp:coreProperties>
</file>